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AD25" w14:textId="77777777" w:rsidR="005C5481" w:rsidRDefault="00EE7821" w:rsidP="00AD67E9">
      <w:pPr>
        <w:pStyle w:val="Heading1"/>
      </w:pPr>
      <w:r>
        <w:t>Case Study C North Island Racing Part Two</w:t>
      </w:r>
    </w:p>
    <w:p w14:paraId="42A71E36" w14:textId="77777777" w:rsidR="00EE7821" w:rsidRDefault="00EE7821"/>
    <w:p w14:paraId="203ED92F" w14:textId="77777777" w:rsidR="00EE7821" w:rsidRDefault="00EE7821">
      <w:r>
        <w:t>Title Page</w:t>
      </w:r>
    </w:p>
    <w:p w14:paraId="261E9234" w14:textId="77777777" w:rsidR="00EE7821" w:rsidRDefault="00EE7821"/>
    <w:p w14:paraId="7DDB9C38" w14:textId="77777777" w:rsidR="00EE7821" w:rsidRDefault="00EE7821"/>
    <w:p w14:paraId="6D050D8C" w14:textId="77777777" w:rsidR="00EE7821" w:rsidRDefault="00EE7821">
      <w:r>
        <w:t>Report Title : Case Study C – North Island Racing</w:t>
      </w:r>
    </w:p>
    <w:p w14:paraId="75E5A1C7" w14:textId="77777777" w:rsidR="00EE7821" w:rsidRDefault="00EE7821"/>
    <w:p w14:paraId="057C3B1E" w14:textId="77777777" w:rsidR="00EE7821" w:rsidRDefault="00EE7821">
      <w:r>
        <w:t>Student Name : Anna Henson</w:t>
      </w:r>
    </w:p>
    <w:p w14:paraId="09F4B010" w14:textId="77777777" w:rsidR="00EE7821" w:rsidRDefault="00EE7821">
      <w:r>
        <w:t>Student Number : 1434929</w:t>
      </w:r>
    </w:p>
    <w:p w14:paraId="0B131834" w14:textId="15801D79" w:rsidR="00EE7821" w:rsidRDefault="00EE7821">
      <w:r>
        <w:t>Date Completed :</w:t>
      </w:r>
      <w:r w:rsidR="00906846">
        <w:t xml:space="preserve"> 29/10/2017</w:t>
      </w:r>
    </w:p>
    <w:p w14:paraId="769433D1" w14:textId="3CE5835D" w:rsidR="00EE7821" w:rsidRDefault="00EE7821">
      <w:r>
        <w:t>Total Number Of Hours Taken :</w:t>
      </w:r>
      <w:r w:rsidR="00906846">
        <w:t xml:space="preserve"> </w:t>
      </w:r>
      <w:r w:rsidR="00F77C9F">
        <w:t>59</w:t>
      </w:r>
      <w:r w:rsidR="00E813D8">
        <w:t xml:space="preserve"> hours</w:t>
      </w:r>
    </w:p>
    <w:p w14:paraId="2E94CA38" w14:textId="77777777" w:rsidR="00EE7821" w:rsidRDefault="00EE7821"/>
    <w:p w14:paraId="1D1E9266" w14:textId="77777777" w:rsidR="00EE7821" w:rsidRDefault="00EE7821"/>
    <w:p w14:paraId="38E3148B" w14:textId="77777777" w:rsidR="00EE7821" w:rsidRDefault="00EE7821"/>
    <w:p w14:paraId="7A97E8E4" w14:textId="77777777" w:rsidR="00EE7821" w:rsidRDefault="00EE7821"/>
    <w:p w14:paraId="30CE6F36" w14:textId="77777777" w:rsidR="00EE7821" w:rsidRDefault="00EE7821"/>
    <w:p w14:paraId="7A8D322C" w14:textId="77777777" w:rsidR="00EE7821" w:rsidRDefault="00EE7821"/>
    <w:p w14:paraId="15CAADBC" w14:textId="77777777" w:rsidR="00EE7821" w:rsidRDefault="00EE7821"/>
    <w:p w14:paraId="1B77C091" w14:textId="77777777" w:rsidR="00EE7821" w:rsidRDefault="00EE7821"/>
    <w:p w14:paraId="5C234826" w14:textId="77777777" w:rsidR="00EE7821" w:rsidRDefault="00EE7821"/>
    <w:p w14:paraId="5093D2F7" w14:textId="77777777" w:rsidR="00EE7821" w:rsidRDefault="00EE7821"/>
    <w:p w14:paraId="52111C8E" w14:textId="77777777" w:rsidR="00EE7821" w:rsidRDefault="00EE7821"/>
    <w:p w14:paraId="758150B8" w14:textId="77777777" w:rsidR="00EE7821" w:rsidRDefault="00EE7821"/>
    <w:p w14:paraId="7D029A93" w14:textId="77777777" w:rsidR="00EE7821" w:rsidRDefault="00EE7821"/>
    <w:p w14:paraId="67F103CB" w14:textId="77777777" w:rsidR="00EE7821" w:rsidRDefault="00EE7821"/>
    <w:p w14:paraId="242B6F78" w14:textId="77777777" w:rsidR="00EE7821" w:rsidRDefault="00EE7821"/>
    <w:p w14:paraId="31601793" w14:textId="77777777" w:rsidR="00EE7821" w:rsidRDefault="00EE7821"/>
    <w:p w14:paraId="4E753918" w14:textId="77777777" w:rsidR="00EE7821" w:rsidRDefault="00EE7821"/>
    <w:p w14:paraId="021C2DA2" w14:textId="77777777" w:rsidR="00EE7821" w:rsidRDefault="00EE7821"/>
    <w:p w14:paraId="0E0F4026" w14:textId="77777777" w:rsidR="00EE7821" w:rsidRDefault="00EE7821"/>
    <w:p w14:paraId="7A1CB04B" w14:textId="77777777" w:rsidR="00EE7821" w:rsidRDefault="00EE7821"/>
    <w:p w14:paraId="39A430D2" w14:textId="77777777" w:rsidR="00EE7821" w:rsidRDefault="00EE7821"/>
    <w:sdt>
      <w:sdtPr>
        <w:rPr>
          <w:rFonts w:asciiTheme="minorHAnsi" w:eastAsiaTheme="minorHAnsi" w:hAnsiTheme="minorHAnsi" w:cstheme="minorBidi"/>
          <w:color w:val="auto"/>
          <w:sz w:val="22"/>
          <w:szCs w:val="22"/>
          <w:lang w:val="en-NZ"/>
        </w:rPr>
        <w:id w:val="-395904743"/>
        <w:docPartObj>
          <w:docPartGallery w:val="Table of Contents"/>
          <w:docPartUnique/>
        </w:docPartObj>
      </w:sdtPr>
      <w:sdtEndPr>
        <w:rPr>
          <w:b/>
          <w:bCs/>
          <w:noProof/>
        </w:rPr>
      </w:sdtEndPr>
      <w:sdtContent>
        <w:p w14:paraId="0F5D80E8" w14:textId="484402FE" w:rsidR="009634E6" w:rsidRDefault="009634E6">
          <w:pPr>
            <w:pStyle w:val="TOCHeading"/>
          </w:pPr>
          <w:r>
            <w:t>Table of Contents</w:t>
          </w:r>
        </w:p>
        <w:p w14:paraId="0ADB7D68" w14:textId="35288751" w:rsidR="006A0F69" w:rsidRDefault="009634E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96971256" w:history="1">
            <w:r w:rsidR="006A0F69" w:rsidRPr="00676AAC">
              <w:rPr>
                <w:rStyle w:val="Hyperlink"/>
                <w:noProof/>
              </w:rPr>
              <w:t>Introduction to the Report</w:t>
            </w:r>
            <w:r w:rsidR="006A0F69">
              <w:rPr>
                <w:noProof/>
                <w:webHidden/>
              </w:rPr>
              <w:tab/>
            </w:r>
            <w:r w:rsidR="006A0F69">
              <w:rPr>
                <w:noProof/>
                <w:webHidden/>
              </w:rPr>
              <w:fldChar w:fldCharType="begin"/>
            </w:r>
            <w:r w:rsidR="006A0F69">
              <w:rPr>
                <w:noProof/>
                <w:webHidden/>
              </w:rPr>
              <w:instrText xml:space="preserve"> PAGEREF _Toc496971256 \h </w:instrText>
            </w:r>
            <w:r w:rsidR="006A0F69">
              <w:rPr>
                <w:noProof/>
                <w:webHidden/>
              </w:rPr>
            </w:r>
            <w:r w:rsidR="006A0F69">
              <w:rPr>
                <w:noProof/>
                <w:webHidden/>
              </w:rPr>
              <w:fldChar w:fldCharType="separate"/>
            </w:r>
            <w:r w:rsidR="00906846">
              <w:rPr>
                <w:noProof/>
                <w:webHidden/>
              </w:rPr>
              <w:t>3</w:t>
            </w:r>
            <w:r w:rsidR="006A0F69">
              <w:rPr>
                <w:noProof/>
                <w:webHidden/>
              </w:rPr>
              <w:fldChar w:fldCharType="end"/>
            </w:r>
          </w:hyperlink>
        </w:p>
        <w:p w14:paraId="2166AD17" w14:textId="5B6E8C10" w:rsidR="006A0F69" w:rsidRDefault="00692F38">
          <w:pPr>
            <w:pStyle w:val="TOC3"/>
            <w:tabs>
              <w:tab w:val="right" w:leader="dot" w:pos="9016"/>
            </w:tabs>
            <w:rPr>
              <w:rFonts w:eastAsiaTheme="minorEastAsia"/>
              <w:noProof/>
              <w:lang w:eastAsia="en-NZ"/>
            </w:rPr>
          </w:pPr>
          <w:hyperlink w:anchor="_Toc496971257" w:history="1">
            <w:r w:rsidR="006A0F69" w:rsidRPr="00676AAC">
              <w:rPr>
                <w:rStyle w:val="Hyperlink"/>
                <w:noProof/>
              </w:rPr>
              <w:t>4.1 Data volume map</w:t>
            </w:r>
            <w:r w:rsidR="006A0F69">
              <w:rPr>
                <w:noProof/>
                <w:webHidden/>
              </w:rPr>
              <w:tab/>
            </w:r>
            <w:r w:rsidR="006A0F69">
              <w:rPr>
                <w:noProof/>
                <w:webHidden/>
              </w:rPr>
              <w:fldChar w:fldCharType="begin"/>
            </w:r>
            <w:r w:rsidR="006A0F69">
              <w:rPr>
                <w:noProof/>
                <w:webHidden/>
              </w:rPr>
              <w:instrText xml:space="preserve"> PAGEREF _Toc496971257 \h </w:instrText>
            </w:r>
            <w:r w:rsidR="006A0F69">
              <w:rPr>
                <w:noProof/>
                <w:webHidden/>
              </w:rPr>
            </w:r>
            <w:r w:rsidR="006A0F69">
              <w:rPr>
                <w:noProof/>
                <w:webHidden/>
              </w:rPr>
              <w:fldChar w:fldCharType="separate"/>
            </w:r>
            <w:r w:rsidR="00906846">
              <w:rPr>
                <w:noProof/>
                <w:webHidden/>
              </w:rPr>
              <w:t>4</w:t>
            </w:r>
            <w:r w:rsidR="006A0F69">
              <w:rPr>
                <w:noProof/>
                <w:webHidden/>
              </w:rPr>
              <w:fldChar w:fldCharType="end"/>
            </w:r>
          </w:hyperlink>
        </w:p>
        <w:p w14:paraId="7B0B0892" w14:textId="12AC93BE" w:rsidR="006A0F69" w:rsidRDefault="00692F38">
          <w:pPr>
            <w:pStyle w:val="TOC3"/>
            <w:tabs>
              <w:tab w:val="right" w:leader="dot" w:pos="9016"/>
            </w:tabs>
            <w:rPr>
              <w:rFonts w:eastAsiaTheme="minorEastAsia"/>
              <w:noProof/>
              <w:lang w:eastAsia="en-NZ"/>
            </w:rPr>
          </w:pPr>
          <w:hyperlink w:anchor="_Toc496971258" w:history="1">
            <w:r w:rsidR="006A0F69" w:rsidRPr="00676AAC">
              <w:rPr>
                <w:rStyle w:val="Hyperlink"/>
                <w:noProof/>
              </w:rPr>
              <w:t>4.2 Data usage</w:t>
            </w:r>
            <w:r w:rsidR="006A0F69">
              <w:rPr>
                <w:noProof/>
                <w:webHidden/>
              </w:rPr>
              <w:tab/>
            </w:r>
            <w:r w:rsidR="006A0F69">
              <w:rPr>
                <w:noProof/>
                <w:webHidden/>
              </w:rPr>
              <w:fldChar w:fldCharType="begin"/>
            </w:r>
            <w:r w:rsidR="006A0F69">
              <w:rPr>
                <w:noProof/>
                <w:webHidden/>
              </w:rPr>
              <w:instrText xml:space="preserve"> PAGEREF _Toc496971258 \h </w:instrText>
            </w:r>
            <w:r w:rsidR="006A0F69">
              <w:rPr>
                <w:noProof/>
                <w:webHidden/>
              </w:rPr>
            </w:r>
            <w:r w:rsidR="006A0F69">
              <w:rPr>
                <w:noProof/>
                <w:webHidden/>
              </w:rPr>
              <w:fldChar w:fldCharType="separate"/>
            </w:r>
            <w:r w:rsidR="00906846">
              <w:rPr>
                <w:noProof/>
                <w:webHidden/>
              </w:rPr>
              <w:t>5</w:t>
            </w:r>
            <w:r w:rsidR="006A0F69">
              <w:rPr>
                <w:noProof/>
                <w:webHidden/>
              </w:rPr>
              <w:fldChar w:fldCharType="end"/>
            </w:r>
          </w:hyperlink>
        </w:p>
        <w:p w14:paraId="7154B23C" w14:textId="555E3EC4" w:rsidR="006A0F69" w:rsidRDefault="00692F38">
          <w:pPr>
            <w:pStyle w:val="TOC3"/>
            <w:tabs>
              <w:tab w:val="right" w:leader="dot" w:pos="9016"/>
            </w:tabs>
            <w:rPr>
              <w:rFonts w:eastAsiaTheme="minorEastAsia"/>
              <w:noProof/>
              <w:lang w:eastAsia="en-NZ"/>
            </w:rPr>
          </w:pPr>
          <w:hyperlink w:anchor="_Toc496971259" w:history="1">
            <w:r w:rsidR="006A0F69" w:rsidRPr="00676AAC">
              <w:rPr>
                <w:rStyle w:val="Hyperlink"/>
                <w:noProof/>
              </w:rPr>
              <w:t>4.3 Logical level business function to physical design technique matrix</w:t>
            </w:r>
            <w:r w:rsidR="006A0F69">
              <w:rPr>
                <w:noProof/>
                <w:webHidden/>
              </w:rPr>
              <w:tab/>
            </w:r>
            <w:r w:rsidR="006A0F69">
              <w:rPr>
                <w:noProof/>
                <w:webHidden/>
              </w:rPr>
              <w:fldChar w:fldCharType="begin"/>
            </w:r>
            <w:r w:rsidR="006A0F69">
              <w:rPr>
                <w:noProof/>
                <w:webHidden/>
              </w:rPr>
              <w:instrText xml:space="preserve"> PAGEREF _Toc496971259 \h </w:instrText>
            </w:r>
            <w:r w:rsidR="006A0F69">
              <w:rPr>
                <w:noProof/>
                <w:webHidden/>
              </w:rPr>
            </w:r>
            <w:r w:rsidR="006A0F69">
              <w:rPr>
                <w:noProof/>
                <w:webHidden/>
              </w:rPr>
              <w:fldChar w:fldCharType="separate"/>
            </w:r>
            <w:r w:rsidR="00906846">
              <w:rPr>
                <w:noProof/>
                <w:webHidden/>
              </w:rPr>
              <w:t>7</w:t>
            </w:r>
            <w:r w:rsidR="006A0F69">
              <w:rPr>
                <w:noProof/>
                <w:webHidden/>
              </w:rPr>
              <w:fldChar w:fldCharType="end"/>
            </w:r>
          </w:hyperlink>
        </w:p>
        <w:p w14:paraId="5946A8E6" w14:textId="1AA89149" w:rsidR="006A0F69" w:rsidRDefault="00692F38">
          <w:pPr>
            <w:pStyle w:val="TOC3"/>
            <w:tabs>
              <w:tab w:val="right" w:leader="dot" w:pos="9016"/>
            </w:tabs>
            <w:rPr>
              <w:rFonts w:eastAsiaTheme="minorEastAsia"/>
              <w:noProof/>
              <w:lang w:eastAsia="en-NZ"/>
            </w:rPr>
          </w:pPr>
          <w:hyperlink w:anchor="_Toc496971260" w:history="1">
            <w:r w:rsidR="006A0F69" w:rsidRPr="00676AAC">
              <w:rPr>
                <w:rStyle w:val="Hyperlink"/>
                <w:noProof/>
              </w:rPr>
              <w:t>4.4 Physical Design Techniques that can be used for each Process as defined by the Business Function to Physical Design Technique Matrix</w:t>
            </w:r>
            <w:r w:rsidR="006A0F69">
              <w:rPr>
                <w:noProof/>
                <w:webHidden/>
              </w:rPr>
              <w:tab/>
            </w:r>
            <w:r w:rsidR="006A0F69">
              <w:rPr>
                <w:noProof/>
                <w:webHidden/>
              </w:rPr>
              <w:fldChar w:fldCharType="begin"/>
            </w:r>
            <w:r w:rsidR="006A0F69">
              <w:rPr>
                <w:noProof/>
                <w:webHidden/>
              </w:rPr>
              <w:instrText xml:space="preserve"> PAGEREF _Toc496971260 \h </w:instrText>
            </w:r>
            <w:r w:rsidR="006A0F69">
              <w:rPr>
                <w:noProof/>
                <w:webHidden/>
              </w:rPr>
            </w:r>
            <w:r w:rsidR="006A0F69">
              <w:rPr>
                <w:noProof/>
                <w:webHidden/>
              </w:rPr>
              <w:fldChar w:fldCharType="separate"/>
            </w:r>
            <w:r w:rsidR="00906846">
              <w:rPr>
                <w:noProof/>
                <w:webHidden/>
              </w:rPr>
              <w:t>9</w:t>
            </w:r>
            <w:r w:rsidR="006A0F69">
              <w:rPr>
                <w:noProof/>
                <w:webHidden/>
              </w:rPr>
              <w:fldChar w:fldCharType="end"/>
            </w:r>
          </w:hyperlink>
        </w:p>
        <w:p w14:paraId="06CA5833" w14:textId="07DA7BDC" w:rsidR="006A0F69" w:rsidRDefault="00692F38">
          <w:pPr>
            <w:pStyle w:val="TOC3"/>
            <w:tabs>
              <w:tab w:val="right" w:leader="dot" w:pos="9016"/>
            </w:tabs>
            <w:rPr>
              <w:rFonts w:eastAsiaTheme="minorEastAsia"/>
              <w:noProof/>
              <w:lang w:eastAsia="en-NZ"/>
            </w:rPr>
          </w:pPr>
          <w:hyperlink w:anchor="_Toc496971261" w:history="1">
            <w:r w:rsidR="006A0F69" w:rsidRPr="00676AAC">
              <w:rPr>
                <w:rStyle w:val="Hyperlink"/>
                <w:noProof/>
              </w:rPr>
              <w:t>4.5 Final ERD and standard relation notation to reflect any changes to entities and/or the attributes</w:t>
            </w:r>
            <w:r w:rsidR="006A0F69">
              <w:rPr>
                <w:noProof/>
                <w:webHidden/>
              </w:rPr>
              <w:tab/>
            </w:r>
            <w:r w:rsidR="006A0F69">
              <w:rPr>
                <w:noProof/>
                <w:webHidden/>
              </w:rPr>
              <w:fldChar w:fldCharType="begin"/>
            </w:r>
            <w:r w:rsidR="006A0F69">
              <w:rPr>
                <w:noProof/>
                <w:webHidden/>
              </w:rPr>
              <w:instrText xml:space="preserve"> PAGEREF _Toc496971261 \h </w:instrText>
            </w:r>
            <w:r w:rsidR="006A0F69">
              <w:rPr>
                <w:noProof/>
                <w:webHidden/>
              </w:rPr>
            </w:r>
            <w:r w:rsidR="006A0F69">
              <w:rPr>
                <w:noProof/>
                <w:webHidden/>
              </w:rPr>
              <w:fldChar w:fldCharType="separate"/>
            </w:r>
            <w:r w:rsidR="00906846">
              <w:rPr>
                <w:noProof/>
                <w:webHidden/>
              </w:rPr>
              <w:t>18</w:t>
            </w:r>
            <w:r w:rsidR="006A0F69">
              <w:rPr>
                <w:noProof/>
                <w:webHidden/>
              </w:rPr>
              <w:fldChar w:fldCharType="end"/>
            </w:r>
          </w:hyperlink>
        </w:p>
        <w:p w14:paraId="1BA64B6F" w14:textId="0079F532" w:rsidR="006A0F69" w:rsidRDefault="00692F38">
          <w:pPr>
            <w:pStyle w:val="TOC3"/>
            <w:tabs>
              <w:tab w:val="right" w:leader="dot" w:pos="9016"/>
            </w:tabs>
            <w:rPr>
              <w:rFonts w:eastAsiaTheme="minorEastAsia"/>
              <w:noProof/>
              <w:lang w:eastAsia="en-NZ"/>
            </w:rPr>
          </w:pPr>
          <w:hyperlink w:anchor="_Toc496971262" w:history="1">
            <w:r w:rsidR="006A0F69" w:rsidRPr="00676AAC">
              <w:rPr>
                <w:rStyle w:val="Hyperlink"/>
                <w:noProof/>
              </w:rPr>
              <w:t>4.6 SQL Queries needed to implement data retrieval operational business rules for each process</w:t>
            </w:r>
            <w:r w:rsidR="006A0F69">
              <w:rPr>
                <w:noProof/>
                <w:webHidden/>
              </w:rPr>
              <w:tab/>
            </w:r>
            <w:r w:rsidR="006A0F69">
              <w:rPr>
                <w:noProof/>
                <w:webHidden/>
              </w:rPr>
              <w:fldChar w:fldCharType="begin"/>
            </w:r>
            <w:r w:rsidR="006A0F69">
              <w:rPr>
                <w:noProof/>
                <w:webHidden/>
              </w:rPr>
              <w:instrText xml:space="preserve"> PAGEREF _Toc496971262 \h </w:instrText>
            </w:r>
            <w:r w:rsidR="006A0F69">
              <w:rPr>
                <w:noProof/>
                <w:webHidden/>
              </w:rPr>
            </w:r>
            <w:r w:rsidR="006A0F69">
              <w:rPr>
                <w:noProof/>
                <w:webHidden/>
              </w:rPr>
              <w:fldChar w:fldCharType="separate"/>
            </w:r>
            <w:r w:rsidR="00906846">
              <w:rPr>
                <w:noProof/>
                <w:webHidden/>
              </w:rPr>
              <w:t>20</w:t>
            </w:r>
            <w:r w:rsidR="006A0F69">
              <w:rPr>
                <w:noProof/>
                <w:webHidden/>
              </w:rPr>
              <w:fldChar w:fldCharType="end"/>
            </w:r>
          </w:hyperlink>
        </w:p>
        <w:p w14:paraId="55A8AFEC" w14:textId="2227B480" w:rsidR="006A0F69" w:rsidRDefault="00692F38">
          <w:pPr>
            <w:pStyle w:val="TOC3"/>
            <w:tabs>
              <w:tab w:val="right" w:leader="dot" w:pos="9016"/>
            </w:tabs>
            <w:rPr>
              <w:rFonts w:eastAsiaTheme="minorEastAsia"/>
              <w:noProof/>
              <w:lang w:eastAsia="en-NZ"/>
            </w:rPr>
          </w:pPr>
          <w:hyperlink w:anchor="_Toc496971263" w:history="1">
            <w:r w:rsidR="006A0F69" w:rsidRPr="00676AAC">
              <w:rPr>
                <w:rStyle w:val="Hyperlink"/>
                <w:noProof/>
              </w:rPr>
              <w:t>4.7 Rewritten data usage maps</w:t>
            </w:r>
            <w:r w:rsidR="006A0F69">
              <w:rPr>
                <w:noProof/>
                <w:webHidden/>
              </w:rPr>
              <w:tab/>
            </w:r>
            <w:r w:rsidR="006A0F69">
              <w:rPr>
                <w:noProof/>
                <w:webHidden/>
              </w:rPr>
              <w:fldChar w:fldCharType="begin"/>
            </w:r>
            <w:r w:rsidR="006A0F69">
              <w:rPr>
                <w:noProof/>
                <w:webHidden/>
              </w:rPr>
              <w:instrText xml:space="preserve"> PAGEREF _Toc496971263 \h </w:instrText>
            </w:r>
            <w:r w:rsidR="006A0F69">
              <w:rPr>
                <w:noProof/>
                <w:webHidden/>
              </w:rPr>
            </w:r>
            <w:r w:rsidR="006A0F69">
              <w:rPr>
                <w:noProof/>
                <w:webHidden/>
              </w:rPr>
              <w:fldChar w:fldCharType="separate"/>
            </w:r>
            <w:r w:rsidR="00906846">
              <w:rPr>
                <w:noProof/>
                <w:webHidden/>
              </w:rPr>
              <w:t>25</w:t>
            </w:r>
            <w:r w:rsidR="006A0F69">
              <w:rPr>
                <w:noProof/>
                <w:webHidden/>
              </w:rPr>
              <w:fldChar w:fldCharType="end"/>
            </w:r>
          </w:hyperlink>
        </w:p>
        <w:p w14:paraId="4371DF54" w14:textId="1F87EA9F" w:rsidR="006A0F69" w:rsidRDefault="00692F38">
          <w:pPr>
            <w:pStyle w:val="TOC3"/>
            <w:tabs>
              <w:tab w:val="right" w:leader="dot" w:pos="9016"/>
            </w:tabs>
            <w:rPr>
              <w:rFonts w:eastAsiaTheme="minorEastAsia"/>
              <w:noProof/>
              <w:lang w:eastAsia="en-NZ"/>
            </w:rPr>
          </w:pPr>
          <w:hyperlink w:anchor="_Toc496971264" w:history="1">
            <w:r w:rsidR="006A0F69" w:rsidRPr="00676AAC">
              <w:rPr>
                <w:rStyle w:val="Hyperlink"/>
                <w:noProof/>
              </w:rPr>
              <w:t>4.8 Data Dictionary</w:t>
            </w:r>
            <w:r w:rsidR="006A0F69">
              <w:rPr>
                <w:noProof/>
                <w:webHidden/>
              </w:rPr>
              <w:tab/>
            </w:r>
            <w:r w:rsidR="006A0F69">
              <w:rPr>
                <w:noProof/>
                <w:webHidden/>
              </w:rPr>
              <w:fldChar w:fldCharType="begin"/>
            </w:r>
            <w:r w:rsidR="006A0F69">
              <w:rPr>
                <w:noProof/>
                <w:webHidden/>
              </w:rPr>
              <w:instrText xml:space="preserve"> PAGEREF _Toc496971264 \h </w:instrText>
            </w:r>
            <w:r w:rsidR="006A0F69">
              <w:rPr>
                <w:noProof/>
                <w:webHidden/>
              </w:rPr>
            </w:r>
            <w:r w:rsidR="006A0F69">
              <w:rPr>
                <w:noProof/>
                <w:webHidden/>
              </w:rPr>
              <w:fldChar w:fldCharType="separate"/>
            </w:r>
            <w:r w:rsidR="00906846">
              <w:rPr>
                <w:noProof/>
                <w:webHidden/>
              </w:rPr>
              <w:t>27</w:t>
            </w:r>
            <w:r w:rsidR="006A0F69">
              <w:rPr>
                <w:noProof/>
                <w:webHidden/>
              </w:rPr>
              <w:fldChar w:fldCharType="end"/>
            </w:r>
          </w:hyperlink>
        </w:p>
        <w:p w14:paraId="1126F55D" w14:textId="54137E27" w:rsidR="009634E6" w:rsidRDefault="009634E6">
          <w:r>
            <w:rPr>
              <w:b/>
              <w:bCs/>
              <w:noProof/>
            </w:rPr>
            <w:fldChar w:fldCharType="end"/>
          </w:r>
        </w:p>
      </w:sdtContent>
    </w:sdt>
    <w:p w14:paraId="3F40383F" w14:textId="77777777" w:rsidR="002E3319" w:rsidRDefault="002E3319"/>
    <w:p w14:paraId="1DBAAF3E" w14:textId="77777777" w:rsidR="00EE7821" w:rsidRDefault="00EE7821"/>
    <w:p w14:paraId="1DE195A6" w14:textId="39CA63C4" w:rsidR="00EE7821" w:rsidRDefault="00EE7821"/>
    <w:p w14:paraId="431AB54C" w14:textId="77777777" w:rsidR="00366837" w:rsidRDefault="00366837">
      <w:pPr>
        <w:sectPr w:rsidR="00366837">
          <w:footerReference w:type="default" r:id="rId8"/>
          <w:footerReference w:type="first" r:id="rId9"/>
          <w:pgSz w:w="11906" w:h="16838"/>
          <w:pgMar w:top="1440" w:right="1440" w:bottom="1440" w:left="1440" w:header="708" w:footer="708" w:gutter="0"/>
          <w:cols w:space="708"/>
          <w:docGrid w:linePitch="360"/>
        </w:sectPr>
      </w:pPr>
    </w:p>
    <w:p w14:paraId="5DE09EE4" w14:textId="4AE7BC56" w:rsidR="00F30D7A" w:rsidRPr="00071310" w:rsidRDefault="00F30D7A" w:rsidP="0085518B">
      <w:pPr>
        <w:pStyle w:val="Heading1"/>
      </w:pPr>
      <w:bookmarkStart w:id="0" w:name="_Toc496971256"/>
      <w:r w:rsidRPr="00071310">
        <w:lastRenderedPageBreak/>
        <w:t>Introduction to the Report</w:t>
      </w:r>
      <w:bookmarkEnd w:id="0"/>
    </w:p>
    <w:p w14:paraId="3730FC6B" w14:textId="6D507228" w:rsidR="00F30D7A" w:rsidRDefault="00F30D7A"/>
    <w:p w14:paraId="423847D7" w14:textId="514EB6FD" w:rsidR="00F30D7A" w:rsidRDefault="00F30D7A">
      <w:r>
        <w:t>Th</w:t>
      </w:r>
      <w:r w:rsidR="00037A2D">
        <w:t>is</w:t>
      </w:r>
      <w:r>
        <w:t xml:space="preserve"> report </w:t>
      </w:r>
      <w:r w:rsidR="00BD24E3">
        <w:t>is based on the physical design require</w:t>
      </w:r>
      <w:r w:rsidR="00C55EBB">
        <w:t xml:space="preserve">ments which is needed to translate the logical description of data into a </w:t>
      </w:r>
      <w:r w:rsidR="006C0B11">
        <w:t>design that</w:t>
      </w:r>
      <w:r w:rsidR="00C55EBB">
        <w:t xml:space="preserve"> will provide adequate performance.</w:t>
      </w:r>
      <w:r w:rsidR="007D335F">
        <w:t xml:space="preserve"> This former process was driven and directed by the goals </w:t>
      </w:r>
      <w:r w:rsidR="0052000D">
        <w:t>alongside the</w:t>
      </w:r>
      <w:r w:rsidR="007D335F">
        <w:t xml:space="preserve"> requirements of the business, and</w:t>
      </w:r>
      <w:r w:rsidR="00C55EBB">
        <w:t xml:space="preserve"> ensure</w:t>
      </w:r>
      <w:r w:rsidR="0052000D">
        <w:t>s</w:t>
      </w:r>
      <w:r w:rsidR="00C55EBB">
        <w:t xml:space="preserve"> that the database will meet performance</w:t>
      </w:r>
      <w:r w:rsidR="001D6969">
        <w:t>, integrity, security and recoverability</w:t>
      </w:r>
      <w:r w:rsidR="00C55EBB">
        <w:t xml:space="preserve"> specifications as required by North Island Racing</w:t>
      </w:r>
      <w:r w:rsidR="001D6969">
        <w:t xml:space="preserve"> for administration purposes</w:t>
      </w:r>
      <w:r w:rsidR="00EC5C72">
        <w:t>.</w:t>
      </w:r>
    </w:p>
    <w:p w14:paraId="3F91B2B2" w14:textId="101C4DD7" w:rsidR="00EC5C72" w:rsidRDefault="002E6539">
      <w:r>
        <w:t>We are taking information from</w:t>
      </w:r>
      <w:r w:rsidR="00BE3B82">
        <w:t xml:space="preserve"> the logical model which evolved around the needs of North Island Racing, and </w:t>
      </w:r>
      <w:r w:rsidR="00AF33E3">
        <w:t>its</w:t>
      </w:r>
      <w:r w:rsidR="00BE3B82">
        <w:t xml:space="preserve"> business processes along with the </w:t>
      </w:r>
      <w:r>
        <w:t>categories of data. This</w:t>
      </w:r>
      <w:r w:rsidR="00BE3B82">
        <w:t xml:space="preserve"> allow</w:t>
      </w:r>
      <w:r>
        <w:t>s</w:t>
      </w:r>
      <w:r w:rsidR="00BE3B82">
        <w:t xml:space="preserve"> progression to the physical</w:t>
      </w:r>
      <w:r>
        <w:t xml:space="preserve"> design </w:t>
      </w:r>
      <w:r w:rsidR="007D335F">
        <w:t>as to convert the logical modal, which reflected the inherent nature of the b</w:t>
      </w:r>
      <w:r>
        <w:t>usiness</w:t>
      </w:r>
      <w:r w:rsidR="007D335F">
        <w:t>.</w:t>
      </w:r>
    </w:p>
    <w:p w14:paraId="04FD510B" w14:textId="052CE405" w:rsidR="007D335F" w:rsidRDefault="002E6539">
      <w:r>
        <w:t>Th</w:t>
      </w:r>
      <w:r w:rsidR="000E4499">
        <w:t>e</w:t>
      </w:r>
      <w:r>
        <w:t xml:space="preserve"> physical database design is the one which is intended to be implemented in a database management system. It will include detailed specification such as indexing options, </w:t>
      </w:r>
      <w:r w:rsidR="000E4499">
        <w:t xml:space="preserve">partitioning </w:t>
      </w:r>
      <w:r>
        <w:t xml:space="preserve">and other parameters which will reside in the </w:t>
      </w:r>
      <w:r w:rsidR="000E4499">
        <w:t xml:space="preserve">DBMS data dictionary. </w:t>
      </w:r>
      <w:r w:rsidR="00AF33E3">
        <w:t>So,</w:t>
      </w:r>
      <w:r w:rsidR="000E4499">
        <w:t xml:space="preserve"> the data which the business wishes to </w:t>
      </w:r>
      <w:r w:rsidR="00D2586C">
        <w:t>maintain,</w:t>
      </w:r>
      <w:r w:rsidR="008770D9">
        <w:t xml:space="preserve"> or retrieve</w:t>
      </w:r>
      <w:r w:rsidR="000E4499">
        <w:t xml:space="preserve"> will be reflected within the technical specifications</w:t>
      </w:r>
      <w:r w:rsidR="00AF33E3">
        <w:t xml:space="preserve"> </w:t>
      </w:r>
      <w:r w:rsidR="000E4499">
        <w:t>derived from the logical design covered in part one of the previous report.</w:t>
      </w:r>
    </w:p>
    <w:p w14:paraId="6370014C" w14:textId="1BF4CCFD" w:rsidR="00F30D7A" w:rsidRDefault="000E4499">
      <w:r>
        <w:t xml:space="preserve">In conclusion </w:t>
      </w:r>
      <w:r w:rsidR="001D6969">
        <w:t xml:space="preserve">the physical design will specify the physical configuration as to ensure that all the pieces come </w:t>
      </w:r>
      <w:r w:rsidR="00B64183">
        <w:t>together and</w:t>
      </w:r>
      <w:r w:rsidR="001D6969">
        <w:t xml:space="preserve"> allow a process to shape and define a database which is driven by </w:t>
      </w:r>
      <w:r w:rsidR="00AF33E3">
        <w:t>business’s</w:t>
      </w:r>
      <w:r w:rsidR="001D6969">
        <w:t xml:space="preserve"> specification’s. To make this information clearer</w:t>
      </w:r>
      <w:r w:rsidR="00642958">
        <w:t xml:space="preserve"> section two</w:t>
      </w:r>
      <w:r w:rsidR="00064073">
        <w:t xml:space="preserve"> examines</w:t>
      </w:r>
      <w:r w:rsidR="001D6969">
        <w:t xml:space="preserve"> each process</w:t>
      </w:r>
      <w:r w:rsidR="000C4251">
        <w:t xml:space="preserve"> </w:t>
      </w:r>
      <w:r w:rsidR="0028385F">
        <w:t>under</w:t>
      </w:r>
      <w:r w:rsidR="001D6969">
        <w:t xml:space="preserve"> a subsection with a heading, which will examine </w:t>
      </w:r>
      <w:r w:rsidR="00AF33E3">
        <w:t>any appropriate</w:t>
      </w:r>
      <w:r w:rsidR="001D6969">
        <w:t xml:space="preserve"> physical design techniques</w:t>
      </w:r>
      <w:r w:rsidR="00AF33E3">
        <w:t xml:space="preserve"> to be used for that process.</w:t>
      </w:r>
    </w:p>
    <w:p w14:paraId="7A98FA7E" w14:textId="77777777" w:rsidR="009634E6" w:rsidRDefault="009634E6">
      <w:pPr>
        <w:sectPr w:rsidR="009634E6" w:rsidSect="009634E6">
          <w:footerReference w:type="default" r:id="rId10"/>
          <w:pgSz w:w="11906" w:h="16838"/>
          <w:pgMar w:top="1440" w:right="1440" w:bottom="1440" w:left="1440" w:header="708" w:footer="708" w:gutter="0"/>
          <w:cols w:space="708"/>
          <w:docGrid w:linePitch="360"/>
        </w:sectPr>
      </w:pPr>
    </w:p>
    <w:p w14:paraId="151ADA8A" w14:textId="77777777" w:rsidR="004956C6" w:rsidRDefault="004B5F1D" w:rsidP="00190869">
      <w:pPr>
        <w:rPr>
          <w:noProof/>
        </w:rPr>
      </w:pPr>
      <w:bookmarkStart w:id="1" w:name="_Toc496971257"/>
      <w:r w:rsidRPr="0028762B">
        <w:rPr>
          <w:rStyle w:val="Heading3Char"/>
        </w:rPr>
        <w:lastRenderedPageBreak/>
        <w:t>4.1 Data volume map</w:t>
      </w:r>
      <w:bookmarkEnd w:id="1"/>
    </w:p>
    <w:p w14:paraId="543556C1" w14:textId="765071D1" w:rsidR="004B5F1D" w:rsidRDefault="004956C6" w:rsidP="00190869">
      <w:r>
        <w:rPr>
          <w:noProof/>
        </w:rPr>
        <w:drawing>
          <wp:inline distT="0" distB="0" distL="0" distR="0" wp14:anchorId="376A5A1A" wp14:editId="2EB65B2C">
            <wp:extent cx="7172325" cy="4598167"/>
            <wp:effectExtent l="0" t="0" r="0" b="0"/>
            <wp:docPr id="3" name="Picture 3" descr="https://documents.lucidchart.com/documents/9b08e10d-746c-4f9b-b2e8-bdb0ea47af10/pages/0_0?a=414&amp;x=136&amp;y=59&amp;w=1408&amp;h=902&amp;store=1&amp;accept=image%2F*&amp;auth=LCA%20c43bd2b13780ab920ceba196952e5a1efbcfd436-ts%3D150873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b08e10d-746c-4f9b-b2e8-bdb0ea47af10/pages/0_0?a=414&amp;x=136&amp;y=59&amp;w=1408&amp;h=902&amp;store=1&amp;accept=image%2F*&amp;auth=LCA%20c43bd2b13780ab920ceba196952e5a1efbcfd436-ts%3D1508733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7939" cy="4601766"/>
                    </a:xfrm>
                    <a:prstGeom prst="rect">
                      <a:avLst/>
                    </a:prstGeom>
                    <a:noFill/>
                    <a:ln>
                      <a:noFill/>
                    </a:ln>
                  </pic:spPr>
                </pic:pic>
              </a:graphicData>
            </a:graphic>
          </wp:inline>
        </w:drawing>
      </w:r>
      <w:r w:rsidR="004B5F1D">
        <w:br w:type="page"/>
      </w:r>
    </w:p>
    <w:p w14:paraId="50ABFAE5" w14:textId="45EE03E2" w:rsidR="00DE6107" w:rsidRDefault="00DE6107" w:rsidP="0085518B">
      <w:pPr>
        <w:pStyle w:val="Heading3"/>
      </w:pPr>
      <w:bookmarkStart w:id="2" w:name="_Toc496971258"/>
      <w:r>
        <w:lastRenderedPageBreak/>
        <w:t>4.2 Data usage</w:t>
      </w:r>
      <w:bookmarkEnd w:id="2"/>
      <w:r w:rsidR="003446C1">
        <w:t xml:space="preserve"> maps</w:t>
      </w:r>
    </w:p>
    <w:p w14:paraId="48A6907A" w14:textId="253B44CE" w:rsidR="00AD05D5" w:rsidRPr="00AD05D5" w:rsidRDefault="00B00384" w:rsidP="00B00384">
      <w:pPr>
        <w:pStyle w:val="Heading4"/>
      </w:pPr>
      <w:r>
        <w:t>Race report</w:t>
      </w:r>
    </w:p>
    <w:p w14:paraId="75C6B4B6" w14:textId="68C21BF7" w:rsidR="00DE6107" w:rsidRDefault="00B55C6F" w:rsidP="00DE6107">
      <w:r>
        <w:rPr>
          <w:noProof/>
        </w:rPr>
        <mc:AlternateContent>
          <mc:Choice Requires="wps">
            <w:drawing>
              <wp:anchor distT="45720" distB="45720" distL="114300" distR="114300" simplePos="0" relativeHeight="251659264" behindDoc="1" locked="0" layoutInCell="1" allowOverlap="1" wp14:anchorId="59F7543D" wp14:editId="0497262E">
                <wp:simplePos x="0" y="0"/>
                <wp:positionH relativeFrom="column">
                  <wp:posOffset>2256790</wp:posOffset>
                </wp:positionH>
                <wp:positionV relativeFrom="paragraph">
                  <wp:posOffset>1839595</wp:posOffset>
                </wp:positionV>
                <wp:extent cx="508635" cy="1404620"/>
                <wp:effectExtent l="0" t="0" r="571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4620"/>
                        </a:xfrm>
                        <a:prstGeom prst="rect">
                          <a:avLst/>
                        </a:prstGeom>
                        <a:solidFill>
                          <a:srgbClr val="FFFFFF"/>
                        </a:solidFill>
                        <a:ln w="9525">
                          <a:noFill/>
                          <a:miter lim="800000"/>
                          <a:headEnd/>
                          <a:tailEnd/>
                        </a:ln>
                      </wps:spPr>
                      <wps:txbx>
                        <w:txbxContent>
                          <w:p w14:paraId="498BF4BB" w14:textId="35A2CCD4" w:rsidR="00692F38" w:rsidRPr="00520E0E" w:rsidRDefault="00692F38">
                            <w:pPr>
                              <w:rPr>
                                <w:sz w:val="16"/>
                                <w:szCs w:val="16"/>
                              </w:rPr>
                            </w:pPr>
                            <w:r w:rsidRPr="00520E0E">
                              <w:rPr>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7543D" id="_x0000_t202" coordsize="21600,21600" o:spt="202" path="m,l,21600r21600,l21600,xe">
                <v:stroke joinstyle="miter"/>
                <v:path gradientshapeok="t" o:connecttype="rect"/>
              </v:shapetype>
              <v:shape id="Text Box 2" o:spid="_x0000_s1026" type="#_x0000_t202" style="position:absolute;margin-left:177.7pt;margin-top:144.85pt;width:40.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1+IQIAAB0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" stroked="f">
                <v:textbox style="mso-fit-shape-to-text:t">
                  <w:txbxContent>
                    <w:p w14:paraId="498BF4BB" w14:textId="35A2CCD4" w:rsidR="00692F38" w:rsidRPr="00520E0E" w:rsidRDefault="00692F38">
                      <w:pPr>
                        <w:rPr>
                          <w:sz w:val="16"/>
                          <w:szCs w:val="16"/>
                        </w:rPr>
                      </w:pPr>
                      <w:r w:rsidRPr="00520E0E">
                        <w:rPr>
                          <w:sz w:val="16"/>
                          <w:szCs w:val="16"/>
                        </w:rPr>
                        <w:t>(10)</w:t>
                      </w:r>
                    </w:p>
                  </w:txbxContent>
                </v:textbox>
              </v:shape>
            </w:pict>
          </mc:Fallback>
        </mc:AlternateContent>
      </w:r>
      <w:r w:rsidR="002D17CA">
        <w:rPr>
          <w:noProof/>
        </w:rPr>
        <w:drawing>
          <wp:inline distT="0" distB="0" distL="0" distR="0" wp14:anchorId="0FE70045" wp14:editId="5AF789D3">
            <wp:extent cx="4890996" cy="5259629"/>
            <wp:effectExtent l="0" t="0" r="5080" b="0"/>
            <wp:docPr id="2" name="Picture 2" descr="https://documents.lucidchart.com/documents/f99924fb-591b-4286-bb33-f6a2be58091b/pages/0_0?a=492&amp;x=455&amp;y=-36&amp;w=990&amp;h=1065&amp;store=1&amp;accept=image%2F*&amp;auth=LCA%20ad3862b75ff03c9532d3d07ba6a5389641a6071b-ts%3D15086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99924fb-591b-4286-bb33-f6a2be58091b/pages/0_0?a=492&amp;x=455&amp;y=-36&amp;w=990&amp;h=1065&amp;store=1&amp;accept=image%2F*&amp;auth=LCA%20ad3862b75ff03c9532d3d07ba6a5389641a6071b-ts%3D15086200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845" cy="5284201"/>
                    </a:xfrm>
                    <a:prstGeom prst="rect">
                      <a:avLst/>
                    </a:prstGeom>
                    <a:noFill/>
                    <a:ln>
                      <a:noFill/>
                    </a:ln>
                  </pic:spPr>
                </pic:pic>
              </a:graphicData>
            </a:graphic>
          </wp:inline>
        </w:drawing>
      </w:r>
    </w:p>
    <w:p w14:paraId="79B7BDA6" w14:textId="05FB2D73" w:rsidR="00AD05D5" w:rsidRDefault="00AD05D5" w:rsidP="00AD05D5">
      <w:pPr>
        <w:pStyle w:val="Heading4"/>
      </w:pPr>
      <w:r>
        <w:lastRenderedPageBreak/>
        <w:t>Meeting report</w:t>
      </w:r>
    </w:p>
    <w:p w14:paraId="355A501C" w14:textId="12D96E6E" w:rsidR="00F72BBD" w:rsidRDefault="00F72BBD" w:rsidP="00DE6107">
      <w:r>
        <w:rPr>
          <w:noProof/>
        </w:rPr>
        <w:drawing>
          <wp:inline distT="0" distB="0" distL="0" distR="0" wp14:anchorId="50B37229" wp14:editId="76549AB4">
            <wp:extent cx="8863330" cy="4275442"/>
            <wp:effectExtent l="0" t="0" r="0" b="0"/>
            <wp:docPr id="6" name="Picture 6" descr="https://documents.lucidchart.com/documents/f99924fb-591b-4286-bb33-f6a2be58091b/pages/yXpDezV.JOwL?a=616&amp;x=-58&amp;y=32&amp;w=1276&amp;h=616&amp;store=1&amp;accept=image%2F*&amp;auth=LCA%20bc2f088210d83d6598e0682fd6949527e3877b1a-ts%3D150916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f99924fb-591b-4286-bb33-f6a2be58091b/pages/yXpDezV.JOwL?a=616&amp;x=-58&amp;y=32&amp;w=1276&amp;h=616&amp;store=1&amp;accept=image%2F*&amp;auth=LCA%20bc2f088210d83d6598e0682fd6949527e3877b1a-ts%3D1509160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275442"/>
                    </a:xfrm>
                    <a:prstGeom prst="rect">
                      <a:avLst/>
                    </a:prstGeom>
                    <a:noFill/>
                    <a:ln>
                      <a:noFill/>
                    </a:ln>
                  </pic:spPr>
                </pic:pic>
              </a:graphicData>
            </a:graphic>
          </wp:inline>
        </w:drawing>
      </w:r>
    </w:p>
    <w:p w14:paraId="3A6E207E" w14:textId="77777777" w:rsidR="00F72BBD" w:rsidRDefault="00F72BBD">
      <w:r>
        <w:br w:type="page"/>
      </w:r>
    </w:p>
    <w:p w14:paraId="64F129B2" w14:textId="77777777" w:rsidR="0092384A" w:rsidRPr="00DE6107" w:rsidRDefault="0092384A" w:rsidP="00DE6107"/>
    <w:p w14:paraId="32B5D03F" w14:textId="29377C65" w:rsidR="00EE7821" w:rsidRDefault="002335E7" w:rsidP="0085518B">
      <w:pPr>
        <w:pStyle w:val="Heading3"/>
      </w:pPr>
      <w:bookmarkStart w:id="3" w:name="_Toc496971259"/>
      <w:r>
        <w:t>4.3 Logical level business function to physical design technique matrix</w:t>
      </w:r>
      <w:bookmarkEnd w:id="3"/>
    </w:p>
    <w:tbl>
      <w:tblPr>
        <w:tblStyle w:val="GridTable5Dark"/>
        <w:tblW w:w="0" w:type="auto"/>
        <w:tblLook w:val="04A0" w:firstRow="1" w:lastRow="0" w:firstColumn="1" w:lastColumn="0" w:noHBand="0" w:noVBand="1"/>
      </w:tblPr>
      <w:tblGrid>
        <w:gridCol w:w="1463"/>
        <w:gridCol w:w="1761"/>
        <w:gridCol w:w="2000"/>
        <w:gridCol w:w="2280"/>
        <w:gridCol w:w="2120"/>
        <w:gridCol w:w="999"/>
        <w:gridCol w:w="1611"/>
        <w:gridCol w:w="1714"/>
      </w:tblGrid>
      <w:tr w:rsidR="002335E7" w14:paraId="0606EEC4" w14:textId="77777777" w:rsidTr="007E7F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4A57044" w14:textId="77777777" w:rsidR="002335E7" w:rsidRDefault="002335E7" w:rsidP="007D335F"/>
          <w:p w14:paraId="69D0B213" w14:textId="77777777" w:rsidR="002335E7" w:rsidRDefault="002335E7" w:rsidP="007D335F"/>
        </w:tc>
        <w:tc>
          <w:tcPr>
            <w:tcW w:w="0" w:type="auto"/>
          </w:tcPr>
          <w:p w14:paraId="064C66C9"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One to one relationship</w:t>
            </w:r>
          </w:p>
        </w:tc>
        <w:tc>
          <w:tcPr>
            <w:tcW w:w="0" w:type="auto"/>
          </w:tcPr>
          <w:p w14:paraId="3C0FE55E"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One to many with reference data</w:t>
            </w:r>
          </w:p>
        </w:tc>
        <w:tc>
          <w:tcPr>
            <w:tcW w:w="0" w:type="auto"/>
          </w:tcPr>
          <w:p w14:paraId="48DF1167"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Associate entity with non-key attributes</w:t>
            </w:r>
          </w:p>
        </w:tc>
        <w:tc>
          <w:tcPr>
            <w:tcW w:w="0" w:type="auto"/>
          </w:tcPr>
          <w:p w14:paraId="30AB767C"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Duplication on non-key attributes</w:t>
            </w:r>
          </w:p>
        </w:tc>
        <w:tc>
          <w:tcPr>
            <w:tcW w:w="0" w:type="auto"/>
          </w:tcPr>
          <w:p w14:paraId="3CED3343"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Indexing</w:t>
            </w:r>
          </w:p>
        </w:tc>
        <w:tc>
          <w:tcPr>
            <w:tcW w:w="0" w:type="auto"/>
          </w:tcPr>
          <w:p w14:paraId="72D45E5D"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Vertical Partitioning</w:t>
            </w:r>
          </w:p>
        </w:tc>
        <w:tc>
          <w:tcPr>
            <w:tcW w:w="0" w:type="auto"/>
          </w:tcPr>
          <w:p w14:paraId="58350B7F" w14:textId="77777777" w:rsidR="002335E7" w:rsidRDefault="002335E7" w:rsidP="007D335F">
            <w:pPr>
              <w:cnfStyle w:val="100000000000" w:firstRow="1" w:lastRow="0" w:firstColumn="0" w:lastColumn="0" w:oddVBand="0" w:evenVBand="0" w:oddHBand="0" w:evenHBand="0" w:firstRowFirstColumn="0" w:firstRowLastColumn="0" w:lastRowFirstColumn="0" w:lastRowLastColumn="0"/>
            </w:pPr>
            <w:r>
              <w:t xml:space="preserve">Horizontal Partitioning </w:t>
            </w:r>
          </w:p>
        </w:tc>
      </w:tr>
      <w:tr w:rsidR="002335E7" w14:paraId="798E001C" w14:textId="77777777" w:rsidTr="007D335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0290B2" w14:textId="77777777" w:rsidR="002335E7" w:rsidRDefault="002335E7" w:rsidP="007D335F">
            <w:pPr>
              <w:jc w:val="center"/>
            </w:pPr>
            <w:r>
              <w:t>Enter, Modify or</w:t>
            </w:r>
            <w:r>
              <w:br/>
              <w:t>Delete Horses</w:t>
            </w:r>
          </w:p>
        </w:tc>
        <w:tc>
          <w:tcPr>
            <w:tcW w:w="0" w:type="auto"/>
            <w:vAlign w:val="center"/>
          </w:tcPr>
          <w:p w14:paraId="2475DF0C"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58FA95CA"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20515CB2"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6C5DEB3C"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6A163D14"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vAlign w:val="center"/>
          </w:tcPr>
          <w:p w14:paraId="723211D6"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05E33C53"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r>
      <w:tr w:rsidR="002335E7" w14:paraId="1A05B7F8" w14:textId="77777777" w:rsidTr="007D335F">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728B5" w14:textId="77777777" w:rsidR="002335E7" w:rsidRDefault="002335E7" w:rsidP="007D335F">
            <w:pPr>
              <w:jc w:val="center"/>
            </w:pPr>
            <w:r>
              <w:t xml:space="preserve">Enter, Modify or </w:t>
            </w:r>
            <w:r>
              <w:br/>
              <w:t>Delete Customers</w:t>
            </w:r>
          </w:p>
        </w:tc>
        <w:tc>
          <w:tcPr>
            <w:tcW w:w="0" w:type="auto"/>
            <w:vAlign w:val="center"/>
          </w:tcPr>
          <w:p w14:paraId="42D18F61"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7C765E17"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6404A119"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20A528F4"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7B20EF8E"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39930F66"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59C29CC9"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r>
      <w:tr w:rsidR="002335E7" w14:paraId="2B272154" w14:textId="77777777" w:rsidTr="007D335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6F5C9D" w14:textId="77777777" w:rsidR="002335E7" w:rsidRDefault="002335E7" w:rsidP="007D335F">
            <w:pPr>
              <w:jc w:val="center"/>
            </w:pPr>
            <w:r>
              <w:t>Enter, Modify or</w:t>
            </w:r>
            <w:r>
              <w:br/>
              <w:t>Delete Meetings</w:t>
            </w:r>
          </w:p>
        </w:tc>
        <w:tc>
          <w:tcPr>
            <w:tcW w:w="0" w:type="auto"/>
            <w:vAlign w:val="center"/>
          </w:tcPr>
          <w:p w14:paraId="1340E3BB"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3B6D379A"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67FAF166"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210BC9D2"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5C4A491D"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vAlign w:val="center"/>
          </w:tcPr>
          <w:p w14:paraId="28E3D6D9"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47B5F93B"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r>
      <w:tr w:rsidR="002335E7" w14:paraId="2FCCDD8E" w14:textId="77777777" w:rsidTr="007D335F">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665A4" w14:textId="77777777" w:rsidR="002335E7" w:rsidRDefault="002335E7" w:rsidP="007D335F">
            <w:pPr>
              <w:jc w:val="center"/>
            </w:pPr>
            <w:r>
              <w:t>Enter, Modify of</w:t>
            </w:r>
            <w:r>
              <w:br/>
              <w:t>Delete Bookings</w:t>
            </w:r>
          </w:p>
        </w:tc>
        <w:tc>
          <w:tcPr>
            <w:tcW w:w="0" w:type="auto"/>
            <w:vAlign w:val="center"/>
          </w:tcPr>
          <w:p w14:paraId="1CE5FB0E"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3DDCFD96"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61F9317E"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2FEC8BFC"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20C31AE4"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77EB5638"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1A57A7CB"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r>
      <w:tr w:rsidR="002335E7" w14:paraId="56D324BC" w14:textId="77777777" w:rsidTr="007D335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C5D03" w14:textId="77777777" w:rsidR="002335E7" w:rsidRDefault="002335E7" w:rsidP="007D335F">
            <w:pPr>
              <w:jc w:val="center"/>
            </w:pPr>
            <w:r>
              <w:t>Enter a race</w:t>
            </w:r>
            <w:r>
              <w:br/>
              <w:t>and register</w:t>
            </w:r>
            <w:r>
              <w:br/>
              <w:t xml:space="preserve">a horse on to </w:t>
            </w:r>
            <w:r>
              <w:br/>
              <w:t>a race</w:t>
            </w:r>
          </w:p>
        </w:tc>
        <w:tc>
          <w:tcPr>
            <w:tcW w:w="0" w:type="auto"/>
            <w:vAlign w:val="center"/>
          </w:tcPr>
          <w:p w14:paraId="2F69206C"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6F0D8B06" w14:textId="70C17E0E" w:rsidR="002335E7" w:rsidRDefault="00DF45BB" w:rsidP="007D335F">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vAlign w:val="center"/>
          </w:tcPr>
          <w:p w14:paraId="759B636E" w14:textId="639D8031" w:rsidR="002335E7" w:rsidRDefault="00D95A1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654275B5"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41AA9F9C"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vAlign w:val="center"/>
          </w:tcPr>
          <w:p w14:paraId="49B9EB01"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7C795C34"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r>
      <w:tr w:rsidR="002335E7" w14:paraId="21ED59BB" w14:textId="77777777" w:rsidTr="007D335F">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352539" w14:textId="77777777" w:rsidR="002335E7" w:rsidRDefault="002335E7" w:rsidP="007D335F">
            <w:pPr>
              <w:jc w:val="center"/>
            </w:pPr>
            <w:r>
              <w:t xml:space="preserve">Record a horse’s </w:t>
            </w:r>
            <w:r>
              <w:br/>
              <w:t>time for a race</w:t>
            </w:r>
          </w:p>
        </w:tc>
        <w:tc>
          <w:tcPr>
            <w:tcW w:w="0" w:type="auto"/>
            <w:vAlign w:val="center"/>
          </w:tcPr>
          <w:p w14:paraId="7AE1EF3E"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48A42152" w14:textId="67AA9AE9" w:rsidR="002335E7" w:rsidRDefault="00677D4E"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5B9F341C" w14:textId="2BA1FED0" w:rsidR="002335E7" w:rsidRDefault="003B546E"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059EF08A" w14:textId="4CCEC74E" w:rsidR="002335E7" w:rsidRDefault="005567EA"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3D7E93DB"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3BFB1B77"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2B597514"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r>
      <w:tr w:rsidR="002335E7" w14:paraId="6FA15D7B" w14:textId="77777777" w:rsidTr="007D335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983021" w14:textId="77777777" w:rsidR="002335E7" w:rsidRDefault="002335E7" w:rsidP="007D335F">
            <w:pPr>
              <w:jc w:val="center"/>
            </w:pPr>
            <w:r>
              <w:t>Races Report</w:t>
            </w:r>
          </w:p>
        </w:tc>
        <w:tc>
          <w:tcPr>
            <w:tcW w:w="0" w:type="auto"/>
            <w:vAlign w:val="center"/>
          </w:tcPr>
          <w:p w14:paraId="4E7B299F"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65F8851D"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vAlign w:val="center"/>
          </w:tcPr>
          <w:p w14:paraId="0A1786E6"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439EE578" w14:textId="2859077F" w:rsidR="002335E7" w:rsidRDefault="00B7508D"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41D6041C"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vAlign w:val="center"/>
          </w:tcPr>
          <w:p w14:paraId="4A688601" w14:textId="77777777" w:rsidR="002335E7" w:rsidRDefault="002335E7" w:rsidP="007D335F">
            <w:pPr>
              <w:jc w:val="center"/>
              <w:cnfStyle w:val="000000100000" w:firstRow="0" w:lastRow="0" w:firstColumn="0" w:lastColumn="0" w:oddVBand="0" w:evenVBand="0" w:oddHBand="1" w:evenHBand="0" w:firstRowFirstColumn="0" w:firstRowLastColumn="0" w:lastRowFirstColumn="0" w:lastRowLastColumn="0"/>
            </w:pPr>
            <w:r>
              <w:t>N</w:t>
            </w:r>
          </w:p>
        </w:tc>
        <w:tc>
          <w:tcPr>
            <w:tcW w:w="0" w:type="auto"/>
            <w:vAlign w:val="center"/>
          </w:tcPr>
          <w:p w14:paraId="26E9BA6B" w14:textId="56DE1D6E" w:rsidR="002335E7" w:rsidRDefault="00B7508D" w:rsidP="007D335F">
            <w:pPr>
              <w:jc w:val="center"/>
              <w:cnfStyle w:val="000000100000" w:firstRow="0" w:lastRow="0" w:firstColumn="0" w:lastColumn="0" w:oddVBand="0" w:evenVBand="0" w:oddHBand="1" w:evenHBand="0" w:firstRowFirstColumn="0" w:firstRowLastColumn="0" w:lastRowFirstColumn="0" w:lastRowLastColumn="0"/>
            </w:pPr>
            <w:r>
              <w:t>N</w:t>
            </w:r>
          </w:p>
        </w:tc>
      </w:tr>
      <w:tr w:rsidR="002335E7" w14:paraId="3368C63E" w14:textId="77777777" w:rsidTr="007D335F">
        <w:trPr>
          <w:trHeight w:val="10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8C23E2" w14:textId="77777777" w:rsidR="002335E7" w:rsidRDefault="002335E7" w:rsidP="007D335F">
            <w:pPr>
              <w:jc w:val="center"/>
            </w:pPr>
            <w:r>
              <w:lastRenderedPageBreak/>
              <w:t>Meetings Report</w:t>
            </w:r>
          </w:p>
        </w:tc>
        <w:tc>
          <w:tcPr>
            <w:tcW w:w="0" w:type="auto"/>
            <w:vAlign w:val="center"/>
          </w:tcPr>
          <w:p w14:paraId="474953AB"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631B944C" w14:textId="1B099AB7" w:rsidR="002335E7" w:rsidRDefault="00D95A17"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341504E5" w14:textId="5EFCD628" w:rsidR="002335E7" w:rsidRDefault="00D95A1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2569A481" w14:textId="32A6FCC5" w:rsidR="002335E7" w:rsidRDefault="005567EA"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60D89E23"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vAlign w:val="center"/>
          </w:tcPr>
          <w:p w14:paraId="7137842C"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vAlign w:val="center"/>
          </w:tcPr>
          <w:p w14:paraId="79D6758E" w14:textId="77777777" w:rsidR="002335E7" w:rsidRDefault="002335E7" w:rsidP="007D335F">
            <w:pPr>
              <w:jc w:val="center"/>
              <w:cnfStyle w:val="000000000000" w:firstRow="0" w:lastRow="0" w:firstColumn="0" w:lastColumn="0" w:oddVBand="0" w:evenVBand="0" w:oddHBand="0" w:evenHBand="0" w:firstRowFirstColumn="0" w:firstRowLastColumn="0" w:lastRowFirstColumn="0" w:lastRowLastColumn="0"/>
            </w:pPr>
            <w:r>
              <w:t>N</w:t>
            </w:r>
          </w:p>
        </w:tc>
      </w:tr>
    </w:tbl>
    <w:p w14:paraId="59094B95" w14:textId="77777777" w:rsidR="002335E7" w:rsidRPr="002335E7" w:rsidRDefault="002335E7" w:rsidP="002335E7"/>
    <w:p w14:paraId="56C8D9F2" w14:textId="3B5C160B" w:rsidR="004D1B75" w:rsidRDefault="004D1B75" w:rsidP="004D1B75">
      <w:r>
        <w:t>Denormalization techniques that cannot be used.</w:t>
      </w:r>
    </w:p>
    <w:p w14:paraId="1304F41F" w14:textId="7B506893" w:rsidR="001E2D36" w:rsidRDefault="003756AA" w:rsidP="001E2D36">
      <w:pPr>
        <w:pStyle w:val="ListParagraph"/>
        <w:numPr>
          <w:ilvl w:val="0"/>
          <w:numId w:val="1"/>
        </w:numPr>
      </w:pPr>
      <w:r>
        <w:t xml:space="preserve">We cannot use the one to one denormalization technique because we do not have any one to one relationships in this design. </w:t>
      </w:r>
    </w:p>
    <w:p w14:paraId="4219C169" w14:textId="40160581" w:rsidR="003756AA" w:rsidRDefault="003756AA" w:rsidP="001E2D36">
      <w:pPr>
        <w:pStyle w:val="ListParagraph"/>
        <w:numPr>
          <w:ilvl w:val="0"/>
          <w:numId w:val="1"/>
        </w:numPr>
      </w:pPr>
      <w:r>
        <w:t xml:space="preserve">Vertical partitioning cannot be used because we do not a set of columns that are used </w:t>
      </w:r>
      <w:r w:rsidR="00925AD1">
        <w:t>in one set of processes.</w:t>
      </w:r>
      <w:r w:rsidR="001E2D36">
        <w:t xml:space="preserve"> </w:t>
      </w:r>
    </w:p>
    <w:p w14:paraId="27DE0134" w14:textId="0112D253" w:rsidR="001E2D36" w:rsidRDefault="001E2D36" w:rsidP="001E2D36">
      <w:pPr>
        <w:pStyle w:val="ListParagraph"/>
        <w:numPr>
          <w:ilvl w:val="0"/>
          <w:numId w:val="1"/>
        </w:numPr>
      </w:pPr>
      <w:r>
        <w:t>Associate entity with non-key attributes also cannot be used as it requires a bridge table with non-key at</w:t>
      </w:r>
      <w:r w:rsidR="0045110F">
        <w:t>tributes and this design has no</w:t>
      </w:r>
      <w:r>
        <w:t xml:space="preserve"> bridge tables.</w:t>
      </w:r>
    </w:p>
    <w:p w14:paraId="4A1B7353" w14:textId="02B0826B" w:rsidR="00C97984" w:rsidRDefault="00C97984" w:rsidP="001E2D36">
      <w:pPr>
        <w:pStyle w:val="ListParagraph"/>
        <w:numPr>
          <w:ilvl w:val="0"/>
          <w:numId w:val="1"/>
        </w:numPr>
      </w:pPr>
      <w:r>
        <w:t xml:space="preserve">Horizonal partitioning has been considered for process seven, but this would make process eight more complicated so has been dismissed.  </w:t>
      </w:r>
    </w:p>
    <w:p w14:paraId="1EF9E6D4" w14:textId="49617948" w:rsidR="00AF33E3" w:rsidRDefault="00AF33E3" w:rsidP="00AF33E3">
      <w:pPr>
        <w:pStyle w:val="ListParagraph"/>
      </w:pPr>
    </w:p>
    <w:p w14:paraId="3B76A715" w14:textId="6382DFAF" w:rsidR="00AF33E3" w:rsidRDefault="00AF33E3" w:rsidP="00AF33E3">
      <w:pPr>
        <w:pStyle w:val="ListParagraph"/>
      </w:pPr>
    </w:p>
    <w:p w14:paraId="0BB6C534" w14:textId="77777777" w:rsidR="00D30CF0" w:rsidRDefault="00D30CF0" w:rsidP="00AF33E3">
      <w:pPr>
        <w:pStyle w:val="ListParagraph"/>
        <w:sectPr w:rsidR="00D30CF0" w:rsidSect="009634E6">
          <w:pgSz w:w="16838" w:h="11906" w:orient="landscape"/>
          <w:pgMar w:top="1440" w:right="1440" w:bottom="1440" w:left="1440" w:header="708" w:footer="708" w:gutter="0"/>
          <w:cols w:space="708"/>
          <w:docGrid w:linePitch="360"/>
        </w:sectPr>
      </w:pPr>
    </w:p>
    <w:p w14:paraId="2ECC2F97" w14:textId="0F38A8F7" w:rsidR="00AF33E3" w:rsidRDefault="00AF33E3" w:rsidP="00AF33E3">
      <w:pPr>
        <w:pStyle w:val="ListParagraph"/>
      </w:pPr>
    </w:p>
    <w:p w14:paraId="2ACE1876" w14:textId="10CB9878" w:rsidR="00AF33E3" w:rsidRDefault="00AF33E3" w:rsidP="00AF33E3">
      <w:pPr>
        <w:pStyle w:val="ListParagraph"/>
      </w:pPr>
    </w:p>
    <w:p w14:paraId="619C1121" w14:textId="3BE3B749" w:rsidR="00AF33E3" w:rsidRPr="00D94C8A" w:rsidRDefault="00C5520A" w:rsidP="0085518B">
      <w:pPr>
        <w:pStyle w:val="Heading3"/>
      </w:pPr>
      <w:bookmarkStart w:id="4" w:name="_Toc496971260"/>
      <w:r w:rsidRPr="00D94C8A">
        <w:t xml:space="preserve">4.4 </w:t>
      </w:r>
      <w:r w:rsidR="00AF33E3" w:rsidRPr="00D94C8A">
        <w:t>Physical Design Techniques that can be used for each Process</w:t>
      </w:r>
      <w:r w:rsidRPr="00D94C8A">
        <w:t xml:space="preserve"> as defined by the Business Function to Physical Design </w:t>
      </w:r>
      <w:r w:rsidR="006264A5" w:rsidRPr="00D94C8A">
        <w:t>Technique</w:t>
      </w:r>
      <w:r w:rsidRPr="00D94C8A">
        <w:t xml:space="preserve"> Matrix</w:t>
      </w:r>
      <w:bookmarkEnd w:id="4"/>
    </w:p>
    <w:p w14:paraId="6569F4DB" w14:textId="103CE860" w:rsidR="00AF33E3" w:rsidRDefault="00AF33E3" w:rsidP="00AF33E3">
      <w:pPr>
        <w:pStyle w:val="ListParagraph"/>
      </w:pPr>
    </w:p>
    <w:p w14:paraId="0BAB5E81" w14:textId="2E1FD936" w:rsidR="00AF33E3" w:rsidRDefault="00915B70" w:rsidP="0085518B">
      <w:pPr>
        <w:pStyle w:val="Heading4"/>
      </w:pPr>
      <w:r w:rsidRPr="00FB3F05">
        <w:t xml:space="preserve">Process One </w:t>
      </w:r>
      <w:r w:rsidR="00FB3F05" w:rsidRPr="00FB3F05">
        <w:t xml:space="preserve"> </w:t>
      </w:r>
      <w:r w:rsidR="00D70238">
        <w:t xml:space="preserve">  </w:t>
      </w:r>
      <w:r w:rsidR="00AF33E3" w:rsidRPr="00FB3F05">
        <w:t>Enter, Modify or Delete a Horse</w:t>
      </w:r>
      <w:r w:rsidR="00AF33E3">
        <w:t>.</w:t>
      </w:r>
    </w:p>
    <w:p w14:paraId="3C7C7DB7" w14:textId="5438BB49" w:rsidR="00AF33E3" w:rsidRDefault="00AF33E3" w:rsidP="00C70298">
      <w:pPr>
        <w:pStyle w:val="ListParagraph"/>
        <w:ind w:left="0"/>
      </w:pPr>
    </w:p>
    <w:p w14:paraId="1F75CD4B" w14:textId="441147CE" w:rsidR="00AF33E3" w:rsidRDefault="00915B70" w:rsidP="00C70298">
      <w:pPr>
        <w:pStyle w:val="ListParagraph"/>
        <w:ind w:left="0"/>
      </w:pPr>
      <w:r>
        <w:t>The one physical design technique which can be used for this process a</w:t>
      </w:r>
      <w:r w:rsidR="00D70238">
        <w:t>ccording to the matrix is</w:t>
      </w:r>
      <w:r>
        <w:t xml:space="preserve"> indexing. We can index this process as the whole point of indexing is to speed up the searches or </w:t>
      </w:r>
      <w:r w:rsidR="00DC08E5">
        <w:t>queries and</w:t>
      </w:r>
      <w:r>
        <w:t xml:space="preserve"> can achieve this by cutting down the number of rows which the query will need</w:t>
      </w:r>
      <w:r w:rsidR="00FB3F05">
        <w:t xml:space="preserve"> to search in the horse table.  W</w:t>
      </w:r>
      <w:r>
        <w:t xml:space="preserve">e won’t index every attribute but create the index </w:t>
      </w:r>
      <w:r w:rsidR="00FB3F05">
        <w:t>on a column from one table, and indexing will determine the location of rows as to satisfy some condition for sp</w:t>
      </w:r>
      <w:r w:rsidR="00497D78">
        <w:t>ecific values as requested by searches or queries</w:t>
      </w:r>
      <w:r w:rsidR="00FB3F05">
        <w:t>.</w:t>
      </w:r>
      <w:r w:rsidR="00DC08E5">
        <w:t xml:space="preserve"> </w:t>
      </w:r>
      <w:r w:rsidR="00D27C2A">
        <w:t xml:space="preserve">This involves the columns </w:t>
      </w:r>
      <w:r w:rsidR="00EA0872">
        <w:t>horse name</w:t>
      </w:r>
      <w:r w:rsidR="008657A4">
        <w:t xml:space="preserve"> plus the owners first, and last name </w:t>
      </w:r>
      <w:r w:rsidR="005B3A07">
        <w:t>as they are the columns needed</w:t>
      </w:r>
      <w:r w:rsidR="00946F61">
        <w:t xml:space="preserve"> and stipulated to be ordered by </w:t>
      </w:r>
      <w:r w:rsidR="00940EA4">
        <w:t>the horse name and owners last name in the</w:t>
      </w:r>
      <w:r w:rsidR="00204066">
        <w:t xml:space="preserve"> first</w:t>
      </w:r>
      <w:r w:rsidR="00940EA4">
        <w:t xml:space="preserve"> SQL query</w:t>
      </w:r>
      <w:r w:rsidR="007A660E">
        <w:t xml:space="preserve">. Both queries use order by and one has a join to </w:t>
      </w:r>
      <w:r w:rsidR="00DA067B">
        <w:t>two tables.</w:t>
      </w:r>
      <w:r w:rsidR="00940EA4">
        <w:t xml:space="preserve"> </w:t>
      </w:r>
      <w:r w:rsidR="00C9251B">
        <w:t>We will need indexes seven and eight.</w:t>
      </w:r>
    </w:p>
    <w:p w14:paraId="0A58DE16" w14:textId="3210D84D" w:rsidR="00915B70" w:rsidRDefault="00915B70" w:rsidP="00C70298">
      <w:pPr>
        <w:pStyle w:val="ListParagraph"/>
        <w:ind w:left="0"/>
      </w:pPr>
    </w:p>
    <w:p w14:paraId="4B46DDFC" w14:textId="7EF306A9" w:rsidR="00915B70" w:rsidRDefault="00A41FA1" w:rsidP="00C70298">
      <w:pPr>
        <w:pStyle w:val="ListParagraph"/>
        <w:ind w:left="0"/>
      </w:pPr>
      <w:r>
        <w:t>There is no option to use</w:t>
      </w:r>
      <w:r w:rsidR="0018750A">
        <w:t xml:space="preserve"> a one-to-one phys</w:t>
      </w:r>
      <w:r w:rsidR="00527235">
        <w:t>ical denormalization technique</w:t>
      </w:r>
      <w:r w:rsidR="00616DB2">
        <w:t xml:space="preserve"> for this or other processes as we do </w:t>
      </w:r>
      <w:r w:rsidR="001B005E">
        <w:t xml:space="preserve">not have this relationship </w:t>
      </w:r>
      <w:r w:rsidR="00D44105">
        <w:t>in this design. Another option</w:t>
      </w:r>
      <w:r w:rsidR="00AA7C69">
        <w:t xml:space="preserve"> we</w:t>
      </w:r>
      <w:r w:rsidR="00D44105">
        <w:t xml:space="preserve"> can’t use </w:t>
      </w:r>
      <w:r w:rsidR="00692638">
        <w:t>for example</w:t>
      </w:r>
      <w:r w:rsidR="00680CCC">
        <w:t xml:space="preserve"> is the </w:t>
      </w:r>
      <w:r w:rsidR="00692638">
        <w:t xml:space="preserve">associate entity with non-key </w:t>
      </w:r>
      <w:r w:rsidR="000D1695">
        <w:t>attributes as the design requires a bridge table with non</w:t>
      </w:r>
      <w:r w:rsidR="007D71B0">
        <w:t>-key-attributes</w:t>
      </w:r>
      <w:r w:rsidR="00ED0CD6">
        <w:t xml:space="preserve">, and </w:t>
      </w:r>
      <w:r w:rsidR="00613B66">
        <w:t>this design has no bridge tables for this or any of the other processes.</w:t>
      </w:r>
      <w:r w:rsidR="00E63AAC">
        <w:t xml:space="preserve"> </w:t>
      </w:r>
      <w:r w:rsidR="008D5362">
        <w:t>Vertical partitioning will not be an option</w:t>
      </w:r>
      <w:r w:rsidR="003E059E" w:rsidRPr="003E059E">
        <w:t xml:space="preserve"> </w:t>
      </w:r>
      <w:r w:rsidR="003E059E">
        <w:t>because we do not a set of columns that are used in one set of processes</w:t>
      </w:r>
      <w:r w:rsidR="00336C65">
        <w:t xml:space="preserve"> and hor</w:t>
      </w:r>
      <w:r w:rsidR="008C0BAE">
        <w:t>izontal is not an option and there is no defined subset of rows used in this process.</w:t>
      </w:r>
    </w:p>
    <w:p w14:paraId="6B56E06A" w14:textId="783BAAC4" w:rsidR="00D048BF" w:rsidRDefault="00D048BF" w:rsidP="00C70298">
      <w:pPr>
        <w:pStyle w:val="ListParagraph"/>
        <w:ind w:left="0"/>
      </w:pPr>
    </w:p>
    <w:p w14:paraId="241323CE" w14:textId="2B9C707B" w:rsidR="00D048BF" w:rsidRDefault="00D048BF" w:rsidP="00C70298">
      <w:pPr>
        <w:pStyle w:val="ListParagraph"/>
        <w:ind w:left="0"/>
      </w:pPr>
      <w:r>
        <w:t>In conclusion we will only index those attributes</w:t>
      </w:r>
      <w:r w:rsidR="00497D78">
        <w:t xml:space="preserve"> which are necessary for the</w:t>
      </w:r>
      <w:r>
        <w:t xml:space="preserve"> queries needed to implement the data retrieval</w:t>
      </w:r>
      <w:r w:rsidR="003C1408">
        <w:t xml:space="preserve"> concerning</w:t>
      </w:r>
      <w:r>
        <w:t xml:space="preserve"> operational business rules for this process. </w:t>
      </w:r>
      <w:r w:rsidR="00311C5C">
        <w:t xml:space="preserve"> A</w:t>
      </w:r>
      <w:r w:rsidR="00FC50FF">
        <w:t>fter careful consideration it is decided that indexing will be used for this process</w:t>
      </w:r>
      <w:r w:rsidR="002A503D">
        <w:t xml:space="preserve"> as it will help to optimise data </w:t>
      </w:r>
      <w:r w:rsidR="007F75AD">
        <w:t>retriev</w:t>
      </w:r>
      <w:r w:rsidR="0021473E">
        <w:t>al to</w:t>
      </w:r>
      <w:r w:rsidR="002A503D">
        <w:t xml:space="preserve"> speed up searches or queries </w:t>
      </w:r>
      <w:r w:rsidR="00D376FB">
        <w:t>regarding maintenance</w:t>
      </w:r>
      <w:r w:rsidR="00FC50FF">
        <w:t>.</w:t>
      </w:r>
      <w:r w:rsidR="00081D1A">
        <w:t xml:space="preserve"> </w:t>
      </w:r>
      <w:r w:rsidR="00A845BA">
        <w:t>Even though</w:t>
      </w:r>
      <w:r w:rsidR="005F656F">
        <w:t xml:space="preserve"> maintenance performance may a bit </w:t>
      </w:r>
      <w:r w:rsidR="008E09A3">
        <w:t>slower,</w:t>
      </w:r>
      <w:r w:rsidR="00DF7FAB">
        <w:t xml:space="preserve"> but </w:t>
      </w:r>
      <w:r w:rsidR="00E57CC8">
        <w:t xml:space="preserve">far more importance </w:t>
      </w:r>
      <w:r w:rsidR="00824ED3">
        <w:t>has been</w:t>
      </w:r>
      <w:r w:rsidR="003A2E3A">
        <w:t xml:space="preserve"> put on</w:t>
      </w:r>
      <w:r w:rsidR="00856C2E">
        <w:t xml:space="preserve"> processes seven and eight which is </w:t>
      </w:r>
      <w:r w:rsidR="005B7DE9">
        <w:t>two reports.</w:t>
      </w:r>
    </w:p>
    <w:p w14:paraId="2B93E39F" w14:textId="50805DA5" w:rsidR="008C0BAE" w:rsidRDefault="008C0BAE" w:rsidP="00C70298">
      <w:pPr>
        <w:pStyle w:val="ListParagraph"/>
        <w:ind w:left="0"/>
      </w:pPr>
    </w:p>
    <w:p w14:paraId="67956625" w14:textId="4C6A1C0E" w:rsidR="008C0BAE" w:rsidRDefault="008C0BAE" w:rsidP="00C70298">
      <w:pPr>
        <w:pStyle w:val="ListParagraph"/>
        <w:ind w:left="0"/>
      </w:pPr>
      <w:r>
        <w:t>The indexes I have added are</w:t>
      </w:r>
      <w:r w:rsidR="00E52D7A">
        <w:t xml:space="preserve"> index 7 which is the horse name and the owner id</w:t>
      </w:r>
      <w:r w:rsidR="005673EB">
        <w:t xml:space="preserve"> on the horse table</w:t>
      </w:r>
      <w:r w:rsidR="00E52D7A">
        <w:t xml:space="preserve">.  The owner id is used in the </w:t>
      </w:r>
      <w:r w:rsidR="005673EB">
        <w:t>join to the owner table</w:t>
      </w:r>
      <w:r w:rsidR="00542214">
        <w:t xml:space="preserve"> and horse name is used in the order by</w:t>
      </w:r>
      <w:r w:rsidR="005673EB">
        <w:t xml:space="preserve">.  Index 8 has been added </w:t>
      </w:r>
      <w:r w:rsidR="00D34D7D">
        <w:t>because we order the owners by owner last name and first name.</w:t>
      </w:r>
    </w:p>
    <w:p w14:paraId="3231890C" w14:textId="5B822105" w:rsidR="00AF33E3" w:rsidRDefault="00AF33E3" w:rsidP="00C70298">
      <w:pPr>
        <w:pStyle w:val="ListParagraph"/>
        <w:ind w:left="0"/>
      </w:pPr>
    </w:p>
    <w:p w14:paraId="2A3992FC" w14:textId="7B1DCFEE" w:rsidR="00AF33E3" w:rsidRPr="00D70238" w:rsidRDefault="00D70238" w:rsidP="0085518B">
      <w:pPr>
        <w:pStyle w:val="Heading4"/>
      </w:pPr>
      <w:r w:rsidRPr="00D70238">
        <w:t xml:space="preserve">Process 2    </w:t>
      </w:r>
      <w:r w:rsidR="00FC50FF" w:rsidRPr="00D70238">
        <w:t xml:space="preserve">Enter, Modify or Delete </w:t>
      </w:r>
      <w:r w:rsidRPr="00D70238">
        <w:t>Customers</w:t>
      </w:r>
    </w:p>
    <w:p w14:paraId="4E9DBDA0" w14:textId="7169654D" w:rsidR="00AF33E3" w:rsidRDefault="00AF33E3" w:rsidP="00C70298">
      <w:pPr>
        <w:pStyle w:val="ListParagraph"/>
        <w:ind w:left="0"/>
      </w:pPr>
    </w:p>
    <w:p w14:paraId="645D1EA7" w14:textId="77777777" w:rsidR="006011D0" w:rsidRDefault="009C6D53" w:rsidP="006011D0">
      <w:pPr>
        <w:pStyle w:val="ListParagraph"/>
        <w:ind w:left="0"/>
      </w:pPr>
      <w:r>
        <w:t>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non-key-attributes, and this design has no bridge tables for this or any of the other processes. Vertical partitioning will not be an option</w:t>
      </w:r>
      <w:r w:rsidRPr="003E059E">
        <w:t xml:space="preserve"> </w:t>
      </w:r>
      <w:r>
        <w:t>because we do not a set of columns that are used in one set of processes</w:t>
      </w:r>
      <w:r w:rsidR="006011D0">
        <w:t xml:space="preserve"> and horizontal is not an option and there is no defined subset of rows used in this process.</w:t>
      </w:r>
    </w:p>
    <w:p w14:paraId="6AFC2FD5" w14:textId="15B8BA1B" w:rsidR="009C6D53" w:rsidRDefault="009C6D53" w:rsidP="00C70298">
      <w:pPr>
        <w:pStyle w:val="ListParagraph"/>
        <w:ind w:left="0"/>
      </w:pPr>
    </w:p>
    <w:p w14:paraId="67C4016D" w14:textId="77777777" w:rsidR="009C6D53" w:rsidRDefault="009C6D53" w:rsidP="00C70298">
      <w:pPr>
        <w:pStyle w:val="ListParagraph"/>
        <w:ind w:left="0"/>
      </w:pPr>
    </w:p>
    <w:p w14:paraId="73603EB2" w14:textId="77777777" w:rsidR="007F75AD" w:rsidRDefault="007F75AD" w:rsidP="00C70298">
      <w:pPr>
        <w:pStyle w:val="ListParagraph"/>
        <w:ind w:left="0"/>
      </w:pPr>
    </w:p>
    <w:p w14:paraId="3A178B8C" w14:textId="10544D21" w:rsidR="00D70238" w:rsidRDefault="00D70238" w:rsidP="00C70298">
      <w:pPr>
        <w:pStyle w:val="ListParagraph"/>
        <w:ind w:left="0"/>
      </w:pPr>
      <w:r>
        <w:t xml:space="preserve">The physical design technique which according to the physical design technique matrix is indexing. Once </w:t>
      </w:r>
      <w:r w:rsidR="008C538E">
        <w:t>again,</w:t>
      </w:r>
      <w:r>
        <w:t xml:space="preserve"> we want to speed up any searches or queries, and the advantage is that it will be quicker to search the index than the whole </w:t>
      </w:r>
      <w:r w:rsidR="006011D0">
        <w:t>table</w:t>
      </w:r>
      <w:r w:rsidR="008C538E">
        <w:t>. We</w:t>
      </w:r>
      <w:r>
        <w:t xml:space="preserve"> can cut down the number of rows to search on the customer table for the specific values needed to satisfy some condition throug</w:t>
      </w:r>
      <w:r w:rsidR="004A402F">
        <w:t>h the SQL queries. W</w:t>
      </w:r>
      <w:r>
        <w:t xml:space="preserve">e take advantage of not indexing every attribute but create an index on a column in one </w:t>
      </w:r>
      <w:r w:rsidR="009640FB">
        <w:t>table and</w:t>
      </w:r>
      <w:r>
        <w:t xml:space="preserve"> use those column values stored within the North Island Racing DBMS.</w:t>
      </w:r>
      <w:r w:rsidR="004B4833">
        <w:t xml:space="preserve"> </w:t>
      </w:r>
      <w:r w:rsidR="00960CCD">
        <w:t xml:space="preserve">Again, the </w:t>
      </w:r>
      <w:r w:rsidR="00EA5D94">
        <w:t xml:space="preserve">second process needs </w:t>
      </w:r>
      <w:r w:rsidR="00FB1991">
        <w:t xml:space="preserve">specific columns </w:t>
      </w:r>
      <w:r w:rsidR="00090F59">
        <w:t xml:space="preserve">which are Customer identification, </w:t>
      </w:r>
      <w:r w:rsidR="008C2752">
        <w:t>last and first name, street address, suburb</w:t>
      </w:r>
      <w:r w:rsidR="00384DE5">
        <w:t>, city, phone number, email address, and their credit status</w:t>
      </w:r>
      <w:r w:rsidR="008257AA">
        <w:t>. A</w:t>
      </w:r>
      <w:r w:rsidR="001D2AB6">
        <w:t xml:space="preserve"> second query wants a booking identification, booking date and the quantity</w:t>
      </w:r>
      <w:r w:rsidR="00F40E21">
        <w:t xml:space="preserve">. There is a where </w:t>
      </w:r>
      <w:r w:rsidR="00150E03">
        <w:t>clause in the first query, and both use the order by</w:t>
      </w:r>
      <w:r w:rsidR="002451E6">
        <w:t xml:space="preserve"> </w:t>
      </w:r>
      <w:r w:rsidR="004A312E">
        <w:t>to sort the data</w:t>
      </w:r>
      <w:r w:rsidR="002451E6">
        <w:t>.</w:t>
      </w:r>
      <w:r w:rsidR="00107CCA">
        <w:t xml:space="preserve"> </w:t>
      </w:r>
      <w:r w:rsidR="00DA067B">
        <w:t>To</w:t>
      </w:r>
      <w:r w:rsidR="00107CCA">
        <w:t xml:space="preserve"> for fill the needs of this process we will use indexes </w:t>
      </w:r>
      <w:r w:rsidR="003C4916">
        <w:t xml:space="preserve">four and </w:t>
      </w:r>
      <w:r w:rsidR="00DA067B">
        <w:t>three.</w:t>
      </w:r>
    </w:p>
    <w:p w14:paraId="714DCDC5" w14:textId="25C51230" w:rsidR="004A402F" w:rsidRDefault="004A402F" w:rsidP="00C70298">
      <w:pPr>
        <w:pStyle w:val="ListParagraph"/>
        <w:ind w:left="0"/>
      </w:pPr>
    </w:p>
    <w:p w14:paraId="515E9315" w14:textId="6D346645" w:rsidR="00580E38" w:rsidRDefault="004A402F" w:rsidP="00C70298">
      <w:pPr>
        <w:pStyle w:val="ListParagraph"/>
        <w:ind w:left="0"/>
      </w:pPr>
      <w:r>
        <w:t xml:space="preserve">Disadvantage is to make sure </w:t>
      </w:r>
      <w:r w:rsidR="00A46063">
        <w:t xml:space="preserve">that </w:t>
      </w:r>
      <w:r>
        <w:t xml:space="preserve">we don’t index every attribute </w:t>
      </w:r>
      <w:r w:rsidR="00580E38">
        <w:t>which will slow down</w:t>
      </w:r>
      <w:r w:rsidR="00497D78">
        <w:t xml:space="preserve"> any searches or </w:t>
      </w:r>
      <w:r w:rsidR="009640FB">
        <w:t>queries and</w:t>
      </w:r>
      <w:r w:rsidR="00580E38">
        <w:t xml:space="preserve"> reduce the efficient </w:t>
      </w:r>
      <w:r w:rsidR="00DE06A2">
        <w:t xml:space="preserve">location of rows needed to optimise this process. </w:t>
      </w:r>
      <w:r w:rsidR="00580E38">
        <w:t xml:space="preserve">Secondly </w:t>
      </w:r>
      <w:r w:rsidR="00FE58E3">
        <w:t>it takes more disk space</w:t>
      </w:r>
      <w:r w:rsidR="00580E38">
        <w:t>.</w:t>
      </w:r>
    </w:p>
    <w:p w14:paraId="13B73812" w14:textId="75B3ADEC" w:rsidR="004A402F" w:rsidRDefault="004A402F" w:rsidP="00C70298">
      <w:pPr>
        <w:pStyle w:val="ListParagraph"/>
        <w:ind w:left="0"/>
      </w:pPr>
    </w:p>
    <w:p w14:paraId="4C36AD5E" w14:textId="4532FE2B" w:rsidR="00580E38" w:rsidRDefault="00311C5C" w:rsidP="00C70298">
      <w:pPr>
        <w:pStyle w:val="ListParagraph"/>
        <w:ind w:left="0"/>
      </w:pPr>
      <w:r>
        <w:t>After careful consideration it is decided that indexing will be used</w:t>
      </w:r>
      <w:r w:rsidR="00A33E47">
        <w:t xml:space="preserve"> as </w:t>
      </w:r>
      <w:r w:rsidR="008D0280">
        <w:t>maintenance of processes is not as important as that of</w:t>
      </w:r>
      <w:r w:rsidR="00E1633F">
        <w:t xml:space="preserve"> process</w:t>
      </w:r>
      <w:r w:rsidR="008D0280">
        <w:t xml:space="preserve"> seven and eight</w:t>
      </w:r>
      <w:r w:rsidR="00AA1F2F">
        <w:t xml:space="preserve">. The latter have been highlighted as the more important </w:t>
      </w:r>
      <w:r w:rsidR="00A778E2">
        <w:t>by</w:t>
      </w:r>
      <w:r w:rsidR="00AA1F2F">
        <w:t xml:space="preserve"> North Island </w:t>
      </w:r>
      <w:r w:rsidR="00D73F3C">
        <w:t>Racing for</w:t>
      </w:r>
      <w:r w:rsidR="00931834">
        <w:t xml:space="preserve"> two reports </w:t>
      </w:r>
      <w:r w:rsidR="00B627D4">
        <w:t xml:space="preserve">one being finished races report, and the </w:t>
      </w:r>
      <w:r w:rsidR="000D4157">
        <w:t>other a</w:t>
      </w:r>
      <w:r w:rsidR="00CF57F7">
        <w:t xml:space="preserve"> meetings report which are run frequently.</w:t>
      </w:r>
    </w:p>
    <w:p w14:paraId="504D9A60" w14:textId="27BB6144" w:rsidR="00FE58E3" w:rsidRDefault="00FE58E3" w:rsidP="00C70298">
      <w:pPr>
        <w:pStyle w:val="ListParagraph"/>
        <w:ind w:left="0"/>
      </w:pPr>
    </w:p>
    <w:p w14:paraId="5A8F2EF7" w14:textId="19F2A4E1" w:rsidR="00FE58E3" w:rsidRDefault="00FE58E3" w:rsidP="00C70298">
      <w:pPr>
        <w:pStyle w:val="ListParagraph"/>
        <w:ind w:left="0"/>
      </w:pPr>
      <w:r>
        <w:t xml:space="preserve">The </w:t>
      </w:r>
      <w:r w:rsidR="00226E35">
        <w:t>indexes</w:t>
      </w:r>
      <w:r>
        <w:t xml:space="preserve"> I have added are</w:t>
      </w:r>
      <w:r w:rsidR="00005EE6">
        <w:t xml:space="preserve"> index three, used to </w:t>
      </w:r>
      <w:r w:rsidR="00B03EEB">
        <w:t>order the booking rows by date with in a customer</w:t>
      </w:r>
      <w:r w:rsidR="00B918C2">
        <w:t>.</w:t>
      </w:r>
      <w:r w:rsidR="009C5F77">
        <w:t xml:space="preserve"> Index four is used for the ordering of the customer data by last name and then first name.</w:t>
      </w:r>
    </w:p>
    <w:p w14:paraId="795AA398" w14:textId="6319B90F" w:rsidR="00497D78" w:rsidRDefault="00497D78" w:rsidP="00C70298">
      <w:pPr>
        <w:pStyle w:val="ListParagraph"/>
        <w:ind w:left="0"/>
      </w:pPr>
    </w:p>
    <w:p w14:paraId="79BA445B" w14:textId="45D752E7" w:rsidR="00497D78" w:rsidRPr="00497D78" w:rsidRDefault="00497D78" w:rsidP="0085518B">
      <w:pPr>
        <w:pStyle w:val="Heading4"/>
      </w:pPr>
      <w:r w:rsidRPr="00497D78">
        <w:t>Process 3    Enter, Modify or Delete Meetings</w:t>
      </w:r>
      <w:r w:rsidR="001D6661">
        <w:t xml:space="preserve">                        </w:t>
      </w:r>
    </w:p>
    <w:p w14:paraId="64EEB1AB" w14:textId="642B7644" w:rsidR="00497D78" w:rsidRDefault="00497D78" w:rsidP="00C70298">
      <w:pPr>
        <w:pStyle w:val="ListParagraph"/>
        <w:ind w:left="0"/>
      </w:pPr>
    </w:p>
    <w:p w14:paraId="4EF0781B" w14:textId="12DEA433" w:rsidR="005262A5" w:rsidRDefault="005262A5" w:rsidP="00C70298">
      <w:pPr>
        <w:pStyle w:val="ListParagraph"/>
        <w:ind w:left="0"/>
      </w:pPr>
      <w:r>
        <w:t>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non-key-attributes, and this design has no bridge tables for this or any of the other processes. Vertical partitioning will not be an option</w:t>
      </w:r>
      <w:r w:rsidRPr="003E059E">
        <w:t xml:space="preserve"> </w:t>
      </w:r>
      <w:r>
        <w:t>because we do not a set of columns that are used in one set of processes</w:t>
      </w:r>
      <w:r w:rsidR="00226E35">
        <w:t xml:space="preserve"> and horizontal is not an option and there is no defined subset of rows used in this process.</w:t>
      </w:r>
    </w:p>
    <w:p w14:paraId="72650DDB" w14:textId="77777777" w:rsidR="005262A5" w:rsidRDefault="005262A5" w:rsidP="00C70298">
      <w:pPr>
        <w:pStyle w:val="ListParagraph"/>
        <w:ind w:left="0"/>
      </w:pPr>
    </w:p>
    <w:p w14:paraId="32B8DB9B" w14:textId="5932B8C2" w:rsidR="00497D78" w:rsidRDefault="00497D78" w:rsidP="00C70298">
      <w:pPr>
        <w:pStyle w:val="ListParagraph"/>
        <w:ind w:left="0"/>
      </w:pPr>
      <w:r>
        <w:t>The physical design technique which according to the physical design technique matrix is indexing. Once again, we want to speed up any searches or queries, and the advantage is that it will be quicker to search the index than the whole relation. We can cut down the number o</w:t>
      </w:r>
      <w:r w:rsidR="00F745C2">
        <w:t>f rows to search on the race meeting</w:t>
      </w:r>
      <w:r>
        <w:t xml:space="preserve"> table for the specific values needed to satisfy some condition through the SQL queries. We take advantage of not indexing every attribute but create an index on a column in one </w:t>
      </w:r>
      <w:r w:rsidR="006764E4">
        <w:t>table and</w:t>
      </w:r>
      <w:r>
        <w:t xml:space="preserve"> use those column values stored within the North Island Racing DBMS.</w:t>
      </w:r>
    </w:p>
    <w:p w14:paraId="78CD8AA5" w14:textId="77777777" w:rsidR="00497D78" w:rsidRDefault="00497D78" w:rsidP="00C70298">
      <w:pPr>
        <w:pStyle w:val="ListParagraph"/>
        <w:ind w:left="0"/>
      </w:pPr>
    </w:p>
    <w:p w14:paraId="0B50D9BA" w14:textId="77322394" w:rsidR="005B53D6" w:rsidRDefault="00497D78" w:rsidP="00C70298">
      <w:pPr>
        <w:pStyle w:val="ListParagraph"/>
        <w:ind w:left="0"/>
      </w:pPr>
      <w:r>
        <w:t xml:space="preserve">The advantage is we cut down the number of rows rather than searching every single row in the </w:t>
      </w:r>
      <w:r w:rsidR="000E63AC">
        <w:t>table and</w:t>
      </w:r>
      <w:r>
        <w:t xml:space="preserve"> will reduce the amount of data to search or examine within the table. This helps the performance of storing and connecting files, which then improves and optimises the databases ability to search for the appropriate data as required by the administrator.</w:t>
      </w:r>
      <w:r w:rsidR="005B53D6">
        <w:t xml:space="preserve"> </w:t>
      </w:r>
      <w:r w:rsidR="004D295F">
        <w:t xml:space="preserve">The </w:t>
      </w:r>
      <w:r w:rsidR="0040457F">
        <w:t xml:space="preserve">columns required for the first query are </w:t>
      </w:r>
      <w:r w:rsidR="0087160A">
        <w:t>the meeting identification, meeting name, race course</w:t>
      </w:r>
      <w:r w:rsidR="00503C9E">
        <w:t xml:space="preserve"> name, meeting capacity, </w:t>
      </w:r>
      <w:r w:rsidR="00503C9E">
        <w:lastRenderedPageBreak/>
        <w:t xml:space="preserve">meeting status, </w:t>
      </w:r>
      <w:r w:rsidR="005E305F">
        <w:t xml:space="preserve">and the meeting date. The second query </w:t>
      </w:r>
      <w:r w:rsidR="00EF4D6E">
        <w:t xml:space="preserve">columns are </w:t>
      </w:r>
      <w:r w:rsidR="0026027B">
        <w:t>race course name, street address, suburb, city, and phone number</w:t>
      </w:r>
      <w:r w:rsidR="00FD1346">
        <w:t xml:space="preserve">. Other field needed are </w:t>
      </w:r>
      <w:r w:rsidR="0005252E">
        <w:t>race identifier</w:t>
      </w:r>
      <w:r w:rsidR="0081068C">
        <w:t xml:space="preserve">, race name, </w:t>
      </w:r>
      <w:r w:rsidR="006E49FA">
        <w:t xml:space="preserve">booking identifier, customer identifier, </w:t>
      </w:r>
      <w:r w:rsidR="0005252E">
        <w:t xml:space="preserve">booking date, and quantity. To achieve </w:t>
      </w:r>
      <w:r w:rsidR="00A12244">
        <w:t xml:space="preserve">this </w:t>
      </w:r>
      <w:r w:rsidR="009C168B">
        <w:t xml:space="preserve">goal </w:t>
      </w:r>
      <w:r w:rsidR="00A12244">
        <w:t>index</w:t>
      </w:r>
      <w:r w:rsidR="00CA12C4">
        <w:t>es</w:t>
      </w:r>
      <w:r w:rsidR="00A33835">
        <w:t xml:space="preserve"> 2,</w:t>
      </w:r>
      <w:r w:rsidR="009043CA">
        <w:t xml:space="preserve"> </w:t>
      </w:r>
      <w:r w:rsidR="00A33835">
        <w:t xml:space="preserve">3, and </w:t>
      </w:r>
      <w:r w:rsidR="007D4C46">
        <w:t>5 will be used.</w:t>
      </w:r>
      <w:r w:rsidR="00C660C3">
        <w:t xml:space="preserve"> </w:t>
      </w:r>
    </w:p>
    <w:p w14:paraId="1C25718A" w14:textId="77777777" w:rsidR="00497D78" w:rsidRDefault="00497D78" w:rsidP="00C70298">
      <w:pPr>
        <w:pStyle w:val="ListParagraph"/>
        <w:ind w:left="0"/>
      </w:pPr>
    </w:p>
    <w:p w14:paraId="638188E8" w14:textId="3D132A7C" w:rsidR="00497D78" w:rsidRDefault="00497D78" w:rsidP="00C70298">
      <w:pPr>
        <w:pStyle w:val="ListParagraph"/>
        <w:ind w:left="0"/>
      </w:pPr>
      <w:r>
        <w:t xml:space="preserve">Disadvantage is to make sure we don’t index every attribute which will slow down any searches or </w:t>
      </w:r>
      <w:r w:rsidR="00747391">
        <w:t>queries and</w:t>
      </w:r>
      <w:r>
        <w:t xml:space="preserve"> reduce the efficient location of rows needed to optimise this process. </w:t>
      </w:r>
      <w:r w:rsidR="001332E8">
        <w:t>A</w:t>
      </w:r>
      <w:r>
        <w:t xml:space="preserve">nother disadvantage is </w:t>
      </w:r>
      <w:r w:rsidR="001332E8">
        <w:t>that more disk space will be used to store the index.</w:t>
      </w:r>
    </w:p>
    <w:p w14:paraId="7B6E2955" w14:textId="77777777" w:rsidR="00497D78" w:rsidRDefault="00497D78" w:rsidP="00C70298">
      <w:pPr>
        <w:pStyle w:val="ListParagraph"/>
        <w:ind w:left="0"/>
      </w:pPr>
    </w:p>
    <w:p w14:paraId="4C34A826" w14:textId="7973E48B" w:rsidR="00497D78" w:rsidRDefault="00497D78" w:rsidP="00C70298">
      <w:pPr>
        <w:pStyle w:val="ListParagraph"/>
        <w:ind w:left="0"/>
      </w:pPr>
      <w:r>
        <w:t xml:space="preserve">After careful consideration it has been decided that we will use indexing. It will improve the retrieval of appropriate data for implementing </w:t>
      </w:r>
      <w:r w:rsidR="00A66E20">
        <w:t>processes seven and eight</w:t>
      </w:r>
      <w:r w:rsidR="002A503D">
        <w:t>. After careful consideration we will use indexing</w:t>
      </w:r>
      <w:r w:rsidR="003C0194">
        <w:t xml:space="preserve"> as </w:t>
      </w:r>
      <w:r w:rsidR="00215E7D">
        <w:t>it easier to search an index rather than the whole relation</w:t>
      </w:r>
      <w:r w:rsidR="00FB5CD0">
        <w:t xml:space="preserve"> </w:t>
      </w:r>
      <w:r w:rsidR="006942D1">
        <w:t>within</w:t>
      </w:r>
      <w:r w:rsidR="009F3B39">
        <w:t xml:space="preserve"> or across</w:t>
      </w:r>
      <w:r w:rsidR="006942D1">
        <w:t xml:space="preserve"> </w:t>
      </w:r>
      <w:r w:rsidR="00FB5CD0">
        <w:t xml:space="preserve">the table. </w:t>
      </w:r>
    </w:p>
    <w:p w14:paraId="74099451" w14:textId="4479AD01" w:rsidR="00497D78" w:rsidRDefault="00497D78" w:rsidP="00C70298">
      <w:pPr>
        <w:pStyle w:val="ListParagraph"/>
        <w:ind w:left="0"/>
      </w:pPr>
    </w:p>
    <w:p w14:paraId="6C0E8F7F" w14:textId="4A07EC4F" w:rsidR="00497D78" w:rsidRPr="00497D78" w:rsidRDefault="00497D78" w:rsidP="0085518B">
      <w:pPr>
        <w:pStyle w:val="Heading4"/>
      </w:pPr>
      <w:r w:rsidRPr="00497D78">
        <w:t xml:space="preserve">Process 4   Enter, Modify or Delete Bookings  </w:t>
      </w:r>
    </w:p>
    <w:p w14:paraId="580A4396" w14:textId="37F66E6F" w:rsidR="005169B3" w:rsidRDefault="005169B3" w:rsidP="00C70298">
      <w:pPr>
        <w:pStyle w:val="ListParagraph"/>
        <w:ind w:left="0"/>
      </w:pPr>
    </w:p>
    <w:p w14:paraId="03D28244" w14:textId="77777777" w:rsidR="00901A46" w:rsidRDefault="000209A4" w:rsidP="00901A46">
      <w:pPr>
        <w:pStyle w:val="ListParagraph"/>
        <w:ind w:left="0"/>
      </w:pPr>
      <w:r>
        <w:t>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non-key-attributes, and this design has no bridge tables for t</w:t>
      </w:r>
      <w:r w:rsidR="00DD203F">
        <w:t>his or any of the other processes.</w:t>
      </w:r>
      <w:r w:rsidR="00FA5055">
        <w:t xml:space="preserve"> Vertical partitioning will not be an option</w:t>
      </w:r>
      <w:r w:rsidR="00FA5055" w:rsidRPr="003E059E">
        <w:t xml:space="preserve"> </w:t>
      </w:r>
      <w:r w:rsidR="00FA5055">
        <w:t>because we do not a set of columns that are used in one set of processes</w:t>
      </w:r>
      <w:r w:rsidR="00901A46">
        <w:t xml:space="preserve"> and horizontal is not an option and there is no defined subset of rows used in this process.</w:t>
      </w:r>
    </w:p>
    <w:p w14:paraId="03F778FC" w14:textId="5ADB01A9" w:rsidR="000209A4" w:rsidRDefault="000209A4" w:rsidP="00C70298">
      <w:pPr>
        <w:pStyle w:val="ListParagraph"/>
        <w:ind w:left="0"/>
      </w:pPr>
    </w:p>
    <w:p w14:paraId="7A69DA34" w14:textId="27AC2951" w:rsidR="00F745C2" w:rsidRDefault="00F745C2" w:rsidP="00C70298">
      <w:pPr>
        <w:pStyle w:val="ListParagraph"/>
        <w:ind w:left="0"/>
      </w:pPr>
      <w:r>
        <w:t>The physical design technique which</w:t>
      </w:r>
      <w:r w:rsidR="00A92BED">
        <w:t xml:space="preserve"> can be used</w:t>
      </w:r>
      <w:r>
        <w:t xml:space="preserve"> according to the physical design technique matrix is indexing. Once again, we want to speed up any searches or queries, and the advantage is that it will be quicker to search the index than the whole relation. We can cut down the number of rows to search on the booking table for the specific values needed to satisfy some condition through the SQL queries. We take advantage of not indexing every attribute but create an index on a column in one </w:t>
      </w:r>
      <w:r w:rsidR="00747391">
        <w:t>table and</w:t>
      </w:r>
      <w:r>
        <w:t xml:space="preserve"> use those column values stored within the North Island Racing DBMS.</w:t>
      </w:r>
      <w:r w:rsidR="00861BA2">
        <w:t xml:space="preserve"> </w:t>
      </w:r>
      <w:r w:rsidR="00E052B8">
        <w:t xml:space="preserve">For process </w:t>
      </w:r>
      <w:r w:rsidR="009159BD">
        <w:t xml:space="preserve">four </w:t>
      </w:r>
      <w:r w:rsidR="00E052B8">
        <w:t xml:space="preserve">we need </w:t>
      </w:r>
      <w:r w:rsidR="009159BD">
        <w:t xml:space="preserve">the following columns </w:t>
      </w:r>
      <w:r w:rsidR="00B70C59">
        <w:t>customer identifier, customer last and first name</w:t>
      </w:r>
      <w:r w:rsidR="00F8071D">
        <w:t xml:space="preserve">, street address, suburb, city, phone number, </w:t>
      </w:r>
      <w:r w:rsidR="00B22B45">
        <w:t>email address, and their credit status. Othe</w:t>
      </w:r>
      <w:r w:rsidR="004B34F6">
        <w:t xml:space="preserve">rs needed are </w:t>
      </w:r>
      <w:r w:rsidR="000A5682">
        <w:t xml:space="preserve">the </w:t>
      </w:r>
      <w:r w:rsidR="004B34F6">
        <w:t xml:space="preserve">meeting identifier, meeting name, </w:t>
      </w:r>
      <w:r w:rsidR="000A5682">
        <w:t>race course name</w:t>
      </w:r>
      <w:r w:rsidR="007B2C53">
        <w:t>, meeting status</w:t>
      </w:r>
      <w:r w:rsidR="00BD3A2B">
        <w:t>, capacity and the meeting date</w:t>
      </w:r>
      <w:r w:rsidR="00961011">
        <w:t xml:space="preserve">. The other columns are </w:t>
      </w:r>
      <w:r w:rsidR="00BC720B">
        <w:t xml:space="preserve">booking identifier, </w:t>
      </w:r>
      <w:r w:rsidR="006E6257">
        <w:t xml:space="preserve">meeting identifier, booking date, quantity. </w:t>
      </w:r>
      <w:r w:rsidR="002F3685">
        <w:t xml:space="preserve">Both where and order by clauses are used in the </w:t>
      </w:r>
      <w:r w:rsidR="00D353C9">
        <w:t xml:space="preserve">four queries. We will use indexes </w:t>
      </w:r>
      <w:r w:rsidR="00580AEA">
        <w:t>two, three and six.</w:t>
      </w:r>
    </w:p>
    <w:p w14:paraId="49E4EC9C" w14:textId="77777777" w:rsidR="00F745C2" w:rsidRDefault="00F745C2" w:rsidP="00C70298">
      <w:pPr>
        <w:pStyle w:val="ListParagraph"/>
        <w:ind w:left="0"/>
      </w:pPr>
    </w:p>
    <w:p w14:paraId="6E55EFEA" w14:textId="29AC0E24" w:rsidR="00F745C2" w:rsidRDefault="00F745C2" w:rsidP="00C70298">
      <w:pPr>
        <w:pStyle w:val="ListParagraph"/>
        <w:ind w:left="0"/>
      </w:pPr>
      <w:r>
        <w:t xml:space="preserve">The advantage is we cut down the number of rows rather than searching every single row in the </w:t>
      </w:r>
      <w:r w:rsidR="000F7641">
        <w:t>table and</w:t>
      </w:r>
      <w:r>
        <w:t xml:space="preserve"> use those stored as it will reduce the amount of data to search or examine </w:t>
      </w:r>
      <w:r w:rsidR="00761ABD">
        <w:t>across</w:t>
      </w:r>
      <w:r>
        <w:t xml:space="preserve"> the table. </w:t>
      </w:r>
    </w:p>
    <w:p w14:paraId="71E1DCA4" w14:textId="77777777" w:rsidR="00F745C2" w:rsidRDefault="00F745C2" w:rsidP="00C70298">
      <w:pPr>
        <w:pStyle w:val="ListParagraph"/>
        <w:ind w:left="0"/>
      </w:pPr>
    </w:p>
    <w:p w14:paraId="00DA6A81" w14:textId="3590E41D" w:rsidR="00F745C2" w:rsidRDefault="00F745C2" w:rsidP="00C70298">
      <w:pPr>
        <w:pStyle w:val="ListParagraph"/>
        <w:ind w:left="0"/>
      </w:pPr>
      <w:r>
        <w:t xml:space="preserve">Disadvantage is </w:t>
      </w:r>
      <w:r w:rsidR="00761ABD">
        <w:t>if</w:t>
      </w:r>
      <w:r>
        <w:t xml:space="preserve"> we</w:t>
      </w:r>
      <w:r w:rsidR="002B695D">
        <w:t xml:space="preserve"> </w:t>
      </w:r>
      <w:r>
        <w:t xml:space="preserve">index every attribute </w:t>
      </w:r>
      <w:r w:rsidR="002B695D">
        <w:t>it</w:t>
      </w:r>
      <w:r>
        <w:t xml:space="preserve"> will slow down any searches or </w:t>
      </w:r>
      <w:r w:rsidR="000F7641">
        <w:t>queries and</w:t>
      </w:r>
      <w:r>
        <w:t xml:space="preserve"> reduce the efficient location of rows needed to optimise this process. Secondly another disadvantage </w:t>
      </w:r>
      <w:r w:rsidR="00FC236C">
        <w:t>more disk space is used to store the index</w:t>
      </w:r>
      <w:r>
        <w:t>.</w:t>
      </w:r>
      <w:r w:rsidR="00EB39B8">
        <w:t xml:space="preserve"> </w:t>
      </w:r>
      <w:r w:rsidR="00BA4187">
        <w:t>However,</w:t>
      </w:r>
      <w:r>
        <w:t xml:space="preserve"> </w:t>
      </w:r>
      <w:r w:rsidR="00EB39B8">
        <w:t>t</w:t>
      </w:r>
      <w:r w:rsidR="00F4174F">
        <w:t>he overriding factor is to improve the performan</w:t>
      </w:r>
      <w:r w:rsidR="004566E7">
        <w:t>ce o</w:t>
      </w:r>
      <w:r w:rsidR="00E605A8">
        <w:t>f</w:t>
      </w:r>
      <w:r w:rsidR="004566E7">
        <w:t xml:space="preserve"> processes</w:t>
      </w:r>
      <w:r w:rsidR="00E605A8">
        <w:t xml:space="preserve"> seven and eight</w:t>
      </w:r>
      <w:r w:rsidR="000F7641">
        <w:t xml:space="preserve"> rather than the those which are considered maintenance.</w:t>
      </w:r>
      <w:r>
        <w:t xml:space="preserve">                </w:t>
      </w:r>
    </w:p>
    <w:p w14:paraId="56349221" w14:textId="77777777" w:rsidR="00F745C2" w:rsidRDefault="00F745C2" w:rsidP="00C70298">
      <w:pPr>
        <w:pStyle w:val="ListParagraph"/>
        <w:ind w:left="0"/>
      </w:pPr>
    </w:p>
    <w:p w14:paraId="39D6EFD4" w14:textId="610ED933" w:rsidR="00F745C2" w:rsidRDefault="00F745C2" w:rsidP="00C70298">
      <w:pPr>
        <w:pStyle w:val="ListParagraph"/>
        <w:ind w:left="0"/>
      </w:pPr>
      <w:r>
        <w:t>After careful consideration it has been decided that we will use indexing. It will improve the retrieval of appropriate data for the</w:t>
      </w:r>
      <w:r w:rsidR="009D486F">
        <w:t xml:space="preserve"> </w:t>
      </w:r>
      <w:r w:rsidR="009842E7">
        <w:t xml:space="preserve">most important </w:t>
      </w:r>
      <w:r w:rsidR="00D3111A">
        <w:t xml:space="preserve">two </w:t>
      </w:r>
      <w:r w:rsidR="009842E7">
        <w:t>processes</w:t>
      </w:r>
      <w:r w:rsidR="00D3111A">
        <w:t xml:space="preserve"> seven and eight</w:t>
      </w:r>
      <w:r>
        <w:t>. After careful consideration we will use indexing for this process</w:t>
      </w:r>
      <w:r w:rsidR="009842E7">
        <w:t xml:space="preserve"> four</w:t>
      </w:r>
      <w:r w:rsidR="00E53821">
        <w:t xml:space="preserve"> to</w:t>
      </w:r>
      <w:r>
        <w:t xml:space="preserve"> optimis</w:t>
      </w:r>
      <w:r w:rsidR="00E53821">
        <w:t>e</w:t>
      </w:r>
      <w:r>
        <w:t xml:space="preserve"> searches and queries.</w:t>
      </w:r>
    </w:p>
    <w:p w14:paraId="094838F7" w14:textId="77777777" w:rsidR="00F745C2" w:rsidRDefault="00F745C2" w:rsidP="00C70298">
      <w:pPr>
        <w:pStyle w:val="ListParagraph"/>
        <w:ind w:left="0"/>
      </w:pPr>
    </w:p>
    <w:p w14:paraId="6EDF3127" w14:textId="371313A6" w:rsidR="002833F8" w:rsidRDefault="002833F8" w:rsidP="0085518B">
      <w:pPr>
        <w:pStyle w:val="Heading4"/>
      </w:pPr>
      <w:r w:rsidRPr="002833F8">
        <w:t>Process 5   Enter a race and register a horse onto a race</w:t>
      </w:r>
    </w:p>
    <w:p w14:paraId="71E5942E" w14:textId="2D386361" w:rsidR="002C2821" w:rsidRDefault="002C2821" w:rsidP="00C70298">
      <w:pPr>
        <w:pStyle w:val="ListParagraph"/>
        <w:ind w:left="0"/>
        <w:rPr>
          <w:b/>
          <w:u w:val="single"/>
        </w:rPr>
      </w:pPr>
    </w:p>
    <w:p w14:paraId="06666012" w14:textId="77777777" w:rsidR="00B77CE8" w:rsidRDefault="002C2821" w:rsidP="00B77CE8">
      <w:pPr>
        <w:pStyle w:val="ListParagraph"/>
        <w:ind w:left="0"/>
      </w:pPr>
      <w:r>
        <w:t>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non-key-attributes, and this design has no bridge tables for this or any of the other processes. Vertical partitioning will not be an option</w:t>
      </w:r>
      <w:r w:rsidRPr="003E059E">
        <w:t xml:space="preserve"> </w:t>
      </w:r>
      <w:r>
        <w:t>because we do not a set of columns that are used in one set of processes</w:t>
      </w:r>
      <w:r w:rsidR="00B77CE8">
        <w:t xml:space="preserve"> and horizontal is not an option and there is no defined subset of rows used in this process.</w:t>
      </w:r>
    </w:p>
    <w:p w14:paraId="67494CE3" w14:textId="77777777" w:rsidR="002C2821" w:rsidRDefault="002C2821" w:rsidP="00C70298">
      <w:pPr>
        <w:pStyle w:val="ListParagraph"/>
        <w:ind w:left="0"/>
        <w:rPr>
          <w:b/>
          <w:u w:val="single"/>
        </w:rPr>
      </w:pPr>
    </w:p>
    <w:p w14:paraId="26801949" w14:textId="4B6C28BF" w:rsidR="008E032B" w:rsidRDefault="008E032B" w:rsidP="00C70298">
      <w:pPr>
        <w:pStyle w:val="ListParagraph"/>
        <w:ind w:left="0"/>
      </w:pPr>
      <w:r>
        <w:t xml:space="preserve">The physical design technique which can be used according to the physical design technique matrix is indexing. Once again, we want to speed up any searches or queries, and the advantage is that it will be quicker to search the index than the whole relation. We can cut down the number of rows to search on both the horse and race table for the specific values needed to satisfy some condition through the SQL queries. We take advantage of creating an index on a column in one </w:t>
      </w:r>
      <w:r w:rsidR="002C3737">
        <w:t>table and</w:t>
      </w:r>
      <w:r>
        <w:t xml:space="preserve"> use those column values stored within the North Island Racing DBMS.  </w:t>
      </w:r>
      <w:r w:rsidR="0051107C">
        <w:t xml:space="preserve">Once </w:t>
      </w:r>
      <w:r w:rsidR="00C660C3">
        <w:t>again,</w:t>
      </w:r>
      <w:r w:rsidR="0038106D">
        <w:t xml:space="preserve"> we </w:t>
      </w:r>
      <w:r w:rsidR="007A4B9D">
        <w:t xml:space="preserve">need specific columns </w:t>
      </w:r>
      <w:r w:rsidR="003B605D">
        <w:t xml:space="preserve">as </w:t>
      </w:r>
      <w:r w:rsidR="00F2457C">
        <w:t>follows</w:t>
      </w:r>
      <w:r w:rsidR="003B605D">
        <w:t xml:space="preserve"> meeting identifier, meeting name, </w:t>
      </w:r>
      <w:r w:rsidR="00BA236E">
        <w:t xml:space="preserve">race course name, status, capacity, and meeting </w:t>
      </w:r>
      <w:r w:rsidR="00F2457C">
        <w:t xml:space="preserve">date. </w:t>
      </w:r>
      <w:r w:rsidR="00C660C3">
        <w:t xml:space="preserve">Others are </w:t>
      </w:r>
      <w:r w:rsidR="00EE2835">
        <w:t xml:space="preserve">race identifier, race name, race time, </w:t>
      </w:r>
      <w:r w:rsidR="002C7D3E">
        <w:t xml:space="preserve">status, race type description, and meeting name. </w:t>
      </w:r>
      <w:r w:rsidR="007F5770">
        <w:t>Next is the horse identifier, horse name</w:t>
      </w:r>
      <w:r w:rsidR="00D70D15">
        <w:t>, gender, date of birth</w:t>
      </w:r>
      <w:r w:rsidR="00DD32C9">
        <w:t>, owners last name and first name, race t</w:t>
      </w:r>
      <w:r w:rsidR="00DC506F">
        <w:t>y</w:t>
      </w:r>
      <w:r w:rsidR="00DD32C9">
        <w:t>pe identifier</w:t>
      </w:r>
      <w:r w:rsidR="00DC506F">
        <w:t xml:space="preserve"> plus the description</w:t>
      </w:r>
      <w:r w:rsidR="00C216A6">
        <w:t xml:space="preserve">. Then jockey </w:t>
      </w:r>
      <w:r w:rsidR="00E21204">
        <w:t xml:space="preserve">ID, their first and last name, weight </w:t>
      </w:r>
      <w:r w:rsidR="001516D9">
        <w:t>along with date of birth</w:t>
      </w:r>
      <w:r w:rsidR="00943F40">
        <w:t>,</w:t>
      </w:r>
      <w:r w:rsidR="00D72A5D">
        <w:t xml:space="preserve"> entry id, horse name, </w:t>
      </w:r>
      <w:r w:rsidR="0068257E">
        <w:t>last name, first name, race name, meeting name and the meeting date</w:t>
      </w:r>
      <w:r w:rsidR="00F22FD5">
        <w:t xml:space="preserve">. </w:t>
      </w:r>
      <w:r w:rsidR="00FA2DDC">
        <w:t xml:space="preserve">We will indexes </w:t>
      </w:r>
      <w:r w:rsidR="00101B0D">
        <w:t>two, five, seven and eight.</w:t>
      </w:r>
    </w:p>
    <w:p w14:paraId="1B56D7CB" w14:textId="77777777" w:rsidR="008E032B" w:rsidRDefault="008E032B" w:rsidP="00C70298">
      <w:pPr>
        <w:pStyle w:val="ListParagraph"/>
        <w:ind w:left="0"/>
      </w:pPr>
    </w:p>
    <w:p w14:paraId="6DA14B27" w14:textId="1F148799" w:rsidR="008E032B" w:rsidRDefault="008E032B" w:rsidP="00C70298">
      <w:pPr>
        <w:pStyle w:val="ListParagraph"/>
        <w:ind w:left="0"/>
      </w:pPr>
      <w:r>
        <w:t xml:space="preserve">The advantage is we cut down the number of rows rather than searching every single row in the </w:t>
      </w:r>
      <w:r w:rsidR="002C3737">
        <w:t>table a</w:t>
      </w:r>
      <w:r w:rsidR="006001C0">
        <w:t>s to</w:t>
      </w:r>
      <w:r>
        <w:t xml:space="preserve"> reduce the amount of data </w:t>
      </w:r>
      <w:r w:rsidR="00214489">
        <w:t xml:space="preserve">a query </w:t>
      </w:r>
      <w:r>
        <w:t>examine</w:t>
      </w:r>
      <w:r w:rsidR="00214489">
        <w:t>s</w:t>
      </w:r>
      <w:r>
        <w:t xml:space="preserve"> within the table. Another advantage will be to access individual rows as they will have a specific value stored </w:t>
      </w:r>
      <w:r w:rsidR="007E6E09">
        <w:t>in the index</w:t>
      </w:r>
      <w:r>
        <w:t>.</w:t>
      </w:r>
      <w:r w:rsidR="00214489">
        <w:t xml:space="preserve"> </w:t>
      </w:r>
    </w:p>
    <w:p w14:paraId="18841194" w14:textId="05835D55" w:rsidR="002833F8" w:rsidRDefault="002833F8" w:rsidP="00C70298">
      <w:pPr>
        <w:pStyle w:val="ListParagraph"/>
        <w:ind w:left="0"/>
      </w:pPr>
    </w:p>
    <w:p w14:paraId="1B884956" w14:textId="4BA566EB" w:rsidR="00D94C8A" w:rsidRDefault="002C2821" w:rsidP="00C70298">
      <w:pPr>
        <w:pStyle w:val="ListParagraph"/>
        <w:ind w:left="0"/>
      </w:pPr>
      <w:r>
        <w:t>A</w:t>
      </w:r>
      <w:r w:rsidR="004A046D">
        <w:t>n</w:t>
      </w:r>
      <w:r>
        <w:t xml:space="preserve"> opportunity does </w:t>
      </w:r>
      <w:r w:rsidR="00661017">
        <w:t xml:space="preserve">seem possible to use a physical design technique called </w:t>
      </w:r>
      <w:r w:rsidR="00E2666E">
        <w:t>de-normalisation of one-to-may reference data</w:t>
      </w:r>
      <w:r w:rsidR="00953C0E">
        <w:t xml:space="preserve">, </w:t>
      </w:r>
      <w:r w:rsidR="00AC52F7">
        <w:t>which means we take the race type description and move it into the race table.  This</w:t>
      </w:r>
      <w:r w:rsidR="00153C2F">
        <w:t xml:space="preserve"> will benefit process seven and eight</w:t>
      </w:r>
      <w:r w:rsidR="00C414AA">
        <w:t xml:space="preserve"> as well as this process as they no longer need to </w:t>
      </w:r>
      <w:r w:rsidR="00623333">
        <w:t>join to the race type table to get the description.  The race type table would be removed from the design as it is no longer needed.</w:t>
      </w:r>
    </w:p>
    <w:p w14:paraId="59CB01FB" w14:textId="51A1C919" w:rsidR="004D7930" w:rsidRDefault="004D7930" w:rsidP="00C70298">
      <w:pPr>
        <w:pStyle w:val="ListParagraph"/>
        <w:ind w:left="0"/>
      </w:pPr>
    </w:p>
    <w:p w14:paraId="46ACA5B7" w14:textId="275FF84E" w:rsidR="004D7930" w:rsidRPr="002C2821" w:rsidRDefault="004D7930" w:rsidP="00C70298">
      <w:pPr>
        <w:pStyle w:val="ListParagraph"/>
        <w:ind w:left="0"/>
      </w:pPr>
      <w:r>
        <w:t xml:space="preserve">If we </w:t>
      </w:r>
      <w:r w:rsidR="009433F1">
        <w:t xml:space="preserve">look at the </w:t>
      </w:r>
      <w:r w:rsidR="00197E6B">
        <w:t>disadvantages,</w:t>
      </w:r>
      <w:r w:rsidR="009433F1">
        <w:t xml:space="preserve"> </w:t>
      </w:r>
      <w:r w:rsidR="001E65CA">
        <w:t xml:space="preserve">then we could </w:t>
      </w:r>
      <w:r w:rsidR="00107C5D">
        <w:t>lose</w:t>
      </w:r>
      <w:r w:rsidR="001E65CA">
        <w:t xml:space="preserve"> data integrity </w:t>
      </w:r>
      <w:r w:rsidR="002F049E">
        <w:t xml:space="preserve">so must ensure that </w:t>
      </w:r>
      <w:r w:rsidR="00623333">
        <w:t xml:space="preserve">if we need to update a race description we now need to update every row in the race table that has the old value, where before we would just update it once in the </w:t>
      </w:r>
      <w:r w:rsidR="00EE2AEF">
        <w:t>race type table.</w:t>
      </w:r>
    </w:p>
    <w:p w14:paraId="763EA9BE" w14:textId="611D1E87" w:rsidR="00D94C8A" w:rsidRPr="00D6554C" w:rsidRDefault="00D6554C" w:rsidP="00C70298">
      <w:r>
        <w:t xml:space="preserve">The </w:t>
      </w:r>
      <w:r w:rsidR="00BC6495">
        <w:t xml:space="preserve">decision is to use </w:t>
      </w:r>
      <w:r w:rsidR="00EE2AEF">
        <w:t xml:space="preserve">de-normalisation of one-to-may reference data </w:t>
      </w:r>
      <w:r w:rsidR="008F6517">
        <w:t xml:space="preserve">as </w:t>
      </w:r>
      <w:r w:rsidR="00FD6267">
        <w:t xml:space="preserve">a way of improving </w:t>
      </w:r>
      <w:r w:rsidR="00A47598">
        <w:t xml:space="preserve">performance through </w:t>
      </w:r>
      <w:r w:rsidR="007C4EF4">
        <w:t>not having to access both the race and race type tables</w:t>
      </w:r>
      <w:r w:rsidR="00EE2AEF">
        <w:t xml:space="preserve"> and just use the race type description from the race table.</w:t>
      </w:r>
    </w:p>
    <w:p w14:paraId="4E00B7B0" w14:textId="77777777" w:rsidR="00D94C8A" w:rsidRPr="007E3057" w:rsidRDefault="00D94C8A" w:rsidP="00AF33E3">
      <w:pPr>
        <w:pStyle w:val="ListParagraph"/>
      </w:pPr>
    </w:p>
    <w:p w14:paraId="1BA04618" w14:textId="04519DC8" w:rsidR="002833F8" w:rsidRDefault="002833F8" w:rsidP="0085518B">
      <w:pPr>
        <w:pStyle w:val="Heading4"/>
      </w:pPr>
      <w:r w:rsidRPr="002833F8">
        <w:t>Process 6   Record a horse’s time for a race</w:t>
      </w:r>
    </w:p>
    <w:p w14:paraId="4A1EAEB0" w14:textId="74343A98" w:rsidR="00FE1456" w:rsidRDefault="00FE1456" w:rsidP="00C70298">
      <w:pPr>
        <w:pStyle w:val="ListParagraph"/>
        <w:ind w:left="0"/>
        <w:rPr>
          <w:b/>
          <w:u w:val="single"/>
        </w:rPr>
      </w:pPr>
    </w:p>
    <w:p w14:paraId="7F0F5921" w14:textId="77777777" w:rsidR="00B77CE8" w:rsidRDefault="00FE1456" w:rsidP="00B77CE8">
      <w:pPr>
        <w:pStyle w:val="ListParagraph"/>
        <w:ind w:left="0"/>
      </w:pPr>
      <w:r>
        <w:t xml:space="preserve">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w:t>
      </w:r>
      <w:r>
        <w:lastRenderedPageBreak/>
        <w:t>non-key-attributes, and this design has no bridge tables for this or any of the other processes. Vertical partitioning will not be an option</w:t>
      </w:r>
      <w:r w:rsidRPr="003E059E">
        <w:t xml:space="preserve"> </w:t>
      </w:r>
      <w:r>
        <w:t>because we do not a set of columns that are used in one set of processes</w:t>
      </w:r>
      <w:r w:rsidR="00B77CE8">
        <w:t xml:space="preserve"> and horizontal is not an option and there is no defined subset of rows used in this process.</w:t>
      </w:r>
    </w:p>
    <w:p w14:paraId="42D2BC96" w14:textId="7C5FBF8D" w:rsidR="002833F8" w:rsidRDefault="002833F8" w:rsidP="00C70298">
      <w:pPr>
        <w:pStyle w:val="ListParagraph"/>
        <w:ind w:left="0"/>
      </w:pPr>
    </w:p>
    <w:p w14:paraId="29CF0126" w14:textId="1D4EE927" w:rsidR="006E7148" w:rsidRDefault="006E7148" w:rsidP="00C70298">
      <w:pPr>
        <w:pStyle w:val="ListParagraph"/>
        <w:ind w:left="0"/>
      </w:pPr>
      <w:r>
        <w:t xml:space="preserve">The physical design technique which can be used according to the physical design technique matrix is indexing. Once again, we want to speed up any searches or queries, and the advantage is that it will be quicker to search the index than the whole </w:t>
      </w:r>
      <w:r w:rsidR="00C50B99">
        <w:t>table</w:t>
      </w:r>
      <w:r>
        <w:t>. We can cut down the number of rows to search on both the horse and race table for the specific values needed to satisfy some condition through the SQL queries. We take advantage of creat</w:t>
      </w:r>
      <w:r w:rsidR="005320C5">
        <w:t>ing</w:t>
      </w:r>
      <w:r>
        <w:t xml:space="preserve"> an index on a column</w:t>
      </w:r>
      <w:r w:rsidR="00C50B99">
        <w:t xml:space="preserve"> or columns</w:t>
      </w:r>
      <w:r>
        <w:t xml:space="preserve"> in one </w:t>
      </w:r>
      <w:r w:rsidR="008E032B">
        <w:t>table and</w:t>
      </w:r>
      <w:r>
        <w:t xml:space="preserve"> use those column values stored within the North Island Racing DBMS.  </w:t>
      </w:r>
    </w:p>
    <w:p w14:paraId="056BEA39" w14:textId="77777777" w:rsidR="006E7148" w:rsidRDefault="006E7148" w:rsidP="00C70298">
      <w:pPr>
        <w:pStyle w:val="ListParagraph"/>
        <w:ind w:left="0"/>
      </w:pPr>
    </w:p>
    <w:p w14:paraId="004B4316" w14:textId="3F74D359" w:rsidR="006E7148" w:rsidRDefault="00070AE3" w:rsidP="00C70298">
      <w:pPr>
        <w:pStyle w:val="ListParagraph"/>
        <w:ind w:left="0"/>
      </w:pPr>
      <w:r>
        <w:t>We need to make sure</w:t>
      </w:r>
      <w:r w:rsidR="006E7148">
        <w:t xml:space="preserve"> we don’t index every attribute which will slow down any </w:t>
      </w:r>
      <w:r>
        <w:t xml:space="preserve">inserts or updates </w:t>
      </w:r>
      <w:r w:rsidR="007E1503">
        <w:t>and</w:t>
      </w:r>
      <w:r w:rsidR="006E7148">
        <w:t xml:space="preserve"> reduce the efficient location of rows needed to optimise this process. Secondly another disadvantage is </w:t>
      </w:r>
      <w:r w:rsidR="0039445D">
        <w:t>more disk space will be used for storing the index.</w:t>
      </w:r>
      <w:r w:rsidR="006E7148">
        <w:t xml:space="preserve">                   </w:t>
      </w:r>
    </w:p>
    <w:p w14:paraId="62594B27" w14:textId="77777777" w:rsidR="006E7148" w:rsidRDefault="006E7148" w:rsidP="00C70298">
      <w:pPr>
        <w:pStyle w:val="ListParagraph"/>
        <w:ind w:left="0"/>
      </w:pPr>
    </w:p>
    <w:p w14:paraId="21C7C0A5" w14:textId="4A653244" w:rsidR="00A92BED" w:rsidRDefault="006E7148" w:rsidP="00C70298">
      <w:pPr>
        <w:pStyle w:val="ListParagraph"/>
        <w:ind w:left="0"/>
      </w:pPr>
      <w:r>
        <w:t>After careful consideration we will use indexing for searches and queries</w:t>
      </w:r>
      <w:r w:rsidR="002B0AF9">
        <w:t xml:space="preserve">, which </w:t>
      </w:r>
      <w:r w:rsidR="00613D6B">
        <w:t xml:space="preserve">helps maintenance as is the case of all the processes </w:t>
      </w:r>
      <w:r w:rsidR="00880881">
        <w:t xml:space="preserve">except for seven and eight. The latter two are emphasised as the two most important processes </w:t>
      </w:r>
      <w:r w:rsidR="00562742">
        <w:t>for</w:t>
      </w:r>
      <w:r w:rsidR="009B4215">
        <w:t xml:space="preserve"> reading the data as opposed to </w:t>
      </w:r>
      <w:r w:rsidR="00562742">
        <w:t>maintenance</w:t>
      </w:r>
      <w:r w:rsidR="00245781">
        <w:t xml:space="preserve"> of data.</w:t>
      </w:r>
    </w:p>
    <w:p w14:paraId="2582B967" w14:textId="67BCE7B0" w:rsidR="00C171E1" w:rsidRDefault="00C171E1" w:rsidP="00C70298">
      <w:pPr>
        <w:pStyle w:val="ListParagraph"/>
        <w:ind w:left="0"/>
      </w:pPr>
      <w:r>
        <w:t xml:space="preserve">An opportunity does seem possible to use a physical design technique </w:t>
      </w:r>
      <w:r w:rsidRPr="00770981">
        <w:t>called duplication</w:t>
      </w:r>
      <w:r>
        <w:t>, which means we take advantage of copying across a non-key attribute across one join only in another table. We can then take advantage that this data relationship to allow maintenance of data in a single field, whilst still only having to locate data on one row within the table as not to take up more disk space for storage.</w:t>
      </w:r>
      <w:r w:rsidR="00770981">
        <w:t xml:space="preserve"> In this case we will copy the jockey name to the entry table to benefit process seven.  It will </w:t>
      </w:r>
      <w:r w:rsidR="00D52672">
        <w:t xml:space="preserve">make this process slightly more complex as it </w:t>
      </w:r>
      <w:r w:rsidR="001350F8">
        <w:t>must</w:t>
      </w:r>
      <w:r w:rsidR="00D52672">
        <w:t xml:space="preserve"> copy the jockey name to the entry table, but since process seven is considered important I think this </w:t>
      </w:r>
      <w:r w:rsidR="00D94B7A">
        <w:t>acceptable.</w:t>
      </w:r>
      <w:r w:rsidR="00770981">
        <w:t xml:space="preserve"> </w:t>
      </w:r>
    </w:p>
    <w:p w14:paraId="230F5B91" w14:textId="77777777" w:rsidR="00C171E1" w:rsidRDefault="00C171E1" w:rsidP="00C70298">
      <w:pPr>
        <w:pStyle w:val="ListParagraph"/>
        <w:ind w:left="0"/>
      </w:pPr>
    </w:p>
    <w:p w14:paraId="1F389787" w14:textId="6C702282" w:rsidR="00C171E1" w:rsidRPr="002C2821" w:rsidRDefault="00C171E1" w:rsidP="00C70298">
      <w:pPr>
        <w:pStyle w:val="ListParagraph"/>
        <w:ind w:left="0"/>
      </w:pPr>
      <w:r>
        <w:t>If we look at the disadvantages, then we could lose data integrity</w:t>
      </w:r>
      <w:r w:rsidR="00D94B7A">
        <w:t xml:space="preserve">. If we need to update the jockey </w:t>
      </w:r>
      <w:r w:rsidR="001350F8">
        <w:t>name,</w:t>
      </w:r>
      <w:r w:rsidR="00D94B7A">
        <w:t xml:space="preserve"> we now have to </w:t>
      </w:r>
      <w:r w:rsidR="001350F8">
        <w:t>update the jockey table and every row in the entry table that has the old jockey’s name.</w:t>
      </w:r>
    </w:p>
    <w:p w14:paraId="690E6291" w14:textId="35D2C383" w:rsidR="002833F8" w:rsidRDefault="002833F8" w:rsidP="0085518B">
      <w:pPr>
        <w:pStyle w:val="Heading4"/>
      </w:pPr>
      <w:r w:rsidRPr="002833F8">
        <w:t>Process 7   Races Report</w:t>
      </w:r>
    </w:p>
    <w:p w14:paraId="12199375" w14:textId="7C803FFC" w:rsidR="002833F8" w:rsidRDefault="002833F8" w:rsidP="00C70298">
      <w:pPr>
        <w:pStyle w:val="ListParagraph"/>
        <w:ind w:left="0"/>
      </w:pPr>
    </w:p>
    <w:p w14:paraId="4037B7B1" w14:textId="77777777" w:rsidR="0092720F" w:rsidRDefault="0092720F" w:rsidP="00C70298">
      <w:pPr>
        <w:pStyle w:val="ListParagraph"/>
        <w:ind w:left="0"/>
      </w:pPr>
      <w:r>
        <w:t>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non-key-attributes, and this design has no bridge tables for this or any of the other processes. Vertical partitioning will not be an option</w:t>
      </w:r>
      <w:r w:rsidRPr="003E059E">
        <w:t xml:space="preserve"> </w:t>
      </w:r>
      <w:r>
        <w:t>because we do not a set of columns that are used in one set of processes.</w:t>
      </w:r>
    </w:p>
    <w:p w14:paraId="5F239584" w14:textId="77777777" w:rsidR="0092720F" w:rsidRDefault="0092720F" w:rsidP="00C70298">
      <w:pPr>
        <w:pStyle w:val="ListParagraph"/>
        <w:ind w:left="0"/>
      </w:pPr>
    </w:p>
    <w:p w14:paraId="4C424BAC" w14:textId="2DBCF625" w:rsidR="000B1D79" w:rsidRDefault="00E55E2C" w:rsidP="00C70298">
      <w:pPr>
        <w:pStyle w:val="ListParagraph"/>
        <w:ind w:left="0"/>
      </w:pPr>
      <w:r>
        <w:t xml:space="preserve">Looking at the matrix </w:t>
      </w:r>
      <w:r w:rsidR="006928A6">
        <w:t xml:space="preserve">we can see that under the physical design considerations we have an opportunity to use </w:t>
      </w:r>
      <w:r w:rsidR="00183E5D">
        <w:t>one-to-</w:t>
      </w:r>
      <w:r w:rsidR="00CE0A76">
        <w:t>many reference</w:t>
      </w:r>
      <w:r w:rsidR="009D0D65">
        <w:t xml:space="preserve"> data technique to improve the performance</w:t>
      </w:r>
      <w:r w:rsidR="002A10F2">
        <w:t xml:space="preserve"> for process 7</w:t>
      </w:r>
      <w:r w:rsidR="001E4D90">
        <w:t xml:space="preserve">. </w:t>
      </w:r>
      <w:r w:rsidR="00227D4F">
        <w:t xml:space="preserve">This relationship is between </w:t>
      </w:r>
      <w:r w:rsidR="000F1281">
        <w:t>race and race type of which the latter table is considered reference data</w:t>
      </w:r>
      <w:r w:rsidR="00055DDC">
        <w:t>.</w:t>
      </w:r>
      <w:r w:rsidR="00C47759">
        <w:t xml:space="preserve"> </w:t>
      </w:r>
    </w:p>
    <w:p w14:paraId="119B583B" w14:textId="77777777" w:rsidR="000B1D79" w:rsidRDefault="000B1D79" w:rsidP="00C70298">
      <w:pPr>
        <w:pStyle w:val="ListParagraph"/>
        <w:ind w:left="0"/>
      </w:pPr>
    </w:p>
    <w:p w14:paraId="23DD7B77" w14:textId="77777777" w:rsidR="00A97BA3" w:rsidRDefault="00C47759" w:rsidP="00C70298">
      <w:pPr>
        <w:pStyle w:val="ListParagraph"/>
        <w:ind w:left="0"/>
      </w:pPr>
      <w:r>
        <w:t>We have two queries to consider</w:t>
      </w:r>
      <w:r w:rsidR="002028E8">
        <w:t xml:space="preserve"> for these reports</w:t>
      </w:r>
      <w:r w:rsidR="00E066CA">
        <w:t>. They need the following fields raceid,</w:t>
      </w:r>
      <w:r w:rsidR="00472F1C">
        <w:t xml:space="preserve"> </w:t>
      </w:r>
      <w:r w:rsidR="003A1077">
        <w:t>race name,</w:t>
      </w:r>
      <w:r w:rsidR="00472F1C">
        <w:t xml:space="preserve"> time, status, </w:t>
      </w:r>
      <w:r w:rsidR="00E41271">
        <w:t>race type description</w:t>
      </w:r>
      <w:r w:rsidR="004A760F">
        <w:t xml:space="preserve">, meeting name, date, horse name, </w:t>
      </w:r>
      <w:r w:rsidR="00475C28">
        <w:t>horse time, jockey name, and owner name.</w:t>
      </w:r>
    </w:p>
    <w:p w14:paraId="419B48F0" w14:textId="0F3AC4D4" w:rsidR="00A97BA3" w:rsidRDefault="00A97BA3" w:rsidP="00C70298">
      <w:pPr>
        <w:pStyle w:val="ListParagraph"/>
        <w:ind w:left="0"/>
      </w:pPr>
    </w:p>
    <w:p w14:paraId="5C9DBC13" w14:textId="5D57DD17" w:rsidR="0057770D" w:rsidRDefault="0057770D" w:rsidP="00C70298">
      <w:pPr>
        <w:pStyle w:val="ListParagraph"/>
        <w:ind w:left="0"/>
      </w:pPr>
      <w:r>
        <w:t>RACE(</w:t>
      </w:r>
      <w:r>
        <w:rPr>
          <w:u w:val="single"/>
        </w:rPr>
        <w:t>Race</w:t>
      </w:r>
      <w:r w:rsidR="00414A4B">
        <w:rPr>
          <w:u w:val="single"/>
        </w:rPr>
        <w:t>ID,</w:t>
      </w:r>
      <w:r w:rsidR="00414A4B">
        <w:t xml:space="preserve"> RaceName, StreetAddresss, </w:t>
      </w:r>
      <w:r w:rsidR="005B6D2C">
        <w:t>Suburb, City, PhoneNumber</w:t>
      </w:r>
      <w:r>
        <w:t>)</w:t>
      </w:r>
    </w:p>
    <w:p w14:paraId="660BB11C" w14:textId="0B3C5F97" w:rsidR="00A97BA3" w:rsidRDefault="005B6D2C" w:rsidP="00C70298">
      <w:pPr>
        <w:pStyle w:val="ListParagraph"/>
        <w:ind w:left="0"/>
      </w:pPr>
      <w:r>
        <w:t>RACETYPE(</w:t>
      </w:r>
      <w:r>
        <w:rPr>
          <w:u w:val="single"/>
        </w:rPr>
        <w:t>Race</w:t>
      </w:r>
      <w:r w:rsidR="002810B3">
        <w:rPr>
          <w:u w:val="single"/>
        </w:rPr>
        <w:t>TypeID</w:t>
      </w:r>
      <w:r w:rsidR="002810B3">
        <w:t>, Description</w:t>
      </w:r>
      <w:r>
        <w:t>)</w:t>
      </w:r>
    </w:p>
    <w:p w14:paraId="262BE053" w14:textId="77777777" w:rsidR="00BF5253" w:rsidRDefault="00BF5253" w:rsidP="00C70298">
      <w:pPr>
        <w:pStyle w:val="ListParagraph"/>
        <w:ind w:left="0"/>
      </w:pPr>
    </w:p>
    <w:p w14:paraId="3FF6DA1E" w14:textId="0FFDA3AE" w:rsidR="00A92BED" w:rsidRDefault="00AC12E9" w:rsidP="00C70298">
      <w:pPr>
        <w:pStyle w:val="ListParagraph"/>
        <w:ind w:left="0"/>
      </w:pPr>
      <w:r>
        <w:t>At the table level</w:t>
      </w:r>
      <w:r w:rsidR="00B443A2">
        <w:t xml:space="preserve"> we consider</w:t>
      </w:r>
      <w:r w:rsidR="00832F13">
        <w:t xml:space="preserve"> race type</w:t>
      </w:r>
      <w:r w:rsidR="00B443A2">
        <w:t xml:space="preserve"> to be reference </w:t>
      </w:r>
      <w:r w:rsidR="00E06A9A">
        <w:t>data and</w:t>
      </w:r>
      <w:r w:rsidR="00BE3C96">
        <w:t xml:space="preserve"> has only </w:t>
      </w:r>
      <w:r w:rsidR="004D7F8A">
        <w:t>a</w:t>
      </w:r>
      <w:r w:rsidR="00BE3C96">
        <w:t xml:space="preserve"> relationship </w:t>
      </w:r>
      <w:r w:rsidR="00CF33D8">
        <w:t xml:space="preserve">with one other table </w:t>
      </w:r>
      <w:r w:rsidR="00832F13">
        <w:t>called race</w:t>
      </w:r>
      <w:r w:rsidR="00820EB6">
        <w:t xml:space="preserve"> </w:t>
      </w:r>
      <w:r w:rsidR="00252009">
        <w:t xml:space="preserve">as it exists on the one-side of </w:t>
      </w:r>
      <w:r w:rsidR="00272570">
        <w:t xml:space="preserve">a one-to-many </w:t>
      </w:r>
      <w:r w:rsidR="00BA69A9">
        <w:t>relationship.</w:t>
      </w:r>
      <w:r w:rsidR="00410DED">
        <w:t xml:space="preserve"> P</w:t>
      </w:r>
      <w:r w:rsidR="00051975">
        <w:t xml:space="preserve">rocesses </w:t>
      </w:r>
      <w:r w:rsidR="00A43D98">
        <w:t>five</w:t>
      </w:r>
      <w:r w:rsidR="00051975">
        <w:t xml:space="preserve">, </w:t>
      </w:r>
      <w:r w:rsidR="00A43D98">
        <w:t>seven</w:t>
      </w:r>
      <w:r w:rsidR="00051975">
        <w:t xml:space="preserve">, and </w:t>
      </w:r>
      <w:r w:rsidR="00A43D98">
        <w:t>eight</w:t>
      </w:r>
      <w:r w:rsidR="00051975">
        <w:t xml:space="preserve"> use description from the race type table</w:t>
      </w:r>
      <w:r w:rsidR="00674866">
        <w:t xml:space="preserve">, and </w:t>
      </w:r>
      <w:r w:rsidR="005C534A">
        <w:t>race type</w:t>
      </w:r>
      <w:r w:rsidR="00DB6590">
        <w:t xml:space="preserve"> is only used as </w:t>
      </w:r>
      <w:r w:rsidR="000021FB">
        <w:t>the ‘one’ in a one-to-many relationship for this database design</w:t>
      </w:r>
      <w:r w:rsidR="001D5912">
        <w:t xml:space="preserve">, </w:t>
      </w:r>
      <w:r w:rsidR="00B77FDB">
        <w:t>which</w:t>
      </w:r>
      <w:r w:rsidR="00930980">
        <w:t xml:space="preserve"> </w:t>
      </w:r>
      <w:r w:rsidR="00B77FDB">
        <w:t>allows</w:t>
      </w:r>
      <w:r w:rsidR="00930980">
        <w:t xml:space="preserve"> it to be de-normalised </w:t>
      </w:r>
      <w:r w:rsidR="00817053">
        <w:t>into the race table</w:t>
      </w:r>
      <w:r w:rsidR="00A97BA3">
        <w:t>.</w:t>
      </w:r>
      <w:r w:rsidR="00A43D98">
        <w:t xml:space="preserve">  There is no process that updates the data in the </w:t>
      </w:r>
      <w:r w:rsidR="005C534A">
        <w:t>race type table.</w:t>
      </w:r>
    </w:p>
    <w:p w14:paraId="568E0F22" w14:textId="77777777" w:rsidR="00427C15" w:rsidRDefault="00427C15" w:rsidP="00C70298">
      <w:pPr>
        <w:pStyle w:val="ListParagraph"/>
        <w:ind w:left="0"/>
      </w:pPr>
    </w:p>
    <w:p w14:paraId="622DBF82" w14:textId="52EB1F80" w:rsidR="00F06F9D" w:rsidRDefault="001B1D4D" w:rsidP="00C70298">
      <w:pPr>
        <w:pStyle w:val="ListParagraph"/>
        <w:ind w:left="0"/>
      </w:pPr>
      <w:r>
        <w:t xml:space="preserve">By doing this </w:t>
      </w:r>
      <w:r w:rsidR="0009705E">
        <w:t>technique</w:t>
      </w:r>
      <w:r w:rsidR="00A52CF8">
        <w:t xml:space="preserve"> we </w:t>
      </w:r>
      <w:r w:rsidR="00062218">
        <w:t xml:space="preserve">are denormalising the race type entity into the race entity, and now gives us the following </w:t>
      </w:r>
      <w:r w:rsidR="00E741BC">
        <w:t xml:space="preserve">new relation for </w:t>
      </w:r>
      <w:r w:rsidR="00410DED">
        <w:t xml:space="preserve">the entity </w:t>
      </w:r>
      <w:r w:rsidR="00234E47">
        <w:t>race:</w:t>
      </w:r>
    </w:p>
    <w:p w14:paraId="1D115401" w14:textId="433266B5" w:rsidR="00E741BC" w:rsidRDefault="00E741BC" w:rsidP="00C70298">
      <w:pPr>
        <w:pStyle w:val="ListParagraph"/>
        <w:ind w:left="0"/>
      </w:pPr>
    </w:p>
    <w:p w14:paraId="1E6E708B" w14:textId="01C049D7" w:rsidR="0057567D" w:rsidRDefault="00674DDD" w:rsidP="0057567D">
      <w:pPr>
        <w:pStyle w:val="ListParagraph"/>
        <w:ind w:left="0"/>
        <w:rPr>
          <w:u w:val="single"/>
        </w:rPr>
      </w:pPr>
      <w:r>
        <w:t>RACE</w:t>
      </w:r>
      <w:r w:rsidRPr="008A1CA8">
        <w:rPr>
          <w:u w:val="single"/>
        </w:rPr>
        <w:t>(</w:t>
      </w:r>
      <w:r w:rsidR="0057567D" w:rsidRPr="008A1CA8">
        <w:rPr>
          <w:u w:val="single"/>
        </w:rPr>
        <w:t>RaceID</w:t>
      </w:r>
      <w:r w:rsidR="0057567D" w:rsidRPr="008A1CA8">
        <w:t>,</w:t>
      </w:r>
      <w:r w:rsidR="0057567D">
        <w:t xml:space="preserve"> RaceName, Time, Status, RaceTypeDescription, RaceMeetingID*</w:t>
      </w:r>
      <w:r w:rsidR="0057567D" w:rsidRPr="00D30CC5">
        <w:t>)</w:t>
      </w:r>
    </w:p>
    <w:p w14:paraId="7F9AFF1F" w14:textId="015F0A78" w:rsidR="00E741BC" w:rsidRDefault="00BD5BFD" w:rsidP="00C70298">
      <w:pPr>
        <w:pStyle w:val="ListParagraph"/>
        <w:ind w:left="0"/>
      </w:pPr>
      <w:r>
        <w:t xml:space="preserve"> </w:t>
      </w:r>
    </w:p>
    <w:p w14:paraId="36214CA6" w14:textId="23E7F786" w:rsidR="0057567D" w:rsidRDefault="009A6D5D" w:rsidP="00C70298">
      <w:pPr>
        <w:pStyle w:val="ListParagraph"/>
        <w:ind w:left="0"/>
      </w:pPr>
      <w:r>
        <w:t xml:space="preserve">Looking at the data usage map </w:t>
      </w:r>
      <w:r w:rsidR="00700DBD">
        <w:t xml:space="preserve">for the races report the daily </w:t>
      </w:r>
      <w:r w:rsidR="00453F64">
        <w:t>average number of accesses for the join is</w:t>
      </w:r>
      <w:r w:rsidR="0081412B">
        <w:t xml:space="preserve"> </w:t>
      </w:r>
      <w:r w:rsidR="008735C0">
        <w:t xml:space="preserve">10 </w:t>
      </w:r>
      <w:r w:rsidR="00217495">
        <w:t xml:space="preserve">giving a total </w:t>
      </w:r>
      <w:r w:rsidR="00BC76F9">
        <w:t>of 32,000</w:t>
      </w:r>
      <w:r w:rsidR="008735C0">
        <w:t xml:space="preserve"> </w:t>
      </w:r>
      <w:r w:rsidR="00217495">
        <w:t xml:space="preserve">accesses. </w:t>
      </w:r>
      <w:r w:rsidR="002A49A9">
        <w:t xml:space="preserve">The performance of the report </w:t>
      </w:r>
      <w:r w:rsidR="00F464EE">
        <w:t>would be</w:t>
      </w:r>
      <w:r w:rsidR="00F54BE8">
        <w:t xml:space="preserve"> enhanced because </w:t>
      </w:r>
      <w:r w:rsidR="00F464EE">
        <w:t>the join to the R</w:t>
      </w:r>
      <w:r w:rsidR="00E70A15">
        <w:t>ace Type table</w:t>
      </w:r>
      <w:r w:rsidR="00801EFF">
        <w:t xml:space="preserve"> is removed</w:t>
      </w:r>
      <w:r w:rsidR="003B3614">
        <w:t>.</w:t>
      </w:r>
      <w:r w:rsidR="00BC3D87">
        <w:t xml:space="preserve"> </w:t>
      </w:r>
      <w:r w:rsidR="003D5944">
        <w:t xml:space="preserve">The </w:t>
      </w:r>
      <w:r w:rsidR="00425BEC">
        <w:t>case study c information</w:t>
      </w:r>
      <w:r w:rsidR="003D5944">
        <w:t xml:space="preserve"> sa</w:t>
      </w:r>
      <w:r w:rsidR="00425BEC">
        <w:t>ys</w:t>
      </w:r>
      <w:r w:rsidR="003D5944">
        <w:t xml:space="preserve"> that </w:t>
      </w:r>
      <w:r w:rsidR="00425BEC">
        <w:t xml:space="preserve">race type </w:t>
      </w:r>
      <w:r w:rsidR="00334C92">
        <w:t>data is</w:t>
      </w:r>
      <w:r w:rsidR="008D1696">
        <w:t xml:space="preserve"> unlikely </w:t>
      </w:r>
      <w:r w:rsidR="0051043E">
        <w:t xml:space="preserve">for change </w:t>
      </w:r>
      <w:r w:rsidR="005A02F1">
        <w:t>in the future</w:t>
      </w:r>
      <w:r w:rsidR="00924E25">
        <w:t xml:space="preserve">. </w:t>
      </w:r>
      <w:r w:rsidR="00AA7B6A">
        <w:t>Therefore,</w:t>
      </w:r>
      <w:r w:rsidR="00520E0F">
        <w:t xml:space="preserve"> the likely hood of the data </w:t>
      </w:r>
      <w:r w:rsidR="00095218">
        <w:t>getting out of date is low, but if they did ever need to change a race type description they would have to update</w:t>
      </w:r>
      <w:r w:rsidR="00AA7B6A">
        <w:t xml:space="preserve"> all the rows in the race table with the old value. </w:t>
      </w:r>
      <w:r w:rsidR="00924E25">
        <w:t xml:space="preserve">Because this report is one of the two most important processes </w:t>
      </w:r>
      <w:r w:rsidR="00D06BB5">
        <w:t xml:space="preserve">and after careful consideration it has been decided that </w:t>
      </w:r>
      <w:r w:rsidR="005D0DB8">
        <w:t>the race type entity is to be de-normalised into the race entity.</w:t>
      </w:r>
      <w:r w:rsidR="0051043E">
        <w:t xml:space="preserve"> </w:t>
      </w:r>
    </w:p>
    <w:p w14:paraId="54A86B92" w14:textId="77777777" w:rsidR="00F06F9D" w:rsidRPr="00E75845" w:rsidRDefault="00F06F9D" w:rsidP="00C70298">
      <w:pPr>
        <w:pStyle w:val="ListParagraph"/>
        <w:ind w:left="0"/>
      </w:pPr>
    </w:p>
    <w:p w14:paraId="545DFCE3" w14:textId="77777777" w:rsidR="002D1A14" w:rsidRDefault="002D1A14" w:rsidP="00C70298">
      <w:pPr>
        <w:pStyle w:val="ListParagraph"/>
        <w:ind w:left="0"/>
      </w:pPr>
    </w:p>
    <w:p w14:paraId="22471D16" w14:textId="72ECF75C" w:rsidR="007D4ED9" w:rsidRDefault="007D4ED9" w:rsidP="00C70298">
      <w:pPr>
        <w:pStyle w:val="ListParagraph"/>
        <w:ind w:left="0"/>
      </w:pPr>
      <w:r>
        <w:t xml:space="preserve">An opportunity does seem possible to use a physical design technique called duplication, which means we take advantage of copying across a non-key attribute across one join in another table. </w:t>
      </w:r>
      <w:r w:rsidR="00D00F2D">
        <w:t xml:space="preserve">Since this can only be done across one join the only </w:t>
      </w:r>
      <w:r w:rsidR="0017258C">
        <w:t xml:space="preserve">candidate seems to be </w:t>
      </w:r>
      <w:r w:rsidR="00886B75">
        <w:t>duplicating the</w:t>
      </w:r>
      <w:r w:rsidR="0017258C">
        <w:t xml:space="preserve"> Jockey name</w:t>
      </w:r>
      <w:r w:rsidR="00886B75">
        <w:t xml:space="preserve"> in the entry table</w:t>
      </w:r>
      <w:r w:rsidR="0017258C">
        <w:t>.  We could also do the horse name, but since we need the horse id t</w:t>
      </w:r>
      <w:r w:rsidR="001128C0">
        <w:t xml:space="preserve">o be able to join to the owner table </w:t>
      </w:r>
      <w:r w:rsidR="00DD7631">
        <w:t>it doesn’t seem sensible.</w:t>
      </w:r>
      <w:r w:rsidR="00886325">
        <w:t xml:space="preserve">  Looking at the data </w:t>
      </w:r>
      <w:r w:rsidR="001564DE">
        <w:t>usage</w:t>
      </w:r>
      <w:r w:rsidR="003712C7">
        <w:t xml:space="preserve"> map this would remove </w:t>
      </w:r>
      <w:r w:rsidR="006C5B13">
        <w:t>32,000 access of the jokey table each time the report is run.</w:t>
      </w:r>
      <w:r w:rsidR="006310F6">
        <w:t xml:space="preserve">  </w:t>
      </w:r>
    </w:p>
    <w:p w14:paraId="108944C5" w14:textId="7A92709C" w:rsidR="00B423D9" w:rsidRDefault="00B423D9" w:rsidP="00C70298">
      <w:pPr>
        <w:pStyle w:val="ListParagraph"/>
        <w:ind w:left="0"/>
      </w:pPr>
    </w:p>
    <w:p w14:paraId="0CA8FB4F" w14:textId="77777777" w:rsidR="00696108" w:rsidRDefault="00B423D9" w:rsidP="00696108">
      <w:pPr>
        <w:pStyle w:val="ListParagraph"/>
        <w:ind w:left="0"/>
      </w:pPr>
      <w:r>
        <w:t xml:space="preserve">The disadvantage with this technique is that if the jockey name needs updating all the rows in the </w:t>
      </w:r>
      <w:r w:rsidR="00D828F2">
        <w:t>entry table with the old jockey name need to be updated.  It also will take slightly more disk space.</w:t>
      </w:r>
      <w:r w:rsidR="00696108">
        <w:t xml:space="preserve"> JockeyID needs to be left in the entry table to allow enforcing the ON DELETE RESTRICT constraint. </w:t>
      </w:r>
    </w:p>
    <w:p w14:paraId="1EA46C3B" w14:textId="1DBCAADA" w:rsidR="00F678B8" w:rsidRDefault="00BA4DC6" w:rsidP="00F678B8">
      <w:r>
        <w:t>Duplication will make</w:t>
      </w:r>
      <w:r w:rsidR="00252FBA">
        <w:t xml:space="preserve"> creating and updating a entry more complex, but since this report is considered </w:t>
      </w:r>
      <w:r w:rsidR="007E73AC">
        <w:t>a important process this is deemed acceptable.</w:t>
      </w:r>
    </w:p>
    <w:p w14:paraId="00AE6BF3" w14:textId="4D1070B3" w:rsidR="00A70AB3" w:rsidRDefault="00A70AB3" w:rsidP="00F678B8">
      <w:r>
        <w:t xml:space="preserve">If we use horizontal partitioning then </w:t>
      </w:r>
      <w:r w:rsidR="005D4821">
        <w:t>we will be splitting a table</w:t>
      </w:r>
      <w:r w:rsidR="00DE480F">
        <w:t xml:space="preserve"> into two </w:t>
      </w:r>
      <w:r w:rsidR="00625B9A">
        <w:t>tables that</w:t>
      </w:r>
      <w:r w:rsidR="005D4821">
        <w:t xml:space="preserve"> will contain a subset of rows</w:t>
      </w:r>
      <w:r w:rsidR="00B54F11">
        <w:t xml:space="preserve"> that were in the in</w:t>
      </w:r>
      <w:r w:rsidR="000024E2">
        <w:t>i</w:t>
      </w:r>
      <w:r w:rsidR="00B54F11">
        <w:t>tial table, which for this process</w:t>
      </w:r>
      <w:r w:rsidR="00041840">
        <w:t xml:space="preserve"> </w:t>
      </w:r>
      <w:r w:rsidR="00614B1E">
        <w:t>is the</w:t>
      </w:r>
      <w:r w:rsidR="00B54F11">
        <w:t xml:space="preserve"> race table</w:t>
      </w:r>
      <w:r w:rsidR="000024E2">
        <w:t>.</w:t>
      </w:r>
      <w:r w:rsidR="005D4821">
        <w:t xml:space="preserve"> </w:t>
      </w:r>
      <w:r w:rsidR="000024E2">
        <w:t xml:space="preserve">This means that there </w:t>
      </w:r>
      <w:r w:rsidR="00003E4C">
        <w:t xml:space="preserve">would </w:t>
      </w:r>
      <w:r w:rsidR="00614B1E">
        <w:t>be race</w:t>
      </w:r>
      <w:r w:rsidR="000024E2">
        <w:t xml:space="preserve"> scheduled and race finished </w:t>
      </w:r>
      <w:r w:rsidR="00CC131E">
        <w:t>tables and</w:t>
      </w:r>
      <w:r w:rsidR="00BE581F">
        <w:t xml:space="preserve"> </w:t>
      </w:r>
      <w:r w:rsidR="00614B1E">
        <w:t>split</w:t>
      </w:r>
      <w:r w:rsidR="00BE581F">
        <w:t xml:space="preserve"> the</w:t>
      </w:r>
      <w:r w:rsidR="00614B1E">
        <w:t xml:space="preserve"> race</w:t>
      </w:r>
      <w:r w:rsidR="00BE581F">
        <w:t xml:space="preserve"> table into two segments</w:t>
      </w:r>
      <w:r w:rsidR="00B65D22">
        <w:t xml:space="preserve">, and </w:t>
      </w:r>
      <w:r w:rsidR="00965376">
        <w:t xml:space="preserve">usually query only </w:t>
      </w:r>
      <w:r w:rsidR="00614B1E">
        <w:t xml:space="preserve">the </w:t>
      </w:r>
      <w:r w:rsidR="00965376">
        <w:t>rows of one partition.</w:t>
      </w:r>
      <w:r w:rsidR="00631EB3">
        <w:t xml:space="preserve"> </w:t>
      </w:r>
      <w:r w:rsidR="00F573A4">
        <w:t xml:space="preserve">Advantage is that </w:t>
      </w:r>
      <w:r w:rsidR="00D66E8D">
        <w:t>horizontal</w:t>
      </w:r>
      <w:r w:rsidR="00E04421">
        <w:t xml:space="preserve"> partitioning can be applied </w:t>
      </w:r>
      <w:r w:rsidR="003F0108">
        <w:t>w</w:t>
      </w:r>
      <w:r w:rsidR="00F46094">
        <w:t xml:space="preserve">hen querying only </w:t>
      </w:r>
      <w:r w:rsidR="003F0108">
        <w:t>one partition</w:t>
      </w:r>
      <w:r w:rsidR="0013490F">
        <w:t xml:space="preserve"> for example the active rows, and any full scans of the data </w:t>
      </w:r>
      <w:r w:rsidR="006D1CA5">
        <w:t xml:space="preserve">especially if there are only a few active </w:t>
      </w:r>
      <w:r w:rsidR="00CC131E">
        <w:t>rows will</w:t>
      </w:r>
      <w:r w:rsidR="001311AA">
        <w:t xml:space="preserve"> be faster.</w:t>
      </w:r>
      <w:r w:rsidR="00FA210D">
        <w:t xml:space="preserve"> In essence </w:t>
      </w:r>
      <w:r w:rsidR="00DD251F">
        <w:t xml:space="preserve">we get </w:t>
      </w:r>
      <w:r w:rsidR="003F4736">
        <w:t>physical optimisation rather than optimisation at the conceptual level.</w:t>
      </w:r>
    </w:p>
    <w:p w14:paraId="3144756F" w14:textId="0A408E71" w:rsidR="00BE3EDE" w:rsidRDefault="00BE3EDE" w:rsidP="00F678B8">
      <w:r>
        <w:lastRenderedPageBreak/>
        <w:t>The disadvantage</w:t>
      </w:r>
      <w:r w:rsidR="001A7560">
        <w:t xml:space="preserve"> with doing this is it will make process eight more complete</w:t>
      </w:r>
      <w:r>
        <w:t xml:space="preserve"> </w:t>
      </w:r>
      <w:r w:rsidR="001A7560">
        <w:t xml:space="preserve">as we would need to union </w:t>
      </w:r>
      <w:r w:rsidR="00E74E29">
        <w:t>both table</w:t>
      </w:r>
      <w:r w:rsidR="00CD027E">
        <w:t xml:space="preserve"> partitions to satisfy the report requirements. Since the</w:t>
      </w:r>
      <w:r w:rsidR="007941E4">
        <w:t xml:space="preserve"> process eight is also considered an import process I have decided not </w:t>
      </w:r>
      <w:r w:rsidR="00E74E29">
        <w:t>to use horizontal partit</w:t>
      </w:r>
      <w:r w:rsidR="000D2E48">
        <w:t>ioning</w:t>
      </w:r>
      <w:r w:rsidR="00E74E29">
        <w:t xml:space="preserve">. </w:t>
      </w:r>
      <w:r w:rsidR="00CD027E">
        <w:t xml:space="preserve"> </w:t>
      </w:r>
    </w:p>
    <w:p w14:paraId="7667505F" w14:textId="05A5EAA4" w:rsidR="002A5668" w:rsidRPr="000D2E48" w:rsidRDefault="000D2E48" w:rsidP="00C70298">
      <w:pPr>
        <w:pStyle w:val="ListParagraph"/>
        <w:ind w:left="0"/>
      </w:pPr>
      <w:r w:rsidRPr="000D2E48">
        <w:t>Indexing</w:t>
      </w:r>
      <w:r>
        <w:t xml:space="preserve"> can be used</w:t>
      </w:r>
      <w:r w:rsidR="005A56D5">
        <w:t xml:space="preserve"> to help with this process.</w:t>
      </w:r>
      <w:r w:rsidR="00C64B45">
        <w:t xml:space="preserve"> I’ve </w:t>
      </w:r>
      <w:r w:rsidR="00542E67">
        <w:t>created index</w:t>
      </w:r>
      <w:r w:rsidR="00476674">
        <w:t xml:space="preserve"> nine which indexes the status field as it is used as the filter in the where clause</w:t>
      </w:r>
      <w:r w:rsidR="00F2434B">
        <w:t xml:space="preserve">, it </w:t>
      </w:r>
      <w:r w:rsidR="00CF102C">
        <w:t xml:space="preserve">also </w:t>
      </w:r>
      <w:r w:rsidR="00E83F63">
        <w:t>has</w:t>
      </w:r>
      <w:r w:rsidR="00CF102C">
        <w:t xml:space="preserve"> MeetingID which is used in the join</w:t>
      </w:r>
      <w:r w:rsidR="00476674">
        <w:t xml:space="preserve">. </w:t>
      </w:r>
      <w:r w:rsidR="005E65B1">
        <w:t xml:space="preserve">Index seven will also be used </w:t>
      </w:r>
      <w:r w:rsidR="00547EC4">
        <w:t xml:space="preserve">to join </w:t>
      </w:r>
      <w:r w:rsidR="00B47E83">
        <w:t>the horse table to the owner table.</w:t>
      </w:r>
      <w:r w:rsidR="007D19D2">
        <w:t xml:space="preserve"> The last index for this process is 10 which is used to join to the horse table.  </w:t>
      </w:r>
    </w:p>
    <w:p w14:paraId="4D37B854" w14:textId="22B102D9" w:rsidR="005C286A" w:rsidRPr="005C286A" w:rsidRDefault="005C286A" w:rsidP="0085518B">
      <w:pPr>
        <w:pStyle w:val="Heading4"/>
      </w:pPr>
      <w:r w:rsidRPr="005C286A">
        <w:t>Process 8   Meetings Report</w:t>
      </w:r>
      <w:r w:rsidR="00FB11B6">
        <w:t xml:space="preserve">  </w:t>
      </w:r>
    </w:p>
    <w:p w14:paraId="045FA8BB" w14:textId="42E5C125" w:rsidR="005C286A" w:rsidRDefault="005C286A" w:rsidP="00C70298">
      <w:pPr>
        <w:pStyle w:val="ListParagraph"/>
        <w:ind w:left="0"/>
      </w:pPr>
    </w:p>
    <w:p w14:paraId="3F45ACA0" w14:textId="77777777" w:rsidR="00E568F2" w:rsidRDefault="00E568F2" w:rsidP="00C70298">
      <w:pPr>
        <w:pStyle w:val="ListParagraph"/>
        <w:ind w:left="0"/>
      </w:pPr>
      <w:r>
        <w:t>There is no option to use a one-to-one physical denormalization technique for this or other processes as we do not have this relationship in this design. Another option we can’t use for example is the associate entity with non-key attributes as the design requires a bridge table with non-key-attributes, and this design has no bridge tables for this or any of the other processes. Vertical partitioning will not be an option</w:t>
      </w:r>
      <w:r w:rsidRPr="003E059E">
        <w:t xml:space="preserve"> </w:t>
      </w:r>
      <w:r>
        <w:t>because we do not a set of columns that are used in one set of processes.</w:t>
      </w:r>
    </w:p>
    <w:p w14:paraId="6EFC3C55" w14:textId="77777777" w:rsidR="00E568F2" w:rsidRPr="002833F8" w:rsidRDefault="00E568F2" w:rsidP="00C70298">
      <w:pPr>
        <w:pStyle w:val="ListParagraph"/>
        <w:ind w:left="0"/>
        <w:rPr>
          <w:b/>
          <w:u w:val="single"/>
        </w:rPr>
      </w:pPr>
    </w:p>
    <w:p w14:paraId="5DB18811" w14:textId="3BB2C7B7" w:rsidR="00F745C2" w:rsidRPr="00EA0ECC" w:rsidRDefault="006D5879" w:rsidP="00C70298">
      <w:pPr>
        <w:pStyle w:val="ListParagraph"/>
        <w:ind w:left="0"/>
        <w:rPr>
          <w:b/>
        </w:rPr>
      </w:pPr>
      <w:r>
        <w:t xml:space="preserve">According to the </w:t>
      </w:r>
      <w:r w:rsidR="00371CFB">
        <w:t xml:space="preserve">matrix it </w:t>
      </w:r>
      <w:r w:rsidR="00AD2C48">
        <w:t>indicates</w:t>
      </w:r>
      <w:r w:rsidR="00371CFB">
        <w:t xml:space="preserve"> an option to utilise indexing</w:t>
      </w:r>
      <w:r w:rsidR="00F745C2">
        <w:t xml:space="preserve">. Once again, we want to speed up any searches or queries, and the advantage is that it will be quicker to search the index than the whole relation. We can cut down the number of rows to search to retrieve data for the specific values needed to satisfy some condition through the SQL queries. We take advantage of not indexing every attribute but create an index on a column in one </w:t>
      </w:r>
      <w:r w:rsidR="00EA2681">
        <w:t>table and</w:t>
      </w:r>
      <w:r w:rsidR="00F745C2">
        <w:t xml:space="preserve"> use those column values stored within the North Island Racing DBMS</w:t>
      </w:r>
      <w:r w:rsidR="00EA0ECC">
        <w:rPr>
          <w:b/>
        </w:rPr>
        <w:t>.</w:t>
      </w:r>
    </w:p>
    <w:p w14:paraId="7EBDD880" w14:textId="77777777" w:rsidR="00F745C2" w:rsidRDefault="00F745C2" w:rsidP="00C70298">
      <w:pPr>
        <w:pStyle w:val="ListParagraph"/>
        <w:ind w:left="0"/>
      </w:pPr>
    </w:p>
    <w:p w14:paraId="5427AF05" w14:textId="4FF2B7E8" w:rsidR="00F745C2" w:rsidRDefault="00F745C2" w:rsidP="00C70298">
      <w:pPr>
        <w:pStyle w:val="ListParagraph"/>
        <w:ind w:left="0"/>
      </w:pPr>
      <w:r>
        <w:t xml:space="preserve">The advantage is we cut down the number of rows rather than searching every single row in the </w:t>
      </w:r>
      <w:r w:rsidR="00EA2681">
        <w:t>table and</w:t>
      </w:r>
      <w:r>
        <w:t xml:space="preserve"> use those stored as it will reduce the amount of data to search or examine within the table. This helps the performance of storing and connecting files, which then improves and optimises the databases ability to search for the appropriate data as required by the administrator. Another advantage will be to access individual attributes as they will have a specific value stored on the </w:t>
      </w:r>
      <w:r w:rsidR="00EA2681">
        <w:t>database and</w:t>
      </w:r>
      <w:r w:rsidR="00171D49">
        <w:t xml:space="preserve"> improve the </w:t>
      </w:r>
      <w:r w:rsidR="0048500B">
        <w:t>reports.</w:t>
      </w:r>
    </w:p>
    <w:p w14:paraId="11722ADC" w14:textId="77777777" w:rsidR="00F745C2" w:rsidRDefault="00F745C2" w:rsidP="00C70298">
      <w:pPr>
        <w:pStyle w:val="ListParagraph"/>
        <w:ind w:left="0"/>
      </w:pPr>
    </w:p>
    <w:p w14:paraId="63E2FDCE" w14:textId="39971E66" w:rsidR="00F745C2" w:rsidRDefault="00F745C2" w:rsidP="00C70298">
      <w:pPr>
        <w:pStyle w:val="ListParagraph"/>
        <w:ind w:left="0"/>
      </w:pPr>
      <w:r>
        <w:t xml:space="preserve">Disadvantage is to make sure we don’t index every attribute which will slow down any searches or </w:t>
      </w:r>
      <w:r w:rsidR="00741A3D">
        <w:t>queries and</w:t>
      </w:r>
      <w:r>
        <w:t xml:space="preserve"> reduce the efficient location of rows needed to optimise this process. Secondly disadvantage is that index</w:t>
      </w:r>
      <w:r w:rsidR="00266F5B">
        <w:t>ing</w:t>
      </w:r>
      <w:r>
        <w:t xml:space="preserve"> every attribute </w:t>
      </w:r>
      <w:r w:rsidR="00E4455F">
        <w:t xml:space="preserve">can use </w:t>
      </w:r>
      <w:r>
        <w:t xml:space="preserve">unnecessary disk space rather than it being optimised for storage.   </w:t>
      </w:r>
      <w:r w:rsidR="00D24B4C">
        <w:t xml:space="preserve">The </w:t>
      </w:r>
      <w:r w:rsidR="009548CD">
        <w:t>trade-off</w:t>
      </w:r>
      <w:r w:rsidR="00D24B4C">
        <w:t xml:space="preserve"> is </w:t>
      </w:r>
      <w:r w:rsidR="002021FD">
        <w:t>slower performance for maintenance of data</w:t>
      </w:r>
      <w:r>
        <w:t xml:space="preserve"> </w:t>
      </w:r>
      <w:r w:rsidR="00C962E4">
        <w:t>for inserting, deleting or updating of records</w:t>
      </w:r>
      <w:r w:rsidR="000118D1">
        <w:t>.</w:t>
      </w:r>
      <w:r>
        <w:t xml:space="preserve">            </w:t>
      </w:r>
    </w:p>
    <w:p w14:paraId="162FB768" w14:textId="77777777" w:rsidR="00F745C2" w:rsidRDefault="00F745C2" w:rsidP="00C70298">
      <w:pPr>
        <w:pStyle w:val="ListParagraph"/>
        <w:ind w:left="0"/>
      </w:pPr>
    </w:p>
    <w:p w14:paraId="3F9BD604" w14:textId="55550F0C" w:rsidR="00F745C2" w:rsidRDefault="00F745C2" w:rsidP="00C70298">
      <w:pPr>
        <w:pStyle w:val="ListParagraph"/>
        <w:ind w:left="0"/>
      </w:pPr>
      <w:r>
        <w:t>After ca</w:t>
      </w:r>
      <w:r w:rsidR="004946C8">
        <w:t>reful consideration</w:t>
      </w:r>
      <w:r w:rsidR="00C053E3">
        <w:t xml:space="preserve"> processes</w:t>
      </w:r>
      <w:r w:rsidR="00417114">
        <w:t xml:space="preserve"> seven and eight</w:t>
      </w:r>
      <w:r w:rsidR="00010BA4">
        <w:t xml:space="preserve"> to read data for two</w:t>
      </w:r>
      <w:r w:rsidR="009B6460">
        <w:t xml:space="preserve"> reports</w:t>
      </w:r>
      <w:r w:rsidR="00C053E3">
        <w:t xml:space="preserve"> is more important</w:t>
      </w:r>
      <w:r w:rsidR="006966C5">
        <w:t>.</w:t>
      </w:r>
      <w:r w:rsidR="0088208C">
        <w:t xml:space="preserve"> </w:t>
      </w:r>
      <w:r w:rsidR="00E263A1">
        <w:t xml:space="preserve">It has been emphasised that process seven finished races report and </w:t>
      </w:r>
      <w:r w:rsidR="009966F7">
        <w:t>the meetings report must take priority over the maintenance processes for the physical design.</w:t>
      </w:r>
      <w:r w:rsidR="001D76E6">
        <w:t xml:space="preserve"> The primary function of this database is to </w:t>
      </w:r>
      <w:r w:rsidR="00CE04D5">
        <w:t>improve the retrieval of data</w:t>
      </w:r>
      <w:r w:rsidR="00B85D5C">
        <w:t>.</w:t>
      </w:r>
      <w:r w:rsidR="00F20FA2">
        <w:t xml:space="preserve"> </w:t>
      </w:r>
    </w:p>
    <w:p w14:paraId="3B2F220A" w14:textId="31449441" w:rsidR="00624B8B" w:rsidRDefault="00624B8B" w:rsidP="00C70298">
      <w:pPr>
        <w:pStyle w:val="ListParagraph"/>
        <w:ind w:left="0"/>
      </w:pPr>
    </w:p>
    <w:p w14:paraId="2EF86066" w14:textId="2AE9D629" w:rsidR="00624B8B" w:rsidRDefault="00624B8B" w:rsidP="00C70298">
      <w:pPr>
        <w:pStyle w:val="ListParagraph"/>
        <w:ind w:left="0"/>
      </w:pPr>
      <w:r>
        <w:t xml:space="preserve">They indexes I have added are </w:t>
      </w:r>
      <w:r w:rsidR="00FB0CA7">
        <w:t xml:space="preserve">index five which has the meeting id indexed on the race table.  This is used to join to the </w:t>
      </w:r>
      <w:r w:rsidR="00D13525">
        <w:t>race table.</w:t>
      </w:r>
      <w:r w:rsidR="001347E9">
        <w:t xml:space="preserve"> Index two will be used to join to the race course table</w:t>
      </w:r>
      <w:r w:rsidR="009E124D">
        <w:t xml:space="preserve">. Lastly </w:t>
      </w:r>
      <w:r w:rsidR="003F1D41">
        <w:t xml:space="preserve">index eleven is the MeetingID of the booking table for use in the </w:t>
      </w:r>
      <w:r w:rsidR="005D7640">
        <w:t>count subquery.</w:t>
      </w:r>
    </w:p>
    <w:p w14:paraId="67C9BCF5" w14:textId="76B487C5" w:rsidR="00F647A8" w:rsidRDefault="00F647A8" w:rsidP="00C70298">
      <w:pPr>
        <w:pStyle w:val="ListParagraph"/>
        <w:ind w:left="0"/>
      </w:pPr>
    </w:p>
    <w:p w14:paraId="5BEB36A8" w14:textId="2D719072" w:rsidR="00437717" w:rsidRDefault="00F745C2" w:rsidP="00C70298">
      <w:pPr>
        <w:pStyle w:val="ListParagraph"/>
        <w:ind w:left="0"/>
      </w:pPr>
      <w:r>
        <w:lastRenderedPageBreak/>
        <w:t>We can also see from the logical level business function</w:t>
      </w:r>
      <w:r w:rsidR="00017CD1">
        <w:t xml:space="preserve"> </w:t>
      </w:r>
      <w:r>
        <w:t xml:space="preserve">process to physical design technique matrix a chance to use </w:t>
      </w:r>
      <w:r w:rsidR="008037E0">
        <w:t>one-to-many reference data</w:t>
      </w:r>
      <w:r>
        <w:t>, which will be on a non-key attribute</w:t>
      </w:r>
      <w:r w:rsidR="00AD2C48">
        <w:t xml:space="preserve"> </w:t>
      </w:r>
      <w:r w:rsidR="00471F6A">
        <w:t>called description in the race type table.</w:t>
      </w:r>
      <w:r w:rsidR="00BB1E3F">
        <w:t xml:space="preserve"> </w:t>
      </w:r>
    </w:p>
    <w:p w14:paraId="5AD3BD72" w14:textId="77777777" w:rsidR="00DC65C0" w:rsidRDefault="00DC65C0" w:rsidP="00C70298">
      <w:pPr>
        <w:pStyle w:val="ListParagraph"/>
        <w:ind w:left="0"/>
      </w:pPr>
    </w:p>
    <w:p w14:paraId="702A84BA" w14:textId="77777777" w:rsidR="001065F2" w:rsidRDefault="003E225E" w:rsidP="00C70298">
      <w:pPr>
        <w:pStyle w:val="ListParagraph"/>
        <w:ind w:left="0"/>
      </w:pPr>
      <w:r>
        <w:t xml:space="preserve">If we look at the disadvantages, then we could lose data integrity so must ensure that </w:t>
      </w:r>
      <w:r w:rsidR="001065F2">
        <w:t xml:space="preserve">if we need to update the race type description ever row with the old description is updated. </w:t>
      </w:r>
    </w:p>
    <w:p w14:paraId="4D5F13EE" w14:textId="1DE7A5FD" w:rsidR="00FF7581" w:rsidRDefault="00FF7581" w:rsidP="00FF7581">
      <w:r>
        <w:t xml:space="preserve">The decision is to use duplication as a way of improving performance through not having to access both the race and race type tables, and just find the non-key attribute race type description on the race table.   </w:t>
      </w:r>
    </w:p>
    <w:p w14:paraId="17A6A0BB" w14:textId="1FE1416D" w:rsidR="006A2CE8" w:rsidRDefault="006A2CE8" w:rsidP="00FF7581">
      <w:r>
        <w:t>Horizonal partitioning for process seven was dismissed as it would make this process more complex requiring a union between the two partitions to satisfy this process.</w:t>
      </w:r>
    </w:p>
    <w:p w14:paraId="20B829D5" w14:textId="663CD10E" w:rsidR="00AA2FAC" w:rsidRDefault="00AA2FAC" w:rsidP="00FF7581">
      <w:r>
        <w:t xml:space="preserve">The query now uses </w:t>
      </w:r>
      <w:r w:rsidR="00665FD1">
        <w:t>four</w:t>
      </w:r>
      <w:r w:rsidR="007419B0">
        <w:t xml:space="preserve"> tables</w:t>
      </w:r>
    </w:p>
    <w:p w14:paraId="1A905A36" w14:textId="766687FF" w:rsidR="007419B0" w:rsidRDefault="007419B0" w:rsidP="007419B0">
      <w:pPr>
        <w:pStyle w:val="ListParagraph"/>
        <w:ind w:left="0"/>
        <w:rPr>
          <w:u w:val="single"/>
        </w:rPr>
      </w:pPr>
      <w:r w:rsidRPr="008A1CA8">
        <w:t>R</w:t>
      </w:r>
      <w:r w:rsidR="0076461E">
        <w:t>ACE</w:t>
      </w:r>
      <w:r w:rsidRPr="008A1CA8">
        <w:rPr>
          <w:u w:val="single"/>
        </w:rPr>
        <w:t>(RaceID</w:t>
      </w:r>
      <w:r w:rsidRPr="008A1CA8">
        <w:t>,</w:t>
      </w:r>
      <w:r>
        <w:t xml:space="preserve"> RaceName, Time, Status, RaceTypeDescription, RaceMeetingID*</w:t>
      </w:r>
      <w:r w:rsidRPr="00D30CC5">
        <w:t>)</w:t>
      </w:r>
    </w:p>
    <w:p w14:paraId="19F026B5" w14:textId="77777777" w:rsidR="00665FD1" w:rsidRDefault="00F96217" w:rsidP="00665FD1">
      <w:pPr>
        <w:pStyle w:val="ListParagraph"/>
        <w:ind w:left="0"/>
      </w:pPr>
      <w:r>
        <w:t>RACEMEETING(</w:t>
      </w:r>
      <w:r>
        <w:rPr>
          <w:u w:val="single"/>
        </w:rPr>
        <w:t>RaceMeetingID,</w:t>
      </w:r>
      <w:r>
        <w:t xml:space="preserve"> MeetingName, Capacity, Status, MeetingDate, RaceCourseID*)</w:t>
      </w:r>
      <w:r w:rsidR="0076461E">
        <w:br/>
      </w:r>
      <w:r w:rsidR="0076461E" w:rsidRPr="00B73462">
        <w:t>RACECOURSE</w:t>
      </w:r>
      <w:r w:rsidR="0076461E">
        <w:rPr>
          <w:b/>
          <w:u w:val="single"/>
        </w:rPr>
        <w:t>(</w:t>
      </w:r>
      <w:r w:rsidR="0076461E" w:rsidRPr="00B73462">
        <w:rPr>
          <w:u w:val="single"/>
        </w:rPr>
        <w:t>RaceCourseID</w:t>
      </w:r>
      <w:r w:rsidR="0076461E">
        <w:rPr>
          <w:u w:val="single"/>
        </w:rPr>
        <w:t xml:space="preserve">, </w:t>
      </w:r>
      <w:r w:rsidR="0076461E" w:rsidRPr="00FB60ED">
        <w:t>RaceCourseName, SrteetAddress,</w:t>
      </w:r>
      <w:r w:rsidR="0076461E">
        <w:t xml:space="preserve"> Suburb, City, PhoneNumber </w:t>
      </w:r>
      <w:r w:rsidR="0076461E" w:rsidRPr="00CF165C">
        <w:t>)</w:t>
      </w:r>
      <w:r w:rsidR="00665FD1">
        <w:br/>
        <w:t>BOOKING(</w:t>
      </w:r>
      <w:r w:rsidR="00665FD1" w:rsidRPr="00AA67CA">
        <w:rPr>
          <w:u w:val="single"/>
        </w:rPr>
        <w:t>BookingID</w:t>
      </w:r>
      <w:r w:rsidR="00665FD1">
        <w:t>, BookingDate, Quantity, RaceMeetingID*, CustomerID*)</w:t>
      </w:r>
    </w:p>
    <w:p w14:paraId="1873D517" w14:textId="13A8C9B8" w:rsidR="00F96217" w:rsidRDefault="00F96217" w:rsidP="00F96217">
      <w:pPr>
        <w:pStyle w:val="ListParagraph"/>
        <w:ind w:left="0"/>
      </w:pPr>
    </w:p>
    <w:p w14:paraId="4D4F62FF" w14:textId="3F3F236A" w:rsidR="00665FD1" w:rsidRDefault="00665FD1" w:rsidP="00F96217">
      <w:pPr>
        <w:pStyle w:val="ListParagraph"/>
        <w:ind w:left="0"/>
      </w:pPr>
      <w:r>
        <w:t>Since RaceTypeDescription has been de-normalised into the race table we will save ourselves 960 joins</w:t>
      </w:r>
    </w:p>
    <w:p w14:paraId="78006851" w14:textId="6636B157" w:rsidR="00F96217" w:rsidRDefault="00F96217" w:rsidP="008E5A80">
      <w:pPr>
        <w:pStyle w:val="ListParagraph"/>
        <w:ind w:left="0"/>
      </w:pPr>
    </w:p>
    <w:p w14:paraId="7F7199D7" w14:textId="77777777" w:rsidR="008E5A80" w:rsidRDefault="008E5A80" w:rsidP="007419B0">
      <w:pPr>
        <w:pStyle w:val="ListParagraph"/>
        <w:ind w:left="0"/>
      </w:pPr>
    </w:p>
    <w:p w14:paraId="29EAB002" w14:textId="77777777" w:rsidR="007419B0" w:rsidRPr="00D6554C" w:rsidRDefault="007419B0" w:rsidP="00FF7581"/>
    <w:p w14:paraId="30440E6F" w14:textId="51840CE9" w:rsidR="00311C5C" w:rsidRDefault="00311C5C" w:rsidP="00C70298">
      <w:pPr>
        <w:pStyle w:val="ListParagraph"/>
        <w:ind w:left="0"/>
      </w:pPr>
    </w:p>
    <w:p w14:paraId="1B06E5BE" w14:textId="77777777" w:rsidR="00D30CF0" w:rsidRDefault="00D30CF0" w:rsidP="00C70298">
      <w:pPr>
        <w:pStyle w:val="ListParagraph"/>
        <w:ind w:left="0"/>
        <w:sectPr w:rsidR="00D30CF0" w:rsidSect="00D30CF0">
          <w:pgSz w:w="11906" w:h="16838"/>
          <w:pgMar w:top="1440" w:right="1440" w:bottom="1440" w:left="1440" w:header="708" w:footer="708" w:gutter="0"/>
          <w:cols w:space="708"/>
          <w:docGrid w:linePitch="360"/>
        </w:sectPr>
      </w:pPr>
    </w:p>
    <w:p w14:paraId="6241257A" w14:textId="26F10B9B" w:rsidR="002A5668" w:rsidRDefault="007B66E1" w:rsidP="00D30CF0">
      <w:pPr>
        <w:pStyle w:val="Heading3"/>
      </w:pPr>
      <w:bookmarkStart w:id="5" w:name="_Toc496971261"/>
      <w:r>
        <w:lastRenderedPageBreak/>
        <w:t xml:space="preserve">4.5 </w:t>
      </w:r>
      <w:r w:rsidR="009F54D7">
        <w:t xml:space="preserve">Final ERD and </w:t>
      </w:r>
      <w:r w:rsidR="00CD558A">
        <w:t xml:space="preserve">standard </w:t>
      </w:r>
      <w:r w:rsidR="004802F2">
        <w:t>relation notation</w:t>
      </w:r>
      <w:r w:rsidR="00202786">
        <w:t xml:space="preserve"> to reflect any changes to </w:t>
      </w:r>
      <w:r w:rsidR="00586B80">
        <w:t>entities and/or the attributes</w:t>
      </w:r>
      <w:bookmarkEnd w:id="5"/>
    </w:p>
    <w:p w14:paraId="0856F76E" w14:textId="5770761A" w:rsidR="009F54D7" w:rsidRPr="009F54D7" w:rsidRDefault="00A11C44" w:rsidP="009F54D7">
      <w:r>
        <w:rPr>
          <w:noProof/>
        </w:rPr>
        <w:drawing>
          <wp:inline distT="0" distB="0" distL="0" distR="0" wp14:anchorId="7E24C789" wp14:editId="5BD11A70">
            <wp:extent cx="6199734" cy="4798582"/>
            <wp:effectExtent l="0" t="0" r="0" b="2540"/>
            <wp:docPr id="5" name="Picture 5" descr="https://documents.lucidchart.com/documents/2c53df64-1bfe-4d50-b3c7-eaa07e52c1dd/pages/0_0?a=675&amp;x=38&amp;y=32&amp;w=1364&amp;h=1056&amp;store=1&amp;accept=image%2F*&amp;auth=LCA%20a4505f0e78375471b409550e23a2fa14d98cac83-ts%3D15092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c53df64-1bfe-4d50-b3c7-eaa07e52c1dd/pages/0_0?a=675&amp;x=38&amp;y=32&amp;w=1364&amp;h=1056&amp;store=1&amp;accept=image%2F*&amp;auth=LCA%20a4505f0e78375471b409550e23a2fa14d98cac83-ts%3D1509255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6899" cy="4804128"/>
                    </a:xfrm>
                    <a:prstGeom prst="rect">
                      <a:avLst/>
                    </a:prstGeom>
                    <a:noFill/>
                    <a:ln>
                      <a:noFill/>
                    </a:ln>
                  </pic:spPr>
                </pic:pic>
              </a:graphicData>
            </a:graphic>
          </wp:inline>
        </w:drawing>
      </w:r>
    </w:p>
    <w:p w14:paraId="6DDC9271" w14:textId="41EAEFAA" w:rsidR="002A5668" w:rsidRDefault="002A5668" w:rsidP="00C70298">
      <w:pPr>
        <w:pStyle w:val="ListParagraph"/>
        <w:ind w:left="0"/>
        <w:rPr>
          <w:b/>
          <w:u w:val="single"/>
        </w:rPr>
      </w:pPr>
    </w:p>
    <w:p w14:paraId="6CF914E9" w14:textId="77AFF58D" w:rsidR="002A5668" w:rsidRDefault="00DF4422" w:rsidP="00C70298">
      <w:pPr>
        <w:pStyle w:val="ListParagraph"/>
        <w:ind w:left="0"/>
      </w:pPr>
      <w:r>
        <w:t>CUSTOMER</w:t>
      </w:r>
      <w:r w:rsidR="005434C1">
        <w:t xml:space="preserve"> </w:t>
      </w:r>
      <w:r>
        <w:rPr>
          <w:b/>
          <w:u w:val="single"/>
        </w:rPr>
        <w:t>(</w:t>
      </w:r>
      <w:r w:rsidR="004802F2" w:rsidRPr="00CF165C">
        <w:rPr>
          <w:u w:val="single"/>
        </w:rPr>
        <w:t>C</w:t>
      </w:r>
      <w:r w:rsidRPr="00CF165C">
        <w:rPr>
          <w:u w:val="single"/>
        </w:rPr>
        <w:t>us</w:t>
      </w:r>
      <w:r w:rsidR="004802F2" w:rsidRPr="00CF165C">
        <w:rPr>
          <w:u w:val="single"/>
        </w:rPr>
        <w:t>tomer</w:t>
      </w:r>
      <w:r w:rsidRPr="00CF165C">
        <w:rPr>
          <w:u w:val="single"/>
        </w:rPr>
        <w:t>ID</w:t>
      </w:r>
      <w:r w:rsidR="005434C1">
        <w:rPr>
          <w:b/>
          <w:u w:val="single"/>
        </w:rPr>
        <w:t xml:space="preserve">, </w:t>
      </w:r>
      <w:r w:rsidR="005434C1" w:rsidRPr="005434C1">
        <w:t>LastName</w:t>
      </w:r>
      <w:r w:rsidR="005434C1">
        <w:t>, FirstName</w:t>
      </w:r>
      <w:r w:rsidR="00CB4532">
        <w:t xml:space="preserve">,  StreetAddress, Suburb, </w:t>
      </w:r>
      <w:r w:rsidR="00126FB6">
        <w:t>City, PhoneNumber</w:t>
      </w:r>
      <w:r w:rsidR="00EF58AD">
        <w:t>, EmailAddress, CreditStatus)</w:t>
      </w:r>
    </w:p>
    <w:p w14:paraId="346C147D" w14:textId="19991BB3" w:rsidR="00EF58AD" w:rsidRDefault="00E51454" w:rsidP="00C70298">
      <w:pPr>
        <w:pStyle w:val="ListParagraph"/>
        <w:ind w:left="0"/>
      </w:pPr>
      <w:r>
        <w:t>BOOKING</w:t>
      </w:r>
      <w:r w:rsidR="00EF58AD">
        <w:t>(</w:t>
      </w:r>
      <w:r w:rsidRPr="00AA67CA">
        <w:rPr>
          <w:u w:val="single"/>
        </w:rPr>
        <w:t>BookingID</w:t>
      </w:r>
      <w:r>
        <w:t xml:space="preserve">, BookingDate, </w:t>
      </w:r>
      <w:r w:rsidR="009D0E02">
        <w:t>Quantity, RaceMeetingID*, CustomerID*</w:t>
      </w:r>
      <w:r w:rsidR="00EF58AD">
        <w:t>)</w:t>
      </w:r>
    </w:p>
    <w:p w14:paraId="21C86A43" w14:textId="216716D3" w:rsidR="004D438E" w:rsidRDefault="004D438E" w:rsidP="00C70298">
      <w:pPr>
        <w:pStyle w:val="ListParagraph"/>
        <w:ind w:left="0"/>
      </w:pPr>
      <w:r>
        <w:lastRenderedPageBreak/>
        <w:t>CustomerID: ON DELETE CASCADE</w:t>
      </w:r>
    </w:p>
    <w:p w14:paraId="0AE3571A" w14:textId="6048D25D" w:rsidR="00D30CC5" w:rsidRPr="00DF4422" w:rsidRDefault="00D30CC5" w:rsidP="00C70298">
      <w:pPr>
        <w:pStyle w:val="ListParagraph"/>
        <w:ind w:left="0"/>
      </w:pPr>
      <w:r>
        <w:t xml:space="preserve">RaceMeetingID: ON DELETE RESTRICT </w:t>
      </w:r>
    </w:p>
    <w:p w14:paraId="773031F4" w14:textId="635E9678" w:rsidR="002A5668" w:rsidRPr="00CF165C" w:rsidRDefault="00B73462" w:rsidP="00C70298">
      <w:pPr>
        <w:pStyle w:val="ListParagraph"/>
        <w:ind w:left="0"/>
      </w:pPr>
      <w:r w:rsidRPr="00B73462">
        <w:t>RACECOURSE</w:t>
      </w:r>
      <w:r>
        <w:rPr>
          <w:b/>
          <w:u w:val="single"/>
        </w:rPr>
        <w:t>(</w:t>
      </w:r>
      <w:r w:rsidRPr="00B73462">
        <w:rPr>
          <w:u w:val="single"/>
        </w:rPr>
        <w:t>RaceCourseID</w:t>
      </w:r>
      <w:r w:rsidR="00AA67CA">
        <w:rPr>
          <w:u w:val="single"/>
        </w:rPr>
        <w:t xml:space="preserve">, </w:t>
      </w:r>
      <w:r w:rsidR="00AA67CA" w:rsidRPr="00FB60ED">
        <w:t>RaceCourseName, S</w:t>
      </w:r>
      <w:r w:rsidR="00FB60ED" w:rsidRPr="00FB60ED">
        <w:t>r</w:t>
      </w:r>
      <w:r w:rsidR="00AA67CA" w:rsidRPr="00FB60ED">
        <w:t>tee</w:t>
      </w:r>
      <w:r w:rsidR="00FB60ED" w:rsidRPr="00FB60ED">
        <w:t>tAddress,</w:t>
      </w:r>
      <w:r w:rsidR="002C54C0">
        <w:t xml:space="preserve"> Suburb, </w:t>
      </w:r>
      <w:r w:rsidR="00A700B2">
        <w:t>City, PhoneNumber</w:t>
      </w:r>
      <w:r w:rsidR="002C54C0">
        <w:t xml:space="preserve"> </w:t>
      </w:r>
      <w:r w:rsidRPr="00CF165C">
        <w:t>)</w:t>
      </w:r>
    </w:p>
    <w:p w14:paraId="33B427C9" w14:textId="619EA2B1" w:rsidR="00D30CC5" w:rsidRDefault="00C568C9" w:rsidP="00C70298">
      <w:pPr>
        <w:pStyle w:val="ListParagraph"/>
        <w:ind w:left="0"/>
      </w:pPr>
      <w:r>
        <w:t>RACEMEETING(</w:t>
      </w:r>
      <w:r>
        <w:rPr>
          <w:u w:val="single"/>
        </w:rPr>
        <w:t>RaceMeetingID,</w:t>
      </w:r>
      <w:r>
        <w:t xml:space="preserve"> </w:t>
      </w:r>
      <w:r w:rsidR="00647251">
        <w:t xml:space="preserve">MeetingName, Capacity, Status, MeetingDate, </w:t>
      </w:r>
      <w:r w:rsidR="008A1CA8">
        <w:t>RaceCourseID</w:t>
      </w:r>
      <w:r w:rsidR="00312A5E">
        <w:t>*</w:t>
      </w:r>
      <w:r>
        <w:t>)</w:t>
      </w:r>
    </w:p>
    <w:p w14:paraId="1DD440BC" w14:textId="6F6B2490" w:rsidR="00D30CC5" w:rsidRDefault="00D30CC5" w:rsidP="00C70298">
      <w:pPr>
        <w:pStyle w:val="ListParagraph"/>
        <w:ind w:left="0"/>
      </w:pPr>
      <w:r>
        <w:t>RaceCourseID: ON DELETE RESTRICT</w:t>
      </w:r>
    </w:p>
    <w:p w14:paraId="01CFD110" w14:textId="6C32C4CE" w:rsidR="008A1CA8" w:rsidRDefault="008A1CA8" w:rsidP="00C70298">
      <w:pPr>
        <w:pStyle w:val="ListParagraph"/>
        <w:ind w:left="0"/>
        <w:rPr>
          <w:u w:val="single"/>
        </w:rPr>
      </w:pPr>
      <w:r w:rsidRPr="008A1CA8">
        <w:t>R</w:t>
      </w:r>
      <w:r w:rsidR="007419B0">
        <w:t>ACE</w:t>
      </w:r>
      <w:r w:rsidR="007419B0" w:rsidRPr="008A1CA8">
        <w:rPr>
          <w:u w:val="single"/>
        </w:rPr>
        <w:t xml:space="preserve"> </w:t>
      </w:r>
      <w:r w:rsidRPr="008A1CA8">
        <w:rPr>
          <w:u w:val="single"/>
        </w:rPr>
        <w:t>(RaceID</w:t>
      </w:r>
      <w:r w:rsidRPr="008A1CA8">
        <w:t>,</w:t>
      </w:r>
      <w:r w:rsidR="00410B5F">
        <w:t xml:space="preserve"> RaceName, Time, Status, </w:t>
      </w:r>
      <w:r w:rsidR="00E6421E">
        <w:t>RaceTypeDescription</w:t>
      </w:r>
      <w:r w:rsidR="00E275BE">
        <w:t>, RaceMeetingID*</w:t>
      </w:r>
      <w:r w:rsidRPr="00D30CC5">
        <w:t>)</w:t>
      </w:r>
    </w:p>
    <w:p w14:paraId="04ACF7B5" w14:textId="2E6DEDF5" w:rsidR="00D30CC5" w:rsidRPr="00D30CC5" w:rsidRDefault="00D30CC5" w:rsidP="00C70298">
      <w:pPr>
        <w:pStyle w:val="ListParagraph"/>
        <w:ind w:left="0"/>
      </w:pPr>
      <w:r w:rsidRPr="00D30CC5">
        <w:t>RaceMeetingID: ON DELETE RESTRICT</w:t>
      </w:r>
    </w:p>
    <w:p w14:paraId="188B4C8E" w14:textId="7A6F6B20" w:rsidR="00E275BE" w:rsidRDefault="00AF2B5A" w:rsidP="00C70298">
      <w:pPr>
        <w:pStyle w:val="ListParagraph"/>
        <w:ind w:left="0"/>
      </w:pPr>
      <w:r w:rsidRPr="00637DE7">
        <w:t>ENTRY</w:t>
      </w:r>
      <w:r>
        <w:rPr>
          <w:u w:val="single"/>
        </w:rPr>
        <w:t>(</w:t>
      </w:r>
      <w:r w:rsidR="00637DE7">
        <w:rPr>
          <w:u w:val="single"/>
        </w:rPr>
        <w:t>EntryID,</w:t>
      </w:r>
      <w:r w:rsidR="00637DE7">
        <w:t xml:space="preserve"> RaceID</w:t>
      </w:r>
      <w:r w:rsidR="008D5010">
        <w:t>*</w:t>
      </w:r>
      <w:r w:rsidR="00637DE7">
        <w:t xml:space="preserve">, </w:t>
      </w:r>
      <w:r w:rsidR="008D5010">
        <w:t xml:space="preserve">HorseID*, </w:t>
      </w:r>
      <w:r w:rsidR="003C6D54">
        <w:t>JockeyID *,</w:t>
      </w:r>
      <w:r w:rsidR="0000010F">
        <w:t xml:space="preserve"> </w:t>
      </w:r>
      <w:r w:rsidR="007F2C35">
        <w:t>JockeyFirstName, JockyLastName</w:t>
      </w:r>
      <w:r w:rsidR="00552DBB">
        <w:t>, Status, HorseTime</w:t>
      </w:r>
      <w:r w:rsidR="00637DE7" w:rsidRPr="007A4FD2">
        <w:t xml:space="preserve"> </w:t>
      </w:r>
      <w:r w:rsidRPr="007A4FD2">
        <w:t>)</w:t>
      </w:r>
    </w:p>
    <w:p w14:paraId="680CDED6" w14:textId="6D447789" w:rsidR="007A4FD2" w:rsidRDefault="007A4FD2" w:rsidP="00C70298">
      <w:pPr>
        <w:pStyle w:val="ListParagraph"/>
        <w:ind w:left="0"/>
      </w:pPr>
      <w:r>
        <w:t>RaceID: ON DELETE RESTRICT</w:t>
      </w:r>
    </w:p>
    <w:p w14:paraId="76AAC6CA" w14:textId="1E7EC34E" w:rsidR="00994FE6" w:rsidRDefault="00994FE6" w:rsidP="00C70298">
      <w:pPr>
        <w:pStyle w:val="ListParagraph"/>
        <w:ind w:left="0"/>
      </w:pPr>
      <w:r>
        <w:t>JockeyID: ON DELETE RESTRICT</w:t>
      </w:r>
    </w:p>
    <w:p w14:paraId="00175318" w14:textId="063F1EEE" w:rsidR="00994FE6" w:rsidRPr="00994FE6" w:rsidRDefault="00994FE6" w:rsidP="00C70298">
      <w:pPr>
        <w:pStyle w:val="ListParagraph"/>
        <w:ind w:left="0"/>
      </w:pPr>
      <w:r>
        <w:t>HorseID: ON DELETE RESTRICT</w:t>
      </w:r>
    </w:p>
    <w:p w14:paraId="454F1EED" w14:textId="3E923673" w:rsidR="00552DBB" w:rsidRDefault="00ED34D9" w:rsidP="00C70298">
      <w:pPr>
        <w:pStyle w:val="ListParagraph"/>
        <w:ind w:left="0"/>
      </w:pPr>
      <w:r>
        <w:t>HORSE(</w:t>
      </w:r>
      <w:r>
        <w:rPr>
          <w:u w:val="single"/>
        </w:rPr>
        <w:t>HorseID,</w:t>
      </w:r>
      <w:r>
        <w:t xml:space="preserve"> </w:t>
      </w:r>
      <w:r w:rsidR="000719F2">
        <w:t>HorseName, Gender, DateOfBirth, OwnerID</w:t>
      </w:r>
      <w:r w:rsidR="00EA350A">
        <w:t>*</w:t>
      </w:r>
      <w:r>
        <w:t>)</w:t>
      </w:r>
    </w:p>
    <w:p w14:paraId="0A3FB724" w14:textId="3645386B" w:rsidR="00994FE6" w:rsidRPr="00994FE6" w:rsidRDefault="00994FE6" w:rsidP="00C70298">
      <w:pPr>
        <w:pStyle w:val="ListParagraph"/>
        <w:ind w:left="0"/>
      </w:pPr>
      <w:r>
        <w:t>OwnerID : ON DELETE RESTRICT</w:t>
      </w:r>
    </w:p>
    <w:p w14:paraId="0E2AA976" w14:textId="7AE92254" w:rsidR="002A5668" w:rsidRDefault="00EA350A" w:rsidP="00C70298">
      <w:pPr>
        <w:pStyle w:val="ListParagraph"/>
        <w:ind w:left="0"/>
      </w:pPr>
      <w:r>
        <w:t>JOCKEY(</w:t>
      </w:r>
      <w:r w:rsidR="00F53D35">
        <w:rPr>
          <w:u w:val="single"/>
        </w:rPr>
        <w:t>JockeyID,</w:t>
      </w:r>
      <w:r w:rsidR="00F53D35">
        <w:t xml:space="preserve"> LastName, FirstName, </w:t>
      </w:r>
      <w:r w:rsidR="00FF6D18">
        <w:t>Weight, DateOfBirth</w:t>
      </w:r>
      <w:r w:rsidR="009E6B14">
        <w:t>, EmailAddress</w:t>
      </w:r>
      <w:r>
        <w:t>)</w:t>
      </w:r>
    </w:p>
    <w:p w14:paraId="294E9D7A" w14:textId="25E0E36A" w:rsidR="00FF6D18" w:rsidRDefault="00FF6D18" w:rsidP="00C70298">
      <w:pPr>
        <w:pStyle w:val="ListParagraph"/>
        <w:ind w:left="0"/>
      </w:pPr>
      <w:r>
        <w:t>OWNER(</w:t>
      </w:r>
      <w:r w:rsidR="00FD1569" w:rsidRPr="00FD1569">
        <w:rPr>
          <w:u w:val="single"/>
        </w:rPr>
        <w:t>OwnerID</w:t>
      </w:r>
      <w:r w:rsidR="00FD1569">
        <w:t xml:space="preserve">, LastName, FirstName, </w:t>
      </w:r>
      <w:r w:rsidR="00D041D5">
        <w:t>StreetAddress, Suburb, City, PhoneNumber, Em</w:t>
      </w:r>
      <w:r w:rsidR="00412D05">
        <w:t>ailAddress, Status</w:t>
      </w:r>
      <w:r>
        <w:t>)</w:t>
      </w:r>
    </w:p>
    <w:p w14:paraId="63D472C0" w14:textId="77777777" w:rsidR="00AE338D" w:rsidRDefault="00AE338D" w:rsidP="00C70298">
      <w:pPr>
        <w:pStyle w:val="ListParagraph"/>
        <w:ind w:left="0"/>
      </w:pPr>
    </w:p>
    <w:p w14:paraId="49E2D9CF" w14:textId="3ED3349A" w:rsidR="00F24A7E" w:rsidRDefault="00F24A7E" w:rsidP="00AF33E3">
      <w:pPr>
        <w:pStyle w:val="ListParagraph"/>
      </w:pPr>
    </w:p>
    <w:p w14:paraId="4795D408" w14:textId="31E6B82B" w:rsidR="00F24A7E" w:rsidRDefault="00F24A7E" w:rsidP="00AF33E3">
      <w:pPr>
        <w:pStyle w:val="ListParagraph"/>
      </w:pPr>
    </w:p>
    <w:p w14:paraId="3C1B8DAE" w14:textId="77777777" w:rsidR="00D940D7" w:rsidRDefault="00D940D7">
      <w:pPr>
        <w:rPr>
          <w:rFonts w:asciiTheme="majorHAnsi" w:eastAsiaTheme="majorEastAsia" w:hAnsiTheme="majorHAnsi" w:cstheme="majorBidi"/>
          <w:color w:val="1F3763" w:themeColor="accent1" w:themeShade="7F"/>
          <w:sz w:val="24"/>
          <w:szCs w:val="24"/>
        </w:rPr>
      </w:pPr>
      <w:r>
        <w:br w:type="page"/>
      </w:r>
    </w:p>
    <w:p w14:paraId="53959404" w14:textId="1ABC126D" w:rsidR="002A5668" w:rsidRDefault="00D2071D" w:rsidP="00D30CF0">
      <w:pPr>
        <w:pStyle w:val="Heading3"/>
      </w:pPr>
      <w:bookmarkStart w:id="6" w:name="_Toc496971262"/>
      <w:r>
        <w:lastRenderedPageBreak/>
        <w:t xml:space="preserve">4.6 </w:t>
      </w:r>
      <w:r w:rsidR="00577096">
        <w:t xml:space="preserve">SQL Queries needed to implement data retrieval </w:t>
      </w:r>
      <w:r w:rsidR="00787C48">
        <w:t>operational business rules for each process</w:t>
      </w:r>
      <w:bookmarkEnd w:id="6"/>
    </w:p>
    <w:p w14:paraId="0659E5F6" w14:textId="4151AC00" w:rsidR="00D940D7" w:rsidRDefault="00D940D7" w:rsidP="00D940D7">
      <w:pPr>
        <w:pStyle w:val="Heading4"/>
      </w:pPr>
      <w:r>
        <w:t>Enter modify or delete horses.</w:t>
      </w:r>
    </w:p>
    <w:p w14:paraId="57DEE943" w14:textId="0788A601" w:rsidR="00D940D7" w:rsidRDefault="00D940D7" w:rsidP="00D940D7">
      <w:r>
        <w:t>SELECT HORSEID, HORSENAME, GENDER, DATEOFBIRTH, LASTNAME, FIRSTNAME</w:t>
      </w:r>
      <w:r>
        <w:br/>
        <w:t>FROM HORSE, OWNER</w:t>
      </w:r>
      <w:r>
        <w:br/>
        <w:t>WHERE HORSE.OWNERID = OWNER.OWNERID</w:t>
      </w:r>
      <w:r>
        <w:br/>
        <w:t>ORDER BY HORSENAME, LASTNAME;</w:t>
      </w:r>
      <w:r>
        <w:br/>
      </w:r>
    </w:p>
    <w:p w14:paraId="34A67F0B" w14:textId="75405370" w:rsidR="00D940D7" w:rsidRDefault="00D940D7" w:rsidP="00D940D7">
      <w:r>
        <w:t>SELECT OWNERID, LASTNAME, FIRSTNAME, STREETADDRESS, SUBURB, CITY, PHONENUMBER, EMAILADDRESS</w:t>
      </w:r>
      <w:r>
        <w:br/>
        <w:t>FROM OWNER</w:t>
      </w:r>
      <w:r>
        <w:br/>
        <w:t>ORDER BY FIRSTNAME, LASTNAME;</w:t>
      </w:r>
    </w:p>
    <w:p w14:paraId="30DDDF2C" w14:textId="77777777" w:rsidR="00D940D7" w:rsidRDefault="00D940D7" w:rsidP="00D940D7">
      <w:pPr>
        <w:pStyle w:val="Heading4"/>
      </w:pPr>
      <w:r>
        <w:t>Enter, modify or delete customers</w:t>
      </w:r>
    </w:p>
    <w:p w14:paraId="192CCB4B" w14:textId="0B9B14E9" w:rsidR="00D940D7" w:rsidRDefault="00D940D7" w:rsidP="00D940D7">
      <w:r>
        <w:t>SELECT CUSTOMERID, LASTNAME, FIRSTNAME, STREETADDRESS, SUBURB, CITY, PHONENUMBER, EMAILADDRESS, CREDITSTATUS</w:t>
      </w:r>
      <w:r>
        <w:br/>
        <w:t>FROM CUSTOMER</w:t>
      </w:r>
      <w:r>
        <w:br/>
        <w:t>ORDER BY LASTNAME, FIRSTNAME;</w:t>
      </w:r>
    </w:p>
    <w:p w14:paraId="3FCDEEEB" w14:textId="0C443B05" w:rsidR="00D940D7" w:rsidRDefault="00D940D7" w:rsidP="00D940D7">
      <w:r>
        <w:t>SELECT BOOKINGID, BOOKINGDATE, QUANTITY</w:t>
      </w:r>
      <w:r>
        <w:br/>
        <w:t>FROM BOOKING</w:t>
      </w:r>
      <w:r>
        <w:br/>
        <w:t>WHERE CUSTOMERID = 50001</w:t>
      </w:r>
      <w:r>
        <w:br/>
        <w:t>ORDER BY BOOKINGDATE;</w:t>
      </w:r>
    </w:p>
    <w:p w14:paraId="28624C92" w14:textId="77777777" w:rsidR="00403E95" w:rsidRDefault="00403E95" w:rsidP="00403E95">
      <w:pPr>
        <w:pStyle w:val="Heading4"/>
      </w:pPr>
      <w:r>
        <w:t>Enter, modify or delete meetings</w:t>
      </w:r>
    </w:p>
    <w:p w14:paraId="5172BC7C" w14:textId="251C00A8" w:rsidR="00403E95" w:rsidRDefault="00403E95" w:rsidP="00403E95">
      <w:r>
        <w:t>SELECT MEETINGID, MEETINGNAME, RACECOURSE.RACECOURSENAME, MEETING.CAPACITY, MEETING.STATUS, MEETING.MEETINGDATE</w:t>
      </w:r>
      <w:r>
        <w:br/>
        <w:t>FROM MEETING, RACECOURSE</w:t>
      </w:r>
      <w:r>
        <w:br/>
        <w:t>WHERE MEETING.RACECOURSEID = RACECOURSE.RACECOURSEID</w:t>
      </w:r>
      <w:r>
        <w:br/>
        <w:t>ORDER BY MEETINGNAME;</w:t>
      </w:r>
    </w:p>
    <w:p w14:paraId="3430B816" w14:textId="64A90328" w:rsidR="00403E95" w:rsidRDefault="00403E95" w:rsidP="00403E95">
      <w:r>
        <w:t>SELECT RACECOURSENAME, STREETADDRESS, SUBURB, CITY, PHONENUMBER</w:t>
      </w:r>
      <w:r>
        <w:br/>
        <w:t>FROM RACECOURSE</w:t>
      </w:r>
      <w:r>
        <w:br/>
        <w:t>ORDER BY RACECOURSENAME;</w:t>
      </w:r>
    </w:p>
    <w:p w14:paraId="4C12E1CF" w14:textId="77777777" w:rsidR="00403E95" w:rsidRDefault="00403E95" w:rsidP="00403E95"/>
    <w:p w14:paraId="53432847" w14:textId="05DF3040" w:rsidR="00403E95" w:rsidRDefault="00403E95" w:rsidP="00403E95">
      <w:r>
        <w:lastRenderedPageBreak/>
        <w:t>SELECT RACEID, RACENAME</w:t>
      </w:r>
      <w:r>
        <w:br/>
        <w:t>FROM RACE</w:t>
      </w:r>
      <w:r>
        <w:br/>
        <w:t>WHERE MEETINGID = 3001</w:t>
      </w:r>
      <w:r>
        <w:br/>
        <w:t>ORDER BY RACENAME;</w:t>
      </w:r>
    </w:p>
    <w:p w14:paraId="3098F52D" w14:textId="7D728695" w:rsidR="00403E95" w:rsidRDefault="00403E95" w:rsidP="00403E95">
      <w:r>
        <w:t>SELECT BOOKINGID, CUSTOMERID, BOOKINGDATE, QUANTITY</w:t>
      </w:r>
      <w:r>
        <w:br/>
        <w:t>FROM BOOKING</w:t>
      </w:r>
      <w:r>
        <w:br/>
        <w:t>WHERE MEETINGID = 3001</w:t>
      </w:r>
      <w:r>
        <w:br/>
        <w:t>ORDER BY BOOKINGDATE;</w:t>
      </w:r>
    </w:p>
    <w:p w14:paraId="66BA2F91" w14:textId="77777777" w:rsidR="003C4889" w:rsidRDefault="003C4889" w:rsidP="003C4889">
      <w:pPr>
        <w:pStyle w:val="Heading4"/>
      </w:pPr>
      <w:r>
        <w:t>Enter modify or delete bookings</w:t>
      </w:r>
    </w:p>
    <w:p w14:paraId="07A33150" w14:textId="2B318A63" w:rsidR="003C4889" w:rsidRDefault="003C4889" w:rsidP="003C4889">
      <w:r>
        <w:t>SELECT CUSTOMERID, LASTNAME, FIRSTNAME, STREETADDRESS, SUBURB, CITY, PHONENUMBER, EMAILADDRESS, CREDITSTATUS</w:t>
      </w:r>
      <w:r>
        <w:br/>
        <w:t>FROM CUSTOMER</w:t>
      </w:r>
      <w:r>
        <w:br/>
        <w:t>ORDER BY LASTNAME, FIRSTNAME;</w:t>
      </w:r>
    </w:p>
    <w:p w14:paraId="5CFD638D" w14:textId="1DEA32EA" w:rsidR="003C4889" w:rsidRDefault="003C4889" w:rsidP="003C4889">
      <w:r>
        <w:t>SELECT MEETINGID, MEETINGNAME, RACECOURSE.RACECOURSENAME, MEETING.STATUS, MEETING.CAPACITY, MEETING.MEETINGDATE</w:t>
      </w:r>
      <w:r>
        <w:br/>
        <w:t>FROM MEETING, RACECOURSE</w:t>
      </w:r>
      <w:r>
        <w:br/>
        <w:t>WHERE MEETING.RACECOURSEID = RACECOURSE.RACECOURSEID</w:t>
      </w:r>
      <w:r>
        <w:br/>
        <w:t>ORDER BY MEETINGNAME;</w:t>
      </w:r>
    </w:p>
    <w:p w14:paraId="6515568D" w14:textId="2F21FD91" w:rsidR="003C4889" w:rsidRDefault="003C4889" w:rsidP="003C4889">
      <w:r>
        <w:t>SELECT BOOKINGID, MEETINGID, BOOKINGDATE, QUANTITY</w:t>
      </w:r>
      <w:r>
        <w:br/>
        <w:t>FROM BOOKING</w:t>
      </w:r>
      <w:r>
        <w:br/>
        <w:t>WHERE CUSTOMERID = 50002</w:t>
      </w:r>
      <w:r>
        <w:br/>
        <w:t>ORDER BY BOOKINGDATE;</w:t>
      </w:r>
    </w:p>
    <w:p w14:paraId="2DA20E65" w14:textId="1E28AD9A" w:rsidR="003C4889" w:rsidRDefault="003C4889" w:rsidP="003C4889">
      <w:r>
        <w:t>SELECT BOOKINGID, CUSTOMERID, BOOKINGDATE, QUANTITY</w:t>
      </w:r>
      <w:r>
        <w:br/>
        <w:t>FROM BOOKING</w:t>
      </w:r>
      <w:r>
        <w:br/>
        <w:t>WHERE MEETINGID = 3001</w:t>
      </w:r>
      <w:r>
        <w:br/>
        <w:t>ORDER BY BOOKINGDATE;</w:t>
      </w:r>
    </w:p>
    <w:p w14:paraId="1998AD03" w14:textId="11320B2F" w:rsidR="003C4889" w:rsidRDefault="003C4889" w:rsidP="003C4889"/>
    <w:p w14:paraId="10055D64" w14:textId="77777777" w:rsidR="003C4889" w:rsidRDefault="003C4889" w:rsidP="003C4889">
      <w:pPr>
        <w:pStyle w:val="Heading4"/>
      </w:pPr>
      <w:r>
        <w:lastRenderedPageBreak/>
        <w:t>Enter a race and register a horse onto a race</w:t>
      </w:r>
    </w:p>
    <w:p w14:paraId="5F812733" w14:textId="7B5BBEBB" w:rsidR="003C4889" w:rsidRDefault="003C4889" w:rsidP="003C4889">
      <w:r>
        <w:t>SELECT MEETINGID, MEETINGNAME, RACECOURSE.RACECOURSENAME, MEETING.STATUS, MEETING.CAPACITY, MEETING.MEETINGDATE</w:t>
      </w:r>
      <w:r>
        <w:br/>
        <w:t>FROM MEETING, RACECOURSE</w:t>
      </w:r>
      <w:r>
        <w:br/>
        <w:t>WHERE MEETING.RACECOURSEID = RACECOURSE.RACECOURSEID</w:t>
      </w:r>
      <w:r>
        <w:br/>
        <w:t>ORDER BY MEETINGNAME;</w:t>
      </w:r>
    </w:p>
    <w:p w14:paraId="6123221D" w14:textId="5BD30F61" w:rsidR="003C4889" w:rsidRDefault="003C4889" w:rsidP="003C4889">
      <w:r>
        <w:t>SELECT RACEID, RACENAME, RACETIME, RACE.STATUS, RACETYPEDESCRIPTION, MEETING.MEETINGNAME</w:t>
      </w:r>
      <w:r>
        <w:br/>
        <w:t>FROM RACE, MEETING</w:t>
      </w:r>
      <w:r>
        <w:br/>
        <w:t>WHERE RACE.MEETINGID = MEETING.MEETINGID</w:t>
      </w:r>
      <w:r>
        <w:br/>
        <w:t>ORDER BY RACENAME;</w:t>
      </w:r>
    </w:p>
    <w:p w14:paraId="4DE1394A" w14:textId="475B995A" w:rsidR="003C4889" w:rsidRDefault="003C4889" w:rsidP="003C4889">
      <w:r>
        <w:t>SELECT HORSEID, HORSENAME, GENDER, DATEOFBIRTH, LASTNAME, FIRSTNAME</w:t>
      </w:r>
      <w:r>
        <w:br/>
        <w:t>FROM HORSE, OWNER</w:t>
      </w:r>
      <w:r>
        <w:br/>
        <w:t>WHERE HORSE.OWNERID = OWNER.OWNERID</w:t>
      </w:r>
      <w:r>
        <w:br/>
        <w:t>ORDER BY HORSENAME, LASTNAME;</w:t>
      </w:r>
    </w:p>
    <w:p w14:paraId="02E40C58" w14:textId="3691A774" w:rsidR="003C4889" w:rsidRDefault="003C4889" w:rsidP="003C4889">
      <w:r>
        <w:t>SELECT JOCKEYID, LASTNAME, FIRSTNAME, WEIGHT, DATEOFBIRTH</w:t>
      </w:r>
      <w:r>
        <w:br/>
        <w:t>FROM JOCKEY</w:t>
      </w:r>
      <w:r>
        <w:br/>
        <w:t>ORDER BY LASTNAME, FIRSTNAME</w:t>
      </w:r>
    </w:p>
    <w:p w14:paraId="47E3BB4D" w14:textId="25E3F6E7" w:rsidR="003C4889" w:rsidRDefault="003C4889" w:rsidP="003C4889">
      <w:r>
        <w:t xml:space="preserve">SELECT ENTRYID, HORSENAME, </w:t>
      </w:r>
      <w:r w:rsidR="0062685B">
        <w:t>JOCKEYLASTNAME AS JOCKEY_LAST_NAME, JOCKEYFIRSTNAME AS JOCKEY_FIRST_NAME</w:t>
      </w:r>
      <w:r>
        <w:t>, RACENAME, MEETINGNAME, MEETINGDATE</w:t>
      </w:r>
      <w:r>
        <w:br/>
        <w:t>FROM ENTRY, RACE, HORSE, MEETING, JOCKEY</w:t>
      </w:r>
      <w:r>
        <w:br/>
        <w:t>WHERE ENTRY.RACEID = RACE.RACEID</w:t>
      </w:r>
      <w:r>
        <w:br/>
        <w:t xml:space="preserve"> </w:t>
      </w:r>
      <w:r w:rsidR="00C2526E">
        <w:t xml:space="preserve">   </w:t>
      </w:r>
      <w:r>
        <w:t xml:space="preserve"> AND ENTRY.HORSEID = HORSE.HORSEID</w:t>
      </w:r>
      <w:r w:rsidR="00C2526E">
        <w:br/>
        <w:t xml:space="preserve">   </w:t>
      </w:r>
      <w:r>
        <w:t xml:space="preserve">  AND RACE.MEETINGID = MEETING.MEETINGID</w:t>
      </w:r>
      <w:r w:rsidR="00C2526E">
        <w:br/>
        <w:t xml:space="preserve">  </w:t>
      </w:r>
      <w:r>
        <w:t xml:space="preserve">  AND RACE.RACEID = 70001</w:t>
      </w:r>
      <w:r w:rsidR="00C2526E">
        <w:br/>
      </w:r>
      <w:r>
        <w:t>ORDER BY RACENAME;</w:t>
      </w:r>
    </w:p>
    <w:p w14:paraId="7A98E674" w14:textId="77777777" w:rsidR="00FA1D36" w:rsidRDefault="00FA1D36" w:rsidP="00FA1D36">
      <w:pPr>
        <w:pStyle w:val="Heading4"/>
      </w:pPr>
      <w:r>
        <w:t>Record a horse's time for a race</w:t>
      </w:r>
    </w:p>
    <w:p w14:paraId="4CA5FA30" w14:textId="64F9BD6F" w:rsidR="00FA1D36" w:rsidRDefault="00FA1D36" w:rsidP="00FA1D36">
      <w:r>
        <w:t>SELECT RACEID, RACENAME, RACETIME, RACE.STATUS, MEETING.MEETINGNAME</w:t>
      </w:r>
      <w:r>
        <w:br/>
        <w:t>FROM RACE, MEETING</w:t>
      </w:r>
      <w:r>
        <w:br/>
      </w:r>
      <w:r>
        <w:lastRenderedPageBreak/>
        <w:t>WHERE RACE.MEETINGID = MEETING.MEETINGID</w:t>
      </w:r>
      <w:r>
        <w:br/>
        <w:t>ORDER BY RACENAME;</w:t>
      </w:r>
    </w:p>
    <w:p w14:paraId="2E133DB7" w14:textId="6AB39221" w:rsidR="00FA1D36" w:rsidRPr="00D940D7" w:rsidRDefault="00FA1D36" w:rsidP="00FA1D36">
      <w:r>
        <w:t xml:space="preserve">SELECT ENTRYID, HORSENAME, </w:t>
      </w:r>
      <w:r w:rsidR="00062736">
        <w:t>JOCKEYLASTNAME AS JOCKEY_LAST_NAME, JOCKEYFIRSTNAME AS JOCKEY_FIRST_NAME</w:t>
      </w:r>
      <w:r>
        <w:t xml:space="preserve">, RACENAME, MEETINGNAME, </w:t>
      </w:r>
      <w:r w:rsidR="00062736">
        <w:t xml:space="preserve">    </w:t>
      </w:r>
      <w:r>
        <w:t>MEETINGDATE</w:t>
      </w:r>
      <w:r>
        <w:br/>
        <w:t>FROM ENTRY, RACE, HORSE, MEETING</w:t>
      </w:r>
      <w:r>
        <w:br/>
        <w:t>WHERE ENTRY.RACEID = RACE.RACEID</w:t>
      </w:r>
      <w:r>
        <w:br/>
        <w:t xml:space="preserve">    AND ENTRY.HORSEID = HORSE.HORSEID</w:t>
      </w:r>
      <w:r>
        <w:br/>
        <w:t xml:space="preserve">    AND RACE.MEETINGID = MEETING.MEETINGID</w:t>
      </w:r>
      <w:r>
        <w:br/>
        <w:t xml:space="preserve">    AND RACE.RACEID = 70001</w:t>
      </w:r>
      <w:r>
        <w:br/>
        <w:t>ORDER BY RACENAME;</w:t>
      </w:r>
    </w:p>
    <w:p w14:paraId="45A3DD0F" w14:textId="77777777" w:rsidR="00EB00DC" w:rsidRDefault="00EB00DC" w:rsidP="00EB00DC">
      <w:pPr>
        <w:pStyle w:val="Heading4"/>
      </w:pPr>
      <w:r>
        <w:t>Scheduled races report</w:t>
      </w:r>
    </w:p>
    <w:p w14:paraId="33368A0E" w14:textId="36B3B758" w:rsidR="000E2CC1" w:rsidRDefault="000E2CC1" w:rsidP="000E2CC1">
      <w:pPr>
        <w:pStyle w:val="ListParagraph"/>
        <w:ind w:hanging="720"/>
      </w:pPr>
      <w:r>
        <w:t>SELECT RACE.RACEID, RACENAME, RACETIME, RACETYPEDESCRIPTION</w:t>
      </w:r>
      <w:r w:rsidR="00B62ADC">
        <w:t xml:space="preserve"> AS RACE_TYPE</w:t>
      </w:r>
      <w:r>
        <w:t>, MEETINGNAME, MEETINGDATE, HORSENAME, HORSETIME, JOCKEYLASTNAME AS JOCKEY_LAST_NAME, JOCKEYFIRSTNAME AS JOCKEY_FIRST_NAME, OWNER.LASTNAME AS OWNER_LAST_NAME, OWNER.FIRSTNAME AS OWNER_FIRSTNAME</w:t>
      </w:r>
    </w:p>
    <w:p w14:paraId="4E5AFC16" w14:textId="1C89F61C" w:rsidR="000E2CC1" w:rsidRDefault="000E2CC1" w:rsidP="000E2CC1">
      <w:pPr>
        <w:pStyle w:val="ListParagraph"/>
        <w:ind w:hanging="720"/>
      </w:pPr>
      <w:r>
        <w:t>FROM RACE, ENTRY, HORSE, OWNER, MEETING</w:t>
      </w:r>
    </w:p>
    <w:p w14:paraId="1385B4A5" w14:textId="77777777" w:rsidR="000E2CC1" w:rsidRDefault="000E2CC1" w:rsidP="000E2CC1">
      <w:pPr>
        <w:pStyle w:val="ListParagraph"/>
        <w:ind w:hanging="720"/>
      </w:pPr>
      <w:r>
        <w:t>WHERE RACE.RACEID = ENTRY.RACEID</w:t>
      </w:r>
    </w:p>
    <w:p w14:paraId="0B6FD53E" w14:textId="77777777" w:rsidR="000E2CC1" w:rsidRDefault="000E2CC1" w:rsidP="000E2CC1">
      <w:pPr>
        <w:pStyle w:val="ListParagraph"/>
        <w:ind w:hanging="720"/>
      </w:pPr>
      <w:r>
        <w:t xml:space="preserve">    AND ENTRY.HORSEID = HORSE.HORSEID</w:t>
      </w:r>
    </w:p>
    <w:p w14:paraId="5C5460F2" w14:textId="77777777" w:rsidR="000E2CC1" w:rsidRDefault="000E2CC1" w:rsidP="000E2CC1">
      <w:pPr>
        <w:pStyle w:val="ListParagraph"/>
        <w:ind w:hanging="720"/>
      </w:pPr>
      <w:r>
        <w:t xml:space="preserve">    AND HORSE.OWNERID = OWNER.OWNERID</w:t>
      </w:r>
    </w:p>
    <w:p w14:paraId="2C181150" w14:textId="77777777" w:rsidR="000E2CC1" w:rsidRDefault="000E2CC1" w:rsidP="000E2CC1">
      <w:pPr>
        <w:pStyle w:val="ListParagraph"/>
        <w:ind w:hanging="720"/>
      </w:pPr>
      <w:r>
        <w:t xml:space="preserve">    AND RACE.MEETINGID = MEETING.MEETINGID</w:t>
      </w:r>
    </w:p>
    <w:p w14:paraId="69F59C14" w14:textId="7748A387" w:rsidR="002A5668" w:rsidRDefault="009E5474" w:rsidP="00EB00DC">
      <w:pPr>
        <w:pStyle w:val="ListParagraph"/>
        <w:ind w:hanging="720"/>
      </w:pPr>
      <w:r>
        <w:t xml:space="preserve">  </w:t>
      </w:r>
      <w:r w:rsidR="00EB00DC">
        <w:t xml:space="preserve">  AND RACE.STATUS = 'Scheduled';</w:t>
      </w:r>
    </w:p>
    <w:p w14:paraId="2BF7D624" w14:textId="5DDEF31A" w:rsidR="009E5474" w:rsidRDefault="009E5474" w:rsidP="00EB00DC">
      <w:pPr>
        <w:pStyle w:val="ListParagraph"/>
        <w:ind w:hanging="720"/>
      </w:pPr>
    </w:p>
    <w:p w14:paraId="1C985D47" w14:textId="37136953" w:rsidR="009E5474" w:rsidRDefault="009E5474" w:rsidP="009E5474">
      <w:pPr>
        <w:pStyle w:val="Heading4"/>
      </w:pPr>
      <w:r>
        <w:t>Finished races</w:t>
      </w:r>
    </w:p>
    <w:p w14:paraId="406BFEB5" w14:textId="43D2425A" w:rsidR="009E5474" w:rsidRDefault="009E5474" w:rsidP="009E5474">
      <w:pPr>
        <w:pStyle w:val="ListParagraph"/>
        <w:ind w:hanging="720"/>
      </w:pPr>
      <w:r>
        <w:t xml:space="preserve"> SELECT RACE.RACEID, RACENAME, RACETIME, RACETYPEDESCRIPTION</w:t>
      </w:r>
      <w:r w:rsidR="00B62ADC">
        <w:t xml:space="preserve"> AS RACE_TYPE</w:t>
      </w:r>
      <w:r>
        <w:t>, MEETINGNAME, MEETINGDATE, HORSENAME, HORSETIME, JOCKEYLASTNAME AS JOCKEY_LAST_NAME, JOCKEYFIRSTNAME AS JOCKEY_FIRST_NAME, OWNER.LASTNAME AS OWNER_LAST_NAME, OWNER.FIRSTNAME AS OWNER_FIRSTNAME</w:t>
      </w:r>
    </w:p>
    <w:p w14:paraId="0A174285" w14:textId="51496A83" w:rsidR="009E5474" w:rsidRDefault="009E5474" w:rsidP="009E5474">
      <w:pPr>
        <w:pStyle w:val="ListParagraph"/>
        <w:ind w:hanging="720"/>
      </w:pPr>
      <w:r>
        <w:t>FROM RACE, ENTRY, HORSE, OWNER, MEETING</w:t>
      </w:r>
    </w:p>
    <w:p w14:paraId="395F96D9" w14:textId="77777777" w:rsidR="009E5474" w:rsidRDefault="009E5474" w:rsidP="009E5474">
      <w:pPr>
        <w:pStyle w:val="ListParagraph"/>
        <w:ind w:hanging="720"/>
      </w:pPr>
      <w:r>
        <w:t>WHERE RACE.RACEID = ENTRY.RACEID</w:t>
      </w:r>
    </w:p>
    <w:p w14:paraId="232AD4F5" w14:textId="47081223" w:rsidR="009E5474" w:rsidRDefault="009E5474" w:rsidP="009E5474">
      <w:pPr>
        <w:pStyle w:val="ListParagraph"/>
        <w:ind w:hanging="720"/>
      </w:pPr>
      <w:r>
        <w:t xml:space="preserve">    AND ENTRY.HORSEID = HORSE.HORSEID</w:t>
      </w:r>
    </w:p>
    <w:p w14:paraId="3966312F" w14:textId="02C509D6" w:rsidR="009E5474" w:rsidRDefault="009E5474" w:rsidP="009E5474">
      <w:pPr>
        <w:pStyle w:val="ListParagraph"/>
        <w:ind w:hanging="720"/>
      </w:pPr>
      <w:r>
        <w:t xml:space="preserve">    AND HORSE.OWNERID = OWNER.OWNERID</w:t>
      </w:r>
    </w:p>
    <w:p w14:paraId="2079A614" w14:textId="77FBDA07" w:rsidR="009E5474" w:rsidRDefault="009E5474" w:rsidP="009E5474">
      <w:pPr>
        <w:pStyle w:val="ListParagraph"/>
        <w:ind w:hanging="720"/>
      </w:pPr>
      <w:r>
        <w:lastRenderedPageBreak/>
        <w:t xml:space="preserve">    AND RACE.MEETINGID = MEETING.MEETINGID</w:t>
      </w:r>
    </w:p>
    <w:p w14:paraId="4D2105FC" w14:textId="2676C8AD" w:rsidR="009E5474" w:rsidRDefault="009E5474" w:rsidP="009E5474">
      <w:pPr>
        <w:pStyle w:val="ListParagraph"/>
        <w:ind w:hanging="720"/>
      </w:pPr>
      <w:r>
        <w:t xml:space="preserve">    AND RACE.STATUS = 'Finished';</w:t>
      </w:r>
    </w:p>
    <w:p w14:paraId="35FD6698" w14:textId="5555B593" w:rsidR="009E5474" w:rsidRDefault="009E5474" w:rsidP="009E5474">
      <w:pPr>
        <w:pStyle w:val="ListParagraph"/>
        <w:ind w:hanging="720"/>
      </w:pPr>
    </w:p>
    <w:p w14:paraId="600C74A3" w14:textId="77777777" w:rsidR="009E5474" w:rsidRDefault="009E5474" w:rsidP="009E5474">
      <w:pPr>
        <w:pStyle w:val="Heading4"/>
      </w:pPr>
      <w:r>
        <w:t>MEETING REPORT</w:t>
      </w:r>
    </w:p>
    <w:p w14:paraId="58E37744" w14:textId="77777777" w:rsidR="009E5474" w:rsidRDefault="009E5474" w:rsidP="009E5474">
      <w:pPr>
        <w:pStyle w:val="ListParagraph"/>
        <w:ind w:hanging="720"/>
      </w:pPr>
      <w:r>
        <w:t xml:space="preserve">  SELECT MEETING.MEETINGID, MEETINGNAME, MEETING.STATUS, CAPACITY, MEETINGDATE, RACECOURSENAME, STREETADDRESS, RACENAME, RACETYPEDESCRIPTION, (SELECT COUNT(*) FROM BOOKING WHERE BOOKING.MEETINGID = MEETING.MEETINGID) AS NUMBER_OF_BOOKINGS</w:t>
      </w:r>
    </w:p>
    <w:p w14:paraId="296354AE" w14:textId="77777777" w:rsidR="009E5474" w:rsidRDefault="009E5474" w:rsidP="009E5474">
      <w:pPr>
        <w:pStyle w:val="ListParagraph"/>
        <w:ind w:hanging="720"/>
      </w:pPr>
      <w:r>
        <w:t xml:space="preserve">  FROM MEETING, RACE, RACECOURSE</w:t>
      </w:r>
    </w:p>
    <w:p w14:paraId="62B45D0B" w14:textId="77777777" w:rsidR="009E5474" w:rsidRDefault="009E5474" w:rsidP="009E5474">
      <w:pPr>
        <w:pStyle w:val="ListParagraph"/>
        <w:ind w:hanging="720"/>
      </w:pPr>
      <w:r>
        <w:t xml:space="preserve">  WHERE MEETING.MEETINGID = RACE.MEETINGID</w:t>
      </w:r>
    </w:p>
    <w:p w14:paraId="5423B8DE" w14:textId="260C13F1" w:rsidR="009E5474" w:rsidRDefault="009E5474" w:rsidP="009E5474">
      <w:pPr>
        <w:pStyle w:val="ListParagraph"/>
        <w:ind w:hanging="720"/>
      </w:pPr>
      <w:r>
        <w:t xml:space="preserve">      AND MEETING.RACECOURSEID = RACECOURSE.RACECOURSEID</w:t>
      </w:r>
    </w:p>
    <w:p w14:paraId="75983AE5" w14:textId="77777777" w:rsidR="0093033E" w:rsidRDefault="0093033E" w:rsidP="009E5474">
      <w:pPr>
        <w:pStyle w:val="ListParagraph"/>
        <w:ind w:hanging="720"/>
        <w:sectPr w:rsidR="0093033E" w:rsidSect="00D30CF0">
          <w:pgSz w:w="16838" w:h="11906" w:orient="landscape"/>
          <w:pgMar w:top="1440" w:right="1440" w:bottom="1440" w:left="1440" w:header="708" w:footer="708" w:gutter="0"/>
          <w:cols w:space="708"/>
          <w:docGrid w:linePitch="360"/>
        </w:sectPr>
      </w:pPr>
    </w:p>
    <w:p w14:paraId="0137D54A" w14:textId="4946943F" w:rsidR="00C05ACB" w:rsidRDefault="00C05ACB" w:rsidP="00FC67B2">
      <w:pPr>
        <w:pStyle w:val="Heading3"/>
      </w:pPr>
      <w:bookmarkStart w:id="7" w:name="_Toc496971263"/>
      <w:r>
        <w:lastRenderedPageBreak/>
        <w:t>4.7 Rewritten data usage maps</w:t>
      </w:r>
      <w:bookmarkEnd w:id="7"/>
    </w:p>
    <w:p w14:paraId="33B21FCF" w14:textId="39DAD1E9" w:rsidR="00A74E59" w:rsidRPr="00A74E59" w:rsidRDefault="00A74E59" w:rsidP="00A74E59">
      <w:pPr>
        <w:pStyle w:val="Heading4"/>
      </w:pPr>
      <w:r>
        <w:t>Races report</w:t>
      </w:r>
    </w:p>
    <w:p w14:paraId="3AE74504" w14:textId="27B878E1" w:rsidR="00F206A8" w:rsidRPr="00F206A8" w:rsidRDefault="00692F38" w:rsidP="00F206A8">
      <w:r>
        <w:rPr>
          <w:noProof/>
        </w:rPr>
        <w:drawing>
          <wp:inline distT="0" distB="0" distL="0" distR="0" wp14:anchorId="6666F504" wp14:editId="1BCD22B0">
            <wp:extent cx="5508625" cy="7607935"/>
            <wp:effectExtent l="0" t="0" r="0" b="0"/>
            <wp:docPr id="1" name="Picture 1" descr="https://documents.lucidchart.com/documents/f99924fb-591b-4286-bb33-f6a2be58091b/pages/0_0?a=631&amp;x=465&amp;y=-36&amp;w=770&amp;h=1065&amp;store=1&amp;accept=image%2F*&amp;auth=LCA%20226aa756979cc755330fd14c14b20c2c2b09b0c2-ts%3D150925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99924fb-591b-4286-bb33-f6a2be58091b/pages/0_0?a=631&amp;x=465&amp;y=-36&amp;w=770&amp;h=1065&amp;store=1&amp;accept=image%2F*&amp;auth=LCA%20226aa756979cc755330fd14c14b20c2c2b09b0c2-ts%3D15092557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625" cy="7607935"/>
                    </a:xfrm>
                    <a:prstGeom prst="rect">
                      <a:avLst/>
                    </a:prstGeom>
                    <a:noFill/>
                    <a:ln>
                      <a:noFill/>
                    </a:ln>
                  </pic:spPr>
                </pic:pic>
              </a:graphicData>
            </a:graphic>
          </wp:inline>
        </w:drawing>
      </w:r>
    </w:p>
    <w:p w14:paraId="677FB372" w14:textId="70B65D3C" w:rsidR="00995922" w:rsidRDefault="00995922" w:rsidP="00995922">
      <w:pPr>
        <w:pStyle w:val="Heading4"/>
      </w:pPr>
      <w:r>
        <w:lastRenderedPageBreak/>
        <w:t>Meeting report</w:t>
      </w:r>
    </w:p>
    <w:p w14:paraId="1F23B8B1" w14:textId="3F413D19" w:rsidR="0093033E" w:rsidRDefault="00A11C44" w:rsidP="00F206A8">
      <w:r>
        <w:rPr>
          <w:noProof/>
        </w:rPr>
        <w:drawing>
          <wp:inline distT="0" distB="0" distL="0" distR="0" wp14:anchorId="59F5D4E9" wp14:editId="6C868C23">
            <wp:extent cx="5731510" cy="3982436"/>
            <wp:effectExtent l="0" t="0" r="2540" b="0"/>
            <wp:docPr id="4" name="Picture 4" descr="https://documents.lucidchart.com/documents/f99924fb-591b-4286-bb33-f6a2be58091b/pages/yXpDezV.JOwL?a=632&amp;x=-40&amp;y=32&amp;w=885&amp;h=616&amp;store=1&amp;accept=image%2F*&amp;auth=LCA%20f6be922e558624264dac84394c12638d34a7da08-ts%3D150925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99924fb-591b-4286-bb33-f6a2be58091b/pages/yXpDezV.JOwL?a=632&amp;x=-40&amp;y=32&amp;w=885&amp;h=616&amp;store=1&amp;accept=image%2F*&amp;auth=LCA%20f6be922e558624264dac84394c12638d34a7da08-ts%3D15092557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82436"/>
                    </a:xfrm>
                    <a:prstGeom prst="rect">
                      <a:avLst/>
                    </a:prstGeom>
                    <a:noFill/>
                    <a:ln>
                      <a:noFill/>
                    </a:ln>
                  </pic:spPr>
                </pic:pic>
              </a:graphicData>
            </a:graphic>
          </wp:inline>
        </w:drawing>
      </w:r>
    </w:p>
    <w:p w14:paraId="545E0A0B" w14:textId="77777777" w:rsidR="0093033E" w:rsidRDefault="0093033E">
      <w:pPr>
        <w:sectPr w:rsidR="0093033E" w:rsidSect="0093033E">
          <w:pgSz w:w="11906" w:h="16838"/>
          <w:pgMar w:top="1440" w:right="1440" w:bottom="1440" w:left="1440" w:header="708" w:footer="708" w:gutter="0"/>
          <w:cols w:space="708"/>
          <w:docGrid w:linePitch="360"/>
        </w:sectPr>
      </w:pPr>
      <w:r>
        <w:br w:type="page"/>
      </w:r>
    </w:p>
    <w:p w14:paraId="36E36DC3" w14:textId="5FD64C19" w:rsidR="002A5668" w:rsidRPr="00925F0C" w:rsidRDefault="00045328" w:rsidP="00D30CF0">
      <w:pPr>
        <w:pStyle w:val="Heading3"/>
      </w:pPr>
      <w:bookmarkStart w:id="8" w:name="_Toc496971264"/>
      <w:r w:rsidRPr="00925F0C">
        <w:lastRenderedPageBreak/>
        <w:t xml:space="preserve">4.8 </w:t>
      </w:r>
      <w:r w:rsidR="0023700F" w:rsidRPr="00925F0C">
        <w:t>Data Dictionary</w:t>
      </w:r>
      <w:bookmarkEnd w:id="8"/>
      <w:r w:rsidR="0023700F" w:rsidRPr="00925F0C">
        <w:t xml:space="preserve">     </w:t>
      </w:r>
    </w:p>
    <w:p w14:paraId="614141FE" w14:textId="4383FED4" w:rsidR="002A5668" w:rsidRDefault="002A5668" w:rsidP="00AF33E3">
      <w:pPr>
        <w:pStyle w:val="ListParagraph"/>
        <w:rPr>
          <w:b/>
          <w:u w:val="single"/>
        </w:rPr>
      </w:pPr>
    </w:p>
    <w:p w14:paraId="1781A74D" w14:textId="3DA8C255" w:rsidR="002A5668" w:rsidRDefault="001608FB" w:rsidP="0093033E">
      <w:pPr>
        <w:pStyle w:val="ListParagraph"/>
        <w:ind w:left="0"/>
        <w:rPr>
          <w:b/>
          <w:u w:val="single"/>
        </w:rPr>
      </w:pPr>
      <w:r>
        <w:rPr>
          <w:b/>
        </w:rPr>
        <w:t>RACECOURSE</w:t>
      </w:r>
      <w:r w:rsidR="00A85C47">
        <w:rPr>
          <w:b/>
        </w:rPr>
        <w:t xml:space="preserve"> TABLE</w:t>
      </w:r>
    </w:p>
    <w:tbl>
      <w:tblPr>
        <w:tblStyle w:val="TableGrid"/>
        <w:tblW w:w="12884" w:type="dxa"/>
        <w:tblInd w:w="-5" w:type="dxa"/>
        <w:tblLayout w:type="fixed"/>
        <w:tblLook w:val="04A0" w:firstRow="1" w:lastRow="0" w:firstColumn="1" w:lastColumn="0" w:noHBand="0" w:noVBand="1"/>
      </w:tblPr>
      <w:tblGrid>
        <w:gridCol w:w="1720"/>
        <w:gridCol w:w="1681"/>
        <w:gridCol w:w="1171"/>
        <w:gridCol w:w="2354"/>
        <w:gridCol w:w="1138"/>
        <w:gridCol w:w="1210"/>
        <w:gridCol w:w="1111"/>
        <w:gridCol w:w="1525"/>
        <w:gridCol w:w="974"/>
      </w:tblGrid>
      <w:tr w:rsidR="00DE0531" w14:paraId="463FF174" w14:textId="2D6AEC93" w:rsidTr="00DE0531">
        <w:tc>
          <w:tcPr>
            <w:tcW w:w="1758" w:type="dxa"/>
            <w:shd w:val="clear" w:color="auto" w:fill="BFBFBF" w:themeFill="background1" w:themeFillShade="BF"/>
          </w:tcPr>
          <w:p w14:paraId="4BD49532" w14:textId="3FD8E9DD" w:rsidR="00875D22" w:rsidRPr="002214AD" w:rsidRDefault="00DE0531" w:rsidP="007131A1">
            <w:pPr>
              <w:pStyle w:val="ListParagraph"/>
              <w:ind w:left="0"/>
              <w:rPr>
                <w:b/>
                <w:sz w:val="18"/>
                <w:szCs w:val="18"/>
              </w:rPr>
            </w:pPr>
            <w:r>
              <w:rPr>
                <w:b/>
                <w:sz w:val="18"/>
                <w:szCs w:val="18"/>
              </w:rPr>
              <w:t>N</w:t>
            </w:r>
            <w:r w:rsidRPr="002214AD">
              <w:rPr>
                <w:b/>
                <w:sz w:val="18"/>
                <w:szCs w:val="18"/>
              </w:rPr>
              <w:t>ame</w:t>
            </w:r>
          </w:p>
        </w:tc>
        <w:tc>
          <w:tcPr>
            <w:tcW w:w="1718" w:type="dxa"/>
            <w:shd w:val="clear" w:color="auto" w:fill="BFBFBF" w:themeFill="background1" w:themeFillShade="BF"/>
          </w:tcPr>
          <w:p w14:paraId="356C8FEF" w14:textId="4C098C87" w:rsidR="00875D22" w:rsidRPr="00D61C98" w:rsidRDefault="00DE0531" w:rsidP="007131A1">
            <w:pPr>
              <w:pStyle w:val="ListParagraph"/>
              <w:ind w:left="0"/>
              <w:rPr>
                <w:b/>
                <w:sz w:val="18"/>
                <w:szCs w:val="18"/>
              </w:rPr>
            </w:pPr>
            <w:r>
              <w:rPr>
                <w:b/>
                <w:sz w:val="18"/>
                <w:szCs w:val="18"/>
              </w:rPr>
              <w:t>Description</w:t>
            </w:r>
          </w:p>
        </w:tc>
        <w:tc>
          <w:tcPr>
            <w:tcW w:w="1196" w:type="dxa"/>
            <w:shd w:val="clear" w:color="auto" w:fill="BFBFBF" w:themeFill="background1" w:themeFillShade="BF"/>
          </w:tcPr>
          <w:p w14:paraId="7A3EDE33" w14:textId="631A1193" w:rsidR="00875D22" w:rsidRPr="00AB5394" w:rsidRDefault="00DE0531" w:rsidP="007131A1">
            <w:pPr>
              <w:pStyle w:val="ListParagraph"/>
              <w:ind w:left="0"/>
              <w:rPr>
                <w:b/>
                <w:sz w:val="18"/>
                <w:szCs w:val="18"/>
              </w:rPr>
            </w:pPr>
            <w:r>
              <w:rPr>
                <w:b/>
                <w:sz w:val="18"/>
                <w:szCs w:val="18"/>
              </w:rPr>
              <w:t xml:space="preserve">Data </w:t>
            </w:r>
            <w:r w:rsidRPr="00AB5394">
              <w:rPr>
                <w:b/>
                <w:sz w:val="18"/>
                <w:szCs w:val="18"/>
              </w:rPr>
              <w:t>type</w:t>
            </w:r>
            <w:r>
              <w:rPr>
                <w:b/>
                <w:sz w:val="18"/>
                <w:szCs w:val="18"/>
              </w:rPr>
              <w:t xml:space="preserve">  &amp; size</w:t>
            </w:r>
          </w:p>
        </w:tc>
        <w:tc>
          <w:tcPr>
            <w:tcW w:w="2410" w:type="dxa"/>
            <w:shd w:val="clear" w:color="auto" w:fill="BFBFBF" w:themeFill="background1" w:themeFillShade="BF"/>
          </w:tcPr>
          <w:p w14:paraId="20AC6EE5" w14:textId="77777777" w:rsidR="00875D22" w:rsidRDefault="00875D22" w:rsidP="007131A1">
            <w:pPr>
              <w:pStyle w:val="ListParagraph"/>
              <w:ind w:left="0"/>
              <w:rPr>
                <w:b/>
                <w:sz w:val="18"/>
                <w:szCs w:val="18"/>
              </w:rPr>
            </w:pPr>
            <w:r>
              <w:rPr>
                <w:b/>
                <w:sz w:val="18"/>
                <w:szCs w:val="18"/>
              </w:rPr>
              <w:t>Domain(all ranges are inclusive)</w:t>
            </w:r>
          </w:p>
          <w:p w14:paraId="58DF3EAA" w14:textId="72E20829" w:rsidR="00875D22" w:rsidRPr="001A374A" w:rsidRDefault="00875D22" w:rsidP="007131A1">
            <w:pPr>
              <w:pStyle w:val="ListParagraph"/>
              <w:ind w:left="0"/>
              <w:rPr>
                <w:b/>
                <w:sz w:val="18"/>
                <w:szCs w:val="18"/>
              </w:rPr>
            </w:pPr>
            <w:r>
              <w:rPr>
                <w:b/>
                <w:sz w:val="18"/>
                <w:szCs w:val="18"/>
              </w:rPr>
              <w:t>, example or format</w:t>
            </w:r>
          </w:p>
        </w:tc>
        <w:tc>
          <w:tcPr>
            <w:tcW w:w="1162" w:type="dxa"/>
            <w:shd w:val="clear" w:color="auto" w:fill="BFBFBF" w:themeFill="background1" w:themeFillShade="BF"/>
          </w:tcPr>
          <w:p w14:paraId="154ABB01" w14:textId="622EE68E" w:rsidR="00875D22" w:rsidRDefault="00DE0531" w:rsidP="007131A1">
            <w:pPr>
              <w:pStyle w:val="ListParagraph"/>
              <w:ind w:left="0"/>
              <w:rPr>
                <w:b/>
                <w:sz w:val="18"/>
                <w:szCs w:val="18"/>
              </w:rPr>
            </w:pPr>
            <w:r>
              <w:rPr>
                <w:b/>
                <w:sz w:val="18"/>
                <w:szCs w:val="18"/>
              </w:rPr>
              <w:t xml:space="preserve">Primary </w:t>
            </w:r>
          </w:p>
          <w:p w14:paraId="0594700C" w14:textId="59E1250F" w:rsidR="00875D22" w:rsidRPr="006258B4" w:rsidRDefault="00DE0531" w:rsidP="007131A1">
            <w:pPr>
              <w:pStyle w:val="ListParagraph"/>
              <w:ind w:left="0"/>
              <w:rPr>
                <w:b/>
                <w:sz w:val="18"/>
                <w:szCs w:val="18"/>
              </w:rPr>
            </w:pPr>
            <w:r>
              <w:rPr>
                <w:b/>
                <w:sz w:val="18"/>
                <w:szCs w:val="18"/>
              </w:rPr>
              <w:t>Key</w:t>
            </w:r>
          </w:p>
        </w:tc>
        <w:tc>
          <w:tcPr>
            <w:tcW w:w="1236" w:type="dxa"/>
            <w:shd w:val="clear" w:color="auto" w:fill="BFBFBF" w:themeFill="background1" w:themeFillShade="BF"/>
          </w:tcPr>
          <w:p w14:paraId="35D30273" w14:textId="148331FC" w:rsidR="00875D22" w:rsidRDefault="00DE0531" w:rsidP="007131A1">
            <w:pPr>
              <w:pStyle w:val="ListParagraph"/>
              <w:ind w:left="0"/>
              <w:rPr>
                <w:b/>
                <w:sz w:val="18"/>
                <w:szCs w:val="18"/>
              </w:rPr>
            </w:pPr>
            <w:r>
              <w:rPr>
                <w:b/>
                <w:sz w:val="18"/>
                <w:szCs w:val="18"/>
              </w:rPr>
              <w:t xml:space="preserve">Foreign </w:t>
            </w:r>
          </w:p>
          <w:p w14:paraId="2A9B2C64" w14:textId="028E4593" w:rsidR="00875D22" w:rsidRPr="00FB1575" w:rsidRDefault="00DE0531" w:rsidP="007131A1">
            <w:pPr>
              <w:pStyle w:val="ListParagraph"/>
              <w:ind w:left="0"/>
              <w:rPr>
                <w:b/>
                <w:sz w:val="18"/>
                <w:szCs w:val="18"/>
              </w:rPr>
            </w:pPr>
            <w:r>
              <w:rPr>
                <w:b/>
                <w:sz w:val="18"/>
                <w:szCs w:val="18"/>
              </w:rPr>
              <w:t>Key</w:t>
            </w:r>
          </w:p>
        </w:tc>
        <w:tc>
          <w:tcPr>
            <w:tcW w:w="1134" w:type="dxa"/>
            <w:shd w:val="clear" w:color="auto" w:fill="BFBFBF" w:themeFill="background1" w:themeFillShade="BF"/>
          </w:tcPr>
          <w:p w14:paraId="327838E2" w14:textId="2526FBBE" w:rsidR="00875D22" w:rsidRDefault="00DE0531" w:rsidP="007131A1">
            <w:pPr>
              <w:pStyle w:val="ListParagraph"/>
              <w:ind w:left="0"/>
              <w:rPr>
                <w:b/>
                <w:sz w:val="18"/>
                <w:szCs w:val="18"/>
              </w:rPr>
            </w:pPr>
            <w:r>
              <w:rPr>
                <w:b/>
                <w:sz w:val="18"/>
                <w:szCs w:val="18"/>
              </w:rPr>
              <w:t>Required</w:t>
            </w:r>
          </w:p>
        </w:tc>
        <w:tc>
          <w:tcPr>
            <w:tcW w:w="1559" w:type="dxa"/>
            <w:shd w:val="clear" w:color="auto" w:fill="BFBFBF" w:themeFill="background1" w:themeFillShade="BF"/>
          </w:tcPr>
          <w:p w14:paraId="4D7063E0" w14:textId="53AB2D1C" w:rsidR="00875D22" w:rsidRDefault="00875D22" w:rsidP="007131A1">
            <w:pPr>
              <w:pStyle w:val="ListParagraph"/>
              <w:ind w:left="0"/>
              <w:rPr>
                <w:b/>
                <w:sz w:val="18"/>
                <w:szCs w:val="18"/>
              </w:rPr>
            </w:pPr>
            <w:r>
              <w:rPr>
                <w:b/>
                <w:sz w:val="18"/>
                <w:szCs w:val="18"/>
              </w:rPr>
              <w:t>Default value</w:t>
            </w:r>
          </w:p>
        </w:tc>
        <w:tc>
          <w:tcPr>
            <w:tcW w:w="993" w:type="dxa"/>
            <w:shd w:val="clear" w:color="auto" w:fill="BFBFBF" w:themeFill="background1" w:themeFillShade="BF"/>
          </w:tcPr>
          <w:p w14:paraId="7A028303" w14:textId="6E7D0593" w:rsidR="00875D22" w:rsidRDefault="00875D22" w:rsidP="007131A1">
            <w:pPr>
              <w:pStyle w:val="ListParagraph"/>
              <w:ind w:left="0"/>
              <w:rPr>
                <w:b/>
                <w:sz w:val="18"/>
                <w:szCs w:val="18"/>
              </w:rPr>
            </w:pPr>
            <w:r>
              <w:rPr>
                <w:b/>
                <w:sz w:val="18"/>
                <w:szCs w:val="18"/>
              </w:rPr>
              <w:t>Index</w:t>
            </w:r>
          </w:p>
        </w:tc>
      </w:tr>
      <w:tr w:rsidR="00875D22" w14:paraId="13E6ED22" w14:textId="42D716D8" w:rsidTr="00DE0531">
        <w:tc>
          <w:tcPr>
            <w:tcW w:w="1758" w:type="dxa"/>
          </w:tcPr>
          <w:p w14:paraId="1E1EC370" w14:textId="55B6A448" w:rsidR="00875D22" w:rsidRPr="009C6C78" w:rsidRDefault="00875D22" w:rsidP="00D920F5">
            <w:pPr>
              <w:pStyle w:val="ListParagraph"/>
              <w:ind w:left="0"/>
              <w:rPr>
                <w:rFonts w:cstheme="minorHAnsi"/>
                <w:sz w:val="18"/>
                <w:szCs w:val="18"/>
              </w:rPr>
            </w:pPr>
            <w:r w:rsidRPr="009C6C78">
              <w:rPr>
                <w:rFonts w:cstheme="minorHAnsi"/>
                <w:sz w:val="18"/>
                <w:szCs w:val="18"/>
              </w:rPr>
              <w:t>RaceCourseID</w:t>
            </w:r>
          </w:p>
        </w:tc>
        <w:tc>
          <w:tcPr>
            <w:tcW w:w="1718" w:type="dxa"/>
          </w:tcPr>
          <w:p w14:paraId="1D3C606E" w14:textId="03CF405A" w:rsidR="00875D22" w:rsidRPr="009C6C78" w:rsidRDefault="00875D22" w:rsidP="00D920F5">
            <w:pPr>
              <w:pStyle w:val="ListParagraph"/>
              <w:ind w:left="0"/>
              <w:rPr>
                <w:rFonts w:cstheme="minorHAnsi"/>
                <w:sz w:val="18"/>
                <w:szCs w:val="18"/>
              </w:rPr>
            </w:pPr>
            <w:r w:rsidRPr="009C6C78">
              <w:rPr>
                <w:rFonts w:cstheme="minorHAnsi"/>
                <w:sz w:val="18"/>
                <w:szCs w:val="18"/>
              </w:rPr>
              <w:t xml:space="preserve">The identifier of </w:t>
            </w:r>
            <w:r w:rsidR="008C0833" w:rsidRPr="009C6C78">
              <w:rPr>
                <w:rFonts w:cstheme="minorHAnsi"/>
                <w:sz w:val="18"/>
                <w:szCs w:val="18"/>
              </w:rPr>
              <w:t xml:space="preserve">the </w:t>
            </w:r>
            <w:r w:rsidRPr="009C6C78">
              <w:rPr>
                <w:rFonts w:cstheme="minorHAnsi"/>
                <w:sz w:val="18"/>
                <w:szCs w:val="18"/>
              </w:rPr>
              <w:t>race course</w:t>
            </w:r>
          </w:p>
        </w:tc>
        <w:tc>
          <w:tcPr>
            <w:tcW w:w="1196" w:type="dxa"/>
          </w:tcPr>
          <w:p w14:paraId="709D117F" w14:textId="71390E49" w:rsidR="00875D22" w:rsidRPr="009C6C78" w:rsidRDefault="00A30F95" w:rsidP="00D920F5">
            <w:pPr>
              <w:pStyle w:val="ListParagraph"/>
              <w:ind w:left="0"/>
              <w:rPr>
                <w:rFonts w:cstheme="minorHAnsi"/>
                <w:sz w:val="18"/>
                <w:szCs w:val="18"/>
              </w:rPr>
            </w:pPr>
            <w:r w:rsidRPr="009C6C78">
              <w:rPr>
                <w:rFonts w:cstheme="minorHAnsi"/>
                <w:sz w:val="18"/>
                <w:szCs w:val="18"/>
              </w:rPr>
              <w:t>NUMBER(</w:t>
            </w:r>
            <w:r w:rsidR="00373807" w:rsidRPr="009C6C78">
              <w:rPr>
                <w:rFonts w:cstheme="minorHAnsi"/>
                <w:sz w:val="18"/>
                <w:szCs w:val="18"/>
              </w:rPr>
              <w:t>5</w:t>
            </w:r>
            <w:r w:rsidRPr="009C6C78">
              <w:rPr>
                <w:rFonts w:cstheme="minorHAnsi"/>
                <w:sz w:val="18"/>
                <w:szCs w:val="18"/>
              </w:rPr>
              <w:t>)</w:t>
            </w:r>
          </w:p>
        </w:tc>
        <w:tc>
          <w:tcPr>
            <w:tcW w:w="2410" w:type="dxa"/>
          </w:tcPr>
          <w:p w14:paraId="54B51F4F" w14:textId="1417BD47" w:rsidR="00875D22" w:rsidRPr="009C6C78" w:rsidRDefault="009C6C78" w:rsidP="00D920F5">
            <w:pPr>
              <w:pStyle w:val="ListParagraph"/>
              <w:ind w:left="0"/>
              <w:rPr>
                <w:rFonts w:cstheme="minorHAnsi"/>
                <w:sz w:val="18"/>
                <w:szCs w:val="18"/>
              </w:rPr>
            </w:pPr>
            <w:r>
              <w:rPr>
                <w:rFonts w:cstheme="minorHAnsi"/>
                <w:sz w:val="18"/>
                <w:szCs w:val="18"/>
              </w:rPr>
              <w:t>1-99999</w:t>
            </w:r>
          </w:p>
        </w:tc>
        <w:tc>
          <w:tcPr>
            <w:tcW w:w="1162" w:type="dxa"/>
          </w:tcPr>
          <w:p w14:paraId="7A8AED32" w14:textId="4644D68F" w:rsidR="00875D22" w:rsidRPr="009C6C78" w:rsidRDefault="00875D22" w:rsidP="00D920F5">
            <w:pPr>
              <w:pStyle w:val="ListParagraph"/>
              <w:ind w:left="0"/>
              <w:rPr>
                <w:rFonts w:cstheme="minorHAnsi"/>
                <w:sz w:val="18"/>
                <w:szCs w:val="18"/>
              </w:rPr>
            </w:pPr>
            <w:r w:rsidRPr="009C6C78">
              <w:rPr>
                <w:rFonts w:cstheme="minorHAnsi"/>
                <w:sz w:val="18"/>
                <w:szCs w:val="18"/>
              </w:rPr>
              <w:t>Yes</w:t>
            </w:r>
          </w:p>
        </w:tc>
        <w:tc>
          <w:tcPr>
            <w:tcW w:w="1236" w:type="dxa"/>
          </w:tcPr>
          <w:p w14:paraId="3EBA8C94" w14:textId="577B9DCF" w:rsidR="00875D22" w:rsidRPr="009C6C78" w:rsidRDefault="008D0F74" w:rsidP="00D920F5">
            <w:pPr>
              <w:pStyle w:val="ListParagraph"/>
              <w:ind w:left="0"/>
              <w:rPr>
                <w:rFonts w:cstheme="minorHAnsi"/>
                <w:sz w:val="18"/>
                <w:szCs w:val="18"/>
              </w:rPr>
            </w:pPr>
            <w:r w:rsidRPr="009C6C78">
              <w:rPr>
                <w:rFonts w:cstheme="minorHAnsi"/>
                <w:sz w:val="18"/>
                <w:szCs w:val="18"/>
              </w:rPr>
              <w:t>-</w:t>
            </w:r>
          </w:p>
        </w:tc>
        <w:tc>
          <w:tcPr>
            <w:tcW w:w="1134" w:type="dxa"/>
          </w:tcPr>
          <w:p w14:paraId="312848C8" w14:textId="54DEA93D" w:rsidR="00875D22" w:rsidRPr="009C6C78" w:rsidRDefault="00875D22" w:rsidP="00D920F5">
            <w:pPr>
              <w:pStyle w:val="ListParagraph"/>
              <w:ind w:left="0"/>
              <w:rPr>
                <w:rFonts w:cstheme="minorHAnsi"/>
                <w:sz w:val="18"/>
                <w:szCs w:val="18"/>
              </w:rPr>
            </w:pPr>
            <w:r w:rsidRPr="009C6C78">
              <w:rPr>
                <w:rFonts w:cstheme="minorHAnsi"/>
                <w:sz w:val="18"/>
                <w:szCs w:val="18"/>
              </w:rPr>
              <w:t>Yes</w:t>
            </w:r>
          </w:p>
        </w:tc>
        <w:tc>
          <w:tcPr>
            <w:tcW w:w="1559" w:type="dxa"/>
          </w:tcPr>
          <w:p w14:paraId="76FBDE7D" w14:textId="51596737" w:rsidR="00875D22" w:rsidRPr="009C6C78" w:rsidRDefault="008D0F74" w:rsidP="00D920F5">
            <w:pPr>
              <w:pStyle w:val="ListParagraph"/>
              <w:ind w:left="0"/>
              <w:rPr>
                <w:rFonts w:cstheme="minorHAnsi"/>
                <w:sz w:val="18"/>
                <w:szCs w:val="18"/>
              </w:rPr>
            </w:pPr>
            <w:r w:rsidRPr="009C6C78">
              <w:rPr>
                <w:rFonts w:cstheme="minorHAnsi"/>
                <w:sz w:val="18"/>
                <w:szCs w:val="18"/>
              </w:rPr>
              <w:t>Auto-number</w:t>
            </w:r>
          </w:p>
        </w:tc>
        <w:tc>
          <w:tcPr>
            <w:tcW w:w="993" w:type="dxa"/>
          </w:tcPr>
          <w:p w14:paraId="50942D2A" w14:textId="017B7897" w:rsidR="00875D22" w:rsidRPr="009C6C78" w:rsidRDefault="00875D22" w:rsidP="00D920F5">
            <w:pPr>
              <w:pStyle w:val="ListParagraph"/>
              <w:ind w:left="0"/>
              <w:rPr>
                <w:rFonts w:cstheme="minorHAnsi"/>
                <w:sz w:val="18"/>
                <w:szCs w:val="18"/>
              </w:rPr>
            </w:pPr>
            <w:r w:rsidRPr="009C6C78">
              <w:rPr>
                <w:rFonts w:cstheme="minorHAnsi"/>
                <w:sz w:val="18"/>
                <w:szCs w:val="18"/>
              </w:rPr>
              <w:t>Auto</w:t>
            </w:r>
          </w:p>
        </w:tc>
      </w:tr>
      <w:tr w:rsidR="00C111C7" w14:paraId="6B94C2B5" w14:textId="183ECA69" w:rsidTr="00DE0531">
        <w:trPr>
          <w:trHeight w:val="367"/>
        </w:trPr>
        <w:tc>
          <w:tcPr>
            <w:tcW w:w="1758" w:type="dxa"/>
          </w:tcPr>
          <w:p w14:paraId="1D23DF83" w14:textId="4585761A" w:rsidR="00C111C7" w:rsidRPr="009C6C78" w:rsidRDefault="00C111C7" w:rsidP="00C111C7">
            <w:pPr>
              <w:pStyle w:val="ListParagraph"/>
              <w:ind w:left="0"/>
              <w:rPr>
                <w:rFonts w:cstheme="minorHAnsi"/>
                <w:sz w:val="18"/>
                <w:szCs w:val="18"/>
              </w:rPr>
            </w:pPr>
            <w:r w:rsidRPr="009C6C78">
              <w:rPr>
                <w:rFonts w:cstheme="minorHAnsi"/>
                <w:sz w:val="18"/>
                <w:szCs w:val="18"/>
              </w:rPr>
              <w:t>RaceCourseName</w:t>
            </w:r>
          </w:p>
        </w:tc>
        <w:tc>
          <w:tcPr>
            <w:tcW w:w="1718" w:type="dxa"/>
          </w:tcPr>
          <w:p w14:paraId="044253E0" w14:textId="3E35FB53" w:rsidR="00C111C7" w:rsidRPr="009C6C78" w:rsidRDefault="00C111C7" w:rsidP="00C111C7">
            <w:pPr>
              <w:pStyle w:val="ListParagraph"/>
              <w:ind w:left="0"/>
              <w:rPr>
                <w:rFonts w:cstheme="minorHAnsi"/>
                <w:sz w:val="18"/>
                <w:szCs w:val="18"/>
              </w:rPr>
            </w:pPr>
            <w:r w:rsidRPr="009C6C78">
              <w:rPr>
                <w:rFonts w:cstheme="minorHAnsi"/>
                <w:sz w:val="18"/>
                <w:szCs w:val="18"/>
              </w:rPr>
              <w:t>The Name of the racecourse</w:t>
            </w:r>
          </w:p>
        </w:tc>
        <w:tc>
          <w:tcPr>
            <w:tcW w:w="1196" w:type="dxa"/>
          </w:tcPr>
          <w:p w14:paraId="13381559" w14:textId="01A22D53" w:rsidR="00C111C7" w:rsidRPr="009C6C78" w:rsidRDefault="00C111C7" w:rsidP="00C111C7">
            <w:pPr>
              <w:pStyle w:val="ListParagraph"/>
              <w:ind w:left="0"/>
              <w:rPr>
                <w:rFonts w:cstheme="minorHAnsi"/>
                <w:sz w:val="18"/>
                <w:szCs w:val="18"/>
              </w:rPr>
            </w:pPr>
            <w:r w:rsidRPr="009C6C78">
              <w:rPr>
                <w:rFonts w:cstheme="minorHAnsi"/>
                <w:sz w:val="18"/>
                <w:szCs w:val="18"/>
              </w:rPr>
              <w:t>VARCHAR2</w:t>
            </w:r>
            <w:r w:rsidR="00F05430" w:rsidRPr="009C6C78">
              <w:rPr>
                <w:rFonts w:cstheme="minorHAnsi"/>
                <w:sz w:val="18"/>
                <w:szCs w:val="18"/>
              </w:rPr>
              <w:t>(40)</w:t>
            </w:r>
          </w:p>
        </w:tc>
        <w:tc>
          <w:tcPr>
            <w:tcW w:w="2410" w:type="dxa"/>
          </w:tcPr>
          <w:p w14:paraId="6997B0A6" w14:textId="79B302EB" w:rsidR="00C111C7" w:rsidRPr="009C6C78" w:rsidRDefault="00C111C7" w:rsidP="00C111C7">
            <w:pPr>
              <w:pStyle w:val="ListParagraph"/>
              <w:ind w:left="0"/>
              <w:rPr>
                <w:rFonts w:cstheme="minorHAnsi"/>
                <w:sz w:val="18"/>
                <w:szCs w:val="18"/>
              </w:rPr>
            </w:pPr>
            <w:r w:rsidRPr="009C6C78">
              <w:rPr>
                <w:rFonts w:cstheme="minorHAnsi"/>
                <w:sz w:val="18"/>
                <w:szCs w:val="18"/>
              </w:rPr>
              <w:t xml:space="preserve">Example : ‘ </w:t>
            </w:r>
            <w:r w:rsidR="0054567D" w:rsidRPr="009C6C78">
              <w:rPr>
                <w:rFonts w:cstheme="minorHAnsi"/>
                <w:sz w:val="18"/>
                <w:szCs w:val="18"/>
              </w:rPr>
              <w:t>Ascot</w:t>
            </w:r>
            <w:r w:rsidR="009146A3" w:rsidRPr="009C6C78">
              <w:rPr>
                <w:rFonts w:cstheme="minorHAnsi"/>
                <w:sz w:val="18"/>
                <w:szCs w:val="18"/>
              </w:rPr>
              <w:t xml:space="preserve"> park</w:t>
            </w:r>
            <w:r w:rsidRPr="009C6C78">
              <w:rPr>
                <w:rFonts w:cstheme="minorHAnsi"/>
                <w:sz w:val="18"/>
                <w:szCs w:val="18"/>
              </w:rPr>
              <w:t xml:space="preserve">   ‘</w:t>
            </w:r>
          </w:p>
        </w:tc>
        <w:tc>
          <w:tcPr>
            <w:tcW w:w="1162" w:type="dxa"/>
          </w:tcPr>
          <w:p w14:paraId="4BE9BFDF" w14:textId="06A06DF8"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236" w:type="dxa"/>
          </w:tcPr>
          <w:p w14:paraId="6172B988" w14:textId="3C61F766"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134" w:type="dxa"/>
          </w:tcPr>
          <w:p w14:paraId="208DF7F9" w14:textId="6F398492" w:rsidR="00C111C7" w:rsidRPr="009C6C78" w:rsidRDefault="00591BF3" w:rsidP="00C111C7">
            <w:pPr>
              <w:pStyle w:val="ListParagraph"/>
              <w:ind w:left="0"/>
              <w:rPr>
                <w:rFonts w:cstheme="minorHAnsi"/>
                <w:sz w:val="18"/>
                <w:szCs w:val="18"/>
              </w:rPr>
            </w:pPr>
            <w:r w:rsidRPr="009C6C78">
              <w:rPr>
                <w:rFonts w:cstheme="minorHAnsi"/>
                <w:sz w:val="18"/>
                <w:szCs w:val="18"/>
              </w:rPr>
              <w:t>Yes</w:t>
            </w:r>
          </w:p>
        </w:tc>
        <w:tc>
          <w:tcPr>
            <w:tcW w:w="1559" w:type="dxa"/>
          </w:tcPr>
          <w:p w14:paraId="6AF79852" w14:textId="6DD98357"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993" w:type="dxa"/>
          </w:tcPr>
          <w:p w14:paraId="3BE7CB2D" w14:textId="14E52EBC" w:rsidR="00C111C7" w:rsidRPr="009C6C78" w:rsidRDefault="008D0F74" w:rsidP="00C111C7">
            <w:pPr>
              <w:pStyle w:val="ListParagraph"/>
              <w:ind w:left="0"/>
              <w:rPr>
                <w:rFonts w:cstheme="minorHAnsi"/>
                <w:sz w:val="18"/>
                <w:szCs w:val="18"/>
              </w:rPr>
            </w:pPr>
            <w:r w:rsidRPr="009C6C78">
              <w:rPr>
                <w:rFonts w:cstheme="minorHAnsi"/>
                <w:sz w:val="18"/>
                <w:szCs w:val="18"/>
              </w:rPr>
              <w:t>Index 1</w:t>
            </w:r>
          </w:p>
        </w:tc>
      </w:tr>
      <w:tr w:rsidR="00C111C7" w14:paraId="2871958D" w14:textId="3BE29A45" w:rsidTr="00DE0531">
        <w:tc>
          <w:tcPr>
            <w:tcW w:w="1758" w:type="dxa"/>
          </w:tcPr>
          <w:p w14:paraId="44FE98C2" w14:textId="7182FD94" w:rsidR="00C111C7" w:rsidRPr="009C6C78" w:rsidRDefault="00C111C7" w:rsidP="00C111C7">
            <w:pPr>
              <w:pStyle w:val="ListParagraph"/>
              <w:ind w:left="0"/>
              <w:rPr>
                <w:rFonts w:cstheme="minorHAnsi"/>
                <w:sz w:val="18"/>
                <w:szCs w:val="18"/>
              </w:rPr>
            </w:pPr>
            <w:r w:rsidRPr="009C6C78">
              <w:rPr>
                <w:rFonts w:cstheme="minorHAnsi"/>
                <w:sz w:val="18"/>
                <w:szCs w:val="18"/>
              </w:rPr>
              <w:t>StreetAddress</w:t>
            </w:r>
          </w:p>
        </w:tc>
        <w:tc>
          <w:tcPr>
            <w:tcW w:w="1718" w:type="dxa"/>
          </w:tcPr>
          <w:p w14:paraId="76371FD1" w14:textId="7ED9E1B3" w:rsidR="00C111C7" w:rsidRPr="009C6C78" w:rsidRDefault="00C111C7" w:rsidP="00C111C7">
            <w:pPr>
              <w:pStyle w:val="ListParagraph"/>
              <w:ind w:left="0"/>
              <w:rPr>
                <w:rFonts w:cstheme="minorHAnsi"/>
                <w:sz w:val="18"/>
                <w:szCs w:val="18"/>
              </w:rPr>
            </w:pPr>
            <w:r w:rsidRPr="009C6C78">
              <w:rPr>
                <w:rFonts w:cstheme="minorHAnsi"/>
                <w:sz w:val="18"/>
                <w:szCs w:val="18"/>
              </w:rPr>
              <w:t>The Street address of the  race course</w:t>
            </w:r>
          </w:p>
        </w:tc>
        <w:tc>
          <w:tcPr>
            <w:tcW w:w="1196" w:type="dxa"/>
          </w:tcPr>
          <w:p w14:paraId="31DE0C2F" w14:textId="65E5A7B7" w:rsidR="00C111C7" w:rsidRPr="009C6C78" w:rsidRDefault="00C111C7" w:rsidP="00C111C7">
            <w:pPr>
              <w:pStyle w:val="ListParagraph"/>
              <w:ind w:left="0"/>
              <w:rPr>
                <w:rFonts w:cstheme="minorHAnsi"/>
                <w:sz w:val="18"/>
                <w:szCs w:val="18"/>
              </w:rPr>
            </w:pPr>
            <w:r w:rsidRPr="009C6C78">
              <w:rPr>
                <w:rFonts w:cstheme="minorHAnsi"/>
                <w:sz w:val="18"/>
                <w:szCs w:val="18"/>
              </w:rPr>
              <w:t>VARCHAR2</w:t>
            </w:r>
            <w:r w:rsidR="00F05430" w:rsidRPr="009C6C78">
              <w:rPr>
                <w:rFonts w:cstheme="minorHAnsi"/>
                <w:sz w:val="18"/>
                <w:szCs w:val="18"/>
              </w:rPr>
              <w:t>(</w:t>
            </w:r>
            <w:r w:rsidR="00963AA6" w:rsidRPr="009C6C78">
              <w:rPr>
                <w:rFonts w:cstheme="minorHAnsi"/>
                <w:sz w:val="18"/>
                <w:szCs w:val="18"/>
              </w:rPr>
              <w:t>40</w:t>
            </w:r>
            <w:r w:rsidR="00F05430" w:rsidRPr="009C6C78">
              <w:rPr>
                <w:rFonts w:cstheme="minorHAnsi"/>
                <w:sz w:val="18"/>
                <w:szCs w:val="18"/>
              </w:rPr>
              <w:t>)</w:t>
            </w:r>
          </w:p>
        </w:tc>
        <w:tc>
          <w:tcPr>
            <w:tcW w:w="2410" w:type="dxa"/>
          </w:tcPr>
          <w:p w14:paraId="2E862CC2" w14:textId="086EC69B" w:rsidR="00C111C7" w:rsidRPr="009C6C78" w:rsidRDefault="00C111C7" w:rsidP="00C111C7">
            <w:pPr>
              <w:pStyle w:val="ListParagraph"/>
              <w:ind w:left="0"/>
              <w:rPr>
                <w:rFonts w:cstheme="minorHAnsi"/>
                <w:sz w:val="18"/>
                <w:szCs w:val="18"/>
              </w:rPr>
            </w:pPr>
            <w:r w:rsidRPr="009C6C78">
              <w:rPr>
                <w:rFonts w:cstheme="minorHAnsi"/>
                <w:sz w:val="18"/>
                <w:szCs w:val="18"/>
              </w:rPr>
              <w:t xml:space="preserve">Example : ‘  </w:t>
            </w:r>
            <w:r w:rsidR="00F67055" w:rsidRPr="009C6C78">
              <w:rPr>
                <w:rFonts w:cstheme="minorHAnsi"/>
                <w:sz w:val="18"/>
                <w:szCs w:val="18"/>
              </w:rPr>
              <w:t>78 Ascot Road</w:t>
            </w:r>
            <w:r w:rsidRPr="009C6C78">
              <w:rPr>
                <w:rFonts w:cstheme="minorHAnsi"/>
                <w:sz w:val="18"/>
                <w:szCs w:val="18"/>
              </w:rPr>
              <w:t xml:space="preserve">  ‘</w:t>
            </w:r>
          </w:p>
        </w:tc>
        <w:tc>
          <w:tcPr>
            <w:tcW w:w="1162" w:type="dxa"/>
          </w:tcPr>
          <w:p w14:paraId="1BC30204" w14:textId="53A78734"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236" w:type="dxa"/>
          </w:tcPr>
          <w:p w14:paraId="233109A1" w14:textId="155CDECC"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134" w:type="dxa"/>
          </w:tcPr>
          <w:p w14:paraId="433A9628" w14:textId="31018726" w:rsidR="00C111C7" w:rsidRPr="009C6C78" w:rsidRDefault="00C37928" w:rsidP="00C111C7">
            <w:pPr>
              <w:pStyle w:val="ListParagraph"/>
              <w:ind w:left="0"/>
              <w:rPr>
                <w:rFonts w:cstheme="minorHAnsi"/>
                <w:sz w:val="18"/>
                <w:szCs w:val="18"/>
              </w:rPr>
            </w:pPr>
            <w:r w:rsidRPr="009C6C78">
              <w:rPr>
                <w:rFonts w:cstheme="minorHAnsi"/>
                <w:sz w:val="18"/>
                <w:szCs w:val="18"/>
              </w:rPr>
              <w:t>Yes</w:t>
            </w:r>
          </w:p>
        </w:tc>
        <w:tc>
          <w:tcPr>
            <w:tcW w:w="1559" w:type="dxa"/>
          </w:tcPr>
          <w:p w14:paraId="22CA3772" w14:textId="4C90A30E"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993" w:type="dxa"/>
          </w:tcPr>
          <w:p w14:paraId="7F4510EB" w14:textId="0F3A533C" w:rsidR="00C111C7" w:rsidRPr="009C6C78" w:rsidRDefault="009C6C78" w:rsidP="00C111C7">
            <w:pPr>
              <w:pStyle w:val="ListParagraph"/>
              <w:ind w:left="0"/>
              <w:rPr>
                <w:rFonts w:cstheme="minorHAnsi"/>
                <w:sz w:val="18"/>
                <w:szCs w:val="18"/>
              </w:rPr>
            </w:pPr>
            <w:r>
              <w:rPr>
                <w:rFonts w:cstheme="minorHAnsi"/>
                <w:sz w:val="18"/>
                <w:szCs w:val="18"/>
              </w:rPr>
              <w:t>-</w:t>
            </w:r>
          </w:p>
        </w:tc>
      </w:tr>
      <w:tr w:rsidR="00C111C7" w14:paraId="13490986" w14:textId="637EB935" w:rsidTr="00DE0531">
        <w:tc>
          <w:tcPr>
            <w:tcW w:w="1758" w:type="dxa"/>
          </w:tcPr>
          <w:p w14:paraId="2883024A" w14:textId="1EAA37F4" w:rsidR="00C111C7" w:rsidRPr="009C6C78" w:rsidRDefault="00C111C7" w:rsidP="00C111C7">
            <w:pPr>
              <w:pStyle w:val="ListParagraph"/>
              <w:ind w:left="0"/>
              <w:rPr>
                <w:rFonts w:cstheme="minorHAnsi"/>
                <w:sz w:val="18"/>
                <w:szCs w:val="18"/>
              </w:rPr>
            </w:pPr>
            <w:r w:rsidRPr="009C6C78">
              <w:rPr>
                <w:rFonts w:cstheme="minorHAnsi"/>
                <w:sz w:val="18"/>
                <w:szCs w:val="18"/>
              </w:rPr>
              <w:t>Suburb</w:t>
            </w:r>
          </w:p>
        </w:tc>
        <w:tc>
          <w:tcPr>
            <w:tcW w:w="1718" w:type="dxa"/>
          </w:tcPr>
          <w:p w14:paraId="44FB8FF9" w14:textId="4671A899" w:rsidR="00C111C7" w:rsidRPr="009C6C78" w:rsidRDefault="00C111C7" w:rsidP="00C111C7">
            <w:pPr>
              <w:pStyle w:val="ListParagraph"/>
              <w:ind w:left="0"/>
              <w:rPr>
                <w:rFonts w:cstheme="minorHAnsi"/>
                <w:sz w:val="18"/>
                <w:szCs w:val="18"/>
              </w:rPr>
            </w:pPr>
            <w:r w:rsidRPr="009C6C78">
              <w:rPr>
                <w:rFonts w:cstheme="minorHAnsi"/>
                <w:sz w:val="18"/>
                <w:szCs w:val="18"/>
              </w:rPr>
              <w:t>The Suburb of race the course</w:t>
            </w:r>
          </w:p>
        </w:tc>
        <w:tc>
          <w:tcPr>
            <w:tcW w:w="1196" w:type="dxa"/>
          </w:tcPr>
          <w:p w14:paraId="014D822A" w14:textId="0CF68BB8" w:rsidR="00C111C7" w:rsidRPr="009C6C78" w:rsidRDefault="00C111C7" w:rsidP="00C111C7">
            <w:pPr>
              <w:pStyle w:val="ListParagraph"/>
              <w:ind w:left="0"/>
              <w:rPr>
                <w:rFonts w:cstheme="minorHAnsi"/>
                <w:sz w:val="18"/>
                <w:szCs w:val="18"/>
              </w:rPr>
            </w:pPr>
            <w:r w:rsidRPr="009C6C78">
              <w:rPr>
                <w:rFonts w:cstheme="minorHAnsi"/>
                <w:sz w:val="18"/>
                <w:szCs w:val="18"/>
              </w:rPr>
              <w:t>VARCHAR2</w:t>
            </w:r>
            <w:r w:rsidR="00F05430" w:rsidRPr="009C6C78">
              <w:rPr>
                <w:rFonts w:cstheme="minorHAnsi"/>
                <w:sz w:val="18"/>
                <w:szCs w:val="18"/>
              </w:rPr>
              <w:t>(</w:t>
            </w:r>
            <w:r w:rsidR="0000056D" w:rsidRPr="009C6C78">
              <w:rPr>
                <w:rFonts w:cstheme="minorHAnsi"/>
                <w:sz w:val="18"/>
                <w:szCs w:val="18"/>
              </w:rPr>
              <w:t>20</w:t>
            </w:r>
            <w:r w:rsidR="00F05430" w:rsidRPr="009C6C78">
              <w:rPr>
                <w:rFonts w:cstheme="minorHAnsi"/>
                <w:sz w:val="18"/>
                <w:szCs w:val="18"/>
              </w:rPr>
              <w:t>)</w:t>
            </w:r>
          </w:p>
        </w:tc>
        <w:tc>
          <w:tcPr>
            <w:tcW w:w="2410" w:type="dxa"/>
          </w:tcPr>
          <w:p w14:paraId="158740D5" w14:textId="4AC4DBCC" w:rsidR="00C111C7" w:rsidRPr="009C6C78" w:rsidRDefault="00C111C7" w:rsidP="00C111C7">
            <w:pPr>
              <w:pStyle w:val="ListParagraph"/>
              <w:ind w:left="0"/>
              <w:rPr>
                <w:rFonts w:cstheme="minorHAnsi"/>
                <w:sz w:val="18"/>
                <w:szCs w:val="18"/>
              </w:rPr>
            </w:pPr>
            <w:r w:rsidRPr="009C6C78">
              <w:rPr>
                <w:rFonts w:cstheme="minorHAnsi"/>
                <w:sz w:val="18"/>
                <w:szCs w:val="18"/>
              </w:rPr>
              <w:t xml:space="preserve">Example : ‘  </w:t>
            </w:r>
            <w:r w:rsidR="005E1B7C" w:rsidRPr="009C6C78">
              <w:rPr>
                <w:rFonts w:cstheme="minorHAnsi"/>
                <w:sz w:val="18"/>
                <w:szCs w:val="18"/>
              </w:rPr>
              <w:t>Ascot</w:t>
            </w:r>
            <w:r w:rsidRPr="009C6C78">
              <w:rPr>
                <w:rFonts w:cstheme="minorHAnsi"/>
                <w:sz w:val="18"/>
                <w:szCs w:val="18"/>
              </w:rPr>
              <w:t xml:space="preserve">  ‘</w:t>
            </w:r>
          </w:p>
        </w:tc>
        <w:tc>
          <w:tcPr>
            <w:tcW w:w="1162" w:type="dxa"/>
          </w:tcPr>
          <w:p w14:paraId="1B4DCF7C" w14:textId="5CFAB400"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236" w:type="dxa"/>
          </w:tcPr>
          <w:p w14:paraId="131D94D5" w14:textId="26DBEA50"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134" w:type="dxa"/>
          </w:tcPr>
          <w:p w14:paraId="20988156" w14:textId="143118A6" w:rsidR="00C111C7" w:rsidRPr="009C6C78" w:rsidRDefault="00C37928" w:rsidP="00C111C7">
            <w:pPr>
              <w:pStyle w:val="ListParagraph"/>
              <w:ind w:left="0"/>
              <w:rPr>
                <w:rFonts w:cstheme="minorHAnsi"/>
                <w:sz w:val="18"/>
                <w:szCs w:val="18"/>
              </w:rPr>
            </w:pPr>
            <w:r w:rsidRPr="009C6C78">
              <w:rPr>
                <w:rFonts w:cstheme="minorHAnsi"/>
                <w:sz w:val="18"/>
                <w:szCs w:val="18"/>
              </w:rPr>
              <w:t>Yes</w:t>
            </w:r>
          </w:p>
        </w:tc>
        <w:tc>
          <w:tcPr>
            <w:tcW w:w="1559" w:type="dxa"/>
          </w:tcPr>
          <w:p w14:paraId="3F12318B" w14:textId="63CC3310"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993" w:type="dxa"/>
          </w:tcPr>
          <w:p w14:paraId="0F94117B" w14:textId="4B97D81F" w:rsidR="00C111C7" w:rsidRPr="009C6C78" w:rsidRDefault="009C6C78" w:rsidP="00C111C7">
            <w:pPr>
              <w:pStyle w:val="ListParagraph"/>
              <w:ind w:left="0"/>
              <w:rPr>
                <w:rFonts w:cstheme="minorHAnsi"/>
                <w:sz w:val="18"/>
                <w:szCs w:val="18"/>
              </w:rPr>
            </w:pPr>
            <w:r>
              <w:rPr>
                <w:rFonts w:cstheme="minorHAnsi"/>
                <w:sz w:val="18"/>
                <w:szCs w:val="18"/>
              </w:rPr>
              <w:t>-</w:t>
            </w:r>
          </w:p>
        </w:tc>
      </w:tr>
      <w:tr w:rsidR="00C111C7" w14:paraId="0A80A478" w14:textId="7514AB1C" w:rsidTr="00DE0531">
        <w:tc>
          <w:tcPr>
            <w:tcW w:w="1758" w:type="dxa"/>
          </w:tcPr>
          <w:p w14:paraId="73FF18EB" w14:textId="137AE437" w:rsidR="00C111C7" w:rsidRPr="009C6C78" w:rsidRDefault="00C111C7" w:rsidP="00C111C7">
            <w:pPr>
              <w:pStyle w:val="ListParagraph"/>
              <w:ind w:left="0"/>
              <w:rPr>
                <w:rFonts w:cstheme="minorHAnsi"/>
                <w:sz w:val="18"/>
                <w:szCs w:val="18"/>
              </w:rPr>
            </w:pPr>
            <w:r w:rsidRPr="009C6C78">
              <w:rPr>
                <w:rFonts w:cstheme="minorHAnsi"/>
                <w:sz w:val="18"/>
                <w:szCs w:val="18"/>
              </w:rPr>
              <w:t>City</w:t>
            </w:r>
          </w:p>
        </w:tc>
        <w:tc>
          <w:tcPr>
            <w:tcW w:w="1718" w:type="dxa"/>
          </w:tcPr>
          <w:p w14:paraId="1C6BD4E7" w14:textId="47AD6D8F" w:rsidR="00C111C7" w:rsidRPr="009C6C78" w:rsidRDefault="00C111C7" w:rsidP="00C111C7">
            <w:pPr>
              <w:pStyle w:val="ListParagraph"/>
              <w:ind w:left="0"/>
              <w:rPr>
                <w:rFonts w:cstheme="minorHAnsi"/>
                <w:sz w:val="18"/>
                <w:szCs w:val="18"/>
              </w:rPr>
            </w:pPr>
            <w:r w:rsidRPr="009C6C78">
              <w:rPr>
                <w:rFonts w:cstheme="minorHAnsi"/>
                <w:sz w:val="18"/>
                <w:szCs w:val="18"/>
              </w:rPr>
              <w:t>The City of the racecourse</w:t>
            </w:r>
          </w:p>
        </w:tc>
        <w:tc>
          <w:tcPr>
            <w:tcW w:w="1196" w:type="dxa"/>
          </w:tcPr>
          <w:p w14:paraId="1A37CD17" w14:textId="3A8F2BD7" w:rsidR="00C111C7" w:rsidRPr="009C6C78" w:rsidRDefault="00C111C7" w:rsidP="00C111C7">
            <w:pPr>
              <w:pStyle w:val="ListParagraph"/>
              <w:ind w:left="0"/>
              <w:rPr>
                <w:rFonts w:cstheme="minorHAnsi"/>
                <w:sz w:val="18"/>
                <w:szCs w:val="18"/>
              </w:rPr>
            </w:pPr>
            <w:r w:rsidRPr="009C6C78">
              <w:rPr>
                <w:rFonts w:cstheme="minorHAnsi"/>
                <w:sz w:val="18"/>
                <w:szCs w:val="18"/>
              </w:rPr>
              <w:t>VARCHAR2</w:t>
            </w:r>
            <w:r w:rsidR="00F05430" w:rsidRPr="009C6C78">
              <w:rPr>
                <w:rFonts w:cstheme="minorHAnsi"/>
                <w:sz w:val="18"/>
                <w:szCs w:val="18"/>
              </w:rPr>
              <w:t>(</w:t>
            </w:r>
            <w:r w:rsidR="0000056D" w:rsidRPr="009C6C78">
              <w:rPr>
                <w:rFonts w:cstheme="minorHAnsi"/>
                <w:sz w:val="18"/>
                <w:szCs w:val="18"/>
              </w:rPr>
              <w:t>30</w:t>
            </w:r>
            <w:r w:rsidR="00F05430" w:rsidRPr="009C6C78">
              <w:rPr>
                <w:rFonts w:cstheme="minorHAnsi"/>
                <w:sz w:val="18"/>
                <w:szCs w:val="18"/>
              </w:rPr>
              <w:t>)</w:t>
            </w:r>
          </w:p>
        </w:tc>
        <w:tc>
          <w:tcPr>
            <w:tcW w:w="2410" w:type="dxa"/>
          </w:tcPr>
          <w:p w14:paraId="69C3A353" w14:textId="495DB0E4" w:rsidR="00C111C7" w:rsidRPr="009C6C78" w:rsidRDefault="00C111C7" w:rsidP="00C111C7">
            <w:pPr>
              <w:pStyle w:val="ListParagraph"/>
              <w:ind w:left="0"/>
              <w:rPr>
                <w:rFonts w:cstheme="minorHAnsi"/>
                <w:sz w:val="18"/>
                <w:szCs w:val="18"/>
              </w:rPr>
            </w:pPr>
            <w:r w:rsidRPr="009C6C78">
              <w:rPr>
                <w:rFonts w:cstheme="minorHAnsi"/>
                <w:sz w:val="18"/>
                <w:szCs w:val="18"/>
              </w:rPr>
              <w:t xml:space="preserve">Example : ‘  </w:t>
            </w:r>
            <w:r w:rsidR="005E1B7C" w:rsidRPr="009C6C78">
              <w:rPr>
                <w:rFonts w:cstheme="minorHAnsi"/>
                <w:sz w:val="18"/>
                <w:szCs w:val="18"/>
              </w:rPr>
              <w:t>Masterton</w:t>
            </w:r>
            <w:r w:rsidRPr="009C6C78">
              <w:rPr>
                <w:rFonts w:cstheme="minorHAnsi"/>
                <w:sz w:val="18"/>
                <w:szCs w:val="18"/>
              </w:rPr>
              <w:t xml:space="preserve">  ‘</w:t>
            </w:r>
          </w:p>
        </w:tc>
        <w:tc>
          <w:tcPr>
            <w:tcW w:w="1162" w:type="dxa"/>
          </w:tcPr>
          <w:p w14:paraId="4F1B548D" w14:textId="18D8433D"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236" w:type="dxa"/>
          </w:tcPr>
          <w:p w14:paraId="668789ED" w14:textId="5DB8CD5C"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134" w:type="dxa"/>
          </w:tcPr>
          <w:p w14:paraId="25E97BC3" w14:textId="4D6E6811" w:rsidR="00C111C7" w:rsidRPr="009C6C78" w:rsidRDefault="00C37928" w:rsidP="00C111C7">
            <w:pPr>
              <w:pStyle w:val="ListParagraph"/>
              <w:ind w:left="0"/>
              <w:rPr>
                <w:rFonts w:cstheme="minorHAnsi"/>
                <w:sz w:val="18"/>
                <w:szCs w:val="18"/>
              </w:rPr>
            </w:pPr>
            <w:r w:rsidRPr="009C6C78">
              <w:rPr>
                <w:rFonts w:cstheme="minorHAnsi"/>
                <w:sz w:val="18"/>
                <w:szCs w:val="18"/>
              </w:rPr>
              <w:t>Yes</w:t>
            </w:r>
          </w:p>
        </w:tc>
        <w:tc>
          <w:tcPr>
            <w:tcW w:w="1559" w:type="dxa"/>
          </w:tcPr>
          <w:p w14:paraId="5B33CD1C" w14:textId="2BCFEAFE"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993" w:type="dxa"/>
          </w:tcPr>
          <w:p w14:paraId="34F537E6" w14:textId="1B4B075D" w:rsidR="00C111C7" w:rsidRPr="009C6C78" w:rsidRDefault="009C6C78" w:rsidP="00C111C7">
            <w:pPr>
              <w:pStyle w:val="ListParagraph"/>
              <w:ind w:left="0"/>
              <w:rPr>
                <w:rFonts w:cstheme="minorHAnsi"/>
                <w:sz w:val="18"/>
                <w:szCs w:val="18"/>
              </w:rPr>
            </w:pPr>
            <w:r>
              <w:rPr>
                <w:rFonts w:cstheme="minorHAnsi"/>
                <w:sz w:val="18"/>
                <w:szCs w:val="18"/>
              </w:rPr>
              <w:t>-</w:t>
            </w:r>
          </w:p>
        </w:tc>
      </w:tr>
      <w:tr w:rsidR="00C111C7" w14:paraId="7B83423C" w14:textId="2596B76D" w:rsidTr="00DE0531">
        <w:tc>
          <w:tcPr>
            <w:tcW w:w="1758" w:type="dxa"/>
          </w:tcPr>
          <w:p w14:paraId="04323716" w14:textId="6F355C5A" w:rsidR="00C111C7" w:rsidRPr="009C6C78" w:rsidRDefault="00C111C7" w:rsidP="00C111C7">
            <w:pPr>
              <w:pStyle w:val="ListParagraph"/>
              <w:ind w:left="0"/>
              <w:rPr>
                <w:rFonts w:cstheme="minorHAnsi"/>
                <w:sz w:val="18"/>
                <w:szCs w:val="18"/>
              </w:rPr>
            </w:pPr>
            <w:r w:rsidRPr="009C6C78">
              <w:rPr>
                <w:rFonts w:cstheme="minorHAnsi"/>
                <w:sz w:val="18"/>
                <w:szCs w:val="18"/>
              </w:rPr>
              <w:t>PhoneNumber</w:t>
            </w:r>
          </w:p>
        </w:tc>
        <w:tc>
          <w:tcPr>
            <w:tcW w:w="1718" w:type="dxa"/>
          </w:tcPr>
          <w:p w14:paraId="1577EFE8" w14:textId="1B465E7F" w:rsidR="00C111C7" w:rsidRPr="009C6C78" w:rsidRDefault="00C111C7" w:rsidP="00C111C7">
            <w:pPr>
              <w:pStyle w:val="ListParagraph"/>
              <w:ind w:left="0"/>
              <w:rPr>
                <w:rFonts w:cstheme="minorHAnsi"/>
                <w:sz w:val="18"/>
                <w:szCs w:val="18"/>
              </w:rPr>
            </w:pPr>
            <w:r w:rsidRPr="009C6C78">
              <w:rPr>
                <w:rFonts w:cstheme="minorHAnsi"/>
                <w:sz w:val="18"/>
                <w:szCs w:val="18"/>
              </w:rPr>
              <w:t>The Phone number of the race course</w:t>
            </w:r>
          </w:p>
        </w:tc>
        <w:tc>
          <w:tcPr>
            <w:tcW w:w="1196" w:type="dxa"/>
          </w:tcPr>
          <w:p w14:paraId="3FB27A82" w14:textId="22E883B5" w:rsidR="00C111C7" w:rsidRPr="009C6C78" w:rsidRDefault="008F722A" w:rsidP="00C111C7">
            <w:pPr>
              <w:pStyle w:val="ListParagraph"/>
              <w:ind w:left="0"/>
              <w:rPr>
                <w:rFonts w:cstheme="minorHAnsi"/>
                <w:sz w:val="18"/>
                <w:szCs w:val="18"/>
              </w:rPr>
            </w:pPr>
            <w:r w:rsidRPr="009C6C78">
              <w:rPr>
                <w:rFonts w:cstheme="minorHAnsi"/>
                <w:sz w:val="18"/>
                <w:szCs w:val="18"/>
              </w:rPr>
              <w:t>VARCHAR</w:t>
            </w:r>
            <w:r w:rsidR="00C111C7" w:rsidRPr="009C6C78">
              <w:rPr>
                <w:rFonts w:cstheme="minorHAnsi"/>
                <w:sz w:val="18"/>
                <w:szCs w:val="18"/>
              </w:rPr>
              <w:t>(</w:t>
            </w:r>
            <w:r w:rsidRPr="009C6C78">
              <w:rPr>
                <w:rFonts w:cstheme="minorHAnsi"/>
                <w:sz w:val="18"/>
                <w:szCs w:val="18"/>
              </w:rPr>
              <w:t>12</w:t>
            </w:r>
            <w:r w:rsidR="00C111C7" w:rsidRPr="009C6C78">
              <w:rPr>
                <w:rFonts w:cstheme="minorHAnsi"/>
                <w:sz w:val="18"/>
                <w:szCs w:val="18"/>
              </w:rPr>
              <w:t>)</w:t>
            </w:r>
          </w:p>
        </w:tc>
        <w:tc>
          <w:tcPr>
            <w:tcW w:w="2410" w:type="dxa"/>
          </w:tcPr>
          <w:p w14:paraId="3D12B35B" w14:textId="381D481D" w:rsidR="00C111C7" w:rsidRPr="009C6C78" w:rsidRDefault="00C111C7" w:rsidP="00C111C7">
            <w:pPr>
              <w:pStyle w:val="ListParagraph"/>
              <w:ind w:left="0"/>
              <w:rPr>
                <w:rFonts w:cstheme="minorHAnsi"/>
                <w:sz w:val="18"/>
                <w:szCs w:val="18"/>
              </w:rPr>
            </w:pPr>
            <w:r w:rsidRPr="009C6C78">
              <w:rPr>
                <w:rFonts w:cstheme="minorHAnsi"/>
                <w:sz w:val="18"/>
                <w:szCs w:val="18"/>
              </w:rPr>
              <w:t xml:space="preserve">Example : ‘  </w:t>
            </w:r>
            <w:r w:rsidR="005E1B7C" w:rsidRPr="009C6C78">
              <w:rPr>
                <w:rFonts w:cstheme="minorHAnsi"/>
                <w:sz w:val="18"/>
                <w:szCs w:val="18"/>
              </w:rPr>
              <w:t>789</w:t>
            </w:r>
            <w:r w:rsidR="00BC4C88" w:rsidRPr="009C6C78">
              <w:rPr>
                <w:rFonts w:cstheme="minorHAnsi"/>
                <w:sz w:val="18"/>
                <w:szCs w:val="18"/>
              </w:rPr>
              <w:t>1237</w:t>
            </w:r>
            <w:r w:rsidRPr="009C6C78">
              <w:rPr>
                <w:rFonts w:cstheme="minorHAnsi"/>
                <w:sz w:val="18"/>
                <w:szCs w:val="18"/>
              </w:rPr>
              <w:t xml:space="preserve">  ‘</w:t>
            </w:r>
          </w:p>
        </w:tc>
        <w:tc>
          <w:tcPr>
            <w:tcW w:w="1162" w:type="dxa"/>
          </w:tcPr>
          <w:p w14:paraId="2E9C1C4B" w14:textId="3B982977"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236" w:type="dxa"/>
          </w:tcPr>
          <w:p w14:paraId="35F62830" w14:textId="15AB3B82"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1134" w:type="dxa"/>
          </w:tcPr>
          <w:p w14:paraId="4D91586C" w14:textId="3D6CAD31" w:rsidR="00C111C7" w:rsidRPr="009C6C78" w:rsidRDefault="00C37928" w:rsidP="00C111C7">
            <w:pPr>
              <w:pStyle w:val="ListParagraph"/>
              <w:ind w:left="0"/>
              <w:rPr>
                <w:rFonts w:cstheme="minorHAnsi"/>
                <w:sz w:val="18"/>
                <w:szCs w:val="18"/>
              </w:rPr>
            </w:pPr>
            <w:r w:rsidRPr="009C6C78">
              <w:rPr>
                <w:rFonts w:cstheme="minorHAnsi"/>
                <w:sz w:val="18"/>
                <w:szCs w:val="18"/>
              </w:rPr>
              <w:t>Yes</w:t>
            </w:r>
          </w:p>
        </w:tc>
        <w:tc>
          <w:tcPr>
            <w:tcW w:w="1559" w:type="dxa"/>
          </w:tcPr>
          <w:p w14:paraId="4B82B5E9" w14:textId="6276E79D" w:rsidR="00C111C7" w:rsidRPr="009C6C78" w:rsidRDefault="008D0F74" w:rsidP="00C111C7">
            <w:pPr>
              <w:pStyle w:val="ListParagraph"/>
              <w:ind w:left="0"/>
              <w:rPr>
                <w:rFonts w:cstheme="minorHAnsi"/>
                <w:sz w:val="18"/>
                <w:szCs w:val="18"/>
              </w:rPr>
            </w:pPr>
            <w:r w:rsidRPr="009C6C78">
              <w:rPr>
                <w:rFonts w:cstheme="minorHAnsi"/>
                <w:sz w:val="18"/>
                <w:szCs w:val="18"/>
              </w:rPr>
              <w:t>-</w:t>
            </w:r>
          </w:p>
        </w:tc>
        <w:tc>
          <w:tcPr>
            <w:tcW w:w="993" w:type="dxa"/>
          </w:tcPr>
          <w:p w14:paraId="2207A4D2" w14:textId="2866360E" w:rsidR="00C111C7" w:rsidRPr="009C6C78" w:rsidRDefault="009C6C78" w:rsidP="00C111C7">
            <w:pPr>
              <w:pStyle w:val="ListParagraph"/>
              <w:ind w:left="0"/>
              <w:rPr>
                <w:rFonts w:cstheme="minorHAnsi"/>
                <w:sz w:val="18"/>
                <w:szCs w:val="18"/>
              </w:rPr>
            </w:pPr>
            <w:r>
              <w:rPr>
                <w:rFonts w:cstheme="minorHAnsi"/>
                <w:sz w:val="18"/>
                <w:szCs w:val="18"/>
              </w:rPr>
              <w:t>-</w:t>
            </w:r>
          </w:p>
        </w:tc>
      </w:tr>
    </w:tbl>
    <w:p w14:paraId="5139BF26" w14:textId="40BC3497" w:rsidR="002A5668" w:rsidRDefault="002A5668" w:rsidP="00AF33E3">
      <w:pPr>
        <w:pStyle w:val="ListParagraph"/>
        <w:rPr>
          <w:b/>
          <w:u w:val="single"/>
        </w:rPr>
      </w:pPr>
    </w:p>
    <w:p w14:paraId="3033637D" w14:textId="61C234DF" w:rsidR="008D568C" w:rsidRDefault="004E1AEB" w:rsidP="0093033E">
      <w:pPr>
        <w:pStyle w:val="ListParagraph"/>
        <w:ind w:left="0"/>
        <w:rPr>
          <w:b/>
          <w:u w:val="single"/>
        </w:rPr>
      </w:pPr>
      <w:r>
        <w:rPr>
          <w:b/>
        </w:rPr>
        <w:t>MEETING</w:t>
      </w:r>
      <w:r w:rsidR="00A85C47">
        <w:rPr>
          <w:b/>
        </w:rPr>
        <w:t xml:space="preserve"> TABLE</w:t>
      </w:r>
    </w:p>
    <w:tbl>
      <w:tblPr>
        <w:tblStyle w:val="TableGrid"/>
        <w:tblW w:w="0" w:type="auto"/>
        <w:tblInd w:w="-5" w:type="dxa"/>
        <w:tblLayout w:type="fixed"/>
        <w:tblLook w:val="04A0" w:firstRow="1" w:lastRow="0" w:firstColumn="1" w:lastColumn="0" w:noHBand="0" w:noVBand="1"/>
      </w:tblPr>
      <w:tblGrid>
        <w:gridCol w:w="1758"/>
        <w:gridCol w:w="1718"/>
        <w:gridCol w:w="1196"/>
        <w:gridCol w:w="2410"/>
        <w:gridCol w:w="1162"/>
        <w:gridCol w:w="1236"/>
        <w:gridCol w:w="1134"/>
        <w:gridCol w:w="1559"/>
        <w:gridCol w:w="992"/>
      </w:tblGrid>
      <w:tr w:rsidR="00633512" w14:paraId="421DD90F" w14:textId="4FDE270F" w:rsidTr="00A16F6A">
        <w:tc>
          <w:tcPr>
            <w:tcW w:w="1758" w:type="dxa"/>
            <w:shd w:val="clear" w:color="auto" w:fill="BFBFBF" w:themeFill="background1" w:themeFillShade="BF"/>
          </w:tcPr>
          <w:p w14:paraId="0BDA81D5" w14:textId="48A295A4" w:rsidR="00633512" w:rsidRDefault="00A16F6A" w:rsidP="005F7A45">
            <w:pPr>
              <w:pStyle w:val="ListParagraph"/>
              <w:ind w:left="0"/>
              <w:rPr>
                <w:b/>
                <w:u w:val="single"/>
              </w:rPr>
            </w:pPr>
            <w:r w:rsidRPr="002214AD">
              <w:rPr>
                <w:b/>
                <w:sz w:val="18"/>
                <w:szCs w:val="18"/>
              </w:rPr>
              <w:t>Name</w:t>
            </w:r>
          </w:p>
        </w:tc>
        <w:tc>
          <w:tcPr>
            <w:tcW w:w="1718" w:type="dxa"/>
            <w:shd w:val="clear" w:color="auto" w:fill="BFBFBF" w:themeFill="background1" w:themeFillShade="BF"/>
          </w:tcPr>
          <w:p w14:paraId="58B3812C" w14:textId="3ECB04B8" w:rsidR="00633512" w:rsidRPr="003E6AC2" w:rsidRDefault="00A16F6A" w:rsidP="005F7A45">
            <w:pPr>
              <w:pStyle w:val="ListParagraph"/>
              <w:ind w:left="0"/>
              <w:rPr>
                <w:b/>
              </w:rPr>
            </w:pPr>
            <w:r>
              <w:rPr>
                <w:b/>
                <w:sz w:val="18"/>
                <w:szCs w:val="18"/>
              </w:rPr>
              <w:t>Description</w:t>
            </w:r>
          </w:p>
        </w:tc>
        <w:tc>
          <w:tcPr>
            <w:tcW w:w="1196" w:type="dxa"/>
            <w:shd w:val="clear" w:color="auto" w:fill="BFBFBF" w:themeFill="background1" w:themeFillShade="BF"/>
          </w:tcPr>
          <w:p w14:paraId="3E170A4D" w14:textId="64B0812E" w:rsidR="00633512" w:rsidRDefault="00A16F6A" w:rsidP="005F7A45">
            <w:pPr>
              <w:pStyle w:val="ListParagraph"/>
              <w:ind w:left="0"/>
              <w:rPr>
                <w:b/>
              </w:rPr>
            </w:pPr>
            <w:r>
              <w:rPr>
                <w:b/>
                <w:sz w:val="18"/>
                <w:szCs w:val="18"/>
              </w:rPr>
              <w:t xml:space="preserve">Data </w:t>
            </w:r>
            <w:r w:rsidRPr="00AB5394">
              <w:rPr>
                <w:b/>
                <w:sz w:val="18"/>
                <w:szCs w:val="18"/>
              </w:rPr>
              <w:t>type</w:t>
            </w:r>
            <w:r>
              <w:rPr>
                <w:b/>
                <w:sz w:val="18"/>
                <w:szCs w:val="18"/>
              </w:rPr>
              <w:t xml:space="preserve">  &amp; size</w:t>
            </w:r>
          </w:p>
        </w:tc>
        <w:tc>
          <w:tcPr>
            <w:tcW w:w="2410" w:type="dxa"/>
            <w:shd w:val="clear" w:color="auto" w:fill="BFBFBF" w:themeFill="background1" w:themeFillShade="BF"/>
          </w:tcPr>
          <w:p w14:paraId="6C81EB1B" w14:textId="77777777" w:rsidR="00633512" w:rsidRDefault="00633512" w:rsidP="005F7A45">
            <w:pPr>
              <w:pStyle w:val="ListParagraph"/>
              <w:ind w:left="0"/>
              <w:rPr>
                <w:b/>
                <w:sz w:val="18"/>
                <w:szCs w:val="18"/>
              </w:rPr>
            </w:pPr>
            <w:r>
              <w:rPr>
                <w:b/>
                <w:sz w:val="18"/>
                <w:szCs w:val="18"/>
              </w:rPr>
              <w:t>Domain(all ranges are inclusive)</w:t>
            </w:r>
          </w:p>
          <w:p w14:paraId="14F2F51B" w14:textId="4F25629E" w:rsidR="00633512" w:rsidRDefault="00633512" w:rsidP="005F7A45">
            <w:pPr>
              <w:pStyle w:val="ListParagraph"/>
              <w:ind w:left="0"/>
              <w:rPr>
                <w:b/>
              </w:rPr>
            </w:pPr>
            <w:r>
              <w:rPr>
                <w:b/>
                <w:sz w:val="18"/>
                <w:szCs w:val="18"/>
              </w:rPr>
              <w:t>, example or format</w:t>
            </w:r>
          </w:p>
        </w:tc>
        <w:tc>
          <w:tcPr>
            <w:tcW w:w="1162" w:type="dxa"/>
            <w:shd w:val="clear" w:color="auto" w:fill="BFBFBF" w:themeFill="background1" w:themeFillShade="BF"/>
          </w:tcPr>
          <w:p w14:paraId="796F690C" w14:textId="7D1D78D7" w:rsidR="00633512" w:rsidRPr="00E42F9D" w:rsidRDefault="00633512" w:rsidP="005F7A45">
            <w:pPr>
              <w:pStyle w:val="ListParagraph"/>
              <w:ind w:left="0"/>
              <w:rPr>
                <w:b/>
                <w:sz w:val="18"/>
                <w:szCs w:val="18"/>
              </w:rPr>
            </w:pPr>
            <w:r>
              <w:rPr>
                <w:b/>
              </w:rPr>
              <w:t xml:space="preserve"> </w:t>
            </w:r>
            <w:r w:rsidR="00A16F6A">
              <w:rPr>
                <w:b/>
                <w:sz w:val="18"/>
                <w:szCs w:val="18"/>
              </w:rPr>
              <w:t>primary key</w:t>
            </w:r>
          </w:p>
        </w:tc>
        <w:tc>
          <w:tcPr>
            <w:tcW w:w="1236" w:type="dxa"/>
            <w:shd w:val="clear" w:color="auto" w:fill="BFBFBF" w:themeFill="background1" w:themeFillShade="BF"/>
          </w:tcPr>
          <w:p w14:paraId="4E43D4B1" w14:textId="33835BA0" w:rsidR="00633512" w:rsidRPr="00D733C5" w:rsidRDefault="00A16F6A" w:rsidP="005F7A45">
            <w:pPr>
              <w:pStyle w:val="ListParagraph"/>
              <w:ind w:left="0"/>
              <w:rPr>
                <w:b/>
                <w:sz w:val="18"/>
                <w:szCs w:val="18"/>
              </w:rPr>
            </w:pPr>
            <w:r>
              <w:rPr>
                <w:b/>
                <w:sz w:val="18"/>
                <w:szCs w:val="18"/>
              </w:rPr>
              <w:t>Foreign key</w:t>
            </w:r>
          </w:p>
        </w:tc>
        <w:tc>
          <w:tcPr>
            <w:tcW w:w="1134" w:type="dxa"/>
            <w:shd w:val="clear" w:color="auto" w:fill="BFBFBF" w:themeFill="background1" w:themeFillShade="BF"/>
          </w:tcPr>
          <w:p w14:paraId="7F73CC66" w14:textId="3CB517C1" w:rsidR="00633512" w:rsidRPr="00633512" w:rsidRDefault="00A16F6A" w:rsidP="005F7A45">
            <w:pPr>
              <w:pStyle w:val="ListParagraph"/>
              <w:ind w:left="0"/>
              <w:rPr>
                <w:b/>
                <w:sz w:val="18"/>
                <w:szCs w:val="18"/>
              </w:rPr>
            </w:pPr>
            <w:r>
              <w:rPr>
                <w:b/>
                <w:sz w:val="18"/>
                <w:szCs w:val="18"/>
              </w:rPr>
              <w:t>Required</w:t>
            </w:r>
          </w:p>
        </w:tc>
        <w:tc>
          <w:tcPr>
            <w:tcW w:w="1559" w:type="dxa"/>
            <w:shd w:val="clear" w:color="auto" w:fill="BFBFBF" w:themeFill="background1" w:themeFillShade="BF"/>
          </w:tcPr>
          <w:p w14:paraId="722A9858" w14:textId="191AEA09" w:rsidR="00633512" w:rsidRPr="00CF3980" w:rsidRDefault="00CF3980" w:rsidP="005F7A45">
            <w:pPr>
              <w:pStyle w:val="ListParagraph"/>
              <w:ind w:left="0"/>
              <w:rPr>
                <w:b/>
                <w:sz w:val="18"/>
                <w:szCs w:val="18"/>
              </w:rPr>
            </w:pPr>
            <w:r>
              <w:rPr>
                <w:b/>
                <w:sz w:val="18"/>
                <w:szCs w:val="18"/>
              </w:rPr>
              <w:t>Default value</w:t>
            </w:r>
          </w:p>
        </w:tc>
        <w:tc>
          <w:tcPr>
            <w:tcW w:w="992" w:type="dxa"/>
            <w:shd w:val="clear" w:color="auto" w:fill="BFBFBF" w:themeFill="background1" w:themeFillShade="BF"/>
          </w:tcPr>
          <w:p w14:paraId="188D499C" w14:textId="6F76A7B9" w:rsidR="00633512" w:rsidRPr="00A613E6" w:rsidRDefault="00A613E6" w:rsidP="005F7A45">
            <w:pPr>
              <w:pStyle w:val="ListParagraph"/>
              <w:ind w:left="0"/>
              <w:rPr>
                <w:b/>
                <w:sz w:val="18"/>
                <w:szCs w:val="18"/>
              </w:rPr>
            </w:pPr>
            <w:r>
              <w:rPr>
                <w:b/>
                <w:sz w:val="18"/>
                <w:szCs w:val="18"/>
              </w:rPr>
              <w:t>Index</w:t>
            </w:r>
          </w:p>
        </w:tc>
      </w:tr>
      <w:tr w:rsidR="007B1345" w14:paraId="29845B9A" w14:textId="59719F71" w:rsidTr="00A16F6A">
        <w:trPr>
          <w:trHeight w:val="70"/>
        </w:trPr>
        <w:tc>
          <w:tcPr>
            <w:tcW w:w="1758" w:type="dxa"/>
          </w:tcPr>
          <w:p w14:paraId="0E1CFD47" w14:textId="0B5DABEA" w:rsidR="007B1345" w:rsidRPr="00D306F0" w:rsidRDefault="008445B2" w:rsidP="007B1345">
            <w:pPr>
              <w:pStyle w:val="ListParagraph"/>
              <w:ind w:left="0"/>
              <w:rPr>
                <w:sz w:val="18"/>
                <w:szCs w:val="18"/>
              </w:rPr>
            </w:pPr>
            <w:r w:rsidRPr="00D306F0">
              <w:rPr>
                <w:sz w:val="18"/>
                <w:szCs w:val="18"/>
              </w:rPr>
              <w:t>Meeting</w:t>
            </w:r>
            <w:r w:rsidR="007B1345" w:rsidRPr="00D306F0">
              <w:rPr>
                <w:sz w:val="18"/>
                <w:szCs w:val="18"/>
              </w:rPr>
              <w:t>ID</w:t>
            </w:r>
          </w:p>
        </w:tc>
        <w:tc>
          <w:tcPr>
            <w:tcW w:w="1718" w:type="dxa"/>
          </w:tcPr>
          <w:p w14:paraId="092D44B1" w14:textId="3E497B11" w:rsidR="007B1345" w:rsidRPr="00D306F0" w:rsidRDefault="00FB19CE" w:rsidP="007B1345">
            <w:pPr>
              <w:pStyle w:val="ListParagraph"/>
              <w:ind w:left="0"/>
              <w:rPr>
                <w:sz w:val="18"/>
                <w:szCs w:val="18"/>
              </w:rPr>
            </w:pPr>
            <w:r w:rsidRPr="00D306F0">
              <w:rPr>
                <w:sz w:val="18"/>
                <w:szCs w:val="18"/>
              </w:rPr>
              <w:t>The Identifier</w:t>
            </w:r>
            <w:r w:rsidR="006E5319" w:rsidRPr="00D306F0">
              <w:rPr>
                <w:sz w:val="18"/>
                <w:szCs w:val="18"/>
              </w:rPr>
              <w:t xml:space="preserve"> of </w:t>
            </w:r>
            <w:r w:rsidR="000D37DC" w:rsidRPr="00D306F0">
              <w:rPr>
                <w:sz w:val="18"/>
                <w:szCs w:val="18"/>
              </w:rPr>
              <w:t>the race meeting</w:t>
            </w:r>
          </w:p>
        </w:tc>
        <w:tc>
          <w:tcPr>
            <w:tcW w:w="1196" w:type="dxa"/>
          </w:tcPr>
          <w:p w14:paraId="5DF72239" w14:textId="6C2CCA34" w:rsidR="007B1345" w:rsidRPr="00D306F0" w:rsidRDefault="0006512B" w:rsidP="007B1345">
            <w:pPr>
              <w:pStyle w:val="ListParagraph"/>
              <w:ind w:left="0"/>
              <w:rPr>
                <w:sz w:val="18"/>
                <w:szCs w:val="18"/>
              </w:rPr>
            </w:pPr>
            <w:r w:rsidRPr="00D306F0">
              <w:rPr>
                <w:sz w:val="18"/>
                <w:szCs w:val="18"/>
              </w:rPr>
              <w:t>NUMBER(</w:t>
            </w:r>
            <w:r w:rsidR="00A43E2D" w:rsidRPr="00D306F0">
              <w:rPr>
                <w:sz w:val="18"/>
                <w:szCs w:val="18"/>
              </w:rPr>
              <w:t>5</w:t>
            </w:r>
            <w:r w:rsidRPr="00D306F0">
              <w:rPr>
                <w:sz w:val="18"/>
                <w:szCs w:val="18"/>
              </w:rPr>
              <w:t>)</w:t>
            </w:r>
          </w:p>
        </w:tc>
        <w:tc>
          <w:tcPr>
            <w:tcW w:w="2410" w:type="dxa"/>
          </w:tcPr>
          <w:p w14:paraId="6CE8CE6E" w14:textId="483FBD6E" w:rsidR="007B1345" w:rsidRPr="00D306F0" w:rsidRDefault="00D306F0" w:rsidP="007B1345">
            <w:pPr>
              <w:pStyle w:val="ListParagraph"/>
              <w:ind w:left="0"/>
              <w:rPr>
                <w:sz w:val="18"/>
                <w:szCs w:val="18"/>
              </w:rPr>
            </w:pPr>
            <w:r>
              <w:rPr>
                <w:sz w:val="18"/>
                <w:szCs w:val="18"/>
              </w:rPr>
              <w:t>1-99999</w:t>
            </w:r>
          </w:p>
        </w:tc>
        <w:tc>
          <w:tcPr>
            <w:tcW w:w="1162" w:type="dxa"/>
          </w:tcPr>
          <w:p w14:paraId="28B1011C" w14:textId="394C4F7A" w:rsidR="007B1345" w:rsidRPr="00D306F0" w:rsidRDefault="007B1345" w:rsidP="007B1345">
            <w:pPr>
              <w:pStyle w:val="ListParagraph"/>
              <w:ind w:left="0"/>
              <w:rPr>
                <w:sz w:val="18"/>
                <w:szCs w:val="18"/>
              </w:rPr>
            </w:pPr>
            <w:r w:rsidRPr="00D306F0">
              <w:rPr>
                <w:sz w:val="18"/>
                <w:szCs w:val="18"/>
              </w:rPr>
              <w:t>Yes</w:t>
            </w:r>
          </w:p>
        </w:tc>
        <w:tc>
          <w:tcPr>
            <w:tcW w:w="1236" w:type="dxa"/>
          </w:tcPr>
          <w:p w14:paraId="37092B30" w14:textId="392EE151" w:rsidR="007B1345" w:rsidRPr="00D306F0" w:rsidRDefault="00D306F0" w:rsidP="007B1345">
            <w:pPr>
              <w:pStyle w:val="ListParagraph"/>
              <w:ind w:left="0"/>
              <w:rPr>
                <w:sz w:val="18"/>
                <w:szCs w:val="18"/>
              </w:rPr>
            </w:pPr>
            <w:r>
              <w:rPr>
                <w:sz w:val="18"/>
                <w:szCs w:val="18"/>
              </w:rPr>
              <w:t>-</w:t>
            </w:r>
          </w:p>
        </w:tc>
        <w:tc>
          <w:tcPr>
            <w:tcW w:w="1134" w:type="dxa"/>
          </w:tcPr>
          <w:p w14:paraId="15C53677" w14:textId="4146991E" w:rsidR="007B1345" w:rsidRPr="00D306F0" w:rsidRDefault="007B1345" w:rsidP="007B1345">
            <w:pPr>
              <w:pStyle w:val="ListParagraph"/>
              <w:ind w:left="0"/>
              <w:rPr>
                <w:sz w:val="18"/>
                <w:szCs w:val="18"/>
              </w:rPr>
            </w:pPr>
            <w:r w:rsidRPr="00D306F0">
              <w:rPr>
                <w:sz w:val="18"/>
                <w:szCs w:val="18"/>
              </w:rPr>
              <w:t>Yes</w:t>
            </w:r>
          </w:p>
        </w:tc>
        <w:tc>
          <w:tcPr>
            <w:tcW w:w="1559" w:type="dxa"/>
          </w:tcPr>
          <w:p w14:paraId="27F0D3F5" w14:textId="5DE01333" w:rsidR="007B1345" w:rsidRPr="00D306F0" w:rsidRDefault="00C8235A" w:rsidP="007B1345">
            <w:pPr>
              <w:pStyle w:val="ListParagraph"/>
              <w:ind w:left="0"/>
              <w:rPr>
                <w:sz w:val="18"/>
                <w:szCs w:val="18"/>
              </w:rPr>
            </w:pPr>
            <w:r>
              <w:rPr>
                <w:sz w:val="18"/>
                <w:szCs w:val="18"/>
              </w:rPr>
              <w:t>Auto-number</w:t>
            </w:r>
          </w:p>
        </w:tc>
        <w:tc>
          <w:tcPr>
            <w:tcW w:w="992" w:type="dxa"/>
          </w:tcPr>
          <w:p w14:paraId="76FE904F" w14:textId="7DB39F25" w:rsidR="007B1345" w:rsidRPr="00D306F0" w:rsidRDefault="007B1345" w:rsidP="007B1345">
            <w:pPr>
              <w:pStyle w:val="ListParagraph"/>
              <w:ind w:left="0"/>
              <w:rPr>
                <w:sz w:val="18"/>
                <w:szCs w:val="18"/>
              </w:rPr>
            </w:pPr>
            <w:r w:rsidRPr="00D306F0">
              <w:rPr>
                <w:sz w:val="18"/>
                <w:szCs w:val="18"/>
              </w:rPr>
              <w:t>Auto</w:t>
            </w:r>
          </w:p>
        </w:tc>
      </w:tr>
      <w:tr w:rsidR="00A41B38" w14:paraId="5B48D9A1" w14:textId="45F572E3" w:rsidTr="00A16F6A">
        <w:tc>
          <w:tcPr>
            <w:tcW w:w="1758" w:type="dxa"/>
          </w:tcPr>
          <w:p w14:paraId="2B07973C" w14:textId="4E78AF42" w:rsidR="00A41B38" w:rsidRPr="00D306F0" w:rsidRDefault="00A41B38" w:rsidP="00A41B38">
            <w:pPr>
              <w:pStyle w:val="ListParagraph"/>
              <w:ind w:left="0"/>
              <w:rPr>
                <w:sz w:val="18"/>
                <w:szCs w:val="18"/>
              </w:rPr>
            </w:pPr>
            <w:r w:rsidRPr="00D306F0">
              <w:rPr>
                <w:sz w:val="18"/>
                <w:szCs w:val="18"/>
              </w:rPr>
              <w:t>MeetingName</w:t>
            </w:r>
          </w:p>
        </w:tc>
        <w:tc>
          <w:tcPr>
            <w:tcW w:w="1718" w:type="dxa"/>
          </w:tcPr>
          <w:p w14:paraId="5D419E41" w14:textId="469C292D" w:rsidR="00A41B38" w:rsidRPr="00D306F0" w:rsidRDefault="00A41B38" w:rsidP="00A41B38">
            <w:pPr>
              <w:pStyle w:val="ListParagraph"/>
              <w:ind w:left="0"/>
              <w:rPr>
                <w:sz w:val="18"/>
                <w:szCs w:val="18"/>
              </w:rPr>
            </w:pPr>
            <w:r w:rsidRPr="00D306F0">
              <w:rPr>
                <w:sz w:val="18"/>
                <w:szCs w:val="18"/>
              </w:rPr>
              <w:t>The Name of race meeting</w:t>
            </w:r>
          </w:p>
        </w:tc>
        <w:tc>
          <w:tcPr>
            <w:tcW w:w="1196" w:type="dxa"/>
          </w:tcPr>
          <w:p w14:paraId="40416101" w14:textId="3B00B5BD" w:rsidR="00A41B38" w:rsidRPr="00D306F0" w:rsidRDefault="00A41B38" w:rsidP="00A41B38">
            <w:pPr>
              <w:pStyle w:val="ListParagraph"/>
              <w:ind w:left="0"/>
              <w:rPr>
                <w:sz w:val="18"/>
                <w:szCs w:val="18"/>
              </w:rPr>
            </w:pPr>
            <w:r w:rsidRPr="00D306F0">
              <w:rPr>
                <w:sz w:val="18"/>
                <w:szCs w:val="18"/>
              </w:rPr>
              <w:t>VARCHAR2</w:t>
            </w:r>
            <w:r w:rsidR="00261F03" w:rsidRPr="00D306F0">
              <w:rPr>
                <w:sz w:val="18"/>
                <w:szCs w:val="18"/>
              </w:rPr>
              <w:t>(40)</w:t>
            </w:r>
          </w:p>
        </w:tc>
        <w:tc>
          <w:tcPr>
            <w:tcW w:w="2410" w:type="dxa"/>
          </w:tcPr>
          <w:p w14:paraId="27333530" w14:textId="7A9638F4" w:rsidR="00A41B38" w:rsidRPr="00D306F0" w:rsidRDefault="00A41B38" w:rsidP="00A41B38">
            <w:pPr>
              <w:pStyle w:val="ListParagraph"/>
              <w:ind w:left="0"/>
              <w:rPr>
                <w:sz w:val="18"/>
                <w:szCs w:val="18"/>
              </w:rPr>
            </w:pPr>
            <w:r w:rsidRPr="00D306F0">
              <w:rPr>
                <w:sz w:val="18"/>
                <w:szCs w:val="18"/>
              </w:rPr>
              <w:t xml:space="preserve">Example : ‘ </w:t>
            </w:r>
            <w:r w:rsidR="00B01CF4" w:rsidRPr="00D306F0">
              <w:rPr>
                <w:sz w:val="18"/>
                <w:szCs w:val="18"/>
              </w:rPr>
              <w:t xml:space="preserve">Ascot </w:t>
            </w:r>
            <w:r w:rsidR="00CB550D" w:rsidRPr="00D306F0">
              <w:rPr>
                <w:sz w:val="18"/>
                <w:szCs w:val="18"/>
              </w:rPr>
              <w:t>challenge</w:t>
            </w:r>
            <w:r w:rsidRPr="00D306F0">
              <w:rPr>
                <w:sz w:val="18"/>
                <w:szCs w:val="18"/>
              </w:rPr>
              <w:t xml:space="preserve">  ‘</w:t>
            </w:r>
          </w:p>
        </w:tc>
        <w:tc>
          <w:tcPr>
            <w:tcW w:w="1162" w:type="dxa"/>
          </w:tcPr>
          <w:p w14:paraId="39610C10" w14:textId="50530E62" w:rsidR="00A41B38" w:rsidRPr="00D306F0" w:rsidRDefault="00D306F0" w:rsidP="00A41B38">
            <w:pPr>
              <w:pStyle w:val="ListParagraph"/>
              <w:ind w:left="0"/>
              <w:rPr>
                <w:sz w:val="18"/>
                <w:szCs w:val="18"/>
              </w:rPr>
            </w:pPr>
            <w:r>
              <w:rPr>
                <w:sz w:val="18"/>
                <w:szCs w:val="18"/>
              </w:rPr>
              <w:t>-</w:t>
            </w:r>
          </w:p>
        </w:tc>
        <w:tc>
          <w:tcPr>
            <w:tcW w:w="1236" w:type="dxa"/>
          </w:tcPr>
          <w:p w14:paraId="5B18A398" w14:textId="5686BD69" w:rsidR="00A41B38" w:rsidRPr="00D306F0" w:rsidRDefault="00D306F0" w:rsidP="00A41B38">
            <w:pPr>
              <w:pStyle w:val="ListParagraph"/>
              <w:ind w:left="0"/>
              <w:rPr>
                <w:sz w:val="18"/>
                <w:szCs w:val="18"/>
              </w:rPr>
            </w:pPr>
            <w:r>
              <w:rPr>
                <w:sz w:val="18"/>
                <w:szCs w:val="18"/>
              </w:rPr>
              <w:t>-</w:t>
            </w:r>
          </w:p>
        </w:tc>
        <w:tc>
          <w:tcPr>
            <w:tcW w:w="1134" w:type="dxa"/>
          </w:tcPr>
          <w:p w14:paraId="565326E3" w14:textId="29BB0452" w:rsidR="00A41B38" w:rsidRPr="00D306F0" w:rsidRDefault="00F1096C" w:rsidP="00A41B38">
            <w:pPr>
              <w:pStyle w:val="ListParagraph"/>
              <w:ind w:left="0"/>
              <w:rPr>
                <w:sz w:val="18"/>
                <w:szCs w:val="18"/>
              </w:rPr>
            </w:pPr>
            <w:r w:rsidRPr="00D306F0">
              <w:rPr>
                <w:sz w:val="18"/>
                <w:szCs w:val="18"/>
              </w:rPr>
              <w:t>Yes</w:t>
            </w:r>
          </w:p>
        </w:tc>
        <w:tc>
          <w:tcPr>
            <w:tcW w:w="1559" w:type="dxa"/>
          </w:tcPr>
          <w:p w14:paraId="6BBBD384" w14:textId="5D0ACFC1" w:rsidR="00A41B38" w:rsidRPr="00D306F0" w:rsidRDefault="00D306F0" w:rsidP="00A41B38">
            <w:pPr>
              <w:pStyle w:val="ListParagraph"/>
              <w:ind w:left="0"/>
              <w:rPr>
                <w:sz w:val="18"/>
                <w:szCs w:val="18"/>
              </w:rPr>
            </w:pPr>
            <w:r>
              <w:rPr>
                <w:sz w:val="18"/>
                <w:szCs w:val="18"/>
              </w:rPr>
              <w:t>-</w:t>
            </w:r>
          </w:p>
        </w:tc>
        <w:tc>
          <w:tcPr>
            <w:tcW w:w="992" w:type="dxa"/>
          </w:tcPr>
          <w:p w14:paraId="74454C7F" w14:textId="17B9DC97" w:rsidR="00A41B38" w:rsidRPr="00D306F0" w:rsidRDefault="00D306F0" w:rsidP="00A41B38">
            <w:pPr>
              <w:pStyle w:val="ListParagraph"/>
              <w:ind w:left="0"/>
              <w:rPr>
                <w:sz w:val="18"/>
                <w:szCs w:val="18"/>
              </w:rPr>
            </w:pPr>
            <w:r>
              <w:rPr>
                <w:sz w:val="18"/>
                <w:szCs w:val="18"/>
              </w:rPr>
              <w:t>Index 2</w:t>
            </w:r>
          </w:p>
        </w:tc>
      </w:tr>
      <w:tr w:rsidR="00A41B38" w14:paraId="6060410E" w14:textId="3505E039" w:rsidTr="00A16F6A">
        <w:tc>
          <w:tcPr>
            <w:tcW w:w="1758" w:type="dxa"/>
          </w:tcPr>
          <w:p w14:paraId="2A361145" w14:textId="692F29CE" w:rsidR="00A41B38" w:rsidRPr="00D306F0" w:rsidRDefault="00A41B38" w:rsidP="00A41B38">
            <w:pPr>
              <w:pStyle w:val="ListParagraph"/>
              <w:ind w:left="0"/>
              <w:rPr>
                <w:sz w:val="18"/>
                <w:szCs w:val="18"/>
              </w:rPr>
            </w:pPr>
            <w:r w:rsidRPr="00D306F0">
              <w:rPr>
                <w:sz w:val="18"/>
                <w:szCs w:val="18"/>
              </w:rPr>
              <w:t>Capacity</w:t>
            </w:r>
          </w:p>
        </w:tc>
        <w:tc>
          <w:tcPr>
            <w:tcW w:w="1718" w:type="dxa"/>
          </w:tcPr>
          <w:p w14:paraId="77415D4E" w14:textId="6D2D237F" w:rsidR="00A41B38" w:rsidRPr="00D306F0" w:rsidRDefault="00A41B38" w:rsidP="00A41B38">
            <w:pPr>
              <w:pStyle w:val="ListParagraph"/>
              <w:ind w:left="0"/>
              <w:rPr>
                <w:sz w:val="18"/>
                <w:szCs w:val="18"/>
              </w:rPr>
            </w:pPr>
            <w:r w:rsidRPr="00D306F0">
              <w:rPr>
                <w:sz w:val="18"/>
                <w:szCs w:val="18"/>
              </w:rPr>
              <w:t>The capacity of the race meeting</w:t>
            </w:r>
          </w:p>
        </w:tc>
        <w:tc>
          <w:tcPr>
            <w:tcW w:w="1196" w:type="dxa"/>
          </w:tcPr>
          <w:p w14:paraId="1A14ED6A" w14:textId="06B21211" w:rsidR="00A41B38" w:rsidRPr="00D306F0" w:rsidRDefault="00A41B38" w:rsidP="00A41B38">
            <w:pPr>
              <w:pStyle w:val="ListParagraph"/>
              <w:ind w:left="0"/>
              <w:rPr>
                <w:sz w:val="18"/>
                <w:szCs w:val="18"/>
              </w:rPr>
            </w:pPr>
            <w:r w:rsidRPr="00D306F0">
              <w:rPr>
                <w:sz w:val="18"/>
                <w:szCs w:val="18"/>
              </w:rPr>
              <w:t>Number(</w:t>
            </w:r>
            <w:r w:rsidR="00261F03" w:rsidRPr="00D306F0">
              <w:rPr>
                <w:sz w:val="18"/>
                <w:szCs w:val="18"/>
              </w:rPr>
              <w:t>6</w:t>
            </w:r>
            <w:r w:rsidRPr="00D306F0">
              <w:rPr>
                <w:sz w:val="18"/>
                <w:szCs w:val="18"/>
              </w:rPr>
              <w:t>)</w:t>
            </w:r>
          </w:p>
        </w:tc>
        <w:tc>
          <w:tcPr>
            <w:tcW w:w="2410" w:type="dxa"/>
          </w:tcPr>
          <w:p w14:paraId="2FE4AAF0" w14:textId="5E6E83FA" w:rsidR="00A41B38" w:rsidRPr="00D306F0" w:rsidRDefault="00CD69B4" w:rsidP="00A41B38">
            <w:pPr>
              <w:pStyle w:val="ListParagraph"/>
              <w:ind w:left="0"/>
              <w:rPr>
                <w:sz w:val="18"/>
                <w:szCs w:val="18"/>
              </w:rPr>
            </w:pPr>
            <w:r w:rsidRPr="00D306F0">
              <w:rPr>
                <w:sz w:val="18"/>
                <w:szCs w:val="18"/>
              </w:rPr>
              <w:t>Example : ‘ 207 ‘</w:t>
            </w:r>
          </w:p>
        </w:tc>
        <w:tc>
          <w:tcPr>
            <w:tcW w:w="1162" w:type="dxa"/>
          </w:tcPr>
          <w:p w14:paraId="21A55FFD" w14:textId="1D5BB53F" w:rsidR="00A41B38" w:rsidRPr="00D306F0" w:rsidRDefault="00D306F0" w:rsidP="00A41B38">
            <w:pPr>
              <w:pStyle w:val="ListParagraph"/>
              <w:ind w:left="0"/>
              <w:rPr>
                <w:sz w:val="18"/>
                <w:szCs w:val="18"/>
              </w:rPr>
            </w:pPr>
            <w:r>
              <w:rPr>
                <w:sz w:val="18"/>
                <w:szCs w:val="18"/>
              </w:rPr>
              <w:t>-</w:t>
            </w:r>
          </w:p>
        </w:tc>
        <w:tc>
          <w:tcPr>
            <w:tcW w:w="1236" w:type="dxa"/>
          </w:tcPr>
          <w:p w14:paraId="23E60C8E" w14:textId="0A1D4EF2" w:rsidR="00A41B38" w:rsidRPr="00D306F0" w:rsidRDefault="00D306F0" w:rsidP="00A41B38">
            <w:pPr>
              <w:pStyle w:val="ListParagraph"/>
              <w:ind w:left="0"/>
              <w:rPr>
                <w:sz w:val="18"/>
                <w:szCs w:val="18"/>
              </w:rPr>
            </w:pPr>
            <w:r>
              <w:rPr>
                <w:sz w:val="18"/>
                <w:szCs w:val="18"/>
              </w:rPr>
              <w:t>-</w:t>
            </w:r>
          </w:p>
        </w:tc>
        <w:tc>
          <w:tcPr>
            <w:tcW w:w="1134" w:type="dxa"/>
          </w:tcPr>
          <w:p w14:paraId="6FA0EE73" w14:textId="65A6CE88" w:rsidR="00A41B38" w:rsidRPr="00D306F0" w:rsidRDefault="00431CA7" w:rsidP="00A41B38">
            <w:pPr>
              <w:pStyle w:val="ListParagraph"/>
              <w:ind w:left="0"/>
              <w:rPr>
                <w:sz w:val="18"/>
                <w:szCs w:val="18"/>
              </w:rPr>
            </w:pPr>
            <w:r w:rsidRPr="00D306F0">
              <w:rPr>
                <w:sz w:val="18"/>
                <w:szCs w:val="18"/>
              </w:rPr>
              <w:t>Yes</w:t>
            </w:r>
          </w:p>
        </w:tc>
        <w:tc>
          <w:tcPr>
            <w:tcW w:w="1559" w:type="dxa"/>
          </w:tcPr>
          <w:p w14:paraId="3647FA90" w14:textId="02D0FCB4" w:rsidR="00A41B38" w:rsidRPr="00D306F0" w:rsidRDefault="00D306F0" w:rsidP="00A41B38">
            <w:pPr>
              <w:pStyle w:val="ListParagraph"/>
              <w:ind w:left="0"/>
              <w:rPr>
                <w:sz w:val="18"/>
                <w:szCs w:val="18"/>
              </w:rPr>
            </w:pPr>
            <w:r>
              <w:rPr>
                <w:sz w:val="18"/>
                <w:szCs w:val="18"/>
              </w:rPr>
              <w:t>-</w:t>
            </w:r>
          </w:p>
        </w:tc>
        <w:tc>
          <w:tcPr>
            <w:tcW w:w="992" w:type="dxa"/>
          </w:tcPr>
          <w:p w14:paraId="3D77A8D3" w14:textId="01D74E0D" w:rsidR="00A41B38" w:rsidRPr="00D306F0" w:rsidRDefault="00D306F0" w:rsidP="00A41B38">
            <w:pPr>
              <w:pStyle w:val="ListParagraph"/>
              <w:ind w:left="0"/>
              <w:rPr>
                <w:sz w:val="18"/>
                <w:szCs w:val="18"/>
              </w:rPr>
            </w:pPr>
            <w:r>
              <w:rPr>
                <w:sz w:val="18"/>
                <w:szCs w:val="18"/>
              </w:rPr>
              <w:t>-</w:t>
            </w:r>
          </w:p>
        </w:tc>
      </w:tr>
      <w:tr w:rsidR="00993917" w14:paraId="0E783C15" w14:textId="6629874F" w:rsidTr="00A16F6A">
        <w:tc>
          <w:tcPr>
            <w:tcW w:w="1758" w:type="dxa"/>
          </w:tcPr>
          <w:p w14:paraId="780C7BEC" w14:textId="1646231F" w:rsidR="00993917" w:rsidRPr="00D306F0" w:rsidRDefault="00993917" w:rsidP="00993917">
            <w:pPr>
              <w:pStyle w:val="ListParagraph"/>
              <w:ind w:left="0"/>
              <w:rPr>
                <w:sz w:val="18"/>
                <w:szCs w:val="18"/>
              </w:rPr>
            </w:pPr>
            <w:r w:rsidRPr="00D306F0">
              <w:rPr>
                <w:sz w:val="18"/>
                <w:szCs w:val="18"/>
              </w:rPr>
              <w:t>Status</w:t>
            </w:r>
          </w:p>
        </w:tc>
        <w:tc>
          <w:tcPr>
            <w:tcW w:w="1718" w:type="dxa"/>
          </w:tcPr>
          <w:p w14:paraId="11FB1508" w14:textId="3689C49A" w:rsidR="00993917" w:rsidRPr="00D306F0" w:rsidRDefault="00993917" w:rsidP="00993917">
            <w:pPr>
              <w:pStyle w:val="ListParagraph"/>
              <w:ind w:left="0"/>
              <w:rPr>
                <w:sz w:val="18"/>
                <w:szCs w:val="18"/>
              </w:rPr>
            </w:pPr>
            <w:r w:rsidRPr="00D306F0">
              <w:rPr>
                <w:sz w:val="18"/>
                <w:szCs w:val="18"/>
              </w:rPr>
              <w:t>The Status of the race meeting</w:t>
            </w:r>
          </w:p>
        </w:tc>
        <w:tc>
          <w:tcPr>
            <w:tcW w:w="1196" w:type="dxa"/>
          </w:tcPr>
          <w:p w14:paraId="54040073" w14:textId="27A078DA" w:rsidR="00993917" w:rsidRPr="00D306F0" w:rsidRDefault="00A275A8" w:rsidP="00993917">
            <w:pPr>
              <w:pStyle w:val="ListParagraph"/>
              <w:ind w:left="0"/>
              <w:rPr>
                <w:sz w:val="18"/>
                <w:szCs w:val="18"/>
              </w:rPr>
            </w:pPr>
            <w:r w:rsidRPr="00D306F0">
              <w:rPr>
                <w:sz w:val="18"/>
                <w:szCs w:val="18"/>
              </w:rPr>
              <w:t>VAR</w:t>
            </w:r>
            <w:r w:rsidR="00993917" w:rsidRPr="00D306F0">
              <w:rPr>
                <w:sz w:val="18"/>
                <w:szCs w:val="18"/>
              </w:rPr>
              <w:t>CHAR</w:t>
            </w:r>
            <w:r w:rsidR="006A5E7D" w:rsidRPr="00D306F0">
              <w:rPr>
                <w:sz w:val="18"/>
                <w:szCs w:val="18"/>
              </w:rPr>
              <w:t>2</w:t>
            </w:r>
            <w:r w:rsidR="00993917" w:rsidRPr="00D306F0">
              <w:rPr>
                <w:sz w:val="18"/>
                <w:szCs w:val="18"/>
              </w:rPr>
              <w:t>(</w:t>
            </w:r>
            <w:r w:rsidRPr="00D306F0">
              <w:rPr>
                <w:sz w:val="18"/>
                <w:szCs w:val="18"/>
              </w:rPr>
              <w:t>11</w:t>
            </w:r>
            <w:r w:rsidR="00993917" w:rsidRPr="00D306F0">
              <w:rPr>
                <w:sz w:val="18"/>
                <w:szCs w:val="18"/>
              </w:rPr>
              <w:t>)</w:t>
            </w:r>
          </w:p>
        </w:tc>
        <w:tc>
          <w:tcPr>
            <w:tcW w:w="2410" w:type="dxa"/>
          </w:tcPr>
          <w:p w14:paraId="3892311E" w14:textId="66BD90D7" w:rsidR="00993917" w:rsidRPr="00D306F0" w:rsidRDefault="00993917" w:rsidP="00993917">
            <w:pPr>
              <w:pStyle w:val="ListParagraph"/>
              <w:ind w:left="0"/>
              <w:rPr>
                <w:sz w:val="18"/>
                <w:szCs w:val="18"/>
              </w:rPr>
            </w:pPr>
            <w:r w:rsidRPr="00D306F0">
              <w:rPr>
                <w:sz w:val="18"/>
                <w:szCs w:val="18"/>
              </w:rPr>
              <w:t>C for ‘ Confirmed’ or U for ‘Unconfirmed’ or CA for ‘ Cancelled’</w:t>
            </w:r>
          </w:p>
        </w:tc>
        <w:tc>
          <w:tcPr>
            <w:tcW w:w="1162" w:type="dxa"/>
          </w:tcPr>
          <w:p w14:paraId="686296F7" w14:textId="6244FE16" w:rsidR="00993917" w:rsidRPr="00D306F0" w:rsidRDefault="00D306F0" w:rsidP="00993917">
            <w:pPr>
              <w:pStyle w:val="ListParagraph"/>
              <w:ind w:left="0"/>
              <w:rPr>
                <w:sz w:val="18"/>
                <w:szCs w:val="18"/>
              </w:rPr>
            </w:pPr>
            <w:r>
              <w:rPr>
                <w:sz w:val="18"/>
                <w:szCs w:val="18"/>
              </w:rPr>
              <w:t>-</w:t>
            </w:r>
          </w:p>
        </w:tc>
        <w:tc>
          <w:tcPr>
            <w:tcW w:w="1236" w:type="dxa"/>
          </w:tcPr>
          <w:p w14:paraId="29467160" w14:textId="216A5FAD" w:rsidR="00993917" w:rsidRPr="00D306F0" w:rsidRDefault="00D306F0" w:rsidP="00993917">
            <w:pPr>
              <w:pStyle w:val="ListParagraph"/>
              <w:ind w:left="0"/>
              <w:rPr>
                <w:sz w:val="18"/>
                <w:szCs w:val="18"/>
              </w:rPr>
            </w:pPr>
            <w:r>
              <w:rPr>
                <w:sz w:val="18"/>
                <w:szCs w:val="18"/>
              </w:rPr>
              <w:t>-</w:t>
            </w:r>
          </w:p>
        </w:tc>
        <w:tc>
          <w:tcPr>
            <w:tcW w:w="1134" w:type="dxa"/>
          </w:tcPr>
          <w:p w14:paraId="676AC2D2" w14:textId="5E5F8AC9" w:rsidR="00993917" w:rsidRPr="00D306F0" w:rsidRDefault="00431CA7" w:rsidP="00993917">
            <w:pPr>
              <w:pStyle w:val="ListParagraph"/>
              <w:ind w:left="0"/>
              <w:rPr>
                <w:sz w:val="18"/>
                <w:szCs w:val="18"/>
              </w:rPr>
            </w:pPr>
            <w:r w:rsidRPr="00D306F0">
              <w:rPr>
                <w:sz w:val="18"/>
                <w:szCs w:val="18"/>
              </w:rPr>
              <w:t>Yes</w:t>
            </w:r>
          </w:p>
        </w:tc>
        <w:tc>
          <w:tcPr>
            <w:tcW w:w="1559" w:type="dxa"/>
          </w:tcPr>
          <w:p w14:paraId="5448C59E" w14:textId="267B33D9" w:rsidR="00993917" w:rsidRPr="00D306F0" w:rsidRDefault="00D306F0" w:rsidP="00993917">
            <w:pPr>
              <w:pStyle w:val="ListParagraph"/>
              <w:ind w:left="0"/>
              <w:rPr>
                <w:sz w:val="18"/>
                <w:szCs w:val="18"/>
              </w:rPr>
            </w:pPr>
            <w:r>
              <w:rPr>
                <w:sz w:val="18"/>
                <w:szCs w:val="18"/>
              </w:rPr>
              <w:t>-</w:t>
            </w:r>
          </w:p>
        </w:tc>
        <w:tc>
          <w:tcPr>
            <w:tcW w:w="992" w:type="dxa"/>
          </w:tcPr>
          <w:p w14:paraId="6238D277" w14:textId="3BD9F202" w:rsidR="00993917" w:rsidRPr="00D306F0" w:rsidRDefault="00D306F0" w:rsidP="00993917">
            <w:pPr>
              <w:pStyle w:val="ListParagraph"/>
              <w:ind w:left="0"/>
              <w:rPr>
                <w:sz w:val="18"/>
                <w:szCs w:val="18"/>
              </w:rPr>
            </w:pPr>
            <w:r>
              <w:rPr>
                <w:sz w:val="18"/>
                <w:szCs w:val="18"/>
              </w:rPr>
              <w:t>-</w:t>
            </w:r>
          </w:p>
        </w:tc>
      </w:tr>
      <w:tr w:rsidR="00993917" w14:paraId="591CD0A1" w14:textId="0FC29358" w:rsidTr="00A16F6A">
        <w:tc>
          <w:tcPr>
            <w:tcW w:w="1758" w:type="dxa"/>
          </w:tcPr>
          <w:p w14:paraId="0CB9A365" w14:textId="7FE55122" w:rsidR="00993917" w:rsidRPr="00D306F0" w:rsidRDefault="00993917" w:rsidP="00993917">
            <w:pPr>
              <w:pStyle w:val="ListParagraph"/>
              <w:ind w:left="0"/>
              <w:rPr>
                <w:sz w:val="18"/>
                <w:szCs w:val="18"/>
              </w:rPr>
            </w:pPr>
            <w:r w:rsidRPr="00D306F0">
              <w:rPr>
                <w:sz w:val="18"/>
                <w:szCs w:val="18"/>
              </w:rPr>
              <w:t>MeetingDate</w:t>
            </w:r>
          </w:p>
        </w:tc>
        <w:tc>
          <w:tcPr>
            <w:tcW w:w="1718" w:type="dxa"/>
          </w:tcPr>
          <w:p w14:paraId="48BE1D20" w14:textId="17E0E949" w:rsidR="00993917" w:rsidRPr="00D306F0" w:rsidRDefault="00993917" w:rsidP="00993917">
            <w:pPr>
              <w:pStyle w:val="ListParagraph"/>
              <w:ind w:left="0"/>
              <w:rPr>
                <w:sz w:val="18"/>
                <w:szCs w:val="18"/>
              </w:rPr>
            </w:pPr>
            <w:r w:rsidRPr="00D306F0">
              <w:rPr>
                <w:sz w:val="18"/>
                <w:szCs w:val="18"/>
              </w:rPr>
              <w:t>The Date of the race meeting</w:t>
            </w:r>
          </w:p>
        </w:tc>
        <w:tc>
          <w:tcPr>
            <w:tcW w:w="1196" w:type="dxa"/>
          </w:tcPr>
          <w:p w14:paraId="699F471C" w14:textId="1DE921B0" w:rsidR="00993917" w:rsidRPr="00D306F0" w:rsidRDefault="00993917" w:rsidP="00993917">
            <w:pPr>
              <w:pStyle w:val="ListParagraph"/>
              <w:ind w:left="0"/>
              <w:rPr>
                <w:sz w:val="18"/>
                <w:szCs w:val="18"/>
              </w:rPr>
            </w:pPr>
            <w:r w:rsidRPr="00D306F0">
              <w:rPr>
                <w:sz w:val="18"/>
                <w:szCs w:val="18"/>
              </w:rPr>
              <w:t>DATE</w:t>
            </w:r>
          </w:p>
        </w:tc>
        <w:tc>
          <w:tcPr>
            <w:tcW w:w="2410" w:type="dxa"/>
          </w:tcPr>
          <w:p w14:paraId="1E77EAF2" w14:textId="14254408" w:rsidR="00993917" w:rsidRPr="00D306F0" w:rsidRDefault="00993917" w:rsidP="00993917">
            <w:pPr>
              <w:pStyle w:val="ListParagraph"/>
              <w:ind w:left="0"/>
              <w:rPr>
                <w:sz w:val="18"/>
                <w:szCs w:val="18"/>
              </w:rPr>
            </w:pPr>
            <w:r w:rsidRPr="00D306F0">
              <w:rPr>
                <w:sz w:val="18"/>
                <w:szCs w:val="18"/>
              </w:rPr>
              <w:t>DD</w:t>
            </w:r>
            <w:r w:rsidR="00DE0531">
              <w:rPr>
                <w:sz w:val="18"/>
                <w:szCs w:val="18"/>
              </w:rPr>
              <w:t>-</w:t>
            </w:r>
            <w:r w:rsidRPr="00D306F0">
              <w:rPr>
                <w:sz w:val="18"/>
                <w:szCs w:val="18"/>
              </w:rPr>
              <w:t>MM</w:t>
            </w:r>
            <w:r w:rsidR="00DE0531">
              <w:rPr>
                <w:sz w:val="18"/>
                <w:szCs w:val="18"/>
              </w:rPr>
              <w:t>-</w:t>
            </w:r>
            <w:r w:rsidRPr="00D306F0">
              <w:rPr>
                <w:sz w:val="18"/>
                <w:szCs w:val="18"/>
              </w:rPr>
              <w:t>YYYY</w:t>
            </w:r>
          </w:p>
        </w:tc>
        <w:tc>
          <w:tcPr>
            <w:tcW w:w="1162" w:type="dxa"/>
          </w:tcPr>
          <w:p w14:paraId="407040BF" w14:textId="0BD487C8" w:rsidR="00993917" w:rsidRPr="00D306F0" w:rsidRDefault="00D306F0" w:rsidP="00993917">
            <w:pPr>
              <w:pStyle w:val="ListParagraph"/>
              <w:ind w:left="0"/>
              <w:rPr>
                <w:sz w:val="18"/>
                <w:szCs w:val="18"/>
              </w:rPr>
            </w:pPr>
            <w:r>
              <w:rPr>
                <w:sz w:val="18"/>
                <w:szCs w:val="18"/>
              </w:rPr>
              <w:t>-</w:t>
            </w:r>
          </w:p>
        </w:tc>
        <w:tc>
          <w:tcPr>
            <w:tcW w:w="1236" w:type="dxa"/>
          </w:tcPr>
          <w:p w14:paraId="2D70BD59" w14:textId="08E52773" w:rsidR="00993917" w:rsidRPr="00D306F0" w:rsidRDefault="00D306F0" w:rsidP="00993917">
            <w:pPr>
              <w:pStyle w:val="ListParagraph"/>
              <w:ind w:left="0"/>
              <w:rPr>
                <w:sz w:val="18"/>
                <w:szCs w:val="18"/>
              </w:rPr>
            </w:pPr>
            <w:r>
              <w:rPr>
                <w:sz w:val="18"/>
                <w:szCs w:val="18"/>
              </w:rPr>
              <w:t>-</w:t>
            </w:r>
          </w:p>
        </w:tc>
        <w:tc>
          <w:tcPr>
            <w:tcW w:w="1134" w:type="dxa"/>
          </w:tcPr>
          <w:p w14:paraId="1FDE0AE2" w14:textId="645B64AA" w:rsidR="00993917" w:rsidRPr="00D306F0" w:rsidRDefault="00431CA7" w:rsidP="00993917">
            <w:pPr>
              <w:pStyle w:val="ListParagraph"/>
              <w:ind w:left="0"/>
              <w:rPr>
                <w:sz w:val="18"/>
                <w:szCs w:val="18"/>
              </w:rPr>
            </w:pPr>
            <w:r w:rsidRPr="00D306F0">
              <w:rPr>
                <w:sz w:val="18"/>
                <w:szCs w:val="18"/>
              </w:rPr>
              <w:t>Yes</w:t>
            </w:r>
          </w:p>
        </w:tc>
        <w:tc>
          <w:tcPr>
            <w:tcW w:w="1559" w:type="dxa"/>
          </w:tcPr>
          <w:p w14:paraId="13B9EEA3" w14:textId="5F80D6FC" w:rsidR="00993917" w:rsidRPr="00D306F0" w:rsidRDefault="00D306F0" w:rsidP="00993917">
            <w:pPr>
              <w:pStyle w:val="ListParagraph"/>
              <w:ind w:left="0"/>
              <w:rPr>
                <w:sz w:val="18"/>
                <w:szCs w:val="18"/>
              </w:rPr>
            </w:pPr>
            <w:r>
              <w:rPr>
                <w:sz w:val="18"/>
                <w:szCs w:val="18"/>
              </w:rPr>
              <w:t>-</w:t>
            </w:r>
          </w:p>
        </w:tc>
        <w:tc>
          <w:tcPr>
            <w:tcW w:w="992" w:type="dxa"/>
          </w:tcPr>
          <w:p w14:paraId="369B5F47" w14:textId="332613CA" w:rsidR="00993917" w:rsidRPr="00D306F0" w:rsidRDefault="00D306F0" w:rsidP="00993917">
            <w:pPr>
              <w:pStyle w:val="ListParagraph"/>
              <w:ind w:left="0"/>
              <w:rPr>
                <w:sz w:val="18"/>
                <w:szCs w:val="18"/>
              </w:rPr>
            </w:pPr>
            <w:r>
              <w:rPr>
                <w:sz w:val="18"/>
                <w:szCs w:val="18"/>
              </w:rPr>
              <w:t>-</w:t>
            </w:r>
          </w:p>
        </w:tc>
      </w:tr>
      <w:tr w:rsidR="00993917" w14:paraId="5C2970F6" w14:textId="0233D833" w:rsidTr="00A16F6A">
        <w:tc>
          <w:tcPr>
            <w:tcW w:w="1758" w:type="dxa"/>
          </w:tcPr>
          <w:p w14:paraId="16EB8768" w14:textId="6BD20567" w:rsidR="00993917" w:rsidRPr="00D306F0" w:rsidRDefault="00993917" w:rsidP="00993917">
            <w:pPr>
              <w:pStyle w:val="ListParagraph"/>
              <w:ind w:left="0"/>
              <w:rPr>
                <w:sz w:val="18"/>
                <w:szCs w:val="18"/>
              </w:rPr>
            </w:pPr>
            <w:r w:rsidRPr="00D306F0">
              <w:rPr>
                <w:sz w:val="18"/>
                <w:szCs w:val="18"/>
              </w:rPr>
              <w:t>RaceCourseID*</w:t>
            </w:r>
          </w:p>
        </w:tc>
        <w:tc>
          <w:tcPr>
            <w:tcW w:w="1718" w:type="dxa"/>
          </w:tcPr>
          <w:p w14:paraId="64B66BEF" w14:textId="3CCD2B20" w:rsidR="00993917" w:rsidRPr="00D306F0" w:rsidRDefault="00993917" w:rsidP="00993917">
            <w:pPr>
              <w:pStyle w:val="ListParagraph"/>
              <w:ind w:left="0"/>
              <w:rPr>
                <w:sz w:val="18"/>
                <w:szCs w:val="18"/>
              </w:rPr>
            </w:pPr>
            <w:r w:rsidRPr="00D306F0">
              <w:rPr>
                <w:sz w:val="18"/>
                <w:szCs w:val="18"/>
              </w:rPr>
              <w:t>The Identifier of the race course</w:t>
            </w:r>
          </w:p>
        </w:tc>
        <w:tc>
          <w:tcPr>
            <w:tcW w:w="1196" w:type="dxa"/>
          </w:tcPr>
          <w:p w14:paraId="44AFB52C" w14:textId="7C2C78CC" w:rsidR="00993917" w:rsidRPr="00D306F0" w:rsidRDefault="00993917" w:rsidP="00993917">
            <w:pPr>
              <w:pStyle w:val="ListParagraph"/>
              <w:ind w:left="0"/>
              <w:rPr>
                <w:sz w:val="18"/>
                <w:szCs w:val="18"/>
              </w:rPr>
            </w:pPr>
            <w:r w:rsidRPr="00D306F0">
              <w:rPr>
                <w:sz w:val="18"/>
                <w:szCs w:val="18"/>
              </w:rPr>
              <w:t>NUMBER(</w:t>
            </w:r>
            <w:r w:rsidR="006326FD" w:rsidRPr="00D306F0">
              <w:rPr>
                <w:sz w:val="18"/>
                <w:szCs w:val="18"/>
              </w:rPr>
              <w:t>5</w:t>
            </w:r>
            <w:r w:rsidRPr="00D306F0">
              <w:rPr>
                <w:sz w:val="18"/>
                <w:szCs w:val="18"/>
              </w:rPr>
              <w:t>)</w:t>
            </w:r>
          </w:p>
        </w:tc>
        <w:tc>
          <w:tcPr>
            <w:tcW w:w="2410" w:type="dxa"/>
          </w:tcPr>
          <w:p w14:paraId="23C625CA" w14:textId="71D2A5C8" w:rsidR="00993917" w:rsidRPr="00D306F0" w:rsidRDefault="00D306F0" w:rsidP="00993917">
            <w:pPr>
              <w:pStyle w:val="ListParagraph"/>
              <w:ind w:left="0"/>
              <w:rPr>
                <w:sz w:val="18"/>
                <w:szCs w:val="18"/>
              </w:rPr>
            </w:pPr>
            <w:r>
              <w:rPr>
                <w:sz w:val="18"/>
                <w:szCs w:val="18"/>
              </w:rPr>
              <w:t>1-99999</w:t>
            </w:r>
          </w:p>
        </w:tc>
        <w:tc>
          <w:tcPr>
            <w:tcW w:w="1162" w:type="dxa"/>
          </w:tcPr>
          <w:p w14:paraId="455790C8" w14:textId="7369CBCF" w:rsidR="00993917" w:rsidRPr="00D306F0" w:rsidRDefault="00D306F0" w:rsidP="00993917">
            <w:pPr>
              <w:pStyle w:val="ListParagraph"/>
              <w:ind w:left="0"/>
              <w:rPr>
                <w:sz w:val="18"/>
                <w:szCs w:val="18"/>
              </w:rPr>
            </w:pPr>
            <w:r>
              <w:rPr>
                <w:sz w:val="18"/>
                <w:szCs w:val="18"/>
              </w:rPr>
              <w:t>-</w:t>
            </w:r>
          </w:p>
        </w:tc>
        <w:tc>
          <w:tcPr>
            <w:tcW w:w="1236" w:type="dxa"/>
          </w:tcPr>
          <w:p w14:paraId="4B5A2425" w14:textId="27DF5008" w:rsidR="00993917" w:rsidRPr="00D306F0" w:rsidRDefault="00993917" w:rsidP="00993917">
            <w:pPr>
              <w:pStyle w:val="ListParagraph"/>
              <w:ind w:left="0"/>
              <w:rPr>
                <w:sz w:val="18"/>
                <w:szCs w:val="18"/>
              </w:rPr>
            </w:pPr>
            <w:r w:rsidRPr="00D306F0">
              <w:rPr>
                <w:sz w:val="18"/>
                <w:szCs w:val="18"/>
              </w:rPr>
              <w:t>Yes( Race Course)</w:t>
            </w:r>
          </w:p>
        </w:tc>
        <w:tc>
          <w:tcPr>
            <w:tcW w:w="1134" w:type="dxa"/>
          </w:tcPr>
          <w:p w14:paraId="3B9E0BBE" w14:textId="15B5187A" w:rsidR="00993917" w:rsidRPr="00D306F0" w:rsidRDefault="00115553" w:rsidP="00993917">
            <w:pPr>
              <w:pStyle w:val="ListParagraph"/>
              <w:ind w:left="0"/>
              <w:rPr>
                <w:sz w:val="18"/>
                <w:szCs w:val="18"/>
              </w:rPr>
            </w:pPr>
            <w:r w:rsidRPr="00D306F0">
              <w:rPr>
                <w:sz w:val="18"/>
                <w:szCs w:val="18"/>
              </w:rPr>
              <w:t>Yes</w:t>
            </w:r>
          </w:p>
        </w:tc>
        <w:tc>
          <w:tcPr>
            <w:tcW w:w="1559" w:type="dxa"/>
          </w:tcPr>
          <w:p w14:paraId="6F8A6EA4" w14:textId="6CC47981" w:rsidR="00993917" w:rsidRPr="00D306F0" w:rsidRDefault="00D306F0" w:rsidP="00993917">
            <w:pPr>
              <w:pStyle w:val="ListParagraph"/>
              <w:ind w:left="0"/>
              <w:rPr>
                <w:sz w:val="18"/>
                <w:szCs w:val="18"/>
              </w:rPr>
            </w:pPr>
            <w:r>
              <w:rPr>
                <w:sz w:val="18"/>
                <w:szCs w:val="18"/>
              </w:rPr>
              <w:t>-</w:t>
            </w:r>
          </w:p>
        </w:tc>
        <w:tc>
          <w:tcPr>
            <w:tcW w:w="992" w:type="dxa"/>
          </w:tcPr>
          <w:p w14:paraId="19F9DFD1" w14:textId="721D0AB1" w:rsidR="00993917" w:rsidRPr="00D306F0" w:rsidRDefault="00D306F0" w:rsidP="00993917">
            <w:pPr>
              <w:pStyle w:val="ListParagraph"/>
              <w:ind w:left="0"/>
              <w:rPr>
                <w:sz w:val="18"/>
                <w:szCs w:val="18"/>
              </w:rPr>
            </w:pPr>
            <w:r>
              <w:rPr>
                <w:sz w:val="18"/>
                <w:szCs w:val="18"/>
              </w:rPr>
              <w:t>Index 2</w:t>
            </w:r>
          </w:p>
        </w:tc>
      </w:tr>
    </w:tbl>
    <w:p w14:paraId="17CDBFE8" w14:textId="7BE7ACA6" w:rsidR="003E6AC2" w:rsidRDefault="003E6AC2" w:rsidP="00AF33E3">
      <w:pPr>
        <w:pStyle w:val="ListParagraph"/>
        <w:rPr>
          <w:b/>
          <w:u w:val="single"/>
        </w:rPr>
      </w:pPr>
    </w:p>
    <w:p w14:paraId="6B38569B" w14:textId="77777777" w:rsidR="00834A7A" w:rsidRDefault="00834A7A" w:rsidP="0093033E">
      <w:pPr>
        <w:pStyle w:val="ListParagraph"/>
        <w:ind w:left="0"/>
        <w:rPr>
          <w:b/>
        </w:rPr>
      </w:pPr>
    </w:p>
    <w:p w14:paraId="0DDFC907" w14:textId="3BC0B6FA" w:rsidR="00117EED" w:rsidRDefault="00D64A4A" w:rsidP="0093033E">
      <w:pPr>
        <w:pStyle w:val="ListParagraph"/>
        <w:ind w:left="0"/>
      </w:pPr>
      <w:r w:rsidRPr="00D64A4A">
        <w:rPr>
          <w:b/>
        </w:rPr>
        <w:lastRenderedPageBreak/>
        <w:t>BOOKING</w:t>
      </w:r>
      <w:r w:rsidR="00A85C47">
        <w:rPr>
          <w:b/>
        </w:rPr>
        <w:t xml:space="preserve"> TABLE</w:t>
      </w:r>
      <w:r w:rsidR="00A33883">
        <w:rPr>
          <w:b/>
        </w:rPr>
        <w:t xml:space="preserve">   </w:t>
      </w:r>
    </w:p>
    <w:tbl>
      <w:tblPr>
        <w:tblStyle w:val="TableGrid"/>
        <w:tblW w:w="0" w:type="auto"/>
        <w:tblInd w:w="-5" w:type="dxa"/>
        <w:tblLook w:val="04A0" w:firstRow="1" w:lastRow="0" w:firstColumn="1" w:lastColumn="0" w:noHBand="0" w:noVBand="1"/>
      </w:tblPr>
      <w:tblGrid>
        <w:gridCol w:w="1758"/>
        <w:gridCol w:w="1718"/>
        <w:gridCol w:w="1196"/>
        <w:gridCol w:w="2410"/>
        <w:gridCol w:w="1162"/>
        <w:gridCol w:w="1235"/>
        <w:gridCol w:w="1124"/>
        <w:gridCol w:w="1559"/>
        <w:gridCol w:w="992"/>
      </w:tblGrid>
      <w:tr w:rsidR="001F3439" w14:paraId="46761E4D" w14:textId="17129FF0" w:rsidTr="00A16F6A">
        <w:tc>
          <w:tcPr>
            <w:tcW w:w="1758" w:type="dxa"/>
            <w:shd w:val="clear" w:color="auto" w:fill="BFBFBF" w:themeFill="background1" w:themeFillShade="BF"/>
          </w:tcPr>
          <w:p w14:paraId="6A824A71" w14:textId="57185432" w:rsidR="001F3439" w:rsidRDefault="00A16F6A" w:rsidP="00B176CC">
            <w:pPr>
              <w:pStyle w:val="ListParagraph"/>
              <w:ind w:left="0"/>
            </w:pPr>
            <w:r w:rsidRPr="002214AD">
              <w:rPr>
                <w:b/>
                <w:sz w:val="18"/>
                <w:szCs w:val="18"/>
              </w:rPr>
              <w:t>Name</w:t>
            </w:r>
          </w:p>
        </w:tc>
        <w:tc>
          <w:tcPr>
            <w:tcW w:w="1718" w:type="dxa"/>
            <w:shd w:val="clear" w:color="auto" w:fill="BFBFBF" w:themeFill="background1" w:themeFillShade="BF"/>
          </w:tcPr>
          <w:p w14:paraId="236EB0BD" w14:textId="7AB02342" w:rsidR="001F3439" w:rsidRDefault="00A16F6A" w:rsidP="00B176CC">
            <w:pPr>
              <w:pStyle w:val="ListParagraph"/>
              <w:ind w:left="0"/>
            </w:pPr>
            <w:r>
              <w:rPr>
                <w:b/>
                <w:sz w:val="18"/>
                <w:szCs w:val="18"/>
              </w:rPr>
              <w:t>Description</w:t>
            </w:r>
          </w:p>
        </w:tc>
        <w:tc>
          <w:tcPr>
            <w:tcW w:w="1196" w:type="dxa"/>
            <w:shd w:val="clear" w:color="auto" w:fill="BFBFBF" w:themeFill="background1" w:themeFillShade="BF"/>
          </w:tcPr>
          <w:p w14:paraId="38F8F3AA" w14:textId="4D6F6D65" w:rsidR="001F3439" w:rsidRDefault="00A16F6A" w:rsidP="00B176CC">
            <w:pPr>
              <w:pStyle w:val="ListParagraph"/>
              <w:ind w:left="0"/>
              <w:rPr>
                <w:b/>
              </w:rPr>
            </w:pPr>
            <w:r>
              <w:rPr>
                <w:b/>
                <w:sz w:val="18"/>
                <w:szCs w:val="18"/>
              </w:rPr>
              <w:t xml:space="preserve">Data </w:t>
            </w:r>
            <w:r w:rsidRPr="00AB5394">
              <w:rPr>
                <w:b/>
                <w:sz w:val="18"/>
                <w:szCs w:val="18"/>
              </w:rPr>
              <w:t>type</w:t>
            </w:r>
            <w:r>
              <w:rPr>
                <w:b/>
                <w:sz w:val="18"/>
                <w:szCs w:val="18"/>
              </w:rPr>
              <w:t xml:space="preserve">  &amp; size</w:t>
            </w:r>
          </w:p>
        </w:tc>
        <w:tc>
          <w:tcPr>
            <w:tcW w:w="2410" w:type="dxa"/>
            <w:shd w:val="clear" w:color="auto" w:fill="BFBFBF" w:themeFill="background1" w:themeFillShade="BF"/>
          </w:tcPr>
          <w:p w14:paraId="41A89128" w14:textId="2351DFF6" w:rsidR="001F3439" w:rsidRDefault="001F3439" w:rsidP="00B176CC">
            <w:pPr>
              <w:pStyle w:val="ListParagraph"/>
              <w:ind w:left="0"/>
              <w:rPr>
                <w:b/>
              </w:rPr>
            </w:pPr>
            <w:r>
              <w:rPr>
                <w:b/>
                <w:sz w:val="18"/>
                <w:szCs w:val="18"/>
              </w:rPr>
              <w:t>Domain(all ranges are inclusive), example or format</w:t>
            </w:r>
          </w:p>
        </w:tc>
        <w:tc>
          <w:tcPr>
            <w:tcW w:w="1162" w:type="dxa"/>
            <w:shd w:val="clear" w:color="auto" w:fill="BFBFBF" w:themeFill="background1" w:themeFillShade="BF"/>
          </w:tcPr>
          <w:p w14:paraId="687F0B6A" w14:textId="000AE42D" w:rsidR="001F3439" w:rsidRPr="00771923" w:rsidRDefault="00A16F6A" w:rsidP="00B176CC">
            <w:pPr>
              <w:pStyle w:val="ListParagraph"/>
              <w:ind w:left="0"/>
              <w:rPr>
                <w:b/>
                <w:sz w:val="18"/>
                <w:szCs w:val="18"/>
              </w:rPr>
            </w:pPr>
            <w:r w:rsidRPr="00771923">
              <w:rPr>
                <w:b/>
                <w:sz w:val="18"/>
                <w:szCs w:val="18"/>
              </w:rPr>
              <w:t>Primary key</w:t>
            </w:r>
          </w:p>
        </w:tc>
        <w:tc>
          <w:tcPr>
            <w:tcW w:w="1235" w:type="dxa"/>
            <w:shd w:val="clear" w:color="auto" w:fill="BFBFBF" w:themeFill="background1" w:themeFillShade="BF"/>
          </w:tcPr>
          <w:p w14:paraId="6CE5C9A8" w14:textId="0198F034" w:rsidR="001F3439" w:rsidRPr="00771923" w:rsidRDefault="00A16F6A" w:rsidP="00B176CC">
            <w:pPr>
              <w:pStyle w:val="ListParagraph"/>
              <w:ind w:left="0"/>
              <w:rPr>
                <w:b/>
                <w:sz w:val="18"/>
                <w:szCs w:val="18"/>
              </w:rPr>
            </w:pPr>
            <w:r w:rsidRPr="00771923">
              <w:rPr>
                <w:b/>
                <w:sz w:val="18"/>
                <w:szCs w:val="18"/>
              </w:rPr>
              <w:t>Foreign key</w:t>
            </w:r>
          </w:p>
        </w:tc>
        <w:tc>
          <w:tcPr>
            <w:tcW w:w="1124" w:type="dxa"/>
            <w:shd w:val="clear" w:color="auto" w:fill="BFBFBF" w:themeFill="background1" w:themeFillShade="BF"/>
          </w:tcPr>
          <w:p w14:paraId="6DA952E3" w14:textId="34C791DE" w:rsidR="001F3439" w:rsidRPr="00B0759F" w:rsidRDefault="00A16F6A" w:rsidP="00B176CC">
            <w:pPr>
              <w:pStyle w:val="ListParagraph"/>
              <w:ind w:left="0"/>
              <w:rPr>
                <w:b/>
                <w:sz w:val="18"/>
                <w:szCs w:val="18"/>
              </w:rPr>
            </w:pPr>
            <w:r>
              <w:rPr>
                <w:b/>
                <w:sz w:val="18"/>
                <w:szCs w:val="18"/>
              </w:rPr>
              <w:t>Required</w:t>
            </w:r>
          </w:p>
        </w:tc>
        <w:tc>
          <w:tcPr>
            <w:tcW w:w="1559" w:type="dxa"/>
            <w:shd w:val="clear" w:color="auto" w:fill="BFBFBF" w:themeFill="background1" w:themeFillShade="BF"/>
          </w:tcPr>
          <w:p w14:paraId="7A6C1310" w14:textId="48B65038" w:rsidR="001F3439" w:rsidRPr="001E1F68" w:rsidRDefault="00A16F6A" w:rsidP="00B176CC">
            <w:pPr>
              <w:pStyle w:val="ListParagraph"/>
              <w:ind w:left="0"/>
              <w:rPr>
                <w:b/>
                <w:sz w:val="18"/>
                <w:szCs w:val="18"/>
              </w:rPr>
            </w:pPr>
            <w:r>
              <w:rPr>
                <w:b/>
                <w:sz w:val="18"/>
                <w:szCs w:val="18"/>
              </w:rPr>
              <w:t>Default value</w:t>
            </w:r>
          </w:p>
        </w:tc>
        <w:tc>
          <w:tcPr>
            <w:tcW w:w="992" w:type="dxa"/>
            <w:shd w:val="clear" w:color="auto" w:fill="BFBFBF" w:themeFill="background1" w:themeFillShade="BF"/>
          </w:tcPr>
          <w:p w14:paraId="408E7083" w14:textId="7BA6D68D" w:rsidR="001F3439" w:rsidRPr="00313AE1" w:rsidRDefault="00A16F6A" w:rsidP="00B176CC">
            <w:pPr>
              <w:pStyle w:val="ListParagraph"/>
              <w:ind w:left="0"/>
              <w:rPr>
                <w:b/>
                <w:sz w:val="18"/>
                <w:szCs w:val="18"/>
              </w:rPr>
            </w:pPr>
            <w:r>
              <w:rPr>
                <w:b/>
                <w:sz w:val="18"/>
                <w:szCs w:val="18"/>
              </w:rPr>
              <w:t>Index</w:t>
            </w:r>
          </w:p>
        </w:tc>
      </w:tr>
      <w:tr w:rsidR="005C3C8E" w14:paraId="12D6B8AE" w14:textId="371417A0" w:rsidTr="00A16F6A">
        <w:tc>
          <w:tcPr>
            <w:tcW w:w="1758" w:type="dxa"/>
          </w:tcPr>
          <w:p w14:paraId="3C755BF2" w14:textId="168C7876" w:rsidR="005C3C8E" w:rsidRPr="00C8235A" w:rsidRDefault="005C3C8E" w:rsidP="005C3C8E">
            <w:pPr>
              <w:pStyle w:val="ListParagraph"/>
              <w:ind w:left="0"/>
              <w:rPr>
                <w:sz w:val="18"/>
                <w:szCs w:val="18"/>
              </w:rPr>
            </w:pPr>
            <w:r w:rsidRPr="00C8235A">
              <w:rPr>
                <w:sz w:val="18"/>
                <w:szCs w:val="18"/>
              </w:rPr>
              <w:t>BookingID</w:t>
            </w:r>
          </w:p>
        </w:tc>
        <w:tc>
          <w:tcPr>
            <w:tcW w:w="1718" w:type="dxa"/>
          </w:tcPr>
          <w:p w14:paraId="7D5522EF" w14:textId="6C4229B6" w:rsidR="005C3C8E" w:rsidRPr="00C8235A" w:rsidRDefault="00FB19CE" w:rsidP="005C3C8E">
            <w:pPr>
              <w:pStyle w:val="ListParagraph"/>
              <w:ind w:left="0"/>
              <w:rPr>
                <w:sz w:val="18"/>
                <w:szCs w:val="18"/>
              </w:rPr>
            </w:pPr>
            <w:r w:rsidRPr="00C8235A">
              <w:rPr>
                <w:sz w:val="18"/>
                <w:szCs w:val="18"/>
              </w:rPr>
              <w:t xml:space="preserve">The </w:t>
            </w:r>
            <w:r w:rsidR="00847E0B" w:rsidRPr="00C8235A">
              <w:rPr>
                <w:sz w:val="18"/>
                <w:szCs w:val="18"/>
              </w:rPr>
              <w:t>Identifier of</w:t>
            </w:r>
            <w:r w:rsidR="00EB23B7" w:rsidRPr="00C8235A">
              <w:rPr>
                <w:sz w:val="18"/>
                <w:szCs w:val="18"/>
              </w:rPr>
              <w:t xml:space="preserve"> the </w:t>
            </w:r>
            <w:r w:rsidR="00847E0B" w:rsidRPr="00C8235A">
              <w:rPr>
                <w:sz w:val="18"/>
                <w:szCs w:val="18"/>
              </w:rPr>
              <w:t xml:space="preserve"> booking</w:t>
            </w:r>
          </w:p>
        </w:tc>
        <w:tc>
          <w:tcPr>
            <w:tcW w:w="1196" w:type="dxa"/>
          </w:tcPr>
          <w:p w14:paraId="45A6F40F" w14:textId="4DCC5E36" w:rsidR="005C3C8E" w:rsidRPr="00C8235A" w:rsidRDefault="00D921D0" w:rsidP="005C3C8E">
            <w:pPr>
              <w:pStyle w:val="ListParagraph"/>
              <w:ind w:left="0"/>
              <w:rPr>
                <w:sz w:val="18"/>
                <w:szCs w:val="18"/>
              </w:rPr>
            </w:pPr>
            <w:r w:rsidRPr="00C8235A">
              <w:rPr>
                <w:sz w:val="18"/>
                <w:szCs w:val="18"/>
              </w:rPr>
              <w:t>NUMBER(</w:t>
            </w:r>
            <w:r w:rsidR="00B917CF" w:rsidRPr="00C8235A">
              <w:rPr>
                <w:sz w:val="18"/>
                <w:szCs w:val="18"/>
              </w:rPr>
              <w:t>9</w:t>
            </w:r>
            <w:r w:rsidRPr="00C8235A">
              <w:rPr>
                <w:sz w:val="18"/>
                <w:szCs w:val="18"/>
              </w:rPr>
              <w:t>)</w:t>
            </w:r>
          </w:p>
        </w:tc>
        <w:tc>
          <w:tcPr>
            <w:tcW w:w="2410" w:type="dxa"/>
          </w:tcPr>
          <w:p w14:paraId="30EDCC33" w14:textId="0B8C10D1" w:rsidR="005C3C8E" w:rsidRPr="00C8235A" w:rsidRDefault="003A78A0" w:rsidP="005C3C8E">
            <w:pPr>
              <w:pStyle w:val="ListParagraph"/>
              <w:ind w:left="0"/>
              <w:rPr>
                <w:sz w:val="18"/>
                <w:szCs w:val="18"/>
              </w:rPr>
            </w:pPr>
            <w:r>
              <w:rPr>
                <w:sz w:val="18"/>
                <w:szCs w:val="18"/>
              </w:rPr>
              <w:t>1-999999999</w:t>
            </w:r>
          </w:p>
        </w:tc>
        <w:tc>
          <w:tcPr>
            <w:tcW w:w="1162" w:type="dxa"/>
          </w:tcPr>
          <w:p w14:paraId="462A2ABA" w14:textId="386DE8FC" w:rsidR="005C3C8E" w:rsidRPr="00C8235A" w:rsidRDefault="00A567F9" w:rsidP="005C3C8E">
            <w:pPr>
              <w:pStyle w:val="ListParagraph"/>
              <w:ind w:left="0"/>
              <w:rPr>
                <w:sz w:val="18"/>
                <w:szCs w:val="18"/>
              </w:rPr>
            </w:pPr>
            <w:r w:rsidRPr="00C8235A">
              <w:rPr>
                <w:sz w:val="18"/>
                <w:szCs w:val="18"/>
              </w:rPr>
              <w:t>Yes</w:t>
            </w:r>
          </w:p>
        </w:tc>
        <w:tc>
          <w:tcPr>
            <w:tcW w:w="1235" w:type="dxa"/>
          </w:tcPr>
          <w:p w14:paraId="5AB5FDCE" w14:textId="6D550719" w:rsidR="005C3C8E" w:rsidRPr="00C8235A" w:rsidRDefault="00692BB8" w:rsidP="005C3C8E">
            <w:pPr>
              <w:pStyle w:val="ListParagraph"/>
              <w:ind w:left="0"/>
              <w:rPr>
                <w:sz w:val="18"/>
                <w:szCs w:val="18"/>
              </w:rPr>
            </w:pPr>
            <w:r>
              <w:rPr>
                <w:sz w:val="18"/>
                <w:szCs w:val="18"/>
              </w:rPr>
              <w:t>-</w:t>
            </w:r>
          </w:p>
        </w:tc>
        <w:tc>
          <w:tcPr>
            <w:tcW w:w="1124" w:type="dxa"/>
          </w:tcPr>
          <w:p w14:paraId="2F4BE594" w14:textId="407CB72A" w:rsidR="005C3C8E" w:rsidRPr="00C8235A" w:rsidRDefault="000064BC" w:rsidP="005C3C8E">
            <w:pPr>
              <w:pStyle w:val="ListParagraph"/>
              <w:ind w:left="0"/>
              <w:rPr>
                <w:sz w:val="18"/>
                <w:szCs w:val="18"/>
              </w:rPr>
            </w:pPr>
            <w:r w:rsidRPr="00C8235A">
              <w:rPr>
                <w:sz w:val="18"/>
                <w:szCs w:val="18"/>
              </w:rPr>
              <w:t>Y</w:t>
            </w:r>
            <w:r w:rsidR="00C0485F" w:rsidRPr="00C8235A">
              <w:rPr>
                <w:sz w:val="18"/>
                <w:szCs w:val="18"/>
              </w:rPr>
              <w:t>es</w:t>
            </w:r>
          </w:p>
        </w:tc>
        <w:tc>
          <w:tcPr>
            <w:tcW w:w="1559" w:type="dxa"/>
          </w:tcPr>
          <w:p w14:paraId="2F55F8F9" w14:textId="4D2E73C7" w:rsidR="005C3C8E" w:rsidRPr="00C8235A" w:rsidRDefault="00C8235A" w:rsidP="005C3C8E">
            <w:pPr>
              <w:pStyle w:val="ListParagraph"/>
              <w:ind w:left="0"/>
              <w:rPr>
                <w:sz w:val="18"/>
                <w:szCs w:val="18"/>
              </w:rPr>
            </w:pPr>
            <w:r>
              <w:rPr>
                <w:sz w:val="18"/>
                <w:szCs w:val="18"/>
              </w:rPr>
              <w:t>Auto-number</w:t>
            </w:r>
          </w:p>
        </w:tc>
        <w:tc>
          <w:tcPr>
            <w:tcW w:w="992" w:type="dxa"/>
          </w:tcPr>
          <w:p w14:paraId="18DB3483" w14:textId="02B6AA7E" w:rsidR="005C3C8E" w:rsidRPr="00C8235A" w:rsidRDefault="006E194C" w:rsidP="005C3C8E">
            <w:pPr>
              <w:pStyle w:val="ListParagraph"/>
              <w:ind w:left="0"/>
              <w:rPr>
                <w:sz w:val="18"/>
                <w:szCs w:val="18"/>
              </w:rPr>
            </w:pPr>
            <w:r w:rsidRPr="00C8235A">
              <w:rPr>
                <w:sz w:val="18"/>
                <w:szCs w:val="18"/>
              </w:rPr>
              <w:t>Auto</w:t>
            </w:r>
          </w:p>
        </w:tc>
      </w:tr>
      <w:tr w:rsidR="005C3C8E" w14:paraId="1002EA72" w14:textId="4CCA4D6E" w:rsidTr="00A16F6A">
        <w:tc>
          <w:tcPr>
            <w:tcW w:w="1758" w:type="dxa"/>
          </w:tcPr>
          <w:p w14:paraId="5277B3D1" w14:textId="25F5FA1F" w:rsidR="005C3C8E" w:rsidRPr="00C8235A" w:rsidRDefault="005C3C8E" w:rsidP="005C3C8E">
            <w:pPr>
              <w:pStyle w:val="ListParagraph"/>
              <w:ind w:left="0"/>
              <w:rPr>
                <w:sz w:val="18"/>
                <w:szCs w:val="18"/>
              </w:rPr>
            </w:pPr>
            <w:r w:rsidRPr="00C8235A">
              <w:rPr>
                <w:sz w:val="18"/>
                <w:szCs w:val="18"/>
              </w:rPr>
              <w:t>BookingDate</w:t>
            </w:r>
          </w:p>
        </w:tc>
        <w:tc>
          <w:tcPr>
            <w:tcW w:w="1718" w:type="dxa"/>
          </w:tcPr>
          <w:p w14:paraId="553A3323" w14:textId="2D843EA5" w:rsidR="005C3C8E" w:rsidRPr="00C8235A" w:rsidRDefault="00FB19CE" w:rsidP="005C3C8E">
            <w:pPr>
              <w:pStyle w:val="ListParagraph"/>
              <w:ind w:left="0"/>
              <w:rPr>
                <w:sz w:val="18"/>
                <w:szCs w:val="18"/>
              </w:rPr>
            </w:pPr>
            <w:r w:rsidRPr="00C8235A">
              <w:rPr>
                <w:sz w:val="18"/>
                <w:szCs w:val="18"/>
              </w:rPr>
              <w:t xml:space="preserve">The </w:t>
            </w:r>
            <w:r w:rsidR="00FF5758" w:rsidRPr="00C8235A">
              <w:rPr>
                <w:sz w:val="18"/>
                <w:szCs w:val="18"/>
              </w:rPr>
              <w:t>Date of the booking</w:t>
            </w:r>
          </w:p>
        </w:tc>
        <w:tc>
          <w:tcPr>
            <w:tcW w:w="1196" w:type="dxa"/>
          </w:tcPr>
          <w:p w14:paraId="1EDC088B" w14:textId="4E94AEE0" w:rsidR="005C3C8E" w:rsidRPr="00C8235A" w:rsidRDefault="00985F73" w:rsidP="005C3C8E">
            <w:pPr>
              <w:pStyle w:val="ListParagraph"/>
              <w:ind w:left="0"/>
              <w:rPr>
                <w:sz w:val="18"/>
                <w:szCs w:val="18"/>
              </w:rPr>
            </w:pPr>
            <w:r w:rsidRPr="00C8235A">
              <w:rPr>
                <w:sz w:val="18"/>
                <w:szCs w:val="18"/>
              </w:rPr>
              <w:t>DATE</w:t>
            </w:r>
          </w:p>
        </w:tc>
        <w:tc>
          <w:tcPr>
            <w:tcW w:w="2410" w:type="dxa"/>
          </w:tcPr>
          <w:p w14:paraId="7A408CE4" w14:textId="784DA653" w:rsidR="005C3C8E" w:rsidRPr="00C8235A" w:rsidRDefault="006E6A5A" w:rsidP="005C3C8E">
            <w:pPr>
              <w:pStyle w:val="ListParagraph"/>
              <w:ind w:left="0"/>
              <w:rPr>
                <w:sz w:val="18"/>
                <w:szCs w:val="18"/>
              </w:rPr>
            </w:pPr>
            <w:r w:rsidRPr="00C8235A">
              <w:rPr>
                <w:sz w:val="18"/>
                <w:szCs w:val="18"/>
              </w:rPr>
              <w:t>DD-MM-YYYY</w:t>
            </w:r>
          </w:p>
        </w:tc>
        <w:tc>
          <w:tcPr>
            <w:tcW w:w="1162" w:type="dxa"/>
          </w:tcPr>
          <w:p w14:paraId="34C8BA3B" w14:textId="5FA1BBE0" w:rsidR="005C3C8E" w:rsidRPr="00C8235A" w:rsidRDefault="00692BB8" w:rsidP="005C3C8E">
            <w:pPr>
              <w:pStyle w:val="ListParagraph"/>
              <w:ind w:left="0"/>
              <w:rPr>
                <w:sz w:val="18"/>
                <w:szCs w:val="18"/>
              </w:rPr>
            </w:pPr>
            <w:r>
              <w:rPr>
                <w:sz w:val="18"/>
                <w:szCs w:val="18"/>
              </w:rPr>
              <w:t>-</w:t>
            </w:r>
          </w:p>
        </w:tc>
        <w:tc>
          <w:tcPr>
            <w:tcW w:w="1235" w:type="dxa"/>
          </w:tcPr>
          <w:p w14:paraId="139D2E39" w14:textId="71FE2C4F" w:rsidR="005C3C8E" w:rsidRPr="00C8235A" w:rsidRDefault="00692BB8" w:rsidP="005C3C8E">
            <w:pPr>
              <w:pStyle w:val="ListParagraph"/>
              <w:ind w:left="0"/>
              <w:rPr>
                <w:sz w:val="18"/>
                <w:szCs w:val="18"/>
              </w:rPr>
            </w:pPr>
            <w:r>
              <w:rPr>
                <w:sz w:val="18"/>
                <w:szCs w:val="18"/>
              </w:rPr>
              <w:t>-</w:t>
            </w:r>
          </w:p>
        </w:tc>
        <w:tc>
          <w:tcPr>
            <w:tcW w:w="1124" w:type="dxa"/>
          </w:tcPr>
          <w:p w14:paraId="0B72DF34" w14:textId="0E55DF0D" w:rsidR="005C3C8E" w:rsidRPr="00C8235A" w:rsidRDefault="00210B2D" w:rsidP="005C3C8E">
            <w:pPr>
              <w:pStyle w:val="ListParagraph"/>
              <w:ind w:left="0"/>
              <w:rPr>
                <w:sz w:val="18"/>
                <w:szCs w:val="18"/>
              </w:rPr>
            </w:pPr>
            <w:r w:rsidRPr="00C8235A">
              <w:rPr>
                <w:sz w:val="18"/>
                <w:szCs w:val="18"/>
              </w:rPr>
              <w:t>Yes</w:t>
            </w:r>
          </w:p>
        </w:tc>
        <w:tc>
          <w:tcPr>
            <w:tcW w:w="1559" w:type="dxa"/>
          </w:tcPr>
          <w:p w14:paraId="7D117B57" w14:textId="3B699CE0" w:rsidR="005C3C8E" w:rsidRPr="00C8235A" w:rsidRDefault="00692BB8" w:rsidP="005C3C8E">
            <w:pPr>
              <w:pStyle w:val="ListParagraph"/>
              <w:ind w:left="0"/>
              <w:rPr>
                <w:sz w:val="18"/>
                <w:szCs w:val="18"/>
              </w:rPr>
            </w:pPr>
            <w:r>
              <w:rPr>
                <w:sz w:val="18"/>
                <w:szCs w:val="18"/>
              </w:rPr>
              <w:t>-</w:t>
            </w:r>
          </w:p>
        </w:tc>
        <w:tc>
          <w:tcPr>
            <w:tcW w:w="992" w:type="dxa"/>
          </w:tcPr>
          <w:p w14:paraId="080948A9" w14:textId="1C3F185B" w:rsidR="005C3C8E" w:rsidRPr="00C8235A" w:rsidRDefault="00C8235A" w:rsidP="005C3C8E">
            <w:pPr>
              <w:pStyle w:val="ListParagraph"/>
              <w:ind w:left="0"/>
              <w:rPr>
                <w:sz w:val="18"/>
                <w:szCs w:val="18"/>
              </w:rPr>
            </w:pPr>
            <w:r>
              <w:rPr>
                <w:sz w:val="18"/>
                <w:szCs w:val="18"/>
              </w:rPr>
              <w:t>Index 3</w:t>
            </w:r>
          </w:p>
        </w:tc>
      </w:tr>
      <w:tr w:rsidR="005C3C8E" w14:paraId="7E6E8EAD" w14:textId="44713CFA" w:rsidTr="00A16F6A">
        <w:tc>
          <w:tcPr>
            <w:tcW w:w="1758" w:type="dxa"/>
          </w:tcPr>
          <w:p w14:paraId="5AE8D18F" w14:textId="68893407" w:rsidR="005C3C8E" w:rsidRPr="00C8235A" w:rsidRDefault="005C3C8E" w:rsidP="005C3C8E">
            <w:pPr>
              <w:pStyle w:val="ListParagraph"/>
              <w:ind w:left="0"/>
              <w:rPr>
                <w:sz w:val="18"/>
                <w:szCs w:val="18"/>
              </w:rPr>
            </w:pPr>
            <w:r w:rsidRPr="00C8235A">
              <w:rPr>
                <w:sz w:val="18"/>
                <w:szCs w:val="18"/>
              </w:rPr>
              <w:t>Quantity</w:t>
            </w:r>
          </w:p>
        </w:tc>
        <w:tc>
          <w:tcPr>
            <w:tcW w:w="1718" w:type="dxa"/>
          </w:tcPr>
          <w:p w14:paraId="30BC32FE" w14:textId="3D113821" w:rsidR="005C3C8E" w:rsidRPr="00C8235A" w:rsidRDefault="00FB19CE" w:rsidP="005C3C8E">
            <w:pPr>
              <w:pStyle w:val="ListParagraph"/>
              <w:ind w:left="0"/>
              <w:rPr>
                <w:sz w:val="18"/>
                <w:szCs w:val="18"/>
              </w:rPr>
            </w:pPr>
            <w:r w:rsidRPr="00C8235A">
              <w:rPr>
                <w:sz w:val="18"/>
                <w:szCs w:val="18"/>
              </w:rPr>
              <w:t>The q</w:t>
            </w:r>
            <w:r w:rsidR="00FF5758" w:rsidRPr="00C8235A">
              <w:rPr>
                <w:sz w:val="18"/>
                <w:szCs w:val="18"/>
              </w:rPr>
              <w:t>uantity of bookings made</w:t>
            </w:r>
          </w:p>
        </w:tc>
        <w:tc>
          <w:tcPr>
            <w:tcW w:w="1196" w:type="dxa"/>
          </w:tcPr>
          <w:p w14:paraId="2E21A46B" w14:textId="434E2CB6" w:rsidR="005C3C8E" w:rsidRPr="00C8235A" w:rsidRDefault="00985F73" w:rsidP="005C3C8E">
            <w:pPr>
              <w:pStyle w:val="ListParagraph"/>
              <w:ind w:left="0"/>
              <w:rPr>
                <w:sz w:val="18"/>
                <w:szCs w:val="18"/>
              </w:rPr>
            </w:pPr>
            <w:r w:rsidRPr="00C8235A">
              <w:rPr>
                <w:sz w:val="18"/>
                <w:szCs w:val="18"/>
              </w:rPr>
              <w:t>NUMBER(</w:t>
            </w:r>
            <w:r w:rsidR="003763ED" w:rsidRPr="00C8235A">
              <w:rPr>
                <w:sz w:val="18"/>
                <w:szCs w:val="18"/>
              </w:rPr>
              <w:t>1</w:t>
            </w:r>
            <w:r w:rsidRPr="00C8235A">
              <w:rPr>
                <w:sz w:val="18"/>
                <w:szCs w:val="18"/>
              </w:rPr>
              <w:t>)</w:t>
            </w:r>
          </w:p>
        </w:tc>
        <w:tc>
          <w:tcPr>
            <w:tcW w:w="2410" w:type="dxa"/>
          </w:tcPr>
          <w:p w14:paraId="5BAD5C69" w14:textId="49D64032" w:rsidR="005C3C8E" w:rsidRPr="00C8235A" w:rsidRDefault="00692BB8" w:rsidP="005C3C8E">
            <w:pPr>
              <w:pStyle w:val="ListParagraph"/>
              <w:ind w:left="0"/>
              <w:rPr>
                <w:sz w:val="18"/>
                <w:szCs w:val="18"/>
              </w:rPr>
            </w:pPr>
            <w:r>
              <w:rPr>
                <w:sz w:val="18"/>
                <w:szCs w:val="18"/>
              </w:rPr>
              <w:t>1-8</w:t>
            </w:r>
          </w:p>
        </w:tc>
        <w:tc>
          <w:tcPr>
            <w:tcW w:w="1162" w:type="dxa"/>
          </w:tcPr>
          <w:p w14:paraId="3EFCFE29" w14:textId="5AB17902" w:rsidR="005C3C8E" w:rsidRPr="00C8235A" w:rsidRDefault="00692BB8" w:rsidP="005C3C8E">
            <w:pPr>
              <w:pStyle w:val="ListParagraph"/>
              <w:ind w:left="0"/>
              <w:rPr>
                <w:sz w:val="18"/>
                <w:szCs w:val="18"/>
              </w:rPr>
            </w:pPr>
            <w:r>
              <w:rPr>
                <w:sz w:val="18"/>
                <w:szCs w:val="18"/>
              </w:rPr>
              <w:t>-</w:t>
            </w:r>
          </w:p>
        </w:tc>
        <w:tc>
          <w:tcPr>
            <w:tcW w:w="1235" w:type="dxa"/>
          </w:tcPr>
          <w:p w14:paraId="0AAF341A" w14:textId="3EF6D7FF" w:rsidR="005C3C8E" w:rsidRPr="00C8235A" w:rsidRDefault="00692BB8" w:rsidP="005C3C8E">
            <w:pPr>
              <w:pStyle w:val="ListParagraph"/>
              <w:ind w:left="0"/>
              <w:rPr>
                <w:sz w:val="18"/>
                <w:szCs w:val="18"/>
              </w:rPr>
            </w:pPr>
            <w:r>
              <w:rPr>
                <w:sz w:val="18"/>
                <w:szCs w:val="18"/>
              </w:rPr>
              <w:t>-</w:t>
            </w:r>
          </w:p>
        </w:tc>
        <w:tc>
          <w:tcPr>
            <w:tcW w:w="1124" w:type="dxa"/>
          </w:tcPr>
          <w:p w14:paraId="761DF409" w14:textId="3BB5CE79" w:rsidR="005C3C8E" w:rsidRPr="00C8235A" w:rsidRDefault="00CA49B6" w:rsidP="005C3C8E">
            <w:pPr>
              <w:pStyle w:val="ListParagraph"/>
              <w:ind w:left="0"/>
              <w:rPr>
                <w:sz w:val="18"/>
                <w:szCs w:val="18"/>
              </w:rPr>
            </w:pPr>
            <w:r w:rsidRPr="00C8235A">
              <w:rPr>
                <w:sz w:val="18"/>
                <w:szCs w:val="18"/>
              </w:rPr>
              <w:t>Yes</w:t>
            </w:r>
          </w:p>
        </w:tc>
        <w:tc>
          <w:tcPr>
            <w:tcW w:w="1559" w:type="dxa"/>
          </w:tcPr>
          <w:p w14:paraId="10B54107" w14:textId="5DB41317" w:rsidR="005C3C8E" w:rsidRPr="00C8235A" w:rsidRDefault="00692BB8" w:rsidP="005C3C8E">
            <w:pPr>
              <w:pStyle w:val="ListParagraph"/>
              <w:ind w:left="0"/>
              <w:rPr>
                <w:sz w:val="18"/>
                <w:szCs w:val="18"/>
              </w:rPr>
            </w:pPr>
            <w:r>
              <w:rPr>
                <w:sz w:val="18"/>
                <w:szCs w:val="18"/>
              </w:rPr>
              <w:t>-</w:t>
            </w:r>
          </w:p>
        </w:tc>
        <w:tc>
          <w:tcPr>
            <w:tcW w:w="992" w:type="dxa"/>
          </w:tcPr>
          <w:p w14:paraId="473D22F4" w14:textId="5DC46C85" w:rsidR="005C3C8E" w:rsidRPr="00C8235A" w:rsidRDefault="00692BB8" w:rsidP="005C3C8E">
            <w:pPr>
              <w:pStyle w:val="ListParagraph"/>
              <w:ind w:left="0"/>
              <w:rPr>
                <w:sz w:val="18"/>
                <w:szCs w:val="18"/>
              </w:rPr>
            </w:pPr>
            <w:r>
              <w:rPr>
                <w:sz w:val="18"/>
                <w:szCs w:val="18"/>
              </w:rPr>
              <w:t>-</w:t>
            </w:r>
          </w:p>
        </w:tc>
      </w:tr>
      <w:tr w:rsidR="005C3C8E" w14:paraId="0CDA1DDE" w14:textId="191823F0" w:rsidTr="00A16F6A">
        <w:tc>
          <w:tcPr>
            <w:tcW w:w="1758" w:type="dxa"/>
          </w:tcPr>
          <w:p w14:paraId="48C4513C" w14:textId="4E220D1B" w:rsidR="005C3C8E" w:rsidRPr="00C8235A" w:rsidRDefault="005C3C8E" w:rsidP="005C3C8E">
            <w:pPr>
              <w:pStyle w:val="ListParagraph"/>
              <w:ind w:left="0"/>
              <w:rPr>
                <w:sz w:val="18"/>
                <w:szCs w:val="18"/>
              </w:rPr>
            </w:pPr>
            <w:r w:rsidRPr="00C8235A">
              <w:rPr>
                <w:sz w:val="18"/>
                <w:szCs w:val="18"/>
              </w:rPr>
              <w:t xml:space="preserve">MeetingID </w:t>
            </w:r>
            <w:r w:rsidR="00F91073" w:rsidRPr="00C8235A">
              <w:rPr>
                <w:sz w:val="18"/>
                <w:szCs w:val="18"/>
              </w:rPr>
              <w:t>*</w:t>
            </w:r>
          </w:p>
        </w:tc>
        <w:tc>
          <w:tcPr>
            <w:tcW w:w="1718" w:type="dxa"/>
          </w:tcPr>
          <w:p w14:paraId="2E6D519A" w14:textId="1638A08D" w:rsidR="005C3C8E" w:rsidRPr="00C8235A" w:rsidRDefault="00FB19CE" w:rsidP="005C3C8E">
            <w:pPr>
              <w:pStyle w:val="ListParagraph"/>
              <w:ind w:left="0"/>
              <w:rPr>
                <w:sz w:val="18"/>
                <w:szCs w:val="18"/>
              </w:rPr>
            </w:pPr>
            <w:r w:rsidRPr="00C8235A">
              <w:rPr>
                <w:sz w:val="18"/>
                <w:szCs w:val="18"/>
              </w:rPr>
              <w:t xml:space="preserve">The </w:t>
            </w:r>
            <w:r w:rsidR="00FC5967" w:rsidRPr="00C8235A">
              <w:rPr>
                <w:sz w:val="18"/>
                <w:szCs w:val="18"/>
              </w:rPr>
              <w:t>Identifier of the race meeting</w:t>
            </w:r>
          </w:p>
        </w:tc>
        <w:tc>
          <w:tcPr>
            <w:tcW w:w="1196" w:type="dxa"/>
          </w:tcPr>
          <w:p w14:paraId="682A4FB2" w14:textId="7A8BB09E" w:rsidR="005C3C8E" w:rsidRPr="00C8235A" w:rsidRDefault="00985F73" w:rsidP="005C3C8E">
            <w:pPr>
              <w:pStyle w:val="ListParagraph"/>
              <w:ind w:left="0"/>
              <w:rPr>
                <w:sz w:val="18"/>
                <w:szCs w:val="18"/>
              </w:rPr>
            </w:pPr>
            <w:r w:rsidRPr="00C8235A">
              <w:rPr>
                <w:sz w:val="18"/>
                <w:szCs w:val="18"/>
              </w:rPr>
              <w:t>Number(</w:t>
            </w:r>
            <w:r w:rsidR="0083697B" w:rsidRPr="00C8235A">
              <w:rPr>
                <w:sz w:val="18"/>
                <w:szCs w:val="18"/>
              </w:rPr>
              <w:t>5</w:t>
            </w:r>
            <w:r w:rsidRPr="00C8235A">
              <w:rPr>
                <w:sz w:val="18"/>
                <w:szCs w:val="18"/>
              </w:rPr>
              <w:t>)</w:t>
            </w:r>
          </w:p>
        </w:tc>
        <w:tc>
          <w:tcPr>
            <w:tcW w:w="2410" w:type="dxa"/>
          </w:tcPr>
          <w:p w14:paraId="3A404E2F" w14:textId="49BC9A1C" w:rsidR="005C3C8E" w:rsidRPr="00C8235A" w:rsidRDefault="00956979" w:rsidP="005C3C8E">
            <w:pPr>
              <w:pStyle w:val="ListParagraph"/>
              <w:ind w:left="0"/>
              <w:rPr>
                <w:sz w:val="18"/>
                <w:szCs w:val="18"/>
              </w:rPr>
            </w:pPr>
            <w:r>
              <w:rPr>
                <w:sz w:val="18"/>
                <w:szCs w:val="18"/>
              </w:rPr>
              <w:t>1-99999</w:t>
            </w:r>
          </w:p>
        </w:tc>
        <w:tc>
          <w:tcPr>
            <w:tcW w:w="1162" w:type="dxa"/>
          </w:tcPr>
          <w:p w14:paraId="32E03C84" w14:textId="3504DB42" w:rsidR="005C3C8E" w:rsidRPr="00C8235A" w:rsidRDefault="00692BB8" w:rsidP="005C3C8E">
            <w:pPr>
              <w:pStyle w:val="ListParagraph"/>
              <w:ind w:left="0"/>
              <w:rPr>
                <w:sz w:val="18"/>
                <w:szCs w:val="18"/>
              </w:rPr>
            </w:pPr>
            <w:r>
              <w:rPr>
                <w:sz w:val="18"/>
                <w:szCs w:val="18"/>
              </w:rPr>
              <w:t>-</w:t>
            </w:r>
          </w:p>
        </w:tc>
        <w:tc>
          <w:tcPr>
            <w:tcW w:w="1235" w:type="dxa"/>
          </w:tcPr>
          <w:p w14:paraId="5F7E56F0" w14:textId="2DBE9EBE" w:rsidR="005C3C8E" w:rsidRPr="00C8235A" w:rsidRDefault="006C0B11" w:rsidP="005C3C8E">
            <w:pPr>
              <w:pStyle w:val="ListParagraph"/>
              <w:ind w:left="0"/>
              <w:rPr>
                <w:sz w:val="18"/>
                <w:szCs w:val="18"/>
              </w:rPr>
            </w:pPr>
            <w:r w:rsidRPr="00C8235A">
              <w:rPr>
                <w:sz w:val="18"/>
                <w:szCs w:val="18"/>
              </w:rPr>
              <w:t>Yes</w:t>
            </w:r>
            <w:r w:rsidR="009E315F" w:rsidRPr="00C8235A">
              <w:rPr>
                <w:sz w:val="18"/>
                <w:szCs w:val="18"/>
              </w:rPr>
              <w:t>( Race</w:t>
            </w:r>
            <w:r w:rsidR="006100C3" w:rsidRPr="00C8235A">
              <w:rPr>
                <w:sz w:val="18"/>
                <w:szCs w:val="18"/>
              </w:rPr>
              <w:t>Meeting)</w:t>
            </w:r>
          </w:p>
        </w:tc>
        <w:tc>
          <w:tcPr>
            <w:tcW w:w="1124" w:type="dxa"/>
          </w:tcPr>
          <w:p w14:paraId="77ADB685" w14:textId="44CB8D77" w:rsidR="005C3C8E" w:rsidRPr="00C8235A" w:rsidRDefault="00692BB8" w:rsidP="005C3C8E">
            <w:pPr>
              <w:pStyle w:val="ListParagraph"/>
              <w:ind w:left="0"/>
              <w:rPr>
                <w:sz w:val="18"/>
                <w:szCs w:val="18"/>
              </w:rPr>
            </w:pPr>
            <w:r>
              <w:rPr>
                <w:sz w:val="18"/>
                <w:szCs w:val="18"/>
              </w:rPr>
              <w:t>Yes</w:t>
            </w:r>
          </w:p>
        </w:tc>
        <w:tc>
          <w:tcPr>
            <w:tcW w:w="1559" w:type="dxa"/>
          </w:tcPr>
          <w:p w14:paraId="0F213800" w14:textId="604D51C3" w:rsidR="005C3C8E" w:rsidRPr="00C8235A" w:rsidRDefault="00692BB8" w:rsidP="005C3C8E">
            <w:pPr>
              <w:pStyle w:val="ListParagraph"/>
              <w:ind w:left="0"/>
              <w:rPr>
                <w:sz w:val="18"/>
                <w:szCs w:val="18"/>
              </w:rPr>
            </w:pPr>
            <w:r>
              <w:rPr>
                <w:sz w:val="18"/>
                <w:szCs w:val="18"/>
              </w:rPr>
              <w:t>-</w:t>
            </w:r>
          </w:p>
        </w:tc>
        <w:tc>
          <w:tcPr>
            <w:tcW w:w="992" w:type="dxa"/>
          </w:tcPr>
          <w:p w14:paraId="4E275EAA" w14:textId="09D4915C" w:rsidR="005C3C8E" w:rsidRPr="00C8235A" w:rsidRDefault="00824E3F" w:rsidP="005C3C8E">
            <w:pPr>
              <w:pStyle w:val="ListParagraph"/>
              <w:ind w:left="0"/>
              <w:rPr>
                <w:sz w:val="18"/>
                <w:szCs w:val="18"/>
              </w:rPr>
            </w:pPr>
            <w:r>
              <w:rPr>
                <w:sz w:val="18"/>
                <w:szCs w:val="18"/>
              </w:rPr>
              <w:t>Index 11</w:t>
            </w:r>
          </w:p>
        </w:tc>
      </w:tr>
      <w:tr w:rsidR="005C3C8E" w14:paraId="5E839F96" w14:textId="14706BD0" w:rsidTr="00A16F6A">
        <w:tc>
          <w:tcPr>
            <w:tcW w:w="1758" w:type="dxa"/>
          </w:tcPr>
          <w:p w14:paraId="6CC2FA0F" w14:textId="7BECC9B9" w:rsidR="009B4C1F" w:rsidRPr="00C8235A" w:rsidRDefault="005C3C8E" w:rsidP="005C3C8E">
            <w:pPr>
              <w:pStyle w:val="ListParagraph"/>
              <w:ind w:left="0"/>
              <w:rPr>
                <w:sz w:val="18"/>
                <w:szCs w:val="18"/>
              </w:rPr>
            </w:pPr>
            <w:r w:rsidRPr="00C8235A">
              <w:rPr>
                <w:sz w:val="18"/>
                <w:szCs w:val="18"/>
              </w:rPr>
              <w:t>CustomerID*</w:t>
            </w:r>
          </w:p>
          <w:p w14:paraId="42CA68B8" w14:textId="77777777" w:rsidR="005C3C8E" w:rsidRPr="00C8235A" w:rsidRDefault="005C3C8E" w:rsidP="009B4C1F">
            <w:pPr>
              <w:jc w:val="center"/>
              <w:rPr>
                <w:sz w:val="18"/>
                <w:szCs w:val="18"/>
              </w:rPr>
            </w:pPr>
          </w:p>
        </w:tc>
        <w:tc>
          <w:tcPr>
            <w:tcW w:w="1718" w:type="dxa"/>
          </w:tcPr>
          <w:p w14:paraId="0EFFFFE6" w14:textId="1528A528" w:rsidR="005C3C8E" w:rsidRPr="00C8235A" w:rsidRDefault="00B60C04" w:rsidP="005C3C8E">
            <w:pPr>
              <w:pStyle w:val="ListParagraph"/>
              <w:ind w:left="0"/>
              <w:rPr>
                <w:sz w:val="18"/>
                <w:szCs w:val="18"/>
              </w:rPr>
            </w:pPr>
            <w:r w:rsidRPr="00C8235A">
              <w:rPr>
                <w:sz w:val="18"/>
                <w:szCs w:val="18"/>
              </w:rPr>
              <w:t xml:space="preserve">The </w:t>
            </w:r>
            <w:r w:rsidR="00B22EAA" w:rsidRPr="00C8235A">
              <w:rPr>
                <w:sz w:val="18"/>
                <w:szCs w:val="18"/>
              </w:rPr>
              <w:t>Identifier of the customer</w:t>
            </w:r>
          </w:p>
        </w:tc>
        <w:tc>
          <w:tcPr>
            <w:tcW w:w="1196" w:type="dxa"/>
          </w:tcPr>
          <w:p w14:paraId="33EE59DC" w14:textId="7964F64D" w:rsidR="005C3C8E" w:rsidRPr="00C8235A" w:rsidRDefault="00D921D0" w:rsidP="005C3C8E">
            <w:pPr>
              <w:pStyle w:val="ListParagraph"/>
              <w:ind w:left="0"/>
              <w:rPr>
                <w:sz w:val="18"/>
                <w:szCs w:val="18"/>
              </w:rPr>
            </w:pPr>
            <w:r w:rsidRPr="00C8235A">
              <w:rPr>
                <w:sz w:val="18"/>
                <w:szCs w:val="18"/>
              </w:rPr>
              <w:t>NUMBER(</w:t>
            </w:r>
            <w:r w:rsidR="00B950B4" w:rsidRPr="00C8235A">
              <w:rPr>
                <w:sz w:val="18"/>
                <w:szCs w:val="18"/>
              </w:rPr>
              <w:t>8</w:t>
            </w:r>
            <w:r w:rsidRPr="00C8235A">
              <w:rPr>
                <w:sz w:val="18"/>
                <w:szCs w:val="18"/>
              </w:rPr>
              <w:t>)</w:t>
            </w:r>
          </w:p>
        </w:tc>
        <w:tc>
          <w:tcPr>
            <w:tcW w:w="2410" w:type="dxa"/>
          </w:tcPr>
          <w:p w14:paraId="59FA0F9B" w14:textId="142AEF11" w:rsidR="005C3C8E" w:rsidRPr="00C8235A" w:rsidRDefault="00141C98" w:rsidP="005C3C8E">
            <w:pPr>
              <w:pStyle w:val="ListParagraph"/>
              <w:ind w:left="0"/>
              <w:rPr>
                <w:sz w:val="18"/>
                <w:szCs w:val="18"/>
              </w:rPr>
            </w:pPr>
            <w:r>
              <w:rPr>
                <w:sz w:val="18"/>
                <w:szCs w:val="18"/>
              </w:rPr>
              <w:t>1-99999999</w:t>
            </w:r>
          </w:p>
        </w:tc>
        <w:tc>
          <w:tcPr>
            <w:tcW w:w="1162" w:type="dxa"/>
          </w:tcPr>
          <w:p w14:paraId="0E08C425" w14:textId="165C4879" w:rsidR="005C3C8E" w:rsidRPr="00C8235A" w:rsidRDefault="00692BB8" w:rsidP="005C3C8E">
            <w:pPr>
              <w:pStyle w:val="ListParagraph"/>
              <w:ind w:left="0"/>
              <w:rPr>
                <w:sz w:val="18"/>
                <w:szCs w:val="18"/>
              </w:rPr>
            </w:pPr>
            <w:r>
              <w:rPr>
                <w:sz w:val="18"/>
                <w:szCs w:val="18"/>
              </w:rPr>
              <w:t>-</w:t>
            </w:r>
          </w:p>
        </w:tc>
        <w:tc>
          <w:tcPr>
            <w:tcW w:w="1235" w:type="dxa"/>
          </w:tcPr>
          <w:p w14:paraId="01596BA7" w14:textId="204E088B" w:rsidR="005C3C8E" w:rsidRPr="00C8235A" w:rsidRDefault="00A503FB" w:rsidP="005C3C8E">
            <w:pPr>
              <w:pStyle w:val="ListParagraph"/>
              <w:ind w:left="0"/>
              <w:rPr>
                <w:sz w:val="18"/>
                <w:szCs w:val="18"/>
              </w:rPr>
            </w:pPr>
            <w:r w:rsidRPr="00C8235A">
              <w:rPr>
                <w:sz w:val="18"/>
                <w:szCs w:val="18"/>
              </w:rPr>
              <w:t>Yes</w:t>
            </w:r>
            <w:r w:rsidR="006100C3" w:rsidRPr="00C8235A">
              <w:rPr>
                <w:sz w:val="18"/>
                <w:szCs w:val="18"/>
              </w:rPr>
              <w:t>( Customer)</w:t>
            </w:r>
          </w:p>
        </w:tc>
        <w:tc>
          <w:tcPr>
            <w:tcW w:w="1124" w:type="dxa"/>
          </w:tcPr>
          <w:p w14:paraId="3F3B4078" w14:textId="0A594096" w:rsidR="005C3C8E" w:rsidRPr="00C8235A" w:rsidRDefault="00D17BB3" w:rsidP="005C3C8E">
            <w:pPr>
              <w:pStyle w:val="ListParagraph"/>
              <w:ind w:left="0"/>
              <w:rPr>
                <w:sz w:val="18"/>
                <w:szCs w:val="18"/>
              </w:rPr>
            </w:pPr>
            <w:r w:rsidRPr="00C8235A">
              <w:rPr>
                <w:sz w:val="18"/>
                <w:szCs w:val="18"/>
              </w:rPr>
              <w:t>Yes</w:t>
            </w:r>
          </w:p>
        </w:tc>
        <w:tc>
          <w:tcPr>
            <w:tcW w:w="1559" w:type="dxa"/>
          </w:tcPr>
          <w:p w14:paraId="58263F5D" w14:textId="1146A213" w:rsidR="005C3C8E" w:rsidRPr="00C8235A" w:rsidRDefault="00692BB8" w:rsidP="005C3C8E">
            <w:pPr>
              <w:pStyle w:val="ListParagraph"/>
              <w:ind w:left="0"/>
              <w:rPr>
                <w:sz w:val="18"/>
                <w:szCs w:val="18"/>
              </w:rPr>
            </w:pPr>
            <w:r>
              <w:rPr>
                <w:sz w:val="18"/>
                <w:szCs w:val="18"/>
              </w:rPr>
              <w:t>-</w:t>
            </w:r>
          </w:p>
        </w:tc>
        <w:tc>
          <w:tcPr>
            <w:tcW w:w="992" w:type="dxa"/>
          </w:tcPr>
          <w:p w14:paraId="37E4C9BA" w14:textId="49CFCB26" w:rsidR="005C3C8E" w:rsidRPr="00C8235A" w:rsidRDefault="00824E3F" w:rsidP="005C3C8E">
            <w:pPr>
              <w:pStyle w:val="ListParagraph"/>
              <w:ind w:left="0"/>
              <w:rPr>
                <w:sz w:val="18"/>
                <w:szCs w:val="18"/>
              </w:rPr>
            </w:pPr>
            <w:r>
              <w:rPr>
                <w:sz w:val="18"/>
                <w:szCs w:val="18"/>
              </w:rPr>
              <w:t>Index 3</w:t>
            </w:r>
          </w:p>
        </w:tc>
      </w:tr>
    </w:tbl>
    <w:p w14:paraId="5CC1B847" w14:textId="12A4CD19" w:rsidR="006B581F" w:rsidRDefault="00BD0B30" w:rsidP="001B7B14">
      <w:pPr>
        <w:rPr>
          <w:b/>
        </w:rPr>
      </w:pPr>
      <w:r>
        <w:rPr>
          <w:b/>
        </w:rPr>
        <w:t xml:space="preserve">        </w:t>
      </w:r>
    </w:p>
    <w:p w14:paraId="1B895FA5" w14:textId="074A1AEC" w:rsidR="0090549B" w:rsidRPr="001B7B14" w:rsidRDefault="00781018" w:rsidP="001B7B14">
      <w:pPr>
        <w:rPr>
          <w:b/>
          <w:sz w:val="24"/>
          <w:szCs w:val="24"/>
        </w:rPr>
      </w:pPr>
      <w:r>
        <w:rPr>
          <w:b/>
          <w:sz w:val="24"/>
          <w:szCs w:val="24"/>
        </w:rPr>
        <w:t>CUSTOMER TABLE</w:t>
      </w:r>
    </w:p>
    <w:tbl>
      <w:tblPr>
        <w:tblStyle w:val="TableGrid"/>
        <w:tblW w:w="0" w:type="auto"/>
        <w:tblLook w:val="04A0" w:firstRow="1" w:lastRow="0" w:firstColumn="1" w:lastColumn="0" w:noHBand="0" w:noVBand="1"/>
      </w:tblPr>
      <w:tblGrid>
        <w:gridCol w:w="1758"/>
        <w:gridCol w:w="1718"/>
        <w:gridCol w:w="1313"/>
        <w:gridCol w:w="2410"/>
        <w:gridCol w:w="1162"/>
        <w:gridCol w:w="1202"/>
        <w:gridCol w:w="1134"/>
        <w:gridCol w:w="1559"/>
        <w:gridCol w:w="992"/>
      </w:tblGrid>
      <w:tr w:rsidR="00B26EAB" w14:paraId="689B83A1" w14:textId="77777777" w:rsidTr="00B26EAB">
        <w:trPr>
          <w:trHeight w:val="423"/>
        </w:trPr>
        <w:tc>
          <w:tcPr>
            <w:tcW w:w="1758" w:type="dxa"/>
            <w:shd w:val="clear" w:color="auto" w:fill="BFBFBF" w:themeFill="background1" w:themeFillShade="BF"/>
          </w:tcPr>
          <w:p w14:paraId="765196F4" w14:textId="5AA9DC09" w:rsidR="000F1DD0" w:rsidRDefault="00911DE8" w:rsidP="00443103">
            <w:pPr>
              <w:pStyle w:val="ListParagraph"/>
              <w:ind w:left="0"/>
            </w:pPr>
            <w:r w:rsidRPr="002214AD">
              <w:rPr>
                <w:b/>
                <w:sz w:val="18"/>
                <w:szCs w:val="18"/>
              </w:rPr>
              <w:t>Name</w:t>
            </w:r>
          </w:p>
        </w:tc>
        <w:tc>
          <w:tcPr>
            <w:tcW w:w="1718" w:type="dxa"/>
            <w:shd w:val="clear" w:color="auto" w:fill="BFBFBF" w:themeFill="background1" w:themeFillShade="BF"/>
          </w:tcPr>
          <w:p w14:paraId="331904F4" w14:textId="45F70272" w:rsidR="000F1DD0" w:rsidRDefault="00911DE8" w:rsidP="00443103">
            <w:pPr>
              <w:pStyle w:val="ListParagraph"/>
              <w:ind w:left="0"/>
            </w:pPr>
            <w:r>
              <w:rPr>
                <w:b/>
                <w:sz w:val="18"/>
                <w:szCs w:val="18"/>
              </w:rPr>
              <w:t>Description</w:t>
            </w:r>
          </w:p>
        </w:tc>
        <w:tc>
          <w:tcPr>
            <w:tcW w:w="1196" w:type="dxa"/>
            <w:shd w:val="clear" w:color="auto" w:fill="BFBFBF" w:themeFill="background1" w:themeFillShade="BF"/>
          </w:tcPr>
          <w:p w14:paraId="61DFD749" w14:textId="4868562A" w:rsidR="000F1DD0" w:rsidRDefault="00911DE8" w:rsidP="00443103">
            <w:pPr>
              <w:pStyle w:val="ListParagraph"/>
              <w:ind w:left="0"/>
            </w:pPr>
            <w:r>
              <w:rPr>
                <w:b/>
                <w:sz w:val="18"/>
                <w:szCs w:val="18"/>
              </w:rPr>
              <w:t xml:space="preserve">Data </w:t>
            </w:r>
            <w:r w:rsidRPr="00AB5394">
              <w:rPr>
                <w:b/>
                <w:sz w:val="18"/>
                <w:szCs w:val="18"/>
              </w:rPr>
              <w:t>type</w:t>
            </w:r>
            <w:r>
              <w:rPr>
                <w:b/>
                <w:sz w:val="18"/>
                <w:szCs w:val="18"/>
              </w:rPr>
              <w:t xml:space="preserve">  &amp; size</w:t>
            </w:r>
          </w:p>
        </w:tc>
        <w:tc>
          <w:tcPr>
            <w:tcW w:w="2410" w:type="dxa"/>
            <w:shd w:val="clear" w:color="auto" w:fill="BFBFBF" w:themeFill="background1" w:themeFillShade="BF"/>
          </w:tcPr>
          <w:p w14:paraId="6352F2C5" w14:textId="77777777" w:rsidR="000F1DD0" w:rsidRDefault="000F1DD0" w:rsidP="00443103">
            <w:pPr>
              <w:pStyle w:val="ListParagraph"/>
              <w:ind w:left="0"/>
            </w:pPr>
            <w:r>
              <w:rPr>
                <w:b/>
                <w:sz w:val="18"/>
                <w:szCs w:val="18"/>
              </w:rPr>
              <w:t>Domain(all ranges are inclusive), example or format</w:t>
            </w:r>
          </w:p>
        </w:tc>
        <w:tc>
          <w:tcPr>
            <w:tcW w:w="1162" w:type="dxa"/>
            <w:shd w:val="clear" w:color="auto" w:fill="BFBFBF" w:themeFill="background1" w:themeFillShade="BF"/>
          </w:tcPr>
          <w:p w14:paraId="003854F3" w14:textId="52939746" w:rsidR="000F1DD0" w:rsidRPr="00771923" w:rsidRDefault="00911DE8" w:rsidP="00443103">
            <w:pPr>
              <w:pStyle w:val="ListParagraph"/>
              <w:ind w:left="0"/>
              <w:rPr>
                <w:b/>
              </w:rPr>
            </w:pPr>
            <w:r w:rsidRPr="00771923">
              <w:rPr>
                <w:b/>
                <w:sz w:val="18"/>
                <w:szCs w:val="18"/>
              </w:rPr>
              <w:t>Primary key</w:t>
            </w:r>
          </w:p>
        </w:tc>
        <w:tc>
          <w:tcPr>
            <w:tcW w:w="1202" w:type="dxa"/>
            <w:shd w:val="clear" w:color="auto" w:fill="BFBFBF" w:themeFill="background1" w:themeFillShade="BF"/>
          </w:tcPr>
          <w:p w14:paraId="0C1F988A" w14:textId="2372C962" w:rsidR="000F1DD0" w:rsidRPr="00771923" w:rsidRDefault="00911DE8" w:rsidP="00443103">
            <w:pPr>
              <w:pStyle w:val="ListParagraph"/>
              <w:ind w:left="0"/>
              <w:rPr>
                <w:b/>
              </w:rPr>
            </w:pPr>
            <w:r w:rsidRPr="00771923">
              <w:rPr>
                <w:b/>
                <w:sz w:val="18"/>
                <w:szCs w:val="18"/>
              </w:rPr>
              <w:t>Foreign key</w:t>
            </w:r>
          </w:p>
        </w:tc>
        <w:tc>
          <w:tcPr>
            <w:tcW w:w="1134" w:type="dxa"/>
            <w:shd w:val="clear" w:color="auto" w:fill="BFBFBF" w:themeFill="background1" w:themeFillShade="BF"/>
          </w:tcPr>
          <w:p w14:paraId="332BAAB2" w14:textId="0FBDD2FE" w:rsidR="000F1DD0" w:rsidRDefault="00911DE8" w:rsidP="00443103">
            <w:pPr>
              <w:pStyle w:val="ListParagraph"/>
              <w:ind w:left="0"/>
            </w:pPr>
            <w:r>
              <w:rPr>
                <w:b/>
                <w:sz w:val="18"/>
                <w:szCs w:val="18"/>
              </w:rPr>
              <w:t>Required</w:t>
            </w:r>
          </w:p>
        </w:tc>
        <w:tc>
          <w:tcPr>
            <w:tcW w:w="1559" w:type="dxa"/>
            <w:shd w:val="clear" w:color="auto" w:fill="BFBFBF" w:themeFill="background1" w:themeFillShade="BF"/>
          </w:tcPr>
          <w:p w14:paraId="2D40383C" w14:textId="33E54D52" w:rsidR="000F1DD0" w:rsidRDefault="00911DE8" w:rsidP="00443103">
            <w:pPr>
              <w:pStyle w:val="ListParagraph"/>
              <w:ind w:left="0"/>
            </w:pPr>
            <w:r>
              <w:rPr>
                <w:b/>
                <w:sz w:val="18"/>
                <w:szCs w:val="18"/>
              </w:rPr>
              <w:t>Default value</w:t>
            </w:r>
          </w:p>
        </w:tc>
        <w:tc>
          <w:tcPr>
            <w:tcW w:w="992" w:type="dxa"/>
            <w:shd w:val="clear" w:color="auto" w:fill="BFBFBF" w:themeFill="background1" w:themeFillShade="BF"/>
          </w:tcPr>
          <w:p w14:paraId="13BA2EA1" w14:textId="26F7139B" w:rsidR="000F1DD0" w:rsidRPr="00F64DA5" w:rsidRDefault="00911DE8" w:rsidP="00443103">
            <w:pPr>
              <w:pStyle w:val="ListParagraph"/>
              <w:ind w:left="0"/>
              <w:rPr>
                <w:b/>
                <w:sz w:val="18"/>
                <w:szCs w:val="18"/>
              </w:rPr>
            </w:pPr>
            <w:r w:rsidRPr="00F64DA5">
              <w:rPr>
                <w:b/>
                <w:sz w:val="18"/>
                <w:szCs w:val="18"/>
              </w:rPr>
              <w:t>Index</w:t>
            </w:r>
          </w:p>
        </w:tc>
      </w:tr>
      <w:tr w:rsidR="000F1DD0" w14:paraId="676B023A" w14:textId="77777777" w:rsidTr="00B26EAB">
        <w:trPr>
          <w:trHeight w:val="261"/>
        </w:trPr>
        <w:tc>
          <w:tcPr>
            <w:tcW w:w="1758" w:type="dxa"/>
          </w:tcPr>
          <w:p w14:paraId="3115B555" w14:textId="77777777" w:rsidR="000F1DD0" w:rsidRPr="009B0885" w:rsidRDefault="000F1DD0" w:rsidP="00443103">
            <w:pPr>
              <w:pStyle w:val="ListParagraph"/>
              <w:ind w:left="0"/>
              <w:rPr>
                <w:sz w:val="18"/>
                <w:szCs w:val="18"/>
              </w:rPr>
            </w:pPr>
            <w:r w:rsidRPr="009B0885">
              <w:rPr>
                <w:sz w:val="18"/>
                <w:szCs w:val="18"/>
              </w:rPr>
              <w:t>CustomerID</w:t>
            </w:r>
          </w:p>
        </w:tc>
        <w:tc>
          <w:tcPr>
            <w:tcW w:w="1718" w:type="dxa"/>
          </w:tcPr>
          <w:p w14:paraId="28DA4703" w14:textId="77777777" w:rsidR="000F1DD0" w:rsidRPr="009B0885" w:rsidRDefault="000F1DD0" w:rsidP="00443103">
            <w:pPr>
              <w:pStyle w:val="ListParagraph"/>
              <w:ind w:left="0"/>
              <w:rPr>
                <w:sz w:val="18"/>
                <w:szCs w:val="18"/>
              </w:rPr>
            </w:pPr>
            <w:r w:rsidRPr="009B0885">
              <w:rPr>
                <w:sz w:val="18"/>
                <w:szCs w:val="18"/>
              </w:rPr>
              <w:t>The Identifier of the customer</w:t>
            </w:r>
          </w:p>
        </w:tc>
        <w:tc>
          <w:tcPr>
            <w:tcW w:w="1196" w:type="dxa"/>
          </w:tcPr>
          <w:p w14:paraId="58E2FC5B" w14:textId="77777777" w:rsidR="000F1DD0" w:rsidRPr="009B0885" w:rsidRDefault="000F1DD0" w:rsidP="00443103">
            <w:pPr>
              <w:pStyle w:val="ListParagraph"/>
              <w:ind w:left="0"/>
              <w:rPr>
                <w:sz w:val="18"/>
                <w:szCs w:val="18"/>
              </w:rPr>
            </w:pPr>
            <w:r w:rsidRPr="009B0885">
              <w:rPr>
                <w:sz w:val="18"/>
                <w:szCs w:val="18"/>
              </w:rPr>
              <w:t>NUMBER(8)</w:t>
            </w:r>
          </w:p>
        </w:tc>
        <w:tc>
          <w:tcPr>
            <w:tcW w:w="2410" w:type="dxa"/>
          </w:tcPr>
          <w:p w14:paraId="16F806BA" w14:textId="4F6C9C17" w:rsidR="000F1DD0" w:rsidRPr="009B0885" w:rsidRDefault="009B0885" w:rsidP="00443103">
            <w:pPr>
              <w:pStyle w:val="ListParagraph"/>
              <w:spacing w:before="240"/>
              <w:ind w:left="0"/>
              <w:rPr>
                <w:sz w:val="18"/>
                <w:szCs w:val="18"/>
              </w:rPr>
            </w:pPr>
            <w:r>
              <w:rPr>
                <w:sz w:val="18"/>
                <w:szCs w:val="18"/>
              </w:rPr>
              <w:t>1-99999999</w:t>
            </w:r>
          </w:p>
        </w:tc>
        <w:tc>
          <w:tcPr>
            <w:tcW w:w="1162" w:type="dxa"/>
          </w:tcPr>
          <w:p w14:paraId="4426D4FA" w14:textId="77777777" w:rsidR="000F1DD0" w:rsidRPr="009B0885" w:rsidRDefault="000F1DD0" w:rsidP="00443103">
            <w:pPr>
              <w:pStyle w:val="ListParagraph"/>
              <w:ind w:left="0"/>
              <w:rPr>
                <w:sz w:val="18"/>
                <w:szCs w:val="18"/>
              </w:rPr>
            </w:pPr>
            <w:r w:rsidRPr="009B0885">
              <w:rPr>
                <w:sz w:val="18"/>
                <w:szCs w:val="18"/>
              </w:rPr>
              <w:t>Yes</w:t>
            </w:r>
          </w:p>
        </w:tc>
        <w:tc>
          <w:tcPr>
            <w:tcW w:w="1202" w:type="dxa"/>
          </w:tcPr>
          <w:p w14:paraId="20C558A2" w14:textId="77777777" w:rsidR="000F1DD0" w:rsidRPr="009B0885" w:rsidRDefault="000F1DD0" w:rsidP="00443103">
            <w:pPr>
              <w:pStyle w:val="ListParagraph"/>
              <w:ind w:left="0"/>
              <w:rPr>
                <w:sz w:val="18"/>
                <w:szCs w:val="18"/>
              </w:rPr>
            </w:pPr>
          </w:p>
        </w:tc>
        <w:tc>
          <w:tcPr>
            <w:tcW w:w="1134" w:type="dxa"/>
          </w:tcPr>
          <w:p w14:paraId="4DE60236" w14:textId="77777777" w:rsidR="000F1DD0" w:rsidRPr="009B0885" w:rsidRDefault="000F1DD0" w:rsidP="00443103">
            <w:pPr>
              <w:pStyle w:val="ListParagraph"/>
              <w:ind w:left="0"/>
              <w:rPr>
                <w:sz w:val="18"/>
                <w:szCs w:val="18"/>
              </w:rPr>
            </w:pPr>
            <w:r w:rsidRPr="009B0885">
              <w:rPr>
                <w:sz w:val="18"/>
                <w:szCs w:val="18"/>
              </w:rPr>
              <w:t>Yes</w:t>
            </w:r>
          </w:p>
        </w:tc>
        <w:tc>
          <w:tcPr>
            <w:tcW w:w="1559" w:type="dxa"/>
          </w:tcPr>
          <w:p w14:paraId="0BEFB6C6" w14:textId="31505CBE" w:rsidR="000F1DD0" w:rsidRPr="009B0885" w:rsidRDefault="009B0885" w:rsidP="00443103">
            <w:pPr>
              <w:pStyle w:val="ListParagraph"/>
              <w:ind w:left="0"/>
              <w:rPr>
                <w:sz w:val="18"/>
                <w:szCs w:val="18"/>
              </w:rPr>
            </w:pPr>
            <w:r>
              <w:rPr>
                <w:sz w:val="18"/>
                <w:szCs w:val="18"/>
              </w:rPr>
              <w:t>Auto-number</w:t>
            </w:r>
          </w:p>
        </w:tc>
        <w:tc>
          <w:tcPr>
            <w:tcW w:w="992" w:type="dxa"/>
          </w:tcPr>
          <w:p w14:paraId="064385A7" w14:textId="77777777" w:rsidR="000F1DD0" w:rsidRPr="009B0885" w:rsidRDefault="000F1DD0" w:rsidP="00443103">
            <w:pPr>
              <w:pStyle w:val="ListParagraph"/>
              <w:ind w:left="0"/>
              <w:rPr>
                <w:sz w:val="18"/>
                <w:szCs w:val="18"/>
              </w:rPr>
            </w:pPr>
            <w:r w:rsidRPr="009B0885">
              <w:rPr>
                <w:sz w:val="18"/>
                <w:szCs w:val="18"/>
              </w:rPr>
              <w:t>Auto</w:t>
            </w:r>
          </w:p>
        </w:tc>
      </w:tr>
      <w:tr w:rsidR="000F1DD0" w14:paraId="41DC5385" w14:textId="77777777" w:rsidTr="00B26EAB">
        <w:trPr>
          <w:trHeight w:val="423"/>
        </w:trPr>
        <w:tc>
          <w:tcPr>
            <w:tcW w:w="1758" w:type="dxa"/>
          </w:tcPr>
          <w:p w14:paraId="0F414B82" w14:textId="77777777" w:rsidR="000F1DD0" w:rsidRPr="009B0885" w:rsidRDefault="000F1DD0" w:rsidP="00443103">
            <w:pPr>
              <w:pStyle w:val="ListParagraph"/>
              <w:ind w:left="0"/>
              <w:rPr>
                <w:sz w:val="18"/>
                <w:szCs w:val="18"/>
              </w:rPr>
            </w:pPr>
            <w:r w:rsidRPr="009B0885">
              <w:rPr>
                <w:sz w:val="18"/>
                <w:szCs w:val="18"/>
              </w:rPr>
              <w:t>LastName</w:t>
            </w:r>
          </w:p>
        </w:tc>
        <w:tc>
          <w:tcPr>
            <w:tcW w:w="1718" w:type="dxa"/>
          </w:tcPr>
          <w:p w14:paraId="56FA64EF" w14:textId="77777777" w:rsidR="000F1DD0" w:rsidRPr="009B0885" w:rsidRDefault="000F1DD0" w:rsidP="00443103">
            <w:pPr>
              <w:pStyle w:val="ListParagraph"/>
              <w:ind w:left="0"/>
              <w:rPr>
                <w:sz w:val="18"/>
                <w:szCs w:val="18"/>
              </w:rPr>
            </w:pPr>
            <w:r w:rsidRPr="009B0885">
              <w:rPr>
                <w:sz w:val="18"/>
                <w:szCs w:val="18"/>
              </w:rPr>
              <w:t>The Last name of the customer</w:t>
            </w:r>
          </w:p>
        </w:tc>
        <w:tc>
          <w:tcPr>
            <w:tcW w:w="1196" w:type="dxa"/>
          </w:tcPr>
          <w:p w14:paraId="5EFF1331" w14:textId="113F787B" w:rsidR="000F1DD0" w:rsidRPr="009B0885" w:rsidRDefault="000F1DD0" w:rsidP="00443103">
            <w:pPr>
              <w:pStyle w:val="ListParagraph"/>
              <w:ind w:left="0"/>
              <w:rPr>
                <w:sz w:val="18"/>
                <w:szCs w:val="18"/>
              </w:rPr>
            </w:pPr>
            <w:r w:rsidRPr="009B0885">
              <w:rPr>
                <w:sz w:val="18"/>
                <w:szCs w:val="18"/>
              </w:rPr>
              <w:t>VARCHAR</w:t>
            </w:r>
            <w:r w:rsidR="002F52DA" w:rsidRPr="009B0885">
              <w:rPr>
                <w:sz w:val="18"/>
                <w:szCs w:val="18"/>
              </w:rPr>
              <w:t>2</w:t>
            </w:r>
            <w:r w:rsidRPr="009B0885">
              <w:rPr>
                <w:sz w:val="18"/>
                <w:szCs w:val="18"/>
              </w:rPr>
              <w:t>(20)</w:t>
            </w:r>
          </w:p>
        </w:tc>
        <w:tc>
          <w:tcPr>
            <w:tcW w:w="2410" w:type="dxa"/>
          </w:tcPr>
          <w:p w14:paraId="7A902DFE" w14:textId="516354B7" w:rsidR="000F1DD0" w:rsidRPr="009B0885" w:rsidRDefault="000F1DD0" w:rsidP="00443103">
            <w:pPr>
              <w:pStyle w:val="ListParagraph"/>
              <w:ind w:left="0"/>
              <w:rPr>
                <w:sz w:val="18"/>
                <w:szCs w:val="18"/>
              </w:rPr>
            </w:pPr>
            <w:r w:rsidRPr="009B0885">
              <w:rPr>
                <w:sz w:val="18"/>
                <w:szCs w:val="18"/>
              </w:rPr>
              <w:t>Example : ‘</w:t>
            </w:r>
            <w:r w:rsidR="009D0A65" w:rsidRPr="009B0885">
              <w:rPr>
                <w:sz w:val="18"/>
                <w:szCs w:val="18"/>
              </w:rPr>
              <w:t xml:space="preserve"> </w:t>
            </w:r>
            <w:r w:rsidR="00951618" w:rsidRPr="009B0885">
              <w:rPr>
                <w:sz w:val="18"/>
                <w:szCs w:val="18"/>
              </w:rPr>
              <w:t xml:space="preserve"> </w:t>
            </w:r>
            <w:r w:rsidR="00E81F06" w:rsidRPr="009B0885">
              <w:rPr>
                <w:sz w:val="18"/>
                <w:szCs w:val="18"/>
              </w:rPr>
              <w:t>Freem</w:t>
            </w:r>
            <w:r w:rsidR="00DA0891" w:rsidRPr="009B0885">
              <w:rPr>
                <w:sz w:val="18"/>
                <w:szCs w:val="18"/>
              </w:rPr>
              <w:t>en</w:t>
            </w:r>
            <w:r w:rsidRPr="009B0885">
              <w:rPr>
                <w:sz w:val="18"/>
                <w:szCs w:val="18"/>
              </w:rPr>
              <w:t xml:space="preserve">  ‘</w:t>
            </w:r>
          </w:p>
        </w:tc>
        <w:tc>
          <w:tcPr>
            <w:tcW w:w="1162" w:type="dxa"/>
          </w:tcPr>
          <w:p w14:paraId="08415865" w14:textId="5A6E4333" w:rsidR="000F1DD0" w:rsidRPr="009B0885" w:rsidRDefault="009B0885" w:rsidP="00443103">
            <w:pPr>
              <w:pStyle w:val="ListParagraph"/>
              <w:ind w:left="0"/>
              <w:rPr>
                <w:sz w:val="18"/>
                <w:szCs w:val="18"/>
              </w:rPr>
            </w:pPr>
            <w:r>
              <w:rPr>
                <w:sz w:val="18"/>
                <w:szCs w:val="18"/>
              </w:rPr>
              <w:t>-</w:t>
            </w:r>
          </w:p>
        </w:tc>
        <w:tc>
          <w:tcPr>
            <w:tcW w:w="1202" w:type="dxa"/>
          </w:tcPr>
          <w:p w14:paraId="4DE8DC8E" w14:textId="77777777" w:rsidR="000F1DD0" w:rsidRPr="009B0885" w:rsidRDefault="000F1DD0" w:rsidP="00443103">
            <w:pPr>
              <w:pStyle w:val="ListParagraph"/>
              <w:ind w:left="0"/>
              <w:rPr>
                <w:sz w:val="18"/>
                <w:szCs w:val="18"/>
              </w:rPr>
            </w:pPr>
          </w:p>
        </w:tc>
        <w:tc>
          <w:tcPr>
            <w:tcW w:w="1134" w:type="dxa"/>
          </w:tcPr>
          <w:p w14:paraId="79620076" w14:textId="77777777" w:rsidR="000F1DD0" w:rsidRPr="009B0885" w:rsidRDefault="000F1DD0" w:rsidP="00443103">
            <w:pPr>
              <w:pStyle w:val="ListParagraph"/>
              <w:ind w:left="0"/>
              <w:rPr>
                <w:sz w:val="18"/>
                <w:szCs w:val="18"/>
              </w:rPr>
            </w:pPr>
            <w:r w:rsidRPr="009B0885">
              <w:rPr>
                <w:sz w:val="18"/>
                <w:szCs w:val="18"/>
              </w:rPr>
              <w:t>Yes</w:t>
            </w:r>
          </w:p>
        </w:tc>
        <w:tc>
          <w:tcPr>
            <w:tcW w:w="1559" w:type="dxa"/>
          </w:tcPr>
          <w:p w14:paraId="3FB896A5" w14:textId="7302A8E8" w:rsidR="000F1DD0" w:rsidRPr="009B0885" w:rsidRDefault="009B0885" w:rsidP="00443103">
            <w:pPr>
              <w:pStyle w:val="ListParagraph"/>
              <w:ind w:left="0"/>
              <w:rPr>
                <w:sz w:val="18"/>
                <w:szCs w:val="18"/>
              </w:rPr>
            </w:pPr>
            <w:r>
              <w:rPr>
                <w:sz w:val="18"/>
                <w:szCs w:val="18"/>
              </w:rPr>
              <w:t>-</w:t>
            </w:r>
          </w:p>
        </w:tc>
        <w:tc>
          <w:tcPr>
            <w:tcW w:w="992" w:type="dxa"/>
          </w:tcPr>
          <w:p w14:paraId="27780173" w14:textId="5AA7A8A3" w:rsidR="000F1DD0" w:rsidRPr="009B0885" w:rsidRDefault="00000205" w:rsidP="00443103">
            <w:pPr>
              <w:pStyle w:val="ListParagraph"/>
              <w:ind w:left="0"/>
              <w:rPr>
                <w:sz w:val="18"/>
                <w:szCs w:val="18"/>
              </w:rPr>
            </w:pPr>
            <w:r w:rsidRPr="009B0885">
              <w:rPr>
                <w:sz w:val="18"/>
                <w:szCs w:val="18"/>
              </w:rPr>
              <w:t>Index 4</w:t>
            </w:r>
          </w:p>
        </w:tc>
      </w:tr>
      <w:tr w:rsidR="000F1DD0" w14:paraId="146CFE18" w14:textId="77777777" w:rsidTr="00B26EAB">
        <w:trPr>
          <w:trHeight w:val="423"/>
        </w:trPr>
        <w:tc>
          <w:tcPr>
            <w:tcW w:w="1758" w:type="dxa"/>
          </w:tcPr>
          <w:p w14:paraId="3C7CFEBE" w14:textId="77777777" w:rsidR="000F1DD0" w:rsidRPr="009B0885" w:rsidRDefault="000F1DD0" w:rsidP="00443103">
            <w:pPr>
              <w:pStyle w:val="ListParagraph"/>
              <w:ind w:left="0"/>
              <w:rPr>
                <w:sz w:val="18"/>
                <w:szCs w:val="18"/>
              </w:rPr>
            </w:pPr>
            <w:r w:rsidRPr="009B0885">
              <w:rPr>
                <w:sz w:val="18"/>
                <w:szCs w:val="18"/>
              </w:rPr>
              <w:t>FirstName</w:t>
            </w:r>
          </w:p>
        </w:tc>
        <w:tc>
          <w:tcPr>
            <w:tcW w:w="1718" w:type="dxa"/>
          </w:tcPr>
          <w:p w14:paraId="2245884E" w14:textId="77777777" w:rsidR="000F1DD0" w:rsidRPr="009B0885" w:rsidRDefault="000F1DD0" w:rsidP="00443103">
            <w:pPr>
              <w:pStyle w:val="ListParagraph"/>
              <w:ind w:left="0"/>
              <w:rPr>
                <w:sz w:val="18"/>
                <w:szCs w:val="18"/>
              </w:rPr>
            </w:pPr>
            <w:r w:rsidRPr="009B0885">
              <w:rPr>
                <w:sz w:val="18"/>
                <w:szCs w:val="18"/>
              </w:rPr>
              <w:t>The First name of the customer</w:t>
            </w:r>
          </w:p>
        </w:tc>
        <w:tc>
          <w:tcPr>
            <w:tcW w:w="1196" w:type="dxa"/>
          </w:tcPr>
          <w:p w14:paraId="608AE489" w14:textId="10B51F1A" w:rsidR="000F1DD0" w:rsidRPr="009B0885" w:rsidRDefault="000F1DD0" w:rsidP="00443103">
            <w:pPr>
              <w:pStyle w:val="ListParagraph"/>
              <w:ind w:left="0"/>
              <w:rPr>
                <w:sz w:val="18"/>
                <w:szCs w:val="18"/>
              </w:rPr>
            </w:pPr>
            <w:r w:rsidRPr="009B0885">
              <w:rPr>
                <w:sz w:val="18"/>
                <w:szCs w:val="18"/>
              </w:rPr>
              <w:t>VARCHAR</w:t>
            </w:r>
            <w:r w:rsidR="000F3A84" w:rsidRPr="009B0885">
              <w:rPr>
                <w:sz w:val="18"/>
                <w:szCs w:val="18"/>
              </w:rPr>
              <w:t>2</w:t>
            </w:r>
            <w:r w:rsidRPr="009B0885">
              <w:rPr>
                <w:sz w:val="18"/>
                <w:szCs w:val="18"/>
              </w:rPr>
              <w:t>(20)</w:t>
            </w:r>
          </w:p>
        </w:tc>
        <w:tc>
          <w:tcPr>
            <w:tcW w:w="2410" w:type="dxa"/>
          </w:tcPr>
          <w:p w14:paraId="4B6E518E" w14:textId="0C22A05B" w:rsidR="000F1DD0" w:rsidRPr="009B0885" w:rsidRDefault="000F1DD0" w:rsidP="00443103">
            <w:pPr>
              <w:pStyle w:val="ListParagraph"/>
              <w:ind w:left="0"/>
              <w:rPr>
                <w:sz w:val="18"/>
                <w:szCs w:val="18"/>
              </w:rPr>
            </w:pPr>
            <w:r w:rsidRPr="009B0885">
              <w:rPr>
                <w:sz w:val="18"/>
                <w:szCs w:val="18"/>
              </w:rPr>
              <w:t xml:space="preserve">Example : ‘ </w:t>
            </w:r>
            <w:r w:rsidR="00DA0891" w:rsidRPr="009B0885">
              <w:rPr>
                <w:sz w:val="18"/>
                <w:szCs w:val="18"/>
              </w:rPr>
              <w:t>Anthony</w:t>
            </w:r>
            <w:r w:rsidRPr="009B0885">
              <w:rPr>
                <w:sz w:val="18"/>
                <w:szCs w:val="18"/>
              </w:rPr>
              <w:t xml:space="preserve">  ‘</w:t>
            </w:r>
          </w:p>
        </w:tc>
        <w:tc>
          <w:tcPr>
            <w:tcW w:w="1162" w:type="dxa"/>
          </w:tcPr>
          <w:p w14:paraId="623BA31A" w14:textId="5314F06A" w:rsidR="000F1DD0" w:rsidRPr="009B0885" w:rsidRDefault="009B0885" w:rsidP="00443103">
            <w:pPr>
              <w:pStyle w:val="ListParagraph"/>
              <w:ind w:left="0"/>
              <w:rPr>
                <w:sz w:val="18"/>
                <w:szCs w:val="18"/>
              </w:rPr>
            </w:pPr>
            <w:r>
              <w:rPr>
                <w:sz w:val="18"/>
                <w:szCs w:val="18"/>
              </w:rPr>
              <w:t>-</w:t>
            </w:r>
          </w:p>
        </w:tc>
        <w:tc>
          <w:tcPr>
            <w:tcW w:w="1202" w:type="dxa"/>
          </w:tcPr>
          <w:p w14:paraId="24ED1994" w14:textId="77777777" w:rsidR="000F1DD0" w:rsidRPr="009B0885" w:rsidRDefault="000F1DD0" w:rsidP="00443103">
            <w:pPr>
              <w:pStyle w:val="ListParagraph"/>
              <w:ind w:left="0"/>
              <w:rPr>
                <w:sz w:val="18"/>
                <w:szCs w:val="18"/>
              </w:rPr>
            </w:pPr>
          </w:p>
        </w:tc>
        <w:tc>
          <w:tcPr>
            <w:tcW w:w="1134" w:type="dxa"/>
          </w:tcPr>
          <w:p w14:paraId="36FB0348" w14:textId="77777777" w:rsidR="000F1DD0" w:rsidRPr="009B0885" w:rsidRDefault="000F1DD0" w:rsidP="00443103">
            <w:pPr>
              <w:pStyle w:val="ListParagraph"/>
              <w:ind w:left="0"/>
              <w:rPr>
                <w:sz w:val="18"/>
                <w:szCs w:val="18"/>
              </w:rPr>
            </w:pPr>
            <w:r w:rsidRPr="009B0885">
              <w:rPr>
                <w:sz w:val="18"/>
                <w:szCs w:val="18"/>
              </w:rPr>
              <w:t>Yes</w:t>
            </w:r>
          </w:p>
        </w:tc>
        <w:tc>
          <w:tcPr>
            <w:tcW w:w="1559" w:type="dxa"/>
          </w:tcPr>
          <w:p w14:paraId="56B9A3B1" w14:textId="4816BBD9" w:rsidR="000F1DD0" w:rsidRPr="009B0885" w:rsidRDefault="009B0885" w:rsidP="00443103">
            <w:pPr>
              <w:pStyle w:val="ListParagraph"/>
              <w:ind w:left="0"/>
              <w:rPr>
                <w:sz w:val="18"/>
                <w:szCs w:val="18"/>
              </w:rPr>
            </w:pPr>
            <w:r>
              <w:rPr>
                <w:sz w:val="18"/>
                <w:szCs w:val="18"/>
              </w:rPr>
              <w:t>-</w:t>
            </w:r>
          </w:p>
        </w:tc>
        <w:tc>
          <w:tcPr>
            <w:tcW w:w="992" w:type="dxa"/>
          </w:tcPr>
          <w:p w14:paraId="2AC9A288" w14:textId="3D356C5B" w:rsidR="000F1DD0" w:rsidRPr="009B0885" w:rsidRDefault="00000205" w:rsidP="00443103">
            <w:pPr>
              <w:pStyle w:val="ListParagraph"/>
              <w:ind w:left="0"/>
              <w:rPr>
                <w:sz w:val="18"/>
                <w:szCs w:val="18"/>
              </w:rPr>
            </w:pPr>
            <w:r w:rsidRPr="009B0885">
              <w:rPr>
                <w:sz w:val="18"/>
                <w:szCs w:val="18"/>
              </w:rPr>
              <w:t>Index 4</w:t>
            </w:r>
          </w:p>
        </w:tc>
      </w:tr>
      <w:tr w:rsidR="000F1DD0" w14:paraId="23A4F00A" w14:textId="77777777" w:rsidTr="00B26EAB">
        <w:trPr>
          <w:trHeight w:val="423"/>
        </w:trPr>
        <w:tc>
          <w:tcPr>
            <w:tcW w:w="1758" w:type="dxa"/>
          </w:tcPr>
          <w:p w14:paraId="345CAB85" w14:textId="77777777" w:rsidR="000F1DD0" w:rsidRPr="009B0885" w:rsidRDefault="000F1DD0" w:rsidP="00443103">
            <w:pPr>
              <w:pStyle w:val="ListParagraph"/>
              <w:ind w:left="0"/>
              <w:rPr>
                <w:sz w:val="18"/>
                <w:szCs w:val="18"/>
              </w:rPr>
            </w:pPr>
            <w:r w:rsidRPr="009B0885">
              <w:rPr>
                <w:sz w:val="18"/>
                <w:szCs w:val="18"/>
              </w:rPr>
              <w:t>StreetAddress</w:t>
            </w:r>
          </w:p>
        </w:tc>
        <w:tc>
          <w:tcPr>
            <w:tcW w:w="1718" w:type="dxa"/>
          </w:tcPr>
          <w:p w14:paraId="622CEE1F" w14:textId="77777777" w:rsidR="000F1DD0" w:rsidRPr="009B0885" w:rsidRDefault="000F1DD0" w:rsidP="00443103">
            <w:pPr>
              <w:pStyle w:val="ListParagraph"/>
              <w:ind w:left="0"/>
              <w:rPr>
                <w:sz w:val="18"/>
                <w:szCs w:val="18"/>
              </w:rPr>
            </w:pPr>
            <w:r w:rsidRPr="009B0885">
              <w:rPr>
                <w:sz w:val="18"/>
                <w:szCs w:val="18"/>
              </w:rPr>
              <w:t>The Street address of the customer</w:t>
            </w:r>
          </w:p>
        </w:tc>
        <w:tc>
          <w:tcPr>
            <w:tcW w:w="1196" w:type="dxa"/>
          </w:tcPr>
          <w:p w14:paraId="70B80F2C" w14:textId="16091D29" w:rsidR="000F1DD0" w:rsidRPr="009B0885" w:rsidRDefault="000F1DD0" w:rsidP="00443103">
            <w:pPr>
              <w:pStyle w:val="ListParagraph"/>
              <w:ind w:left="0"/>
              <w:rPr>
                <w:sz w:val="18"/>
                <w:szCs w:val="18"/>
              </w:rPr>
            </w:pPr>
            <w:r w:rsidRPr="009B0885">
              <w:rPr>
                <w:sz w:val="18"/>
                <w:szCs w:val="18"/>
              </w:rPr>
              <w:t>VARCHAR</w:t>
            </w:r>
            <w:r w:rsidR="000F3A84" w:rsidRPr="009B0885">
              <w:rPr>
                <w:sz w:val="18"/>
                <w:szCs w:val="18"/>
              </w:rPr>
              <w:t>2</w:t>
            </w:r>
            <w:r w:rsidRPr="009B0885">
              <w:rPr>
                <w:sz w:val="18"/>
                <w:szCs w:val="18"/>
              </w:rPr>
              <w:t>(40)</w:t>
            </w:r>
          </w:p>
        </w:tc>
        <w:tc>
          <w:tcPr>
            <w:tcW w:w="2410" w:type="dxa"/>
          </w:tcPr>
          <w:p w14:paraId="602B0B1C" w14:textId="71D9C925" w:rsidR="000F1DD0" w:rsidRPr="009B0885" w:rsidRDefault="000F1DD0" w:rsidP="00443103">
            <w:pPr>
              <w:pStyle w:val="ListParagraph"/>
              <w:ind w:left="0"/>
              <w:rPr>
                <w:sz w:val="18"/>
                <w:szCs w:val="18"/>
              </w:rPr>
            </w:pPr>
            <w:r w:rsidRPr="009B0885">
              <w:rPr>
                <w:sz w:val="18"/>
                <w:szCs w:val="18"/>
              </w:rPr>
              <w:t xml:space="preserve">Example : ‘  </w:t>
            </w:r>
            <w:r w:rsidR="0005672A" w:rsidRPr="009B0885">
              <w:rPr>
                <w:sz w:val="18"/>
                <w:szCs w:val="18"/>
              </w:rPr>
              <w:t>86 Line Road</w:t>
            </w:r>
            <w:r w:rsidRPr="009B0885">
              <w:rPr>
                <w:sz w:val="18"/>
                <w:szCs w:val="18"/>
              </w:rPr>
              <w:t xml:space="preserve">  ‘</w:t>
            </w:r>
          </w:p>
        </w:tc>
        <w:tc>
          <w:tcPr>
            <w:tcW w:w="1162" w:type="dxa"/>
          </w:tcPr>
          <w:p w14:paraId="6E562263" w14:textId="6557FA22" w:rsidR="000F1DD0" w:rsidRPr="009B0885" w:rsidRDefault="009B0885" w:rsidP="00443103">
            <w:pPr>
              <w:pStyle w:val="ListParagraph"/>
              <w:ind w:left="0"/>
              <w:rPr>
                <w:sz w:val="18"/>
                <w:szCs w:val="18"/>
              </w:rPr>
            </w:pPr>
            <w:r>
              <w:rPr>
                <w:sz w:val="18"/>
                <w:szCs w:val="18"/>
              </w:rPr>
              <w:t>-</w:t>
            </w:r>
          </w:p>
        </w:tc>
        <w:tc>
          <w:tcPr>
            <w:tcW w:w="1202" w:type="dxa"/>
          </w:tcPr>
          <w:p w14:paraId="79721B69" w14:textId="77777777" w:rsidR="000F1DD0" w:rsidRPr="009B0885" w:rsidRDefault="000F1DD0" w:rsidP="00443103">
            <w:pPr>
              <w:pStyle w:val="ListParagraph"/>
              <w:ind w:left="0"/>
              <w:rPr>
                <w:sz w:val="18"/>
                <w:szCs w:val="18"/>
              </w:rPr>
            </w:pPr>
          </w:p>
        </w:tc>
        <w:tc>
          <w:tcPr>
            <w:tcW w:w="1134" w:type="dxa"/>
          </w:tcPr>
          <w:p w14:paraId="29927745" w14:textId="77777777" w:rsidR="000F1DD0" w:rsidRPr="009B0885" w:rsidRDefault="000F1DD0" w:rsidP="00443103">
            <w:pPr>
              <w:pStyle w:val="ListParagraph"/>
              <w:ind w:left="0"/>
              <w:rPr>
                <w:sz w:val="18"/>
                <w:szCs w:val="18"/>
              </w:rPr>
            </w:pPr>
            <w:r w:rsidRPr="009B0885">
              <w:rPr>
                <w:sz w:val="18"/>
                <w:szCs w:val="18"/>
              </w:rPr>
              <w:t>Yes</w:t>
            </w:r>
          </w:p>
        </w:tc>
        <w:tc>
          <w:tcPr>
            <w:tcW w:w="1559" w:type="dxa"/>
          </w:tcPr>
          <w:p w14:paraId="72F649BC" w14:textId="2B315F81" w:rsidR="000F1DD0" w:rsidRPr="009B0885" w:rsidRDefault="009B0885" w:rsidP="00443103">
            <w:pPr>
              <w:pStyle w:val="ListParagraph"/>
              <w:ind w:left="0"/>
              <w:rPr>
                <w:sz w:val="18"/>
                <w:szCs w:val="18"/>
              </w:rPr>
            </w:pPr>
            <w:r>
              <w:rPr>
                <w:sz w:val="18"/>
                <w:szCs w:val="18"/>
              </w:rPr>
              <w:t>-</w:t>
            </w:r>
          </w:p>
        </w:tc>
        <w:tc>
          <w:tcPr>
            <w:tcW w:w="992" w:type="dxa"/>
          </w:tcPr>
          <w:p w14:paraId="6D77AFEC" w14:textId="26F2D696" w:rsidR="000F1DD0" w:rsidRPr="009B0885" w:rsidRDefault="009B0885" w:rsidP="00443103">
            <w:pPr>
              <w:pStyle w:val="ListParagraph"/>
              <w:ind w:left="0"/>
              <w:rPr>
                <w:sz w:val="18"/>
                <w:szCs w:val="18"/>
              </w:rPr>
            </w:pPr>
            <w:r>
              <w:rPr>
                <w:sz w:val="18"/>
                <w:szCs w:val="18"/>
              </w:rPr>
              <w:t>-</w:t>
            </w:r>
          </w:p>
        </w:tc>
      </w:tr>
      <w:tr w:rsidR="000F1DD0" w14:paraId="6E124521" w14:textId="77777777" w:rsidTr="00B26EAB">
        <w:trPr>
          <w:trHeight w:val="423"/>
        </w:trPr>
        <w:tc>
          <w:tcPr>
            <w:tcW w:w="1758" w:type="dxa"/>
          </w:tcPr>
          <w:p w14:paraId="09997A7D" w14:textId="77777777" w:rsidR="000F1DD0" w:rsidRPr="009B0885" w:rsidRDefault="000F1DD0" w:rsidP="00443103">
            <w:pPr>
              <w:pStyle w:val="ListParagraph"/>
              <w:ind w:left="0"/>
              <w:rPr>
                <w:sz w:val="18"/>
                <w:szCs w:val="18"/>
              </w:rPr>
            </w:pPr>
            <w:r w:rsidRPr="009B0885">
              <w:rPr>
                <w:sz w:val="18"/>
                <w:szCs w:val="18"/>
              </w:rPr>
              <w:t>Suburb</w:t>
            </w:r>
          </w:p>
        </w:tc>
        <w:tc>
          <w:tcPr>
            <w:tcW w:w="1718" w:type="dxa"/>
          </w:tcPr>
          <w:p w14:paraId="5FFCD27E" w14:textId="77777777" w:rsidR="000F1DD0" w:rsidRPr="009B0885" w:rsidRDefault="000F1DD0" w:rsidP="00443103">
            <w:pPr>
              <w:pStyle w:val="ListParagraph"/>
              <w:ind w:left="0"/>
              <w:rPr>
                <w:sz w:val="18"/>
                <w:szCs w:val="18"/>
              </w:rPr>
            </w:pPr>
            <w:r w:rsidRPr="009B0885">
              <w:rPr>
                <w:sz w:val="18"/>
                <w:szCs w:val="18"/>
              </w:rPr>
              <w:t>The Suburb of the customer</w:t>
            </w:r>
          </w:p>
        </w:tc>
        <w:tc>
          <w:tcPr>
            <w:tcW w:w="1196" w:type="dxa"/>
          </w:tcPr>
          <w:p w14:paraId="012417C0" w14:textId="0F1A07FF" w:rsidR="000F1DD0" w:rsidRPr="009B0885" w:rsidRDefault="000F1DD0" w:rsidP="00443103">
            <w:pPr>
              <w:pStyle w:val="ListParagraph"/>
              <w:ind w:left="0"/>
              <w:rPr>
                <w:sz w:val="18"/>
                <w:szCs w:val="18"/>
              </w:rPr>
            </w:pPr>
            <w:r w:rsidRPr="009B0885">
              <w:rPr>
                <w:sz w:val="18"/>
                <w:szCs w:val="18"/>
              </w:rPr>
              <w:t>VARCHAR</w:t>
            </w:r>
            <w:r w:rsidR="000F3A84" w:rsidRPr="009B0885">
              <w:rPr>
                <w:sz w:val="18"/>
                <w:szCs w:val="18"/>
              </w:rPr>
              <w:t>2</w:t>
            </w:r>
            <w:r w:rsidRPr="009B0885">
              <w:rPr>
                <w:sz w:val="18"/>
                <w:szCs w:val="18"/>
              </w:rPr>
              <w:t>(20)</w:t>
            </w:r>
          </w:p>
        </w:tc>
        <w:tc>
          <w:tcPr>
            <w:tcW w:w="2410" w:type="dxa"/>
          </w:tcPr>
          <w:p w14:paraId="60AFCA69" w14:textId="412BA67B" w:rsidR="000F1DD0" w:rsidRPr="009B0885" w:rsidRDefault="000F1DD0" w:rsidP="00443103">
            <w:pPr>
              <w:pStyle w:val="ListParagraph"/>
              <w:ind w:left="0"/>
              <w:rPr>
                <w:sz w:val="18"/>
                <w:szCs w:val="18"/>
              </w:rPr>
            </w:pPr>
            <w:r w:rsidRPr="009B0885">
              <w:rPr>
                <w:sz w:val="18"/>
                <w:szCs w:val="18"/>
              </w:rPr>
              <w:t xml:space="preserve">Example : ‘  </w:t>
            </w:r>
            <w:r w:rsidR="00A73983" w:rsidRPr="009B0885">
              <w:rPr>
                <w:sz w:val="18"/>
                <w:szCs w:val="18"/>
              </w:rPr>
              <w:t>Mt Albert</w:t>
            </w:r>
            <w:r w:rsidRPr="009B0885">
              <w:rPr>
                <w:sz w:val="18"/>
                <w:szCs w:val="18"/>
              </w:rPr>
              <w:t xml:space="preserve">  ‘</w:t>
            </w:r>
          </w:p>
        </w:tc>
        <w:tc>
          <w:tcPr>
            <w:tcW w:w="1162" w:type="dxa"/>
          </w:tcPr>
          <w:p w14:paraId="52F4F7AF" w14:textId="7B23CC34" w:rsidR="000F1DD0" w:rsidRPr="009B0885" w:rsidRDefault="009B0885" w:rsidP="00443103">
            <w:pPr>
              <w:pStyle w:val="ListParagraph"/>
              <w:ind w:left="0"/>
              <w:rPr>
                <w:sz w:val="18"/>
                <w:szCs w:val="18"/>
              </w:rPr>
            </w:pPr>
            <w:r>
              <w:rPr>
                <w:sz w:val="18"/>
                <w:szCs w:val="18"/>
              </w:rPr>
              <w:t>-</w:t>
            </w:r>
          </w:p>
        </w:tc>
        <w:tc>
          <w:tcPr>
            <w:tcW w:w="1202" w:type="dxa"/>
          </w:tcPr>
          <w:p w14:paraId="1ACEDC34" w14:textId="77777777" w:rsidR="000F1DD0" w:rsidRPr="009B0885" w:rsidRDefault="000F1DD0" w:rsidP="00443103">
            <w:pPr>
              <w:pStyle w:val="ListParagraph"/>
              <w:ind w:left="0"/>
              <w:rPr>
                <w:sz w:val="18"/>
                <w:szCs w:val="18"/>
              </w:rPr>
            </w:pPr>
          </w:p>
        </w:tc>
        <w:tc>
          <w:tcPr>
            <w:tcW w:w="1134" w:type="dxa"/>
          </w:tcPr>
          <w:p w14:paraId="0CE27263" w14:textId="77777777" w:rsidR="000F1DD0" w:rsidRPr="009B0885" w:rsidRDefault="000F1DD0" w:rsidP="00443103">
            <w:pPr>
              <w:pStyle w:val="ListParagraph"/>
              <w:ind w:left="0"/>
              <w:rPr>
                <w:sz w:val="18"/>
                <w:szCs w:val="18"/>
              </w:rPr>
            </w:pPr>
            <w:r w:rsidRPr="009B0885">
              <w:rPr>
                <w:sz w:val="18"/>
                <w:szCs w:val="18"/>
              </w:rPr>
              <w:t>Yes</w:t>
            </w:r>
          </w:p>
        </w:tc>
        <w:tc>
          <w:tcPr>
            <w:tcW w:w="1559" w:type="dxa"/>
          </w:tcPr>
          <w:p w14:paraId="664AFBFB" w14:textId="2029B261" w:rsidR="000F1DD0" w:rsidRPr="009B0885" w:rsidRDefault="009B0885" w:rsidP="00443103">
            <w:pPr>
              <w:pStyle w:val="ListParagraph"/>
              <w:ind w:left="0"/>
              <w:rPr>
                <w:sz w:val="18"/>
                <w:szCs w:val="18"/>
              </w:rPr>
            </w:pPr>
            <w:r>
              <w:rPr>
                <w:sz w:val="18"/>
                <w:szCs w:val="18"/>
              </w:rPr>
              <w:t>-</w:t>
            </w:r>
          </w:p>
        </w:tc>
        <w:tc>
          <w:tcPr>
            <w:tcW w:w="992" w:type="dxa"/>
          </w:tcPr>
          <w:p w14:paraId="65B1B8FA" w14:textId="4D1F049E" w:rsidR="000F1DD0" w:rsidRPr="009B0885" w:rsidRDefault="009B0885" w:rsidP="00443103">
            <w:pPr>
              <w:pStyle w:val="ListParagraph"/>
              <w:ind w:left="0"/>
              <w:rPr>
                <w:sz w:val="18"/>
                <w:szCs w:val="18"/>
              </w:rPr>
            </w:pPr>
            <w:r>
              <w:rPr>
                <w:sz w:val="18"/>
                <w:szCs w:val="18"/>
              </w:rPr>
              <w:t>-</w:t>
            </w:r>
          </w:p>
        </w:tc>
      </w:tr>
      <w:tr w:rsidR="000F1DD0" w14:paraId="7F4284D8" w14:textId="77777777" w:rsidTr="00B26EAB">
        <w:trPr>
          <w:trHeight w:val="423"/>
        </w:trPr>
        <w:tc>
          <w:tcPr>
            <w:tcW w:w="1758" w:type="dxa"/>
          </w:tcPr>
          <w:p w14:paraId="4DF2FBEC" w14:textId="77777777" w:rsidR="000F1DD0" w:rsidRPr="009B0885" w:rsidRDefault="000F1DD0" w:rsidP="00443103">
            <w:pPr>
              <w:pStyle w:val="ListParagraph"/>
              <w:ind w:left="0"/>
              <w:rPr>
                <w:sz w:val="18"/>
                <w:szCs w:val="18"/>
              </w:rPr>
            </w:pPr>
            <w:r w:rsidRPr="009B0885">
              <w:rPr>
                <w:sz w:val="18"/>
                <w:szCs w:val="18"/>
              </w:rPr>
              <w:t>City</w:t>
            </w:r>
          </w:p>
        </w:tc>
        <w:tc>
          <w:tcPr>
            <w:tcW w:w="1718" w:type="dxa"/>
          </w:tcPr>
          <w:p w14:paraId="7DB76D2A" w14:textId="77777777" w:rsidR="000F1DD0" w:rsidRPr="009B0885" w:rsidRDefault="000F1DD0" w:rsidP="00443103">
            <w:pPr>
              <w:pStyle w:val="ListParagraph"/>
              <w:ind w:left="0"/>
              <w:rPr>
                <w:sz w:val="18"/>
                <w:szCs w:val="18"/>
              </w:rPr>
            </w:pPr>
            <w:r w:rsidRPr="009B0885">
              <w:rPr>
                <w:sz w:val="18"/>
                <w:szCs w:val="18"/>
              </w:rPr>
              <w:t>The City of the customer</w:t>
            </w:r>
          </w:p>
        </w:tc>
        <w:tc>
          <w:tcPr>
            <w:tcW w:w="1196" w:type="dxa"/>
          </w:tcPr>
          <w:p w14:paraId="00E3DBB3" w14:textId="3406FAAC" w:rsidR="000F1DD0" w:rsidRPr="009B0885" w:rsidRDefault="000F1DD0" w:rsidP="00443103">
            <w:pPr>
              <w:pStyle w:val="ListParagraph"/>
              <w:ind w:left="0"/>
              <w:rPr>
                <w:sz w:val="18"/>
                <w:szCs w:val="18"/>
              </w:rPr>
            </w:pPr>
            <w:r w:rsidRPr="009B0885">
              <w:rPr>
                <w:sz w:val="18"/>
                <w:szCs w:val="18"/>
              </w:rPr>
              <w:t>VARCHAR</w:t>
            </w:r>
            <w:r w:rsidR="000F3A84" w:rsidRPr="009B0885">
              <w:rPr>
                <w:sz w:val="18"/>
                <w:szCs w:val="18"/>
              </w:rPr>
              <w:t>2</w:t>
            </w:r>
            <w:r w:rsidRPr="009B0885">
              <w:rPr>
                <w:sz w:val="18"/>
                <w:szCs w:val="18"/>
              </w:rPr>
              <w:t>(20)</w:t>
            </w:r>
          </w:p>
        </w:tc>
        <w:tc>
          <w:tcPr>
            <w:tcW w:w="2410" w:type="dxa"/>
          </w:tcPr>
          <w:p w14:paraId="407003D2" w14:textId="283C3CD3" w:rsidR="000F1DD0" w:rsidRPr="009B0885" w:rsidRDefault="000F1DD0" w:rsidP="00443103">
            <w:pPr>
              <w:pStyle w:val="ListParagraph"/>
              <w:ind w:left="0"/>
              <w:rPr>
                <w:sz w:val="18"/>
                <w:szCs w:val="18"/>
              </w:rPr>
            </w:pPr>
            <w:r w:rsidRPr="009B0885">
              <w:rPr>
                <w:sz w:val="18"/>
                <w:szCs w:val="18"/>
              </w:rPr>
              <w:t xml:space="preserve">Example : ‘  </w:t>
            </w:r>
            <w:r w:rsidR="00A73983" w:rsidRPr="009B0885">
              <w:rPr>
                <w:sz w:val="18"/>
                <w:szCs w:val="18"/>
              </w:rPr>
              <w:t>Auckland</w:t>
            </w:r>
            <w:r w:rsidRPr="009B0885">
              <w:rPr>
                <w:sz w:val="18"/>
                <w:szCs w:val="18"/>
              </w:rPr>
              <w:t xml:space="preserve">  ‘</w:t>
            </w:r>
          </w:p>
        </w:tc>
        <w:tc>
          <w:tcPr>
            <w:tcW w:w="1162" w:type="dxa"/>
          </w:tcPr>
          <w:p w14:paraId="244F660F" w14:textId="275DEFA3" w:rsidR="000F1DD0" w:rsidRPr="009B0885" w:rsidRDefault="009B0885" w:rsidP="00443103">
            <w:pPr>
              <w:pStyle w:val="ListParagraph"/>
              <w:ind w:left="0"/>
              <w:rPr>
                <w:sz w:val="18"/>
                <w:szCs w:val="18"/>
              </w:rPr>
            </w:pPr>
            <w:r>
              <w:rPr>
                <w:sz w:val="18"/>
                <w:szCs w:val="18"/>
              </w:rPr>
              <w:t>-</w:t>
            </w:r>
          </w:p>
        </w:tc>
        <w:tc>
          <w:tcPr>
            <w:tcW w:w="1202" w:type="dxa"/>
          </w:tcPr>
          <w:p w14:paraId="150B196E" w14:textId="77777777" w:rsidR="000F1DD0" w:rsidRPr="009B0885" w:rsidRDefault="000F1DD0" w:rsidP="00443103">
            <w:pPr>
              <w:pStyle w:val="ListParagraph"/>
              <w:ind w:left="0"/>
              <w:rPr>
                <w:sz w:val="18"/>
                <w:szCs w:val="18"/>
              </w:rPr>
            </w:pPr>
          </w:p>
        </w:tc>
        <w:tc>
          <w:tcPr>
            <w:tcW w:w="1134" w:type="dxa"/>
          </w:tcPr>
          <w:p w14:paraId="65DB4B7A" w14:textId="77777777" w:rsidR="000F1DD0" w:rsidRPr="009B0885" w:rsidRDefault="000F1DD0" w:rsidP="00443103">
            <w:pPr>
              <w:pStyle w:val="ListParagraph"/>
              <w:ind w:left="0"/>
              <w:rPr>
                <w:sz w:val="18"/>
                <w:szCs w:val="18"/>
              </w:rPr>
            </w:pPr>
            <w:r w:rsidRPr="009B0885">
              <w:rPr>
                <w:sz w:val="18"/>
                <w:szCs w:val="18"/>
              </w:rPr>
              <w:t>Yes</w:t>
            </w:r>
          </w:p>
        </w:tc>
        <w:tc>
          <w:tcPr>
            <w:tcW w:w="1559" w:type="dxa"/>
          </w:tcPr>
          <w:p w14:paraId="28EB8234" w14:textId="7AACF6E5" w:rsidR="000F1DD0" w:rsidRPr="009B0885" w:rsidRDefault="009B0885" w:rsidP="00443103">
            <w:pPr>
              <w:pStyle w:val="ListParagraph"/>
              <w:ind w:left="0"/>
              <w:rPr>
                <w:sz w:val="18"/>
                <w:szCs w:val="18"/>
              </w:rPr>
            </w:pPr>
            <w:r>
              <w:rPr>
                <w:sz w:val="18"/>
                <w:szCs w:val="18"/>
              </w:rPr>
              <w:t>-</w:t>
            </w:r>
          </w:p>
        </w:tc>
        <w:tc>
          <w:tcPr>
            <w:tcW w:w="992" w:type="dxa"/>
          </w:tcPr>
          <w:p w14:paraId="6DEEDA88" w14:textId="3A011038" w:rsidR="000F1DD0" w:rsidRPr="009B0885" w:rsidRDefault="009B0885" w:rsidP="00443103">
            <w:pPr>
              <w:pStyle w:val="ListParagraph"/>
              <w:ind w:left="0"/>
              <w:rPr>
                <w:sz w:val="18"/>
                <w:szCs w:val="18"/>
              </w:rPr>
            </w:pPr>
            <w:r>
              <w:rPr>
                <w:sz w:val="18"/>
                <w:szCs w:val="18"/>
              </w:rPr>
              <w:t>-</w:t>
            </w:r>
          </w:p>
        </w:tc>
      </w:tr>
      <w:tr w:rsidR="000F1DD0" w14:paraId="1F3FEA5D" w14:textId="77777777" w:rsidTr="00B26EAB">
        <w:trPr>
          <w:trHeight w:val="423"/>
        </w:trPr>
        <w:tc>
          <w:tcPr>
            <w:tcW w:w="1758" w:type="dxa"/>
          </w:tcPr>
          <w:p w14:paraId="35EF52F9" w14:textId="77777777" w:rsidR="000F1DD0" w:rsidRPr="009B0885" w:rsidRDefault="000F1DD0" w:rsidP="00443103">
            <w:pPr>
              <w:pStyle w:val="ListParagraph"/>
              <w:ind w:left="0"/>
              <w:rPr>
                <w:sz w:val="18"/>
                <w:szCs w:val="18"/>
              </w:rPr>
            </w:pPr>
            <w:r w:rsidRPr="009B0885">
              <w:rPr>
                <w:sz w:val="18"/>
                <w:szCs w:val="18"/>
              </w:rPr>
              <w:t>PhoneNumber</w:t>
            </w:r>
          </w:p>
        </w:tc>
        <w:tc>
          <w:tcPr>
            <w:tcW w:w="1718" w:type="dxa"/>
          </w:tcPr>
          <w:p w14:paraId="394EE1B7" w14:textId="77777777" w:rsidR="000F1DD0" w:rsidRPr="009B0885" w:rsidRDefault="000F1DD0" w:rsidP="00443103">
            <w:pPr>
              <w:pStyle w:val="ListParagraph"/>
              <w:ind w:left="0"/>
              <w:rPr>
                <w:sz w:val="18"/>
                <w:szCs w:val="18"/>
              </w:rPr>
            </w:pPr>
            <w:r w:rsidRPr="009B0885">
              <w:rPr>
                <w:sz w:val="18"/>
                <w:szCs w:val="18"/>
              </w:rPr>
              <w:t>The Phone number of the customer</w:t>
            </w:r>
          </w:p>
        </w:tc>
        <w:tc>
          <w:tcPr>
            <w:tcW w:w="1196" w:type="dxa"/>
          </w:tcPr>
          <w:p w14:paraId="2235F95B" w14:textId="14815F38" w:rsidR="000F1DD0" w:rsidRPr="009B0885" w:rsidRDefault="000F1DD0" w:rsidP="00443103">
            <w:pPr>
              <w:pStyle w:val="ListParagraph"/>
              <w:ind w:left="0"/>
              <w:rPr>
                <w:sz w:val="18"/>
                <w:szCs w:val="18"/>
              </w:rPr>
            </w:pPr>
            <w:r w:rsidRPr="009B0885">
              <w:rPr>
                <w:sz w:val="18"/>
                <w:szCs w:val="18"/>
              </w:rPr>
              <w:t>VARCHAR</w:t>
            </w:r>
            <w:r w:rsidR="000F3A84" w:rsidRPr="009B0885">
              <w:rPr>
                <w:sz w:val="18"/>
                <w:szCs w:val="18"/>
              </w:rPr>
              <w:t>2</w:t>
            </w:r>
            <w:r w:rsidRPr="009B0885">
              <w:rPr>
                <w:sz w:val="18"/>
                <w:szCs w:val="18"/>
              </w:rPr>
              <w:t>(12)</w:t>
            </w:r>
          </w:p>
        </w:tc>
        <w:tc>
          <w:tcPr>
            <w:tcW w:w="2410" w:type="dxa"/>
          </w:tcPr>
          <w:p w14:paraId="0BABE3AA" w14:textId="6E5AF4C7" w:rsidR="000F1DD0" w:rsidRPr="009B0885" w:rsidRDefault="000F1DD0" w:rsidP="00443103">
            <w:pPr>
              <w:pStyle w:val="ListParagraph"/>
              <w:ind w:left="0"/>
              <w:rPr>
                <w:sz w:val="18"/>
                <w:szCs w:val="18"/>
              </w:rPr>
            </w:pPr>
            <w:r w:rsidRPr="009B0885">
              <w:rPr>
                <w:sz w:val="18"/>
                <w:szCs w:val="18"/>
              </w:rPr>
              <w:t xml:space="preserve">Example : ‘  </w:t>
            </w:r>
            <w:r w:rsidR="00C35C2D" w:rsidRPr="009B0885">
              <w:rPr>
                <w:sz w:val="18"/>
                <w:szCs w:val="18"/>
              </w:rPr>
              <w:t>0211144133</w:t>
            </w:r>
            <w:r w:rsidRPr="009B0885">
              <w:rPr>
                <w:sz w:val="18"/>
                <w:szCs w:val="18"/>
              </w:rPr>
              <w:t xml:space="preserve">  ‘</w:t>
            </w:r>
          </w:p>
        </w:tc>
        <w:tc>
          <w:tcPr>
            <w:tcW w:w="1162" w:type="dxa"/>
          </w:tcPr>
          <w:p w14:paraId="5C49AECC" w14:textId="59BF06B9" w:rsidR="000F1DD0" w:rsidRPr="009B0885" w:rsidRDefault="009B0885" w:rsidP="00443103">
            <w:pPr>
              <w:pStyle w:val="ListParagraph"/>
              <w:ind w:left="0"/>
              <w:rPr>
                <w:sz w:val="18"/>
                <w:szCs w:val="18"/>
              </w:rPr>
            </w:pPr>
            <w:r>
              <w:rPr>
                <w:sz w:val="18"/>
                <w:szCs w:val="18"/>
              </w:rPr>
              <w:t>-</w:t>
            </w:r>
          </w:p>
        </w:tc>
        <w:tc>
          <w:tcPr>
            <w:tcW w:w="1202" w:type="dxa"/>
          </w:tcPr>
          <w:p w14:paraId="11C3B13D" w14:textId="77777777" w:rsidR="000F1DD0" w:rsidRPr="009B0885" w:rsidRDefault="000F1DD0" w:rsidP="00443103">
            <w:pPr>
              <w:pStyle w:val="ListParagraph"/>
              <w:ind w:left="0"/>
              <w:rPr>
                <w:sz w:val="18"/>
                <w:szCs w:val="18"/>
              </w:rPr>
            </w:pPr>
          </w:p>
        </w:tc>
        <w:tc>
          <w:tcPr>
            <w:tcW w:w="1134" w:type="dxa"/>
          </w:tcPr>
          <w:p w14:paraId="1B731E92" w14:textId="7DD577DB" w:rsidR="000F1DD0" w:rsidRPr="009B0885" w:rsidRDefault="009B0885" w:rsidP="00443103">
            <w:pPr>
              <w:pStyle w:val="ListParagraph"/>
              <w:ind w:left="0"/>
              <w:rPr>
                <w:sz w:val="18"/>
                <w:szCs w:val="18"/>
              </w:rPr>
            </w:pPr>
            <w:r w:rsidRPr="009B0885">
              <w:rPr>
                <w:sz w:val="18"/>
                <w:szCs w:val="18"/>
              </w:rPr>
              <w:t>Yes</w:t>
            </w:r>
          </w:p>
        </w:tc>
        <w:tc>
          <w:tcPr>
            <w:tcW w:w="1559" w:type="dxa"/>
          </w:tcPr>
          <w:p w14:paraId="2A687D5D" w14:textId="5888B037" w:rsidR="000F1DD0" w:rsidRPr="009B0885" w:rsidRDefault="009B0885" w:rsidP="00443103">
            <w:pPr>
              <w:pStyle w:val="ListParagraph"/>
              <w:ind w:left="0"/>
              <w:rPr>
                <w:sz w:val="18"/>
                <w:szCs w:val="18"/>
              </w:rPr>
            </w:pPr>
            <w:r>
              <w:rPr>
                <w:sz w:val="18"/>
                <w:szCs w:val="18"/>
              </w:rPr>
              <w:t>-</w:t>
            </w:r>
          </w:p>
        </w:tc>
        <w:tc>
          <w:tcPr>
            <w:tcW w:w="992" w:type="dxa"/>
          </w:tcPr>
          <w:p w14:paraId="059E26B7" w14:textId="55D8009F" w:rsidR="000F1DD0" w:rsidRPr="009B0885" w:rsidRDefault="009B0885" w:rsidP="00443103">
            <w:pPr>
              <w:pStyle w:val="ListParagraph"/>
              <w:ind w:left="0"/>
              <w:rPr>
                <w:sz w:val="18"/>
                <w:szCs w:val="18"/>
              </w:rPr>
            </w:pPr>
            <w:r>
              <w:rPr>
                <w:sz w:val="18"/>
                <w:szCs w:val="18"/>
              </w:rPr>
              <w:t>-</w:t>
            </w:r>
          </w:p>
        </w:tc>
      </w:tr>
      <w:tr w:rsidR="000F1DD0" w14:paraId="28E8D9D8" w14:textId="77777777" w:rsidTr="00B26EAB">
        <w:trPr>
          <w:trHeight w:val="423"/>
        </w:trPr>
        <w:tc>
          <w:tcPr>
            <w:tcW w:w="1758" w:type="dxa"/>
          </w:tcPr>
          <w:p w14:paraId="720EA7E1" w14:textId="77777777" w:rsidR="000F1DD0" w:rsidRPr="009B0885" w:rsidRDefault="000F1DD0" w:rsidP="00443103">
            <w:pPr>
              <w:pStyle w:val="ListParagraph"/>
              <w:ind w:left="0"/>
              <w:rPr>
                <w:sz w:val="18"/>
                <w:szCs w:val="18"/>
              </w:rPr>
            </w:pPr>
            <w:r w:rsidRPr="009B0885">
              <w:rPr>
                <w:sz w:val="18"/>
                <w:szCs w:val="18"/>
              </w:rPr>
              <w:t>EmailAddress</w:t>
            </w:r>
          </w:p>
        </w:tc>
        <w:tc>
          <w:tcPr>
            <w:tcW w:w="1718" w:type="dxa"/>
          </w:tcPr>
          <w:p w14:paraId="374B687C" w14:textId="77777777" w:rsidR="000F1DD0" w:rsidRPr="009B0885" w:rsidRDefault="000F1DD0" w:rsidP="00443103">
            <w:pPr>
              <w:pStyle w:val="ListParagraph"/>
              <w:ind w:left="0"/>
              <w:rPr>
                <w:sz w:val="18"/>
                <w:szCs w:val="18"/>
              </w:rPr>
            </w:pPr>
            <w:r w:rsidRPr="009B0885">
              <w:rPr>
                <w:sz w:val="18"/>
                <w:szCs w:val="18"/>
              </w:rPr>
              <w:t>The email of the customer</w:t>
            </w:r>
          </w:p>
        </w:tc>
        <w:tc>
          <w:tcPr>
            <w:tcW w:w="1196" w:type="dxa"/>
          </w:tcPr>
          <w:p w14:paraId="62F43FBA" w14:textId="28AD383D" w:rsidR="000F1DD0" w:rsidRPr="009B0885" w:rsidRDefault="000F1DD0" w:rsidP="00443103">
            <w:pPr>
              <w:pStyle w:val="ListParagraph"/>
              <w:ind w:left="0"/>
              <w:rPr>
                <w:sz w:val="18"/>
                <w:szCs w:val="18"/>
              </w:rPr>
            </w:pPr>
            <w:r w:rsidRPr="009B0885">
              <w:rPr>
                <w:sz w:val="18"/>
                <w:szCs w:val="18"/>
              </w:rPr>
              <w:t>VARCHAR</w:t>
            </w:r>
            <w:r w:rsidR="000F3A84" w:rsidRPr="009B0885">
              <w:rPr>
                <w:sz w:val="18"/>
                <w:szCs w:val="18"/>
              </w:rPr>
              <w:t>2</w:t>
            </w:r>
            <w:r w:rsidRPr="009B0885">
              <w:rPr>
                <w:sz w:val="18"/>
                <w:szCs w:val="18"/>
              </w:rPr>
              <w:t>(30)</w:t>
            </w:r>
          </w:p>
        </w:tc>
        <w:tc>
          <w:tcPr>
            <w:tcW w:w="2410" w:type="dxa"/>
          </w:tcPr>
          <w:p w14:paraId="4F3DA4E0" w14:textId="08E2A626" w:rsidR="000F1DD0" w:rsidRPr="009B0885" w:rsidRDefault="000F1DD0" w:rsidP="00443103">
            <w:pPr>
              <w:pStyle w:val="ListParagraph"/>
              <w:ind w:left="0"/>
              <w:rPr>
                <w:sz w:val="18"/>
                <w:szCs w:val="18"/>
              </w:rPr>
            </w:pPr>
            <w:r w:rsidRPr="009B0885">
              <w:rPr>
                <w:sz w:val="18"/>
                <w:szCs w:val="18"/>
              </w:rPr>
              <w:t xml:space="preserve">Example : ‘  </w:t>
            </w:r>
            <w:r w:rsidR="00780A83" w:rsidRPr="009B0885">
              <w:rPr>
                <w:sz w:val="18"/>
                <w:szCs w:val="18"/>
              </w:rPr>
              <w:t>tonyfreemen@xtra.co.nz</w:t>
            </w:r>
            <w:r w:rsidRPr="009B0885">
              <w:rPr>
                <w:sz w:val="18"/>
                <w:szCs w:val="18"/>
              </w:rPr>
              <w:t xml:space="preserve">  ‘</w:t>
            </w:r>
          </w:p>
        </w:tc>
        <w:tc>
          <w:tcPr>
            <w:tcW w:w="1162" w:type="dxa"/>
          </w:tcPr>
          <w:p w14:paraId="0AEB0B35" w14:textId="1071BE21" w:rsidR="000F1DD0" w:rsidRPr="009B0885" w:rsidRDefault="009B0885" w:rsidP="00443103">
            <w:pPr>
              <w:pStyle w:val="ListParagraph"/>
              <w:ind w:left="0"/>
              <w:rPr>
                <w:sz w:val="18"/>
                <w:szCs w:val="18"/>
              </w:rPr>
            </w:pPr>
            <w:r>
              <w:rPr>
                <w:sz w:val="18"/>
                <w:szCs w:val="18"/>
              </w:rPr>
              <w:t>-</w:t>
            </w:r>
          </w:p>
        </w:tc>
        <w:tc>
          <w:tcPr>
            <w:tcW w:w="1202" w:type="dxa"/>
          </w:tcPr>
          <w:p w14:paraId="76199DF5" w14:textId="77777777" w:rsidR="000F1DD0" w:rsidRPr="009B0885" w:rsidRDefault="000F1DD0" w:rsidP="00443103">
            <w:pPr>
              <w:pStyle w:val="ListParagraph"/>
              <w:ind w:left="0"/>
              <w:rPr>
                <w:sz w:val="18"/>
                <w:szCs w:val="18"/>
              </w:rPr>
            </w:pPr>
          </w:p>
        </w:tc>
        <w:tc>
          <w:tcPr>
            <w:tcW w:w="1134" w:type="dxa"/>
          </w:tcPr>
          <w:p w14:paraId="4FCDB890" w14:textId="79BEE525" w:rsidR="000F1DD0" w:rsidRPr="009B0885" w:rsidRDefault="009B0885" w:rsidP="00443103">
            <w:pPr>
              <w:pStyle w:val="ListParagraph"/>
              <w:ind w:left="0"/>
              <w:rPr>
                <w:sz w:val="18"/>
                <w:szCs w:val="18"/>
              </w:rPr>
            </w:pPr>
            <w:r>
              <w:rPr>
                <w:sz w:val="18"/>
                <w:szCs w:val="18"/>
              </w:rPr>
              <w:t>Yes</w:t>
            </w:r>
          </w:p>
        </w:tc>
        <w:tc>
          <w:tcPr>
            <w:tcW w:w="1559" w:type="dxa"/>
          </w:tcPr>
          <w:p w14:paraId="222E5032" w14:textId="0EDD2618" w:rsidR="000F1DD0" w:rsidRPr="009B0885" w:rsidRDefault="009B0885" w:rsidP="00443103">
            <w:pPr>
              <w:pStyle w:val="ListParagraph"/>
              <w:ind w:left="0"/>
              <w:rPr>
                <w:sz w:val="18"/>
                <w:szCs w:val="18"/>
              </w:rPr>
            </w:pPr>
            <w:r>
              <w:rPr>
                <w:sz w:val="18"/>
                <w:szCs w:val="18"/>
              </w:rPr>
              <w:t>-</w:t>
            </w:r>
          </w:p>
        </w:tc>
        <w:tc>
          <w:tcPr>
            <w:tcW w:w="992" w:type="dxa"/>
          </w:tcPr>
          <w:p w14:paraId="65C74682" w14:textId="5A9CAA27" w:rsidR="000F1DD0" w:rsidRPr="009B0885" w:rsidRDefault="009B0885" w:rsidP="00443103">
            <w:pPr>
              <w:pStyle w:val="ListParagraph"/>
              <w:ind w:left="0"/>
              <w:rPr>
                <w:sz w:val="18"/>
                <w:szCs w:val="18"/>
              </w:rPr>
            </w:pPr>
            <w:r>
              <w:rPr>
                <w:sz w:val="18"/>
                <w:szCs w:val="18"/>
              </w:rPr>
              <w:t>-</w:t>
            </w:r>
          </w:p>
        </w:tc>
      </w:tr>
      <w:tr w:rsidR="000F1DD0" w14:paraId="63BC6495" w14:textId="77777777" w:rsidTr="00B26EAB">
        <w:trPr>
          <w:trHeight w:val="408"/>
        </w:trPr>
        <w:tc>
          <w:tcPr>
            <w:tcW w:w="1758" w:type="dxa"/>
          </w:tcPr>
          <w:p w14:paraId="07FA0D89" w14:textId="77777777" w:rsidR="000F1DD0" w:rsidRPr="009B0885" w:rsidRDefault="000F1DD0" w:rsidP="00443103">
            <w:pPr>
              <w:pStyle w:val="ListParagraph"/>
              <w:ind w:left="0"/>
              <w:rPr>
                <w:sz w:val="18"/>
                <w:szCs w:val="18"/>
              </w:rPr>
            </w:pPr>
            <w:r w:rsidRPr="009B0885">
              <w:rPr>
                <w:sz w:val="18"/>
                <w:szCs w:val="18"/>
              </w:rPr>
              <w:t>CreditStatus</w:t>
            </w:r>
          </w:p>
        </w:tc>
        <w:tc>
          <w:tcPr>
            <w:tcW w:w="1718" w:type="dxa"/>
          </w:tcPr>
          <w:p w14:paraId="1EE600FC" w14:textId="77777777" w:rsidR="000F1DD0" w:rsidRPr="009B0885" w:rsidRDefault="000F1DD0" w:rsidP="00443103">
            <w:pPr>
              <w:pStyle w:val="ListParagraph"/>
              <w:ind w:left="0"/>
              <w:rPr>
                <w:sz w:val="18"/>
                <w:szCs w:val="18"/>
              </w:rPr>
            </w:pPr>
            <w:r w:rsidRPr="009B0885">
              <w:rPr>
                <w:sz w:val="18"/>
                <w:szCs w:val="18"/>
              </w:rPr>
              <w:t>The Credit status of the customer</w:t>
            </w:r>
          </w:p>
        </w:tc>
        <w:tc>
          <w:tcPr>
            <w:tcW w:w="1196" w:type="dxa"/>
          </w:tcPr>
          <w:p w14:paraId="78C09092" w14:textId="27D472FE" w:rsidR="000F1DD0" w:rsidRPr="009B0885" w:rsidRDefault="000F1DD0" w:rsidP="00443103">
            <w:pPr>
              <w:pStyle w:val="ListParagraph"/>
              <w:ind w:left="0"/>
              <w:rPr>
                <w:sz w:val="18"/>
                <w:szCs w:val="18"/>
              </w:rPr>
            </w:pPr>
            <w:r w:rsidRPr="009B0885">
              <w:rPr>
                <w:sz w:val="18"/>
                <w:szCs w:val="18"/>
              </w:rPr>
              <w:t>VARCHAR</w:t>
            </w:r>
            <w:r w:rsidR="006A5E7D" w:rsidRPr="009B0885">
              <w:rPr>
                <w:sz w:val="18"/>
                <w:szCs w:val="18"/>
              </w:rPr>
              <w:t>2</w:t>
            </w:r>
            <w:r w:rsidRPr="009B0885">
              <w:rPr>
                <w:sz w:val="18"/>
                <w:szCs w:val="18"/>
              </w:rPr>
              <w:t>(7)</w:t>
            </w:r>
          </w:p>
        </w:tc>
        <w:tc>
          <w:tcPr>
            <w:tcW w:w="2410" w:type="dxa"/>
          </w:tcPr>
          <w:p w14:paraId="0E7726C1" w14:textId="77777777" w:rsidR="000F1DD0" w:rsidRPr="009B0885" w:rsidRDefault="000F1DD0" w:rsidP="00443103">
            <w:pPr>
              <w:pStyle w:val="ListParagraph"/>
              <w:ind w:left="0"/>
              <w:rPr>
                <w:sz w:val="18"/>
                <w:szCs w:val="18"/>
              </w:rPr>
            </w:pPr>
            <w:r w:rsidRPr="009B0885">
              <w:rPr>
                <w:sz w:val="18"/>
                <w:szCs w:val="18"/>
              </w:rPr>
              <w:t>V for ‘Valid’ or I for ‘Invalid’</w:t>
            </w:r>
          </w:p>
        </w:tc>
        <w:tc>
          <w:tcPr>
            <w:tcW w:w="1162" w:type="dxa"/>
          </w:tcPr>
          <w:p w14:paraId="0C167B61" w14:textId="7697A012" w:rsidR="000F1DD0" w:rsidRPr="009B0885" w:rsidRDefault="009B0885" w:rsidP="00443103">
            <w:pPr>
              <w:pStyle w:val="ListParagraph"/>
              <w:ind w:left="0"/>
              <w:rPr>
                <w:sz w:val="18"/>
                <w:szCs w:val="18"/>
              </w:rPr>
            </w:pPr>
            <w:r>
              <w:rPr>
                <w:sz w:val="18"/>
                <w:szCs w:val="18"/>
              </w:rPr>
              <w:t>-</w:t>
            </w:r>
          </w:p>
        </w:tc>
        <w:tc>
          <w:tcPr>
            <w:tcW w:w="1202" w:type="dxa"/>
          </w:tcPr>
          <w:p w14:paraId="5587F3BB" w14:textId="77777777" w:rsidR="000F1DD0" w:rsidRPr="009B0885" w:rsidRDefault="000F1DD0" w:rsidP="00443103">
            <w:pPr>
              <w:pStyle w:val="ListParagraph"/>
              <w:ind w:left="0"/>
              <w:rPr>
                <w:sz w:val="18"/>
                <w:szCs w:val="18"/>
              </w:rPr>
            </w:pPr>
          </w:p>
        </w:tc>
        <w:tc>
          <w:tcPr>
            <w:tcW w:w="1134" w:type="dxa"/>
          </w:tcPr>
          <w:p w14:paraId="5B9E2F50" w14:textId="3D0A97CC" w:rsidR="000F1DD0" w:rsidRPr="009B0885" w:rsidRDefault="009B0885" w:rsidP="00443103">
            <w:pPr>
              <w:pStyle w:val="ListParagraph"/>
              <w:ind w:left="0"/>
              <w:rPr>
                <w:sz w:val="18"/>
                <w:szCs w:val="18"/>
              </w:rPr>
            </w:pPr>
            <w:r>
              <w:rPr>
                <w:sz w:val="18"/>
                <w:szCs w:val="18"/>
              </w:rPr>
              <w:t>Yes</w:t>
            </w:r>
          </w:p>
        </w:tc>
        <w:tc>
          <w:tcPr>
            <w:tcW w:w="1559" w:type="dxa"/>
          </w:tcPr>
          <w:p w14:paraId="5E89FCDB" w14:textId="550B20B6" w:rsidR="000F1DD0" w:rsidRPr="009B0885" w:rsidRDefault="009B0885" w:rsidP="00443103">
            <w:pPr>
              <w:pStyle w:val="ListParagraph"/>
              <w:ind w:left="0"/>
              <w:rPr>
                <w:sz w:val="18"/>
                <w:szCs w:val="18"/>
              </w:rPr>
            </w:pPr>
            <w:r>
              <w:rPr>
                <w:sz w:val="18"/>
                <w:szCs w:val="18"/>
              </w:rPr>
              <w:t>-</w:t>
            </w:r>
          </w:p>
        </w:tc>
        <w:tc>
          <w:tcPr>
            <w:tcW w:w="992" w:type="dxa"/>
          </w:tcPr>
          <w:p w14:paraId="6EB653DE" w14:textId="47388491" w:rsidR="000F1DD0" w:rsidRPr="009B0885" w:rsidRDefault="009B0885" w:rsidP="00443103">
            <w:pPr>
              <w:pStyle w:val="ListParagraph"/>
              <w:ind w:left="0"/>
              <w:rPr>
                <w:sz w:val="18"/>
                <w:szCs w:val="18"/>
              </w:rPr>
            </w:pPr>
            <w:r>
              <w:rPr>
                <w:sz w:val="18"/>
                <w:szCs w:val="18"/>
              </w:rPr>
              <w:t>-</w:t>
            </w:r>
          </w:p>
        </w:tc>
      </w:tr>
    </w:tbl>
    <w:p w14:paraId="1C90DEA0" w14:textId="77777777" w:rsidR="0090549B" w:rsidRDefault="0090549B" w:rsidP="00AF33E3">
      <w:pPr>
        <w:pStyle w:val="ListParagraph"/>
        <w:rPr>
          <w:b/>
          <w:sz w:val="24"/>
          <w:szCs w:val="24"/>
        </w:rPr>
      </w:pPr>
    </w:p>
    <w:p w14:paraId="78AEDECE" w14:textId="127A65FF" w:rsidR="000F5600" w:rsidRPr="00A91CEE" w:rsidRDefault="00F54B89" w:rsidP="002E4715">
      <w:pPr>
        <w:pStyle w:val="ListParagraph"/>
        <w:ind w:left="0"/>
        <w:rPr>
          <w:b/>
          <w:sz w:val="24"/>
          <w:szCs w:val="24"/>
        </w:rPr>
      </w:pPr>
      <w:r w:rsidRPr="00A91CEE">
        <w:rPr>
          <w:b/>
          <w:sz w:val="24"/>
          <w:szCs w:val="24"/>
        </w:rPr>
        <w:lastRenderedPageBreak/>
        <w:t>RACE TABLE</w:t>
      </w:r>
    </w:p>
    <w:tbl>
      <w:tblPr>
        <w:tblStyle w:val="TableGrid"/>
        <w:tblW w:w="0" w:type="auto"/>
        <w:tblLook w:val="04A0" w:firstRow="1" w:lastRow="0" w:firstColumn="1" w:lastColumn="0" w:noHBand="0" w:noVBand="1"/>
      </w:tblPr>
      <w:tblGrid>
        <w:gridCol w:w="1756"/>
        <w:gridCol w:w="1718"/>
        <w:gridCol w:w="1313"/>
        <w:gridCol w:w="2410"/>
        <w:gridCol w:w="1164"/>
        <w:gridCol w:w="1235"/>
        <w:gridCol w:w="1134"/>
        <w:gridCol w:w="1559"/>
        <w:gridCol w:w="992"/>
      </w:tblGrid>
      <w:tr w:rsidR="007C1AF4" w14:paraId="10B7423B" w14:textId="77777777" w:rsidTr="00B26EAB">
        <w:tc>
          <w:tcPr>
            <w:tcW w:w="1756" w:type="dxa"/>
            <w:shd w:val="clear" w:color="auto" w:fill="BFBFBF" w:themeFill="background1" w:themeFillShade="BF"/>
          </w:tcPr>
          <w:p w14:paraId="68EFB115" w14:textId="6B109B05" w:rsidR="007C1AF4" w:rsidRDefault="00B15D25" w:rsidP="002E4715">
            <w:pPr>
              <w:pStyle w:val="ListParagraph"/>
              <w:ind w:left="0"/>
              <w:rPr>
                <w:b/>
              </w:rPr>
            </w:pPr>
            <w:r w:rsidRPr="00A87423">
              <w:rPr>
                <w:b/>
                <w:sz w:val="18"/>
                <w:szCs w:val="18"/>
              </w:rPr>
              <w:t>Name</w:t>
            </w:r>
          </w:p>
        </w:tc>
        <w:tc>
          <w:tcPr>
            <w:tcW w:w="1718" w:type="dxa"/>
            <w:shd w:val="clear" w:color="auto" w:fill="BFBFBF" w:themeFill="background1" w:themeFillShade="BF"/>
          </w:tcPr>
          <w:p w14:paraId="4E6964D2" w14:textId="6EAC3FAA" w:rsidR="007C1AF4" w:rsidRDefault="00B15D25" w:rsidP="002E4715">
            <w:pPr>
              <w:pStyle w:val="ListParagraph"/>
              <w:ind w:left="0"/>
              <w:rPr>
                <w:b/>
              </w:rPr>
            </w:pPr>
            <w:r w:rsidRPr="00A87423">
              <w:rPr>
                <w:b/>
                <w:sz w:val="18"/>
                <w:szCs w:val="18"/>
              </w:rPr>
              <w:t>Description</w:t>
            </w:r>
          </w:p>
        </w:tc>
        <w:tc>
          <w:tcPr>
            <w:tcW w:w="1199" w:type="dxa"/>
            <w:shd w:val="clear" w:color="auto" w:fill="BFBFBF" w:themeFill="background1" w:themeFillShade="BF"/>
          </w:tcPr>
          <w:p w14:paraId="3C4D9F3C" w14:textId="27675205" w:rsidR="007C1AF4" w:rsidRDefault="00B15D25" w:rsidP="002E4715">
            <w:pPr>
              <w:pStyle w:val="ListParagraph"/>
              <w:ind w:left="0"/>
              <w:rPr>
                <w:b/>
              </w:rPr>
            </w:pPr>
            <w:r>
              <w:rPr>
                <w:b/>
                <w:sz w:val="18"/>
                <w:szCs w:val="18"/>
              </w:rPr>
              <w:t xml:space="preserve">Data </w:t>
            </w:r>
            <w:r w:rsidRPr="00A87423">
              <w:rPr>
                <w:b/>
                <w:sz w:val="18"/>
                <w:szCs w:val="18"/>
              </w:rPr>
              <w:t>type  &amp; size</w:t>
            </w:r>
          </w:p>
        </w:tc>
        <w:tc>
          <w:tcPr>
            <w:tcW w:w="2410" w:type="dxa"/>
            <w:shd w:val="clear" w:color="auto" w:fill="BFBFBF" w:themeFill="background1" w:themeFillShade="BF"/>
          </w:tcPr>
          <w:p w14:paraId="08E29D90" w14:textId="77777777" w:rsidR="007C1AF4" w:rsidRDefault="007C1AF4" w:rsidP="002E4715">
            <w:pPr>
              <w:pStyle w:val="ListParagraph"/>
              <w:ind w:left="0"/>
              <w:rPr>
                <w:b/>
              </w:rPr>
            </w:pPr>
            <w:r w:rsidRPr="00A87423">
              <w:rPr>
                <w:b/>
                <w:sz w:val="18"/>
                <w:szCs w:val="18"/>
              </w:rPr>
              <w:t>Domain(all ranges are inclusive), example or format</w:t>
            </w:r>
          </w:p>
        </w:tc>
        <w:tc>
          <w:tcPr>
            <w:tcW w:w="1164" w:type="dxa"/>
            <w:shd w:val="clear" w:color="auto" w:fill="BFBFBF" w:themeFill="background1" w:themeFillShade="BF"/>
          </w:tcPr>
          <w:p w14:paraId="78C34BD7" w14:textId="58734157" w:rsidR="007C1AF4" w:rsidRDefault="00B15D25" w:rsidP="002E4715">
            <w:pPr>
              <w:pStyle w:val="ListParagraph"/>
              <w:ind w:left="0"/>
              <w:rPr>
                <w:b/>
              </w:rPr>
            </w:pPr>
            <w:r w:rsidRPr="00A87423">
              <w:rPr>
                <w:b/>
                <w:sz w:val="18"/>
                <w:szCs w:val="18"/>
              </w:rPr>
              <w:t>Primary key</w:t>
            </w:r>
          </w:p>
        </w:tc>
        <w:tc>
          <w:tcPr>
            <w:tcW w:w="1235" w:type="dxa"/>
            <w:shd w:val="clear" w:color="auto" w:fill="BFBFBF" w:themeFill="background1" w:themeFillShade="BF"/>
          </w:tcPr>
          <w:p w14:paraId="77416F96" w14:textId="57783BA2" w:rsidR="007C1AF4" w:rsidRPr="00515E38" w:rsidRDefault="00B15D25" w:rsidP="002E4715">
            <w:pPr>
              <w:pStyle w:val="ListParagraph"/>
              <w:ind w:left="0"/>
              <w:rPr>
                <w:b/>
                <w:sz w:val="18"/>
                <w:szCs w:val="18"/>
              </w:rPr>
            </w:pPr>
            <w:r w:rsidRPr="00515E38">
              <w:rPr>
                <w:b/>
                <w:sz w:val="18"/>
                <w:szCs w:val="18"/>
              </w:rPr>
              <w:t>Foreign key</w:t>
            </w:r>
          </w:p>
        </w:tc>
        <w:tc>
          <w:tcPr>
            <w:tcW w:w="1134" w:type="dxa"/>
            <w:shd w:val="clear" w:color="auto" w:fill="BFBFBF" w:themeFill="background1" w:themeFillShade="BF"/>
          </w:tcPr>
          <w:p w14:paraId="2462D0B2" w14:textId="6FBE11F4" w:rsidR="007C1AF4" w:rsidRDefault="00B15D25" w:rsidP="002E4715">
            <w:pPr>
              <w:pStyle w:val="ListParagraph"/>
              <w:ind w:left="0"/>
              <w:rPr>
                <w:b/>
              </w:rPr>
            </w:pPr>
            <w:r>
              <w:rPr>
                <w:b/>
                <w:sz w:val="18"/>
                <w:szCs w:val="18"/>
              </w:rPr>
              <w:t>Required</w:t>
            </w:r>
          </w:p>
        </w:tc>
        <w:tc>
          <w:tcPr>
            <w:tcW w:w="1559" w:type="dxa"/>
            <w:shd w:val="clear" w:color="auto" w:fill="BFBFBF" w:themeFill="background1" w:themeFillShade="BF"/>
          </w:tcPr>
          <w:p w14:paraId="7DECF23C" w14:textId="14206730" w:rsidR="007C1AF4" w:rsidRDefault="00B15D25" w:rsidP="002E4715">
            <w:pPr>
              <w:pStyle w:val="ListParagraph"/>
              <w:ind w:left="0"/>
              <w:rPr>
                <w:b/>
                <w:sz w:val="18"/>
                <w:szCs w:val="18"/>
              </w:rPr>
            </w:pPr>
            <w:r>
              <w:rPr>
                <w:b/>
                <w:sz w:val="18"/>
                <w:szCs w:val="18"/>
              </w:rPr>
              <w:t>Default value</w:t>
            </w:r>
          </w:p>
        </w:tc>
        <w:tc>
          <w:tcPr>
            <w:tcW w:w="992" w:type="dxa"/>
            <w:shd w:val="clear" w:color="auto" w:fill="BFBFBF" w:themeFill="background1" w:themeFillShade="BF"/>
          </w:tcPr>
          <w:p w14:paraId="0615E322" w14:textId="766D44CF" w:rsidR="007C1AF4" w:rsidRDefault="00B15D25" w:rsidP="002E4715">
            <w:pPr>
              <w:pStyle w:val="ListParagraph"/>
              <w:ind w:left="0"/>
              <w:rPr>
                <w:b/>
                <w:sz w:val="18"/>
                <w:szCs w:val="18"/>
              </w:rPr>
            </w:pPr>
            <w:r>
              <w:rPr>
                <w:b/>
                <w:sz w:val="18"/>
                <w:szCs w:val="18"/>
              </w:rPr>
              <w:t>Index</w:t>
            </w:r>
          </w:p>
        </w:tc>
      </w:tr>
      <w:tr w:rsidR="007C1AF4" w14:paraId="39C3D67B" w14:textId="77777777" w:rsidTr="00B26EAB">
        <w:tc>
          <w:tcPr>
            <w:tcW w:w="1756" w:type="dxa"/>
          </w:tcPr>
          <w:p w14:paraId="617491B8"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RaceID</w:t>
            </w:r>
          </w:p>
        </w:tc>
        <w:tc>
          <w:tcPr>
            <w:tcW w:w="1718" w:type="dxa"/>
          </w:tcPr>
          <w:p w14:paraId="50073A33"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he identifier of the race</w:t>
            </w:r>
          </w:p>
        </w:tc>
        <w:tc>
          <w:tcPr>
            <w:tcW w:w="1199" w:type="dxa"/>
          </w:tcPr>
          <w:p w14:paraId="4050A81E" w14:textId="3CF21232" w:rsidR="007C1AF4" w:rsidRPr="002E4715" w:rsidRDefault="007C1AF4" w:rsidP="002E4715">
            <w:pPr>
              <w:pStyle w:val="ListParagraph"/>
              <w:ind w:left="0"/>
              <w:rPr>
                <w:rFonts w:cstheme="minorHAnsi"/>
                <w:sz w:val="18"/>
                <w:szCs w:val="18"/>
              </w:rPr>
            </w:pPr>
            <w:r w:rsidRPr="002E4715">
              <w:rPr>
                <w:rFonts w:cstheme="minorHAnsi"/>
                <w:sz w:val="18"/>
                <w:szCs w:val="18"/>
              </w:rPr>
              <w:t>NUMBER(</w:t>
            </w:r>
            <w:r w:rsidR="00B0184A" w:rsidRPr="002E4715">
              <w:rPr>
                <w:rFonts w:cstheme="minorHAnsi"/>
                <w:sz w:val="18"/>
                <w:szCs w:val="18"/>
              </w:rPr>
              <w:t>9</w:t>
            </w:r>
            <w:r w:rsidRPr="002E4715">
              <w:rPr>
                <w:rFonts w:cstheme="minorHAnsi"/>
                <w:sz w:val="18"/>
                <w:szCs w:val="18"/>
              </w:rPr>
              <w:t>)</w:t>
            </w:r>
          </w:p>
        </w:tc>
        <w:tc>
          <w:tcPr>
            <w:tcW w:w="2410" w:type="dxa"/>
          </w:tcPr>
          <w:p w14:paraId="714E6ED2" w14:textId="5F4965B2" w:rsidR="007C1AF4" w:rsidRPr="002E4715" w:rsidRDefault="002E4715" w:rsidP="002E4715">
            <w:pPr>
              <w:pStyle w:val="ListParagraph"/>
              <w:ind w:left="0"/>
              <w:rPr>
                <w:rFonts w:cstheme="minorHAnsi"/>
                <w:sz w:val="18"/>
                <w:szCs w:val="18"/>
              </w:rPr>
            </w:pPr>
            <w:r>
              <w:rPr>
                <w:rFonts w:cstheme="minorHAnsi"/>
                <w:sz w:val="18"/>
                <w:szCs w:val="18"/>
              </w:rPr>
              <w:t>1-999999999</w:t>
            </w:r>
          </w:p>
        </w:tc>
        <w:tc>
          <w:tcPr>
            <w:tcW w:w="1164" w:type="dxa"/>
          </w:tcPr>
          <w:p w14:paraId="68FE6C04"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235" w:type="dxa"/>
          </w:tcPr>
          <w:p w14:paraId="0382CDDE" w14:textId="35210B28" w:rsidR="007C1AF4" w:rsidRPr="002E4715" w:rsidRDefault="00681AB3" w:rsidP="002E4715">
            <w:pPr>
              <w:pStyle w:val="ListParagraph"/>
              <w:ind w:left="0"/>
              <w:rPr>
                <w:rFonts w:cstheme="minorHAnsi"/>
                <w:sz w:val="18"/>
                <w:szCs w:val="18"/>
              </w:rPr>
            </w:pPr>
            <w:r>
              <w:rPr>
                <w:rFonts w:cstheme="minorHAnsi"/>
                <w:sz w:val="18"/>
                <w:szCs w:val="18"/>
              </w:rPr>
              <w:t>-</w:t>
            </w:r>
          </w:p>
        </w:tc>
        <w:tc>
          <w:tcPr>
            <w:tcW w:w="1134" w:type="dxa"/>
          </w:tcPr>
          <w:p w14:paraId="4C206D27"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559" w:type="dxa"/>
          </w:tcPr>
          <w:p w14:paraId="13085127" w14:textId="01B871BF" w:rsidR="007C1AF4" w:rsidRPr="002E4715" w:rsidRDefault="00681AB3" w:rsidP="002E4715">
            <w:pPr>
              <w:pStyle w:val="ListParagraph"/>
              <w:ind w:left="0"/>
              <w:rPr>
                <w:rFonts w:cstheme="minorHAnsi"/>
                <w:sz w:val="18"/>
                <w:szCs w:val="18"/>
              </w:rPr>
            </w:pPr>
            <w:r>
              <w:rPr>
                <w:sz w:val="18"/>
                <w:szCs w:val="18"/>
              </w:rPr>
              <w:t>Auto-number</w:t>
            </w:r>
          </w:p>
        </w:tc>
        <w:tc>
          <w:tcPr>
            <w:tcW w:w="992" w:type="dxa"/>
          </w:tcPr>
          <w:p w14:paraId="411E12CB"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Auto</w:t>
            </w:r>
          </w:p>
        </w:tc>
      </w:tr>
      <w:tr w:rsidR="007C1AF4" w14:paraId="7D82CDEC" w14:textId="77777777" w:rsidTr="00B26EAB">
        <w:tc>
          <w:tcPr>
            <w:tcW w:w="1756" w:type="dxa"/>
          </w:tcPr>
          <w:p w14:paraId="2907F345"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RaceName</w:t>
            </w:r>
          </w:p>
        </w:tc>
        <w:tc>
          <w:tcPr>
            <w:tcW w:w="1718" w:type="dxa"/>
          </w:tcPr>
          <w:p w14:paraId="310C5597"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he name of the race</w:t>
            </w:r>
          </w:p>
        </w:tc>
        <w:tc>
          <w:tcPr>
            <w:tcW w:w="1199" w:type="dxa"/>
          </w:tcPr>
          <w:p w14:paraId="413C4C2F" w14:textId="792D9909" w:rsidR="007C1AF4" w:rsidRPr="002E4715" w:rsidRDefault="007C1AF4" w:rsidP="002E4715">
            <w:pPr>
              <w:pStyle w:val="ListParagraph"/>
              <w:ind w:left="0"/>
              <w:rPr>
                <w:rFonts w:cstheme="minorHAnsi"/>
                <w:sz w:val="18"/>
                <w:szCs w:val="18"/>
              </w:rPr>
            </w:pPr>
            <w:r w:rsidRPr="002E4715">
              <w:rPr>
                <w:rFonts w:cstheme="minorHAnsi"/>
                <w:sz w:val="18"/>
                <w:szCs w:val="18"/>
              </w:rPr>
              <w:t>VARCHAR</w:t>
            </w:r>
            <w:r w:rsidR="00084176" w:rsidRPr="002E4715">
              <w:rPr>
                <w:rFonts w:cstheme="minorHAnsi"/>
                <w:sz w:val="18"/>
                <w:szCs w:val="18"/>
              </w:rPr>
              <w:t>2</w:t>
            </w:r>
            <w:r w:rsidRPr="002E4715">
              <w:rPr>
                <w:rFonts w:cstheme="minorHAnsi"/>
                <w:sz w:val="18"/>
                <w:szCs w:val="18"/>
              </w:rPr>
              <w:t>(</w:t>
            </w:r>
            <w:r w:rsidR="0005134A" w:rsidRPr="002E4715">
              <w:rPr>
                <w:rFonts w:cstheme="minorHAnsi"/>
                <w:sz w:val="18"/>
                <w:szCs w:val="18"/>
              </w:rPr>
              <w:t>20</w:t>
            </w:r>
            <w:r w:rsidRPr="002E4715">
              <w:rPr>
                <w:rFonts w:cstheme="minorHAnsi"/>
                <w:sz w:val="18"/>
                <w:szCs w:val="18"/>
              </w:rPr>
              <w:t>)</w:t>
            </w:r>
          </w:p>
        </w:tc>
        <w:tc>
          <w:tcPr>
            <w:tcW w:w="2410" w:type="dxa"/>
          </w:tcPr>
          <w:p w14:paraId="4143881B" w14:textId="35449883" w:rsidR="007C1AF4" w:rsidRPr="002E4715" w:rsidRDefault="007C1AF4" w:rsidP="002E4715">
            <w:pPr>
              <w:pStyle w:val="ListParagraph"/>
              <w:ind w:left="0"/>
              <w:rPr>
                <w:rFonts w:cstheme="minorHAnsi"/>
                <w:sz w:val="18"/>
                <w:szCs w:val="18"/>
              </w:rPr>
            </w:pPr>
            <w:r w:rsidRPr="002E4715">
              <w:rPr>
                <w:rFonts w:cstheme="minorHAnsi"/>
                <w:sz w:val="18"/>
                <w:szCs w:val="18"/>
              </w:rPr>
              <w:t>Example : ‘</w:t>
            </w:r>
            <w:r w:rsidR="002E4715" w:rsidRPr="002E4715">
              <w:rPr>
                <w:rFonts w:cstheme="minorHAnsi"/>
                <w:sz w:val="18"/>
                <w:szCs w:val="18"/>
              </w:rPr>
              <w:t>1,500 Metres</w:t>
            </w:r>
            <w:r w:rsidRPr="002E4715">
              <w:rPr>
                <w:rFonts w:cstheme="minorHAnsi"/>
                <w:sz w:val="18"/>
                <w:szCs w:val="18"/>
              </w:rPr>
              <w:t xml:space="preserve"> ‘</w:t>
            </w:r>
          </w:p>
        </w:tc>
        <w:tc>
          <w:tcPr>
            <w:tcW w:w="1164" w:type="dxa"/>
          </w:tcPr>
          <w:p w14:paraId="56C95643" w14:textId="7E593099" w:rsidR="007C1AF4" w:rsidRPr="002E4715" w:rsidRDefault="00681AB3" w:rsidP="002E4715">
            <w:pPr>
              <w:pStyle w:val="ListParagraph"/>
              <w:ind w:left="0"/>
              <w:rPr>
                <w:rFonts w:cstheme="minorHAnsi"/>
                <w:sz w:val="18"/>
                <w:szCs w:val="18"/>
              </w:rPr>
            </w:pPr>
            <w:r>
              <w:rPr>
                <w:rFonts w:cstheme="minorHAnsi"/>
                <w:sz w:val="18"/>
                <w:szCs w:val="18"/>
              </w:rPr>
              <w:t>-</w:t>
            </w:r>
          </w:p>
        </w:tc>
        <w:tc>
          <w:tcPr>
            <w:tcW w:w="1235" w:type="dxa"/>
          </w:tcPr>
          <w:p w14:paraId="04FF3C1C" w14:textId="4FB5D8F1" w:rsidR="007C1AF4" w:rsidRPr="002E4715" w:rsidRDefault="00681AB3" w:rsidP="002E4715">
            <w:pPr>
              <w:pStyle w:val="ListParagraph"/>
              <w:ind w:left="0"/>
              <w:rPr>
                <w:rFonts w:cstheme="minorHAnsi"/>
                <w:sz w:val="18"/>
                <w:szCs w:val="18"/>
              </w:rPr>
            </w:pPr>
            <w:r>
              <w:rPr>
                <w:rFonts w:cstheme="minorHAnsi"/>
                <w:sz w:val="18"/>
                <w:szCs w:val="18"/>
              </w:rPr>
              <w:t>-</w:t>
            </w:r>
          </w:p>
        </w:tc>
        <w:tc>
          <w:tcPr>
            <w:tcW w:w="1134" w:type="dxa"/>
          </w:tcPr>
          <w:p w14:paraId="4EB1A3A3"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559" w:type="dxa"/>
          </w:tcPr>
          <w:p w14:paraId="0FDF772A" w14:textId="64A103D7" w:rsidR="007C1AF4" w:rsidRPr="002E4715" w:rsidRDefault="00681AB3" w:rsidP="002E4715">
            <w:pPr>
              <w:pStyle w:val="ListParagraph"/>
              <w:ind w:left="0"/>
              <w:rPr>
                <w:rFonts w:cstheme="minorHAnsi"/>
                <w:sz w:val="18"/>
                <w:szCs w:val="18"/>
              </w:rPr>
            </w:pPr>
            <w:r>
              <w:rPr>
                <w:rFonts w:cstheme="minorHAnsi"/>
                <w:sz w:val="18"/>
                <w:szCs w:val="18"/>
              </w:rPr>
              <w:t>-</w:t>
            </w:r>
          </w:p>
        </w:tc>
        <w:tc>
          <w:tcPr>
            <w:tcW w:w="992" w:type="dxa"/>
          </w:tcPr>
          <w:p w14:paraId="0AEB3CA9" w14:textId="390D9C1F" w:rsidR="007C1AF4" w:rsidRPr="002E4715" w:rsidRDefault="00B330F3" w:rsidP="002E4715">
            <w:pPr>
              <w:pStyle w:val="ListParagraph"/>
              <w:ind w:left="0"/>
              <w:rPr>
                <w:rFonts w:cstheme="minorHAnsi"/>
                <w:sz w:val="18"/>
                <w:szCs w:val="18"/>
              </w:rPr>
            </w:pPr>
            <w:r>
              <w:rPr>
                <w:rFonts w:cstheme="minorHAnsi"/>
                <w:sz w:val="18"/>
                <w:szCs w:val="18"/>
              </w:rPr>
              <w:t>Index 5</w:t>
            </w:r>
          </w:p>
        </w:tc>
      </w:tr>
      <w:tr w:rsidR="007C1AF4" w14:paraId="07A082E6" w14:textId="77777777" w:rsidTr="00B26EAB">
        <w:tc>
          <w:tcPr>
            <w:tcW w:w="1756" w:type="dxa"/>
          </w:tcPr>
          <w:p w14:paraId="1E22CF39"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ime</w:t>
            </w:r>
          </w:p>
        </w:tc>
        <w:tc>
          <w:tcPr>
            <w:tcW w:w="1718" w:type="dxa"/>
          </w:tcPr>
          <w:p w14:paraId="3874742E"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he time for the race</w:t>
            </w:r>
          </w:p>
        </w:tc>
        <w:tc>
          <w:tcPr>
            <w:tcW w:w="1199" w:type="dxa"/>
          </w:tcPr>
          <w:p w14:paraId="6699E492" w14:textId="656225D8" w:rsidR="007C1AF4" w:rsidRPr="002E4715" w:rsidRDefault="0005134A" w:rsidP="002E4715">
            <w:pPr>
              <w:pStyle w:val="ListParagraph"/>
              <w:ind w:left="0"/>
              <w:rPr>
                <w:rFonts w:cstheme="minorHAnsi"/>
                <w:sz w:val="18"/>
                <w:szCs w:val="18"/>
              </w:rPr>
            </w:pPr>
            <w:r w:rsidRPr="002E4715">
              <w:rPr>
                <w:rFonts w:cstheme="minorHAnsi"/>
                <w:sz w:val="18"/>
                <w:szCs w:val="18"/>
              </w:rPr>
              <w:t>VARCHAR</w:t>
            </w:r>
            <w:r w:rsidR="00084176" w:rsidRPr="002E4715">
              <w:rPr>
                <w:rFonts w:cstheme="minorHAnsi"/>
                <w:sz w:val="18"/>
                <w:szCs w:val="18"/>
              </w:rPr>
              <w:t>2</w:t>
            </w:r>
            <w:r w:rsidRPr="002E4715">
              <w:rPr>
                <w:rFonts w:cstheme="minorHAnsi"/>
                <w:sz w:val="18"/>
                <w:szCs w:val="18"/>
              </w:rPr>
              <w:t>(</w:t>
            </w:r>
            <w:r w:rsidR="00732F20" w:rsidRPr="002E4715">
              <w:rPr>
                <w:rFonts w:cstheme="minorHAnsi"/>
                <w:sz w:val="18"/>
                <w:szCs w:val="18"/>
              </w:rPr>
              <w:t>6</w:t>
            </w:r>
            <w:r w:rsidRPr="002E4715">
              <w:rPr>
                <w:rFonts w:cstheme="minorHAnsi"/>
                <w:sz w:val="18"/>
                <w:szCs w:val="18"/>
              </w:rPr>
              <w:t>)</w:t>
            </w:r>
          </w:p>
        </w:tc>
        <w:tc>
          <w:tcPr>
            <w:tcW w:w="2410" w:type="dxa"/>
          </w:tcPr>
          <w:p w14:paraId="38E2A967" w14:textId="03DA50C5" w:rsidR="007C1AF4" w:rsidRPr="002E4715" w:rsidRDefault="002E4715" w:rsidP="002E4715">
            <w:pPr>
              <w:pStyle w:val="ListParagraph"/>
              <w:ind w:left="0"/>
              <w:rPr>
                <w:rFonts w:cstheme="minorHAnsi"/>
                <w:sz w:val="18"/>
                <w:szCs w:val="18"/>
              </w:rPr>
            </w:pPr>
            <w:r>
              <w:rPr>
                <w:rFonts w:cstheme="minorHAnsi"/>
                <w:sz w:val="18"/>
                <w:szCs w:val="18"/>
              </w:rPr>
              <w:t>1-999999</w:t>
            </w:r>
          </w:p>
        </w:tc>
        <w:tc>
          <w:tcPr>
            <w:tcW w:w="1164" w:type="dxa"/>
          </w:tcPr>
          <w:p w14:paraId="6A89B1A0" w14:textId="3EAA4C2D" w:rsidR="007C1AF4" w:rsidRPr="002E4715" w:rsidRDefault="00681AB3" w:rsidP="002E4715">
            <w:pPr>
              <w:pStyle w:val="ListParagraph"/>
              <w:ind w:left="0"/>
              <w:rPr>
                <w:rFonts w:cstheme="minorHAnsi"/>
                <w:sz w:val="18"/>
                <w:szCs w:val="18"/>
              </w:rPr>
            </w:pPr>
            <w:r>
              <w:rPr>
                <w:rFonts w:cstheme="minorHAnsi"/>
                <w:sz w:val="18"/>
                <w:szCs w:val="18"/>
              </w:rPr>
              <w:t>-</w:t>
            </w:r>
          </w:p>
        </w:tc>
        <w:tc>
          <w:tcPr>
            <w:tcW w:w="1235" w:type="dxa"/>
          </w:tcPr>
          <w:p w14:paraId="3F7045D4" w14:textId="0E508679" w:rsidR="007C1AF4" w:rsidRPr="002E4715" w:rsidRDefault="00681AB3" w:rsidP="002E4715">
            <w:pPr>
              <w:pStyle w:val="ListParagraph"/>
              <w:ind w:left="0"/>
              <w:rPr>
                <w:rFonts w:cstheme="minorHAnsi"/>
                <w:sz w:val="18"/>
                <w:szCs w:val="18"/>
              </w:rPr>
            </w:pPr>
            <w:r>
              <w:rPr>
                <w:rFonts w:cstheme="minorHAnsi"/>
                <w:sz w:val="18"/>
                <w:szCs w:val="18"/>
              </w:rPr>
              <w:t>-</w:t>
            </w:r>
          </w:p>
        </w:tc>
        <w:tc>
          <w:tcPr>
            <w:tcW w:w="1134" w:type="dxa"/>
          </w:tcPr>
          <w:p w14:paraId="5133B5C6"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559" w:type="dxa"/>
          </w:tcPr>
          <w:p w14:paraId="47D14C03" w14:textId="24D398FE" w:rsidR="007C1AF4" w:rsidRPr="002E4715" w:rsidRDefault="00681AB3" w:rsidP="002E4715">
            <w:pPr>
              <w:pStyle w:val="ListParagraph"/>
              <w:ind w:left="0"/>
              <w:rPr>
                <w:rFonts w:cstheme="minorHAnsi"/>
                <w:sz w:val="18"/>
                <w:szCs w:val="18"/>
              </w:rPr>
            </w:pPr>
            <w:r>
              <w:rPr>
                <w:rFonts w:cstheme="minorHAnsi"/>
                <w:sz w:val="18"/>
                <w:szCs w:val="18"/>
              </w:rPr>
              <w:t>-</w:t>
            </w:r>
          </w:p>
        </w:tc>
        <w:tc>
          <w:tcPr>
            <w:tcW w:w="992" w:type="dxa"/>
          </w:tcPr>
          <w:p w14:paraId="435DFC30" w14:textId="67ACFD6E" w:rsidR="007C1AF4" w:rsidRPr="002E4715" w:rsidRDefault="00B330F3" w:rsidP="002E4715">
            <w:pPr>
              <w:pStyle w:val="ListParagraph"/>
              <w:ind w:left="0"/>
              <w:rPr>
                <w:rFonts w:cstheme="minorHAnsi"/>
                <w:sz w:val="18"/>
                <w:szCs w:val="18"/>
              </w:rPr>
            </w:pPr>
            <w:r>
              <w:rPr>
                <w:rFonts w:cstheme="minorHAnsi"/>
                <w:sz w:val="18"/>
                <w:szCs w:val="18"/>
              </w:rPr>
              <w:t>-</w:t>
            </w:r>
          </w:p>
        </w:tc>
      </w:tr>
      <w:tr w:rsidR="007C1AF4" w14:paraId="22196D32" w14:textId="77777777" w:rsidTr="00B26EAB">
        <w:tc>
          <w:tcPr>
            <w:tcW w:w="1756" w:type="dxa"/>
          </w:tcPr>
          <w:p w14:paraId="33CA73A4"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Status</w:t>
            </w:r>
          </w:p>
        </w:tc>
        <w:tc>
          <w:tcPr>
            <w:tcW w:w="1718" w:type="dxa"/>
          </w:tcPr>
          <w:p w14:paraId="78C33C5B"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he status of the race</w:t>
            </w:r>
          </w:p>
        </w:tc>
        <w:tc>
          <w:tcPr>
            <w:tcW w:w="1199" w:type="dxa"/>
          </w:tcPr>
          <w:p w14:paraId="74EF70D5" w14:textId="77777777" w:rsidR="007C1AF4" w:rsidRPr="002E4715" w:rsidRDefault="007C1AF4" w:rsidP="002E4715">
            <w:pPr>
              <w:pStyle w:val="ListParagraph"/>
              <w:ind w:left="0"/>
              <w:rPr>
                <w:rFonts w:cstheme="minorHAnsi"/>
                <w:sz w:val="18"/>
                <w:szCs w:val="18"/>
              </w:rPr>
            </w:pPr>
          </w:p>
        </w:tc>
        <w:tc>
          <w:tcPr>
            <w:tcW w:w="2410" w:type="dxa"/>
          </w:tcPr>
          <w:p w14:paraId="20C88C4C"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S for ‘ Scheduled’ or F for ‘Finished’</w:t>
            </w:r>
          </w:p>
        </w:tc>
        <w:tc>
          <w:tcPr>
            <w:tcW w:w="1164" w:type="dxa"/>
          </w:tcPr>
          <w:p w14:paraId="48BB0F42" w14:textId="26393816" w:rsidR="007C1AF4" w:rsidRPr="002E4715" w:rsidRDefault="00681AB3" w:rsidP="002E4715">
            <w:pPr>
              <w:pStyle w:val="ListParagraph"/>
              <w:ind w:left="0"/>
              <w:rPr>
                <w:rFonts w:cstheme="minorHAnsi"/>
                <w:sz w:val="18"/>
                <w:szCs w:val="18"/>
              </w:rPr>
            </w:pPr>
            <w:r>
              <w:rPr>
                <w:rFonts w:cstheme="minorHAnsi"/>
                <w:sz w:val="18"/>
                <w:szCs w:val="18"/>
              </w:rPr>
              <w:t>-</w:t>
            </w:r>
          </w:p>
        </w:tc>
        <w:tc>
          <w:tcPr>
            <w:tcW w:w="1235" w:type="dxa"/>
          </w:tcPr>
          <w:p w14:paraId="4B45340A" w14:textId="4243792B" w:rsidR="007C1AF4" w:rsidRPr="002E4715" w:rsidRDefault="00681AB3" w:rsidP="002E4715">
            <w:pPr>
              <w:pStyle w:val="ListParagraph"/>
              <w:ind w:left="0"/>
              <w:rPr>
                <w:rFonts w:cstheme="minorHAnsi"/>
                <w:sz w:val="18"/>
                <w:szCs w:val="18"/>
              </w:rPr>
            </w:pPr>
            <w:r>
              <w:rPr>
                <w:rFonts w:cstheme="minorHAnsi"/>
                <w:sz w:val="18"/>
                <w:szCs w:val="18"/>
              </w:rPr>
              <w:t>-</w:t>
            </w:r>
          </w:p>
        </w:tc>
        <w:tc>
          <w:tcPr>
            <w:tcW w:w="1134" w:type="dxa"/>
          </w:tcPr>
          <w:p w14:paraId="38EA2E0A"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559" w:type="dxa"/>
          </w:tcPr>
          <w:p w14:paraId="0AF4F746" w14:textId="101D3875" w:rsidR="007C1AF4" w:rsidRPr="002E4715" w:rsidRDefault="00681AB3" w:rsidP="002E4715">
            <w:pPr>
              <w:pStyle w:val="ListParagraph"/>
              <w:ind w:left="0"/>
              <w:rPr>
                <w:rFonts w:cstheme="minorHAnsi"/>
                <w:sz w:val="18"/>
                <w:szCs w:val="18"/>
              </w:rPr>
            </w:pPr>
            <w:r>
              <w:rPr>
                <w:rFonts w:cstheme="minorHAnsi"/>
                <w:sz w:val="18"/>
                <w:szCs w:val="18"/>
              </w:rPr>
              <w:t>-</w:t>
            </w:r>
          </w:p>
        </w:tc>
        <w:tc>
          <w:tcPr>
            <w:tcW w:w="992" w:type="dxa"/>
          </w:tcPr>
          <w:p w14:paraId="72BEF066" w14:textId="581BE8AF" w:rsidR="007C1AF4" w:rsidRPr="002E4715" w:rsidRDefault="00B86057" w:rsidP="002E4715">
            <w:pPr>
              <w:pStyle w:val="ListParagraph"/>
              <w:ind w:left="0"/>
              <w:rPr>
                <w:rFonts w:cstheme="minorHAnsi"/>
                <w:sz w:val="18"/>
                <w:szCs w:val="18"/>
              </w:rPr>
            </w:pPr>
            <w:r>
              <w:rPr>
                <w:rFonts w:cstheme="minorHAnsi"/>
                <w:sz w:val="18"/>
                <w:szCs w:val="18"/>
              </w:rPr>
              <w:t>Index 9</w:t>
            </w:r>
          </w:p>
        </w:tc>
      </w:tr>
      <w:tr w:rsidR="007C1AF4" w14:paraId="431595A1" w14:textId="77777777" w:rsidTr="00B26EAB">
        <w:tc>
          <w:tcPr>
            <w:tcW w:w="1756" w:type="dxa"/>
          </w:tcPr>
          <w:p w14:paraId="447EDF9F"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RaceTypeDescription</w:t>
            </w:r>
          </w:p>
        </w:tc>
        <w:tc>
          <w:tcPr>
            <w:tcW w:w="1718" w:type="dxa"/>
          </w:tcPr>
          <w:p w14:paraId="5255A30A"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he description of the race type</w:t>
            </w:r>
          </w:p>
        </w:tc>
        <w:tc>
          <w:tcPr>
            <w:tcW w:w="1199" w:type="dxa"/>
          </w:tcPr>
          <w:p w14:paraId="3A5C8D07" w14:textId="7CC18D82" w:rsidR="007C1AF4" w:rsidRPr="002E4715" w:rsidRDefault="007C1AF4" w:rsidP="002E4715">
            <w:pPr>
              <w:pStyle w:val="ListParagraph"/>
              <w:ind w:left="0"/>
              <w:rPr>
                <w:rFonts w:cstheme="minorHAnsi"/>
                <w:sz w:val="18"/>
                <w:szCs w:val="18"/>
              </w:rPr>
            </w:pPr>
            <w:r w:rsidRPr="002E4715">
              <w:rPr>
                <w:rFonts w:cstheme="minorHAnsi"/>
                <w:sz w:val="18"/>
                <w:szCs w:val="18"/>
              </w:rPr>
              <w:t>VARCHAR</w:t>
            </w:r>
            <w:r w:rsidR="00084176" w:rsidRPr="002E4715">
              <w:rPr>
                <w:rFonts w:cstheme="minorHAnsi"/>
                <w:sz w:val="18"/>
                <w:szCs w:val="18"/>
              </w:rPr>
              <w:t>2</w:t>
            </w:r>
            <w:r w:rsidRPr="002E4715">
              <w:rPr>
                <w:rFonts w:cstheme="minorHAnsi"/>
                <w:sz w:val="18"/>
                <w:szCs w:val="18"/>
              </w:rPr>
              <w:t>()</w:t>
            </w:r>
          </w:p>
        </w:tc>
        <w:tc>
          <w:tcPr>
            <w:tcW w:w="2410" w:type="dxa"/>
          </w:tcPr>
          <w:p w14:paraId="0B9B0995" w14:textId="55C42423" w:rsidR="007C1AF4" w:rsidRPr="002E4715" w:rsidRDefault="007C1AF4" w:rsidP="002E4715">
            <w:pPr>
              <w:pStyle w:val="ListParagraph"/>
              <w:ind w:left="0"/>
              <w:rPr>
                <w:rFonts w:cstheme="minorHAnsi"/>
                <w:sz w:val="18"/>
                <w:szCs w:val="18"/>
              </w:rPr>
            </w:pPr>
            <w:r w:rsidRPr="002E4715">
              <w:rPr>
                <w:rFonts w:cstheme="minorHAnsi"/>
                <w:sz w:val="18"/>
                <w:szCs w:val="18"/>
              </w:rPr>
              <w:t>Example : ‘</w:t>
            </w:r>
            <w:r w:rsidR="002E4715" w:rsidRPr="002E4715">
              <w:rPr>
                <w:rFonts w:cstheme="minorHAnsi"/>
                <w:sz w:val="18"/>
                <w:szCs w:val="18"/>
              </w:rPr>
              <w:t>Flat – Stakes</w:t>
            </w:r>
            <w:r w:rsidRPr="002E4715">
              <w:rPr>
                <w:rFonts w:cstheme="minorHAnsi"/>
                <w:sz w:val="18"/>
                <w:szCs w:val="18"/>
              </w:rPr>
              <w:t xml:space="preserve"> ‘</w:t>
            </w:r>
          </w:p>
        </w:tc>
        <w:tc>
          <w:tcPr>
            <w:tcW w:w="1164" w:type="dxa"/>
          </w:tcPr>
          <w:p w14:paraId="55CB49E8" w14:textId="7C296062" w:rsidR="007C1AF4" w:rsidRPr="002E4715" w:rsidRDefault="00681AB3" w:rsidP="002E4715">
            <w:pPr>
              <w:pStyle w:val="ListParagraph"/>
              <w:ind w:left="0"/>
              <w:rPr>
                <w:rFonts w:cstheme="minorHAnsi"/>
                <w:sz w:val="18"/>
                <w:szCs w:val="18"/>
              </w:rPr>
            </w:pPr>
            <w:r>
              <w:rPr>
                <w:rFonts w:cstheme="minorHAnsi"/>
                <w:sz w:val="18"/>
                <w:szCs w:val="18"/>
              </w:rPr>
              <w:t>-</w:t>
            </w:r>
          </w:p>
        </w:tc>
        <w:tc>
          <w:tcPr>
            <w:tcW w:w="1235" w:type="dxa"/>
          </w:tcPr>
          <w:p w14:paraId="72DF2CA2" w14:textId="318C3CB7" w:rsidR="007C1AF4" w:rsidRPr="002E4715" w:rsidRDefault="00681AB3" w:rsidP="002E4715">
            <w:pPr>
              <w:pStyle w:val="ListParagraph"/>
              <w:ind w:left="0"/>
              <w:rPr>
                <w:rFonts w:cstheme="minorHAnsi"/>
                <w:sz w:val="18"/>
                <w:szCs w:val="18"/>
              </w:rPr>
            </w:pPr>
            <w:r>
              <w:rPr>
                <w:rFonts w:cstheme="minorHAnsi"/>
                <w:sz w:val="18"/>
                <w:szCs w:val="18"/>
              </w:rPr>
              <w:t>-</w:t>
            </w:r>
          </w:p>
        </w:tc>
        <w:tc>
          <w:tcPr>
            <w:tcW w:w="1134" w:type="dxa"/>
          </w:tcPr>
          <w:p w14:paraId="76C03D82"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559" w:type="dxa"/>
          </w:tcPr>
          <w:p w14:paraId="48048B67" w14:textId="4C0BA2D1" w:rsidR="007C1AF4" w:rsidRPr="002E4715" w:rsidRDefault="00681AB3" w:rsidP="002E4715">
            <w:pPr>
              <w:pStyle w:val="ListParagraph"/>
              <w:ind w:left="0"/>
              <w:rPr>
                <w:rFonts w:cstheme="minorHAnsi"/>
                <w:sz w:val="18"/>
                <w:szCs w:val="18"/>
              </w:rPr>
            </w:pPr>
            <w:r>
              <w:rPr>
                <w:rFonts w:cstheme="minorHAnsi"/>
                <w:sz w:val="18"/>
                <w:szCs w:val="18"/>
              </w:rPr>
              <w:t>-</w:t>
            </w:r>
          </w:p>
        </w:tc>
        <w:tc>
          <w:tcPr>
            <w:tcW w:w="992" w:type="dxa"/>
          </w:tcPr>
          <w:p w14:paraId="7164CCE6" w14:textId="22179D1A" w:rsidR="007C1AF4" w:rsidRPr="002E4715" w:rsidRDefault="00B330F3" w:rsidP="002E4715">
            <w:pPr>
              <w:pStyle w:val="ListParagraph"/>
              <w:ind w:left="0"/>
              <w:rPr>
                <w:rFonts w:cstheme="minorHAnsi"/>
                <w:sz w:val="18"/>
                <w:szCs w:val="18"/>
              </w:rPr>
            </w:pPr>
            <w:r>
              <w:rPr>
                <w:rFonts w:cstheme="minorHAnsi"/>
                <w:sz w:val="18"/>
                <w:szCs w:val="18"/>
              </w:rPr>
              <w:t>-</w:t>
            </w:r>
          </w:p>
        </w:tc>
      </w:tr>
      <w:tr w:rsidR="007C1AF4" w14:paraId="18F1BC90" w14:textId="77777777" w:rsidTr="00B26EAB">
        <w:tc>
          <w:tcPr>
            <w:tcW w:w="1756" w:type="dxa"/>
          </w:tcPr>
          <w:p w14:paraId="2E1A27EB"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RaceMeetingID*</w:t>
            </w:r>
          </w:p>
        </w:tc>
        <w:tc>
          <w:tcPr>
            <w:tcW w:w="1718" w:type="dxa"/>
          </w:tcPr>
          <w:p w14:paraId="3C7A2176"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The identifier for the race meeting</w:t>
            </w:r>
          </w:p>
        </w:tc>
        <w:tc>
          <w:tcPr>
            <w:tcW w:w="1199" w:type="dxa"/>
          </w:tcPr>
          <w:p w14:paraId="34628376" w14:textId="5505CC03" w:rsidR="007C1AF4" w:rsidRPr="002E4715" w:rsidRDefault="007C1AF4" w:rsidP="002E4715">
            <w:pPr>
              <w:pStyle w:val="ListParagraph"/>
              <w:ind w:left="0"/>
              <w:rPr>
                <w:rFonts w:cstheme="minorHAnsi"/>
                <w:sz w:val="18"/>
                <w:szCs w:val="18"/>
              </w:rPr>
            </w:pPr>
            <w:r w:rsidRPr="002E4715">
              <w:rPr>
                <w:rFonts w:cstheme="minorHAnsi"/>
                <w:sz w:val="18"/>
                <w:szCs w:val="18"/>
              </w:rPr>
              <w:t>NUMBER</w:t>
            </w:r>
            <w:r w:rsidR="009F7763" w:rsidRPr="002E4715">
              <w:rPr>
                <w:rFonts w:cstheme="minorHAnsi"/>
                <w:sz w:val="18"/>
                <w:szCs w:val="18"/>
              </w:rPr>
              <w:t>(5)</w:t>
            </w:r>
          </w:p>
        </w:tc>
        <w:tc>
          <w:tcPr>
            <w:tcW w:w="2410" w:type="dxa"/>
          </w:tcPr>
          <w:p w14:paraId="425A064E" w14:textId="464715A8" w:rsidR="007C1AF4" w:rsidRPr="002E4715" w:rsidRDefault="002E4715" w:rsidP="002E4715">
            <w:pPr>
              <w:pStyle w:val="ListParagraph"/>
              <w:ind w:left="0"/>
              <w:rPr>
                <w:rFonts w:cstheme="minorHAnsi"/>
                <w:sz w:val="18"/>
                <w:szCs w:val="18"/>
              </w:rPr>
            </w:pPr>
            <w:r>
              <w:rPr>
                <w:rFonts w:cstheme="minorHAnsi"/>
                <w:sz w:val="18"/>
                <w:szCs w:val="18"/>
              </w:rPr>
              <w:t>1-99999</w:t>
            </w:r>
          </w:p>
        </w:tc>
        <w:tc>
          <w:tcPr>
            <w:tcW w:w="1164" w:type="dxa"/>
          </w:tcPr>
          <w:p w14:paraId="12B0C045" w14:textId="5A6378E0" w:rsidR="007C1AF4" w:rsidRPr="002E4715" w:rsidRDefault="00681AB3" w:rsidP="002E4715">
            <w:pPr>
              <w:pStyle w:val="ListParagraph"/>
              <w:ind w:left="0"/>
              <w:rPr>
                <w:rFonts w:cstheme="minorHAnsi"/>
                <w:sz w:val="18"/>
                <w:szCs w:val="18"/>
              </w:rPr>
            </w:pPr>
            <w:r>
              <w:rPr>
                <w:rFonts w:cstheme="minorHAnsi"/>
                <w:sz w:val="18"/>
                <w:szCs w:val="18"/>
              </w:rPr>
              <w:t>-</w:t>
            </w:r>
          </w:p>
        </w:tc>
        <w:tc>
          <w:tcPr>
            <w:tcW w:w="1235" w:type="dxa"/>
          </w:tcPr>
          <w:p w14:paraId="21CCDA0E"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 RaceMeeting)</w:t>
            </w:r>
          </w:p>
        </w:tc>
        <w:tc>
          <w:tcPr>
            <w:tcW w:w="1134" w:type="dxa"/>
          </w:tcPr>
          <w:p w14:paraId="4AD60D66" w14:textId="77777777" w:rsidR="007C1AF4" w:rsidRPr="002E4715" w:rsidRDefault="007C1AF4" w:rsidP="002E4715">
            <w:pPr>
              <w:pStyle w:val="ListParagraph"/>
              <w:ind w:left="0"/>
              <w:rPr>
                <w:rFonts w:cstheme="minorHAnsi"/>
                <w:sz w:val="18"/>
                <w:szCs w:val="18"/>
              </w:rPr>
            </w:pPr>
            <w:r w:rsidRPr="002E4715">
              <w:rPr>
                <w:rFonts w:cstheme="minorHAnsi"/>
                <w:sz w:val="18"/>
                <w:szCs w:val="18"/>
              </w:rPr>
              <w:t>Yes</w:t>
            </w:r>
          </w:p>
        </w:tc>
        <w:tc>
          <w:tcPr>
            <w:tcW w:w="1559" w:type="dxa"/>
          </w:tcPr>
          <w:p w14:paraId="10CCD262" w14:textId="7571FC3F" w:rsidR="007C1AF4" w:rsidRPr="002E4715" w:rsidRDefault="00681AB3" w:rsidP="002E4715">
            <w:pPr>
              <w:pStyle w:val="ListParagraph"/>
              <w:ind w:left="0"/>
              <w:rPr>
                <w:rFonts w:cstheme="minorHAnsi"/>
                <w:sz w:val="18"/>
                <w:szCs w:val="18"/>
              </w:rPr>
            </w:pPr>
            <w:r>
              <w:rPr>
                <w:rFonts w:cstheme="minorHAnsi"/>
                <w:sz w:val="18"/>
                <w:szCs w:val="18"/>
              </w:rPr>
              <w:t>-</w:t>
            </w:r>
          </w:p>
        </w:tc>
        <w:tc>
          <w:tcPr>
            <w:tcW w:w="992" w:type="dxa"/>
          </w:tcPr>
          <w:p w14:paraId="1CAFA24A" w14:textId="4D022FFF" w:rsidR="007C1AF4" w:rsidRPr="002E4715" w:rsidRDefault="00B330F3" w:rsidP="002E4715">
            <w:pPr>
              <w:pStyle w:val="ListParagraph"/>
              <w:ind w:left="0"/>
              <w:rPr>
                <w:rFonts w:cstheme="minorHAnsi"/>
                <w:sz w:val="18"/>
                <w:szCs w:val="18"/>
              </w:rPr>
            </w:pPr>
            <w:r>
              <w:rPr>
                <w:rFonts w:cstheme="minorHAnsi"/>
                <w:sz w:val="18"/>
                <w:szCs w:val="18"/>
              </w:rPr>
              <w:t>Index 5</w:t>
            </w:r>
          </w:p>
        </w:tc>
      </w:tr>
    </w:tbl>
    <w:p w14:paraId="44038B68" w14:textId="77777777" w:rsidR="000F5600" w:rsidRDefault="000F5600" w:rsidP="00DC623D">
      <w:pPr>
        <w:pStyle w:val="ListParagraph"/>
        <w:rPr>
          <w:b/>
        </w:rPr>
      </w:pPr>
    </w:p>
    <w:p w14:paraId="5F20C73C" w14:textId="2CC636DD" w:rsidR="00052BBE" w:rsidRPr="00335D8D" w:rsidRDefault="00F54B89" w:rsidP="00CF34F8">
      <w:pPr>
        <w:pStyle w:val="ListParagraph"/>
        <w:ind w:left="0"/>
        <w:rPr>
          <w:b/>
          <w:sz w:val="24"/>
          <w:szCs w:val="24"/>
        </w:rPr>
      </w:pPr>
      <w:r w:rsidRPr="00335D8D">
        <w:rPr>
          <w:b/>
          <w:sz w:val="24"/>
          <w:szCs w:val="24"/>
        </w:rPr>
        <w:t>ENTRY TABLE</w:t>
      </w:r>
    </w:p>
    <w:tbl>
      <w:tblPr>
        <w:tblStyle w:val="TableGrid"/>
        <w:tblW w:w="0" w:type="auto"/>
        <w:tblLook w:val="04A0" w:firstRow="1" w:lastRow="0" w:firstColumn="1" w:lastColumn="0" w:noHBand="0" w:noVBand="1"/>
      </w:tblPr>
      <w:tblGrid>
        <w:gridCol w:w="1758"/>
        <w:gridCol w:w="1718"/>
        <w:gridCol w:w="1313"/>
        <w:gridCol w:w="2410"/>
        <w:gridCol w:w="1162"/>
        <w:gridCol w:w="1236"/>
        <w:gridCol w:w="1134"/>
        <w:gridCol w:w="1559"/>
        <w:gridCol w:w="992"/>
      </w:tblGrid>
      <w:tr w:rsidR="006A5D81" w14:paraId="7738E7B6" w14:textId="77777777" w:rsidTr="00CF34F8">
        <w:tc>
          <w:tcPr>
            <w:tcW w:w="1758" w:type="dxa"/>
            <w:shd w:val="clear" w:color="auto" w:fill="BFBFBF" w:themeFill="background1" w:themeFillShade="BF"/>
          </w:tcPr>
          <w:p w14:paraId="0748C993" w14:textId="7B660ED3" w:rsidR="006A5D81" w:rsidRPr="00CF34F8" w:rsidRDefault="00CD02D5" w:rsidP="00443103">
            <w:pPr>
              <w:pStyle w:val="ListParagraph"/>
              <w:ind w:left="0"/>
              <w:rPr>
                <w:b/>
                <w:sz w:val="18"/>
                <w:szCs w:val="18"/>
              </w:rPr>
            </w:pPr>
            <w:r w:rsidRPr="00CF34F8">
              <w:rPr>
                <w:b/>
                <w:sz w:val="18"/>
                <w:szCs w:val="18"/>
              </w:rPr>
              <w:t>Name</w:t>
            </w:r>
          </w:p>
        </w:tc>
        <w:tc>
          <w:tcPr>
            <w:tcW w:w="1718" w:type="dxa"/>
            <w:shd w:val="clear" w:color="auto" w:fill="BFBFBF" w:themeFill="background1" w:themeFillShade="BF"/>
          </w:tcPr>
          <w:p w14:paraId="0E69C1D4" w14:textId="43B350E5" w:rsidR="006A5D81" w:rsidRPr="00CF34F8" w:rsidRDefault="00CD02D5" w:rsidP="00443103">
            <w:pPr>
              <w:pStyle w:val="ListParagraph"/>
              <w:ind w:left="0"/>
              <w:rPr>
                <w:b/>
                <w:sz w:val="18"/>
                <w:szCs w:val="18"/>
              </w:rPr>
            </w:pPr>
            <w:r w:rsidRPr="00CF34F8">
              <w:rPr>
                <w:b/>
                <w:sz w:val="18"/>
                <w:szCs w:val="18"/>
              </w:rPr>
              <w:t>Description</w:t>
            </w:r>
          </w:p>
        </w:tc>
        <w:tc>
          <w:tcPr>
            <w:tcW w:w="1196" w:type="dxa"/>
            <w:shd w:val="clear" w:color="auto" w:fill="BFBFBF" w:themeFill="background1" w:themeFillShade="BF"/>
          </w:tcPr>
          <w:p w14:paraId="0A3DA90D" w14:textId="618D0185" w:rsidR="006A5D81" w:rsidRPr="00CF34F8" w:rsidRDefault="00CD02D5" w:rsidP="00443103">
            <w:pPr>
              <w:pStyle w:val="ListParagraph"/>
              <w:ind w:left="0"/>
              <w:rPr>
                <w:b/>
                <w:sz w:val="18"/>
                <w:szCs w:val="18"/>
              </w:rPr>
            </w:pPr>
            <w:r>
              <w:rPr>
                <w:b/>
                <w:sz w:val="18"/>
                <w:szCs w:val="18"/>
              </w:rPr>
              <w:t xml:space="preserve">Data </w:t>
            </w:r>
            <w:r w:rsidRPr="00CF34F8">
              <w:rPr>
                <w:b/>
                <w:sz w:val="18"/>
                <w:szCs w:val="18"/>
              </w:rPr>
              <w:t>type  &amp; size</w:t>
            </w:r>
          </w:p>
        </w:tc>
        <w:tc>
          <w:tcPr>
            <w:tcW w:w="2410" w:type="dxa"/>
            <w:shd w:val="clear" w:color="auto" w:fill="BFBFBF" w:themeFill="background1" w:themeFillShade="BF"/>
          </w:tcPr>
          <w:p w14:paraId="7A8B12B0" w14:textId="77777777" w:rsidR="006A5D81" w:rsidRPr="00CF34F8" w:rsidRDefault="006A5D81" w:rsidP="00443103">
            <w:pPr>
              <w:pStyle w:val="ListParagraph"/>
              <w:ind w:left="0"/>
              <w:rPr>
                <w:b/>
                <w:sz w:val="18"/>
                <w:szCs w:val="18"/>
              </w:rPr>
            </w:pPr>
            <w:r w:rsidRPr="00CF34F8">
              <w:rPr>
                <w:b/>
                <w:sz w:val="18"/>
                <w:szCs w:val="18"/>
              </w:rPr>
              <w:t>Domain(all ranges are inclusive), example or format</w:t>
            </w:r>
          </w:p>
        </w:tc>
        <w:tc>
          <w:tcPr>
            <w:tcW w:w="1162" w:type="dxa"/>
            <w:shd w:val="clear" w:color="auto" w:fill="BFBFBF" w:themeFill="background1" w:themeFillShade="BF"/>
          </w:tcPr>
          <w:p w14:paraId="4458E844" w14:textId="46A2243C" w:rsidR="006A5D81" w:rsidRPr="00CF34F8" w:rsidRDefault="00CD02D5" w:rsidP="00443103">
            <w:pPr>
              <w:pStyle w:val="ListParagraph"/>
              <w:ind w:left="0"/>
              <w:rPr>
                <w:b/>
                <w:sz w:val="18"/>
                <w:szCs w:val="18"/>
              </w:rPr>
            </w:pPr>
            <w:r w:rsidRPr="00CF34F8">
              <w:rPr>
                <w:b/>
                <w:sz w:val="18"/>
                <w:szCs w:val="18"/>
              </w:rPr>
              <w:t>Primary key</w:t>
            </w:r>
          </w:p>
        </w:tc>
        <w:tc>
          <w:tcPr>
            <w:tcW w:w="1236" w:type="dxa"/>
            <w:shd w:val="clear" w:color="auto" w:fill="BFBFBF" w:themeFill="background1" w:themeFillShade="BF"/>
          </w:tcPr>
          <w:p w14:paraId="21D35C23" w14:textId="3579228B" w:rsidR="006A5D81" w:rsidRPr="00CF34F8" w:rsidRDefault="00CD02D5" w:rsidP="00443103">
            <w:pPr>
              <w:pStyle w:val="ListParagraph"/>
              <w:ind w:left="0"/>
              <w:rPr>
                <w:b/>
                <w:sz w:val="18"/>
                <w:szCs w:val="18"/>
              </w:rPr>
            </w:pPr>
            <w:r w:rsidRPr="00CF34F8">
              <w:rPr>
                <w:b/>
                <w:sz w:val="18"/>
                <w:szCs w:val="18"/>
              </w:rPr>
              <w:t xml:space="preserve">Foreign </w:t>
            </w:r>
          </w:p>
          <w:p w14:paraId="44825F9D" w14:textId="3D8AE67C" w:rsidR="006A5D81" w:rsidRPr="00CF34F8" w:rsidRDefault="00CD02D5" w:rsidP="00443103">
            <w:pPr>
              <w:pStyle w:val="ListParagraph"/>
              <w:ind w:left="0"/>
              <w:rPr>
                <w:b/>
                <w:sz w:val="18"/>
                <w:szCs w:val="18"/>
              </w:rPr>
            </w:pPr>
            <w:r w:rsidRPr="00CF34F8">
              <w:rPr>
                <w:b/>
                <w:sz w:val="18"/>
                <w:szCs w:val="18"/>
              </w:rPr>
              <w:t>Key</w:t>
            </w:r>
          </w:p>
        </w:tc>
        <w:tc>
          <w:tcPr>
            <w:tcW w:w="1134" w:type="dxa"/>
            <w:shd w:val="clear" w:color="auto" w:fill="BFBFBF" w:themeFill="background1" w:themeFillShade="BF"/>
          </w:tcPr>
          <w:p w14:paraId="589AED04" w14:textId="176E7D48" w:rsidR="006A5D81" w:rsidRPr="00CF34F8" w:rsidRDefault="00CD02D5" w:rsidP="00443103">
            <w:pPr>
              <w:pStyle w:val="ListParagraph"/>
              <w:ind w:left="0"/>
              <w:rPr>
                <w:b/>
                <w:sz w:val="18"/>
                <w:szCs w:val="18"/>
              </w:rPr>
            </w:pPr>
            <w:r w:rsidRPr="00CF34F8">
              <w:rPr>
                <w:b/>
                <w:sz w:val="18"/>
                <w:szCs w:val="18"/>
              </w:rPr>
              <w:t>Required</w:t>
            </w:r>
          </w:p>
        </w:tc>
        <w:tc>
          <w:tcPr>
            <w:tcW w:w="1559" w:type="dxa"/>
            <w:shd w:val="clear" w:color="auto" w:fill="BFBFBF" w:themeFill="background1" w:themeFillShade="BF"/>
          </w:tcPr>
          <w:p w14:paraId="4A838A45" w14:textId="2B5B79FB" w:rsidR="006A5D81" w:rsidRPr="00CF34F8" w:rsidRDefault="00CD02D5" w:rsidP="00443103">
            <w:pPr>
              <w:pStyle w:val="ListParagraph"/>
              <w:ind w:left="0"/>
              <w:rPr>
                <w:b/>
                <w:sz w:val="18"/>
                <w:szCs w:val="18"/>
              </w:rPr>
            </w:pPr>
            <w:r w:rsidRPr="00CF34F8">
              <w:rPr>
                <w:b/>
                <w:sz w:val="18"/>
                <w:szCs w:val="18"/>
              </w:rPr>
              <w:t>Default value</w:t>
            </w:r>
          </w:p>
        </w:tc>
        <w:tc>
          <w:tcPr>
            <w:tcW w:w="992" w:type="dxa"/>
            <w:shd w:val="clear" w:color="auto" w:fill="BFBFBF" w:themeFill="background1" w:themeFillShade="BF"/>
          </w:tcPr>
          <w:p w14:paraId="335C4E69" w14:textId="51B8B06F" w:rsidR="006A5D81" w:rsidRPr="00CF34F8" w:rsidRDefault="00CD02D5" w:rsidP="00443103">
            <w:pPr>
              <w:pStyle w:val="ListParagraph"/>
              <w:ind w:left="0"/>
              <w:rPr>
                <w:b/>
                <w:sz w:val="18"/>
                <w:szCs w:val="18"/>
              </w:rPr>
            </w:pPr>
            <w:r w:rsidRPr="00CF34F8">
              <w:rPr>
                <w:b/>
                <w:sz w:val="18"/>
                <w:szCs w:val="18"/>
              </w:rPr>
              <w:t>Index</w:t>
            </w:r>
          </w:p>
        </w:tc>
      </w:tr>
      <w:tr w:rsidR="006A5D81" w14:paraId="77CC0C61" w14:textId="77777777" w:rsidTr="00CF34F8">
        <w:trPr>
          <w:trHeight w:val="367"/>
        </w:trPr>
        <w:tc>
          <w:tcPr>
            <w:tcW w:w="1758" w:type="dxa"/>
          </w:tcPr>
          <w:p w14:paraId="5D1E1B97"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EntryID</w:t>
            </w:r>
          </w:p>
        </w:tc>
        <w:tc>
          <w:tcPr>
            <w:tcW w:w="1718" w:type="dxa"/>
          </w:tcPr>
          <w:p w14:paraId="67154E0A"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The identifier of the entry</w:t>
            </w:r>
          </w:p>
        </w:tc>
        <w:tc>
          <w:tcPr>
            <w:tcW w:w="1196" w:type="dxa"/>
          </w:tcPr>
          <w:p w14:paraId="375FBBD6" w14:textId="1001EFCA" w:rsidR="006A5D81" w:rsidRPr="00CF34F8" w:rsidRDefault="006A5D81" w:rsidP="00443103">
            <w:pPr>
              <w:pStyle w:val="ListParagraph"/>
              <w:ind w:left="0"/>
              <w:rPr>
                <w:rFonts w:cstheme="minorHAnsi"/>
                <w:sz w:val="18"/>
                <w:szCs w:val="18"/>
              </w:rPr>
            </w:pPr>
            <w:r w:rsidRPr="00CF34F8">
              <w:rPr>
                <w:rFonts w:cstheme="minorHAnsi"/>
                <w:sz w:val="18"/>
                <w:szCs w:val="18"/>
              </w:rPr>
              <w:t>NUMBER(</w:t>
            </w:r>
            <w:r w:rsidR="00911FE5" w:rsidRPr="00CF34F8">
              <w:rPr>
                <w:rFonts w:cstheme="minorHAnsi"/>
                <w:sz w:val="18"/>
                <w:szCs w:val="18"/>
              </w:rPr>
              <w:t>9</w:t>
            </w:r>
            <w:r w:rsidRPr="00CF34F8">
              <w:rPr>
                <w:rFonts w:cstheme="minorHAnsi"/>
                <w:sz w:val="18"/>
                <w:szCs w:val="18"/>
              </w:rPr>
              <w:t>)</w:t>
            </w:r>
          </w:p>
        </w:tc>
        <w:tc>
          <w:tcPr>
            <w:tcW w:w="2410" w:type="dxa"/>
          </w:tcPr>
          <w:p w14:paraId="6EB5D14A" w14:textId="6988C451" w:rsidR="006A5D81" w:rsidRPr="00CF34F8" w:rsidRDefault="00CF34F8" w:rsidP="00443103">
            <w:pPr>
              <w:pStyle w:val="ListParagraph"/>
              <w:ind w:left="0"/>
              <w:rPr>
                <w:rFonts w:cstheme="minorHAnsi"/>
                <w:sz w:val="18"/>
                <w:szCs w:val="18"/>
              </w:rPr>
            </w:pPr>
            <w:r>
              <w:rPr>
                <w:rFonts w:cstheme="minorHAnsi"/>
                <w:sz w:val="18"/>
                <w:szCs w:val="18"/>
              </w:rPr>
              <w:t>1-999999999</w:t>
            </w:r>
          </w:p>
        </w:tc>
        <w:tc>
          <w:tcPr>
            <w:tcW w:w="1162" w:type="dxa"/>
          </w:tcPr>
          <w:p w14:paraId="502AE7D6"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Yes</w:t>
            </w:r>
          </w:p>
        </w:tc>
        <w:tc>
          <w:tcPr>
            <w:tcW w:w="1236" w:type="dxa"/>
          </w:tcPr>
          <w:p w14:paraId="190CE293" w14:textId="2E5C37A4" w:rsidR="006A5D81" w:rsidRPr="00CF34F8" w:rsidRDefault="00CF34F8" w:rsidP="00443103">
            <w:pPr>
              <w:pStyle w:val="ListParagraph"/>
              <w:ind w:left="0"/>
              <w:rPr>
                <w:rFonts w:cstheme="minorHAnsi"/>
                <w:sz w:val="18"/>
                <w:szCs w:val="18"/>
              </w:rPr>
            </w:pPr>
            <w:r>
              <w:rPr>
                <w:rFonts w:cstheme="minorHAnsi"/>
                <w:sz w:val="18"/>
                <w:szCs w:val="18"/>
              </w:rPr>
              <w:t>-</w:t>
            </w:r>
          </w:p>
        </w:tc>
        <w:tc>
          <w:tcPr>
            <w:tcW w:w="1134" w:type="dxa"/>
          </w:tcPr>
          <w:p w14:paraId="1E5CCF1C"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Yes</w:t>
            </w:r>
          </w:p>
        </w:tc>
        <w:tc>
          <w:tcPr>
            <w:tcW w:w="1559" w:type="dxa"/>
          </w:tcPr>
          <w:p w14:paraId="6982375E" w14:textId="3DEE5B54" w:rsidR="006A5D81" w:rsidRPr="00CF34F8" w:rsidRDefault="00CF34F8" w:rsidP="00443103">
            <w:pPr>
              <w:pStyle w:val="ListParagraph"/>
              <w:ind w:left="0"/>
              <w:rPr>
                <w:rFonts w:cstheme="minorHAnsi"/>
                <w:sz w:val="18"/>
                <w:szCs w:val="18"/>
              </w:rPr>
            </w:pPr>
            <w:r>
              <w:rPr>
                <w:rFonts w:cstheme="minorHAnsi"/>
                <w:sz w:val="18"/>
                <w:szCs w:val="18"/>
              </w:rPr>
              <w:t>Auto-number</w:t>
            </w:r>
          </w:p>
        </w:tc>
        <w:tc>
          <w:tcPr>
            <w:tcW w:w="992" w:type="dxa"/>
          </w:tcPr>
          <w:p w14:paraId="4392F4F4"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Auto</w:t>
            </w:r>
          </w:p>
        </w:tc>
      </w:tr>
      <w:tr w:rsidR="006A5D81" w14:paraId="669E4E9D" w14:textId="77777777" w:rsidTr="00CF34F8">
        <w:tc>
          <w:tcPr>
            <w:tcW w:w="1758" w:type="dxa"/>
          </w:tcPr>
          <w:p w14:paraId="6A03D9F9"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RaceID*</w:t>
            </w:r>
          </w:p>
        </w:tc>
        <w:tc>
          <w:tcPr>
            <w:tcW w:w="1718" w:type="dxa"/>
          </w:tcPr>
          <w:p w14:paraId="30CE25A9"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The identifier of the race</w:t>
            </w:r>
          </w:p>
        </w:tc>
        <w:tc>
          <w:tcPr>
            <w:tcW w:w="1196" w:type="dxa"/>
          </w:tcPr>
          <w:p w14:paraId="6F879610" w14:textId="1F70D055" w:rsidR="006A5D81" w:rsidRPr="00CF34F8" w:rsidRDefault="006A5D81" w:rsidP="00443103">
            <w:pPr>
              <w:pStyle w:val="ListParagraph"/>
              <w:ind w:left="0"/>
              <w:rPr>
                <w:rFonts w:cstheme="minorHAnsi"/>
                <w:sz w:val="18"/>
                <w:szCs w:val="18"/>
              </w:rPr>
            </w:pPr>
            <w:r w:rsidRPr="00CF34F8">
              <w:rPr>
                <w:rFonts w:cstheme="minorHAnsi"/>
                <w:sz w:val="18"/>
                <w:szCs w:val="18"/>
              </w:rPr>
              <w:t>Number(</w:t>
            </w:r>
            <w:r w:rsidR="00A11C44">
              <w:rPr>
                <w:rFonts w:cstheme="minorHAnsi"/>
                <w:sz w:val="18"/>
                <w:szCs w:val="18"/>
              </w:rPr>
              <w:t>9</w:t>
            </w:r>
            <w:r w:rsidRPr="00CF34F8">
              <w:rPr>
                <w:rFonts w:cstheme="minorHAnsi"/>
                <w:sz w:val="18"/>
                <w:szCs w:val="18"/>
              </w:rPr>
              <w:t>)</w:t>
            </w:r>
          </w:p>
        </w:tc>
        <w:tc>
          <w:tcPr>
            <w:tcW w:w="2410" w:type="dxa"/>
          </w:tcPr>
          <w:p w14:paraId="3F94E391" w14:textId="69978E23" w:rsidR="006A5D81" w:rsidRPr="00CF34F8" w:rsidRDefault="00CF34F8" w:rsidP="00443103">
            <w:pPr>
              <w:pStyle w:val="ListParagraph"/>
              <w:ind w:left="0"/>
              <w:rPr>
                <w:rFonts w:cstheme="minorHAnsi"/>
                <w:sz w:val="18"/>
                <w:szCs w:val="18"/>
              </w:rPr>
            </w:pPr>
            <w:r>
              <w:rPr>
                <w:rFonts w:cstheme="minorHAnsi"/>
                <w:sz w:val="18"/>
                <w:szCs w:val="18"/>
              </w:rPr>
              <w:t>1-99999</w:t>
            </w:r>
            <w:r w:rsidR="00A11C44">
              <w:rPr>
                <w:rFonts w:cstheme="minorHAnsi"/>
                <w:sz w:val="18"/>
                <w:szCs w:val="18"/>
              </w:rPr>
              <w:t>9999</w:t>
            </w:r>
          </w:p>
        </w:tc>
        <w:tc>
          <w:tcPr>
            <w:tcW w:w="1162" w:type="dxa"/>
          </w:tcPr>
          <w:p w14:paraId="4DEAFFFA" w14:textId="4C8B0965" w:rsidR="006A5D81" w:rsidRPr="00CF34F8" w:rsidRDefault="00CF34F8" w:rsidP="00443103">
            <w:pPr>
              <w:pStyle w:val="ListParagraph"/>
              <w:ind w:left="0"/>
              <w:rPr>
                <w:rFonts w:cstheme="minorHAnsi"/>
                <w:sz w:val="18"/>
                <w:szCs w:val="18"/>
              </w:rPr>
            </w:pPr>
            <w:r>
              <w:rPr>
                <w:rFonts w:cstheme="minorHAnsi"/>
                <w:sz w:val="18"/>
                <w:szCs w:val="18"/>
              </w:rPr>
              <w:t>-</w:t>
            </w:r>
          </w:p>
        </w:tc>
        <w:tc>
          <w:tcPr>
            <w:tcW w:w="1236" w:type="dxa"/>
          </w:tcPr>
          <w:p w14:paraId="4B6AEC8A"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Yes(Race)</w:t>
            </w:r>
          </w:p>
        </w:tc>
        <w:tc>
          <w:tcPr>
            <w:tcW w:w="1134" w:type="dxa"/>
          </w:tcPr>
          <w:p w14:paraId="6001585A" w14:textId="632D61B9" w:rsidR="006A5D81" w:rsidRPr="00CF34F8" w:rsidRDefault="00CF34F8" w:rsidP="00443103">
            <w:pPr>
              <w:pStyle w:val="ListParagraph"/>
              <w:ind w:left="0"/>
              <w:rPr>
                <w:rFonts w:cstheme="minorHAnsi"/>
                <w:sz w:val="18"/>
                <w:szCs w:val="18"/>
              </w:rPr>
            </w:pPr>
            <w:r>
              <w:rPr>
                <w:rFonts w:cstheme="minorHAnsi"/>
                <w:sz w:val="18"/>
                <w:szCs w:val="18"/>
              </w:rPr>
              <w:t>Yes</w:t>
            </w:r>
          </w:p>
        </w:tc>
        <w:tc>
          <w:tcPr>
            <w:tcW w:w="1559" w:type="dxa"/>
          </w:tcPr>
          <w:p w14:paraId="2EA755F4" w14:textId="7C327EC0" w:rsidR="006A5D81" w:rsidRPr="00CF34F8" w:rsidRDefault="00CF34F8" w:rsidP="00443103">
            <w:pPr>
              <w:pStyle w:val="ListParagraph"/>
              <w:ind w:left="0"/>
              <w:rPr>
                <w:rFonts w:cstheme="minorHAnsi"/>
                <w:sz w:val="18"/>
                <w:szCs w:val="18"/>
              </w:rPr>
            </w:pPr>
            <w:r>
              <w:rPr>
                <w:rFonts w:cstheme="minorHAnsi"/>
                <w:sz w:val="18"/>
                <w:szCs w:val="18"/>
              </w:rPr>
              <w:t>-</w:t>
            </w:r>
          </w:p>
        </w:tc>
        <w:tc>
          <w:tcPr>
            <w:tcW w:w="992" w:type="dxa"/>
          </w:tcPr>
          <w:p w14:paraId="649942A3" w14:textId="5075B4C3" w:rsidR="006A5D81" w:rsidRPr="00CF34F8" w:rsidRDefault="00CF34F8" w:rsidP="00443103">
            <w:pPr>
              <w:pStyle w:val="ListParagraph"/>
              <w:ind w:left="0"/>
              <w:rPr>
                <w:rFonts w:cstheme="minorHAnsi"/>
                <w:sz w:val="18"/>
                <w:szCs w:val="18"/>
              </w:rPr>
            </w:pPr>
            <w:r>
              <w:rPr>
                <w:rFonts w:cstheme="minorHAnsi"/>
                <w:sz w:val="18"/>
                <w:szCs w:val="18"/>
              </w:rPr>
              <w:t>Index 6</w:t>
            </w:r>
          </w:p>
        </w:tc>
      </w:tr>
      <w:tr w:rsidR="006A5D81" w:rsidRPr="00C03988" w14:paraId="04EA31B2" w14:textId="77777777" w:rsidTr="00CF34F8">
        <w:tc>
          <w:tcPr>
            <w:tcW w:w="1758" w:type="dxa"/>
          </w:tcPr>
          <w:p w14:paraId="623AD059"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HorseID*</w:t>
            </w:r>
          </w:p>
        </w:tc>
        <w:tc>
          <w:tcPr>
            <w:tcW w:w="1718" w:type="dxa"/>
          </w:tcPr>
          <w:p w14:paraId="0557D514"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The identifier of the horse</w:t>
            </w:r>
          </w:p>
        </w:tc>
        <w:tc>
          <w:tcPr>
            <w:tcW w:w="1196" w:type="dxa"/>
          </w:tcPr>
          <w:p w14:paraId="15962594" w14:textId="20386B6B" w:rsidR="006A5D81" w:rsidRPr="00CF34F8" w:rsidRDefault="006A5D81" w:rsidP="00443103">
            <w:pPr>
              <w:pStyle w:val="ListParagraph"/>
              <w:ind w:left="0"/>
              <w:rPr>
                <w:rFonts w:cstheme="minorHAnsi"/>
                <w:sz w:val="18"/>
                <w:szCs w:val="18"/>
              </w:rPr>
            </w:pPr>
            <w:r w:rsidRPr="00CF34F8">
              <w:rPr>
                <w:rFonts w:cstheme="minorHAnsi"/>
                <w:sz w:val="18"/>
                <w:szCs w:val="18"/>
              </w:rPr>
              <w:t>NUMBER(</w:t>
            </w:r>
            <w:r w:rsidR="004A1883" w:rsidRPr="00CF34F8">
              <w:rPr>
                <w:rFonts w:cstheme="minorHAnsi"/>
                <w:sz w:val="18"/>
                <w:szCs w:val="18"/>
              </w:rPr>
              <w:t>5</w:t>
            </w:r>
            <w:r w:rsidRPr="00CF34F8">
              <w:rPr>
                <w:rFonts w:cstheme="minorHAnsi"/>
                <w:sz w:val="18"/>
                <w:szCs w:val="18"/>
              </w:rPr>
              <w:t>)</w:t>
            </w:r>
          </w:p>
        </w:tc>
        <w:tc>
          <w:tcPr>
            <w:tcW w:w="2410" w:type="dxa"/>
          </w:tcPr>
          <w:p w14:paraId="3C2C52EB" w14:textId="09A85916" w:rsidR="006A5D81" w:rsidRPr="00CF34F8" w:rsidRDefault="00CF34F8" w:rsidP="00443103">
            <w:pPr>
              <w:pStyle w:val="ListParagraph"/>
              <w:ind w:left="0"/>
              <w:rPr>
                <w:rFonts w:cstheme="minorHAnsi"/>
                <w:sz w:val="18"/>
                <w:szCs w:val="18"/>
              </w:rPr>
            </w:pPr>
            <w:r>
              <w:rPr>
                <w:rFonts w:cstheme="minorHAnsi"/>
                <w:sz w:val="18"/>
                <w:szCs w:val="18"/>
              </w:rPr>
              <w:t>1-99999</w:t>
            </w:r>
          </w:p>
        </w:tc>
        <w:tc>
          <w:tcPr>
            <w:tcW w:w="1162" w:type="dxa"/>
          </w:tcPr>
          <w:p w14:paraId="0B75C509" w14:textId="0CF445F4" w:rsidR="006A5D81" w:rsidRPr="00CF34F8" w:rsidRDefault="00CF34F8" w:rsidP="00443103">
            <w:pPr>
              <w:pStyle w:val="ListParagraph"/>
              <w:ind w:left="0"/>
              <w:rPr>
                <w:rFonts w:cstheme="minorHAnsi"/>
                <w:sz w:val="18"/>
                <w:szCs w:val="18"/>
              </w:rPr>
            </w:pPr>
            <w:r>
              <w:rPr>
                <w:rFonts w:cstheme="minorHAnsi"/>
                <w:sz w:val="18"/>
                <w:szCs w:val="18"/>
              </w:rPr>
              <w:t>-</w:t>
            </w:r>
          </w:p>
        </w:tc>
        <w:tc>
          <w:tcPr>
            <w:tcW w:w="1236" w:type="dxa"/>
          </w:tcPr>
          <w:p w14:paraId="40149E92"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Yes(Horse)</w:t>
            </w:r>
          </w:p>
        </w:tc>
        <w:tc>
          <w:tcPr>
            <w:tcW w:w="1134" w:type="dxa"/>
          </w:tcPr>
          <w:p w14:paraId="721418A2" w14:textId="37D11BCC" w:rsidR="006A5D81" w:rsidRPr="00CF34F8" w:rsidRDefault="00CF34F8" w:rsidP="00443103">
            <w:pPr>
              <w:pStyle w:val="ListParagraph"/>
              <w:ind w:left="0"/>
              <w:rPr>
                <w:rFonts w:cstheme="minorHAnsi"/>
                <w:sz w:val="18"/>
                <w:szCs w:val="18"/>
              </w:rPr>
            </w:pPr>
            <w:r>
              <w:rPr>
                <w:rFonts w:cstheme="minorHAnsi"/>
                <w:sz w:val="18"/>
                <w:szCs w:val="18"/>
              </w:rPr>
              <w:t>Yes</w:t>
            </w:r>
          </w:p>
        </w:tc>
        <w:tc>
          <w:tcPr>
            <w:tcW w:w="1559" w:type="dxa"/>
          </w:tcPr>
          <w:p w14:paraId="0801F7A4" w14:textId="383598C4" w:rsidR="006A5D81" w:rsidRPr="00CF34F8" w:rsidRDefault="00CF34F8" w:rsidP="00443103">
            <w:pPr>
              <w:pStyle w:val="ListParagraph"/>
              <w:ind w:left="0"/>
              <w:rPr>
                <w:rFonts w:cstheme="minorHAnsi"/>
                <w:sz w:val="18"/>
                <w:szCs w:val="18"/>
              </w:rPr>
            </w:pPr>
            <w:r>
              <w:rPr>
                <w:rFonts w:cstheme="minorHAnsi"/>
                <w:sz w:val="18"/>
                <w:szCs w:val="18"/>
              </w:rPr>
              <w:t>-</w:t>
            </w:r>
          </w:p>
        </w:tc>
        <w:tc>
          <w:tcPr>
            <w:tcW w:w="992" w:type="dxa"/>
          </w:tcPr>
          <w:p w14:paraId="4E85FA8F" w14:textId="54A802F2" w:rsidR="006A5D81" w:rsidRPr="00CF34F8" w:rsidRDefault="00CF34F8" w:rsidP="00443103">
            <w:pPr>
              <w:pStyle w:val="ListParagraph"/>
              <w:ind w:left="0"/>
              <w:rPr>
                <w:rFonts w:cstheme="minorHAnsi"/>
                <w:sz w:val="18"/>
                <w:szCs w:val="18"/>
              </w:rPr>
            </w:pPr>
            <w:r>
              <w:rPr>
                <w:rFonts w:cstheme="minorHAnsi"/>
                <w:sz w:val="18"/>
                <w:szCs w:val="18"/>
              </w:rPr>
              <w:t>Index 6</w:t>
            </w:r>
          </w:p>
        </w:tc>
      </w:tr>
      <w:tr w:rsidR="006A5D81" w:rsidRPr="00C03988" w14:paraId="260E85A6" w14:textId="77777777" w:rsidTr="00CF34F8">
        <w:tc>
          <w:tcPr>
            <w:tcW w:w="1758" w:type="dxa"/>
          </w:tcPr>
          <w:p w14:paraId="278122CD"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JockeyID*</w:t>
            </w:r>
          </w:p>
        </w:tc>
        <w:tc>
          <w:tcPr>
            <w:tcW w:w="1718" w:type="dxa"/>
          </w:tcPr>
          <w:p w14:paraId="2020E199"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The identifier of the jockey</w:t>
            </w:r>
          </w:p>
        </w:tc>
        <w:tc>
          <w:tcPr>
            <w:tcW w:w="1196" w:type="dxa"/>
          </w:tcPr>
          <w:p w14:paraId="287B7D3B" w14:textId="614CCC11" w:rsidR="006A5D81" w:rsidRPr="00CF34F8" w:rsidRDefault="006A5D81" w:rsidP="00443103">
            <w:pPr>
              <w:pStyle w:val="ListParagraph"/>
              <w:ind w:left="0"/>
              <w:rPr>
                <w:rFonts w:cstheme="minorHAnsi"/>
                <w:sz w:val="18"/>
                <w:szCs w:val="18"/>
              </w:rPr>
            </w:pPr>
            <w:r w:rsidRPr="00CF34F8">
              <w:rPr>
                <w:rFonts w:cstheme="minorHAnsi"/>
                <w:sz w:val="18"/>
                <w:szCs w:val="18"/>
              </w:rPr>
              <w:t>NUMBER(</w:t>
            </w:r>
            <w:r w:rsidR="004A1883" w:rsidRPr="00CF34F8">
              <w:rPr>
                <w:rFonts w:cstheme="minorHAnsi"/>
                <w:sz w:val="18"/>
                <w:szCs w:val="18"/>
              </w:rPr>
              <w:t>5</w:t>
            </w:r>
            <w:r w:rsidRPr="00CF34F8">
              <w:rPr>
                <w:rFonts w:cstheme="minorHAnsi"/>
                <w:sz w:val="18"/>
                <w:szCs w:val="18"/>
              </w:rPr>
              <w:t>)</w:t>
            </w:r>
          </w:p>
        </w:tc>
        <w:tc>
          <w:tcPr>
            <w:tcW w:w="2410" w:type="dxa"/>
          </w:tcPr>
          <w:p w14:paraId="24800153" w14:textId="26DFEDDD" w:rsidR="006A5D81" w:rsidRPr="00CF34F8" w:rsidRDefault="00CF34F8" w:rsidP="00443103">
            <w:pPr>
              <w:pStyle w:val="ListParagraph"/>
              <w:ind w:left="0"/>
              <w:rPr>
                <w:rFonts w:cstheme="minorHAnsi"/>
                <w:sz w:val="18"/>
                <w:szCs w:val="18"/>
              </w:rPr>
            </w:pPr>
            <w:r>
              <w:rPr>
                <w:rFonts w:cstheme="minorHAnsi"/>
                <w:sz w:val="18"/>
                <w:szCs w:val="18"/>
              </w:rPr>
              <w:t>1-99999</w:t>
            </w:r>
          </w:p>
        </w:tc>
        <w:tc>
          <w:tcPr>
            <w:tcW w:w="1162" w:type="dxa"/>
          </w:tcPr>
          <w:p w14:paraId="5DBF8C2A" w14:textId="122C6873" w:rsidR="006A5D81" w:rsidRPr="00CF34F8" w:rsidRDefault="00CF34F8" w:rsidP="00443103">
            <w:pPr>
              <w:pStyle w:val="ListParagraph"/>
              <w:ind w:left="0"/>
              <w:rPr>
                <w:rFonts w:cstheme="minorHAnsi"/>
                <w:sz w:val="18"/>
                <w:szCs w:val="18"/>
              </w:rPr>
            </w:pPr>
            <w:r>
              <w:rPr>
                <w:rFonts w:cstheme="minorHAnsi"/>
                <w:sz w:val="18"/>
                <w:szCs w:val="18"/>
              </w:rPr>
              <w:t>-</w:t>
            </w:r>
          </w:p>
        </w:tc>
        <w:tc>
          <w:tcPr>
            <w:tcW w:w="1236" w:type="dxa"/>
          </w:tcPr>
          <w:p w14:paraId="18711E3F"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Yes(Jockey)</w:t>
            </w:r>
          </w:p>
        </w:tc>
        <w:tc>
          <w:tcPr>
            <w:tcW w:w="1134" w:type="dxa"/>
          </w:tcPr>
          <w:p w14:paraId="46A21B72" w14:textId="59E3BF2F" w:rsidR="006A5D81" w:rsidRPr="00CF34F8" w:rsidRDefault="00CF34F8" w:rsidP="00443103">
            <w:pPr>
              <w:pStyle w:val="ListParagraph"/>
              <w:ind w:left="0"/>
              <w:rPr>
                <w:rFonts w:cstheme="minorHAnsi"/>
                <w:sz w:val="18"/>
                <w:szCs w:val="18"/>
              </w:rPr>
            </w:pPr>
            <w:r>
              <w:rPr>
                <w:rFonts w:cstheme="minorHAnsi"/>
                <w:sz w:val="18"/>
                <w:szCs w:val="18"/>
              </w:rPr>
              <w:t>Yes</w:t>
            </w:r>
          </w:p>
        </w:tc>
        <w:tc>
          <w:tcPr>
            <w:tcW w:w="1559" w:type="dxa"/>
          </w:tcPr>
          <w:p w14:paraId="5403C5F8" w14:textId="7B326B58" w:rsidR="006A5D81" w:rsidRPr="00CF34F8" w:rsidRDefault="00CF34F8" w:rsidP="00443103">
            <w:pPr>
              <w:pStyle w:val="ListParagraph"/>
              <w:ind w:left="0"/>
              <w:rPr>
                <w:rFonts w:cstheme="minorHAnsi"/>
                <w:sz w:val="18"/>
                <w:szCs w:val="18"/>
              </w:rPr>
            </w:pPr>
            <w:r>
              <w:rPr>
                <w:rFonts w:cstheme="minorHAnsi"/>
                <w:sz w:val="18"/>
                <w:szCs w:val="18"/>
              </w:rPr>
              <w:t>-</w:t>
            </w:r>
          </w:p>
        </w:tc>
        <w:tc>
          <w:tcPr>
            <w:tcW w:w="992" w:type="dxa"/>
          </w:tcPr>
          <w:p w14:paraId="2FCEA7F7" w14:textId="75C24A4F" w:rsidR="006A5D81" w:rsidRPr="00CF34F8" w:rsidRDefault="00CF34F8" w:rsidP="00443103">
            <w:pPr>
              <w:pStyle w:val="ListParagraph"/>
              <w:ind w:left="0"/>
              <w:rPr>
                <w:rFonts w:cstheme="minorHAnsi"/>
                <w:sz w:val="18"/>
                <w:szCs w:val="18"/>
              </w:rPr>
            </w:pPr>
            <w:r>
              <w:rPr>
                <w:rFonts w:cstheme="minorHAnsi"/>
                <w:sz w:val="18"/>
                <w:szCs w:val="18"/>
              </w:rPr>
              <w:t>Index 6</w:t>
            </w:r>
          </w:p>
        </w:tc>
      </w:tr>
      <w:tr w:rsidR="006A5D81" w:rsidRPr="00C03988" w14:paraId="4019557B" w14:textId="77777777" w:rsidTr="00CF34F8">
        <w:tc>
          <w:tcPr>
            <w:tcW w:w="1758" w:type="dxa"/>
          </w:tcPr>
          <w:p w14:paraId="1629FFC2"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Status</w:t>
            </w:r>
          </w:p>
        </w:tc>
        <w:tc>
          <w:tcPr>
            <w:tcW w:w="1718" w:type="dxa"/>
          </w:tcPr>
          <w:p w14:paraId="64456FC5"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The status of the entry</w:t>
            </w:r>
          </w:p>
        </w:tc>
        <w:tc>
          <w:tcPr>
            <w:tcW w:w="1196" w:type="dxa"/>
          </w:tcPr>
          <w:p w14:paraId="56DDBE8B" w14:textId="2D7C5F6F" w:rsidR="006A5D81" w:rsidRPr="00CF34F8" w:rsidRDefault="000C0973" w:rsidP="00443103">
            <w:pPr>
              <w:pStyle w:val="ListParagraph"/>
              <w:ind w:left="0"/>
              <w:rPr>
                <w:rFonts w:cstheme="minorHAnsi"/>
                <w:sz w:val="18"/>
                <w:szCs w:val="18"/>
              </w:rPr>
            </w:pPr>
            <w:r w:rsidRPr="00CF34F8">
              <w:rPr>
                <w:rFonts w:cstheme="minorHAnsi"/>
                <w:sz w:val="18"/>
                <w:szCs w:val="18"/>
              </w:rPr>
              <w:t>V</w:t>
            </w:r>
            <w:r w:rsidR="001A654F" w:rsidRPr="00CF34F8">
              <w:rPr>
                <w:rFonts w:cstheme="minorHAnsi"/>
                <w:sz w:val="18"/>
                <w:szCs w:val="18"/>
              </w:rPr>
              <w:t>ARCHAR</w:t>
            </w:r>
            <w:r w:rsidRPr="00CF34F8">
              <w:rPr>
                <w:rFonts w:cstheme="minorHAnsi"/>
                <w:sz w:val="18"/>
                <w:szCs w:val="18"/>
              </w:rPr>
              <w:t>2(12)</w:t>
            </w:r>
          </w:p>
        </w:tc>
        <w:tc>
          <w:tcPr>
            <w:tcW w:w="2410" w:type="dxa"/>
          </w:tcPr>
          <w:p w14:paraId="13E3BC81"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C for ‘ Confirmed’ or P for ‘Pending’ or D for ‘Disqualified’</w:t>
            </w:r>
          </w:p>
        </w:tc>
        <w:tc>
          <w:tcPr>
            <w:tcW w:w="1162" w:type="dxa"/>
          </w:tcPr>
          <w:p w14:paraId="22C36AD2" w14:textId="4CAFD034" w:rsidR="006A5D81" w:rsidRPr="00CF34F8" w:rsidRDefault="00CF34F8" w:rsidP="00443103">
            <w:pPr>
              <w:pStyle w:val="ListParagraph"/>
              <w:ind w:left="0"/>
              <w:rPr>
                <w:rFonts w:cstheme="minorHAnsi"/>
                <w:sz w:val="18"/>
                <w:szCs w:val="18"/>
              </w:rPr>
            </w:pPr>
            <w:r>
              <w:rPr>
                <w:rFonts w:cstheme="minorHAnsi"/>
                <w:sz w:val="18"/>
                <w:szCs w:val="18"/>
              </w:rPr>
              <w:t>-</w:t>
            </w:r>
          </w:p>
        </w:tc>
        <w:tc>
          <w:tcPr>
            <w:tcW w:w="1236" w:type="dxa"/>
          </w:tcPr>
          <w:p w14:paraId="3DE5B87B" w14:textId="22CF6007" w:rsidR="006A5D81" w:rsidRPr="00CF34F8" w:rsidRDefault="00CF34F8" w:rsidP="00443103">
            <w:pPr>
              <w:pStyle w:val="ListParagraph"/>
              <w:ind w:left="0"/>
              <w:rPr>
                <w:rFonts w:cstheme="minorHAnsi"/>
                <w:sz w:val="18"/>
                <w:szCs w:val="18"/>
              </w:rPr>
            </w:pPr>
            <w:r>
              <w:rPr>
                <w:rFonts w:cstheme="minorHAnsi"/>
                <w:sz w:val="18"/>
                <w:szCs w:val="18"/>
              </w:rPr>
              <w:t>-</w:t>
            </w:r>
          </w:p>
        </w:tc>
        <w:tc>
          <w:tcPr>
            <w:tcW w:w="1134" w:type="dxa"/>
          </w:tcPr>
          <w:p w14:paraId="30E31762" w14:textId="5DD7B417" w:rsidR="006A5D81" w:rsidRPr="00CF34F8" w:rsidRDefault="00CF34F8" w:rsidP="00443103">
            <w:pPr>
              <w:pStyle w:val="ListParagraph"/>
              <w:ind w:left="0"/>
              <w:rPr>
                <w:rFonts w:cstheme="minorHAnsi"/>
                <w:sz w:val="18"/>
                <w:szCs w:val="18"/>
              </w:rPr>
            </w:pPr>
            <w:r>
              <w:rPr>
                <w:rFonts w:cstheme="minorHAnsi"/>
                <w:sz w:val="18"/>
                <w:szCs w:val="18"/>
              </w:rPr>
              <w:t>Yes</w:t>
            </w:r>
          </w:p>
        </w:tc>
        <w:tc>
          <w:tcPr>
            <w:tcW w:w="1559" w:type="dxa"/>
          </w:tcPr>
          <w:p w14:paraId="1304D622" w14:textId="584D0E7F" w:rsidR="006A5D81" w:rsidRPr="00CF34F8" w:rsidRDefault="00CF34F8" w:rsidP="00443103">
            <w:pPr>
              <w:pStyle w:val="ListParagraph"/>
              <w:ind w:left="0"/>
              <w:rPr>
                <w:rFonts w:cstheme="minorHAnsi"/>
                <w:sz w:val="18"/>
                <w:szCs w:val="18"/>
              </w:rPr>
            </w:pPr>
            <w:r>
              <w:rPr>
                <w:rFonts w:cstheme="minorHAnsi"/>
                <w:sz w:val="18"/>
                <w:szCs w:val="18"/>
              </w:rPr>
              <w:t>-</w:t>
            </w:r>
          </w:p>
        </w:tc>
        <w:tc>
          <w:tcPr>
            <w:tcW w:w="992" w:type="dxa"/>
          </w:tcPr>
          <w:p w14:paraId="3B978D6D" w14:textId="39A9A3FF" w:rsidR="006A5D81" w:rsidRPr="00CF34F8" w:rsidRDefault="00CF34F8" w:rsidP="00443103">
            <w:pPr>
              <w:pStyle w:val="ListParagraph"/>
              <w:ind w:left="0"/>
              <w:rPr>
                <w:rFonts w:cstheme="minorHAnsi"/>
                <w:sz w:val="18"/>
                <w:szCs w:val="18"/>
              </w:rPr>
            </w:pPr>
            <w:r>
              <w:rPr>
                <w:rFonts w:cstheme="minorHAnsi"/>
                <w:sz w:val="18"/>
                <w:szCs w:val="18"/>
              </w:rPr>
              <w:t>-</w:t>
            </w:r>
          </w:p>
        </w:tc>
      </w:tr>
      <w:tr w:rsidR="006A5D81" w:rsidRPr="00C03988" w14:paraId="4DC8E4D8" w14:textId="77777777" w:rsidTr="00CF34F8">
        <w:tc>
          <w:tcPr>
            <w:tcW w:w="1758" w:type="dxa"/>
          </w:tcPr>
          <w:p w14:paraId="26F12315"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HorseTime</w:t>
            </w:r>
          </w:p>
        </w:tc>
        <w:tc>
          <w:tcPr>
            <w:tcW w:w="1718" w:type="dxa"/>
          </w:tcPr>
          <w:p w14:paraId="0BDB967A" w14:textId="77777777" w:rsidR="006A5D81" w:rsidRPr="00CF34F8" w:rsidRDefault="006A5D81" w:rsidP="00443103">
            <w:pPr>
              <w:pStyle w:val="ListParagraph"/>
              <w:ind w:left="0"/>
              <w:rPr>
                <w:rFonts w:cstheme="minorHAnsi"/>
                <w:sz w:val="18"/>
                <w:szCs w:val="18"/>
              </w:rPr>
            </w:pPr>
            <w:r w:rsidRPr="00CF34F8">
              <w:rPr>
                <w:rFonts w:cstheme="minorHAnsi"/>
                <w:sz w:val="18"/>
                <w:szCs w:val="18"/>
              </w:rPr>
              <w:t>The time of the horse</w:t>
            </w:r>
          </w:p>
        </w:tc>
        <w:tc>
          <w:tcPr>
            <w:tcW w:w="1196" w:type="dxa"/>
          </w:tcPr>
          <w:p w14:paraId="0228827E" w14:textId="0EC7F847" w:rsidR="006A5D81" w:rsidRPr="00CF34F8" w:rsidRDefault="000C0973" w:rsidP="00443103">
            <w:pPr>
              <w:pStyle w:val="ListParagraph"/>
              <w:ind w:left="0"/>
              <w:rPr>
                <w:rFonts w:cstheme="minorHAnsi"/>
                <w:sz w:val="18"/>
                <w:szCs w:val="18"/>
              </w:rPr>
            </w:pPr>
            <w:r w:rsidRPr="00CF34F8">
              <w:rPr>
                <w:rFonts w:cstheme="minorHAnsi"/>
                <w:sz w:val="18"/>
                <w:szCs w:val="18"/>
              </w:rPr>
              <w:t>NUMBER(</w:t>
            </w:r>
            <w:r w:rsidR="00BF7C55" w:rsidRPr="00CF34F8">
              <w:rPr>
                <w:rFonts w:cstheme="minorHAnsi"/>
                <w:sz w:val="18"/>
                <w:szCs w:val="18"/>
              </w:rPr>
              <w:t>3</w:t>
            </w:r>
            <w:r w:rsidRPr="00CF34F8">
              <w:rPr>
                <w:rFonts w:cstheme="minorHAnsi"/>
                <w:sz w:val="18"/>
                <w:szCs w:val="18"/>
              </w:rPr>
              <w:t>)</w:t>
            </w:r>
          </w:p>
          <w:p w14:paraId="6722C9C7" w14:textId="77777777" w:rsidR="006A5D81" w:rsidRPr="00CF34F8" w:rsidRDefault="006A5D81" w:rsidP="00443103">
            <w:pPr>
              <w:pStyle w:val="ListParagraph"/>
              <w:ind w:left="0"/>
              <w:rPr>
                <w:rFonts w:cstheme="minorHAnsi"/>
                <w:sz w:val="18"/>
                <w:szCs w:val="18"/>
              </w:rPr>
            </w:pPr>
          </w:p>
        </w:tc>
        <w:tc>
          <w:tcPr>
            <w:tcW w:w="2410" w:type="dxa"/>
          </w:tcPr>
          <w:p w14:paraId="3CA3C55E" w14:textId="362535BB" w:rsidR="006A5D81" w:rsidRPr="00CF34F8" w:rsidRDefault="00CF34F8" w:rsidP="00443103">
            <w:pPr>
              <w:pStyle w:val="ListParagraph"/>
              <w:ind w:left="0"/>
              <w:rPr>
                <w:rFonts w:cstheme="minorHAnsi"/>
                <w:sz w:val="18"/>
                <w:szCs w:val="18"/>
              </w:rPr>
            </w:pPr>
            <w:r>
              <w:rPr>
                <w:rFonts w:cstheme="minorHAnsi"/>
                <w:sz w:val="18"/>
                <w:szCs w:val="18"/>
              </w:rPr>
              <w:t>0-500</w:t>
            </w:r>
          </w:p>
        </w:tc>
        <w:tc>
          <w:tcPr>
            <w:tcW w:w="1162" w:type="dxa"/>
          </w:tcPr>
          <w:p w14:paraId="71D76B1B" w14:textId="0FD33F39" w:rsidR="006A5D81" w:rsidRPr="00CF34F8" w:rsidRDefault="00CF34F8" w:rsidP="00443103">
            <w:pPr>
              <w:pStyle w:val="ListParagraph"/>
              <w:ind w:left="0"/>
              <w:rPr>
                <w:rFonts w:cstheme="minorHAnsi"/>
                <w:sz w:val="18"/>
                <w:szCs w:val="18"/>
              </w:rPr>
            </w:pPr>
            <w:r>
              <w:rPr>
                <w:rFonts w:cstheme="minorHAnsi"/>
                <w:sz w:val="18"/>
                <w:szCs w:val="18"/>
              </w:rPr>
              <w:t>-</w:t>
            </w:r>
          </w:p>
        </w:tc>
        <w:tc>
          <w:tcPr>
            <w:tcW w:w="1236" w:type="dxa"/>
          </w:tcPr>
          <w:p w14:paraId="7034E158" w14:textId="08A3B108" w:rsidR="006A5D81" w:rsidRPr="00CF34F8" w:rsidRDefault="00CF34F8" w:rsidP="00443103">
            <w:pPr>
              <w:pStyle w:val="ListParagraph"/>
              <w:ind w:left="0"/>
              <w:rPr>
                <w:rFonts w:cstheme="minorHAnsi"/>
                <w:sz w:val="18"/>
                <w:szCs w:val="18"/>
              </w:rPr>
            </w:pPr>
            <w:r>
              <w:rPr>
                <w:rFonts w:cstheme="minorHAnsi"/>
                <w:sz w:val="18"/>
                <w:szCs w:val="18"/>
              </w:rPr>
              <w:t>-</w:t>
            </w:r>
          </w:p>
        </w:tc>
        <w:tc>
          <w:tcPr>
            <w:tcW w:w="1134" w:type="dxa"/>
          </w:tcPr>
          <w:p w14:paraId="37B5D498" w14:textId="67E76C90" w:rsidR="006A5D81" w:rsidRPr="00CF34F8" w:rsidRDefault="003063C0" w:rsidP="00443103">
            <w:pPr>
              <w:pStyle w:val="ListParagraph"/>
              <w:ind w:left="0"/>
              <w:rPr>
                <w:rFonts w:cstheme="minorHAnsi"/>
                <w:sz w:val="18"/>
                <w:szCs w:val="18"/>
              </w:rPr>
            </w:pPr>
            <w:r w:rsidRPr="00CF34F8">
              <w:rPr>
                <w:rFonts w:cstheme="minorHAnsi"/>
                <w:sz w:val="18"/>
                <w:szCs w:val="18"/>
              </w:rPr>
              <w:t>Yes</w:t>
            </w:r>
          </w:p>
        </w:tc>
        <w:tc>
          <w:tcPr>
            <w:tcW w:w="1559" w:type="dxa"/>
          </w:tcPr>
          <w:p w14:paraId="55A9AD26" w14:textId="1F31FDF9" w:rsidR="006A5D81" w:rsidRPr="00CF34F8" w:rsidRDefault="00CF34F8" w:rsidP="00443103">
            <w:pPr>
              <w:pStyle w:val="ListParagraph"/>
              <w:ind w:left="0"/>
              <w:rPr>
                <w:rFonts w:cstheme="minorHAnsi"/>
                <w:sz w:val="18"/>
                <w:szCs w:val="18"/>
              </w:rPr>
            </w:pPr>
            <w:r>
              <w:rPr>
                <w:rFonts w:cstheme="minorHAnsi"/>
                <w:sz w:val="18"/>
                <w:szCs w:val="18"/>
              </w:rPr>
              <w:t>-</w:t>
            </w:r>
          </w:p>
        </w:tc>
        <w:tc>
          <w:tcPr>
            <w:tcW w:w="992" w:type="dxa"/>
          </w:tcPr>
          <w:p w14:paraId="69647427" w14:textId="3C054BAC" w:rsidR="006A5D81" w:rsidRPr="00CF34F8" w:rsidRDefault="00CF34F8" w:rsidP="00443103">
            <w:pPr>
              <w:pStyle w:val="ListParagraph"/>
              <w:ind w:left="0"/>
              <w:rPr>
                <w:rFonts w:cstheme="minorHAnsi"/>
                <w:sz w:val="18"/>
                <w:szCs w:val="18"/>
              </w:rPr>
            </w:pPr>
            <w:r>
              <w:rPr>
                <w:rFonts w:cstheme="minorHAnsi"/>
                <w:sz w:val="18"/>
                <w:szCs w:val="18"/>
              </w:rPr>
              <w:t>-</w:t>
            </w:r>
          </w:p>
        </w:tc>
      </w:tr>
    </w:tbl>
    <w:p w14:paraId="04F09FC2" w14:textId="57618D8E" w:rsidR="006D0DBF" w:rsidRDefault="000A19D7" w:rsidP="00DC623D">
      <w:pPr>
        <w:pStyle w:val="ListParagraph"/>
        <w:rPr>
          <w:b/>
        </w:rPr>
      </w:pPr>
      <w:r>
        <w:rPr>
          <w:b/>
        </w:rPr>
        <w:t xml:space="preserve"> </w:t>
      </w:r>
    </w:p>
    <w:p w14:paraId="52C97760" w14:textId="15F5717F" w:rsidR="006D0DBF" w:rsidRDefault="006D0DBF" w:rsidP="00DC623D">
      <w:pPr>
        <w:pStyle w:val="ListParagraph"/>
        <w:rPr>
          <w:b/>
        </w:rPr>
      </w:pPr>
    </w:p>
    <w:p w14:paraId="040FE3E4" w14:textId="70A651A1" w:rsidR="006D0DBF" w:rsidRDefault="006D0DBF" w:rsidP="00DC623D">
      <w:pPr>
        <w:pStyle w:val="ListParagraph"/>
        <w:rPr>
          <w:b/>
        </w:rPr>
      </w:pPr>
    </w:p>
    <w:p w14:paraId="0AB3D4DB" w14:textId="77777777" w:rsidR="00DC65C0" w:rsidRDefault="00DC65C0">
      <w:pPr>
        <w:rPr>
          <w:b/>
          <w:sz w:val="24"/>
          <w:szCs w:val="24"/>
        </w:rPr>
      </w:pPr>
      <w:r>
        <w:rPr>
          <w:b/>
          <w:sz w:val="24"/>
          <w:szCs w:val="24"/>
        </w:rPr>
        <w:br w:type="page"/>
      </w:r>
    </w:p>
    <w:p w14:paraId="37968958" w14:textId="180B75D3" w:rsidR="006D0DBF" w:rsidRPr="00CF2E2F" w:rsidRDefault="0027265C" w:rsidP="002118B4">
      <w:pPr>
        <w:pStyle w:val="ListParagraph"/>
        <w:ind w:left="0"/>
        <w:rPr>
          <w:b/>
          <w:sz w:val="24"/>
          <w:szCs w:val="24"/>
        </w:rPr>
      </w:pPr>
      <w:r w:rsidRPr="00CF2E2F">
        <w:rPr>
          <w:b/>
          <w:sz w:val="24"/>
          <w:szCs w:val="24"/>
        </w:rPr>
        <w:lastRenderedPageBreak/>
        <w:t>HORSE TABLE</w:t>
      </w:r>
    </w:p>
    <w:tbl>
      <w:tblPr>
        <w:tblStyle w:val="TableGrid"/>
        <w:tblW w:w="0" w:type="auto"/>
        <w:tblLook w:val="04A0" w:firstRow="1" w:lastRow="0" w:firstColumn="1" w:lastColumn="0" w:noHBand="0" w:noVBand="1"/>
      </w:tblPr>
      <w:tblGrid>
        <w:gridCol w:w="1758"/>
        <w:gridCol w:w="1718"/>
        <w:gridCol w:w="1313"/>
        <w:gridCol w:w="2398"/>
        <w:gridCol w:w="1162"/>
        <w:gridCol w:w="1236"/>
        <w:gridCol w:w="1134"/>
        <w:gridCol w:w="1560"/>
        <w:gridCol w:w="1004"/>
      </w:tblGrid>
      <w:tr w:rsidR="00F014CE" w14:paraId="0425FB74" w14:textId="77777777" w:rsidTr="002118B4">
        <w:tc>
          <w:tcPr>
            <w:tcW w:w="1758" w:type="dxa"/>
            <w:shd w:val="clear" w:color="auto" w:fill="BFBFBF" w:themeFill="background1" w:themeFillShade="BF"/>
          </w:tcPr>
          <w:p w14:paraId="59074D62" w14:textId="4C32346C" w:rsidR="00F014CE" w:rsidRPr="002118B4" w:rsidRDefault="00433F55" w:rsidP="00443103">
            <w:pPr>
              <w:pStyle w:val="ListParagraph"/>
              <w:ind w:left="0"/>
              <w:rPr>
                <w:b/>
                <w:sz w:val="18"/>
                <w:szCs w:val="18"/>
              </w:rPr>
            </w:pPr>
            <w:r w:rsidRPr="002118B4">
              <w:rPr>
                <w:b/>
                <w:sz w:val="18"/>
                <w:szCs w:val="18"/>
              </w:rPr>
              <w:t>Name</w:t>
            </w:r>
          </w:p>
        </w:tc>
        <w:tc>
          <w:tcPr>
            <w:tcW w:w="1718" w:type="dxa"/>
            <w:shd w:val="clear" w:color="auto" w:fill="BFBFBF" w:themeFill="background1" w:themeFillShade="BF"/>
          </w:tcPr>
          <w:p w14:paraId="0830A0CA" w14:textId="7616A8AC" w:rsidR="00F014CE" w:rsidRPr="002118B4" w:rsidRDefault="00433F55" w:rsidP="00443103">
            <w:pPr>
              <w:pStyle w:val="ListParagraph"/>
              <w:ind w:left="0"/>
              <w:rPr>
                <w:b/>
                <w:sz w:val="18"/>
                <w:szCs w:val="18"/>
              </w:rPr>
            </w:pPr>
            <w:r w:rsidRPr="002118B4">
              <w:rPr>
                <w:b/>
                <w:sz w:val="18"/>
                <w:szCs w:val="18"/>
              </w:rPr>
              <w:t>Description</w:t>
            </w:r>
          </w:p>
        </w:tc>
        <w:tc>
          <w:tcPr>
            <w:tcW w:w="1196" w:type="dxa"/>
            <w:shd w:val="clear" w:color="auto" w:fill="BFBFBF" w:themeFill="background1" w:themeFillShade="BF"/>
          </w:tcPr>
          <w:p w14:paraId="4C952658" w14:textId="48552A07" w:rsidR="00F014CE" w:rsidRPr="002118B4" w:rsidRDefault="00433F55" w:rsidP="00443103">
            <w:pPr>
              <w:pStyle w:val="ListParagraph"/>
              <w:ind w:left="0"/>
              <w:rPr>
                <w:b/>
                <w:sz w:val="18"/>
                <w:szCs w:val="18"/>
              </w:rPr>
            </w:pPr>
            <w:r w:rsidRPr="002118B4">
              <w:rPr>
                <w:b/>
                <w:sz w:val="18"/>
                <w:szCs w:val="18"/>
              </w:rPr>
              <w:t>Data</w:t>
            </w:r>
            <w:r>
              <w:rPr>
                <w:b/>
                <w:sz w:val="18"/>
                <w:szCs w:val="18"/>
              </w:rPr>
              <w:t xml:space="preserve"> </w:t>
            </w:r>
            <w:r w:rsidRPr="002118B4">
              <w:rPr>
                <w:b/>
                <w:sz w:val="18"/>
                <w:szCs w:val="18"/>
              </w:rPr>
              <w:t>type  &amp; size</w:t>
            </w:r>
          </w:p>
        </w:tc>
        <w:tc>
          <w:tcPr>
            <w:tcW w:w="2398" w:type="dxa"/>
            <w:shd w:val="clear" w:color="auto" w:fill="BFBFBF" w:themeFill="background1" w:themeFillShade="BF"/>
          </w:tcPr>
          <w:p w14:paraId="10ECEA51" w14:textId="77777777" w:rsidR="00F014CE" w:rsidRPr="002118B4" w:rsidRDefault="00F014CE" w:rsidP="00443103">
            <w:pPr>
              <w:pStyle w:val="ListParagraph"/>
              <w:ind w:left="0"/>
              <w:rPr>
                <w:b/>
                <w:sz w:val="18"/>
                <w:szCs w:val="18"/>
              </w:rPr>
            </w:pPr>
            <w:r w:rsidRPr="002118B4">
              <w:rPr>
                <w:b/>
                <w:sz w:val="18"/>
                <w:szCs w:val="18"/>
              </w:rPr>
              <w:t>Domain(all ranges are inclusive), example or format</w:t>
            </w:r>
          </w:p>
        </w:tc>
        <w:tc>
          <w:tcPr>
            <w:tcW w:w="1162" w:type="dxa"/>
            <w:shd w:val="clear" w:color="auto" w:fill="BFBFBF" w:themeFill="background1" w:themeFillShade="BF"/>
          </w:tcPr>
          <w:p w14:paraId="6BE5F1ED" w14:textId="7E281072" w:rsidR="00F014CE" w:rsidRPr="002118B4" w:rsidRDefault="00433F55" w:rsidP="00443103">
            <w:pPr>
              <w:pStyle w:val="ListParagraph"/>
              <w:ind w:left="0"/>
              <w:rPr>
                <w:b/>
                <w:sz w:val="18"/>
                <w:szCs w:val="18"/>
              </w:rPr>
            </w:pPr>
            <w:r w:rsidRPr="002118B4">
              <w:rPr>
                <w:b/>
                <w:sz w:val="18"/>
                <w:szCs w:val="18"/>
              </w:rPr>
              <w:t>Primary key</w:t>
            </w:r>
          </w:p>
        </w:tc>
        <w:tc>
          <w:tcPr>
            <w:tcW w:w="1236" w:type="dxa"/>
            <w:shd w:val="clear" w:color="auto" w:fill="BFBFBF" w:themeFill="background1" w:themeFillShade="BF"/>
          </w:tcPr>
          <w:p w14:paraId="6F7EFC64" w14:textId="7E7D243E" w:rsidR="00F014CE" w:rsidRPr="002118B4" w:rsidRDefault="00433F55" w:rsidP="00443103">
            <w:pPr>
              <w:pStyle w:val="ListParagraph"/>
              <w:ind w:left="0"/>
              <w:rPr>
                <w:b/>
                <w:sz w:val="18"/>
                <w:szCs w:val="18"/>
              </w:rPr>
            </w:pPr>
            <w:r w:rsidRPr="002118B4">
              <w:rPr>
                <w:b/>
                <w:sz w:val="18"/>
                <w:szCs w:val="18"/>
              </w:rPr>
              <w:t>Foreign key</w:t>
            </w:r>
          </w:p>
        </w:tc>
        <w:tc>
          <w:tcPr>
            <w:tcW w:w="1134" w:type="dxa"/>
            <w:shd w:val="clear" w:color="auto" w:fill="BFBFBF" w:themeFill="background1" w:themeFillShade="BF"/>
          </w:tcPr>
          <w:p w14:paraId="75A58CB9" w14:textId="52B96461" w:rsidR="00F014CE" w:rsidRPr="002118B4" w:rsidRDefault="00433F55" w:rsidP="00443103">
            <w:pPr>
              <w:pStyle w:val="ListParagraph"/>
              <w:ind w:left="0"/>
              <w:rPr>
                <w:b/>
                <w:sz w:val="18"/>
                <w:szCs w:val="18"/>
              </w:rPr>
            </w:pPr>
            <w:r w:rsidRPr="002118B4">
              <w:rPr>
                <w:b/>
                <w:sz w:val="18"/>
                <w:szCs w:val="18"/>
              </w:rPr>
              <w:t>Required</w:t>
            </w:r>
          </w:p>
        </w:tc>
        <w:tc>
          <w:tcPr>
            <w:tcW w:w="1560" w:type="dxa"/>
            <w:shd w:val="clear" w:color="auto" w:fill="BFBFBF" w:themeFill="background1" w:themeFillShade="BF"/>
          </w:tcPr>
          <w:p w14:paraId="6B1493E9" w14:textId="765146D1" w:rsidR="00F014CE" w:rsidRPr="002118B4" w:rsidRDefault="00433F55" w:rsidP="00443103">
            <w:pPr>
              <w:pStyle w:val="ListParagraph"/>
              <w:ind w:left="0"/>
              <w:rPr>
                <w:b/>
                <w:sz w:val="18"/>
                <w:szCs w:val="18"/>
              </w:rPr>
            </w:pPr>
            <w:r w:rsidRPr="002118B4">
              <w:rPr>
                <w:b/>
                <w:sz w:val="18"/>
                <w:szCs w:val="18"/>
              </w:rPr>
              <w:t>Default value</w:t>
            </w:r>
          </w:p>
        </w:tc>
        <w:tc>
          <w:tcPr>
            <w:tcW w:w="1004" w:type="dxa"/>
            <w:shd w:val="clear" w:color="auto" w:fill="BFBFBF" w:themeFill="background1" w:themeFillShade="BF"/>
          </w:tcPr>
          <w:p w14:paraId="0F7B317B" w14:textId="2FBE5930" w:rsidR="00F014CE" w:rsidRPr="002118B4" w:rsidRDefault="00433F55" w:rsidP="00443103">
            <w:pPr>
              <w:pStyle w:val="ListParagraph"/>
              <w:ind w:left="0"/>
              <w:rPr>
                <w:b/>
                <w:sz w:val="18"/>
                <w:szCs w:val="18"/>
              </w:rPr>
            </w:pPr>
            <w:r w:rsidRPr="002118B4">
              <w:rPr>
                <w:b/>
                <w:sz w:val="18"/>
                <w:szCs w:val="18"/>
              </w:rPr>
              <w:t>Index</w:t>
            </w:r>
          </w:p>
        </w:tc>
      </w:tr>
      <w:tr w:rsidR="00F014CE" w14:paraId="7E7352A8" w14:textId="77777777" w:rsidTr="002118B4">
        <w:tc>
          <w:tcPr>
            <w:tcW w:w="1758" w:type="dxa"/>
          </w:tcPr>
          <w:p w14:paraId="402C345B" w14:textId="77777777" w:rsidR="00F014CE" w:rsidRPr="002118B4" w:rsidRDefault="00F014CE" w:rsidP="00443103">
            <w:pPr>
              <w:pStyle w:val="ListParagraph"/>
              <w:ind w:left="0"/>
              <w:rPr>
                <w:sz w:val="18"/>
                <w:szCs w:val="18"/>
              </w:rPr>
            </w:pPr>
            <w:r w:rsidRPr="002118B4">
              <w:rPr>
                <w:sz w:val="18"/>
                <w:szCs w:val="18"/>
              </w:rPr>
              <w:t>HorseID</w:t>
            </w:r>
          </w:p>
        </w:tc>
        <w:tc>
          <w:tcPr>
            <w:tcW w:w="1718" w:type="dxa"/>
          </w:tcPr>
          <w:p w14:paraId="7AE16F21" w14:textId="77777777" w:rsidR="00F014CE" w:rsidRPr="002118B4" w:rsidRDefault="00F014CE" w:rsidP="00443103">
            <w:pPr>
              <w:pStyle w:val="ListParagraph"/>
              <w:ind w:left="0"/>
              <w:rPr>
                <w:sz w:val="18"/>
                <w:szCs w:val="18"/>
              </w:rPr>
            </w:pPr>
            <w:r w:rsidRPr="002118B4">
              <w:rPr>
                <w:sz w:val="18"/>
                <w:szCs w:val="18"/>
              </w:rPr>
              <w:t>The identifier of the horse</w:t>
            </w:r>
          </w:p>
        </w:tc>
        <w:tc>
          <w:tcPr>
            <w:tcW w:w="1196" w:type="dxa"/>
          </w:tcPr>
          <w:p w14:paraId="357150A8" w14:textId="77777777" w:rsidR="00F014CE" w:rsidRPr="002118B4" w:rsidRDefault="00F014CE" w:rsidP="00443103">
            <w:pPr>
              <w:pStyle w:val="ListParagraph"/>
              <w:ind w:left="0"/>
              <w:rPr>
                <w:sz w:val="18"/>
                <w:szCs w:val="18"/>
              </w:rPr>
            </w:pPr>
            <w:r w:rsidRPr="002118B4">
              <w:rPr>
                <w:sz w:val="18"/>
                <w:szCs w:val="18"/>
              </w:rPr>
              <w:t>NUMBER(5)</w:t>
            </w:r>
          </w:p>
        </w:tc>
        <w:tc>
          <w:tcPr>
            <w:tcW w:w="2398" w:type="dxa"/>
          </w:tcPr>
          <w:p w14:paraId="573006AF" w14:textId="34C22EA1" w:rsidR="00F014CE" w:rsidRPr="002118B4" w:rsidRDefault="00766420" w:rsidP="00443103">
            <w:pPr>
              <w:pStyle w:val="ListParagraph"/>
              <w:ind w:left="0"/>
              <w:rPr>
                <w:sz w:val="18"/>
                <w:szCs w:val="18"/>
              </w:rPr>
            </w:pPr>
            <w:r>
              <w:rPr>
                <w:sz w:val="18"/>
                <w:szCs w:val="18"/>
              </w:rPr>
              <w:t>1-99999</w:t>
            </w:r>
          </w:p>
        </w:tc>
        <w:tc>
          <w:tcPr>
            <w:tcW w:w="1162" w:type="dxa"/>
          </w:tcPr>
          <w:p w14:paraId="687D569E" w14:textId="77777777" w:rsidR="00F014CE" w:rsidRPr="002118B4" w:rsidRDefault="00F014CE" w:rsidP="00443103">
            <w:pPr>
              <w:pStyle w:val="ListParagraph"/>
              <w:ind w:left="0"/>
              <w:rPr>
                <w:sz w:val="18"/>
                <w:szCs w:val="18"/>
              </w:rPr>
            </w:pPr>
            <w:r w:rsidRPr="002118B4">
              <w:rPr>
                <w:sz w:val="18"/>
                <w:szCs w:val="18"/>
              </w:rPr>
              <w:t>Yes</w:t>
            </w:r>
          </w:p>
        </w:tc>
        <w:tc>
          <w:tcPr>
            <w:tcW w:w="1236" w:type="dxa"/>
          </w:tcPr>
          <w:p w14:paraId="2B70CC95" w14:textId="33F63980" w:rsidR="00F014CE" w:rsidRPr="002118B4" w:rsidRDefault="00766420" w:rsidP="00443103">
            <w:pPr>
              <w:pStyle w:val="ListParagraph"/>
              <w:ind w:left="0"/>
              <w:rPr>
                <w:sz w:val="18"/>
                <w:szCs w:val="18"/>
              </w:rPr>
            </w:pPr>
            <w:r>
              <w:rPr>
                <w:sz w:val="18"/>
                <w:szCs w:val="18"/>
              </w:rPr>
              <w:t>-</w:t>
            </w:r>
          </w:p>
        </w:tc>
        <w:tc>
          <w:tcPr>
            <w:tcW w:w="1134" w:type="dxa"/>
          </w:tcPr>
          <w:p w14:paraId="21653A29" w14:textId="77777777" w:rsidR="00F014CE" w:rsidRPr="002118B4" w:rsidRDefault="00F014CE" w:rsidP="00443103">
            <w:pPr>
              <w:pStyle w:val="ListParagraph"/>
              <w:ind w:left="0"/>
              <w:rPr>
                <w:sz w:val="18"/>
                <w:szCs w:val="18"/>
              </w:rPr>
            </w:pPr>
            <w:r w:rsidRPr="002118B4">
              <w:rPr>
                <w:sz w:val="18"/>
                <w:szCs w:val="18"/>
              </w:rPr>
              <w:t>Yes</w:t>
            </w:r>
          </w:p>
        </w:tc>
        <w:tc>
          <w:tcPr>
            <w:tcW w:w="1560" w:type="dxa"/>
          </w:tcPr>
          <w:p w14:paraId="4374FC0E" w14:textId="5E047CE1" w:rsidR="00F014CE" w:rsidRPr="002118B4" w:rsidRDefault="00766420" w:rsidP="00443103">
            <w:pPr>
              <w:pStyle w:val="ListParagraph"/>
              <w:ind w:left="0"/>
              <w:rPr>
                <w:sz w:val="18"/>
                <w:szCs w:val="18"/>
              </w:rPr>
            </w:pPr>
            <w:r>
              <w:rPr>
                <w:sz w:val="18"/>
                <w:szCs w:val="18"/>
              </w:rPr>
              <w:t>Auto-number</w:t>
            </w:r>
          </w:p>
        </w:tc>
        <w:tc>
          <w:tcPr>
            <w:tcW w:w="1004" w:type="dxa"/>
          </w:tcPr>
          <w:p w14:paraId="79F671A9" w14:textId="77777777" w:rsidR="00F014CE" w:rsidRPr="002118B4" w:rsidRDefault="00F014CE" w:rsidP="00443103">
            <w:pPr>
              <w:pStyle w:val="ListParagraph"/>
              <w:ind w:left="0"/>
              <w:rPr>
                <w:sz w:val="18"/>
                <w:szCs w:val="18"/>
              </w:rPr>
            </w:pPr>
            <w:r w:rsidRPr="002118B4">
              <w:rPr>
                <w:sz w:val="18"/>
                <w:szCs w:val="18"/>
              </w:rPr>
              <w:t>Auto</w:t>
            </w:r>
          </w:p>
        </w:tc>
      </w:tr>
      <w:tr w:rsidR="00F014CE" w14:paraId="39692BDF" w14:textId="77777777" w:rsidTr="002118B4">
        <w:tc>
          <w:tcPr>
            <w:tcW w:w="1758" w:type="dxa"/>
          </w:tcPr>
          <w:p w14:paraId="2936F763" w14:textId="77777777" w:rsidR="00F014CE" w:rsidRPr="002118B4" w:rsidRDefault="00F014CE" w:rsidP="00443103">
            <w:pPr>
              <w:pStyle w:val="ListParagraph"/>
              <w:ind w:left="0"/>
              <w:rPr>
                <w:sz w:val="18"/>
                <w:szCs w:val="18"/>
              </w:rPr>
            </w:pPr>
            <w:r w:rsidRPr="002118B4">
              <w:rPr>
                <w:sz w:val="18"/>
                <w:szCs w:val="18"/>
              </w:rPr>
              <w:t>HorseName</w:t>
            </w:r>
          </w:p>
        </w:tc>
        <w:tc>
          <w:tcPr>
            <w:tcW w:w="1718" w:type="dxa"/>
          </w:tcPr>
          <w:p w14:paraId="3CBD4A49" w14:textId="77777777" w:rsidR="00F014CE" w:rsidRPr="002118B4" w:rsidRDefault="00F014CE" w:rsidP="00443103">
            <w:pPr>
              <w:pStyle w:val="ListParagraph"/>
              <w:ind w:left="0"/>
              <w:rPr>
                <w:sz w:val="18"/>
                <w:szCs w:val="18"/>
              </w:rPr>
            </w:pPr>
            <w:r w:rsidRPr="002118B4">
              <w:rPr>
                <w:sz w:val="18"/>
                <w:szCs w:val="18"/>
              </w:rPr>
              <w:t>The name of the horse</w:t>
            </w:r>
          </w:p>
        </w:tc>
        <w:tc>
          <w:tcPr>
            <w:tcW w:w="1196" w:type="dxa"/>
          </w:tcPr>
          <w:p w14:paraId="44D7AAA3" w14:textId="72BAB076" w:rsidR="00F014CE" w:rsidRPr="002118B4" w:rsidRDefault="00F014CE" w:rsidP="00443103">
            <w:pPr>
              <w:pStyle w:val="ListParagraph"/>
              <w:ind w:left="0"/>
              <w:rPr>
                <w:sz w:val="18"/>
                <w:szCs w:val="18"/>
              </w:rPr>
            </w:pPr>
            <w:r w:rsidRPr="002118B4">
              <w:rPr>
                <w:sz w:val="18"/>
                <w:szCs w:val="18"/>
              </w:rPr>
              <w:t>VARCHAR</w:t>
            </w:r>
            <w:r w:rsidR="001A654F" w:rsidRPr="002118B4">
              <w:rPr>
                <w:sz w:val="18"/>
                <w:szCs w:val="18"/>
              </w:rPr>
              <w:t>2</w:t>
            </w:r>
            <w:r w:rsidRPr="002118B4">
              <w:rPr>
                <w:sz w:val="18"/>
                <w:szCs w:val="18"/>
              </w:rPr>
              <w:t>(40)</w:t>
            </w:r>
          </w:p>
        </w:tc>
        <w:tc>
          <w:tcPr>
            <w:tcW w:w="2398" w:type="dxa"/>
          </w:tcPr>
          <w:p w14:paraId="20B9FA12" w14:textId="5520988E" w:rsidR="00F014CE" w:rsidRPr="002118B4" w:rsidRDefault="005A4540" w:rsidP="00443103">
            <w:pPr>
              <w:pStyle w:val="ListParagraph"/>
              <w:ind w:left="0"/>
              <w:rPr>
                <w:sz w:val="18"/>
                <w:szCs w:val="18"/>
              </w:rPr>
            </w:pPr>
            <w:r w:rsidRPr="002118B4">
              <w:rPr>
                <w:sz w:val="18"/>
                <w:szCs w:val="18"/>
              </w:rPr>
              <w:t xml:space="preserve">Example : ‘ </w:t>
            </w:r>
            <w:r w:rsidR="004C3021" w:rsidRPr="002118B4">
              <w:rPr>
                <w:sz w:val="18"/>
                <w:szCs w:val="18"/>
              </w:rPr>
              <w:t>Blue Rum ‘</w:t>
            </w:r>
          </w:p>
        </w:tc>
        <w:tc>
          <w:tcPr>
            <w:tcW w:w="1162" w:type="dxa"/>
          </w:tcPr>
          <w:p w14:paraId="19BB49A0" w14:textId="216B104B" w:rsidR="00F014CE" w:rsidRPr="002118B4" w:rsidRDefault="00766420" w:rsidP="00443103">
            <w:pPr>
              <w:pStyle w:val="ListParagraph"/>
              <w:ind w:left="0"/>
              <w:rPr>
                <w:sz w:val="18"/>
                <w:szCs w:val="18"/>
              </w:rPr>
            </w:pPr>
            <w:r>
              <w:rPr>
                <w:sz w:val="18"/>
                <w:szCs w:val="18"/>
              </w:rPr>
              <w:t>-</w:t>
            </w:r>
          </w:p>
        </w:tc>
        <w:tc>
          <w:tcPr>
            <w:tcW w:w="1236" w:type="dxa"/>
          </w:tcPr>
          <w:p w14:paraId="410444BC" w14:textId="0808B83F" w:rsidR="00F014CE" w:rsidRPr="002118B4" w:rsidRDefault="00766420" w:rsidP="00443103">
            <w:pPr>
              <w:pStyle w:val="ListParagraph"/>
              <w:ind w:left="0"/>
              <w:rPr>
                <w:sz w:val="18"/>
                <w:szCs w:val="18"/>
              </w:rPr>
            </w:pPr>
            <w:r>
              <w:rPr>
                <w:sz w:val="18"/>
                <w:szCs w:val="18"/>
              </w:rPr>
              <w:t>-</w:t>
            </w:r>
          </w:p>
        </w:tc>
        <w:tc>
          <w:tcPr>
            <w:tcW w:w="1134" w:type="dxa"/>
          </w:tcPr>
          <w:p w14:paraId="5BCDB052" w14:textId="77777777" w:rsidR="00F014CE" w:rsidRPr="002118B4" w:rsidRDefault="00F014CE" w:rsidP="00443103">
            <w:pPr>
              <w:pStyle w:val="ListParagraph"/>
              <w:ind w:left="0"/>
              <w:rPr>
                <w:sz w:val="18"/>
                <w:szCs w:val="18"/>
              </w:rPr>
            </w:pPr>
            <w:r w:rsidRPr="002118B4">
              <w:rPr>
                <w:sz w:val="18"/>
                <w:szCs w:val="18"/>
              </w:rPr>
              <w:t>Yes</w:t>
            </w:r>
          </w:p>
        </w:tc>
        <w:tc>
          <w:tcPr>
            <w:tcW w:w="1560" w:type="dxa"/>
          </w:tcPr>
          <w:p w14:paraId="7CF21353" w14:textId="6D37B806" w:rsidR="00F014CE" w:rsidRPr="002118B4" w:rsidRDefault="00766420" w:rsidP="00443103">
            <w:pPr>
              <w:pStyle w:val="ListParagraph"/>
              <w:ind w:left="0"/>
              <w:rPr>
                <w:sz w:val="18"/>
                <w:szCs w:val="18"/>
              </w:rPr>
            </w:pPr>
            <w:r>
              <w:rPr>
                <w:sz w:val="18"/>
                <w:szCs w:val="18"/>
              </w:rPr>
              <w:t>-</w:t>
            </w:r>
          </w:p>
        </w:tc>
        <w:tc>
          <w:tcPr>
            <w:tcW w:w="1004" w:type="dxa"/>
          </w:tcPr>
          <w:p w14:paraId="6DDC59AD" w14:textId="29A68337" w:rsidR="00F014CE" w:rsidRPr="002118B4" w:rsidRDefault="00766420" w:rsidP="00443103">
            <w:pPr>
              <w:pStyle w:val="ListParagraph"/>
              <w:ind w:left="0"/>
              <w:rPr>
                <w:sz w:val="18"/>
                <w:szCs w:val="18"/>
              </w:rPr>
            </w:pPr>
            <w:r>
              <w:rPr>
                <w:sz w:val="18"/>
                <w:szCs w:val="18"/>
              </w:rPr>
              <w:t>Index 7</w:t>
            </w:r>
          </w:p>
        </w:tc>
      </w:tr>
      <w:tr w:rsidR="00F014CE" w14:paraId="13FD05B9" w14:textId="77777777" w:rsidTr="002118B4">
        <w:tc>
          <w:tcPr>
            <w:tcW w:w="1758" w:type="dxa"/>
          </w:tcPr>
          <w:p w14:paraId="12C4E4C1" w14:textId="77777777" w:rsidR="00F014CE" w:rsidRPr="002118B4" w:rsidRDefault="00F014CE" w:rsidP="00443103">
            <w:pPr>
              <w:pStyle w:val="ListParagraph"/>
              <w:ind w:left="0"/>
              <w:rPr>
                <w:sz w:val="18"/>
                <w:szCs w:val="18"/>
              </w:rPr>
            </w:pPr>
            <w:r w:rsidRPr="002118B4">
              <w:rPr>
                <w:sz w:val="18"/>
                <w:szCs w:val="18"/>
              </w:rPr>
              <w:t>Gender</w:t>
            </w:r>
          </w:p>
        </w:tc>
        <w:tc>
          <w:tcPr>
            <w:tcW w:w="1718" w:type="dxa"/>
          </w:tcPr>
          <w:p w14:paraId="26887251" w14:textId="77777777" w:rsidR="00F014CE" w:rsidRPr="002118B4" w:rsidRDefault="00F014CE" w:rsidP="00443103">
            <w:pPr>
              <w:pStyle w:val="ListParagraph"/>
              <w:ind w:left="0"/>
              <w:rPr>
                <w:sz w:val="18"/>
                <w:szCs w:val="18"/>
              </w:rPr>
            </w:pPr>
            <w:r w:rsidRPr="002118B4">
              <w:rPr>
                <w:sz w:val="18"/>
                <w:szCs w:val="18"/>
              </w:rPr>
              <w:t>The gender of the horse</w:t>
            </w:r>
          </w:p>
        </w:tc>
        <w:tc>
          <w:tcPr>
            <w:tcW w:w="1196" w:type="dxa"/>
          </w:tcPr>
          <w:p w14:paraId="5B965BB9" w14:textId="3A923E03" w:rsidR="00F014CE" w:rsidRPr="002118B4" w:rsidRDefault="00F014CE" w:rsidP="00443103">
            <w:pPr>
              <w:pStyle w:val="ListParagraph"/>
              <w:ind w:left="0"/>
              <w:rPr>
                <w:sz w:val="18"/>
                <w:szCs w:val="18"/>
              </w:rPr>
            </w:pPr>
            <w:r w:rsidRPr="002118B4">
              <w:rPr>
                <w:sz w:val="18"/>
                <w:szCs w:val="18"/>
              </w:rPr>
              <w:t>VARCHAR</w:t>
            </w:r>
            <w:r w:rsidR="001A654F" w:rsidRPr="002118B4">
              <w:rPr>
                <w:sz w:val="18"/>
                <w:szCs w:val="18"/>
              </w:rPr>
              <w:t>2</w:t>
            </w:r>
            <w:r w:rsidRPr="002118B4">
              <w:rPr>
                <w:sz w:val="18"/>
                <w:szCs w:val="18"/>
              </w:rPr>
              <w:t>(7)</w:t>
            </w:r>
          </w:p>
        </w:tc>
        <w:tc>
          <w:tcPr>
            <w:tcW w:w="2398" w:type="dxa"/>
          </w:tcPr>
          <w:p w14:paraId="3249C14B" w14:textId="77777777" w:rsidR="00F014CE" w:rsidRPr="002118B4" w:rsidRDefault="00F014CE" w:rsidP="00443103">
            <w:pPr>
              <w:pStyle w:val="ListParagraph"/>
              <w:ind w:left="0"/>
              <w:rPr>
                <w:sz w:val="18"/>
                <w:szCs w:val="18"/>
              </w:rPr>
            </w:pPr>
            <w:r w:rsidRPr="002118B4">
              <w:rPr>
                <w:sz w:val="18"/>
                <w:szCs w:val="18"/>
              </w:rPr>
              <w:t>M for ‘Male’ or F for ‘Female’ or G for ‘Gelding’</w:t>
            </w:r>
          </w:p>
        </w:tc>
        <w:tc>
          <w:tcPr>
            <w:tcW w:w="1162" w:type="dxa"/>
          </w:tcPr>
          <w:p w14:paraId="5289221A" w14:textId="235CD34E" w:rsidR="00F014CE" w:rsidRPr="002118B4" w:rsidRDefault="00766420" w:rsidP="00443103">
            <w:pPr>
              <w:pStyle w:val="ListParagraph"/>
              <w:ind w:left="0"/>
              <w:rPr>
                <w:sz w:val="18"/>
                <w:szCs w:val="18"/>
              </w:rPr>
            </w:pPr>
            <w:r>
              <w:rPr>
                <w:sz w:val="18"/>
                <w:szCs w:val="18"/>
              </w:rPr>
              <w:t>-</w:t>
            </w:r>
          </w:p>
        </w:tc>
        <w:tc>
          <w:tcPr>
            <w:tcW w:w="1236" w:type="dxa"/>
          </w:tcPr>
          <w:p w14:paraId="71EE20B3" w14:textId="51910D12" w:rsidR="00F014CE" w:rsidRPr="002118B4" w:rsidRDefault="00766420" w:rsidP="00443103">
            <w:pPr>
              <w:pStyle w:val="ListParagraph"/>
              <w:ind w:left="0"/>
              <w:rPr>
                <w:sz w:val="18"/>
                <w:szCs w:val="18"/>
              </w:rPr>
            </w:pPr>
            <w:r>
              <w:rPr>
                <w:sz w:val="18"/>
                <w:szCs w:val="18"/>
              </w:rPr>
              <w:t>-</w:t>
            </w:r>
          </w:p>
        </w:tc>
        <w:tc>
          <w:tcPr>
            <w:tcW w:w="1134" w:type="dxa"/>
          </w:tcPr>
          <w:p w14:paraId="57696A63" w14:textId="77777777" w:rsidR="00F014CE" w:rsidRPr="002118B4" w:rsidRDefault="00F014CE" w:rsidP="00443103">
            <w:pPr>
              <w:pStyle w:val="ListParagraph"/>
              <w:ind w:left="0"/>
              <w:rPr>
                <w:sz w:val="18"/>
                <w:szCs w:val="18"/>
              </w:rPr>
            </w:pPr>
            <w:r w:rsidRPr="002118B4">
              <w:rPr>
                <w:sz w:val="18"/>
                <w:szCs w:val="18"/>
              </w:rPr>
              <w:t>Yes</w:t>
            </w:r>
          </w:p>
        </w:tc>
        <w:tc>
          <w:tcPr>
            <w:tcW w:w="1560" w:type="dxa"/>
          </w:tcPr>
          <w:p w14:paraId="02233F72" w14:textId="0D9BBACA" w:rsidR="00F014CE" w:rsidRPr="002118B4" w:rsidRDefault="00766420" w:rsidP="00443103">
            <w:pPr>
              <w:pStyle w:val="ListParagraph"/>
              <w:ind w:left="0"/>
              <w:rPr>
                <w:sz w:val="18"/>
                <w:szCs w:val="18"/>
              </w:rPr>
            </w:pPr>
            <w:r>
              <w:rPr>
                <w:sz w:val="18"/>
                <w:szCs w:val="18"/>
              </w:rPr>
              <w:t>-</w:t>
            </w:r>
          </w:p>
        </w:tc>
        <w:tc>
          <w:tcPr>
            <w:tcW w:w="1004" w:type="dxa"/>
          </w:tcPr>
          <w:p w14:paraId="1D45A5F9" w14:textId="779ACFAC" w:rsidR="00F014CE" w:rsidRPr="002118B4" w:rsidRDefault="00766420" w:rsidP="00443103">
            <w:pPr>
              <w:pStyle w:val="ListParagraph"/>
              <w:ind w:left="0"/>
              <w:rPr>
                <w:sz w:val="18"/>
                <w:szCs w:val="18"/>
              </w:rPr>
            </w:pPr>
            <w:r>
              <w:rPr>
                <w:sz w:val="18"/>
                <w:szCs w:val="18"/>
              </w:rPr>
              <w:t>-</w:t>
            </w:r>
          </w:p>
        </w:tc>
      </w:tr>
      <w:tr w:rsidR="00F014CE" w14:paraId="46EF8C8F" w14:textId="77777777" w:rsidTr="002118B4">
        <w:tc>
          <w:tcPr>
            <w:tcW w:w="1758" w:type="dxa"/>
          </w:tcPr>
          <w:p w14:paraId="6CD14087" w14:textId="77777777" w:rsidR="00F014CE" w:rsidRPr="002118B4" w:rsidRDefault="00F014CE" w:rsidP="00443103">
            <w:pPr>
              <w:pStyle w:val="ListParagraph"/>
              <w:ind w:left="0"/>
              <w:rPr>
                <w:sz w:val="18"/>
                <w:szCs w:val="18"/>
              </w:rPr>
            </w:pPr>
            <w:r w:rsidRPr="002118B4">
              <w:rPr>
                <w:sz w:val="18"/>
                <w:szCs w:val="18"/>
              </w:rPr>
              <w:t>DateOfBirth</w:t>
            </w:r>
          </w:p>
        </w:tc>
        <w:tc>
          <w:tcPr>
            <w:tcW w:w="1718" w:type="dxa"/>
          </w:tcPr>
          <w:p w14:paraId="32A56F55" w14:textId="77777777" w:rsidR="00F014CE" w:rsidRPr="002118B4" w:rsidRDefault="00F014CE" w:rsidP="00443103">
            <w:pPr>
              <w:pStyle w:val="ListParagraph"/>
              <w:ind w:left="0"/>
              <w:rPr>
                <w:sz w:val="18"/>
                <w:szCs w:val="18"/>
              </w:rPr>
            </w:pPr>
            <w:r w:rsidRPr="002118B4">
              <w:rPr>
                <w:sz w:val="18"/>
                <w:szCs w:val="18"/>
              </w:rPr>
              <w:t>The date of birth of the horse</w:t>
            </w:r>
          </w:p>
        </w:tc>
        <w:tc>
          <w:tcPr>
            <w:tcW w:w="1196" w:type="dxa"/>
          </w:tcPr>
          <w:p w14:paraId="0FACE620" w14:textId="77777777" w:rsidR="00F014CE" w:rsidRPr="002118B4" w:rsidRDefault="00F014CE" w:rsidP="00443103">
            <w:pPr>
              <w:pStyle w:val="ListParagraph"/>
              <w:ind w:left="0"/>
              <w:rPr>
                <w:sz w:val="18"/>
                <w:szCs w:val="18"/>
              </w:rPr>
            </w:pPr>
            <w:r w:rsidRPr="002118B4">
              <w:rPr>
                <w:sz w:val="18"/>
                <w:szCs w:val="18"/>
              </w:rPr>
              <w:t>DATE</w:t>
            </w:r>
          </w:p>
        </w:tc>
        <w:tc>
          <w:tcPr>
            <w:tcW w:w="2398" w:type="dxa"/>
          </w:tcPr>
          <w:p w14:paraId="77050FB8" w14:textId="77777777" w:rsidR="00F014CE" w:rsidRPr="002118B4" w:rsidRDefault="00F014CE" w:rsidP="00443103">
            <w:pPr>
              <w:pStyle w:val="ListParagraph"/>
              <w:ind w:left="0"/>
              <w:rPr>
                <w:sz w:val="18"/>
                <w:szCs w:val="18"/>
              </w:rPr>
            </w:pPr>
            <w:r w:rsidRPr="002118B4">
              <w:rPr>
                <w:sz w:val="18"/>
                <w:szCs w:val="18"/>
              </w:rPr>
              <w:t>DD-MM-YYYY</w:t>
            </w:r>
          </w:p>
        </w:tc>
        <w:tc>
          <w:tcPr>
            <w:tcW w:w="1162" w:type="dxa"/>
          </w:tcPr>
          <w:p w14:paraId="18390B98" w14:textId="3B232ACF" w:rsidR="00F014CE" w:rsidRPr="002118B4" w:rsidRDefault="00766420" w:rsidP="00443103">
            <w:pPr>
              <w:pStyle w:val="ListParagraph"/>
              <w:ind w:left="0"/>
              <w:rPr>
                <w:sz w:val="18"/>
                <w:szCs w:val="18"/>
              </w:rPr>
            </w:pPr>
            <w:r>
              <w:rPr>
                <w:sz w:val="18"/>
                <w:szCs w:val="18"/>
              </w:rPr>
              <w:t>-</w:t>
            </w:r>
          </w:p>
        </w:tc>
        <w:tc>
          <w:tcPr>
            <w:tcW w:w="1236" w:type="dxa"/>
          </w:tcPr>
          <w:p w14:paraId="5F7E8289" w14:textId="44AF509E" w:rsidR="00F014CE" w:rsidRPr="002118B4" w:rsidRDefault="00766420" w:rsidP="00443103">
            <w:pPr>
              <w:pStyle w:val="ListParagraph"/>
              <w:ind w:left="0"/>
              <w:rPr>
                <w:sz w:val="18"/>
                <w:szCs w:val="18"/>
              </w:rPr>
            </w:pPr>
            <w:r>
              <w:rPr>
                <w:sz w:val="18"/>
                <w:szCs w:val="18"/>
              </w:rPr>
              <w:t>-</w:t>
            </w:r>
          </w:p>
        </w:tc>
        <w:tc>
          <w:tcPr>
            <w:tcW w:w="1134" w:type="dxa"/>
          </w:tcPr>
          <w:p w14:paraId="1362A414" w14:textId="77777777" w:rsidR="00F014CE" w:rsidRPr="002118B4" w:rsidRDefault="00F014CE" w:rsidP="00443103">
            <w:pPr>
              <w:pStyle w:val="ListParagraph"/>
              <w:ind w:left="0"/>
              <w:rPr>
                <w:sz w:val="18"/>
                <w:szCs w:val="18"/>
              </w:rPr>
            </w:pPr>
            <w:r w:rsidRPr="002118B4">
              <w:rPr>
                <w:sz w:val="18"/>
                <w:szCs w:val="18"/>
              </w:rPr>
              <w:t>Yes</w:t>
            </w:r>
          </w:p>
        </w:tc>
        <w:tc>
          <w:tcPr>
            <w:tcW w:w="1560" w:type="dxa"/>
          </w:tcPr>
          <w:p w14:paraId="4A3D52BB" w14:textId="2A598D8F" w:rsidR="00F014CE" w:rsidRPr="002118B4" w:rsidRDefault="00766420" w:rsidP="00443103">
            <w:pPr>
              <w:pStyle w:val="ListParagraph"/>
              <w:ind w:left="0"/>
              <w:rPr>
                <w:sz w:val="18"/>
                <w:szCs w:val="18"/>
              </w:rPr>
            </w:pPr>
            <w:r>
              <w:rPr>
                <w:sz w:val="18"/>
                <w:szCs w:val="18"/>
              </w:rPr>
              <w:t>-</w:t>
            </w:r>
          </w:p>
        </w:tc>
        <w:tc>
          <w:tcPr>
            <w:tcW w:w="1004" w:type="dxa"/>
          </w:tcPr>
          <w:p w14:paraId="2D9BA401" w14:textId="091E02AF" w:rsidR="00F014CE" w:rsidRPr="002118B4" w:rsidRDefault="00766420" w:rsidP="00443103">
            <w:pPr>
              <w:pStyle w:val="ListParagraph"/>
              <w:ind w:left="0"/>
              <w:rPr>
                <w:sz w:val="18"/>
                <w:szCs w:val="18"/>
              </w:rPr>
            </w:pPr>
            <w:r>
              <w:rPr>
                <w:sz w:val="18"/>
                <w:szCs w:val="18"/>
              </w:rPr>
              <w:t>-</w:t>
            </w:r>
          </w:p>
        </w:tc>
      </w:tr>
      <w:tr w:rsidR="00F014CE" w14:paraId="360EA676" w14:textId="77777777" w:rsidTr="002118B4">
        <w:tc>
          <w:tcPr>
            <w:tcW w:w="1758" w:type="dxa"/>
          </w:tcPr>
          <w:p w14:paraId="6EF02DC0" w14:textId="77777777" w:rsidR="00F014CE" w:rsidRPr="002118B4" w:rsidRDefault="00F014CE" w:rsidP="00443103">
            <w:pPr>
              <w:pStyle w:val="ListParagraph"/>
              <w:ind w:left="0"/>
              <w:rPr>
                <w:sz w:val="18"/>
                <w:szCs w:val="18"/>
              </w:rPr>
            </w:pPr>
            <w:r w:rsidRPr="002118B4">
              <w:rPr>
                <w:sz w:val="18"/>
                <w:szCs w:val="18"/>
              </w:rPr>
              <w:t>OwnerID*</w:t>
            </w:r>
          </w:p>
        </w:tc>
        <w:tc>
          <w:tcPr>
            <w:tcW w:w="1718" w:type="dxa"/>
          </w:tcPr>
          <w:p w14:paraId="0F181CDC" w14:textId="77777777" w:rsidR="00F014CE" w:rsidRPr="002118B4" w:rsidRDefault="00F014CE" w:rsidP="00443103">
            <w:pPr>
              <w:pStyle w:val="ListParagraph"/>
              <w:ind w:left="0"/>
              <w:rPr>
                <w:sz w:val="18"/>
                <w:szCs w:val="18"/>
              </w:rPr>
            </w:pPr>
            <w:r w:rsidRPr="002118B4">
              <w:rPr>
                <w:sz w:val="18"/>
                <w:szCs w:val="18"/>
              </w:rPr>
              <w:t>The owner of the horse</w:t>
            </w:r>
          </w:p>
        </w:tc>
        <w:tc>
          <w:tcPr>
            <w:tcW w:w="1196" w:type="dxa"/>
          </w:tcPr>
          <w:p w14:paraId="2B17CC03" w14:textId="77777777" w:rsidR="00F014CE" w:rsidRPr="002118B4" w:rsidRDefault="00F014CE" w:rsidP="00443103">
            <w:pPr>
              <w:pStyle w:val="ListParagraph"/>
              <w:ind w:left="0"/>
              <w:rPr>
                <w:sz w:val="18"/>
                <w:szCs w:val="18"/>
              </w:rPr>
            </w:pPr>
            <w:r w:rsidRPr="002118B4">
              <w:rPr>
                <w:sz w:val="18"/>
                <w:szCs w:val="18"/>
              </w:rPr>
              <w:t>NUMBER(5)</w:t>
            </w:r>
          </w:p>
        </w:tc>
        <w:tc>
          <w:tcPr>
            <w:tcW w:w="2398" w:type="dxa"/>
          </w:tcPr>
          <w:p w14:paraId="4AFA4962" w14:textId="1ABB6053" w:rsidR="00F014CE" w:rsidRPr="002118B4" w:rsidRDefault="00766420" w:rsidP="00443103">
            <w:pPr>
              <w:pStyle w:val="ListParagraph"/>
              <w:ind w:left="0"/>
              <w:rPr>
                <w:sz w:val="18"/>
                <w:szCs w:val="18"/>
              </w:rPr>
            </w:pPr>
            <w:r>
              <w:rPr>
                <w:sz w:val="18"/>
                <w:szCs w:val="18"/>
              </w:rPr>
              <w:t>1-99999</w:t>
            </w:r>
          </w:p>
        </w:tc>
        <w:tc>
          <w:tcPr>
            <w:tcW w:w="1162" w:type="dxa"/>
          </w:tcPr>
          <w:p w14:paraId="7EDE1A93" w14:textId="4F2E0803" w:rsidR="00F014CE" w:rsidRPr="002118B4" w:rsidRDefault="00766420" w:rsidP="00443103">
            <w:pPr>
              <w:pStyle w:val="ListParagraph"/>
              <w:ind w:left="0"/>
              <w:rPr>
                <w:sz w:val="18"/>
                <w:szCs w:val="18"/>
              </w:rPr>
            </w:pPr>
            <w:r>
              <w:rPr>
                <w:sz w:val="18"/>
                <w:szCs w:val="18"/>
              </w:rPr>
              <w:t>-</w:t>
            </w:r>
          </w:p>
        </w:tc>
        <w:tc>
          <w:tcPr>
            <w:tcW w:w="1236" w:type="dxa"/>
          </w:tcPr>
          <w:p w14:paraId="29AE81C6" w14:textId="77777777" w:rsidR="00F014CE" w:rsidRPr="002118B4" w:rsidRDefault="00F014CE" w:rsidP="00443103">
            <w:pPr>
              <w:pStyle w:val="ListParagraph"/>
              <w:ind w:left="0"/>
              <w:rPr>
                <w:sz w:val="18"/>
                <w:szCs w:val="18"/>
              </w:rPr>
            </w:pPr>
            <w:r w:rsidRPr="002118B4">
              <w:rPr>
                <w:sz w:val="18"/>
                <w:szCs w:val="18"/>
              </w:rPr>
              <w:t>Yes(Owner)</w:t>
            </w:r>
          </w:p>
        </w:tc>
        <w:tc>
          <w:tcPr>
            <w:tcW w:w="1134" w:type="dxa"/>
          </w:tcPr>
          <w:p w14:paraId="26B552E3" w14:textId="77777777" w:rsidR="00F014CE" w:rsidRPr="002118B4" w:rsidRDefault="00F014CE" w:rsidP="00443103">
            <w:pPr>
              <w:pStyle w:val="ListParagraph"/>
              <w:ind w:left="0"/>
              <w:rPr>
                <w:sz w:val="18"/>
                <w:szCs w:val="18"/>
              </w:rPr>
            </w:pPr>
            <w:r w:rsidRPr="002118B4">
              <w:rPr>
                <w:sz w:val="18"/>
                <w:szCs w:val="18"/>
              </w:rPr>
              <w:t>Yes</w:t>
            </w:r>
          </w:p>
        </w:tc>
        <w:tc>
          <w:tcPr>
            <w:tcW w:w="1560" w:type="dxa"/>
          </w:tcPr>
          <w:p w14:paraId="15398CA9" w14:textId="489866F0" w:rsidR="00F014CE" w:rsidRPr="002118B4" w:rsidRDefault="00766420" w:rsidP="00443103">
            <w:pPr>
              <w:pStyle w:val="ListParagraph"/>
              <w:ind w:left="0"/>
              <w:rPr>
                <w:sz w:val="18"/>
                <w:szCs w:val="18"/>
              </w:rPr>
            </w:pPr>
            <w:r>
              <w:rPr>
                <w:sz w:val="18"/>
                <w:szCs w:val="18"/>
              </w:rPr>
              <w:t>-</w:t>
            </w:r>
          </w:p>
        </w:tc>
        <w:tc>
          <w:tcPr>
            <w:tcW w:w="1004" w:type="dxa"/>
          </w:tcPr>
          <w:p w14:paraId="5BD5D9BA" w14:textId="0BE0C7C6" w:rsidR="00F014CE" w:rsidRPr="002118B4" w:rsidRDefault="00766420" w:rsidP="00443103">
            <w:pPr>
              <w:pStyle w:val="ListParagraph"/>
              <w:ind w:left="0"/>
              <w:rPr>
                <w:sz w:val="18"/>
                <w:szCs w:val="18"/>
              </w:rPr>
            </w:pPr>
            <w:r>
              <w:rPr>
                <w:sz w:val="18"/>
                <w:szCs w:val="18"/>
              </w:rPr>
              <w:t>Index 7</w:t>
            </w:r>
          </w:p>
        </w:tc>
      </w:tr>
    </w:tbl>
    <w:p w14:paraId="2BB2B5AA" w14:textId="49F7B3EE" w:rsidR="0024408B" w:rsidRDefault="0024408B" w:rsidP="00DC623D">
      <w:pPr>
        <w:pStyle w:val="ListParagraph"/>
        <w:rPr>
          <w:b/>
        </w:rPr>
      </w:pPr>
    </w:p>
    <w:p w14:paraId="3EBE9ACF" w14:textId="77777777" w:rsidR="00AA4E8E" w:rsidRDefault="00AA4E8E" w:rsidP="00DC623D">
      <w:pPr>
        <w:pStyle w:val="ListParagraph"/>
        <w:rPr>
          <w:b/>
        </w:rPr>
      </w:pPr>
    </w:p>
    <w:p w14:paraId="5202C198" w14:textId="77777777" w:rsidR="009E141B" w:rsidRDefault="009E141B" w:rsidP="001B7B14">
      <w:pPr>
        <w:pStyle w:val="ListParagraph"/>
        <w:rPr>
          <w:b/>
          <w:sz w:val="24"/>
          <w:szCs w:val="24"/>
        </w:rPr>
      </w:pPr>
    </w:p>
    <w:p w14:paraId="01ABB22A" w14:textId="03F4663C" w:rsidR="002500E3" w:rsidRPr="00AA4E8E" w:rsidRDefault="00F54B89" w:rsidP="009E141B">
      <w:pPr>
        <w:pStyle w:val="ListParagraph"/>
        <w:ind w:left="0"/>
        <w:rPr>
          <w:b/>
          <w:sz w:val="24"/>
          <w:szCs w:val="24"/>
        </w:rPr>
      </w:pPr>
      <w:r w:rsidRPr="00AA4E8E">
        <w:rPr>
          <w:b/>
          <w:sz w:val="24"/>
          <w:szCs w:val="24"/>
        </w:rPr>
        <w:t xml:space="preserve">OWNER TABLE </w:t>
      </w:r>
    </w:p>
    <w:tbl>
      <w:tblPr>
        <w:tblStyle w:val="TableGrid"/>
        <w:tblW w:w="0" w:type="auto"/>
        <w:tblLook w:val="04A0" w:firstRow="1" w:lastRow="0" w:firstColumn="1" w:lastColumn="0" w:noHBand="0" w:noVBand="1"/>
      </w:tblPr>
      <w:tblGrid>
        <w:gridCol w:w="1758"/>
        <w:gridCol w:w="1718"/>
        <w:gridCol w:w="1313"/>
        <w:gridCol w:w="2410"/>
        <w:gridCol w:w="1162"/>
        <w:gridCol w:w="1236"/>
        <w:gridCol w:w="1134"/>
        <w:gridCol w:w="1559"/>
        <w:gridCol w:w="992"/>
      </w:tblGrid>
      <w:tr w:rsidR="006E2DA4" w14:paraId="4462FEC5" w14:textId="77777777" w:rsidTr="00A82684">
        <w:tc>
          <w:tcPr>
            <w:tcW w:w="1758" w:type="dxa"/>
            <w:shd w:val="clear" w:color="auto" w:fill="BFBFBF" w:themeFill="background1" w:themeFillShade="BF"/>
          </w:tcPr>
          <w:p w14:paraId="5BDE3F37" w14:textId="5290CE21" w:rsidR="00703780" w:rsidRDefault="009E141B" w:rsidP="00443103">
            <w:pPr>
              <w:pStyle w:val="ListParagraph"/>
              <w:ind w:left="0"/>
              <w:rPr>
                <w:b/>
              </w:rPr>
            </w:pPr>
            <w:r>
              <w:rPr>
                <w:b/>
                <w:sz w:val="18"/>
                <w:szCs w:val="18"/>
              </w:rPr>
              <w:t>Name</w:t>
            </w:r>
          </w:p>
        </w:tc>
        <w:tc>
          <w:tcPr>
            <w:tcW w:w="1718" w:type="dxa"/>
            <w:shd w:val="clear" w:color="auto" w:fill="BFBFBF" w:themeFill="background1" w:themeFillShade="BF"/>
          </w:tcPr>
          <w:p w14:paraId="782C192A" w14:textId="7C13EB0F" w:rsidR="00703780" w:rsidRDefault="009E141B" w:rsidP="00443103">
            <w:pPr>
              <w:pStyle w:val="ListParagraph"/>
              <w:ind w:left="0"/>
              <w:rPr>
                <w:b/>
              </w:rPr>
            </w:pPr>
            <w:r>
              <w:rPr>
                <w:b/>
                <w:sz w:val="18"/>
                <w:szCs w:val="18"/>
              </w:rPr>
              <w:t>Description</w:t>
            </w:r>
          </w:p>
        </w:tc>
        <w:tc>
          <w:tcPr>
            <w:tcW w:w="1196" w:type="dxa"/>
            <w:shd w:val="clear" w:color="auto" w:fill="BFBFBF" w:themeFill="background1" w:themeFillShade="BF"/>
          </w:tcPr>
          <w:p w14:paraId="4ECE4795" w14:textId="70E6DC64" w:rsidR="00703780" w:rsidRDefault="00EB7702" w:rsidP="00443103">
            <w:pPr>
              <w:pStyle w:val="ListParagraph"/>
              <w:ind w:left="0"/>
              <w:rPr>
                <w:b/>
              </w:rPr>
            </w:pPr>
            <w:r w:rsidRPr="00A87423">
              <w:rPr>
                <w:b/>
                <w:sz w:val="18"/>
                <w:szCs w:val="18"/>
              </w:rPr>
              <w:t>Data</w:t>
            </w:r>
            <w:r>
              <w:rPr>
                <w:b/>
                <w:sz w:val="18"/>
                <w:szCs w:val="18"/>
              </w:rPr>
              <w:t xml:space="preserve"> </w:t>
            </w:r>
            <w:r w:rsidRPr="00A87423">
              <w:rPr>
                <w:b/>
                <w:sz w:val="18"/>
                <w:szCs w:val="18"/>
              </w:rPr>
              <w:t>type  &amp; size</w:t>
            </w:r>
          </w:p>
        </w:tc>
        <w:tc>
          <w:tcPr>
            <w:tcW w:w="2410" w:type="dxa"/>
            <w:shd w:val="clear" w:color="auto" w:fill="BFBFBF" w:themeFill="background1" w:themeFillShade="BF"/>
          </w:tcPr>
          <w:p w14:paraId="5A9D0B8D" w14:textId="5E838E9E" w:rsidR="00703780" w:rsidRDefault="00703780" w:rsidP="00443103">
            <w:pPr>
              <w:pStyle w:val="ListParagraph"/>
              <w:ind w:left="0"/>
              <w:rPr>
                <w:b/>
              </w:rPr>
            </w:pPr>
            <w:r w:rsidRPr="00A87423">
              <w:rPr>
                <w:b/>
                <w:sz w:val="18"/>
                <w:szCs w:val="18"/>
              </w:rPr>
              <w:t>Domain(all ranges are inclusive), example or format</w:t>
            </w:r>
          </w:p>
        </w:tc>
        <w:tc>
          <w:tcPr>
            <w:tcW w:w="1162" w:type="dxa"/>
            <w:shd w:val="clear" w:color="auto" w:fill="BFBFBF" w:themeFill="background1" w:themeFillShade="BF"/>
          </w:tcPr>
          <w:p w14:paraId="55D0F3B1" w14:textId="5614B322" w:rsidR="00703780" w:rsidRDefault="00EB7702" w:rsidP="00443103">
            <w:pPr>
              <w:pStyle w:val="ListParagraph"/>
              <w:ind w:left="0"/>
              <w:rPr>
                <w:b/>
              </w:rPr>
            </w:pPr>
            <w:r w:rsidRPr="00A87423">
              <w:rPr>
                <w:b/>
                <w:sz w:val="18"/>
                <w:szCs w:val="18"/>
              </w:rPr>
              <w:t>Primary key</w:t>
            </w:r>
          </w:p>
        </w:tc>
        <w:tc>
          <w:tcPr>
            <w:tcW w:w="1236" w:type="dxa"/>
            <w:shd w:val="clear" w:color="auto" w:fill="BFBFBF" w:themeFill="background1" w:themeFillShade="BF"/>
          </w:tcPr>
          <w:p w14:paraId="4C21B47A" w14:textId="08DADCB9" w:rsidR="00703780" w:rsidRDefault="00EB7702" w:rsidP="00443103">
            <w:pPr>
              <w:pStyle w:val="ListParagraph"/>
              <w:ind w:left="0"/>
              <w:rPr>
                <w:b/>
              </w:rPr>
            </w:pPr>
            <w:r w:rsidRPr="00515E38">
              <w:rPr>
                <w:b/>
                <w:sz w:val="18"/>
                <w:szCs w:val="18"/>
              </w:rPr>
              <w:t>Foreign key</w:t>
            </w:r>
          </w:p>
        </w:tc>
        <w:tc>
          <w:tcPr>
            <w:tcW w:w="1134" w:type="dxa"/>
            <w:shd w:val="clear" w:color="auto" w:fill="BFBFBF" w:themeFill="background1" w:themeFillShade="BF"/>
          </w:tcPr>
          <w:p w14:paraId="44158ABB" w14:textId="24DC065A" w:rsidR="00703780" w:rsidRDefault="00EB7702" w:rsidP="00443103">
            <w:pPr>
              <w:pStyle w:val="ListParagraph"/>
              <w:ind w:left="0"/>
              <w:rPr>
                <w:b/>
              </w:rPr>
            </w:pPr>
            <w:r>
              <w:rPr>
                <w:b/>
                <w:sz w:val="18"/>
                <w:szCs w:val="18"/>
              </w:rPr>
              <w:t>Required</w:t>
            </w:r>
          </w:p>
        </w:tc>
        <w:tc>
          <w:tcPr>
            <w:tcW w:w="1559" w:type="dxa"/>
            <w:shd w:val="clear" w:color="auto" w:fill="BFBFBF" w:themeFill="background1" w:themeFillShade="BF"/>
          </w:tcPr>
          <w:p w14:paraId="0977FCAE" w14:textId="35272A27" w:rsidR="00703780" w:rsidRDefault="00EB7702" w:rsidP="00443103">
            <w:pPr>
              <w:pStyle w:val="ListParagraph"/>
              <w:ind w:left="0"/>
              <w:rPr>
                <w:b/>
              </w:rPr>
            </w:pPr>
            <w:r>
              <w:rPr>
                <w:b/>
                <w:sz w:val="18"/>
                <w:szCs w:val="18"/>
              </w:rPr>
              <w:t>Default value</w:t>
            </w:r>
          </w:p>
        </w:tc>
        <w:tc>
          <w:tcPr>
            <w:tcW w:w="992" w:type="dxa"/>
            <w:shd w:val="clear" w:color="auto" w:fill="BFBFBF" w:themeFill="background1" w:themeFillShade="BF"/>
          </w:tcPr>
          <w:p w14:paraId="5B256365" w14:textId="32144D43" w:rsidR="00703780" w:rsidRDefault="00EB7702" w:rsidP="00443103">
            <w:pPr>
              <w:pStyle w:val="ListParagraph"/>
              <w:ind w:left="0"/>
              <w:rPr>
                <w:b/>
              </w:rPr>
            </w:pPr>
            <w:r>
              <w:rPr>
                <w:b/>
                <w:sz w:val="18"/>
                <w:szCs w:val="18"/>
              </w:rPr>
              <w:t>Index</w:t>
            </w:r>
          </w:p>
        </w:tc>
      </w:tr>
      <w:tr w:rsidR="006E2DA4" w14:paraId="121BB2D3" w14:textId="77777777" w:rsidTr="00A82684">
        <w:tc>
          <w:tcPr>
            <w:tcW w:w="1758" w:type="dxa"/>
          </w:tcPr>
          <w:p w14:paraId="24D4A6AE" w14:textId="29B33F34" w:rsidR="00981401" w:rsidRPr="009E141B" w:rsidRDefault="00F602BC" w:rsidP="00443103">
            <w:pPr>
              <w:pStyle w:val="ListParagraph"/>
              <w:ind w:left="0"/>
              <w:rPr>
                <w:sz w:val="18"/>
                <w:szCs w:val="18"/>
              </w:rPr>
            </w:pPr>
            <w:r w:rsidRPr="009E141B">
              <w:rPr>
                <w:sz w:val="18"/>
                <w:szCs w:val="18"/>
              </w:rPr>
              <w:t>OwnerID</w:t>
            </w:r>
          </w:p>
        </w:tc>
        <w:tc>
          <w:tcPr>
            <w:tcW w:w="1718" w:type="dxa"/>
          </w:tcPr>
          <w:p w14:paraId="0D0B3642" w14:textId="45F960D7" w:rsidR="00981401" w:rsidRPr="009E141B" w:rsidRDefault="00DB5488" w:rsidP="00443103">
            <w:pPr>
              <w:pStyle w:val="ListParagraph"/>
              <w:ind w:left="0"/>
              <w:rPr>
                <w:sz w:val="18"/>
                <w:szCs w:val="18"/>
              </w:rPr>
            </w:pPr>
            <w:r w:rsidRPr="009E141B">
              <w:rPr>
                <w:sz w:val="18"/>
                <w:szCs w:val="18"/>
              </w:rPr>
              <w:t xml:space="preserve">The </w:t>
            </w:r>
            <w:r w:rsidR="00D32AC7" w:rsidRPr="009E141B">
              <w:rPr>
                <w:sz w:val="18"/>
                <w:szCs w:val="18"/>
              </w:rPr>
              <w:t>identifier</w:t>
            </w:r>
            <w:r w:rsidRPr="009E141B">
              <w:rPr>
                <w:sz w:val="18"/>
                <w:szCs w:val="18"/>
              </w:rPr>
              <w:t xml:space="preserve"> of the owner</w:t>
            </w:r>
          </w:p>
        </w:tc>
        <w:tc>
          <w:tcPr>
            <w:tcW w:w="1196" w:type="dxa"/>
          </w:tcPr>
          <w:p w14:paraId="022D3BAD" w14:textId="5778ADA0" w:rsidR="00981401" w:rsidRPr="009E141B" w:rsidRDefault="009A49A9" w:rsidP="00443103">
            <w:pPr>
              <w:pStyle w:val="ListParagraph"/>
              <w:ind w:left="0"/>
              <w:rPr>
                <w:sz w:val="18"/>
                <w:szCs w:val="18"/>
              </w:rPr>
            </w:pPr>
            <w:r w:rsidRPr="009E141B">
              <w:rPr>
                <w:sz w:val="18"/>
                <w:szCs w:val="18"/>
              </w:rPr>
              <w:t>NUMBER(5)</w:t>
            </w:r>
          </w:p>
        </w:tc>
        <w:tc>
          <w:tcPr>
            <w:tcW w:w="2410" w:type="dxa"/>
          </w:tcPr>
          <w:p w14:paraId="1C570A15" w14:textId="317735BF" w:rsidR="00981401" w:rsidRPr="009E141B" w:rsidRDefault="00995550" w:rsidP="00443103">
            <w:pPr>
              <w:pStyle w:val="ListParagraph"/>
              <w:ind w:left="0"/>
              <w:rPr>
                <w:sz w:val="18"/>
                <w:szCs w:val="18"/>
              </w:rPr>
            </w:pPr>
            <w:r>
              <w:rPr>
                <w:sz w:val="18"/>
                <w:szCs w:val="18"/>
              </w:rPr>
              <w:t>1-99999</w:t>
            </w:r>
          </w:p>
        </w:tc>
        <w:tc>
          <w:tcPr>
            <w:tcW w:w="1162" w:type="dxa"/>
          </w:tcPr>
          <w:p w14:paraId="522A7DE1" w14:textId="3DB61E28" w:rsidR="00981401" w:rsidRPr="009E141B" w:rsidRDefault="0009655F" w:rsidP="00443103">
            <w:pPr>
              <w:pStyle w:val="ListParagraph"/>
              <w:ind w:left="0"/>
              <w:rPr>
                <w:sz w:val="18"/>
                <w:szCs w:val="18"/>
              </w:rPr>
            </w:pPr>
            <w:r w:rsidRPr="009E141B">
              <w:rPr>
                <w:sz w:val="18"/>
                <w:szCs w:val="18"/>
              </w:rPr>
              <w:t>Yes</w:t>
            </w:r>
          </w:p>
        </w:tc>
        <w:tc>
          <w:tcPr>
            <w:tcW w:w="1236" w:type="dxa"/>
          </w:tcPr>
          <w:p w14:paraId="432BFEB3" w14:textId="59860EDC" w:rsidR="00981401" w:rsidRPr="009E141B" w:rsidRDefault="00995550" w:rsidP="00443103">
            <w:pPr>
              <w:pStyle w:val="ListParagraph"/>
              <w:ind w:left="0"/>
              <w:rPr>
                <w:sz w:val="18"/>
                <w:szCs w:val="18"/>
              </w:rPr>
            </w:pPr>
            <w:r>
              <w:rPr>
                <w:sz w:val="18"/>
                <w:szCs w:val="18"/>
              </w:rPr>
              <w:t>-</w:t>
            </w:r>
          </w:p>
        </w:tc>
        <w:tc>
          <w:tcPr>
            <w:tcW w:w="1134" w:type="dxa"/>
          </w:tcPr>
          <w:p w14:paraId="09D6EA54" w14:textId="5278D3AF" w:rsidR="00981401" w:rsidRPr="009E141B" w:rsidRDefault="00F07163" w:rsidP="00443103">
            <w:pPr>
              <w:pStyle w:val="ListParagraph"/>
              <w:ind w:left="0"/>
              <w:rPr>
                <w:sz w:val="18"/>
                <w:szCs w:val="18"/>
              </w:rPr>
            </w:pPr>
            <w:r w:rsidRPr="009E141B">
              <w:rPr>
                <w:sz w:val="18"/>
                <w:szCs w:val="18"/>
              </w:rPr>
              <w:t>Yes</w:t>
            </w:r>
          </w:p>
        </w:tc>
        <w:tc>
          <w:tcPr>
            <w:tcW w:w="1559" w:type="dxa"/>
          </w:tcPr>
          <w:p w14:paraId="14E84F11" w14:textId="744060A3" w:rsidR="00981401" w:rsidRPr="009E141B" w:rsidRDefault="00995550" w:rsidP="00443103">
            <w:pPr>
              <w:pStyle w:val="ListParagraph"/>
              <w:ind w:left="0"/>
              <w:rPr>
                <w:sz w:val="18"/>
                <w:szCs w:val="18"/>
              </w:rPr>
            </w:pPr>
            <w:r>
              <w:rPr>
                <w:sz w:val="18"/>
                <w:szCs w:val="18"/>
              </w:rPr>
              <w:t>Auto-number</w:t>
            </w:r>
          </w:p>
        </w:tc>
        <w:tc>
          <w:tcPr>
            <w:tcW w:w="992" w:type="dxa"/>
          </w:tcPr>
          <w:p w14:paraId="2F2DFBA5" w14:textId="26D6E885" w:rsidR="00981401" w:rsidRPr="009E141B" w:rsidRDefault="007B69AF" w:rsidP="00443103">
            <w:pPr>
              <w:pStyle w:val="ListParagraph"/>
              <w:ind w:left="0"/>
              <w:rPr>
                <w:sz w:val="18"/>
                <w:szCs w:val="18"/>
              </w:rPr>
            </w:pPr>
            <w:r w:rsidRPr="009E141B">
              <w:rPr>
                <w:sz w:val="18"/>
                <w:szCs w:val="18"/>
              </w:rPr>
              <w:t>Auto</w:t>
            </w:r>
          </w:p>
        </w:tc>
      </w:tr>
      <w:tr w:rsidR="006E2DA4" w14:paraId="24F0F890" w14:textId="77777777" w:rsidTr="00A82684">
        <w:tc>
          <w:tcPr>
            <w:tcW w:w="1758" w:type="dxa"/>
          </w:tcPr>
          <w:p w14:paraId="4BA7FFE0" w14:textId="16EAFD19" w:rsidR="00981401" w:rsidRPr="009E141B" w:rsidRDefault="00C62E6A" w:rsidP="00443103">
            <w:pPr>
              <w:pStyle w:val="ListParagraph"/>
              <w:ind w:left="0"/>
              <w:rPr>
                <w:sz w:val="18"/>
                <w:szCs w:val="18"/>
              </w:rPr>
            </w:pPr>
            <w:r w:rsidRPr="009E141B">
              <w:rPr>
                <w:sz w:val="18"/>
                <w:szCs w:val="18"/>
              </w:rPr>
              <w:t>LastName</w:t>
            </w:r>
          </w:p>
        </w:tc>
        <w:tc>
          <w:tcPr>
            <w:tcW w:w="1718" w:type="dxa"/>
          </w:tcPr>
          <w:p w14:paraId="07100933" w14:textId="71462DAB" w:rsidR="00981401" w:rsidRPr="009E141B" w:rsidRDefault="00D32AC7" w:rsidP="00443103">
            <w:pPr>
              <w:pStyle w:val="ListParagraph"/>
              <w:ind w:left="0"/>
              <w:rPr>
                <w:sz w:val="18"/>
                <w:szCs w:val="18"/>
              </w:rPr>
            </w:pPr>
            <w:r w:rsidRPr="009E141B">
              <w:rPr>
                <w:sz w:val="18"/>
                <w:szCs w:val="18"/>
              </w:rPr>
              <w:t>The last name of the owner</w:t>
            </w:r>
          </w:p>
        </w:tc>
        <w:tc>
          <w:tcPr>
            <w:tcW w:w="1196" w:type="dxa"/>
          </w:tcPr>
          <w:p w14:paraId="0D3D8E52" w14:textId="15181B65" w:rsidR="00981401" w:rsidRPr="009E141B" w:rsidRDefault="009A49A9" w:rsidP="00443103">
            <w:pPr>
              <w:pStyle w:val="ListParagraph"/>
              <w:ind w:left="0"/>
              <w:rPr>
                <w:sz w:val="18"/>
                <w:szCs w:val="18"/>
              </w:rPr>
            </w:pPr>
            <w:r w:rsidRPr="009E141B">
              <w:rPr>
                <w:sz w:val="18"/>
                <w:szCs w:val="18"/>
              </w:rPr>
              <w:t>VARCHAR2(20)</w:t>
            </w:r>
          </w:p>
        </w:tc>
        <w:tc>
          <w:tcPr>
            <w:tcW w:w="2410" w:type="dxa"/>
          </w:tcPr>
          <w:p w14:paraId="0D899A63" w14:textId="106FC8AC" w:rsidR="00981401" w:rsidRPr="009E141B" w:rsidRDefault="006953F2" w:rsidP="00443103">
            <w:pPr>
              <w:pStyle w:val="ListParagraph"/>
              <w:ind w:left="0"/>
              <w:rPr>
                <w:sz w:val="18"/>
                <w:szCs w:val="18"/>
              </w:rPr>
            </w:pPr>
            <w:r w:rsidRPr="009E141B">
              <w:rPr>
                <w:sz w:val="18"/>
                <w:szCs w:val="18"/>
              </w:rPr>
              <w:t>E</w:t>
            </w:r>
            <w:r w:rsidR="00067E52" w:rsidRPr="009E141B">
              <w:rPr>
                <w:sz w:val="18"/>
                <w:szCs w:val="18"/>
              </w:rPr>
              <w:t>x</w:t>
            </w:r>
            <w:r w:rsidRPr="009E141B">
              <w:rPr>
                <w:sz w:val="18"/>
                <w:szCs w:val="18"/>
              </w:rPr>
              <w:t>ample</w:t>
            </w:r>
            <w:r w:rsidR="00067E52" w:rsidRPr="009E141B">
              <w:rPr>
                <w:sz w:val="18"/>
                <w:szCs w:val="18"/>
              </w:rPr>
              <w:t xml:space="preserve"> : ‘</w:t>
            </w:r>
            <w:r w:rsidR="001C4052" w:rsidRPr="009E141B">
              <w:rPr>
                <w:sz w:val="18"/>
                <w:szCs w:val="18"/>
              </w:rPr>
              <w:t xml:space="preserve"> </w:t>
            </w:r>
            <w:r w:rsidR="00805BA3" w:rsidRPr="009E141B">
              <w:rPr>
                <w:sz w:val="18"/>
                <w:szCs w:val="18"/>
              </w:rPr>
              <w:t>Page</w:t>
            </w:r>
            <w:r w:rsidR="00067E52" w:rsidRPr="009E141B">
              <w:rPr>
                <w:sz w:val="18"/>
                <w:szCs w:val="18"/>
              </w:rPr>
              <w:t xml:space="preserve"> ‘      </w:t>
            </w:r>
          </w:p>
        </w:tc>
        <w:tc>
          <w:tcPr>
            <w:tcW w:w="1162" w:type="dxa"/>
          </w:tcPr>
          <w:p w14:paraId="72F47D16" w14:textId="4555AF5C" w:rsidR="00981401" w:rsidRPr="009E141B" w:rsidRDefault="00995550" w:rsidP="00443103">
            <w:pPr>
              <w:pStyle w:val="ListParagraph"/>
              <w:ind w:left="0"/>
              <w:rPr>
                <w:sz w:val="18"/>
                <w:szCs w:val="18"/>
              </w:rPr>
            </w:pPr>
            <w:r>
              <w:rPr>
                <w:sz w:val="18"/>
                <w:szCs w:val="18"/>
              </w:rPr>
              <w:t>-</w:t>
            </w:r>
          </w:p>
        </w:tc>
        <w:tc>
          <w:tcPr>
            <w:tcW w:w="1236" w:type="dxa"/>
          </w:tcPr>
          <w:p w14:paraId="286FACE1" w14:textId="06F4ECEF" w:rsidR="00981401" w:rsidRPr="009E141B" w:rsidRDefault="00995550" w:rsidP="00443103">
            <w:pPr>
              <w:pStyle w:val="ListParagraph"/>
              <w:ind w:left="0"/>
              <w:rPr>
                <w:sz w:val="18"/>
                <w:szCs w:val="18"/>
              </w:rPr>
            </w:pPr>
            <w:r>
              <w:rPr>
                <w:sz w:val="18"/>
                <w:szCs w:val="18"/>
              </w:rPr>
              <w:t>-</w:t>
            </w:r>
          </w:p>
        </w:tc>
        <w:tc>
          <w:tcPr>
            <w:tcW w:w="1134" w:type="dxa"/>
          </w:tcPr>
          <w:p w14:paraId="5F47FF31" w14:textId="03BDE7B9" w:rsidR="00981401" w:rsidRPr="009E141B" w:rsidRDefault="00FC050C" w:rsidP="00443103">
            <w:pPr>
              <w:pStyle w:val="ListParagraph"/>
              <w:ind w:left="0"/>
              <w:rPr>
                <w:sz w:val="18"/>
                <w:szCs w:val="18"/>
              </w:rPr>
            </w:pPr>
            <w:r w:rsidRPr="009E141B">
              <w:rPr>
                <w:sz w:val="18"/>
                <w:szCs w:val="18"/>
              </w:rPr>
              <w:t>Yes</w:t>
            </w:r>
          </w:p>
        </w:tc>
        <w:tc>
          <w:tcPr>
            <w:tcW w:w="1559" w:type="dxa"/>
          </w:tcPr>
          <w:p w14:paraId="6815D144" w14:textId="64C84E04" w:rsidR="00981401" w:rsidRPr="009E141B" w:rsidRDefault="00995550" w:rsidP="00443103">
            <w:pPr>
              <w:pStyle w:val="ListParagraph"/>
              <w:ind w:left="0"/>
              <w:rPr>
                <w:sz w:val="18"/>
                <w:szCs w:val="18"/>
              </w:rPr>
            </w:pPr>
            <w:r>
              <w:rPr>
                <w:sz w:val="18"/>
                <w:szCs w:val="18"/>
              </w:rPr>
              <w:t>-</w:t>
            </w:r>
          </w:p>
        </w:tc>
        <w:tc>
          <w:tcPr>
            <w:tcW w:w="992" w:type="dxa"/>
          </w:tcPr>
          <w:p w14:paraId="280A0F12" w14:textId="38F1BBBF" w:rsidR="00981401" w:rsidRPr="009E141B" w:rsidRDefault="00995550" w:rsidP="00443103">
            <w:pPr>
              <w:pStyle w:val="ListParagraph"/>
              <w:ind w:left="0"/>
              <w:rPr>
                <w:sz w:val="18"/>
                <w:szCs w:val="18"/>
              </w:rPr>
            </w:pPr>
            <w:r>
              <w:rPr>
                <w:sz w:val="18"/>
                <w:szCs w:val="18"/>
              </w:rPr>
              <w:t>Index 8</w:t>
            </w:r>
          </w:p>
        </w:tc>
      </w:tr>
      <w:tr w:rsidR="006E2DA4" w14:paraId="4A513938" w14:textId="77777777" w:rsidTr="00A82684">
        <w:tc>
          <w:tcPr>
            <w:tcW w:w="1758" w:type="dxa"/>
          </w:tcPr>
          <w:p w14:paraId="4B7C69AE" w14:textId="7C689AFC" w:rsidR="00981401" w:rsidRPr="009E141B" w:rsidRDefault="00C62E6A" w:rsidP="00443103">
            <w:pPr>
              <w:pStyle w:val="ListParagraph"/>
              <w:ind w:left="0"/>
              <w:rPr>
                <w:sz w:val="18"/>
                <w:szCs w:val="18"/>
              </w:rPr>
            </w:pPr>
            <w:r w:rsidRPr="009E141B">
              <w:rPr>
                <w:sz w:val="18"/>
                <w:szCs w:val="18"/>
              </w:rPr>
              <w:t>FirstName</w:t>
            </w:r>
          </w:p>
        </w:tc>
        <w:tc>
          <w:tcPr>
            <w:tcW w:w="1718" w:type="dxa"/>
          </w:tcPr>
          <w:p w14:paraId="7EEF08FB" w14:textId="011223F2" w:rsidR="00981401" w:rsidRPr="009E141B" w:rsidRDefault="00D32AC7" w:rsidP="00443103">
            <w:pPr>
              <w:pStyle w:val="ListParagraph"/>
              <w:ind w:left="0"/>
              <w:rPr>
                <w:sz w:val="18"/>
                <w:szCs w:val="18"/>
              </w:rPr>
            </w:pPr>
            <w:r w:rsidRPr="009E141B">
              <w:rPr>
                <w:sz w:val="18"/>
                <w:szCs w:val="18"/>
              </w:rPr>
              <w:t>The first name of the owner</w:t>
            </w:r>
          </w:p>
        </w:tc>
        <w:tc>
          <w:tcPr>
            <w:tcW w:w="1196" w:type="dxa"/>
          </w:tcPr>
          <w:p w14:paraId="33387E0B" w14:textId="05694D92" w:rsidR="00981401" w:rsidRPr="009E141B" w:rsidRDefault="009A49A9" w:rsidP="00443103">
            <w:pPr>
              <w:pStyle w:val="ListParagraph"/>
              <w:ind w:left="0"/>
              <w:rPr>
                <w:sz w:val="18"/>
                <w:szCs w:val="18"/>
              </w:rPr>
            </w:pPr>
            <w:r w:rsidRPr="009E141B">
              <w:rPr>
                <w:sz w:val="18"/>
                <w:szCs w:val="18"/>
              </w:rPr>
              <w:t>VARCHAR2(20)</w:t>
            </w:r>
          </w:p>
        </w:tc>
        <w:tc>
          <w:tcPr>
            <w:tcW w:w="2410" w:type="dxa"/>
          </w:tcPr>
          <w:p w14:paraId="19484563" w14:textId="44AE65CC" w:rsidR="00981401" w:rsidRPr="009E141B" w:rsidRDefault="004B2D59" w:rsidP="00443103">
            <w:pPr>
              <w:pStyle w:val="ListParagraph"/>
              <w:ind w:left="0"/>
              <w:rPr>
                <w:sz w:val="18"/>
                <w:szCs w:val="18"/>
              </w:rPr>
            </w:pPr>
            <w:r w:rsidRPr="009E141B">
              <w:rPr>
                <w:sz w:val="18"/>
                <w:szCs w:val="18"/>
              </w:rPr>
              <w:t xml:space="preserve">Example : ‘ </w:t>
            </w:r>
            <w:r w:rsidR="00805BA3" w:rsidRPr="009E141B">
              <w:rPr>
                <w:sz w:val="18"/>
                <w:szCs w:val="18"/>
              </w:rPr>
              <w:t>James</w:t>
            </w:r>
            <w:r w:rsidRPr="009E141B">
              <w:rPr>
                <w:sz w:val="18"/>
                <w:szCs w:val="18"/>
              </w:rPr>
              <w:t xml:space="preserve"> ‘</w:t>
            </w:r>
          </w:p>
        </w:tc>
        <w:tc>
          <w:tcPr>
            <w:tcW w:w="1162" w:type="dxa"/>
          </w:tcPr>
          <w:p w14:paraId="049AB532" w14:textId="03354780" w:rsidR="00981401" w:rsidRPr="009E141B" w:rsidRDefault="00995550" w:rsidP="00443103">
            <w:pPr>
              <w:pStyle w:val="ListParagraph"/>
              <w:ind w:left="0"/>
              <w:rPr>
                <w:sz w:val="18"/>
                <w:szCs w:val="18"/>
              </w:rPr>
            </w:pPr>
            <w:r>
              <w:rPr>
                <w:sz w:val="18"/>
                <w:szCs w:val="18"/>
              </w:rPr>
              <w:t>-</w:t>
            </w:r>
          </w:p>
        </w:tc>
        <w:tc>
          <w:tcPr>
            <w:tcW w:w="1236" w:type="dxa"/>
          </w:tcPr>
          <w:p w14:paraId="3E25E48E" w14:textId="7D324C96" w:rsidR="00981401" w:rsidRPr="009E141B" w:rsidRDefault="00995550" w:rsidP="00443103">
            <w:pPr>
              <w:pStyle w:val="ListParagraph"/>
              <w:ind w:left="0"/>
              <w:rPr>
                <w:sz w:val="18"/>
                <w:szCs w:val="18"/>
              </w:rPr>
            </w:pPr>
            <w:r>
              <w:rPr>
                <w:sz w:val="18"/>
                <w:szCs w:val="18"/>
              </w:rPr>
              <w:t>-</w:t>
            </w:r>
          </w:p>
        </w:tc>
        <w:tc>
          <w:tcPr>
            <w:tcW w:w="1134" w:type="dxa"/>
          </w:tcPr>
          <w:p w14:paraId="4EBDE790" w14:textId="32BB9254" w:rsidR="00981401" w:rsidRPr="009E141B" w:rsidRDefault="00FC050C" w:rsidP="00443103">
            <w:pPr>
              <w:pStyle w:val="ListParagraph"/>
              <w:ind w:left="0"/>
              <w:rPr>
                <w:sz w:val="18"/>
                <w:szCs w:val="18"/>
              </w:rPr>
            </w:pPr>
            <w:r w:rsidRPr="009E141B">
              <w:rPr>
                <w:sz w:val="18"/>
                <w:szCs w:val="18"/>
              </w:rPr>
              <w:t>Yes</w:t>
            </w:r>
          </w:p>
        </w:tc>
        <w:tc>
          <w:tcPr>
            <w:tcW w:w="1559" w:type="dxa"/>
          </w:tcPr>
          <w:p w14:paraId="66696031" w14:textId="7365D295" w:rsidR="00981401" w:rsidRPr="009E141B" w:rsidRDefault="00995550" w:rsidP="00443103">
            <w:pPr>
              <w:pStyle w:val="ListParagraph"/>
              <w:ind w:left="0"/>
              <w:rPr>
                <w:sz w:val="18"/>
                <w:szCs w:val="18"/>
              </w:rPr>
            </w:pPr>
            <w:r>
              <w:rPr>
                <w:sz w:val="18"/>
                <w:szCs w:val="18"/>
              </w:rPr>
              <w:t>-</w:t>
            </w:r>
          </w:p>
        </w:tc>
        <w:tc>
          <w:tcPr>
            <w:tcW w:w="992" w:type="dxa"/>
          </w:tcPr>
          <w:p w14:paraId="739C32AE" w14:textId="6D4D728E" w:rsidR="00981401" w:rsidRPr="009E141B" w:rsidRDefault="00995550" w:rsidP="00443103">
            <w:pPr>
              <w:pStyle w:val="ListParagraph"/>
              <w:ind w:left="0"/>
              <w:rPr>
                <w:sz w:val="18"/>
                <w:szCs w:val="18"/>
              </w:rPr>
            </w:pPr>
            <w:r>
              <w:rPr>
                <w:sz w:val="18"/>
                <w:szCs w:val="18"/>
              </w:rPr>
              <w:t>Index 8</w:t>
            </w:r>
          </w:p>
        </w:tc>
      </w:tr>
      <w:tr w:rsidR="004B2D59" w14:paraId="3DE62D99" w14:textId="77777777" w:rsidTr="00A82684">
        <w:tc>
          <w:tcPr>
            <w:tcW w:w="1758" w:type="dxa"/>
          </w:tcPr>
          <w:p w14:paraId="290CE480" w14:textId="0519C6F1" w:rsidR="004B2D59" w:rsidRPr="009E141B" w:rsidRDefault="004B2D59" w:rsidP="00443103">
            <w:pPr>
              <w:pStyle w:val="ListParagraph"/>
              <w:ind w:left="0"/>
              <w:rPr>
                <w:sz w:val="18"/>
                <w:szCs w:val="18"/>
              </w:rPr>
            </w:pPr>
            <w:r w:rsidRPr="009E141B">
              <w:rPr>
                <w:sz w:val="18"/>
                <w:szCs w:val="18"/>
              </w:rPr>
              <w:t>StreetAddress</w:t>
            </w:r>
          </w:p>
        </w:tc>
        <w:tc>
          <w:tcPr>
            <w:tcW w:w="1718" w:type="dxa"/>
          </w:tcPr>
          <w:p w14:paraId="6EA6BD17" w14:textId="4332E215" w:rsidR="004B2D59" w:rsidRPr="009E141B" w:rsidRDefault="004B2D59" w:rsidP="00443103">
            <w:pPr>
              <w:pStyle w:val="ListParagraph"/>
              <w:ind w:left="0"/>
              <w:rPr>
                <w:sz w:val="18"/>
                <w:szCs w:val="18"/>
              </w:rPr>
            </w:pPr>
            <w:r w:rsidRPr="009E141B">
              <w:rPr>
                <w:sz w:val="18"/>
                <w:szCs w:val="18"/>
              </w:rPr>
              <w:t>The street address of the owner</w:t>
            </w:r>
          </w:p>
        </w:tc>
        <w:tc>
          <w:tcPr>
            <w:tcW w:w="1196" w:type="dxa"/>
          </w:tcPr>
          <w:p w14:paraId="0DB11D36" w14:textId="33A348A3" w:rsidR="004B2D59" w:rsidRPr="009E141B" w:rsidRDefault="009A49A9" w:rsidP="00443103">
            <w:pPr>
              <w:pStyle w:val="ListParagraph"/>
              <w:ind w:left="0"/>
              <w:rPr>
                <w:sz w:val="18"/>
                <w:szCs w:val="18"/>
              </w:rPr>
            </w:pPr>
            <w:r w:rsidRPr="009E141B">
              <w:rPr>
                <w:sz w:val="18"/>
                <w:szCs w:val="18"/>
              </w:rPr>
              <w:t>VARCHAR2(40)</w:t>
            </w:r>
          </w:p>
        </w:tc>
        <w:tc>
          <w:tcPr>
            <w:tcW w:w="2410" w:type="dxa"/>
          </w:tcPr>
          <w:p w14:paraId="5EBA4BD9" w14:textId="00420007" w:rsidR="004B2D59" w:rsidRPr="009E141B" w:rsidRDefault="004B2D59" w:rsidP="00443103">
            <w:pPr>
              <w:pStyle w:val="ListParagraph"/>
              <w:ind w:left="0"/>
              <w:rPr>
                <w:sz w:val="18"/>
                <w:szCs w:val="18"/>
              </w:rPr>
            </w:pPr>
            <w:r w:rsidRPr="009E141B">
              <w:rPr>
                <w:sz w:val="18"/>
                <w:szCs w:val="18"/>
              </w:rPr>
              <w:t xml:space="preserve">Example : ‘ </w:t>
            </w:r>
            <w:r w:rsidR="00292AB4" w:rsidRPr="009E141B">
              <w:rPr>
                <w:sz w:val="18"/>
                <w:szCs w:val="18"/>
              </w:rPr>
              <w:t>45 Arney Road</w:t>
            </w:r>
            <w:r w:rsidRPr="009E141B">
              <w:rPr>
                <w:sz w:val="18"/>
                <w:szCs w:val="18"/>
              </w:rPr>
              <w:t xml:space="preserve"> ‘</w:t>
            </w:r>
          </w:p>
        </w:tc>
        <w:tc>
          <w:tcPr>
            <w:tcW w:w="1162" w:type="dxa"/>
          </w:tcPr>
          <w:p w14:paraId="2BFCBC9E" w14:textId="2E049C45" w:rsidR="004B2D59" w:rsidRPr="009E141B" w:rsidRDefault="00995550" w:rsidP="00443103">
            <w:pPr>
              <w:pStyle w:val="ListParagraph"/>
              <w:ind w:left="0"/>
              <w:rPr>
                <w:sz w:val="18"/>
                <w:szCs w:val="18"/>
              </w:rPr>
            </w:pPr>
            <w:r>
              <w:rPr>
                <w:sz w:val="18"/>
                <w:szCs w:val="18"/>
              </w:rPr>
              <w:t>-</w:t>
            </w:r>
          </w:p>
        </w:tc>
        <w:tc>
          <w:tcPr>
            <w:tcW w:w="1236" w:type="dxa"/>
          </w:tcPr>
          <w:p w14:paraId="19DCCBBF" w14:textId="0DB10670" w:rsidR="004B2D59" w:rsidRPr="009E141B" w:rsidRDefault="00995550" w:rsidP="00443103">
            <w:pPr>
              <w:pStyle w:val="ListParagraph"/>
              <w:ind w:left="0"/>
              <w:rPr>
                <w:sz w:val="18"/>
                <w:szCs w:val="18"/>
              </w:rPr>
            </w:pPr>
            <w:r>
              <w:rPr>
                <w:sz w:val="18"/>
                <w:szCs w:val="18"/>
              </w:rPr>
              <w:t>-</w:t>
            </w:r>
          </w:p>
        </w:tc>
        <w:tc>
          <w:tcPr>
            <w:tcW w:w="1134" w:type="dxa"/>
          </w:tcPr>
          <w:p w14:paraId="468129C4" w14:textId="6A024FD3" w:rsidR="004B2D59" w:rsidRPr="009E141B" w:rsidRDefault="004B2D59" w:rsidP="00443103">
            <w:pPr>
              <w:pStyle w:val="ListParagraph"/>
              <w:ind w:left="0"/>
              <w:rPr>
                <w:sz w:val="18"/>
                <w:szCs w:val="18"/>
              </w:rPr>
            </w:pPr>
            <w:r w:rsidRPr="009E141B">
              <w:rPr>
                <w:sz w:val="18"/>
                <w:szCs w:val="18"/>
              </w:rPr>
              <w:t>Yes</w:t>
            </w:r>
          </w:p>
        </w:tc>
        <w:tc>
          <w:tcPr>
            <w:tcW w:w="1559" w:type="dxa"/>
          </w:tcPr>
          <w:p w14:paraId="642C13B3" w14:textId="244C83E2" w:rsidR="004B2D59" w:rsidRPr="009E141B" w:rsidRDefault="00995550" w:rsidP="00443103">
            <w:pPr>
              <w:pStyle w:val="ListParagraph"/>
              <w:ind w:left="0"/>
              <w:rPr>
                <w:sz w:val="18"/>
                <w:szCs w:val="18"/>
              </w:rPr>
            </w:pPr>
            <w:r>
              <w:rPr>
                <w:sz w:val="18"/>
                <w:szCs w:val="18"/>
              </w:rPr>
              <w:t>-</w:t>
            </w:r>
          </w:p>
        </w:tc>
        <w:tc>
          <w:tcPr>
            <w:tcW w:w="992" w:type="dxa"/>
          </w:tcPr>
          <w:p w14:paraId="09FCAF85" w14:textId="54C51689" w:rsidR="004B2D59" w:rsidRPr="009E141B" w:rsidRDefault="00995550" w:rsidP="00443103">
            <w:pPr>
              <w:pStyle w:val="ListParagraph"/>
              <w:ind w:left="0"/>
              <w:rPr>
                <w:sz w:val="18"/>
                <w:szCs w:val="18"/>
              </w:rPr>
            </w:pPr>
            <w:r>
              <w:rPr>
                <w:sz w:val="18"/>
                <w:szCs w:val="18"/>
              </w:rPr>
              <w:t>-</w:t>
            </w:r>
          </w:p>
        </w:tc>
      </w:tr>
      <w:tr w:rsidR="00EC0886" w14:paraId="6E878BC7" w14:textId="77777777" w:rsidTr="00A82684">
        <w:tc>
          <w:tcPr>
            <w:tcW w:w="1758" w:type="dxa"/>
          </w:tcPr>
          <w:p w14:paraId="42702DD5" w14:textId="61D1B82D" w:rsidR="00EC0886" w:rsidRPr="009E141B" w:rsidRDefault="00EC0886" w:rsidP="00443103">
            <w:pPr>
              <w:pStyle w:val="ListParagraph"/>
              <w:ind w:left="0"/>
              <w:rPr>
                <w:sz w:val="18"/>
                <w:szCs w:val="18"/>
              </w:rPr>
            </w:pPr>
            <w:r w:rsidRPr="009E141B">
              <w:rPr>
                <w:sz w:val="18"/>
                <w:szCs w:val="18"/>
              </w:rPr>
              <w:t>Suburb</w:t>
            </w:r>
          </w:p>
        </w:tc>
        <w:tc>
          <w:tcPr>
            <w:tcW w:w="1718" w:type="dxa"/>
          </w:tcPr>
          <w:p w14:paraId="649B29C1" w14:textId="6B1EF32B" w:rsidR="00EC0886" w:rsidRPr="009E141B" w:rsidRDefault="00EC0886" w:rsidP="00443103">
            <w:pPr>
              <w:pStyle w:val="ListParagraph"/>
              <w:ind w:left="0"/>
              <w:rPr>
                <w:sz w:val="18"/>
                <w:szCs w:val="18"/>
              </w:rPr>
            </w:pPr>
            <w:r w:rsidRPr="009E141B">
              <w:rPr>
                <w:sz w:val="18"/>
                <w:szCs w:val="18"/>
              </w:rPr>
              <w:t>The suburb of the owner</w:t>
            </w:r>
          </w:p>
        </w:tc>
        <w:tc>
          <w:tcPr>
            <w:tcW w:w="1196" w:type="dxa"/>
          </w:tcPr>
          <w:p w14:paraId="2F9DC81A" w14:textId="4B83DB1D" w:rsidR="00EC0886" w:rsidRPr="009E141B" w:rsidRDefault="009A49A9" w:rsidP="00443103">
            <w:pPr>
              <w:pStyle w:val="ListParagraph"/>
              <w:ind w:left="0"/>
              <w:rPr>
                <w:sz w:val="18"/>
                <w:szCs w:val="18"/>
              </w:rPr>
            </w:pPr>
            <w:r w:rsidRPr="009E141B">
              <w:rPr>
                <w:sz w:val="18"/>
                <w:szCs w:val="18"/>
              </w:rPr>
              <w:t>VARCHAR2(20)</w:t>
            </w:r>
          </w:p>
        </w:tc>
        <w:tc>
          <w:tcPr>
            <w:tcW w:w="2410" w:type="dxa"/>
          </w:tcPr>
          <w:p w14:paraId="53125201" w14:textId="39DE6741" w:rsidR="00EC0886" w:rsidRPr="009E141B" w:rsidRDefault="00EC0886" w:rsidP="00443103">
            <w:pPr>
              <w:pStyle w:val="ListParagraph"/>
              <w:ind w:left="0"/>
              <w:rPr>
                <w:sz w:val="18"/>
                <w:szCs w:val="18"/>
              </w:rPr>
            </w:pPr>
            <w:r w:rsidRPr="009E141B">
              <w:rPr>
                <w:sz w:val="18"/>
                <w:szCs w:val="18"/>
              </w:rPr>
              <w:t xml:space="preserve">Example : ‘ </w:t>
            </w:r>
            <w:r w:rsidR="007D6CE5" w:rsidRPr="009E141B">
              <w:rPr>
                <w:sz w:val="18"/>
                <w:szCs w:val="18"/>
              </w:rPr>
              <w:t>Newmarket</w:t>
            </w:r>
            <w:r w:rsidRPr="009E141B">
              <w:rPr>
                <w:sz w:val="18"/>
                <w:szCs w:val="18"/>
              </w:rPr>
              <w:t xml:space="preserve"> ‘</w:t>
            </w:r>
          </w:p>
        </w:tc>
        <w:tc>
          <w:tcPr>
            <w:tcW w:w="1162" w:type="dxa"/>
          </w:tcPr>
          <w:p w14:paraId="00E0D1ED" w14:textId="01EBC157" w:rsidR="00EC0886" w:rsidRPr="009E141B" w:rsidRDefault="00995550" w:rsidP="00443103">
            <w:pPr>
              <w:pStyle w:val="ListParagraph"/>
              <w:ind w:left="0"/>
              <w:rPr>
                <w:sz w:val="18"/>
                <w:szCs w:val="18"/>
              </w:rPr>
            </w:pPr>
            <w:r>
              <w:rPr>
                <w:sz w:val="18"/>
                <w:szCs w:val="18"/>
              </w:rPr>
              <w:t>-</w:t>
            </w:r>
          </w:p>
        </w:tc>
        <w:tc>
          <w:tcPr>
            <w:tcW w:w="1236" w:type="dxa"/>
          </w:tcPr>
          <w:p w14:paraId="4BE2113E" w14:textId="5B50B88C" w:rsidR="00EC0886" w:rsidRPr="009E141B" w:rsidRDefault="00995550" w:rsidP="00443103">
            <w:pPr>
              <w:pStyle w:val="ListParagraph"/>
              <w:ind w:left="0"/>
              <w:rPr>
                <w:sz w:val="18"/>
                <w:szCs w:val="18"/>
              </w:rPr>
            </w:pPr>
            <w:r>
              <w:rPr>
                <w:sz w:val="18"/>
                <w:szCs w:val="18"/>
              </w:rPr>
              <w:t>-</w:t>
            </w:r>
          </w:p>
        </w:tc>
        <w:tc>
          <w:tcPr>
            <w:tcW w:w="1134" w:type="dxa"/>
          </w:tcPr>
          <w:p w14:paraId="3ABC4E71" w14:textId="6D2C1723" w:rsidR="00EC0886" w:rsidRPr="009E141B" w:rsidRDefault="00EC0886" w:rsidP="00443103">
            <w:pPr>
              <w:pStyle w:val="ListParagraph"/>
              <w:ind w:left="0"/>
              <w:rPr>
                <w:sz w:val="18"/>
                <w:szCs w:val="18"/>
              </w:rPr>
            </w:pPr>
            <w:r w:rsidRPr="009E141B">
              <w:rPr>
                <w:sz w:val="18"/>
                <w:szCs w:val="18"/>
              </w:rPr>
              <w:t>Yes</w:t>
            </w:r>
          </w:p>
        </w:tc>
        <w:tc>
          <w:tcPr>
            <w:tcW w:w="1559" w:type="dxa"/>
          </w:tcPr>
          <w:p w14:paraId="651A1EF6" w14:textId="266C425B" w:rsidR="00EC0886" w:rsidRPr="009E141B" w:rsidRDefault="00995550" w:rsidP="00443103">
            <w:pPr>
              <w:pStyle w:val="ListParagraph"/>
              <w:ind w:left="0"/>
              <w:rPr>
                <w:sz w:val="18"/>
                <w:szCs w:val="18"/>
              </w:rPr>
            </w:pPr>
            <w:r>
              <w:rPr>
                <w:sz w:val="18"/>
                <w:szCs w:val="18"/>
              </w:rPr>
              <w:t>-</w:t>
            </w:r>
          </w:p>
        </w:tc>
        <w:tc>
          <w:tcPr>
            <w:tcW w:w="992" w:type="dxa"/>
          </w:tcPr>
          <w:p w14:paraId="3622C25F" w14:textId="64A6B558" w:rsidR="00EC0886" w:rsidRPr="009E141B" w:rsidRDefault="00995550" w:rsidP="00443103">
            <w:pPr>
              <w:pStyle w:val="ListParagraph"/>
              <w:ind w:left="0"/>
              <w:rPr>
                <w:sz w:val="18"/>
                <w:szCs w:val="18"/>
              </w:rPr>
            </w:pPr>
            <w:r>
              <w:rPr>
                <w:sz w:val="18"/>
                <w:szCs w:val="18"/>
              </w:rPr>
              <w:t>-</w:t>
            </w:r>
          </w:p>
        </w:tc>
      </w:tr>
      <w:tr w:rsidR="00EC0886" w14:paraId="301FEE61" w14:textId="77777777" w:rsidTr="00A82684">
        <w:tc>
          <w:tcPr>
            <w:tcW w:w="1758" w:type="dxa"/>
          </w:tcPr>
          <w:p w14:paraId="610A4641" w14:textId="46D01778" w:rsidR="00EC0886" w:rsidRPr="009E141B" w:rsidRDefault="00EC0886" w:rsidP="00443103">
            <w:pPr>
              <w:pStyle w:val="ListParagraph"/>
              <w:ind w:left="0"/>
              <w:rPr>
                <w:sz w:val="18"/>
                <w:szCs w:val="18"/>
              </w:rPr>
            </w:pPr>
            <w:r w:rsidRPr="009E141B">
              <w:rPr>
                <w:sz w:val="18"/>
                <w:szCs w:val="18"/>
              </w:rPr>
              <w:t>City</w:t>
            </w:r>
          </w:p>
        </w:tc>
        <w:tc>
          <w:tcPr>
            <w:tcW w:w="1718" w:type="dxa"/>
          </w:tcPr>
          <w:p w14:paraId="62361A48" w14:textId="4A2BDC5F" w:rsidR="00EC0886" w:rsidRPr="009E141B" w:rsidRDefault="00EC0886" w:rsidP="00443103">
            <w:pPr>
              <w:pStyle w:val="ListParagraph"/>
              <w:ind w:left="0"/>
              <w:rPr>
                <w:sz w:val="18"/>
                <w:szCs w:val="18"/>
              </w:rPr>
            </w:pPr>
            <w:r w:rsidRPr="009E141B">
              <w:rPr>
                <w:sz w:val="18"/>
                <w:szCs w:val="18"/>
              </w:rPr>
              <w:t>The city of the owner</w:t>
            </w:r>
          </w:p>
        </w:tc>
        <w:tc>
          <w:tcPr>
            <w:tcW w:w="1196" w:type="dxa"/>
          </w:tcPr>
          <w:p w14:paraId="509B20DC" w14:textId="2018AA3E" w:rsidR="00EC0886" w:rsidRPr="009E141B" w:rsidRDefault="009A49A9" w:rsidP="00443103">
            <w:pPr>
              <w:pStyle w:val="ListParagraph"/>
              <w:ind w:left="0"/>
              <w:rPr>
                <w:sz w:val="18"/>
                <w:szCs w:val="18"/>
              </w:rPr>
            </w:pPr>
            <w:r w:rsidRPr="009E141B">
              <w:rPr>
                <w:sz w:val="18"/>
                <w:szCs w:val="18"/>
              </w:rPr>
              <w:t>VARCHAR2(30)</w:t>
            </w:r>
          </w:p>
        </w:tc>
        <w:tc>
          <w:tcPr>
            <w:tcW w:w="2410" w:type="dxa"/>
          </w:tcPr>
          <w:p w14:paraId="6A48768E" w14:textId="4510E9A8" w:rsidR="00EC0886" w:rsidRPr="009E141B" w:rsidRDefault="00EC0886" w:rsidP="00443103">
            <w:pPr>
              <w:pStyle w:val="ListParagraph"/>
              <w:ind w:left="0"/>
              <w:rPr>
                <w:sz w:val="18"/>
                <w:szCs w:val="18"/>
              </w:rPr>
            </w:pPr>
            <w:r w:rsidRPr="009E141B">
              <w:rPr>
                <w:sz w:val="18"/>
                <w:szCs w:val="18"/>
              </w:rPr>
              <w:t xml:space="preserve">Example : ‘ </w:t>
            </w:r>
            <w:r w:rsidR="00C4275D" w:rsidRPr="009E141B">
              <w:rPr>
                <w:sz w:val="18"/>
                <w:szCs w:val="18"/>
              </w:rPr>
              <w:t>Auckland</w:t>
            </w:r>
            <w:r w:rsidRPr="009E141B">
              <w:rPr>
                <w:sz w:val="18"/>
                <w:szCs w:val="18"/>
              </w:rPr>
              <w:t xml:space="preserve"> ‘</w:t>
            </w:r>
          </w:p>
        </w:tc>
        <w:tc>
          <w:tcPr>
            <w:tcW w:w="1162" w:type="dxa"/>
          </w:tcPr>
          <w:p w14:paraId="78F90F3B" w14:textId="4C64C88C" w:rsidR="00EC0886" w:rsidRPr="009E141B" w:rsidRDefault="00995550" w:rsidP="00443103">
            <w:pPr>
              <w:pStyle w:val="ListParagraph"/>
              <w:ind w:left="0"/>
              <w:rPr>
                <w:sz w:val="18"/>
                <w:szCs w:val="18"/>
              </w:rPr>
            </w:pPr>
            <w:r>
              <w:rPr>
                <w:sz w:val="18"/>
                <w:szCs w:val="18"/>
              </w:rPr>
              <w:t>-</w:t>
            </w:r>
          </w:p>
        </w:tc>
        <w:tc>
          <w:tcPr>
            <w:tcW w:w="1236" w:type="dxa"/>
          </w:tcPr>
          <w:p w14:paraId="05CA4EFC" w14:textId="42C4C619" w:rsidR="00EC0886" w:rsidRPr="009E141B" w:rsidRDefault="00995550" w:rsidP="00443103">
            <w:pPr>
              <w:pStyle w:val="ListParagraph"/>
              <w:ind w:left="0"/>
              <w:rPr>
                <w:sz w:val="18"/>
                <w:szCs w:val="18"/>
              </w:rPr>
            </w:pPr>
            <w:r>
              <w:rPr>
                <w:sz w:val="18"/>
                <w:szCs w:val="18"/>
              </w:rPr>
              <w:t>-</w:t>
            </w:r>
          </w:p>
        </w:tc>
        <w:tc>
          <w:tcPr>
            <w:tcW w:w="1134" w:type="dxa"/>
          </w:tcPr>
          <w:p w14:paraId="3D44D976" w14:textId="61A04DD3" w:rsidR="00EC0886" w:rsidRPr="009E141B" w:rsidRDefault="00EC0886" w:rsidP="00443103">
            <w:pPr>
              <w:pStyle w:val="ListParagraph"/>
              <w:ind w:left="0"/>
              <w:rPr>
                <w:sz w:val="18"/>
                <w:szCs w:val="18"/>
              </w:rPr>
            </w:pPr>
            <w:r w:rsidRPr="009E141B">
              <w:rPr>
                <w:sz w:val="18"/>
                <w:szCs w:val="18"/>
              </w:rPr>
              <w:t>Yes</w:t>
            </w:r>
          </w:p>
        </w:tc>
        <w:tc>
          <w:tcPr>
            <w:tcW w:w="1559" w:type="dxa"/>
          </w:tcPr>
          <w:p w14:paraId="15575B63" w14:textId="223A5AF4" w:rsidR="00EC0886" w:rsidRPr="009E141B" w:rsidRDefault="00995550" w:rsidP="00443103">
            <w:pPr>
              <w:pStyle w:val="ListParagraph"/>
              <w:ind w:left="0"/>
              <w:rPr>
                <w:sz w:val="18"/>
                <w:szCs w:val="18"/>
              </w:rPr>
            </w:pPr>
            <w:r>
              <w:rPr>
                <w:sz w:val="18"/>
                <w:szCs w:val="18"/>
              </w:rPr>
              <w:t>-</w:t>
            </w:r>
          </w:p>
        </w:tc>
        <w:tc>
          <w:tcPr>
            <w:tcW w:w="992" w:type="dxa"/>
          </w:tcPr>
          <w:p w14:paraId="53599E6F" w14:textId="4A190880" w:rsidR="00EC0886" w:rsidRPr="009E141B" w:rsidRDefault="00995550" w:rsidP="00443103">
            <w:pPr>
              <w:pStyle w:val="ListParagraph"/>
              <w:ind w:left="0"/>
              <w:rPr>
                <w:sz w:val="18"/>
                <w:szCs w:val="18"/>
              </w:rPr>
            </w:pPr>
            <w:r>
              <w:rPr>
                <w:sz w:val="18"/>
                <w:szCs w:val="18"/>
              </w:rPr>
              <w:t>-</w:t>
            </w:r>
          </w:p>
        </w:tc>
      </w:tr>
      <w:tr w:rsidR="00EC0886" w14:paraId="1D1B5839" w14:textId="77777777" w:rsidTr="00A82684">
        <w:tc>
          <w:tcPr>
            <w:tcW w:w="1758" w:type="dxa"/>
          </w:tcPr>
          <w:p w14:paraId="5408C1D9" w14:textId="0A0ADBDE" w:rsidR="00EC0886" w:rsidRPr="009E141B" w:rsidRDefault="00EC0886" w:rsidP="00443103">
            <w:pPr>
              <w:pStyle w:val="ListParagraph"/>
              <w:ind w:left="0"/>
              <w:rPr>
                <w:sz w:val="18"/>
                <w:szCs w:val="18"/>
              </w:rPr>
            </w:pPr>
            <w:r w:rsidRPr="009E141B">
              <w:rPr>
                <w:sz w:val="18"/>
                <w:szCs w:val="18"/>
              </w:rPr>
              <w:t>PhoneNumber</w:t>
            </w:r>
          </w:p>
        </w:tc>
        <w:tc>
          <w:tcPr>
            <w:tcW w:w="1718" w:type="dxa"/>
          </w:tcPr>
          <w:p w14:paraId="6F018E07" w14:textId="2ABE2734" w:rsidR="00EC0886" w:rsidRPr="009E141B" w:rsidRDefault="00EC0886" w:rsidP="00443103">
            <w:pPr>
              <w:pStyle w:val="ListParagraph"/>
              <w:ind w:left="0"/>
              <w:rPr>
                <w:sz w:val="18"/>
                <w:szCs w:val="18"/>
              </w:rPr>
            </w:pPr>
            <w:r w:rsidRPr="009E141B">
              <w:rPr>
                <w:sz w:val="18"/>
                <w:szCs w:val="18"/>
              </w:rPr>
              <w:t>The phone number of the owner</w:t>
            </w:r>
          </w:p>
        </w:tc>
        <w:tc>
          <w:tcPr>
            <w:tcW w:w="1196" w:type="dxa"/>
          </w:tcPr>
          <w:p w14:paraId="29B28779" w14:textId="718BB6D0" w:rsidR="00EC0886" w:rsidRPr="009E141B" w:rsidRDefault="009A49A9" w:rsidP="00443103">
            <w:pPr>
              <w:pStyle w:val="ListParagraph"/>
              <w:ind w:left="0"/>
              <w:rPr>
                <w:sz w:val="18"/>
                <w:szCs w:val="18"/>
              </w:rPr>
            </w:pPr>
            <w:r w:rsidRPr="009E141B">
              <w:rPr>
                <w:sz w:val="18"/>
                <w:szCs w:val="18"/>
              </w:rPr>
              <w:t>VARCHAR2(12)</w:t>
            </w:r>
          </w:p>
        </w:tc>
        <w:tc>
          <w:tcPr>
            <w:tcW w:w="2410" w:type="dxa"/>
          </w:tcPr>
          <w:p w14:paraId="4103FA35" w14:textId="43FBC68F" w:rsidR="00EC0886" w:rsidRPr="009E141B" w:rsidRDefault="00EC0886" w:rsidP="00443103">
            <w:pPr>
              <w:pStyle w:val="ListParagraph"/>
              <w:ind w:left="0"/>
              <w:rPr>
                <w:sz w:val="18"/>
                <w:szCs w:val="18"/>
              </w:rPr>
            </w:pPr>
            <w:r w:rsidRPr="009E141B">
              <w:rPr>
                <w:sz w:val="18"/>
                <w:szCs w:val="18"/>
              </w:rPr>
              <w:t xml:space="preserve">Example : ‘ </w:t>
            </w:r>
            <w:r w:rsidR="00C4275D" w:rsidRPr="009E141B">
              <w:rPr>
                <w:sz w:val="18"/>
                <w:szCs w:val="18"/>
              </w:rPr>
              <w:t>222 54</w:t>
            </w:r>
            <w:r w:rsidR="00051E07" w:rsidRPr="009E141B">
              <w:rPr>
                <w:sz w:val="18"/>
                <w:szCs w:val="18"/>
              </w:rPr>
              <w:t>67</w:t>
            </w:r>
            <w:r w:rsidRPr="009E141B">
              <w:rPr>
                <w:sz w:val="18"/>
                <w:szCs w:val="18"/>
              </w:rPr>
              <w:t xml:space="preserve"> ‘</w:t>
            </w:r>
          </w:p>
        </w:tc>
        <w:tc>
          <w:tcPr>
            <w:tcW w:w="1162" w:type="dxa"/>
          </w:tcPr>
          <w:p w14:paraId="50A2A782" w14:textId="516E8791" w:rsidR="00EC0886" w:rsidRPr="009E141B" w:rsidRDefault="00995550" w:rsidP="00443103">
            <w:pPr>
              <w:pStyle w:val="ListParagraph"/>
              <w:ind w:left="0"/>
              <w:rPr>
                <w:sz w:val="18"/>
                <w:szCs w:val="18"/>
              </w:rPr>
            </w:pPr>
            <w:r>
              <w:rPr>
                <w:sz w:val="18"/>
                <w:szCs w:val="18"/>
              </w:rPr>
              <w:t>-</w:t>
            </w:r>
          </w:p>
        </w:tc>
        <w:tc>
          <w:tcPr>
            <w:tcW w:w="1236" w:type="dxa"/>
          </w:tcPr>
          <w:p w14:paraId="0B01016B" w14:textId="11F094DC" w:rsidR="00EC0886" w:rsidRPr="009E141B" w:rsidRDefault="00995550" w:rsidP="00443103">
            <w:pPr>
              <w:pStyle w:val="ListParagraph"/>
              <w:ind w:left="0"/>
              <w:rPr>
                <w:sz w:val="18"/>
                <w:szCs w:val="18"/>
              </w:rPr>
            </w:pPr>
            <w:r>
              <w:rPr>
                <w:sz w:val="18"/>
                <w:szCs w:val="18"/>
              </w:rPr>
              <w:t>-</w:t>
            </w:r>
          </w:p>
        </w:tc>
        <w:tc>
          <w:tcPr>
            <w:tcW w:w="1134" w:type="dxa"/>
          </w:tcPr>
          <w:p w14:paraId="40A01B85" w14:textId="6BA368A7" w:rsidR="00EC0886" w:rsidRPr="009E141B" w:rsidRDefault="00EC0886" w:rsidP="00443103">
            <w:pPr>
              <w:pStyle w:val="ListParagraph"/>
              <w:ind w:left="0"/>
              <w:rPr>
                <w:sz w:val="18"/>
                <w:szCs w:val="18"/>
              </w:rPr>
            </w:pPr>
            <w:r w:rsidRPr="009E141B">
              <w:rPr>
                <w:sz w:val="18"/>
                <w:szCs w:val="18"/>
              </w:rPr>
              <w:t>Yes</w:t>
            </w:r>
          </w:p>
        </w:tc>
        <w:tc>
          <w:tcPr>
            <w:tcW w:w="1559" w:type="dxa"/>
          </w:tcPr>
          <w:p w14:paraId="594C9941" w14:textId="33BFF777" w:rsidR="00EC0886" w:rsidRPr="009E141B" w:rsidRDefault="00995550" w:rsidP="00443103">
            <w:pPr>
              <w:pStyle w:val="ListParagraph"/>
              <w:ind w:left="0"/>
              <w:rPr>
                <w:sz w:val="18"/>
                <w:szCs w:val="18"/>
              </w:rPr>
            </w:pPr>
            <w:r>
              <w:rPr>
                <w:sz w:val="18"/>
                <w:szCs w:val="18"/>
              </w:rPr>
              <w:t>-</w:t>
            </w:r>
          </w:p>
        </w:tc>
        <w:tc>
          <w:tcPr>
            <w:tcW w:w="992" w:type="dxa"/>
          </w:tcPr>
          <w:p w14:paraId="6AA02794" w14:textId="3981C47D" w:rsidR="00EC0886" w:rsidRPr="009E141B" w:rsidRDefault="00995550" w:rsidP="00443103">
            <w:pPr>
              <w:pStyle w:val="ListParagraph"/>
              <w:ind w:left="0"/>
              <w:rPr>
                <w:sz w:val="18"/>
                <w:szCs w:val="18"/>
              </w:rPr>
            </w:pPr>
            <w:r>
              <w:rPr>
                <w:sz w:val="18"/>
                <w:szCs w:val="18"/>
              </w:rPr>
              <w:t>-</w:t>
            </w:r>
          </w:p>
        </w:tc>
      </w:tr>
      <w:tr w:rsidR="006C2D5A" w14:paraId="1DB4F986" w14:textId="77777777" w:rsidTr="00A82684">
        <w:tc>
          <w:tcPr>
            <w:tcW w:w="1758" w:type="dxa"/>
          </w:tcPr>
          <w:p w14:paraId="72673337" w14:textId="62AFD1B3" w:rsidR="006C2D5A" w:rsidRPr="009E141B" w:rsidRDefault="006C2D5A" w:rsidP="00443103">
            <w:pPr>
              <w:pStyle w:val="ListParagraph"/>
              <w:ind w:left="0"/>
              <w:rPr>
                <w:sz w:val="18"/>
                <w:szCs w:val="18"/>
              </w:rPr>
            </w:pPr>
            <w:r w:rsidRPr="009E141B">
              <w:rPr>
                <w:sz w:val="18"/>
                <w:szCs w:val="18"/>
              </w:rPr>
              <w:t>EmailAddress</w:t>
            </w:r>
          </w:p>
        </w:tc>
        <w:tc>
          <w:tcPr>
            <w:tcW w:w="1718" w:type="dxa"/>
          </w:tcPr>
          <w:p w14:paraId="7C24AE67" w14:textId="120035F5" w:rsidR="006C2D5A" w:rsidRPr="009E141B" w:rsidRDefault="006C2D5A" w:rsidP="00443103">
            <w:pPr>
              <w:pStyle w:val="ListParagraph"/>
              <w:ind w:left="0"/>
              <w:rPr>
                <w:sz w:val="18"/>
                <w:szCs w:val="18"/>
              </w:rPr>
            </w:pPr>
            <w:r w:rsidRPr="009E141B">
              <w:rPr>
                <w:sz w:val="18"/>
                <w:szCs w:val="18"/>
              </w:rPr>
              <w:t>The email of the owner</w:t>
            </w:r>
          </w:p>
        </w:tc>
        <w:tc>
          <w:tcPr>
            <w:tcW w:w="1196" w:type="dxa"/>
          </w:tcPr>
          <w:p w14:paraId="26439523" w14:textId="505C535B" w:rsidR="006C2D5A" w:rsidRPr="009E141B" w:rsidRDefault="009A49A9" w:rsidP="00443103">
            <w:pPr>
              <w:pStyle w:val="ListParagraph"/>
              <w:ind w:left="0"/>
              <w:rPr>
                <w:sz w:val="18"/>
                <w:szCs w:val="18"/>
              </w:rPr>
            </w:pPr>
            <w:r w:rsidRPr="009E141B">
              <w:rPr>
                <w:sz w:val="18"/>
                <w:szCs w:val="18"/>
              </w:rPr>
              <w:t>VARCHAR2(30)</w:t>
            </w:r>
          </w:p>
        </w:tc>
        <w:tc>
          <w:tcPr>
            <w:tcW w:w="2410" w:type="dxa"/>
          </w:tcPr>
          <w:p w14:paraId="09BD32F7" w14:textId="70BAA58A" w:rsidR="006C2D5A" w:rsidRPr="009E141B" w:rsidRDefault="006C2D5A" w:rsidP="00443103">
            <w:pPr>
              <w:pStyle w:val="ListParagraph"/>
              <w:ind w:left="0"/>
              <w:rPr>
                <w:sz w:val="18"/>
                <w:szCs w:val="18"/>
              </w:rPr>
            </w:pPr>
            <w:r w:rsidRPr="009E141B">
              <w:rPr>
                <w:sz w:val="18"/>
                <w:szCs w:val="18"/>
              </w:rPr>
              <w:t xml:space="preserve">Example : ‘ </w:t>
            </w:r>
            <w:r w:rsidR="00051E07" w:rsidRPr="009E141B">
              <w:rPr>
                <w:sz w:val="18"/>
                <w:szCs w:val="18"/>
              </w:rPr>
              <w:t>jpage@balham.co.nz</w:t>
            </w:r>
            <w:r w:rsidRPr="009E141B">
              <w:rPr>
                <w:sz w:val="18"/>
                <w:szCs w:val="18"/>
              </w:rPr>
              <w:t xml:space="preserve"> ‘</w:t>
            </w:r>
          </w:p>
        </w:tc>
        <w:tc>
          <w:tcPr>
            <w:tcW w:w="1162" w:type="dxa"/>
          </w:tcPr>
          <w:p w14:paraId="3A58D9A4" w14:textId="185394F4" w:rsidR="006C2D5A" w:rsidRPr="009E141B" w:rsidRDefault="00995550" w:rsidP="00443103">
            <w:pPr>
              <w:pStyle w:val="ListParagraph"/>
              <w:ind w:left="0"/>
              <w:rPr>
                <w:sz w:val="18"/>
                <w:szCs w:val="18"/>
              </w:rPr>
            </w:pPr>
            <w:r>
              <w:rPr>
                <w:sz w:val="18"/>
                <w:szCs w:val="18"/>
              </w:rPr>
              <w:t>-</w:t>
            </w:r>
          </w:p>
        </w:tc>
        <w:tc>
          <w:tcPr>
            <w:tcW w:w="1236" w:type="dxa"/>
          </w:tcPr>
          <w:p w14:paraId="7DA22CFC" w14:textId="558B855A" w:rsidR="006C2D5A" w:rsidRPr="009E141B" w:rsidRDefault="00995550" w:rsidP="00443103">
            <w:pPr>
              <w:pStyle w:val="ListParagraph"/>
              <w:ind w:left="0"/>
              <w:rPr>
                <w:sz w:val="18"/>
                <w:szCs w:val="18"/>
              </w:rPr>
            </w:pPr>
            <w:r>
              <w:rPr>
                <w:sz w:val="18"/>
                <w:szCs w:val="18"/>
              </w:rPr>
              <w:t>-</w:t>
            </w:r>
          </w:p>
        </w:tc>
        <w:tc>
          <w:tcPr>
            <w:tcW w:w="1134" w:type="dxa"/>
          </w:tcPr>
          <w:p w14:paraId="51A4B988" w14:textId="6242853B" w:rsidR="006C2D5A" w:rsidRPr="009E141B" w:rsidRDefault="006C2D5A" w:rsidP="00443103">
            <w:pPr>
              <w:pStyle w:val="ListParagraph"/>
              <w:ind w:left="0"/>
              <w:rPr>
                <w:sz w:val="18"/>
                <w:szCs w:val="18"/>
              </w:rPr>
            </w:pPr>
            <w:r w:rsidRPr="009E141B">
              <w:rPr>
                <w:sz w:val="18"/>
                <w:szCs w:val="18"/>
              </w:rPr>
              <w:t>Yes</w:t>
            </w:r>
          </w:p>
        </w:tc>
        <w:tc>
          <w:tcPr>
            <w:tcW w:w="1559" w:type="dxa"/>
          </w:tcPr>
          <w:p w14:paraId="376E6528" w14:textId="66856C3E" w:rsidR="006C2D5A" w:rsidRPr="009E141B" w:rsidRDefault="00995550" w:rsidP="00443103">
            <w:pPr>
              <w:pStyle w:val="ListParagraph"/>
              <w:ind w:left="0"/>
              <w:rPr>
                <w:sz w:val="18"/>
                <w:szCs w:val="18"/>
              </w:rPr>
            </w:pPr>
            <w:r>
              <w:rPr>
                <w:sz w:val="18"/>
                <w:szCs w:val="18"/>
              </w:rPr>
              <w:t>-</w:t>
            </w:r>
          </w:p>
        </w:tc>
        <w:tc>
          <w:tcPr>
            <w:tcW w:w="992" w:type="dxa"/>
          </w:tcPr>
          <w:p w14:paraId="212B85B3" w14:textId="74FBE5CB" w:rsidR="006C2D5A" w:rsidRPr="009E141B" w:rsidRDefault="00995550" w:rsidP="00443103">
            <w:pPr>
              <w:pStyle w:val="ListParagraph"/>
              <w:ind w:left="0"/>
              <w:rPr>
                <w:sz w:val="18"/>
                <w:szCs w:val="18"/>
              </w:rPr>
            </w:pPr>
            <w:r>
              <w:rPr>
                <w:sz w:val="18"/>
                <w:szCs w:val="18"/>
              </w:rPr>
              <w:t>-</w:t>
            </w:r>
          </w:p>
        </w:tc>
      </w:tr>
    </w:tbl>
    <w:p w14:paraId="0CC2FDB0" w14:textId="77777777" w:rsidR="001B7B14" w:rsidRDefault="001B7B14" w:rsidP="001B7B14">
      <w:pPr>
        <w:pStyle w:val="ListParagraph"/>
        <w:rPr>
          <w:b/>
        </w:rPr>
      </w:pPr>
    </w:p>
    <w:p w14:paraId="02303E1D" w14:textId="1FC7B691" w:rsidR="001B7B14" w:rsidRDefault="001B7B14">
      <w:pPr>
        <w:rPr>
          <w:b/>
        </w:rPr>
      </w:pPr>
    </w:p>
    <w:p w14:paraId="46E24F1B" w14:textId="2F8AFD9D" w:rsidR="00EE3C95" w:rsidRPr="00AA4E8E" w:rsidRDefault="001B7B14" w:rsidP="00541AC6">
      <w:pPr>
        <w:pStyle w:val="ListParagraph"/>
        <w:ind w:left="0"/>
        <w:rPr>
          <w:b/>
          <w:sz w:val="24"/>
          <w:szCs w:val="24"/>
        </w:rPr>
      </w:pPr>
      <w:r w:rsidRPr="00AA4E8E">
        <w:rPr>
          <w:b/>
          <w:sz w:val="24"/>
          <w:szCs w:val="24"/>
        </w:rPr>
        <w:t>JOCKEY TABLE</w:t>
      </w:r>
    </w:p>
    <w:tbl>
      <w:tblPr>
        <w:tblStyle w:val="TableGrid"/>
        <w:tblW w:w="0" w:type="auto"/>
        <w:tblLook w:val="04A0" w:firstRow="1" w:lastRow="0" w:firstColumn="1" w:lastColumn="0" w:noHBand="0" w:noVBand="1"/>
      </w:tblPr>
      <w:tblGrid>
        <w:gridCol w:w="1758"/>
        <w:gridCol w:w="1718"/>
        <w:gridCol w:w="1313"/>
        <w:gridCol w:w="2410"/>
        <w:gridCol w:w="1162"/>
        <w:gridCol w:w="1236"/>
        <w:gridCol w:w="1135"/>
        <w:gridCol w:w="1561"/>
        <w:gridCol w:w="993"/>
      </w:tblGrid>
      <w:tr w:rsidR="00EE3C95" w14:paraId="61A7ED67" w14:textId="77777777" w:rsidTr="00541AC6">
        <w:trPr>
          <w:trHeight w:val="692"/>
        </w:trPr>
        <w:tc>
          <w:tcPr>
            <w:tcW w:w="1758" w:type="dxa"/>
            <w:shd w:val="clear" w:color="auto" w:fill="BFBFBF" w:themeFill="background1" w:themeFillShade="BF"/>
          </w:tcPr>
          <w:p w14:paraId="442DE65C" w14:textId="7AA6A0E1" w:rsidR="00EE3C95" w:rsidRDefault="00541AC6" w:rsidP="00443103">
            <w:pPr>
              <w:pStyle w:val="ListParagraph"/>
              <w:ind w:left="0"/>
              <w:rPr>
                <w:b/>
              </w:rPr>
            </w:pPr>
            <w:r w:rsidRPr="00A87423">
              <w:rPr>
                <w:b/>
                <w:sz w:val="18"/>
                <w:szCs w:val="18"/>
              </w:rPr>
              <w:t>Name</w:t>
            </w:r>
          </w:p>
        </w:tc>
        <w:tc>
          <w:tcPr>
            <w:tcW w:w="1718" w:type="dxa"/>
            <w:shd w:val="clear" w:color="auto" w:fill="BFBFBF" w:themeFill="background1" w:themeFillShade="BF"/>
          </w:tcPr>
          <w:p w14:paraId="2FEB3BC1" w14:textId="1B7AC7F9" w:rsidR="00EE3C95" w:rsidRDefault="00541AC6" w:rsidP="00443103">
            <w:pPr>
              <w:pStyle w:val="ListParagraph"/>
              <w:ind w:left="0"/>
              <w:rPr>
                <w:b/>
              </w:rPr>
            </w:pPr>
            <w:r w:rsidRPr="00A87423">
              <w:rPr>
                <w:b/>
                <w:sz w:val="18"/>
                <w:szCs w:val="18"/>
              </w:rPr>
              <w:t>Description</w:t>
            </w:r>
          </w:p>
        </w:tc>
        <w:tc>
          <w:tcPr>
            <w:tcW w:w="1196" w:type="dxa"/>
            <w:shd w:val="clear" w:color="auto" w:fill="BFBFBF" w:themeFill="background1" w:themeFillShade="BF"/>
          </w:tcPr>
          <w:p w14:paraId="6E6016E7" w14:textId="279666CE" w:rsidR="00EE3C95" w:rsidRDefault="00541AC6" w:rsidP="00443103">
            <w:pPr>
              <w:pStyle w:val="ListParagraph"/>
              <w:ind w:left="0"/>
              <w:rPr>
                <w:b/>
              </w:rPr>
            </w:pPr>
            <w:r>
              <w:rPr>
                <w:b/>
                <w:sz w:val="18"/>
                <w:szCs w:val="18"/>
              </w:rPr>
              <w:t xml:space="preserve">Data </w:t>
            </w:r>
            <w:r w:rsidRPr="00A87423">
              <w:rPr>
                <w:b/>
                <w:sz w:val="18"/>
                <w:szCs w:val="18"/>
              </w:rPr>
              <w:t>type  &amp; size</w:t>
            </w:r>
          </w:p>
        </w:tc>
        <w:tc>
          <w:tcPr>
            <w:tcW w:w="2410" w:type="dxa"/>
            <w:shd w:val="clear" w:color="auto" w:fill="BFBFBF" w:themeFill="background1" w:themeFillShade="BF"/>
          </w:tcPr>
          <w:p w14:paraId="775B9A2B" w14:textId="77777777" w:rsidR="00EE3C95" w:rsidRDefault="00EE3C95" w:rsidP="00443103">
            <w:pPr>
              <w:pStyle w:val="ListParagraph"/>
              <w:ind w:left="0"/>
              <w:rPr>
                <w:b/>
              </w:rPr>
            </w:pPr>
            <w:r w:rsidRPr="00A87423">
              <w:rPr>
                <w:b/>
                <w:sz w:val="18"/>
                <w:szCs w:val="18"/>
              </w:rPr>
              <w:t>Domain(all ranges are inclusive), example or format</w:t>
            </w:r>
          </w:p>
        </w:tc>
        <w:tc>
          <w:tcPr>
            <w:tcW w:w="1162" w:type="dxa"/>
            <w:shd w:val="clear" w:color="auto" w:fill="BFBFBF" w:themeFill="background1" w:themeFillShade="BF"/>
          </w:tcPr>
          <w:p w14:paraId="10366660" w14:textId="2D022BF2" w:rsidR="00EE3C95" w:rsidRDefault="00541AC6" w:rsidP="00443103">
            <w:pPr>
              <w:pStyle w:val="ListParagraph"/>
              <w:ind w:left="0"/>
              <w:rPr>
                <w:b/>
              </w:rPr>
            </w:pPr>
            <w:r w:rsidRPr="00A87423">
              <w:rPr>
                <w:b/>
                <w:sz w:val="18"/>
                <w:szCs w:val="18"/>
              </w:rPr>
              <w:t>Primary key</w:t>
            </w:r>
          </w:p>
        </w:tc>
        <w:tc>
          <w:tcPr>
            <w:tcW w:w="1236" w:type="dxa"/>
            <w:shd w:val="clear" w:color="auto" w:fill="BFBFBF" w:themeFill="background1" w:themeFillShade="BF"/>
          </w:tcPr>
          <w:p w14:paraId="12022301" w14:textId="4C4923B5" w:rsidR="00EE3C95" w:rsidRDefault="00541AC6" w:rsidP="00443103">
            <w:pPr>
              <w:pStyle w:val="ListParagraph"/>
              <w:ind w:left="0"/>
              <w:rPr>
                <w:b/>
              </w:rPr>
            </w:pPr>
            <w:r w:rsidRPr="00515E38">
              <w:rPr>
                <w:b/>
                <w:sz w:val="18"/>
                <w:szCs w:val="18"/>
              </w:rPr>
              <w:t>Foreign key</w:t>
            </w:r>
          </w:p>
        </w:tc>
        <w:tc>
          <w:tcPr>
            <w:tcW w:w="1135" w:type="dxa"/>
            <w:shd w:val="clear" w:color="auto" w:fill="BFBFBF" w:themeFill="background1" w:themeFillShade="BF"/>
          </w:tcPr>
          <w:p w14:paraId="7705A4B1" w14:textId="1FC8B849" w:rsidR="00EE3C95" w:rsidRDefault="00541AC6" w:rsidP="00443103">
            <w:pPr>
              <w:pStyle w:val="ListParagraph"/>
              <w:ind w:left="0"/>
              <w:rPr>
                <w:b/>
              </w:rPr>
            </w:pPr>
            <w:r>
              <w:rPr>
                <w:b/>
                <w:sz w:val="18"/>
                <w:szCs w:val="18"/>
              </w:rPr>
              <w:t>Required</w:t>
            </w:r>
          </w:p>
        </w:tc>
        <w:tc>
          <w:tcPr>
            <w:tcW w:w="1561" w:type="dxa"/>
            <w:shd w:val="clear" w:color="auto" w:fill="BFBFBF" w:themeFill="background1" w:themeFillShade="BF"/>
          </w:tcPr>
          <w:p w14:paraId="2E8C1782" w14:textId="642ED77E" w:rsidR="00EE3C95" w:rsidRDefault="00541AC6" w:rsidP="00443103">
            <w:pPr>
              <w:pStyle w:val="ListParagraph"/>
              <w:ind w:left="0"/>
              <w:rPr>
                <w:b/>
              </w:rPr>
            </w:pPr>
            <w:r>
              <w:rPr>
                <w:b/>
                <w:sz w:val="18"/>
                <w:szCs w:val="18"/>
              </w:rPr>
              <w:t>Default value</w:t>
            </w:r>
          </w:p>
        </w:tc>
        <w:tc>
          <w:tcPr>
            <w:tcW w:w="993" w:type="dxa"/>
            <w:shd w:val="clear" w:color="auto" w:fill="BFBFBF" w:themeFill="background1" w:themeFillShade="BF"/>
          </w:tcPr>
          <w:p w14:paraId="4F6E9DC8" w14:textId="552AF176" w:rsidR="00EE3C95" w:rsidRDefault="00541AC6" w:rsidP="00443103">
            <w:pPr>
              <w:pStyle w:val="ListParagraph"/>
              <w:ind w:left="0"/>
              <w:rPr>
                <w:b/>
              </w:rPr>
            </w:pPr>
            <w:r>
              <w:rPr>
                <w:b/>
                <w:sz w:val="18"/>
                <w:szCs w:val="18"/>
              </w:rPr>
              <w:t>Index</w:t>
            </w:r>
          </w:p>
        </w:tc>
      </w:tr>
      <w:tr w:rsidR="00EE3C95" w14:paraId="6B9D3A97" w14:textId="77777777" w:rsidTr="00541AC6">
        <w:trPr>
          <w:trHeight w:val="389"/>
        </w:trPr>
        <w:tc>
          <w:tcPr>
            <w:tcW w:w="1758" w:type="dxa"/>
          </w:tcPr>
          <w:p w14:paraId="024B69E7" w14:textId="77777777" w:rsidR="00EE3C95" w:rsidRPr="00541AC6" w:rsidRDefault="00EE3C95" w:rsidP="00443103">
            <w:pPr>
              <w:pStyle w:val="ListParagraph"/>
              <w:ind w:left="0"/>
              <w:rPr>
                <w:sz w:val="18"/>
                <w:szCs w:val="18"/>
              </w:rPr>
            </w:pPr>
            <w:r w:rsidRPr="00541AC6">
              <w:rPr>
                <w:sz w:val="18"/>
                <w:szCs w:val="18"/>
              </w:rPr>
              <w:t>JockeyID</w:t>
            </w:r>
          </w:p>
        </w:tc>
        <w:tc>
          <w:tcPr>
            <w:tcW w:w="1718" w:type="dxa"/>
          </w:tcPr>
          <w:p w14:paraId="222A8276" w14:textId="77777777" w:rsidR="00EE3C95" w:rsidRPr="00541AC6" w:rsidRDefault="00EE3C95" w:rsidP="00443103">
            <w:pPr>
              <w:pStyle w:val="ListParagraph"/>
              <w:ind w:left="0"/>
              <w:rPr>
                <w:sz w:val="18"/>
                <w:szCs w:val="18"/>
              </w:rPr>
            </w:pPr>
            <w:r w:rsidRPr="00541AC6">
              <w:rPr>
                <w:sz w:val="18"/>
                <w:szCs w:val="18"/>
              </w:rPr>
              <w:t>The identifier of the jockey</w:t>
            </w:r>
          </w:p>
        </w:tc>
        <w:tc>
          <w:tcPr>
            <w:tcW w:w="1196" w:type="dxa"/>
          </w:tcPr>
          <w:p w14:paraId="53DB9D8B" w14:textId="6B7E17CD" w:rsidR="00EE3C95" w:rsidRPr="00541AC6" w:rsidRDefault="00EE3C95" w:rsidP="00443103">
            <w:pPr>
              <w:pStyle w:val="ListParagraph"/>
              <w:ind w:left="0"/>
              <w:rPr>
                <w:sz w:val="18"/>
                <w:szCs w:val="18"/>
              </w:rPr>
            </w:pPr>
            <w:r w:rsidRPr="00541AC6">
              <w:rPr>
                <w:sz w:val="18"/>
                <w:szCs w:val="18"/>
              </w:rPr>
              <w:t>NUMBER(</w:t>
            </w:r>
            <w:r w:rsidR="00541AC6" w:rsidRPr="00541AC6">
              <w:rPr>
                <w:sz w:val="18"/>
                <w:szCs w:val="18"/>
              </w:rPr>
              <w:t>5</w:t>
            </w:r>
            <w:r w:rsidRPr="00541AC6">
              <w:rPr>
                <w:sz w:val="18"/>
                <w:szCs w:val="18"/>
              </w:rPr>
              <w:t>)</w:t>
            </w:r>
          </w:p>
        </w:tc>
        <w:tc>
          <w:tcPr>
            <w:tcW w:w="2410" w:type="dxa"/>
          </w:tcPr>
          <w:p w14:paraId="2B37C293" w14:textId="3A734712" w:rsidR="00EE3C95" w:rsidRPr="00541AC6" w:rsidRDefault="00A11C44" w:rsidP="00443103">
            <w:pPr>
              <w:pStyle w:val="ListParagraph"/>
              <w:ind w:left="0"/>
              <w:rPr>
                <w:sz w:val="18"/>
                <w:szCs w:val="18"/>
              </w:rPr>
            </w:pPr>
            <w:r>
              <w:rPr>
                <w:sz w:val="18"/>
                <w:szCs w:val="18"/>
              </w:rPr>
              <w:t>1-99999</w:t>
            </w:r>
            <w:bookmarkStart w:id="9" w:name="_GoBack"/>
            <w:bookmarkEnd w:id="9"/>
          </w:p>
        </w:tc>
        <w:tc>
          <w:tcPr>
            <w:tcW w:w="1162" w:type="dxa"/>
          </w:tcPr>
          <w:p w14:paraId="15305C85" w14:textId="77777777" w:rsidR="00EE3C95" w:rsidRPr="00541AC6" w:rsidRDefault="00EE3C95" w:rsidP="00443103">
            <w:pPr>
              <w:pStyle w:val="ListParagraph"/>
              <w:ind w:left="0"/>
              <w:rPr>
                <w:sz w:val="18"/>
                <w:szCs w:val="18"/>
              </w:rPr>
            </w:pPr>
            <w:r w:rsidRPr="00541AC6">
              <w:rPr>
                <w:sz w:val="18"/>
                <w:szCs w:val="18"/>
              </w:rPr>
              <w:t>Yes</w:t>
            </w:r>
          </w:p>
        </w:tc>
        <w:tc>
          <w:tcPr>
            <w:tcW w:w="1236" w:type="dxa"/>
          </w:tcPr>
          <w:p w14:paraId="7B5A08FE" w14:textId="4F0D9B07" w:rsidR="00EE3C95" w:rsidRPr="00541AC6" w:rsidRDefault="00541AC6" w:rsidP="00443103">
            <w:pPr>
              <w:pStyle w:val="ListParagraph"/>
              <w:ind w:left="0"/>
              <w:rPr>
                <w:sz w:val="18"/>
                <w:szCs w:val="18"/>
              </w:rPr>
            </w:pPr>
            <w:r w:rsidRPr="00541AC6">
              <w:rPr>
                <w:sz w:val="18"/>
                <w:szCs w:val="18"/>
              </w:rPr>
              <w:t>-</w:t>
            </w:r>
          </w:p>
        </w:tc>
        <w:tc>
          <w:tcPr>
            <w:tcW w:w="1135" w:type="dxa"/>
          </w:tcPr>
          <w:p w14:paraId="4817FEB2" w14:textId="691CAD73" w:rsidR="00EE3C95" w:rsidRPr="00541AC6" w:rsidRDefault="009F1FB7" w:rsidP="00443103">
            <w:pPr>
              <w:pStyle w:val="ListParagraph"/>
              <w:ind w:left="0"/>
              <w:rPr>
                <w:sz w:val="18"/>
                <w:szCs w:val="18"/>
              </w:rPr>
            </w:pPr>
            <w:r w:rsidRPr="00541AC6">
              <w:rPr>
                <w:sz w:val="18"/>
                <w:szCs w:val="18"/>
              </w:rPr>
              <w:t>Yes</w:t>
            </w:r>
          </w:p>
        </w:tc>
        <w:tc>
          <w:tcPr>
            <w:tcW w:w="1561" w:type="dxa"/>
          </w:tcPr>
          <w:p w14:paraId="5B92C768" w14:textId="1C36655E" w:rsidR="00EE3C95" w:rsidRPr="00541AC6" w:rsidRDefault="00541AC6" w:rsidP="00443103">
            <w:pPr>
              <w:pStyle w:val="ListParagraph"/>
              <w:ind w:left="0"/>
              <w:rPr>
                <w:sz w:val="18"/>
                <w:szCs w:val="18"/>
              </w:rPr>
            </w:pPr>
            <w:r w:rsidRPr="00541AC6">
              <w:rPr>
                <w:sz w:val="18"/>
                <w:szCs w:val="18"/>
              </w:rPr>
              <w:t>Auto-number</w:t>
            </w:r>
          </w:p>
        </w:tc>
        <w:tc>
          <w:tcPr>
            <w:tcW w:w="993" w:type="dxa"/>
          </w:tcPr>
          <w:p w14:paraId="28F8CB55" w14:textId="77777777" w:rsidR="00EE3C95" w:rsidRPr="00541AC6" w:rsidRDefault="00EE3C95" w:rsidP="00443103">
            <w:pPr>
              <w:pStyle w:val="ListParagraph"/>
              <w:ind w:left="0"/>
              <w:rPr>
                <w:sz w:val="18"/>
                <w:szCs w:val="18"/>
              </w:rPr>
            </w:pPr>
            <w:r w:rsidRPr="00541AC6">
              <w:rPr>
                <w:sz w:val="18"/>
                <w:szCs w:val="18"/>
              </w:rPr>
              <w:t>Auto</w:t>
            </w:r>
          </w:p>
        </w:tc>
      </w:tr>
      <w:tr w:rsidR="00EE3C95" w14:paraId="1F9381FE" w14:textId="77777777" w:rsidTr="00541AC6">
        <w:trPr>
          <w:trHeight w:val="456"/>
        </w:trPr>
        <w:tc>
          <w:tcPr>
            <w:tcW w:w="1758" w:type="dxa"/>
          </w:tcPr>
          <w:p w14:paraId="09DDB456" w14:textId="77777777" w:rsidR="00EE3C95" w:rsidRPr="00541AC6" w:rsidRDefault="00EE3C95" w:rsidP="00443103">
            <w:pPr>
              <w:pStyle w:val="ListParagraph"/>
              <w:ind w:left="0"/>
              <w:rPr>
                <w:sz w:val="18"/>
                <w:szCs w:val="18"/>
              </w:rPr>
            </w:pPr>
            <w:r w:rsidRPr="00541AC6">
              <w:rPr>
                <w:sz w:val="18"/>
                <w:szCs w:val="18"/>
              </w:rPr>
              <w:t>LastName</w:t>
            </w:r>
          </w:p>
        </w:tc>
        <w:tc>
          <w:tcPr>
            <w:tcW w:w="1718" w:type="dxa"/>
          </w:tcPr>
          <w:p w14:paraId="195BF5ED" w14:textId="77777777" w:rsidR="00EE3C95" w:rsidRPr="00541AC6" w:rsidRDefault="00EE3C95" w:rsidP="00443103">
            <w:pPr>
              <w:pStyle w:val="ListParagraph"/>
              <w:ind w:left="0"/>
              <w:rPr>
                <w:sz w:val="18"/>
                <w:szCs w:val="18"/>
              </w:rPr>
            </w:pPr>
            <w:r w:rsidRPr="00541AC6">
              <w:rPr>
                <w:sz w:val="18"/>
                <w:szCs w:val="18"/>
              </w:rPr>
              <w:t>The last name of the jockey</w:t>
            </w:r>
          </w:p>
        </w:tc>
        <w:tc>
          <w:tcPr>
            <w:tcW w:w="1196" w:type="dxa"/>
          </w:tcPr>
          <w:p w14:paraId="77F63ECA" w14:textId="2D26958E" w:rsidR="00EE3C95" w:rsidRPr="00541AC6" w:rsidRDefault="00EE3C95" w:rsidP="00443103">
            <w:pPr>
              <w:pStyle w:val="ListParagraph"/>
              <w:ind w:left="0"/>
              <w:rPr>
                <w:sz w:val="18"/>
                <w:szCs w:val="18"/>
              </w:rPr>
            </w:pPr>
            <w:r w:rsidRPr="00541AC6">
              <w:rPr>
                <w:sz w:val="18"/>
                <w:szCs w:val="18"/>
              </w:rPr>
              <w:t>VARCHAR</w:t>
            </w:r>
            <w:r w:rsidR="00541AC6" w:rsidRPr="00541AC6">
              <w:rPr>
                <w:sz w:val="18"/>
                <w:szCs w:val="18"/>
              </w:rPr>
              <w:t>2</w:t>
            </w:r>
            <w:r w:rsidRPr="00541AC6">
              <w:rPr>
                <w:sz w:val="18"/>
                <w:szCs w:val="18"/>
              </w:rPr>
              <w:t>(</w:t>
            </w:r>
            <w:r w:rsidR="00541AC6" w:rsidRPr="00541AC6">
              <w:rPr>
                <w:sz w:val="18"/>
                <w:szCs w:val="18"/>
              </w:rPr>
              <w:t>20</w:t>
            </w:r>
            <w:r w:rsidRPr="00541AC6">
              <w:rPr>
                <w:sz w:val="18"/>
                <w:szCs w:val="18"/>
              </w:rPr>
              <w:t>)</w:t>
            </w:r>
          </w:p>
        </w:tc>
        <w:tc>
          <w:tcPr>
            <w:tcW w:w="2410" w:type="dxa"/>
          </w:tcPr>
          <w:p w14:paraId="3CD3C657" w14:textId="208067AF" w:rsidR="00EE3C95" w:rsidRPr="00541AC6" w:rsidRDefault="00C53142" w:rsidP="00443103">
            <w:pPr>
              <w:pStyle w:val="ListParagraph"/>
              <w:ind w:left="0"/>
              <w:rPr>
                <w:sz w:val="18"/>
                <w:szCs w:val="18"/>
              </w:rPr>
            </w:pPr>
            <w:r w:rsidRPr="00541AC6">
              <w:rPr>
                <w:sz w:val="18"/>
                <w:szCs w:val="18"/>
              </w:rPr>
              <w:t>Example</w:t>
            </w:r>
            <w:r w:rsidR="00216D6D" w:rsidRPr="00541AC6">
              <w:rPr>
                <w:sz w:val="18"/>
                <w:szCs w:val="18"/>
              </w:rPr>
              <w:t xml:space="preserve"> : ‘</w:t>
            </w:r>
            <w:r w:rsidR="001B6324" w:rsidRPr="00541AC6">
              <w:rPr>
                <w:sz w:val="18"/>
                <w:szCs w:val="18"/>
              </w:rPr>
              <w:t xml:space="preserve"> </w:t>
            </w:r>
            <w:r w:rsidR="00C05A6B" w:rsidRPr="00541AC6">
              <w:rPr>
                <w:sz w:val="18"/>
                <w:szCs w:val="18"/>
              </w:rPr>
              <w:t>White</w:t>
            </w:r>
            <w:r w:rsidR="001B6324" w:rsidRPr="00541AC6">
              <w:rPr>
                <w:sz w:val="18"/>
                <w:szCs w:val="18"/>
              </w:rPr>
              <w:t xml:space="preserve"> ‘</w:t>
            </w:r>
          </w:p>
        </w:tc>
        <w:tc>
          <w:tcPr>
            <w:tcW w:w="1162" w:type="dxa"/>
          </w:tcPr>
          <w:p w14:paraId="236CD44B" w14:textId="31FE3FEA" w:rsidR="00EE3C95" w:rsidRPr="00541AC6" w:rsidRDefault="00541AC6" w:rsidP="00443103">
            <w:pPr>
              <w:pStyle w:val="ListParagraph"/>
              <w:ind w:left="0"/>
              <w:rPr>
                <w:sz w:val="18"/>
                <w:szCs w:val="18"/>
              </w:rPr>
            </w:pPr>
            <w:r w:rsidRPr="00541AC6">
              <w:rPr>
                <w:sz w:val="18"/>
                <w:szCs w:val="18"/>
              </w:rPr>
              <w:t>-</w:t>
            </w:r>
          </w:p>
        </w:tc>
        <w:tc>
          <w:tcPr>
            <w:tcW w:w="1236" w:type="dxa"/>
          </w:tcPr>
          <w:p w14:paraId="21190F2C" w14:textId="58014A10" w:rsidR="00EE3C95" w:rsidRPr="00541AC6" w:rsidRDefault="00541AC6" w:rsidP="00443103">
            <w:pPr>
              <w:pStyle w:val="ListParagraph"/>
              <w:ind w:left="0"/>
              <w:rPr>
                <w:sz w:val="18"/>
                <w:szCs w:val="18"/>
              </w:rPr>
            </w:pPr>
            <w:r w:rsidRPr="00541AC6">
              <w:rPr>
                <w:sz w:val="18"/>
                <w:szCs w:val="18"/>
              </w:rPr>
              <w:t>-</w:t>
            </w:r>
          </w:p>
        </w:tc>
        <w:tc>
          <w:tcPr>
            <w:tcW w:w="1135" w:type="dxa"/>
          </w:tcPr>
          <w:p w14:paraId="5967E13A" w14:textId="77777777" w:rsidR="00EE3C95" w:rsidRPr="00541AC6" w:rsidRDefault="00EE3C95" w:rsidP="00443103">
            <w:pPr>
              <w:pStyle w:val="ListParagraph"/>
              <w:ind w:left="0"/>
              <w:rPr>
                <w:sz w:val="18"/>
                <w:szCs w:val="18"/>
              </w:rPr>
            </w:pPr>
            <w:r w:rsidRPr="00541AC6">
              <w:rPr>
                <w:sz w:val="18"/>
                <w:szCs w:val="18"/>
              </w:rPr>
              <w:t>Yes</w:t>
            </w:r>
          </w:p>
        </w:tc>
        <w:tc>
          <w:tcPr>
            <w:tcW w:w="1561" w:type="dxa"/>
          </w:tcPr>
          <w:p w14:paraId="01384A89" w14:textId="50C9267D" w:rsidR="00EE3C95" w:rsidRPr="00541AC6" w:rsidRDefault="00541AC6" w:rsidP="00443103">
            <w:pPr>
              <w:pStyle w:val="ListParagraph"/>
              <w:ind w:left="0"/>
              <w:rPr>
                <w:sz w:val="18"/>
                <w:szCs w:val="18"/>
              </w:rPr>
            </w:pPr>
            <w:r>
              <w:rPr>
                <w:sz w:val="18"/>
                <w:szCs w:val="18"/>
              </w:rPr>
              <w:t>-</w:t>
            </w:r>
          </w:p>
        </w:tc>
        <w:tc>
          <w:tcPr>
            <w:tcW w:w="993" w:type="dxa"/>
          </w:tcPr>
          <w:p w14:paraId="679022CA" w14:textId="246DD88D" w:rsidR="00EE3C95" w:rsidRPr="00541AC6" w:rsidRDefault="00541AC6" w:rsidP="00443103">
            <w:pPr>
              <w:pStyle w:val="ListParagraph"/>
              <w:ind w:left="0"/>
              <w:rPr>
                <w:sz w:val="18"/>
                <w:szCs w:val="18"/>
              </w:rPr>
            </w:pPr>
            <w:r>
              <w:rPr>
                <w:sz w:val="18"/>
                <w:szCs w:val="18"/>
              </w:rPr>
              <w:t>Index 8</w:t>
            </w:r>
          </w:p>
        </w:tc>
      </w:tr>
      <w:tr w:rsidR="00EE3C95" w14:paraId="24026DC0" w14:textId="77777777" w:rsidTr="00541AC6">
        <w:trPr>
          <w:trHeight w:val="456"/>
        </w:trPr>
        <w:tc>
          <w:tcPr>
            <w:tcW w:w="1758" w:type="dxa"/>
          </w:tcPr>
          <w:p w14:paraId="78EEADB5" w14:textId="77777777" w:rsidR="00EE3C95" w:rsidRPr="00541AC6" w:rsidRDefault="00EE3C95" w:rsidP="00443103">
            <w:pPr>
              <w:pStyle w:val="ListParagraph"/>
              <w:ind w:left="0"/>
              <w:rPr>
                <w:sz w:val="18"/>
                <w:szCs w:val="18"/>
              </w:rPr>
            </w:pPr>
            <w:r w:rsidRPr="00541AC6">
              <w:rPr>
                <w:sz w:val="18"/>
                <w:szCs w:val="18"/>
              </w:rPr>
              <w:t>FirstName</w:t>
            </w:r>
          </w:p>
        </w:tc>
        <w:tc>
          <w:tcPr>
            <w:tcW w:w="1718" w:type="dxa"/>
          </w:tcPr>
          <w:p w14:paraId="778B010C" w14:textId="77777777" w:rsidR="00EE3C95" w:rsidRPr="00541AC6" w:rsidRDefault="00EE3C95" w:rsidP="00443103">
            <w:pPr>
              <w:pStyle w:val="ListParagraph"/>
              <w:ind w:left="0"/>
              <w:rPr>
                <w:sz w:val="18"/>
                <w:szCs w:val="18"/>
              </w:rPr>
            </w:pPr>
            <w:r w:rsidRPr="00541AC6">
              <w:rPr>
                <w:sz w:val="18"/>
                <w:szCs w:val="18"/>
              </w:rPr>
              <w:t>The first name of the jockey</w:t>
            </w:r>
          </w:p>
        </w:tc>
        <w:tc>
          <w:tcPr>
            <w:tcW w:w="1196" w:type="dxa"/>
          </w:tcPr>
          <w:p w14:paraId="2AB412C9" w14:textId="2355E9FC" w:rsidR="00EE3C95" w:rsidRPr="00541AC6" w:rsidRDefault="00EE3C95" w:rsidP="00443103">
            <w:pPr>
              <w:pStyle w:val="ListParagraph"/>
              <w:ind w:left="0"/>
              <w:rPr>
                <w:sz w:val="18"/>
                <w:szCs w:val="18"/>
              </w:rPr>
            </w:pPr>
            <w:r w:rsidRPr="00541AC6">
              <w:rPr>
                <w:sz w:val="18"/>
                <w:szCs w:val="18"/>
              </w:rPr>
              <w:t>VARCHAR</w:t>
            </w:r>
            <w:r w:rsidR="00541AC6" w:rsidRPr="00541AC6">
              <w:rPr>
                <w:sz w:val="18"/>
                <w:szCs w:val="18"/>
              </w:rPr>
              <w:t>2</w:t>
            </w:r>
            <w:r w:rsidRPr="00541AC6">
              <w:rPr>
                <w:sz w:val="18"/>
                <w:szCs w:val="18"/>
              </w:rPr>
              <w:t>(</w:t>
            </w:r>
            <w:r w:rsidR="00541AC6" w:rsidRPr="00541AC6">
              <w:rPr>
                <w:sz w:val="18"/>
                <w:szCs w:val="18"/>
              </w:rPr>
              <w:t>20</w:t>
            </w:r>
            <w:r w:rsidRPr="00541AC6">
              <w:rPr>
                <w:sz w:val="18"/>
                <w:szCs w:val="18"/>
              </w:rPr>
              <w:t>)</w:t>
            </w:r>
          </w:p>
        </w:tc>
        <w:tc>
          <w:tcPr>
            <w:tcW w:w="2410" w:type="dxa"/>
          </w:tcPr>
          <w:p w14:paraId="59417260" w14:textId="60D76DE9" w:rsidR="00EE3C95" w:rsidRPr="00541AC6" w:rsidRDefault="009A3380" w:rsidP="00443103">
            <w:pPr>
              <w:pStyle w:val="ListParagraph"/>
              <w:ind w:left="0"/>
              <w:rPr>
                <w:sz w:val="18"/>
                <w:szCs w:val="18"/>
              </w:rPr>
            </w:pPr>
            <w:r w:rsidRPr="00541AC6">
              <w:rPr>
                <w:sz w:val="18"/>
                <w:szCs w:val="18"/>
              </w:rPr>
              <w:t xml:space="preserve">Example : ‘ </w:t>
            </w:r>
            <w:r w:rsidR="00C05A6B" w:rsidRPr="00541AC6">
              <w:rPr>
                <w:sz w:val="18"/>
                <w:szCs w:val="18"/>
              </w:rPr>
              <w:t xml:space="preserve">Jack </w:t>
            </w:r>
            <w:r w:rsidRPr="00541AC6">
              <w:rPr>
                <w:sz w:val="18"/>
                <w:szCs w:val="18"/>
              </w:rPr>
              <w:t>’</w:t>
            </w:r>
          </w:p>
        </w:tc>
        <w:tc>
          <w:tcPr>
            <w:tcW w:w="1162" w:type="dxa"/>
          </w:tcPr>
          <w:p w14:paraId="3ECDA00C" w14:textId="01E6C5E9" w:rsidR="00EE3C95" w:rsidRPr="00541AC6" w:rsidRDefault="00541AC6" w:rsidP="00443103">
            <w:pPr>
              <w:pStyle w:val="ListParagraph"/>
              <w:ind w:left="0"/>
              <w:rPr>
                <w:sz w:val="18"/>
                <w:szCs w:val="18"/>
              </w:rPr>
            </w:pPr>
            <w:r w:rsidRPr="00541AC6">
              <w:rPr>
                <w:sz w:val="18"/>
                <w:szCs w:val="18"/>
              </w:rPr>
              <w:t>-</w:t>
            </w:r>
          </w:p>
        </w:tc>
        <w:tc>
          <w:tcPr>
            <w:tcW w:w="1236" w:type="dxa"/>
          </w:tcPr>
          <w:p w14:paraId="7181B7A9" w14:textId="44831E94" w:rsidR="00EE3C95" w:rsidRPr="00541AC6" w:rsidRDefault="00541AC6" w:rsidP="00443103">
            <w:pPr>
              <w:pStyle w:val="ListParagraph"/>
              <w:ind w:left="0"/>
              <w:rPr>
                <w:sz w:val="18"/>
                <w:szCs w:val="18"/>
              </w:rPr>
            </w:pPr>
            <w:r w:rsidRPr="00541AC6">
              <w:rPr>
                <w:sz w:val="18"/>
                <w:szCs w:val="18"/>
              </w:rPr>
              <w:t>-</w:t>
            </w:r>
          </w:p>
        </w:tc>
        <w:tc>
          <w:tcPr>
            <w:tcW w:w="1135" w:type="dxa"/>
          </w:tcPr>
          <w:p w14:paraId="186FBD4B" w14:textId="77777777" w:rsidR="00EE3C95" w:rsidRPr="00541AC6" w:rsidRDefault="00EE3C95" w:rsidP="00443103">
            <w:pPr>
              <w:pStyle w:val="ListParagraph"/>
              <w:ind w:left="0"/>
              <w:rPr>
                <w:sz w:val="18"/>
                <w:szCs w:val="18"/>
              </w:rPr>
            </w:pPr>
            <w:r w:rsidRPr="00541AC6">
              <w:rPr>
                <w:sz w:val="18"/>
                <w:szCs w:val="18"/>
              </w:rPr>
              <w:t>Yes</w:t>
            </w:r>
          </w:p>
        </w:tc>
        <w:tc>
          <w:tcPr>
            <w:tcW w:w="1561" w:type="dxa"/>
          </w:tcPr>
          <w:p w14:paraId="11BD9322" w14:textId="4FD67BC0" w:rsidR="00EE3C95" w:rsidRPr="00541AC6" w:rsidRDefault="00541AC6" w:rsidP="00443103">
            <w:pPr>
              <w:pStyle w:val="ListParagraph"/>
              <w:ind w:left="0"/>
              <w:rPr>
                <w:sz w:val="18"/>
                <w:szCs w:val="18"/>
              </w:rPr>
            </w:pPr>
            <w:r>
              <w:rPr>
                <w:sz w:val="18"/>
                <w:szCs w:val="18"/>
              </w:rPr>
              <w:t>-</w:t>
            </w:r>
          </w:p>
        </w:tc>
        <w:tc>
          <w:tcPr>
            <w:tcW w:w="993" w:type="dxa"/>
          </w:tcPr>
          <w:p w14:paraId="30C22B43" w14:textId="2B879166" w:rsidR="00EE3C95" w:rsidRPr="00541AC6" w:rsidRDefault="00541AC6" w:rsidP="00443103">
            <w:pPr>
              <w:pStyle w:val="ListParagraph"/>
              <w:ind w:left="0"/>
              <w:rPr>
                <w:sz w:val="18"/>
                <w:szCs w:val="18"/>
              </w:rPr>
            </w:pPr>
            <w:r>
              <w:rPr>
                <w:sz w:val="18"/>
                <w:szCs w:val="18"/>
              </w:rPr>
              <w:t>Index 8</w:t>
            </w:r>
          </w:p>
        </w:tc>
      </w:tr>
      <w:tr w:rsidR="00B334C5" w14:paraId="590593D7" w14:textId="77777777" w:rsidTr="00541AC6">
        <w:trPr>
          <w:trHeight w:val="440"/>
        </w:trPr>
        <w:tc>
          <w:tcPr>
            <w:tcW w:w="1758" w:type="dxa"/>
          </w:tcPr>
          <w:p w14:paraId="0D6B4F9C" w14:textId="17B9BCD4" w:rsidR="00B334C5" w:rsidRPr="00541AC6" w:rsidRDefault="00B334C5" w:rsidP="00443103">
            <w:pPr>
              <w:pStyle w:val="ListParagraph"/>
              <w:ind w:left="0"/>
              <w:rPr>
                <w:sz w:val="18"/>
                <w:szCs w:val="18"/>
              </w:rPr>
            </w:pPr>
            <w:r w:rsidRPr="00541AC6">
              <w:rPr>
                <w:sz w:val="18"/>
                <w:szCs w:val="18"/>
              </w:rPr>
              <w:t>W</w:t>
            </w:r>
            <w:r w:rsidR="007B6E68" w:rsidRPr="00541AC6">
              <w:rPr>
                <w:sz w:val="18"/>
                <w:szCs w:val="18"/>
              </w:rPr>
              <w:t>eight</w:t>
            </w:r>
          </w:p>
        </w:tc>
        <w:tc>
          <w:tcPr>
            <w:tcW w:w="1718" w:type="dxa"/>
          </w:tcPr>
          <w:p w14:paraId="68D9D1B6" w14:textId="39B1DEDD" w:rsidR="00B334C5" w:rsidRPr="00541AC6" w:rsidRDefault="007B6E68" w:rsidP="00443103">
            <w:pPr>
              <w:pStyle w:val="ListParagraph"/>
              <w:ind w:left="0"/>
              <w:rPr>
                <w:sz w:val="18"/>
                <w:szCs w:val="18"/>
              </w:rPr>
            </w:pPr>
            <w:r w:rsidRPr="00541AC6">
              <w:rPr>
                <w:sz w:val="18"/>
                <w:szCs w:val="18"/>
              </w:rPr>
              <w:t>The weight of the jockey</w:t>
            </w:r>
          </w:p>
        </w:tc>
        <w:tc>
          <w:tcPr>
            <w:tcW w:w="1196" w:type="dxa"/>
          </w:tcPr>
          <w:p w14:paraId="074F1C3F" w14:textId="5F6D9042" w:rsidR="00B334C5" w:rsidRPr="00541AC6" w:rsidRDefault="007B6E68" w:rsidP="00443103">
            <w:pPr>
              <w:pStyle w:val="ListParagraph"/>
              <w:ind w:left="0"/>
              <w:rPr>
                <w:sz w:val="18"/>
                <w:szCs w:val="18"/>
              </w:rPr>
            </w:pPr>
            <w:r w:rsidRPr="00541AC6">
              <w:rPr>
                <w:sz w:val="18"/>
                <w:szCs w:val="18"/>
              </w:rPr>
              <w:t>NUMBER(</w:t>
            </w:r>
            <w:r w:rsidR="009F1FB7" w:rsidRPr="00541AC6">
              <w:rPr>
                <w:sz w:val="18"/>
                <w:szCs w:val="18"/>
              </w:rPr>
              <w:t>4,2</w:t>
            </w:r>
            <w:r w:rsidRPr="00541AC6">
              <w:rPr>
                <w:sz w:val="18"/>
                <w:szCs w:val="18"/>
              </w:rPr>
              <w:t>)</w:t>
            </w:r>
          </w:p>
        </w:tc>
        <w:tc>
          <w:tcPr>
            <w:tcW w:w="2410" w:type="dxa"/>
          </w:tcPr>
          <w:p w14:paraId="00FB4A4C" w14:textId="793AF715" w:rsidR="00B334C5" w:rsidRPr="00541AC6" w:rsidRDefault="00541AC6" w:rsidP="00443103">
            <w:pPr>
              <w:pStyle w:val="ListParagraph"/>
              <w:ind w:left="0"/>
              <w:rPr>
                <w:sz w:val="18"/>
                <w:szCs w:val="18"/>
              </w:rPr>
            </w:pPr>
            <w:r>
              <w:rPr>
                <w:sz w:val="18"/>
                <w:szCs w:val="18"/>
              </w:rPr>
              <w:t>44 - 55</w:t>
            </w:r>
          </w:p>
        </w:tc>
        <w:tc>
          <w:tcPr>
            <w:tcW w:w="1162" w:type="dxa"/>
          </w:tcPr>
          <w:p w14:paraId="435DFBEF" w14:textId="0D431D37" w:rsidR="00B334C5" w:rsidRPr="00541AC6" w:rsidRDefault="00541AC6" w:rsidP="00443103">
            <w:pPr>
              <w:pStyle w:val="ListParagraph"/>
              <w:ind w:left="0"/>
              <w:rPr>
                <w:sz w:val="18"/>
                <w:szCs w:val="18"/>
              </w:rPr>
            </w:pPr>
            <w:r w:rsidRPr="00541AC6">
              <w:rPr>
                <w:sz w:val="18"/>
                <w:szCs w:val="18"/>
              </w:rPr>
              <w:t>-</w:t>
            </w:r>
          </w:p>
        </w:tc>
        <w:tc>
          <w:tcPr>
            <w:tcW w:w="1236" w:type="dxa"/>
          </w:tcPr>
          <w:p w14:paraId="0796CDC1" w14:textId="7538FAA4" w:rsidR="00B334C5" w:rsidRPr="00541AC6" w:rsidRDefault="00541AC6" w:rsidP="00443103">
            <w:pPr>
              <w:pStyle w:val="ListParagraph"/>
              <w:ind w:left="0"/>
              <w:rPr>
                <w:sz w:val="18"/>
                <w:szCs w:val="18"/>
              </w:rPr>
            </w:pPr>
            <w:r w:rsidRPr="00541AC6">
              <w:rPr>
                <w:sz w:val="18"/>
                <w:szCs w:val="18"/>
              </w:rPr>
              <w:t>-</w:t>
            </w:r>
          </w:p>
        </w:tc>
        <w:tc>
          <w:tcPr>
            <w:tcW w:w="1135" w:type="dxa"/>
          </w:tcPr>
          <w:p w14:paraId="3F602075" w14:textId="3CA37574" w:rsidR="00B334C5" w:rsidRPr="00541AC6" w:rsidRDefault="00375480" w:rsidP="00443103">
            <w:pPr>
              <w:pStyle w:val="ListParagraph"/>
              <w:ind w:left="0"/>
              <w:rPr>
                <w:sz w:val="18"/>
                <w:szCs w:val="18"/>
              </w:rPr>
            </w:pPr>
            <w:r w:rsidRPr="00541AC6">
              <w:rPr>
                <w:sz w:val="18"/>
                <w:szCs w:val="18"/>
              </w:rPr>
              <w:t>Yes</w:t>
            </w:r>
          </w:p>
        </w:tc>
        <w:tc>
          <w:tcPr>
            <w:tcW w:w="1561" w:type="dxa"/>
          </w:tcPr>
          <w:p w14:paraId="65C9FCF2" w14:textId="725655A1" w:rsidR="00B334C5" w:rsidRPr="00541AC6" w:rsidRDefault="00541AC6" w:rsidP="00443103">
            <w:pPr>
              <w:pStyle w:val="ListParagraph"/>
              <w:ind w:left="0"/>
              <w:rPr>
                <w:sz w:val="18"/>
                <w:szCs w:val="18"/>
              </w:rPr>
            </w:pPr>
            <w:r>
              <w:rPr>
                <w:sz w:val="18"/>
                <w:szCs w:val="18"/>
              </w:rPr>
              <w:t>-</w:t>
            </w:r>
          </w:p>
        </w:tc>
        <w:tc>
          <w:tcPr>
            <w:tcW w:w="993" w:type="dxa"/>
          </w:tcPr>
          <w:p w14:paraId="10F9C4F5" w14:textId="3AE1B9A5" w:rsidR="00B334C5" w:rsidRPr="00541AC6" w:rsidRDefault="00541AC6" w:rsidP="00443103">
            <w:pPr>
              <w:pStyle w:val="ListParagraph"/>
              <w:ind w:left="0"/>
              <w:rPr>
                <w:sz w:val="18"/>
                <w:szCs w:val="18"/>
              </w:rPr>
            </w:pPr>
            <w:r>
              <w:rPr>
                <w:sz w:val="18"/>
                <w:szCs w:val="18"/>
              </w:rPr>
              <w:t>-</w:t>
            </w:r>
          </w:p>
        </w:tc>
      </w:tr>
      <w:tr w:rsidR="00EE3C95" w14:paraId="1D5AD12B" w14:textId="77777777" w:rsidTr="00541AC6">
        <w:trPr>
          <w:trHeight w:val="440"/>
        </w:trPr>
        <w:tc>
          <w:tcPr>
            <w:tcW w:w="1758" w:type="dxa"/>
          </w:tcPr>
          <w:p w14:paraId="0C393260" w14:textId="77777777" w:rsidR="00EE3C95" w:rsidRPr="00541AC6" w:rsidRDefault="00EE3C95" w:rsidP="00443103">
            <w:pPr>
              <w:pStyle w:val="ListParagraph"/>
              <w:ind w:left="0"/>
              <w:rPr>
                <w:sz w:val="18"/>
                <w:szCs w:val="18"/>
              </w:rPr>
            </w:pPr>
            <w:r w:rsidRPr="00541AC6">
              <w:rPr>
                <w:sz w:val="18"/>
                <w:szCs w:val="18"/>
              </w:rPr>
              <w:t>DateOfBirth</w:t>
            </w:r>
          </w:p>
        </w:tc>
        <w:tc>
          <w:tcPr>
            <w:tcW w:w="1718" w:type="dxa"/>
          </w:tcPr>
          <w:p w14:paraId="094E3544" w14:textId="77777777" w:rsidR="00EE3C95" w:rsidRPr="00541AC6" w:rsidRDefault="00EE3C95" w:rsidP="00443103">
            <w:pPr>
              <w:pStyle w:val="ListParagraph"/>
              <w:ind w:left="0"/>
              <w:rPr>
                <w:sz w:val="18"/>
                <w:szCs w:val="18"/>
              </w:rPr>
            </w:pPr>
            <w:r w:rsidRPr="00541AC6">
              <w:rPr>
                <w:sz w:val="18"/>
                <w:szCs w:val="18"/>
              </w:rPr>
              <w:t>The date of birth of the jockey</w:t>
            </w:r>
          </w:p>
        </w:tc>
        <w:tc>
          <w:tcPr>
            <w:tcW w:w="1196" w:type="dxa"/>
          </w:tcPr>
          <w:p w14:paraId="185E2183" w14:textId="27D327EE" w:rsidR="00EE3C95" w:rsidRPr="00541AC6" w:rsidRDefault="00B334C5" w:rsidP="00443103">
            <w:pPr>
              <w:pStyle w:val="ListParagraph"/>
              <w:ind w:left="0"/>
              <w:rPr>
                <w:sz w:val="18"/>
                <w:szCs w:val="18"/>
              </w:rPr>
            </w:pPr>
            <w:r w:rsidRPr="00541AC6">
              <w:rPr>
                <w:sz w:val="18"/>
                <w:szCs w:val="18"/>
              </w:rPr>
              <w:t>DATE</w:t>
            </w:r>
          </w:p>
        </w:tc>
        <w:tc>
          <w:tcPr>
            <w:tcW w:w="2410" w:type="dxa"/>
          </w:tcPr>
          <w:p w14:paraId="6E384DB8" w14:textId="77777777" w:rsidR="00EE3C95" w:rsidRPr="00541AC6" w:rsidRDefault="00EE3C95" w:rsidP="00443103">
            <w:pPr>
              <w:pStyle w:val="ListParagraph"/>
              <w:ind w:left="0"/>
              <w:rPr>
                <w:sz w:val="18"/>
                <w:szCs w:val="18"/>
              </w:rPr>
            </w:pPr>
            <w:r w:rsidRPr="00541AC6">
              <w:rPr>
                <w:sz w:val="18"/>
                <w:szCs w:val="18"/>
              </w:rPr>
              <w:t>DD</w:t>
            </w:r>
            <w:r w:rsidRPr="00541AC6">
              <w:rPr>
                <w:sz w:val="18"/>
                <w:szCs w:val="18"/>
              </w:rPr>
              <w:softHyphen/>
              <w:t xml:space="preserve"> -MM-YYYY</w:t>
            </w:r>
          </w:p>
        </w:tc>
        <w:tc>
          <w:tcPr>
            <w:tcW w:w="1162" w:type="dxa"/>
          </w:tcPr>
          <w:p w14:paraId="010A6F5A" w14:textId="62C488D8" w:rsidR="00EE3C95" w:rsidRPr="00541AC6" w:rsidRDefault="00541AC6" w:rsidP="00443103">
            <w:pPr>
              <w:pStyle w:val="ListParagraph"/>
              <w:ind w:left="0"/>
              <w:rPr>
                <w:sz w:val="18"/>
                <w:szCs w:val="18"/>
              </w:rPr>
            </w:pPr>
            <w:r w:rsidRPr="00541AC6">
              <w:rPr>
                <w:sz w:val="18"/>
                <w:szCs w:val="18"/>
              </w:rPr>
              <w:t>-</w:t>
            </w:r>
          </w:p>
        </w:tc>
        <w:tc>
          <w:tcPr>
            <w:tcW w:w="1236" w:type="dxa"/>
          </w:tcPr>
          <w:p w14:paraId="085E8B91" w14:textId="25F44E7B" w:rsidR="00EE3C95" w:rsidRPr="00541AC6" w:rsidRDefault="00541AC6" w:rsidP="00443103">
            <w:pPr>
              <w:pStyle w:val="ListParagraph"/>
              <w:ind w:left="0"/>
              <w:rPr>
                <w:sz w:val="18"/>
                <w:szCs w:val="18"/>
              </w:rPr>
            </w:pPr>
            <w:r w:rsidRPr="00541AC6">
              <w:rPr>
                <w:sz w:val="18"/>
                <w:szCs w:val="18"/>
              </w:rPr>
              <w:t>-</w:t>
            </w:r>
          </w:p>
        </w:tc>
        <w:tc>
          <w:tcPr>
            <w:tcW w:w="1135" w:type="dxa"/>
          </w:tcPr>
          <w:p w14:paraId="2E1CF22D" w14:textId="5B21C024" w:rsidR="00EE3C95" w:rsidRPr="00541AC6" w:rsidRDefault="000E6AAB" w:rsidP="00443103">
            <w:pPr>
              <w:pStyle w:val="ListParagraph"/>
              <w:ind w:left="0"/>
              <w:rPr>
                <w:sz w:val="18"/>
                <w:szCs w:val="18"/>
              </w:rPr>
            </w:pPr>
            <w:r w:rsidRPr="00541AC6">
              <w:rPr>
                <w:sz w:val="18"/>
                <w:szCs w:val="18"/>
              </w:rPr>
              <w:t>Yes</w:t>
            </w:r>
          </w:p>
        </w:tc>
        <w:tc>
          <w:tcPr>
            <w:tcW w:w="1561" w:type="dxa"/>
          </w:tcPr>
          <w:p w14:paraId="278365AE" w14:textId="751FFC5E" w:rsidR="00EE3C95" w:rsidRPr="00541AC6" w:rsidRDefault="00541AC6" w:rsidP="00443103">
            <w:pPr>
              <w:pStyle w:val="ListParagraph"/>
              <w:ind w:left="0"/>
              <w:rPr>
                <w:sz w:val="18"/>
                <w:szCs w:val="18"/>
              </w:rPr>
            </w:pPr>
            <w:r>
              <w:rPr>
                <w:sz w:val="18"/>
                <w:szCs w:val="18"/>
              </w:rPr>
              <w:t>-</w:t>
            </w:r>
          </w:p>
        </w:tc>
        <w:tc>
          <w:tcPr>
            <w:tcW w:w="993" w:type="dxa"/>
          </w:tcPr>
          <w:p w14:paraId="76E07E51" w14:textId="41CABACD" w:rsidR="00EE3C95" w:rsidRPr="00541AC6" w:rsidRDefault="00541AC6" w:rsidP="00443103">
            <w:pPr>
              <w:pStyle w:val="ListParagraph"/>
              <w:ind w:left="0"/>
              <w:rPr>
                <w:sz w:val="18"/>
                <w:szCs w:val="18"/>
              </w:rPr>
            </w:pPr>
            <w:r>
              <w:rPr>
                <w:sz w:val="18"/>
                <w:szCs w:val="18"/>
              </w:rPr>
              <w:t>-</w:t>
            </w:r>
          </w:p>
        </w:tc>
      </w:tr>
      <w:tr w:rsidR="008E03F9" w14:paraId="670CAFA1" w14:textId="77777777" w:rsidTr="00541AC6">
        <w:trPr>
          <w:trHeight w:val="440"/>
        </w:trPr>
        <w:tc>
          <w:tcPr>
            <w:tcW w:w="1758" w:type="dxa"/>
          </w:tcPr>
          <w:p w14:paraId="7230503F" w14:textId="660C0616" w:rsidR="008E03F9" w:rsidRPr="00541AC6" w:rsidRDefault="000C2AEA" w:rsidP="00443103">
            <w:pPr>
              <w:pStyle w:val="ListParagraph"/>
              <w:ind w:left="0"/>
              <w:rPr>
                <w:sz w:val="18"/>
                <w:szCs w:val="18"/>
              </w:rPr>
            </w:pPr>
            <w:r w:rsidRPr="00541AC6">
              <w:rPr>
                <w:sz w:val="18"/>
                <w:szCs w:val="18"/>
              </w:rPr>
              <w:t>EmailAddress</w:t>
            </w:r>
          </w:p>
        </w:tc>
        <w:tc>
          <w:tcPr>
            <w:tcW w:w="1718" w:type="dxa"/>
          </w:tcPr>
          <w:p w14:paraId="428372B4" w14:textId="7733FECF" w:rsidR="008E03F9" w:rsidRPr="00541AC6" w:rsidRDefault="000C2AEA" w:rsidP="00443103">
            <w:pPr>
              <w:pStyle w:val="ListParagraph"/>
              <w:ind w:left="0"/>
              <w:rPr>
                <w:sz w:val="18"/>
                <w:szCs w:val="18"/>
              </w:rPr>
            </w:pPr>
            <w:r w:rsidRPr="00541AC6">
              <w:rPr>
                <w:sz w:val="18"/>
                <w:szCs w:val="18"/>
              </w:rPr>
              <w:t>The email address of the jockey</w:t>
            </w:r>
          </w:p>
        </w:tc>
        <w:tc>
          <w:tcPr>
            <w:tcW w:w="1196" w:type="dxa"/>
          </w:tcPr>
          <w:p w14:paraId="47D439EF" w14:textId="6C5AB47F" w:rsidR="008E03F9" w:rsidRPr="00541AC6" w:rsidRDefault="000C2AEA" w:rsidP="00443103">
            <w:pPr>
              <w:pStyle w:val="ListParagraph"/>
              <w:ind w:left="0"/>
              <w:rPr>
                <w:sz w:val="18"/>
                <w:szCs w:val="18"/>
              </w:rPr>
            </w:pPr>
            <w:r w:rsidRPr="00541AC6">
              <w:rPr>
                <w:sz w:val="18"/>
                <w:szCs w:val="18"/>
              </w:rPr>
              <w:t>VARCHAR2(</w:t>
            </w:r>
            <w:r w:rsidR="00D430E6" w:rsidRPr="00541AC6">
              <w:rPr>
                <w:sz w:val="18"/>
                <w:szCs w:val="18"/>
              </w:rPr>
              <w:t>30)</w:t>
            </w:r>
          </w:p>
        </w:tc>
        <w:tc>
          <w:tcPr>
            <w:tcW w:w="2410" w:type="dxa"/>
          </w:tcPr>
          <w:p w14:paraId="33BF57CC" w14:textId="6C97225A" w:rsidR="008E03F9" w:rsidRPr="00541AC6" w:rsidRDefault="00D430E6" w:rsidP="00443103">
            <w:pPr>
              <w:pStyle w:val="ListParagraph"/>
              <w:ind w:left="0"/>
              <w:rPr>
                <w:sz w:val="18"/>
                <w:szCs w:val="18"/>
              </w:rPr>
            </w:pPr>
            <w:r w:rsidRPr="00541AC6">
              <w:rPr>
                <w:sz w:val="18"/>
                <w:szCs w:val="18"/>
              </w:rPr>
              <w:t xml:space="preserve">Example : ‘ </w:t>
            </w:r>
            <w:r w:rsidR="00B70C3D" w:rsidRPr="00541AC6">
              <w:rPr>
                <w:sz w:val="18"/>
                <w:szCs w:val="18"/>
              </w:rPr>
              <w:t>jackwhite</w:t>
            </w:r>
            <w:r w:rsidR="00076E29" w:rsidRPr="00541AC6">
              <w:rPr>
                <w:sz w:val="18"/>
                <w:szCs w:val="18"/>
              </w:rPr>
              <w:t>xtra.co.nz’</w:t>
            </w:r>
          </w:p>
        </w:tc>
        <w:tc>
          <w:tcPr>
            <w:tcW w:w="1162" w:type="dxa"/>
          </w:tcPr>
          <w:p w14:paraId="4E97FC02" w14:textId="28C2AA57" w:rsidR="008E03F9" w:rsidRPr="00541AC6" w:rsidRDefault="00541AC6" w:rsidP="00443103">
            <w:pPr>
              <w:pStyle w:val="ListParagraph"/>
              <w:ind w:left="0"/>
              <w:rPr>
                <w:sz w:val="18"/>
                <w:szCs w:val="18"/>
              </w:rPr>
            </w:pPr>
            <w:r w:rsidRPr="00541AC6">
              <w:rPr>
                <w:sz w:val="18"/>
                <w:szCs w:val="18"/>
              </w:rPr>
              <w:t>-</w:t>
            </w:r>
          </w:p>
        </w:tc>
        <w:tc>
          <w:tcPr>
            <w:tcW w:w="1236" w:type="dxa"/>
          </w:tcPr>
          <w:p w14:paraId="37ABBCD5" w14:textId="2873838D" w:rsidR="008E03F9" w:rsidRPr="00541AC6" w:rsidRDefault="00541AC6" w:rsidP="00443103">
            <w:pPr>
              <w:pStyle w:val="ListParagraph"/>
              <w:ind w:left="0"/>
              <w:rPr>
                <w:sz w:val="18"/>
                <w:szCs w:val="18"/>
              </w:rPr>
            </w:pPr>
            <w:r w:rsidRPr="00541AC6">
              <w:rPr>
                <w:sz w:val="18"/>
                <w:szCs w:val="18"/>
              </w:rPr>
              <w:t>-</w:t>
            </w:r>
          </w:p>
        </w:tc>
        <w:tc>
          <w:tcPr>
            <w:tcW w:w="1135" w:type="dxa"/>
          </w:tcPr>
          <w:p w14:paraId="527804A1" w14:textId="41693B4C" w:rsidR="008E03F9" w:rsidRPr="00541AC6" w:rsidRDefault="00541AC6" w:rsidP="00443103">
            <w:pPr>
              <w:pStyle w:val="ListParagraph"/>
              <w:ind w:left="0"/>
              <w:rPr>
                <w:sz w:val="18"/>
                <w:szCs w:val="18"/>
              </w:rPr>
            </w:pPr>
            <w:r w:rsidRPr="00541AC6">
              <w:rPr>
                <w:sz w:val="18"/>
                <w:szCs w:val="18"/>
              </w:rPr>
              <w:t>Yes</w:t>
            </w:r>
          </w:p>
        </w:tc>
        <w:tc>
          <w:tcPr>
            <w:tcW w:w="1561" w:type="dxa"/>
          </w:tcPr>
          <w:p w14:paraId="615678BE" w14:textId="67219E27" w:rsidR="008E03F9" w:rsidRPr="00541AC6" w:rsidRDefault="00541AC6" w:rsidP="00443103">
            <w:pPr>
              <w:pStyle w:val="ListParagraph"/>
              <w:ind w:left="0"/>
              <w:rPr>
                <w:sz w:val="18"/>
                <w:szCs w:val="18"/>
              </w:rPr>
            </w:pPr>
            <w:r>
              <w:rPr>
                <w:sz w:val="18"/>
                <w:szCs w:val="18"/>
              </w:rPr>
              <w:t>-</w:t>
            </w:r>
          </w:p>
        </w:tc>
        <w:tc>
          <w:tcPr>
            <w:tcW w:w="993" w:type="dxa"/>
          </w:tcPr>
          <w:p w14:paraId="4D62EC36" w14:textId="196D0FA2" w:rsidR="008E03F9" w:rsidRPr="00541AC6" w:rsidRDefault="00541AC6" w:rsidP="00443103">
            <w:pPr>
              <w:pStyle w:val="ListParagraph"/>
              <w:ind w:left="0"/>
              <w:rPr>
                <w:sz w:val="18"/>
                <w:szCs w:val="18"/>
              </w:rPr>
            </w:pPr>
            <w:r>
              <w:rPr>
                <w:sz w:val="18"/>
                <w:szCs w:val="18"/>
              </w:rPr>
              <w:t>-</w:t>
            </w:r>
          </w:p>
        </w:tc>
      </w:tr>
    </w:tbl>
    <w:p w14:paraId="64D678BF" w14:textId="4FE3C37F" w:rsidR="00EE3C95" w:rsidRDefault="00EE3C95" w:rsidP="00E83C44">
      <w:pPr>
        <w:rPr>
          <w:b/>
        </w:rPr>
      </w:pPr>
    </w:p>
    <w:p w14:paraId="6FCFCF74" w14:textId="23B156D2" w:rsidR="008D0F74" w:rsidRDefault="008D0F74" w:rsidP="00E83C44">
      <w:pPr>
        <w:rPr>
          <w:b/>
        </w:rPr>
      </w:pPr>
      <w:r>
        <w:rPr>
          <w:b/>
        </w:rPr>
        <w:t>INDEXING</w:t>
      </w:r>
    </w:p>
    <w:tbl>
      <w:tblPr>
        <w:tblStyle w:val="TableGrid"/>
        <w:tblW w:w="0" w:type="auto"/>
        <w:tblLook w:val="04A0" w:firstRow="1" w:lastRow="0" w:firstColumn="1" w:lastColumn="0" w:noHBand="0" w:noVBand="1"/>
      </w:tblPr>
      <w:tblGrid>
        <w:gridCol w:w="1696"/>
        <w:gridCol w:w="3544"/>
        <w:gridCol w:w="2268"/>
      </w:tblGrid>
      <w:tr w:rsidR="008D0F74" w14:paraId="12E3BDC5" w14:textId="77777777" w:rsidTr="00541AC6">
        <w:tc>
          <w:tcPr>
            <w:tcW w:w="1696" w:type="dxa"/>
            <w:shd w:val="clear" w:color="auto" w:fill="BFBFBF" w:themeFill="background1" w:themeFillShade="BF"/>
          </w:tcPr>
          <w:p w14:paraId="29479EB9" w14:textId="3A31661A" w:rsidR="008D0F74" w:rsidRPr="00541AC6" w:rsidRDefault="008D0F74" w:rsidP="00E83C44">
            <w:pPr>
              <w:rPr>
                <w:b/>
                <w:sz w:val="18"/>
                <w:szCs w:val="18"/>
              </w:rPr>
            </w:pPr>
            <w:r w:rsidRPr="00541AC6">
              <w:rPr>
                <w:b/>
                <w:sz w:val="18"/>
                <w:szCs w:val="18"/>
              </w:rPr>
              <w:t>Number</w:t>
            </w:r>
          </w:p>
        </w:tc>
        <w:tc>
          <w:tcPr>
            <w:tcW w:w="3544" w:type="dxa"/>
            <w:shd w:val="clear" w:color="auto" w:fill="BFBFBF" w:themeFill="background1" w:themeFillShade="BF"/>
          </w:tcPr>
          <w:p w14:paraId="3BA0FA18" w14:textId="5B24D685" w:rsidR="008D0F74" w:rsidRPr="00541AC6" w:rsidRDefault="008D0F74" w:rsidP="00E83C44">
            <w:pPr>
              <w:rPr>
                <w:b/>
                <w:sz w:val="18"/>
                <w:szCs w:val="18"/>
              </w:rPr>
            </w:pPr>
            <w:r w:rsidRPr="00541AC6">
              <w:rPr>
                <w:b/>
                <w:sz w:val="18"/>
                <w:szCs w:val="18"/>
              </w:rPr>
              <w:t>Field Name(s)</w:t>
            </w:r>
          </w:p>
        </w:tc>
        <w:tc>
          <w:tcPr>
            <w:tcW w:w="2268" w:type="dxa"/>
            <w:shd w:val="clear" w:color="auto" w:fill="BFBFBF" w:themeFill="background1" w:themeFillShade="BF"/>
          </w:tcPr>
          <w:p w14:paraId="29A75139" w14:textId="6CED9648" w:rsidR="008D0F74" w:rsidRPr="00541AC6" w:rsidRDefault="008D0F74" w:rsidP="00E83C44">
            <w:pPr>
              <w:rPr>
                <w:b/>
                <w:sz w:val="18"/>
                <w:szCs w:val="18"/>
              </w:rPr>
            </w:pPr>
            <w:r w:rsidRPr="00541AC6">
              <w:rPr>
                <w:b/>
                <w:sz w:val="18"/>
                <w:szCs w:val="18"/>
              </w:rPr>
              <w:t>Table Name</w:t>
            </w:r>
          </w:p>
        </w:tc>
      </w:tr>
      <w:tr w:rsidR="008D0F74" w14:paraId="77439C94" w14:textId="77777777" w:rsidTr="00541AC6">
        <w:tc>
          <w:tcPr>
            <w:tcW w:w="1696" w:type="dxa"/>
          </w:tcPr>
          <w:p w14:paraId="45F3DBAC" w14:textId="2620AEDD" w:rsidR="008D0F74" w:rsidRPr="00541AC6" w:rsidRDefault="008D0F74" w:rsidP="00E83C44">
            <w:pPr>
              <w:rPr>
                <w:sz w:val="18"/>
                <w:szCs w:val="18"/>
              </w:rPr>
            </w:pPr>
            <w:r w:rsidRPr="00541AC6">
              <w:rPr>
                <w:sz w:val="18"/>
                <w:szCs w:val="18"/>
              </w:rPr>
              <w:t>1</w:t>
            </w:r>
          </w:p>
        </w:tc>
        <w:tc>
          <w:tcPr>
            <w:tcW w:w="3544" w:type="dxa"/>
          </w:tcPr>
          <w:p w14:paraId="373F3CA9" w14:textId="35065B1A" w:rsidR="008D0F74" w:rsidRPr="00541AC6" w:rsidRDefault="008D0F74" w:rsidP="00E83C44">
            <w:pPr>
              <w:rPr>
                <w:sz w:val="18"/>
                <w:szCs w:val="18"/>
              </w:rPr>
            </w:pPr>
            <w:r w:rsidRPr="00541AC6">
              <w:rPr>
                <w:sz w:val="18"/>
                <w:szCs w:val="18"/>
              </w:rPr>
              <w:t>RaceCourseName</w:t>
            </w:r>
          </w:p>
        </w:tc>
        <w:tc>
          <w:tcPr>
            <w:tcW w:w="2268" w:type="dxa"/>
          </w:tcPr>
          <w:p w14:paraId="1006FDCF" w14:textId="5DBE7694" w:rsidR="008D0F74" w:rsidRPr="00541AC6" w:rsidRDefault="008D0F74" w:rsidP="00E83C44">
            <w:pPr>
              <w:rPr>
                <w:sz w:val="18"/>
                <w:szCs w:val="18"/>
              </w:rPr>
            </w:pPr>
            <w:r w:rsidRPr="00541AC6">
              <w:rPr>
                <w:sz w:val="18"/>
                <w:szCs w:val="18"/>
              </w:rPr>
              <w:t>RaceCourse</w:t>
            </w:r>
          </w:p>
        </w:tc>
      </w:tr>
      <w:tr w:rsidR="008D0F74" w14:paraId="128E6680" w14:textId="77777777" w:rsidTr="00541AC6">
        <w:tc>
          <w:tcPr>
            <w:tcW w:w="1696" w:type="dxa"/>
          </w:tcPr>
          <w:p w14:paraId="77DAC450" w14:textId="56D20DCA" w:rsidR="008D0F74" w:rsidRPr="00541AC6" w:rsidRDefault="00D306F0" w:rsidP="00E83C44">
            <w:pPr>
              <w:rPr>
                <w:sz w:val="18"/>
                <w:szCs w:val="18"/>
              </w:rPr>
            </w:pPr>
            <w:r w:rsidRPr="00541AC6">
              <w:rPr>
                <w:sz w:val="18"/>
                <w:szCs w:val="18"/>
              </w:rPr>
              <w:t>2</w:t>
            </w:r>
          </w:p>
        </w:tc>
        <w:tc>
          <w:tcPr>
            <w:tcW w:w="3544" w:type="dxa"/>
          </w:tcPr>
          <w:p w14:paraId="1EAA164B" w14:textId="767FD25A" w:rsidR="008D0F74" w:rsidRPr="00541AC6" w:rsidRDefault="00D306F0" w:rsidP="00E83C44">
            <w:pPr>
              <w:rPr>
                <w:sz w:val="18"/>
                <w:szCs w:val="18"/>
              </w:rPr>
            </w:pPr>
            <w:r w:rsidRPr="00541AC6">
              <w:rPr>
                <w:sz w:val="18"/>
                <w:szCs w:val="18"/>
              </w:rPr>
              <w:t>RaceCourseID, MeetingName</w:t>
            </w:r>
          </w:p>
        </w:tc>
        <w:tc>
          <w:tcPr>
            <w:tcW w:w="2268" w:type="dxa"/>
          </w:tcPr>
          <w:p w14:paraId="7E25FE01" w14:textId="41BB8305" w:rsidR="008D0F74" w:rsidRPr="00541AC6" w:rsidRDefault="00D306F0" w:rsidP="00E83C44">
            <w:pPr>
              <w:rPr>
                <w:sz w:val="18"/>
                <w:szCs w:val="18"/>
              </w:rPr>
            </w:pPr>
            <w:r w:rsidRPr="00541AC6">
              <w:rPr>
                <w:sz w:val="18"/>
                <w:szCs w:val="18"/>
              </w:rPr>
              <w:t>Meeting</w:t>
            </w:r>
          </w:p>
        </w:tc>
      </w:tr>
      <w:tr w:rsidR="008D0F74" w14:paraId="74A38368" w14:textId="77777777" w:rsidTr="00541AC6">
        <w:tc>
          <w:tcPr>
            <w:tcW w:w="1696" w:type="dxa"/>
          </w:tcPr>
          <w:p w14:paraId="7BFEF2F8" w14:textId="6370FCF6" w:rsidR="008D0F74" w:rsidRPr="00541AC6" w:rsidRDefault="00956979" w:rsidP="00E83C44">
            <w:pPr>
              <w:rPr>
                <w:sz w:val="18"/>
                <w:szCs w:val="18"/>
              </w:rPr>
            </w:pPr>
            <w:r w:rsidRPr="00541AC6">
              <w:rPr>
                <w:sz w:val="18"/>
                <w:szCs w:val="18"/>
              </w:rPr>
              <w:t>3</w:t>
            </w:r>
          </w:p>
        </w:tc>
        <w:tc>
          <w:tcPr>
            <w:tcW w:w="3544" w:type="dxa"/>
          </w:tcPr>
          <w:p w14:paraId="7EBC1651" w14:textId="4613AE3F" w:rsidR="008D0F74" w:rsidRPr="00541AC6" w:rsidRDefault="00956979" w:rsidP="00E83C44">
            <w:pPr>
              <w:rPr>
                <w:sz w:val="18"/>
                <w:szCs w:val="18"/>
              </w:rPr>
            </w:pPr>
            <w:r w:rsidRPr="00541AC6">
              <w:rPr>
                <w:sz w:val="18"/>
                <w:szCs w:val="18"/>
              </w:rPr>
              <w:t>CustomerID, BookingDate</w:t>
            </w:r>
          </w:p>
        </w:tc>
        <w:tc>
          <w:tcPr>
            <w:tcW w:w="2268" w:type="dxa"/>
          </w:tcPr>
          <w:p w14:paraId="10B115F1" w14:textId="4C79D5F3" w:rsidR="008D0F74" w:rsidRPr="00541AC6" w:rsidRDefault="00956979" w:rsidP="00E83C44">
            <w:pPr>
              <w:rPr>
                <w:sz w:val="18"/>
                <w:szCs w:val="18"/>
              </w:rPr>
            </w:pPr>
            <w:r w:rsidRPr="00541AC6">
              <w:rPr>
                <w:sz w:val="18"/>
                <w:szCs w:val="18"/>
              </w:rPr>
              <w:t>Booking</w:t>
            </w:r>
          </w:p>
        </w:tc>
      </w:tr>
      <w:tr w:rsidR="009C5F77" w14:paraId="5B94FA20" w14:textId="77777777" w:rsidTr="00541AC6">
        <w:tc>
          <w:tcPr>
            <w:tcW w:w="1696" w:type="dxa"/>
          </w:tcPr>
          <w:p w14:paraId="3886BCFA" w14:textId="7F66C41B" w:rsidR="009C5F77" w:rsidRPr="00541AC6" w:rsidRDefault="009C5F77" w:rsidP="009C5F77">
            <w:pPr>
              <w:rPr>
                <w:sz w:val="18"/>
                <w:szCs w:val="18"/>
              </w:rPr>
            </w:pPr>
            <w:r>
              <w:rPr>
                <w:sz w:val="18"/>
                <w:szCs w:val="18"/>
              </w:rPr>
              <w:t>4</w:t>
            </w:r>
          </w:p>
        </w:tc>
        <w:tc>
          <w:tcPr>
            <w:tcW w:w="3544" w:type="dxa"/>
          </w:tcPr>
          <w:p w14:paraId="240C9CF6" w14:textId="03F78088" w:rsidR="009C5F77" w:rsidRPr="00541AC6" w:rsidRDefault="009C5F77" w:rsidP="009C5F77">
            <w:pPr>
              <w:rPr>
                <w:sz w:val="18"/>
                <w:szCs w:val="18"/>
              </w:rPr>
            </w:pPr>
            <w:r>
              <w:rPr>
                <w:sz w:val="18"/>
                <w:szCs w:val="18"/>
              </w:rPr>
              <w:t>LastName. FirstName</w:t>
            </w:r>
          </w:p>
        </w:tc>
        <w:tc>
          <w:tcPr>
            <w:tcW w:w="2268" w:type="dxa"/>
          </w:tcPr>
          <w:p w14:paraId="12EE508D" w14:textId="490A9DB9" w:rsidR="009C5F77" w:rsidRPr="00541AC6" w:rsidRDefault="009C5F77" w:rsidP="009C5F77">
            <w:pPr>
              <w:rPr>
                <w:sz w:val="18"/>
                <w:szCs w:val="18"/>
              </w:rPr>
            </w:pPr>
            <w:r>
              <w:rPr>
                <w:sz w:val="18"/>
                <w:szCs w:val="18"/>
              </w:rPr>
              <w:t>Customer</w:t>
            </w:r>
          </w:p>
        </w:tc>
      </w:tr>
      <w:tr w:rsidR="009C5F77" w14:paraId="675538CD" w14:textId="77777777" w:rsidTr="00541AC6">
        <w:tc>
          <w:tcPr>
            <w:tcW w:w="1696" w:type="dxa"/>
          </w:tcPr>
          <w:p w14:paraId="3FF52A36" w14:textId="385FA64D" w:rsidR="009C5F77" w:rsidRPr="00541AC6" w:rsidRDefault="009C5F77" w:rsidP="009C5F77">
            <w:pPr>
              <w:rPr>
                <w:sz w:val="18"/>
                <w:szCs w:val="18"/>
              </w:rPr>
            </w:pPr>
            <w:r w:rsidRPr="00541AC6">
              <w:rPr>
                <w:sz w:val="18"/>
                <w:szCs w:val="18"/>
              </w:rPr>
              <w:t>5</w:t>
            </w:r>
          </w:p>
        </w:tc>
        <w:tc>
          <w:tcPr>
            <w:tcW w:w="3544" w:type="dxa"/>
          </w:tcPr>
          <w:p w14:paraId="3B613627" w14:textId="7EAE2F60" w:rsidR="009C5F77" w:rsidRPr="00541AC6" w:rsidRDefault="009C5F77" w:rsidP="009C5F77">
            <w:pPr>
              <w:rPr>
                <w:sz w:val="18"/>
                <w:szCs w:val="18"/>
              </w:rPr>
            </w:pPr>
            <w:r w:rsidRPr="00541AC6">
              <w:rPr>
                <w:sz w:val="18"/>
                <w:szCs w:val="18"/>
              </w:rPr>
              <w:t>MeetingID, RaceName</w:t>
            </w:r>
          </w:p>
        </w:tc>
        <w:tc>
          <w:tcPr>
            <w:tcW w:w="2268" w:type="dxa"/>
          </w:tcPr>
          <w:p w14:paraId="1B675C86" w14:textId="15860F86" w:rsidR="009C5F77" w:rsidRPr="00541AC6" w:rsidRDefault="009C5F77" w:rsidP="009C5F77">
            <w:pPr>
              <w:rPr>
                <w:sz w:val="18"/>
                <w:szCs w:val="18"/>
              </w:rPr>
            </w:pPr>
            <w:r w:rsidRPr="00541AC6">
              <w:rPr>
                <w:sz w:val="18"/>
                <w:szCs w:val="18"/>
              </w:rPr>
              <w:t>Race</w:t>
            </w:r>
          </w:p>
        </w:tc>
      </w:tr>
      <w:tr w:rsidR="009C5F77" w14:paraId="38D4243C" w14:textId="77777777" w:rsidTr="00541AC6">
        <w:tc>
          <w:tcPr>
            <w:tcW w:w="1696" w:type="dxa"/>
          </w:tcPr>
          <w:p w14:paraId="4B70EC2F" w14:textId="2E19FCA6" w:rsidR="009C5F77" w:rsidRPr="00541AC6" w:rsidRDefault="009C5F77" w:rsidP="009C5F77">
            <w:pPr>
              <w:rPr>
                <w:sz w:val="18"/>
                <w:szCs w:val="18"/>
              </w:rPr>
            </w:pPr>
            <w:r w:rsidRPr="00541AC6">
              <w:rPr>
                <w:sz w:val="18"/>
                <w:szCs w:val="18"/>
              </w:rPr>
              <w:t>7</w:t>
            </w:r>
          </w:p>
        </w:tc>
        <w:tc>
          <w:tcPr>
            <w:tcW w:w="3544" w:type="dxa"/>
          </w:tcPr>
          <w:p w14:paraId="4621AD80" w14:textId="7AEC8702" w:rsidR="009C5F77" w:rsidRPr="00541AC6" w:rsidRDefault="009C5F77" w:rsidP="009C5F77">
            <w:pPr>
              <w:rPr>
                <w:sz w:val="18"/>
                <w:szCs w:val="18"/>
              </w:rPr>
            </w:pPr>
            <w:r w:rsidRPr="00541AC6">
              <w:rPr>
                <w:sz w:val="18"/>
                <w:szCs w:val="18"/>
              </w:rPr>
              <w:t>HorseName, OwnerI</w:t>
            </w:r>
            <w:r>
              <w:rPr>
                <w:sz w:val="18"/>
                <w:szCs w:val="18"/>
              </w:rPr>
              <w:t>D</w:t>
            </w:r>
          </w:p>
        </w:tc>
        <w:tc>
          <w:tcPr>
            <w:tcW w:w="2268" w:type="dxa"/>
          </w:tcPr>
          <w:p w14:paraId="1509ECF5" w14:textId="46797D0C" w:rsidR="009C5F77" w:rsidRPr="00541AC6" w:rsidRDefault="009C5F77" w:rsidP="009C5F77">
            <w:pPr>
              <w:rPr>
                <w:sz w:val="18"/>
                <w:szCs w:val="18"/>
              </w:rPr>
            </w:pPr>
            <w:r w:rsidRPr="00541AC6">
              <w:rPr>
                <w:sz w:val="18"/>
                <w:szCs w:val="18"/>
              </w:rPr>
              <w:t>Horse</w:t>
            </w:r>
          </w:p>
        </w:tc>
      </w:tr>
      <w:tr w:rsidR="009C5F77" w14:paraId="42A72F50" w14:textId="77777777" w:rsidTr="00541AC6">
        <w:tc>
          <w:tcPr>
            <w:tcW w:w="1696" w:type="dxa"/>
          </w:tcPr>
          <w:p w14:paraId="7ACDFC06" w14:textId="7D0CAF2A" w:rsidR="009C5F77" w:rsidRPr="00541AC6" w:rsidRDefault="009C5F77" w:rsidP="009C5F77">
            <w:pPr>
              <w:rPr>
                <w:sz w:val="18"/>
                <w:szCs w:val="18"/>
              </w:rPr>
            </w:pPr>
            <w:r>
              <w:rPr>
                <w:sz w:val="18"/>
                <w:szCs w:val="18"/>
              </w:rPr>
              <w:t>8</w:t>
            </w:r>
          </w:p>
        </w:tc>
        <w:tc>
          <w:tcPr>
            <w:tcW w:w="3544" w:type="dxa"/>
          </w:tcPr>
          <w:p w14:paraId="4B4A6BCA" w14:textId="6B7EDA35" w:rsidR="009C5F77" w:rsidRPr="00541AC6" w:rsidRDefault="009C5F77" w:rsidP="009C5F77">
            <w:pPr>
              <w:rPr>
                <w:sz w:val="18"/>
                <w:szCs w:val="18"/>
              </w:rPr>
            </w:pPr>
            <w:r>
              <w:rPr>
                <w:sz w:val="18"/>
                <w:szCs w:val="18"/>
              </w:rPr>
              <w:t>LastName, FirstName</w:t>
            </w:r>
          </w:p>
        </w:tc>
        <w:tc>
          <w:tcPr>
            <w:tcW w:w="2268" w:type="dxa"/>
          </w:tcPr>
          <w:p w14:paraId="0115F6BC" w14:textId="35A36602" w:rsidR="009C5F77" w:rsidRPr="00541AC6" w:rsidRDefault="009C5F77" w:rsidP="009C5F77">
            <w:pPr>
              <w:rPr>
                <w:sz w:val="18"/>
                <w:szCs w:val="18"/>
              </w:rPr>
            </w:pPr>
            <w:r>
              <w:rPr>
                <w:sz w:val="18"/>
                <w:szCs w:val="18"/>
              </w:rPr>
              <w:t>Owner</w:t>
            </w:r>
          </w:p>
        </w:tc>
      </w:tr>
      <w:tr w:rsidR="009C5F77" w14:paraId="5D1E62E6" w14:textId="77777777" w:rsidTr="00541AC6">
        <w:tc>
          <w:tcPr>
            <w:tcW w:w="1696" w:type="dxa"/>
          </w:tcPr>
          <w:p w14:paraId="19543E06" w14:textId="17207DDC" w:rsidR="009C5F77" w:rsidRPr="00541AC6" w:rsidRDefault="009C5F77" w:rsidP="009C5F77">
            <w:pPr>
              <w:rPr>
                <w:sz w:val="18"/>
                <w:szCs w:val="18"/>
              </w:rPr>
            </w:pPr>
            <w:r>
              <w:rPr>
                <w:sz w:val="18"/>
                <w:szCs w:val="18"/>
              </w:rPr>
              <w:t>9</w:t>
            </w:r>
          </w:p>
        </w:tc>
        <w:tc>
          <w:tcPr>
            <w:tcW w:w="3544" w:type="dxa"/>
          </w:tcPr>
          <w:p w14:paraId="4FDC378F" w14:textId="12696150" w:rsidR="009C5F77" w:rsidRPr="00541AC6" w:rsidRDefault="009C5F77" w:rsidP="009C5F77">
            <w:pPr>
              <w:rPr>
                <w:sz w:val="18"/>
                <w:szCs w:val="18"/>
              </w:rPr>
            </w:pPr>
            <w:r>
              <w:rPr>
                <w:sz w:val="18"/>
                <w:szCs w:val="18"/>
              </w:rPr>
              <w:t>Status, MeetingID</w:t>
            </w:r>
          </w:p>
        </w:tc>
        <w:tc>
          <w:tcPr>
            <w:tcW w:w="2268" w:type="dxa"/>
          </w:tcPr>
          <w:p w14:paraId="4E4C3873" w14:textId="075CD4C6" w:rsidR="009C5F77" w:rsidRPr="00541AC6" w:rsidRDefault="009C5F77" w:rsidP="009C5F77">
            <w:pPr>
              <w:rPr>
                <w:sz w:val="18"/>
                <w:szCs w:val="18"/>
              </w:rPr>
            </w:pPr>
            <w:r>
              <w:rPr>
                <w:sz w:val="18"/>
                <w:szCs w:val="18"/>
              </w:rPr>
              <w:t>Race</w:t>
            </w:r>
          </w:p>
        </w:tc>
      </w:tr>
      <w:tr w:rsidR="009C5F77" w14:paraId="00888EBA" w14:textId="77777777" w:rsidTr="00541AC6">
        <w:tc>
          <w:tcPr>
            <w:tcW w:w="1696" w:type="dxa"/>
          </w:tcPr>
          <w:p w14:paraId="13E675E1" w14:textId="1BC79AFA" w:rsidR="009C5F77" w:rsidRDefault="009C5F77" w:rsidP="009C5F77">
            <w:pPr>
              <w:rPr>
                <w:sz w:val="18"/>
                <w:szCs w:val="18"/>
              </w:rPr>
            </w:pPr>
            <w:r>
              <w:rPr>
                <w:sz w:val="18"/>
                <w:szCs w:val="18"/>
              </w:rPr>
              <w:t>10</w:t>
            </w:r>
          </w:p>
        </w:tc>
        <w:tc>
          <w:tcPr>
            <w:tcW w:w="3544" w:type="dxa"/>
          </w:tcPr>
          <w:p w14:paraId="0B44FA27" w14:textId="2C6F1881" w:rsidR="009C5F77" w:rsidRDefault="009C5F77" w:rsidP="009C5F77">
            <w:pPr>
              <w:rPr>
                <w:sz w:val="18"/>
                <w:szCs w:val="18"/>
              </w:rPr>
            </w:pPr>
            <w:r>
              <w:rPr>
                <w:sz w:val="18"/>
                <w:szCs w:val="18"/>
              </w:rPr>
              <w:t>HorseId</w:t>
            </w:r>
          </w:p>
        </w:tc>
        <w:tc>
          <w:tcPr>
            <w:tcW w:w="2268" w:type="dxa"/>
          </w:tcPr>
          <w:p w14:paraId="703D7398" w14:textId="3BB4D5B3" w:rsidR="009C5F77" w:rsidRDefault="009C5F77" w:rsidP="009C5F77">
            <w:pPr>
              <w:rPr>
                <w:sz w:val="18"/>
                <w:szCs w:val="18"/>
              </w:rPr>
            </w:pPr>
            <w:r>
              <w:rPr>
                <w:sz w:val="18"/>
                <w:szCs w:val="18"/>
              </w:rPr>
              <w:t>Entry</w:t>
            </w:r>
          </w:p>
        </w:tc>
      </w:tr>
      <w:tr w:rsidR="009C5F77" w14:paraId="7E12B035" w14:textId="77777777" w:rsidTr="00541AC6">
        <w:tc>
          <w:tcPr>
            <w:tcW w:w="1696" w:type="dxa"/>
          </w:tcPr>
          <w:p w14:paraId="62800F4B" w14:textId="0D2357BE" w:rsidR="009C5F77" w:rsidRDefault="009C5F77" w:rsidP="009C5F77">
            <w:pPr>
              <w:rPr>
                <w:sz w:val="18"/>
                <w:szCs w:val="18"/>
              </w:rPr>
            </w:pPr>
            <w:r>
              <w:rPr>
                <w:sz w:val="18"/>
                <w:szCs w:val="18"/>
              </w:rPr>
              <w:t>11</w:t>
            </w:r>
          </w:p>
        </w:tc>
        <w:tc>
          <w:tcPr>
            <w:tcW w:w="3544" w:type="dxa"/>
          </w:tcPr>
          <w:p w14:paraId="65D7ADAD" w14:textId="61BCBB27" w:rsidR="009C5F77" w:rsidRDefault="009C5F77" w:rsidP="009C5F77">
            <w:pPr>
              <w:rPr>
                <w:sz w:val="18"/>
                <w:szCs w:val="18"/>
              </w:rPr>
            </w:pPr>
            <w:r>
              <w:rPr>
                <w:sz w:val="18"/>
                <w:szCs w:val="18"/>
              </w:rPr>
              <w:t>MeetingID</w:t>
            </w:r>
          </w:p>
        </w:tc>
        <w:tc>
          <w:tcPr>
            <w:tcW w:w="2268" w:type="dxa"/>
          </w:tcPr>
          <w:p w14:paraId="1E2EA23D" w14:textId="6ABE6B62" w:rsidR="009C5F77" w:rsidRDefault="009C5F77" w:rsidP="009C5F77">
            <w:pPr>
              <w:rPr>
                <w:sz w:val="18"/>
                <w:szCs w:val="18"/>
              </w:rPr>
            </w:pPr>
            <w:r>
              <w:rPr>
                <w:sz w:val="18"/>
                <w:szCs w:val="18"/>
              </w:rPr>
              <w:t>Booking</w:t>
            </w:r>
          </w:p>
        </w:tc>
      </w:tr>
    </w:tbl>
    <w:p w14:paraId="655C747A" w14:textId="77777777" w:rsidR="008D0F74" w:rsidRPr="008D0F74" w:rsidRDefault="008D0F74" w:rsidP="00E83C44"/>
    <w:sectPr w:rsidR="008D0F74" w:rsidRPr="008D0F74" w:rsidSect="0093033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ACEC" w14:textId="77777777" w:rsidR="00692F38" w:rsidRDefault="00692F38" w:rsidP="002335E7">
      <w:pPr>
        <w:spacing w:after="0" w:line="240" w:lineRule="auto"/>
      </w:pPr>
      <w:r>
        <w:separator/>
      </w:r>
    </w:p>
  </w:endnote>
  <w:endnote w:type="continuationSeparator" w:id="0">
    <w:p w14:paraId="05A49682" w14:textId="77777777" w:rsidR="00692F38" w:rsidRDefault="00692F38" w:rsidP="0023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91946"/>
      <w:docPartObj>
        <w:docPartGallery w:val="Page Numbers (Bottom of Page)"/>
        <w:docPartUnique/>
      </w:docPartObj>
    </w:sdtPr>
    <w:sdtEndPr>
      <w:rPr>
        <w:noProof/>
      </w:rPr>
    </w:sdtEndPr>
    <w:sdtContent>
      <w:p w14:paraId="71D7A3E6" w14:textId="428E70E5" w:rsidR="00692F38" w:rsidRDefault="00692F38">
        <w:pPr>
          <w:pStyle w:val="Footer"/>
          <w:jc w:val="right"/>
        </w:pPr>
      </w:p>
    </w:sdtContent>
  </w:sdt>
  <w:p w14:paraId="7FCC7019" w14:textId="77777777" w:rsidR="00692F38" w:rsidRDefault="0069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458115"/>
      <w:docPartObj>
        <w:docPartGallery w:val="Page Numbers (Bottom of Page)"/>
        <w:docPartUnique/>
      </w:docPartObj>
    </w:sdtPr>
    <w:sdtEndPr>
      <w:rPr>
        <w:noProof/>
      </w:rPr>
    </w:sdtEndPr>
    <w:sdtContent>
      <w:p w14:paraId="40C59D8F" w14:textId="18E5AFF3" w:rsidR="00692F38" w:rsidRDefault="00692F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A505AD" w14:textId="77777777" w:rsidR="00692F38" w:rsidRDefault="0069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149"/>
      <w:docPartObj>
        <w:docPartGallery w:val="Page Numbers (Bottom of Page)"/>
        <w:docPartUnique/>
      </w:docPartObj>
    </w:sdtPr>
    <w:sdtEndPr>
      <w:rPr>
        <w:noProof/>
      </w:rPr>
    </w:sdtEndPr>
    <w:sdtContent>
      <w:p w14:paraId="27A03B6E" w14:textId="1529EF4B" w:rsidR="00692F38" w:rsidRDefault="00692F38">
        <w:pPr>
          <w:pStyle w:val="Footer"/>
          <w:jc w:val="right"/>
        </w:pPr>
        <w:r>
          <w:fldChar w:fldCharType="begin"/>
        </w:r>
        <w:r>
          <w:instrText xml:space="preserve"> PAGE   \* MERGEFORMAT </w:instrText>
        </w:r>
        <w:r>
          <w:fldChar w:fldCharType="separate"/>
        </w:r>
        <w:r w:rsidR="00235199">
          <w:rPr>
            <w:noProof/>
          </w:rPr>
          <w:t>30</w:t>
        </w:r>
        <w:r>
          <w:rPr>
            <w:noProof/>
          </w:rPr>
          <w:fldChar w:fldCharType="end"/>
        </w:r>
      </w:p>
    </w:sdtContent>
  </w:sdt>
  <w:p w14:paraId="4914B06B" w14:textId="77777777" w:rsidR="00692F38" w:rsidRDefault="0069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B205" w14:textId="77777777" w:rsidR="00692F38" w:rsidRDefault="00692F38" w:rsidP="002335E7">
      <w:pPr>
        <w:spacing w:after="0" w:line="240" w:lineRule="auto"/>
      </w:pPr>
      <w:r>
        <w:separator/>
      </w:r>
    </w:p>
  </w:footnote>
  <w:footnote w:type="continuationSeparator" w:id="0">
    <w:p w14:paraId="5367C070" w14:textId="77777777" w:rsidR="00692F38" w:rsidRDefault="00692F38" w:rsidP="0023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A71"/>
    <w:multiLevelType w:val="hybridMultilevel"/>
    <w:tmpl w:val="69822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5E4454"/>
    <w:multiLevelType w:val="hybridMultilevel"/>
    <w:tmpl w:val="0E866D6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21"/>
    <w:rsid w:val="0000010F"/>
    <w:rsid w:val="00000205"/>
    <w:rsid w:val="0000056D"/>
    <w:rsid w:val="000021FB"/>
    <w:rsid w:val="000024E2"/>
    <w:rsid w:val="00003E4C"/>
    <w:rsid w:val="00004DC7"/>
    <w:rsid w:val="00005EE6"/>
    <w:rsid w:val="000064BC"/>
    <w:rsid w:val="00010407"/>
    <w:rsid w:val="00010859"/>
    <w:rsid w:val="00010BA4"/>
    <w:rsid w:val="000118D1"/>
    <w:rsid w:val="0001748D"/>
    <w:rsid w:val="00017CD1"/>
    <w:rsid w:val="000209A4"/>
    <w:rsid w:val="00023F41"/>
    <w:rsid w:val="00024DA6"/>
    <w:rsid w:val="00024EA6"/>
    <w:rsid w:val="000322A1"/>
    <w:rsid w:val="000348CA"/>
    <w:rsid w:val="00037A2D"/>
    <w:rsid w:val="00041840"/>
    <w:rsid w:val="00042CF3"/>
    <w:rsid w:val="00045328"/>
    <w:rsid w:val="00045CAB"/>
    <w:rsid w:val="0005134A"/>
    <w:rsid w:val="00051975"/>
    <w:rsid w:val="00051E07"/>
    <w:rsid w:val="0005252E"/>
    <w:rsid w:val="00052BBE"/>
    <w:rsid w:val="00055DDC"/>
    <w:rsid w:val="0005672A"/>
    <w:rsid w:val="0005703E"/>
    <w:rsid w:val="00061001"/>
    <w:rsid w:val="0006108C"/>
    <w:rsid w:val="00062218"/>
    <w:rsid w:val="00062736"/>
    <w:rsid w:val="000638A1"/>
    <w:rsid w:val="00063AF2"/>
    <w:rsid w:val="00063B70"/>
    <w:rsid w:val="00064073"/>
    <w:rsid w:val="0006512B"/>
    <w:rsid w:val="00067AD6"/>
    <w:rsid w:val="00067E52"/>
    <w:rsid w:val="0007033F"/>
    <w:rsid w:val="00070AE3"/>
    <w:rsid w:val="00071310"/>
    <w:rsid w:val="000719F2"/>
    <w:rsid w:val="00073646"/>
    <w:rsid w:val="000755E4"/>
    <w:rsid w:val="00076E29"/>
    <w:rsid w:val="00077918"/>
    <w:rsid w:val="0008097C"/>
    <w:rsid w:val="000817D5"/>
    <w:rsid w:val="00081D1A"/>
    <w:rsid w:val="00084176"/>
    <w:rsid w:val="00084836"/>
    <w:rsid w:val="00086834"/>
    <w:rsid w:val="00086E2B"/>
    <w:rsid w:val="00090F59"/>
    <w:rsid w:val="00092B56"/>
    <w:rsid w:val="00093D83"/>
    <w:rsid w:val="000947B9"/>
    <w:rsid w:val="00095218"/>
    <w:rsid w:val="000952B6"/>
    <w:rsid w:val="0009562E"/>
    <w:rsid w:val="0009655F"/>
    <w:rsid w:val="0009705E"/>
    <w:rsid w:val="000A19D7"/>
    <w:rsid w:val="000A5682"/>
    <w:rsid w:val="000A70CC"/>
    <w:rsid w:val="000B02CE"/>
    <w:rsid w:val="000B1D79"/>
    <w:rsid w:val="000B36D9"/>
    <w:rsid w:val="000B6CBC"/>
    <w:rsid w:val="000B749F"/>
    <w:rsid w:val="000C0973"/>
    <w:rsid w:val="000C0EF8"/>
    <w:rsid w:val="000C1CF1"/>
    <w:rsid w:val="000C2AEA"/>
    <w:rsid w:val="000C4251"/>
    <w:rsid w:val="000C5FC2"/>
    <w:rsid w:val="000C6724"/>
    <w:rsid w:val="000C6BD5"/>
    <w:rsid w:val="000D1695"/>
    <w:rsid w:val="000D2E48"/>
    <w:rsid w:val="000D37DC"/>
    <w:rsid w:val="000D4157"/>
    <w:rsid w:val="000D463C"/>
    <w:rsid w:val="000D5618"/>
    <w:rsid w:val="000D6089"/>
    <w:rsid w:val="000D695F"/>
    <w:rsid w:val="000E12FF"/>
    <w:rsid w:val="000E2B67"/>
    <w:rsid w:val="000E2CC1"/>
    <w:rsid w:val="000E3871"/>
    <w:rsid w:val="000E4499"/>
    <w:rsid w:val="000E63AC"/>
    <w:rsid w:val="000E6AAB"/>
    <w:rsid w:val="000F1281"/>
    <w:rsid w:val="000F1DD0"/>
    <w:rsid w:val="000F3A84"/>
    <w:rsid w:val="000F5600"/>
    <w:rsid w:val="000F7641"/>
    <w:rsid w:val="0010009B"/>
    <w:rsid w:val="00101B0D"/>
    <w:rsid w:val="0010363A"/>
    <w:rsid w:val="001058FA"/>
    <w:rsid w:val="001065F2"/>
    <w:rsid w:val="001079A1"/>
    <w:rsid w:val="00107C5D"/>
    <w:rsid w:val="00107CCA"/>
    <w:rsid w:val="00111C93"/>
    <w:rsid w:val="0011210B"/>
    <w:rsid w:val="0011224D"/>
    <w:rsid w:val="001128C0"/>
    <w:rsid w:val="00113E43"/>
    <w:rsid w:val="0011465A"/>
    <w:rsid w:val="00115553"/>
    <w:rsid w:val="00116E4E"/>
    <w:rsid w:val="00117EED"/>
    <w:rsid w:val="00121538"/>
    <w:rsid w:val="001233BB"/>
    <w:rsid w:val="001237B3"/>
    <w:rsid w:val="0012546C"/>
    <w:rsid w:val="00126FB6"/>
    <w:rsid w:val="001305E9"/>
    <w:rsid w:val="001311AA"/>
    <w:rsid w:val="001332E8"/>
    <w:rsid w:val="00133E1C"/>
    <w:rsid w:val="0013414D"/>
    <w:rsid w:val="001347E9"/>
    <w:rsid w:val="0013490F"/>
    <w:rsid w:val="001350F8"/>
    <w:rsid w:val="0013701C"/>
    <w:rsid w:val="0014057E"/>
    <w:rsid w:val="001410F0"/>
    <w:rsid w:val="001416BB"/>
    <w:rsid w:val="00141C98"/>
    <w:rsid w:val="001421E7"/>
    <w:rsid w:val="00150E03"/>
    <w:rsid w:val="001516D9"/>
    <w:rsid w:val="00152261"/>
    <w:rsid w:val="00153C2F"/>
    <w:rsid w:val="00155972"/>
    <w:rsid w:val="001564DE"/>
    <w:rsid w:val="001566EE"/>
    <w:rsid w:val="0015769F"/>
    <w:rsid w:val="001608FB"/>
    <w:rsid w:val="00161DC6"/>
    <w:rsid w:val="0016411F"/>
    <w:rsid w:val="00167227"/>
    <w:rsid w:val="00170DFB"/>
    <w:rsid w:val="00171D49"/>
    <w:rsid w:val="0017258C"/>
    <w:rsid w:val="0017327D"/>
    <w:rsid w:val="00180C99"/>
    <w:rsid w:val="00182901"/>
    <w:rsid w:val="00183E5D"/>
    <w:rsid w:val="00186FA4"/>
    <w:rsid w:val="0018750A"/>
    <w:rsid w:val="00190869"/>
    <w:rsid w:val="001929FD"/>
    <w:rsid w:val="00195956"/>
    <w:rsid w:val="001960AC"/>
    <w:rsid w:val="001973A6"/>
    <w:rsid w:val="00197E6B"/>
    <w:rsid w:val="001A374A"/>
    <w:rsid w:val="001A4441"/>
    <w:rsid w:val="001A654F"/>
    <w:rsid w:val="001A6898"/>
    <w:rsid w:val="001A7560"/>
    <w:rsid w:val="001B005E"/>
    <w:rsid w:val="001B0363"/>
    <w:rsid w:val="001B083A"/>
    <w:rsid w:val="001B1D4D"/>
    <w:rsid w:val="001B2299"/>
    <w:rsid w:val="001B2605"/>
    <w:rsid w:val="001B2870"/>
    <w:rsid w:val="001B4869"/>
    <w:rsid w:val="001B6324"/>
    <w:rsid w:val="001B7142"/>
    <w:rsid w:val="001B7B14"/>
    <w:rsid w:val="001C0D59"/>
    <w:rsid w:val="001C4052"/>
    <w:rsid w:val="001D2AB6"/>
    <w:rsid w:val="001D3465"/>
    <w:rsid w:val="001D3E0A"/>
    <w:rsid w:val="001D58C7"/>
    <w:rsid w:val="001D5912"/>
    <w:rsid w:val="001D6661"/>
    <w:rsid w:val="001D6969"/>
    <w:rsid w:val="001D76E6"/>
    <w:rsid w:val="001E1F68"/>
    <w:rsid w:val="001E2D36"/>
    <w:rsid w:val="001E2DCB"/>
    <w:rsid w:val="001E4D90"/>
    <w:rsid w:val="001E5374"/>
    <w:rsid w:val="001E65CA"/>
    <w:rsid w:val="001F182D"/>
    <w:rsid w:val="001F2DD2"/>
    <w:rsid w:val="001F3439"/>
    <w:rsid w:val="002021FD"/>
    <w:rsid w:val="00202786"/>
    <w:rsid w:val="002028E8"/>
    <w:rsid w:val="00202F75"/>
    <w:rsid w:val="00204066"/>
    <w:rsid w:val="00206865"/>
    <w:rsid w:val="00206B89"/>
    <w:rsid w:val="00210B2D"/>
    <w:rsid w:val="002118B4"/>
    <w:rsid w:val="00211957"/>
    <w:rsid w:val="002126A6"/>
    <w:rsid w:val="00214489"/>
    <w:rsid w:val="0021473E"/>
    <w:rsid w:val="00215E7D"/>
    <w:rsid w:val="00216786"/>
    <w:rsid w:val="00216D6D"/>
    <w:rsid w:val="00217495"/>
    <w:rsid w:val="00217EFF"/>
    <w:rsid w:val="00221196"/>
    <w:rsid w:val="002214AD"/>
    <w:rsid w:val="00224B1A"/>
    <w:rsid w:val="00226E35"/>
    <w:rsid w:val="00227D4F"/>
    <w:rsid w:val="002335E7"/>
    <w:rsid w:val="00234E47"/>
    <w:rsid w:val="00235199"/>
    <w:rsid w:val="002354D2"/>
    <w:rsid w:val="0023700F"/>
    <w:rsid w:val="002375B7"/>
    <w:rsid w:val="00240290"/>
    <w:rsid w:val="0024375F"/>
    <w:rsid w:val="0024408B"/>
    <w:rsid w:val="002451E6"/>
    <w:rsid w:val="00245781"/>
    <w:rsid w:val="00247F10"/>
    <w:rsid w:val="002500E3"/>
    <w:rsid w:val="00251EF3"/>
    <w:rsid w:val="00252009"/>
    <w:rsid w:val="00252FBA"/>
    <w:rsid w:val="00253700"/>
    <w:rsid w:val="0026027B"/>
    <w:rsid w:val="00260547"/>
    <w:rsid w:val="00261F03"/>
    <w:rsid w:val="002628FD"/>
    <w:rsid w:val="002638CA"/>
    <w:rsid w:val="00266F5B"/>
    <w:rsid w:val="00270D34"/>
    <w:rsid w:val="00272570"/>
    <w:rsid w:val="0027265C"/>
    <w:rsid w:val="002762C6"/>
    <w:rsid w:val="00277CD5"/>
    <w:rsid w:val="002810B3"/>
    <w:rsid w:val="002833F8"/>
    <w:rsid w:val="0028385F"/>
    <w:rsid w:val="00284283"/>
    <w:rsid w:val="002864A4"/>
    <w:rsid w:val="0028762B"/>
    <w:rsid w:val="00292AB4"/>
    <w:rsid w:val="0029399F"/>
    <w:rsid w:val="002960FD"/>
    <w:rsid w:val="002A094A"/>
    <w:rsid w:val="002A10F2"/>
    <w:rsid w:val="002A49A9"/>
    <w:rsid w:val="002A4DCB"/>
    <w:rsid w:val="002A503D"/>
    <w:rsid w:val="002A5441"/>
    <w:rsid w:val="002A5668"/>
    <w:rsid w:val="002A669A"/>
    <w:rsid w:val="002A7282"/>
    <w:rsid w:val="002B0AF9"/>
    <w:rsid w:val="002B1947"/>
    <w:rsid w:val="002B2E5A"/>
    <w:rsid w:val="002B480C"/>
    <w:rsid w:val="002B496A"/>
    <w:rsid w:val="002B4CBC"/>
    <w:rsid w:val="002B540B"/>
    <w:rsid w:val="002B695D"/>
    <w:rsid w:val="002C2821"/>
    <w:rsid w:val="002C2C59"/>
    <w:rsid w:val="002C3737"/>
    <w:rsid w:val="002C54C0"/>
    <w:rsid w:val="002C72CC"/>
    <w:rsid w:val="002C7D3E"/>
    <w:rsid w:val="002D17CA"/>
    <w:rsid w:val="002D1A14"/>
    <w:rsid w:val="002D1C13"/>
    <w:rsid w:val="002D338D"/>
    <w:rsid w:val="002D68F3"/>
    <w:rsid w:val="002E0CCF"/>
    <w:rsid w:val="002E2B63"/>
    <w:rsid w:val="002E3319"/>
    <w:rsid w:val="002E43E2"/>
    <w:rsid w:val="002E4715"/>
    <w:rsid w:val="002E6539"/>
    <w:rsid w:val="002E6809"/>
    <w:rsid w:val="002F049E"/>
    <w:rsid w:val="002F0C23"/>
    <w:rsid w:val="002F3685"/>
    <w:rsid w:val="002F52DA"/>
    <w:rsid w:val="002F6B1F"/>
    <w:rsid w:val="002F726D"/>
    <w:rsid w:val="002F7DA2"/>
    <w:rsid w:val="00302542"/>
    <w:rsid w:val="003063C0"/>
    <w:rsid w:val="003073D8"/>
    <w:rsid w:val="00311831"/>
    <w:rsid w:val="00311C5C"/>
    <w:rsid w:val="00312A5E"/>
    <w:rsid w:val="00313AE1"/>
    <w:rsid w:val="00314682"/>
    <w:rsid w:val="003151B2"/>
    <w:rsid w:val="00321BB9"/>
    <w:rsid w:val="00323E10"/>
    <w:rsid w:val="0032484F"/>
    <w:rsid w:val="00327BAB"/>
    <w:rsid w:val="00331AC9"/>
    <w:rsid w:val="00333005"/>
    <w:rsid w:val="003347AB"/>
    <w:rsid w:val="00334C92"/>
    <w:rsid w:val="00335D8D"/>
    <w:rsid w:val="00336C65"/>
    <w:rsid w:val="00344398"/>
    <w:rsid w:val="003446C1"/>
    <w:rsid w:val="003472F2"/>
    <w:rsid w:val="00347596"/>
    <w:rsid w:val="00347623"/>
    <w:rsid w:val="003510D0"/>
    <w:rsid w:val="003519AD"/>
    <w:rsid w:val="00355E85"/>
    <w:rsid w:val="00356D3C"/>
    <w:rsid w:val="00361E61"/>
    <w:rsid w:val="00364F5D"/>
    <w:rsid w:val="00366209"/>
    <w:rsid w:val="00366837"/>
    <w:rsid w:val="00367666"/>
    <w:rsid w:val="00371185"/>
    <w:rsid w:val="003712C7"/>
    <w:rsid w:val="00371CFB"/>
    <w:rsid w:val="003722C1"/>
    <w:rsid w:val="00373807"/>
    <w:rsid w:val="00374997"/>
    <w:rsid w:val="00374E3F"/>
    <w:rsid w:val="00375480"/>
    <w:rsid w:val="003756AA"/>
    <w:rsid w:val="003763ED"/>
    <w:rsid w:val="0037699A"/>
    <w:rsid w:val="00380492"/>
    <w:rsid w:val="0038106D"/>
    <w:rsid w:val="00384DE5"/>
    <w:rsid w:val="0038517E"/>
    <w:rsid w:val="00385774"/>
    <w:rsid w:val="00386B22"/>
    <w:rsid w:val="003903C2"/>
    <w:rsid w:val="003918F4"/>
    <w:rsid w:val="0039346B"/>
    <w:rsid w:val="0039445D"/>
    <w:rsid w:val="00397F8F"/>
    <w:rsid w:val="003A1077"/>
    <w:rsid w:val="003A14CA"/>
    <w:rsid w:val="003A2E3A"/>
    <w:rsid w:val="003A33F7"/>
    <w:rsid w:val="003A3B40"/>
    <w:rsid w:val="003A78A0"/>
    <w:rsid w:val="003B11AF"/>
    <w:rsid w:val="003B3614"/>
    <w:rsid w:val="003B4188"/>
    <w:rsid w:val="003B4379"/>
    <w:rsid w:val="003B546E"/>
    <w:rsid w:val="003B605D"/>
    <w:rsid w:val="003B6A2A"/>
    <w:rsid w:val="003C0194"/>
    <w:rsid w:val="003C1408"/>
    <w:rsid w:val="003C3012"/>
    <w:rsid w:val="003C383C"/>
    <w:rsid w:val="003C4889"/>
    <w:rsid w:val="003C4916"/>
    <w:rsid w:val="003C5C2E"/>
    <w:rsid w:val="003C6D54"/>
    <w:rsid w:val="003D1129"/>
    <w:rsid w:val="003D4DB2"/>
    <w:rsid w:val="003D4DE7"/>
    <w:rsid w:val="003D5944"/>
    <w:rsid w:val="003D626C"/>
    <w:rsid w:val="003D6F21"/>
    <w:rsid w:val="003E059E"/>
    <w:rsid w:val="003E225E"/>
    <w:rsid w:val="003E32DE"/>
    <w:rsid w:val="003E6564"/>
    <w:rsid w:val="003E6AC2"/>
    <w:rsid w:val="003F0108"/>
    <w:rsid w:val="003F1D41"/>
    <w:rsid w:val="003F3F54"/>
    <w:rsid w:val="003F4736"/>
    <w:rsid w:val="003F5327"/>
    <w:rsid w:val="003F565E"/>
    <w:rsid w:val="00403E95"/>
    <w:rsid w:val="0040457F"/>
    <w:rsid w:val="00406733"/>
    <w:rsid w:val="00410B5F"/>
    <w:rsid w:val="00410DED"/>
    <w:rsid w:val="0041140F"/>
    <w:rsid w:val="0041284F"/>
    <w:rsid w:val="00412D05"/>
    <w:rsid w:val="00414985"/>
    <w:rsid w:val="00414A4B"/>
    <w:rsid w:val="00417114"/>
    <w:rsid w:val="00421B8E"/>
    <w:rsid w:val="00424DB2"/>
    <w:rsid w:val="00424F9C"/>
    <w:rsid w:val="00425BEC"/>
    <w:rsid w:val="0042619F"/>
    <w:rsid w:val="00427C15"/>
    <w:rsid w:val="00431CA7"/>
    <w:rsid w:val="004338CF"/>
    <w:rsid w:val="00433F55"/>
    <w:rsid w:val="00437717"/>
    <w:rsid w:val="00443103"/>
    <w:rsid w:val="0044334B"/>
    <w:rsid w:val="004449FA"/>
    <w:rsid w:val="004455C4"/>
    <w:rsid w:val="00445EE9"/>
    <w:rsid w:val="00447FEA"/>
    <w:rsid w:val="0045110F"/>
    <w:rsid w:val="00451F9B"/>
    <w:rsid w:val="00453F64"/>
    <w:rsid w:val="00453F67"/>
    <w:rsid w:val="00454519"/>
    <w:rsid w:val="004566E7"/>
    <w:rsid w:val="0045754D"/>
    <w:rsid w:val="00461C42"/>
    <w:rsid w:val="00462E9F"/>
    <w:rsid w:val="00465C03"/>
    <w:rsid w:val="00470BFE"/>
    <w:rsid w:val="00471F6A"/>
    <w:rsid w:val="00472F1C"/>
    <w:rsid w:val="004751AA"/>
    <w:rsid w:val="00475C28"/>
    <w:rsid w:val="00476674"/>
    <w:rsid w:val="00477B5F"/>
    <w:rsid w:val="004802F2"/>
    <w:rsid w:val="00482C29"/>
    <w:rsid w:val="0048322E"/>
    <w:rsid w:val="0048500B"/>
    <w:rsid w:val="00485C50"/>
    <w:rsid w:val="004946C8"/>
    <w:rsid w:val="004956C6"/>
    <w:rsid w:val="00496A60"/>
    <w:rsid w:val="00497631"/>
    <w:rsid w:val="00497D78"/>
    <w:rsid w:val="004A046D"/>
    <w:rsid w:val="004A1883"/>
    <w:rsid w:val="004A312E"/>
    <w:rsid w:val="004A402F"/>
    <w:rsid w:val="004A760F"/>
    <w:rsid w:val="004B2D59"/>
    <w:rsid w:val="004B34F6"/>
    <w:rsid w:val="004B377C"/>
    <w:rsid w:val="004B450F"/>
    <w:rsid w:val="004B4833"/>
    <w:rsid w:val="004B4EBB"/>
    <w:rsid w:val="004B4F74"/>
    <w:rsid w:val="004B5F1D"/>
    <w:rsid w:val="004B6D7D"/>
    <w:rsid w:val="004B736A"/>
    <w:rsid w:val="004C3021"/>
    <w:rsid w:val="004C746A"/>
    <w:rsid w:val="004D04B3"/>
    <w:rsid w:val="004D07CF"/>
    <w:rsid w:val="004D17DA"/>
    <w:rsid w:val="004D1B75"/>
    <w:rsid w:val="004D295F"/>
    <w:rsid w:val="004D438E"/>
    <w:rsid w:val="004D64D3"/>
    <w:rsid w:val="004D6BCB"/>
    <w:rsid w:val="004D7930"/>
    <w:rsid w:val="004D7F8A"/>
    <w:rsid w:val="004E1AEB"/>
    <w:rsid w:val="004E6D0A"/>
    <w:rsid w:val="004E71E0"/>
    <w:rsid w:val="004F05B6"/>
    <w:rsid w:val="004F06D1"/>
    <w:rsid w:val="004F0A04"/>
    <w:rsid w:val="004F4EB7"/>
    <w:rsid w:val="0050314C"/>
    <w:rsid w:val="00503BB6"/>
    <w:rsid w:val="00503C9E"/>
    <w:rsid w:val="00505A39"/>
    <w:rsid w:val="0051043E"/>
    <w:rsid w:val="0051107C"/>
    <w:rsid w:val="0051509B"/>
    <w:rsid w:val="00515E38"/>
    <w:rsid w:val="005167BA"/>
    <w:rsid w:val="005169B3"/>
    <w:rsid w:val="0052000D"/>
    <w:rsid w:val="00520E0E"/>
    <w:rsid w:val="00520E0F"/>
    <w:rsid w:val="0052122B"/>
    <w:rsid w:val="00524249"/>
    <w:rsid w:val="005262A5"/>
    <w:rsid w:val="00527235"/>
    <w:rsid w:val="005320C5"/>
    <w:rsid w:val="005324CA"/>
    <w:rsid w:val="00540876"/>
    <w:rsid w:val="00541257"/>
    <w:rsid w:val="00541AC6"/>
    <w:rsid w:val="00542214"/>
    <w:rsid w:val="00542E67"/>
    <w:rsid w:val="005434C1"/>
    <w:rsid w:val="00545469"/>
    <w:rsid w:val="0054567D"/>
    <w:rsid w:val="00547EC4"/>
    <w:rsid w:val="00552DBB"/>
    <w:rsid w:val="00555E96"/>
    <w:rsid w:val="005567EA"/>
    <w:rsid w:val="00562742"/>
    <w:rsid w:val="005673EB"/>
    <w:rsid w:val="0057567D"/>
    <w:rsid w:val="00577096"/>
    <w:rsid w:val="0057770D"/>
    <w:rsid w:val="00580AEA"/>
    <w:rsid w:val="00580E38"/>
    <w:rsid w:val="005821D2"/>
    <w:rsid w:val="00584DF3"/>
    <w:rsid w:val="005869AF"/>
    <w:rsid w:val="00586B80"/>
    <w:rsid w:val="00587488"/>
    <w:rsid w:val="00587538"/>
    <w:rsid w:val="00591BF3"/>
    <w:rsid w:val="00591D7A"/>
    <w:rsid w:val="005A02F1"/>
    <w:rsid w:val="005A4540"/>
    <w:rsid w:val="005A56D5"/>
    <w:rsid w:val="005A5A9C"/>
    <w:rsid w:val="005A73AA"/>
    <w:rsid w:val="005B193C"/>
    <w:rsid w:val="005B2B75"/>
    <w:rsid w:val="005B3A07"/>
    <w:rsid w:val="005B53D6"/>
    <w:rsid w:val="005B6D2C"/>
    <w:rsid w:val="005B7ABB"/>
    <w:rsid w:val="005B7B22"/>
    <w:rsid w:val="005B7DE9"/>
    <w:rsid w:val="005C286A"/>
    <w:rsid w:val="005C3C8E"/>
    <w:rsid w:val="005C504B"/>
    <w:rsid w:val="005C534A"/>
    <w:rsid w:val="005C5481"/>
    <w:rsid w:val="005D0DB8"/>
    <w:rsid w:val="005D1146"/>
    <w:rsid w:val="005D2871"/>
    <w:rsid w:val="005D4084"/>
    <w:rsid w:val="005D4821"/>
    <w:rsid w:val="005D7640"/>
    <w:rsid w:val="005E08F4"/>
    <w:rsid w:val="005E195B"/>
    <w:rsid w:val="005E1B7C"/>
    <w:rsid w:val="005E2ED3"/>
    <w:rsid w:val="005E305F"/>
    <w:rsid w:val="005E51D8"/>
    <w:rsid w:val="005E558F"/>
    <w:rsid w:val="005E65B1"/>
    <w:rsid w:val="005E6C2C"/>
    <w:rsid w:val="005E741D"/>
    <w:rsid w:val="005F3604"/>
    <w:rsid w:val="005F5ADA"/>
    <w:rsid w:val="005F656F"/>
    <w:rsid w:val="005F7A45"/>
    <w:rsid w:val="006001C0"/>
    <w:rsid w:val="00600B3C"/>
    <w:rsid w:val="006011D0"/>
    <w:rsid w:val="00602230"/>
    <w:rsid w:val="00605B53"/>
    <w:rsid w:val="006100C3"/>
    <w:rsid w:val="00610C16"/>
    <w:rsid w:val="00611BDF"/>
    <w:rsid w:val="00612E30"/>
    <w:rsid w:val="00613B66"/>
    <w:rsid w:val="00613D6B"/>
    <w:rsid w:val="00614B1E"/>
    <w:rsid w:val="0061564C"/>
    <w:rsid w:val="00616878"/>
    <w:rsid w:val="00616DB2"/>
    <w:rsid w:val="00623333"/>
    <w:rsid w:val="00624B8B"/>
    <w:rsid w:val="006258B4"/>
    <w:rsid w:val="00625B9A"/>
    <w:rsid w:val="0062640B"/>
    <w:rsid w:val="006264A5"/>
    <w:rsid w:val="0062685B"/>
    <w:rsid w:val="006310F6"/>
    <w:rsid w:val="00631EB3"/>
    <w:rsid w:val="00631EB9"/>
    <w:rsid w:val="006326FD"/>
    <w:rsid w:val="00632D71"/>
    <w:rsid w:val="00633512"/>
    <w:rsid w:val="006346A9"/>
    <w:rsid w:val="00637DE7"/>
    <w:rsid w:val="006406FE"/>
    <w:rsid w:val="00642958"/>
    <w:rsid w:val="00647251"/>
    <w:rsid w:val="00650185"/>
    <w:rsid w:val="00651F03"/>
    <w:rsid w:val="006545DC"/>
    <w:rsid w:val="00655ECD"/>
    <w:rsid w:val="0065615B"/>
    <w:rsid w:val="00656B1B"/>
    <w:rsid w:val="00661017"/>
    <w:rsid w:val="00665FD1"/>
    <w:rsid w:val="00666482"/>
    <w:rsid w:val="00670FF2"/>
    <w:rsid w:val="00671876"/>
    <w:rsid w:val="006738C4"/>
    <w:rsid w:val="00674866"/>
    <w:rsid w:val="00674AC0"/>
    <w:rsid w:val="00674DBC"/>
    <w:rsid w:val="00674DDD"/>
    <w:rsid w:val="006764E4"/>
    <w:rsid w:val="00677D4E"/>
    <w:rsid w:val="00680CCC"/>
    <w:rsid w:val="00681AB3"/>
    <w:rsid w:val="0068257E"/>
    <w:rsid w:val="00687764"/>
    <w:rsid w:val="00692638"/>
    <w:rsid w:val="006928A6"/>
    <w:rsid w:val="00692BB8"/>
    <w:rsid w:val="00692F38"/>
    <w:rsid w:val="006942D1"/>
    <w:rsid w:val="006951B1"/>
    <w:rsid w:val="006953F2"/>
    <w:rsid w:val="00696108"/>
    <w:rsid w:val="006961A2"/>
    <w:rsid w:val="006966C5"/>
    <w:rsid w:val="00696F8C"/>
    <w:rsid w:val="006A0F69"/>
    <w:rsid w:val="006A2CE8"/>
    <w:rsid w:val="006A35F9"/>
    <w:rsid w:val="006A5D81"/>
    <w:rsid w:val="006A5E7D"/>
    <w:rsid w:val="006B159A"/>
    <w:rsid w:val="006B3E20"/>
    <w:rsid w:val="006B5558"/>
    <w:rsid w:val="006B581F"/>
    <w:rsid w:val="006B6D49"/>
    <w:rsid w:val="006C0B11"/>
    <w:rsid w:val="006C221D"/>
    <w:rsid w:val="006C2958"/>
    <w:rsid w:val="006C2D5A"/>
    <w:rsid w:val="006C4619"/>
    <w:rsid w:val="006C4E48"/>
    <w:rsid w:val="006C5B13"/>
    <w:rsid w:val="006D019C"/>
    <w:rsid w:val="006D0DBF"/>
    <w:rsid w:val="006D1CA5"/>
    <w:rsid w:val="006D5879"/>
    <w:rsid w:val="006E14EB"/>
    <w:rsid w:val="006E194C"/>
    <w:rsid w:val="006E2DA4"/>
    <w:rsid w:val="006E49FA"/>
    <w:rsid w:val="006E5319"/>
    <w:rsid w:val="006E6257"/>
    <w:rsid w:val="006E6A5A"/>
    <w:rsid w:val="006E7148"/>
    <w:rsid w:val="006E7760"/>
    <w:rsid w:val="006F130A"/>
    <w:rsid w:val="006F5234"/>
    <w:rsid w:val="00700DBD"/>
    <w:rsid w:val="00703780"/>
    <w:rsid w:val="007039F1"/>
    <w:rsid w:val="00703A5D"/>
    <w:rsid w:val="007055DF"/>
    <w:rsid w:val="00707372"/>
    <w:rsid w:val="00710052"/>
    <w:rsid w:val="007131A1"/>
    <w:rsid w:val="00713832"/>
    <w:rsid w:val="00713919"/>
    <w:rsid w:val="00715C3B"/>
    <w:rsid w:val="00716461"/>
    <w:rsid w:val="00722FF5"/>
    <w:rsid w:val="0072490B"/>
    <w:rsid w:val="00726952"/>
    <w:rsid w:val="00727AB7"/>
    <w:rsid w:val="00732F20"/>
    <w:rsid w:val="0073365D"/>
    <w:rsid w:val="00734366"/>
    <w:rsid w:val="00736433"/>
    <w:rsid w:val="007419B0"/>
    <w:rsid w:val="00741A3D"/>
    <w:rsid w:val="00741FBD"/>
    <w:rsid w:val="007437D1"/>
    <w:rsid w:val="00743BC7"/>
    <w:rsid w:val="00747391"/>
    <w:rsid w:val="00753781"/>
    <w:rsid w:val="0076129A"/>
    <w:rsid w:val="00761ABD"/>
    <w:rsid w:val="007624E2"/>
    <w:rsid w:val="0076461E"/>
    <w:rsid w:val="00765AAE"/>
    <w:rsid w:val="00766420"/>
    <w:rsid w:val="00770981"/>
    <w:rsid w:val="00770D59"/>
    <w:rsid w:val="00771923"/>
    <w:rsid w:val="007729BC"/>
    <w:rsid w:val="0077379C"/>
    <w:rsid w:val="007767AC"/>
    <w:rsid w:val="00776D9C"/>
    <w:rsid w:val="007809D4"/>
    <w:rsid w:val="00780A83"/>
    <w:rsid w:val="00781018"/>
    <w:rsid w:val="007811EF"/>
    <w:rsid w:val="007862DC"/>
    <w:rsid w:val="00787C48"/>
    <w:rsid w:val="00793730"/>
    <w:rsid w:val="007941E4"/>
    <w:rsid w:val="007948DE"/>
    <w:rsid w:val="00795CB4"/>
    <w:rsid w:val="00797C84"/>
    <w:rsid w:val="007A42C9"/>
    <w:rsid w:val="007A4B9D"/>
    <w:rsid w:val="007A4FD2"/>
    <w:rsid w:val="007A5691"/>
    <w:rsid w:val="007A5BAB"/>
    <w:rsid w:val="007A660E"/>
    <w:rsid w:val="007B101E"/>
    <w:rsid w:val="007B1345"/>
    <w:rsid w:val="007B2819"/>
    <w:rsid w:val="007B2C53"/>
    <w:rsid w:val="007B66E1"/>
    <w:rsid w:val="007B69AF"/>
    <w:rsid w:val="007B6E64"/>
    <w:rsid w:val="007B6E68"/>
    <w:rsid w:val="007C1AF4"/>
    <w:rsid w:val="007C33DF"/>
    <w:rsid w:val="007C4EF4"/>
    <w:rsid w:val="007C64CD"/>
    <w:rsid w:val="007D19D2"/>
    <w:rsid w:val="007D335F"/>
    <w:rsid w:val="007D4C46"/>
    <w:rsid w:val="007D4ED9"/>
    <w:rsid w:val="007D56F4"/>
    <w:rsid w:val="007D6974"/>
    <w:rsid w:val="007D6CE5"/>
    <w:rsid w:val="007D71B0"/>
    <w:rsid w:val="007E1503"/>
    <w:rsid w:val="007E2CEB"/>
    <w:rsid w:val="007E3057"/>
    <w:rsid w:val="007E6E09"/>
    <w:rsid w:val="007E73AC"/>
    <w:rsid w:val="007E7F4D"/>
    <w:rsid w:val="007F2B2E"/>
    <w:rsid w:val="007F2C35"/>
    <w:rsid w:val="007F2CA8"/>
    <w:rsid w:val="007F5770"/>
    <w:rsid w:val="007F6068"/>
    <w:rsid w:val="007F75AD"/>
    <w:rsid w:val="0080181A"/>
    <w:rsid w:val="00801EFF"/>
    <w:rsid w:val="0080218E"/>
    <w:rsid w:val="008036DB"/>
    <w:rsid w:val="008037E0"/>
    <w:rsid w:val="00805BA3"/>
    <w:rsid w:val="0081068C"/>
    <w:rsid w:val="0081412B"/>
    <w:rsid w:val="00817053"/>
    <w:rsid w:val="00820EB6"/>
    <w:rsid w:val="008222A4"/>
    <w:rsid w:val="00824E3F"/>
    <w:rsid w:val="00824ED3"/>
    <w:rsid w:val="008257AA"/>
    <w:rsid w:val="008279CE"/>
    <w:rsid w:val="00830274"/>
    <w:rsid w:val="00832CC6"/>
    <w:rsid w:val="00832F13"/>
    <w:rsid w:val="00834A7A"/>
    <w:rsid w:val="0083697B"/>
    <w:rsid w:val="008401AD"/>
    <w:rsid w:val="008445B2"/>
    <w:rsid w:val="00846C61"/>
    <w:rsid w:val="00847E0B"/>
    <w:rsid w:val="008529F6"/>
    <w:rsid w:val="0085518B"/>
    <w:rsid w:val="00856C2E"/>
    <w:rsid w:val="008575D3"/>
    <w:rsid w:val="00860E8C"/>
    <w:rsid w:val="00861BA2"/>
    <w:rsid w:val="008657A4"/>
    <w:rsid w:val="0086682D"/>
    <w:rsid w:val="008675EC"/>
    <w:rsid w:val="0087160A"/>
    <w:rsid w:val="008735C0"/>
    <w:rsid w:val="00875D22"/>
    <w:rsid w:val="0087637E"/>
    <w:rsid w:val="0087670E"/>
    <w:rsid w:val="008770D9"/>
    <w:rsid w:val="00880881"/>
    <w:rsid w:val="0088208C"/>
    <w:rsid w:val="00882CCE"/>
    <w:rsid w:val="00886325"/>
    <w:rsid w:val="00886B75"/>
    <w:rsid w:val="00892A25"/>
    <w:rsid w:val="008938B2"/>
    <w:rsid w:val="0089445F"/>
    <w:rsid w:val="00895750"/>
    <w:rsid w:val="00896657"/>
    <w:rsid w:val="008A19BE"/>
    <w:rsid w:val="008A1CA8"/>
    <w:rsid w:val="008A37EB"/>
    <w:rsid w:val="008A3E28"/>
    <w:rsid w:val="008A6D4E"/>
    <w:rsid w:val="008B05C5"/>
    <w:rsid w:val="008B24A5"/>
    <w:rsid w:val="008B286D"/>
    <w:rsid w:val="008B4C9E"/>
    <w:rsid w:val="008B6CBB"/>
    <w:rsid w:val="008C0833"/>
    <w:rsid w:val="008C0BAE"/>
    <w:rsid w:val="008C2752"/>
    <w:rsid w:val="008C27B8"/>
    <w:rsid w:val="008C538E"/>
    <w:rsid w:val="008C5A64"/>
    <w:rsid w:val="008C71B3"/>
    <w:rsid w:val="008D0280"/>
    <w:rsid w:val="008D0F74"/>
    <w:rsid w:val="008D1696"/>
    <w:rsid w:val="008D1C19"/>
    <w:rsid w:val="008D5010"/>
    <w:rsid w:val="008D5362"/>
    <w:rsid w:val="008D53CA"/>
    <w:rsid w:val="008D568C"/>
    <w:rsid w:val="008D6B18"/>
    <w:rsid w:val="008E032B"/>
    <w:rsid w:val="008E03F9"/>
    <w:rsid w:val="008E09A3"/>
    <w:rsid w:val="008E505C"/>
    <w:rsid w:val="008E5A80"/>
    <w:rsid w:val="008F1599"/>
    <w:rsid w:val="008F192B"/>
    <w:rsid w:val="008F5A1A"/>
    <w:rsid w:val="008F6517"/>
    <w:rsid w:val="008F722A"/>
    <w:rsid w:val="00901A46"/>
    <w:rsid w:val="009022DD"/>
    <w:rsid w:val="00902C00"/>
    <w:rsid w:val="009043CA"/>
    <w:rsid w:val="009053CE"/>
    <w:rsid w:val="0090549B"/>
    <w:rsid w:val="00906846"/>
    <w:rsid w:val="00910BF8"/>
    <w:rsid w:val="0091183A"/>
    <w:rsid w:val="00911DE8"/>
    <w:rsid w:val="00911FE5"/>
    <w:rsid w:val="009127F9"/>
    <w:rsid w:val="009146A3"/>
    <w:rsid w:val="009159BD"/>
    <w:rsid w:val="00915B70"/>
    <w:rsid w:val="0091649E"/>
    <w:rsid w:val="00921EF7"/>
    <w:rsid w:val="0092384A"/>
    <w:rsid w:val="0092415E"/>
    <w:rsid w:val="00924E25"/>
    <w:rsid w:val="00925AD1"/>
    <w:rsid w:val="00925F0C"/>
    <w:rsid w:val="0092720F"/>
    <w:rsid w:val="0093032E"/>
    <w:rsid w:val="0093033E"/>
    <w:rsid w:val="00930980"/>
    <w:rsid w:val="00930FF4"/>
    <w:rsid w:val="00931834"/>
    <w:rsid w:val="00932F5E"/>
    <w:rsid w:val="009331BD"/>
    <w:rsid w:val="00940EA4"/>
    <w:rsid w:val="009433F1"/>
    <w:rsid w:val="00943F40"/>
    <w:rsid w:val="0094466F"/>
    <w:rsid w:val="00946F61"/>
    <w:rsid w:val="00951618"/>
    <w:rsid w:val="00951A61"/>
    <w:rsid w:val="00952532"/>
    <w:rsid w:val="00953C0E"/>
    <w:rsid w:val="009548CD"/>
    <w:rsid w:val="00956027"/>
    <w:rsid w:val="00956979"/>
    <w:rsid w:val="00956C0D"/>
    <w:rsid w:val="00957996"/>
    <w:rsid w:val="00957B0F"/>
    <w:rsid w:val="00960CCD"/>
    <w:rsid w:val="00961011"/>
    <w:rsid w:val="009634E6"/>
    <w:rsid w:val="00963AA6"/>
    <w:rsid w:val="009640FB"/>
    <w:rsid w:val="00964375"/>
    <w:rsid w:val="00965376"/>
    <w:rsid w:val="00971A3D"/>
    <w:rsid w:val="009763C4"/>
    <w:rsid w:val="009764E8"/>
    <w:rsid w:val="00981401"/>
    <w:rsid w:val="0098302D"/>
    <w:rsid w:val="009842E7"/>
    <w:rsid w:val="00985B12"/>
    <w:rsid w:val="00985F73"/>
    <w:rsid w:val="00987CC5"/>
    <w:rsid w:val="00987D9B"/>
    <w:rsid w:val="00993917"/>
    <w:rsid w:val="00994FE6"/>
    <w:rsid w:val="00995550"/>
    <w:rsid w:val="00995922"/>
    <w:rsid w:val="00995DED"/>
    <w:rsid w:val="009966F7"/>
    <w:rsid w:val="009970B4"/>
    <w:rsid w:val="009A3380"/>
    <w:rsid w:val="009A49A9"/>
    <w:rsid w:val="009A6D5D"/>
    <w:rsid w:val="009A6FD3"/>
    <w:rsid w:val="009B0885"/>
    <w:rsid w:val="009B19A3"/>
    <w:rsid w:val="009B38B4"/>
    <w:rsid w:val="009B4215"/>
    <w:rsid w:val="009B4C1F"/>
    <w:rsid w:val="009B6460"/>
    <w:rsid w:val="009C0917"/>
    <w:rsid w:val="009C168B"/>
    <w:rsid w:val="009C3032"/>
    <w:rsid w:val="009C5F77"/>
    <w:rsid w:val="009C6226"/>
    <w:rsid w:val="009C6C78"/>
    <w:rsid w:val="009C6D53"/>
    <w:rsid w:val="009D0A65"/>
    <w:rsid w:val="009D0D65"/>
    <w:rsid w:val="009D0E02"/>
    <w:rsid w:val="009D2549"/>
    <w:rsid w:val="009D486F"/>
    <w:rsid w:val="009D559E"/>
    <w:rsid w:val="009E07CB"/>
    <w:rsid w:val="009E124D"/>
    <w:rsid w:val="009E141B"/>
    <w:rsid w:val="009E315F"/>
    <w:rsid w:val="009E472F"/>
    <w:rsid w:val="009E49B4"/>
    <w:rsid w:val="009E5474"/>
    <w:rsid w:val="009E6B14"/>
    <w:rsid w:val="009F07C6"/>
    <w:rsid w:val="009F1FB7"/>
    <w:rsid w:val="009F3B39"/>
    <w:rsid w:val="009F54D7"/>
    <w:rsid w:val="009F6D0F"/>
    <w:rsid w:val="009F7763"/>
    <w:rsid w:val="00A00964"/>
    <w:rsid w:val="00A02FA8"/>
    <w:rsid w:val="00A0768D"/>
    <w:rsid w:val="00A1028E"/>
    <w:rsid w:val="00A1186E"/>
    <w:rsid w:val="00A11C44"/>
    <w:rsid w:val="00A12244"/>
    <w:rsid w:val="00A148C2"/>
    <w:rsid w:val="00A16F6A"/>
    <w:rsid w:val="00A171DD"/>
    <w:rsid w:val="00A20F52"/>
    <w:rsid w:val="00A223A5"/>
    <w:rsid w:val="00A238C5"/>
    <w:rsid w:val="00A250BC"/>
    <w:rsid w:val="00A275A8"/>
    <w:rsid w:val="00A30F95"/>
    <w:rsid w:val="00A31713"/>
    <w:rsid w:val="00A33835"/>
    <w:rsid w:val="00A33883"/>
    <w:rsid w:val="00A33E47"/>
    <w:rsid w:val="00A352C5"/>
    <w:rsid w:val="00A36F5E"/>
    <w:rsid w:val="00A41B38"/>
    <w:rsid w:val="00A41FA1"/>
    <w:rsid w:val="00A43D98"/>
    <w:rsid w:val="00A43E2D"/>
    <w:rsid w:val="00A451EB"/>
    <w:rsid w:val="00A457C3"/>
    <w:rsid w:val="00A46063"/>
    <w:rsid w:val="00A461D5"/>
    <w:rsid w:val="00A4676D"/>
    <w:rsid w:val="00A47598"/>
    <w:rsid w:val="00A503FB"/>
    <w:rsid w:val="00A5089B"/>
    <w:rsid w:val="00A52CF8"/>
    <w:rsid w:val="00A567F9"/>
    <w:rsid w:val="00A613E6"/>
    <w:rsid w:val="00A64038"/>
    <w:rsid w:val="00A651BC"/>
    <w:rsid w:val="00A66E20"/>
    <w:rsid w:val="00A700B2"/>
    <w:rsid w:val="00A70AB3"/>
    <w:rsid w:val="00A73983"/>
    <w:rsid w:val="00A74E59"/>
    <w:rsid w:val="00A778E2"/>
    <w:rsid w:val="00A82684"/>
    <w:rsid w:val="00A82806"/>
    <w:rsid w:val="00A845BA"/>
    <w:rsid w:val="00A85C47"/>
    <w:rsid w:val="00A87423"/>
    <w:rsid w:val="00A9020A"/>
    <w:rsid w:val="00A91A54"/>
    <w:rsid w:val="00A91CEE"/>
    <w:rsid w:val="00A92BED"/>
    <w:rsid w:val="00A958D6"/>
    <w:rsid w:val="00A965B5"/>
    <w:rsid w:val="00A97BA3"/>
    <w:rsid w:val="00AA1994"/>
    <w:rsid w:val="00AA1E10"/>
    <w:rsid w:val="00AA1F2F"/>
    <w:rsid w:val="00AA2665"/>
    <w:rsid w:val="00AA2FAC"/>
    <w:rsid w:val="00AA38DA"/>
    <w:rsid w:val="00AA488D"/>
    <w:rsid w:val="00AA4A72"/>
    <w:rsid w:val="00AA4E8E"/>
    <w:rsid w:val="00AA5581"/>
    <w:rsid w:val="00AA67CA"/>
    <w:rsid w:val="00AA7B6A"/>
    <w:rsid w:val="00AA7C69"/>
    <w:rsid w:val="00AB5394"/>
    <w:rsid w:val="00AB67E8"/>
    <w:rsid w:val="00AC09C7"/>
    <w:rsid w:val="00AC12E9"/>
    <w:rsid w:val="00AC1752"/>
    <w:rsid w:val="00AC26BF"/>
    <w:rsid w:val="00AC2E39"/>
    <w:rsid w:val="00AC52F7"/>
    <w:rsid w:val="00AC6E58"/>
    <w:rsid w:val="00AD05D5"/>
    <w:rsid w:val="00AD061D"/>
    <w:rsid w:val="00AD2C48"/>
    <w:rsid w:val="00AD67E9"/>
    <w:rsid w:val="00AD7BF5"/>
    <w:rsid w:val="00AD7E35"/>
    <w:rsid w:val="00AE0914"/>
    <w:rsid w:val="00AE338D"/>
    <w:rsid w:val="00AE72E2"/>
    <w:rsid w:val="00AE7B43"/>
    <w:rsid w:val="00AF0FD2"/>
    <w:rsid w:val="00AF2B5A"/>
    <w:rsid w:val="00AF33E3"/>
    <w:rsid w:val="00AF41EA"/>
    <w:rsid w:val="00AF4A19"/>
    <w:rsid w:val="00AF7C42"/>
    <w:rsid w:val="00B00384"/>
    <w:rsid w:val="00B01085"/>
    <w:rsid w:val="00B0184A"/>
    <w:rsid w:val="00B01CF4"/>
    <w:rsid w:val="00B022E7"/>
    <w:rsid w:val="00B02D1E"/>
    <w:rsid w:val="00B032A6"/>
    <w:rsid w:val="00B03EEB"/>
    <w:rsid w:val="00B04DC8"/>
    <w:rsid w:val="00B0759F"/>
    <w:rsid w:val="00B07F56"/>
    <w:rsid w:val="00B10F09"/>
    <w:rsid w:val="00B154D8"/>
    <w:rsid w:val="00B15D25"/>
    <w:rsid w:val="00B176CC"/>
    <w:rsid w:val="00B206C3"/>
    <w:rsid w:val="00B22B45"/>
    <w:rsid w:val="00B22EAA"/>
    <w:rsid w:val="00B23453"/>
    <w:rsid w:val="00B241F7"/>
    <w:rsid w:val="00B26EAB"/>
    <w:rsid w:val="00B31BC7"/>
    <w:rsid w:val="00B31C25"/>
    <w:rsid w:val="00B328E3"/>
    <w:rsid w:val="00B32A57"/>
    <w:rsid w:val="00B330F3"/>
    <w:rsid w:val="00B334C5"/>
    <w:rsid w:val="00B33C4B"/>
    <w:rsid w:val="00B41910"/>
    <w:rsid w:val="00B41FE8"/>
    <w:rsid w:val="00B423D9"/>
    <w:rsid w:val="00B443A2"/>
    <w:rsid w:val="00B4575E"/>
    <w:rsid w:val="00B474B2"/>
    <w:rsid w:val="00B47E83"/>
    <w:rsid w:val="00B5135B"/>
    <w:rsid w:val="00B51C6D"/>
    <w:rsid w:val="00B54603"/>
    <w:rsid w:val="00B54F11"/>
    <w:rsid w:val="00B55C6F"/>
    <w:rsid w:val="00B564E8"/>
    <w:rsid w:val="00B56F14"/>
    <w:rsid w:val="00B60C04"/>
    <w:rsid w:val="00B60F01"/>
    <w:rsid w:val="00B6118B"/>
    <w:rsid w:val="00B627D4"/>
    <w:rsid w:val="00B62ADC"/>
    <w:rsid w:val="00B63A0D"/>
    <w:rsid w:val="00B64183"/>
    <w:rsid w:val="00B65295"/>
    <w:rsid w:val="00B6597D"/>
    <w:rsid w:val="00B65D22"/>
    <w:rsid w:val="00B70C3D"/>
    <w:rsid w:val="00B70C59"/>
    <w:rsid w:val="00B717EC"/>
    <w:rsid w:val="00B73462"/>
    <w:rsid w:val="00B7508D"/>
    <w:rsid w:val="00B75DE0"/>
    <w:rsid w:val="00B76005"/>
    <w:rsid w:val="00B77CE8"/>
    <w:rsid w:val="00B77FDB"/>
    <w:rsid w:val="00B80231"/>
    <w:rsid w:val="00B80FBB"/>
    <w:rsid w:val="00B85D5C"/>
    <w:rsid w:val="00B86057"/>
    <w:rsid w:val="00B917CF"/>
    <w:rsid w:val="00B918C2"/>
    <w:rsid w:val="00B939AF"/>
    <w:rsid w:val="00B950B4"/>
    <w:rsid w:val="00B95B7E"/>
    <w:rsid w:val="00B96994"/>
    <w:rsid w:val="00B9779D"/>
    <w:rsid w:val="00BA236E"/>
    <w:rsid w:val="00BA305A"/>
    <w:rsid w:val="00BA4187"/>
    <w:rsid w:val="00BA4DC6"/>
    <w:rsid w:val="00BA69A9"/>
    <w:rsid w:val="00BA73B4"/>
    <w:rsid w:val="00BB1E3F"/>
    <w:rsid w:val="00BB1EAA"/>
    <w:rsid w:val="00BB2590"/>
    <w:rsid w:val="00BB4003"/>
    <w:rsid w:val="00BB6E3F"/>
    <w:rsid w:val="00BB75FF"/>
    <w:rsid w:val="00BC041A"/>
    <w:rsid w:val="00BC248A"/>
    <w:rsid w:val="00BC3D87"/>
    <w:rsid w:val="00BC4C88"/>
    <w:rsid w:val="00BC4E91"/>
    <w:rsid w:val="00BC5763"/>
    <w:rsid w:val="00BC6495"/>
    <w:rsid w:val="00BC720B"/>
    <w:rsid w:val="00BC76F9"/>
    <w:rsid w:val="00BC7B60"/>
    <w:rsid w:val="00BD0B30"/>
    <w:rsid w:val="00BD24E3"/>
    <w:rsid w:val="00BD2CDB"/>
    <w:rsid w:val="00BD3A2B"/>
    <w:rsid w:val="00BD3CDD"/>
    <w:rsid w:val="00BD483B"/>
    <w:rsid w:val="00BD52D9"/>
    <w:rsid w:val="00BD5BFD"/>
    <w:rsid w:val="00BD78A2"/>
    <w:rsid w:val="00BE08B5"/>
    <w:rsid w:val="00BE3B82"/>
    <w:rsid w:val="00BE3C96"/>
    <w:rsid w:val="00BE3EDE"/>
    <w:rsid w:val="00BE4CEE"/>
    <w:rsid w:val="00BE581F"/>
    <w:rsid w:val="00BE786C"/>
    <w:rsid w:val="00BF5253"/>
    <w:rsid w:val="00BF7C55"/>
    <w:rsid w:val="00C00E91"/>
    <w:rsid w:val="00C02E65"/>
    <w:rsid w:val="00C03988"/>
    <w:rsid w:val="00C0485F"/>
    <w:rsid w:val="00C050BA"/>
    <w:rsid w:val="00C053E3"/>
    <w:rsid w:val="00C05A6B"/>
    <w:rsid w:val="00C05ACB"/>
    <w:rsid w:val="00C078CF"/>
    <w:rsid w:val="00C10271"/>
    <w:rsid w:val="00C111C7"/>
    <w:rsid w:val="00C1246E"/>
    <w:rsid w:val="00C14922"/>
    <w:rsid w:val="00C14E5C"/>
    <w:rsid w:val="00C1560B"/>
    <w:rsid w:val="00C163BB"/>
    <w:rsid w:val="00C171E1"/>
    <w:rsid w:val="00C17258"/>
    <w:rsid w:val="00C215CD"/>
    <w:rsid w:val="00C216A6"/>
    <w:rsid w:val="00C225B1"/>
    <w:rsid w:val="00C22D3C"/>
    <w:rsid w:val="00C23C7B"/>
    <w:rsid w:val="00C2526E"/>
    <w:rsid w:val="00C31717"/>
    <w:rsid w:val="00C32481"/>
    <w:rsid w:val="00C339BA"/>
    <w:rsid w:val="00C3479B"/>
    <w:rsid w:val="00C358B7"/>
    <w:rsid w:val="00C35C2D"/>
    <w:rsid w:val="00C3740C"/>
    <w:rsid w:val="00C37928"/>
    <w:rsid w:val="00C37E4D"/>
    <w:rsid w:val="00C40161"/>
    <w:rsid w:val="00C414AA"/>
    <w:rsid w:val="00C41BEF"/>
    <w:rsid w:val="00C4275D"/>
    <w:rsid w:val="00C455D6"/>
    <w:rsid w:val="00C47492"/>
    <w:rsid w:val="00C47759"/>
    <w:rsid w:val="00C50B99"/>
    <w:rsid w:val="00C51737"/>
    <w:rsid w:val="00C52624"/>
    <w:rsid w:val="00C53142"/>
    <w:rsid w:val="00C5520A"/>
    <w:rsid w:val="00C55EBB"/>
    <w:rsid w:val="00C568C9"/>
    <w:rsid w:val="00C57FB4"/>
    <w:rsid w:val="00C6086E"/>
    <w:rsid w:val="00C61332"/>
    <w:rsid w:val="00C62DBF"/>
    <w:rsid w:val="00C62E6A"/>
    <w:rsid w:val="00C64B45"/>
    <w:rsid w:val="00C660C3"/>
    <w:rsid w:val="00C70298"/>
    <w:rsid w:val="00C7449B"/>
    <w:rsid w:val="00C76B26"/>
    <w:rsid w:val="00C80CBF"/>
    <w:rsid w:val="00C8235A"/>
    <w:rsid w:val="00C83562"/>
    <w:rsid w:val="00C850D7"/>
    <w:rsid w:val="00C863B3"/>
    <w:rsid w:val="00C9251B"/>
    <w:rsid w:val="00C93F42"/>
    <w:rsid w:val="00C962E4"/>
    <w:rsid w:val="00C97984"/>
    <w:rsid w:val="00CA12C4"/>
    <w:rsid w:val="00CA49B6"/>
    <w:rsid w:val="00CB0681"/>
    <w:rsid w:val="00CB351E"/>
    <w:rsid w:val="00CB4532"/>
    <w:rsid w:val="00CB550D"/>
    <w:rsid w:val="00CC131E"/>
    <w:rsid w:val="00CC2079"/>
    <w:rsid w:val="00CC2139"/>
    <w:rsid w:val="00CC6F24"/>
    <w:rsid w:val="00CC742D"/>
    <w:rsid w:val="00CD027E"/>
    <w:rsid w:val="00CD02D5"/>
    <w:rsid w:val="00CD3A2B"/>
    <w:rsid w:val="00CD558A"/>
    <w:rsid w:val="00CD69B4"/>
    <w:rsid w:val="00CE003A"/>
    <w:rsid w:val="00CE04D5"/>
    <w:rsid w:val="00CE0A76"/>
    <w:rsid w:val="00CE4C4A"/>
    <w:rsid w:val="00CF102C"/>
    <w:rsid w:val="00CF165C"/>
    <w:rsid w:val="00CF21DC"/>
    <w:rsid w:val="00CF2E2F"/>
    <w:rsid w:val="00CF33D8"/>
    <w:rsid w:val="00CF34F8"/>
    <w:rsid w:val="00CF3980"/>
    <w:rsid w:val="00CF44B8"/>
    <w:rsid w:val="00CF57F7"/>
    <w:rsid w:val="00CF6841"/>
    <w:rsid w:val="00CF778F"/>
    <w:rsid w:val="00D00322"/>
    <w:rsid w:val="00D00F2D"/>
    <w:rsid w:val="00D01106"/>
    <w:rsid w:val="00D041D5"/>
    <w:rsid w:val="00D048BF"/>
    <w:rsid w:val="00D06BB5"/>
    <w:rsid w:val="00D1344A"/>
    <w:rsid w:val="00D13525"/>
    <w:rsid w:val="00D1448A"/>
    <w:rsid w:val="00D17BB3"/>
    <w:rsid w:val="00D2071D"/>
    <w:rsid w:val="00D230B4"/>
    <w:rsid w:val="00D24960"/>
    <w:rsid w:val="00D24B4C"/>
    <w:rsid w:val="00D2586C"/>
    <w:rsid w:val="00D2594F"/>
    <w:rsid w:val="00D25D22"/>
    <w:rsid w:val="00D27C2A"/>
    <w:rsid w:val="00D306F0"/>
    <w:rsid w:val="00D30CC5"/>
    <w:rsid w:val="00D30CF0"/>
    <w:rsid w:val="00D3111A"/>
    <w:rsid w:val="00D32AC7"/>
    <w:rsid w:val="00D332E0"/>
    <w:rsid w:val="00D34D7D"/>
    <w:rsid w:val="00D35275"/>
    <w:rsid w:val="00D353C9"/>
    <w:rsid w:val="00D376FB"/>
    <w:rsid w:val="00D42341"/>
    <w:rsid w:val="00D430E6"/>
    <w:rsid w:val="00D44105"/>
    <w:rsid w:val="00D4562C"/>
    <w:rsid w:val="00D46142"/>
    <w:rsid w:val="00D52672"/>
    <w:rsid w:val="00D54A2C"/>
    <w:rsid w:val="00D60798"/>
    <w:rsid w:val="00D61C98"/>
    <w:rsid w:val="00D62092"/>
    <w:rsid w:val="00D64A4A"/>
    <w:rsid w:val="00D6554C"/>
    <w:rsid w:val="00D6623E"/>
    <w:rsid w:val="00D66386"/>
    <w:rsid w:val="00D66E8D"/>
    <w:rsid w:val="00D70238"/>
    <w:rsid w:val="00D70D15"/>
    <w:rsid w:val="00D71179"/>
    <w:rsid w:val="00D72A5D"/>
    <w:rsid w:val="00D733C5"/>
    <w:rsid w:val="00D73F3C"/>
    <w:rsid w:val="00D76CC9"/>
    <w:rsid w:val="00D7798B"/>
    <w:rsid w:val="00D80464"/>
    <w:rsid w:val="00D804F9"/>
    <w:rsid w:val="00D828F2"/>
    <w:rsid w:val="00D873D3"/>
    <w:rsid w:val="00D91251"/>
    <w:rsid w:val="00D9125C"/>
    <w:rsid w:val="00D920F5"/>
    <w:rsid w:val="00D921C2"/>
    <w:rsid w:val="00D921D0"/>
    <w:rsid w:val="00D940D7"/>
    <w:rsid w:val="00D94B7A"/>
    <w:rsid w:val="00D94C8A"/>
    <w:rsid w:val="00D95A17"/>
    <w:rsid w:val="00DA067B"/>
    <w:rsid w:val="00DA0891"/>
    <w:rsid w:val="00DA153C"/>
    <w:rsid w:val="00DA22DE"/>
    <w:rsid w:val="00DA2F66"/>
    <w:rsid w:val="00DA35D7"/>
    <w:rsid w:val="00DA3AA1"/>
    <w:rsid w:val="00DB2ABE"/>
    <w:rsid w:val="00DB3E43"/>
    <w:rsid w:val="00DB5488"/>
    <w:rsid w:val="00DB6590"/>
    <w:rsid w:val="00DB7A11"/>
    <w:rsid w:val="00DC08E5"/>
    <w:rsid w:val="00DC506F"/>
    <w:rsid w:val="00DC549C"/>
    <w:rsid w:val="00DC623D"/>
    <w:rsid w:val="00DC65C0"/>
    <w:rsid w:val="00DC7D19"/>
    <w:rsid w:val="00DD203F"/>
    <w:rsid w:val="00DD251F"/>
    <w:rsid w:val="00DD32C9"/>
    <w:rsid w:val="00DD447B"/>
    <w:rsid w:val="00DD4DEA"/>
    <w:rsid w:val="00DD55C1"/>
    <w:rsid w:val="00DD6C78"/>
    <w:rsid w:val="00DD7631"/>
    <w:rsid w:val="00DE0350"/>
    <w:rsid w:val="00DE0531"/>
    <w:rsid w:val="00DE06A2"/>
    <w:rsid w:val="00DE2E9B"/>
    <w:rsid w:val="00DE3217"/>
    <w:rsid w:val="00DE480F"/>
    <w:rsid w:val="00DE6107"/>
    <w:rsid w:val="00DF0711"/>
    <w:rsid w:val="00DF1B5B"/>
    <w:rsid w:val="00DF4422"/>
    <w:rsid w:val="00DF444D"/>
    <w:rsid w:val="00DF45BB"/>
    <w:rsid w:val="00DF6757"/>
    <w:rsid w:val="00DF78C0"/>
    <w:rsid w:val="00DF7FAB"/>
    <w:rsid w:val="00E009DA"/>
    <w:rsid w:val="00E04421"/>
    <w:rsid w:val="00E052B8"/>
    <w:rsid w:val="00E066CA"/>
    <w:rsid w:val="00E06A9A"/>
    <w:rsid w:val="00E07E11"/>
    <w:rsid w:val="00E102BA"/>
    <w:rsid w:val="00E10877"/>
    <w:rsid w:val="00E12844"/>
    <w:rsid w:val="00E1633F"/>
    <w:rsid w:val="00E16D9C"/>
    <w:rsid w:val="00E21204"/>
    <w:rsid w:val="00E21239"/>
    <w:rsid w:val="00E24F36"/>
    <w:rsid w:val="00E263A1"/>
    <w:rsid w:val="00E2666E"/>
    <w:rsid w:val="00E275BE"/>
    <w:rsid w:val="00E3407C"/>
    <w:rsid w:val="00E34B0F"/>
    <w:rsid w:val="00E35CFA"/>
    <w:rsid w:val="00E41271"/>
    <w:rsid w:val="00E42CED"/>
    <w:rsid w:val="00E42F9D"/>
    <w:rsid w:val="00E4455F"/>
    <w:rsid w:val="00E46FD7"/>
    <w:rsid w:val="00E51454"/>
    <w:rsid w:val="00E52D7A"/>
    <w:rsid w:val="00E53821"/>
    <w:rsid w:val="00E53E4B"/>
    <w:rsid w:val="00E55176"/>
    <w:rsid w:val="00E5560F"/>
    <w:rsid w:val="00E55E2C"/>
    <w:rsid w:val="00E568F2"/>
    <w:rsid w:val="00E57CC8"/>
    <w:rsid w:val="00E605A8"/>
    <w:rsid w:val="00E63AAC"/>
    <w:rsid w:val="00E6421E"/>
    <w:rsid w:val="00E642E8"/>
    <w:rsid w:val="00E66111"/>
    <w:rsid w:val="00E6628A"/>
    <w:rsid w:val="00E70A15"/>
    <w:rsid w:val="00E72C29"/>
    <w:rsid w:val="00E741BC"/>
    <w:rsid w:val="00E74E29"/>
    <w:rsid w:val="00E75845"/>
    <w:rsid w:val="00E76E89"/>
    <w:rsid w:val="00E813D8"/>
    <w:rsid w:val="00E81F06"/>
    <w:rsid w:val="00E83C44"/>
    <w:rsid w:val="00E83F63"/>
    <w:rsid w:val="00E85FFD"/>
    <w:rsid w:val="00E941C5"/>
    <w:rsid w:val="00E96E69"/>
    <w:rsid w:val="00EA0872"/>
    <w:rsid w:val="00EA0ECC"/>
    <w:rsid w:val="00EA1E7C"/>
    <w:rsid w:val="00EA2681"/>
    <w:rsid w:val="00EA350A"/>
    <w:rsid w:val="00EA49EF"/>
    <w:rsid w:val="00EA5D94"/>
    <w:rsid w:val="00EA65CF"/>
    <w:rsid w:val="00EB00DC"/>
    <w:rsid w:val="00EB23B7"/>
    <w:rsid w:val="00EB39B8"/>
    <w:rsid w:val="00EB7702"/>
    <w:rsid w:val="00EB7A96"/>
    <w:rsid w:val="00EC0184"/>
    <w:rsid w:val="00EC062A"/>
    <w:rsid w:val="00EC0886"/>
    <w:rsid w:val="00EC5C72"/>
    <w:rsid w:val="00EC66B7"/>
    <w:rsid w:val="00ED0CD6"/>
    <w:rsid w:val="00ED34D9"/>
    <w:rsid w:val="00ED479B"/>
    <w:rsid w:val="00ED5536"/>
    <w:rsid w:val="00ED5DC5"/>
    <w:rsid w:val="00EE015B"/>
    <w:rsid w:val="00EE24B1"/>
    <w:rsid w:val="00EE2835"/>
    <w:rsid w:val="00EE2AEF"/>
    <w:rsid w:val="00EE38A2"/>
    <w:rsid w:val="00EE3C95"/>
    <w:rsid w:val="00EE59EF"/>
    <w:rsid w:val="00EE7821"/>
    <w:rsid w:val="00EF107A"/>
    <w:rsid w:val="00EF4D6E"/>
    <w:rsid w:val="00EF4D82"/>
    <w:rsid w:val="00EF58AD"/>
    <w:rsid w:val="00EF66D8"/>
    <w:rsid w:val="00EF67BF"/>
    <w:rsid w:val="00EF68A9"/>
    <w:rsid w:val="00F014CE"/>
    <w:rsid w:val="00F030E3"/>
    <w:rsid w:val="00F04F91"/>
    <w:rsid w:val="00F05430"/>
    <w:rsid w:val="00F06F9D"/>
    <w:rsid w:val="00F07163"/>
    <w:rsid w:val="00F1096C"/>
    <w:rsid w:val="00F1707F"/>
    <w:rsid w:val="00F206A8"/>
    <w:rsid w:val="00F20FA2"/>
    <w:rsid w:val="00F22FD5"/>
    <w:rsid w:val="00F2434B"/>
    <w:rsid w:val="00F2457C"/>
    <w:rsid w:val="00F24A7E"/>
    <w:rsid w:val="00F30D7A"/>
    <w:rsid w:val="00F326B8"/>
    <w:rsid w:val="00F32AF4"/>
    <w:rsid w:val="00F34A42"/>
    <w:rsid w:val="00F36335"/>
    <w:rsid w:val="00F363DE"/>
    <w:rsid w:val="00F40E21"/>
    <w:rsid w:val="00F413C2"/>
    <w:rsid w:val="00F4174F"/>
    <w:rsid w:val="00F46094"/>
    <w:rsid w:val="00F464EE"/>
    <w:rsid w:val="00F46C32"/>
    <w:rsid w:val="00F47CFE"/>
    <w:rsid w:val="00F53D35"/>
    <w:rsid w:val="00F54B89"/>
    <w:rsid w:val="00F54BE8"/>
    <w:rsid w:val="00F5672B"/>
    <w:rsid w:val="00F573A4"/>
    <w:rsid w:val="00F6023F"/>
    <w:rsid w:val="00F602BC"/>
    <w:rsid w:val="00F62212"/>
    <w:rsid w:val="00F62F96"/>
    <w:rsid w:val="00F63057"/>
    <w:rsid w:val="00F647A8"/>
    <w:rsid w:val="00F64DA5"/>
    <w:rsid w:val="00F67055"/>
    <w:rsid w:val="00F678B8"/>
    <w:rsid w:val="00F72BBD"/>
    <w:rsid w:val="00F72D09"/>
    <w:rsid w:val="00F72D16"/>
    <w:rsid w:val="00F745C2"/>
    <w:rsid w:val="00F75B64"/>
    <w:rsid w:val="00F77C9F"/>
    <w:rsid w:val="00F80206"/>
    <w:rsid w:val="00F8042A"/>
    <w:rsid w:val="00F8071D"/>
    <w:rsid w:val="00F81C50"/>
    <w:rsid w:val="00F831C1"/>
    <w:rsid w:val="00F85777"/>
    <w:rsid w:val="00F86E56"/>
    <w:rsid w:val="00F87DF9"/>
    <w:rsid w:val="00F90C63"/>
    <w:rsid w:val="00F91073"/>
    <w:rsid w:val="00F93E07"/>
    <w:rsid w:val="00F96217"/>
    <w:rsid w:val="00F97523"/>
    <w:rsid w:val="00F97A31"/>
    <w:rsid w:val="00FA1D36"/>
    <w:rsid w:val="00FA1F76"/>
    <w:rsid w:val="00FA210D"/>
    <w:rsid w:val="00FA2DDC"/>
    <w:rsid w:val="00FA5055"/>
    <w:rsid w:val="00FA79C5"/>
    <w:rsid w:val="00FB0CA7"/>
    <w:rsid w:val="00FB11B6"/>
    <w:rsid w:val="00FB1575"/>
    <w:rsid w:val="00FB1991"/>
    <w:rsid w:val="00FB19CE"/>
    <w:rsid w:val="00FB3F05"/>
    <w:rsid w:val="00FB4385"/>
    <w:rsid w:val="00FB4A0F"/>
    <w:rsid w:val="00FB5CD0"/>
    <w:rsid w:val="00FB60ED"/>
    <w:rsid w:val="00FC03CA"/>
    <w:rsid w:val="00FC050C"/>
    <w:rsid w:val="00FC236C"/>
    <w:rsid w:val="00FC2DF3"/>
    <w:rsid w:val="00FC3D87"/>
    <w:rsid w:val="00FC50FF"/>
    <w:rsid w:val="00FC5967"/>
    <w:rsid w:val="00FC67B2"/>
    <w:rsid w:val="00FC7D38"/>
    <w:rsid w:val="00FD06FB"/>
    <w:rsid w:val="00FD079C"/>
    <w:rsid w:val="00FD0F76"/>
    <w:rsid w:val="00FD1346"/>
    <w:rsid w:val="00FD1569"/>
    <w:rsid w:val="00FD4EA3"/>
    <w:rsid w:val="00FD56A4"/>
    <w:rsid w:val="00FD6267"/>
    <w:rsid w:val="00FD63A1"/>
    <w:rsid w:val="00FE1456"/>
    <w:rsid w:val="00FE1730"/>
    <w:rsid w:val="00FE1944"/>
    <w:rsid w:val="00FE1B7E"/>
    <w:rsid w:val="00FE30DE"/>
    <w:rsid w:val="00FE47AF"/>
    <w:rsid w:val="00FE49B4"/>
    <w:rsid w:val="00FE58E3"/>
    <w:rsid w:val="00FE5DC1"/>
    <w:rsid w:val="00FF17B1"/>
    <w:rsid w:val="00FF5758"/>
    <w:rsid w:val="00FF6D18"/>
    <w:rsid w:val="00FF75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104D"/>
  <w15:chartTrackingRefBased/>
  <w15:docId w15:val="{33FF7CDB-FD75-402A-A62D-0416E02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75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1E2D36"/>
    <w:pPr>
      <w:ind w:left="720"/>
      <w:contextualSpacing/>
    </w:pPr>
  </w:style>
  <w:style w:type="paragraph" w:styleId="Header">
    <w:name w:val="header"/>
    <w:basedOn w:val="Normal"/>
    <w:link w:val="HeaderChar"/>
    <w:uiPriority w:val="99"/>
    <w:unhideWhenUsed/>
    <w:rsid w:val="0023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5E7"/>
  </w:style>
  <w:style w:type="paragraph" w:styleId="Footer">
    <w:name w:val="footer"/>
    <w:basedOn w:val="Normal"/>
    <w:link w:val="FooterChar"/>
    <w:uiPriority w:val="99"/>
    <w:unhideWhenUsed/>
    <w:rsid w:val="0023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5E7"/>
  </w:style>
  <w:style w:type="character" w:customStyle="1" w:styleId="Heading2Char">
    <w:name w:val="Heading 2 Char"/>
    <w:basedOn w:val="DefaultParagraphFont"/>
    <w:link w:val="Heading2"/>
    <w:uiPriority w:val="9"/>
    <w:rsid w:val="002335E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B1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47"/>
    <w:rPr>
      <w:rFonts w:ascii="Segoe UI" w:hAnsi="Segoe UI" w:cs="Segoe UI"/>
      <w:sz w:val="18"/>
      <w:szCs w:val="18"/>
    </w:rPr>
  </w:style>
  <w:style w:type="character" w:customStyle="1" w:styleId="Heading1Char">
    <w:name w:val="Heading 1 Char"/>
    <w:basedOn w:val="DefaultParagraphFont"/>
    <w:link w:val="Heading1"/>
    <w:uiPriority w:val="9"/>
    <w:rsid w:val="00855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51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51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D56A4"/>
    <w:pPr>
      <w:outlineLvl w:val="9"/>
    </w:pPr>
    <w:rPr>
      <w:lang w:val="en-US"/>
    </w:rPr>
  </w:style>
  <w:style w:type="paragraph" w:styleId="TOC1">
    <w:name w:val="toc 1"/>
    <w:basedOn w:val="Normal"/>
    <w:next w:val="Normal"/>
    <w:autoRedefine/>
    <w:uiPriority w:val="39"/>
    <w:unhideWhenUsed/>
    <w:rsid w:val="00FD56A4"/>
    <w:pPr>
      <w:spacing w:after="100"/>
    </w:pPr>
  </w:style>
  <w:style w:type="paragraph" w:styleId="TOC2">
    <w:name w:val="toc 2"/>
    <w:basedOn w:val="Normal"/>
    <w:next w:val="Normal"/>
    <w:autoRedefine/>
    <w:uiPriority w:val="39"/>
    <w:unhideWhenUsed/>
    <w:rsid w:val="00FD56A4"/>
    <w:pPr>
      <w:spacing w:after="100"/>
      <w:ind w:left="220"/>
    </w:pPr>
  </w:style>
  <w:style w:type="paragraph" w:styleId="TOC3">
    <w:name w:val="toc 3"/>
    <w:basedOn w:val="Normal"/>
    <w:next w:val="Normal"/>
    <w:autoRedefine/>
    <w:uiPriority w:val="39"/>
    <w:unhideWhenUsed/>
    <w:rsid w:val="00FD56A4"/>
    <w:pPr>
      <w:spacing w:after="100"/>
      <w:ind w:left="440"/>
    </w:pPr>
  </w:style>
  <w:style w:type="character" w:styleId="Hyperlink">
    <w:name w:val="Hyperlink"/>
    <w:basedOn w:val="DefaultParagraphFont"/>
    <w:uiPriority w:val="99"/>
    <w:unhideWhenUsed/>
    <w:rsid w:val="00FD56A4"/>
    <w:rPr>
      <w:color w:val="0563C1" w:themeColor="hyperlink"/>
      <w:u w:val="single"/>
    </w:rPr>
  </w:style>
  <w:style w:type="character" w:styleId="CommentReference">
    <w:name w:val="annotation reference"/>
    <w:basedOn w:val="DefaultParagraphFont"/>
    <w:uiPriority w:val="99"/>
    <w:semiHidden/>
    <w:unhideWhenUsed/>
    <w:rsid w:val="00BD78A2"/>
    <w:rPr>
      <w:sz w:val="16"/>
      <w:szCs w:val="16"/>
    </w:rPr>
  </w:style>
  <w:style w:type="paragraph" w:styleId="CommentText">
    <w:name w:val="annotation text"/>
    <w:basedOn w:val="Normal"/>
    <w:link w:val="CommentTextChar"/>
    <w:uiPriority w:val="99"/>
    <w:semiHidden/>
    <w:unhideWhenUsed/>
    <w:rsid w:val="00BD78A2"/>
    <w:pPr>
      <w:spacing w:line="240" w:lineRule="auto"/>
    </w:pPr>
    <w:rPr>
      <w:sz w:val="20"/>
      <w:szCs w:val="20"/>
    </w:rPr>
  </w:style>
  <w:style w:type="character" w:customStyle="1" w:styleId="CommentTextChar">
    <w:name w:val="Comment Text Char"/>
    <w:basedOn w:val="DefaultParagraphFont"/>
    <w:link w:val="CommentText"/>
    <w:uiPriority w:val="99"/>
    <w:semiHidden/>
    <w:rsid w:val="00BD78A2"/>
    <w:rPr>
      <w:sz w:val="20"/>
      <w:szCs w:val="20"/>
    </w:rPr>
  </w:style>
  <w:style w:type="paragraph" w:styleId="CommentSubject">
    <w:name w:val="annotation subject"/>
    <w:basedOn w:val="CommentText"/>
    <w:next w:val="CommentText"/>
    <w:link w:val="CommentSubjectChar"/>
    <w:uiPriority w:val="99"/>
    <w:semiHidden/>
    <w:unhideWhenUsed/>
    <w:rsid w:val="00BD78A2"/>
    <w:rPr>
      <w:b/>
      <w:bCs/>
    </w:rPr>
  </w:style>
  <w:style w:type="character" w:customStyle="1" w:styleId="CommentSubjectChar">
    <w:name w:val="Comment Subject Char"/>
    <w:basedOn w:val="CommentTextChar"/>
    <w:link w:val="CommentSubject"/>
    <w:uiPriority w:val="99"/>
    <w:semiHidden/>
    <w:rsid w:val="00BD7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CBC1-CF0B-47AA-866A-99269698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nson</dc:creator>
  <cp:keywords/>
  <dc:description/>
  <cp:lastModifiedBy>Anna Henson</cp:lastModifiedBy>
  <cp:revision>2</cp:revision>
  <cp:lastPrinted>2017-10-28T03:26:00Z</cp:lastPrinted>
  <dcterms:created xsi:type="dcterms:W3CDTF">2017-10-29T05:48:00Z</dcterms:created>
  <dcterms:modified xsi:type="dcterms:W3CDTF">2017-10-29T05:48:00Z</dcterms:modified>
</cp:coreProperties>
</file>